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52A53" w14:textId="77777777" w:rsidR="008924D6" w:rsidRPr="004B7EB3" w:rsidRDefault="008924D6" w:rsidP="0083161D">
      <w:pPr>
        <w:rPr>
          <w:rFonts w:cs="Times New Roman"/>
          <w:sz w:val="44"/>
          <w:szCs w:val="44"/>
        </w:rPr>
      </w:pPr>
    </w:p>
    <w:p w14:paraId="406A2B3D" w14:textId="7A13EE05" w:rsidR="00B31A67" w:rsidRPr="004B7EB3" w:rsidRDefault="00B31A67" w:rsidP="00DE334A">
      <w:pPr>
        <w:jc w:val="center"/>
        <w:rPr>
          <w:rFonts w:cs="Times New Roman"/>
          <w:b/>
          <w:bCs/>
          <w:sz w:val="44"/>
          <w:szCs w:val="44"/>
        </w:rPr>
      </w:pPr>
      <w:r w:rsidRPr="004B7EB3">
        <w:rPr>
          <w:rFonts w:cs="Times New Roman"/>
          <w:b/>
          <w:bCs/>
          <w:sz w:val="44"/>
          <w:szCs w:val="44"/>
        </w:rPr>
        <w:t>ДИПЛОМЕН ПРОЕКТ</w:t>
      </w:r>
    </w:p>
    <w:p w14:paraId="364FC53A" w14:textId="77777777" w:rsidR="0087135E" w:rsidRPr="004B7EB3" w:rsidRDefault="0087135E" w:rsidP="00DE334A">
      <w:pPr>
        <w:jc w:val="center"/>
        <w:rPr>
          <w:rFonts w:cs="Times New Roman"/>
          <w:b/>
          <w:bCs/>
          <w:sz w:val="44"/>
          <w:szCs w:val="44"/>
        </w:rPr>
      </w:pPr>
    </w:p>
    <w:p w14:paraId="419386C2" w14:textId="04776627" w:rsidR="00B31A67" w:rsidRPr="004B7EB3" w:rsidRDefault="00B31A67" w:rsidP="00DE334A">
      <w:pPr>
        <w:spacing w:line="240" w:lineRule="auto"/>
        <w:jc w:val="center"/>
        <w:rPr>
          <w:rFonts w:cs="Times New Roman"/>
          <w:b/>
          <w:bCs/>
          <w:sz w:val="28"/>
          <w:szCs w:val="28"/>
        </w:rPr>
      </w:pPr>
      <w:r w:rsidRPr="004B7EB3">
        <w:rPr>
          <w:rFonts w:cs="Times New Roman"/>
          <w:b/>
          <w:bCs/>
          <w:sz w:val="28"/>
          <w:szCs w:val="28"/>
        </w:rPr>
        <w:t>НА ТЕМА</w:t>
      </w:r>
    </w:p>
    <w:p w14:paraId="75EFA553" w14:textId="77777777" w:rsidR="00DF163B" w:rsidRPr="004B7EB3" w:rsidRDefault="00DF163B" w:rsidP="00DE334A">
      <w:pPr>
        <w:spacing w:line="240" w:lineRule="auto"/>
        <w:jc w:val="center"/>
        <w:rPr>
          <w:rFonts w:cs="Times New Roman"/>
          <w:b/>
          <w:bCs/>
          <w:sz w:val="28"/>
          <w:szCs w:val="28"/>
        </w:rPr>
      </w:pPr>
    </w:p>
    <w:p w14:paraId="570F1E8D" w14:textId="77777777" w:rsidR="00DF163B" w:rsidRPr="004B7EB3" w:rsidRDefault="00DF163B" w:rsidP="00DE334A">
      <w:pPr>
        <w:spacing w:line="240" w:lineRule="auto"/>
        <w:jc w:val="center"/>
        <w:rPr>
          <w:rFonts w:cs="Times New Roman"/>
          <w:b/>
          <w:bCs/>
          <w:sz w:val="28"/>
          <w:szCs w:val="28"/>
        </w:rPr>
      </w:pPr>
    </w:p>
    <w:p w14:paraId="18E1D911" w14:textId="4F449EB7" w:rsidR="004A5DBD" w:rsidRPr="004B7EB3" w:rsidRDefault="004A5DBD" w:rsidP="00DE334A">
      <w:pPr>
        <w:jc w:val="center"/>
        <w:rPr>
          <w:rFonts w:cs="Times New Roman"/>
          <w:b/>
          <w:bCs/>
          <w:sz w:val="44"/>
          <w:szCs w:val="44"/>
        </w:rPr>
      </w:pPr>
      <w:r w:rsidRPr="004B7EB3">
        <w:rPr>
          <w:rFonts w:cs="Times New Roman"/>
          <w:b/>
          <w:bCs/>
          <w:sz w:val="44"/>
          <w:szCs w:val="44"/>
        </w:rPr>
        <w:t>ПЛАТФОРМА ЗА ДОБРОВОЛНА ВЗАИМНОПОМОЩ ЗА ДОМАШНИ ЛЮБИМЦИ</w:t>
      </w:r>
    </w:p>
    <w:p w14:paraId="704B021D" w14:textId="36458A58" w:rsidR="0087135E" w:rsidRPr="004B7EB3" w:rsidRDefault="00B31A67" w:rsidP="00DE334A">
      <w:pPr>
        <w:jc w:val="center"/>
        <w:rPr>
          <w:rFonts w:cs="Times New Roman"/>
          <w:b/>
          <w:bCs/>
          <w:sz w:val="44"/>
          <w:szCs w:val="44"/>
        </w:rPr>
      </w:pPr>
      <w:r w:rsidRPr="004B7EB3">
        <w:rPr>
          <w:rFonts w:cs="Times New Roman"/>
          <w:b/>
          <w:bCs/>
          <w:sz w:val="44"/>
          <w:szCs w:val="44"/>
        </w:rPr>
        <w:t>“</w:t>
      </w:r>
      <w:r w:rsidR="004A5DBD" w:rsidRPr="004B7EB3">
        <w:rPr>
          <w:rFonts w:cs="Times New Roman"/>
          <w:b/>
          <w:bCs/>
          <w:sz w:val="44"/>
          <w:szCs w:val="44"/>
        </w:rPr>
        <w:t>Pet Exchange</w:t>
      </w:r>
      <w:r w:rsidRPr="004B7EB3">
        <w:rPr>
          <w:rFonts w:cs="Times New Roman"/>
          <w:b/>
          <w:bCs/>
          <w:sz w:val="44"/>
          <w:szCs w:val="44"/>
        </w:rPr>
        <w:t>”</w:t>
      </w:r>
    </w:p>
    <w:p w14:paraId="0F19F192" w14:textId="75DDC1C4" w:rsidR="0083161D" w:rsidRPr="004B7EB3" w:rsidRDefault="0083161D" w:rsidP="00DE334A">
      <w:pPr>
        <w:jc w:val="center"/>
        <w:rPr>
          <w:rFonts w:cs="Times New Roman"/>
          <w:b/>
          <w:bCs/>
          <w:sz w:val="44"/>
          <w:szCs w:val="44"/>
        </w:rPr>
      </w:pPr>
      <w:r w:rsidRPr="004B7EB3">
        <w:rPr>
          <w:rFonts w:cs="Times New Roman"/>
          <w:b/>
          <w:bCs/>
          <w:sz w:val="44"/>
          <w:szCs w:val="44"/>
        </w:rPr>
        <w:t>(</w:t>
      </w:r>
      <w:r w:rsidR="000745EE" w:rsidRPr="004B7EB3">
        <w:rPr>
          <w:rFonts w:cs="Times New Roman"/>
          <w:b/>
          <w:bCs/>
          <w:sz w:val="44"/>
          <w:szCs w:val="44"/>
        </w:rPr>
        <w:t>“</w:t>
      </w:r>
      <w:r w:rsidRPr="004B7EB3">
        <w:rPr>
          <w:rFonts w:cs="Times New Roman"/>
          <w:b/>
          <w:bCs/>
          <w:sz w:val="44"/>
          <w:szCs w:val="44"/>
        </w:rPr>
        <w:t>Нов дом за щастливи опашки”)</w:t>
      </w:r>
    </w:p>
    <w:p w14:paraId="0BAE3C61" w14:textId="77777777" w:rsidR="0087135E" w:rsidRPr="004B7EB3" w:rsidRDefault="0087135E" w:rsidP="00297B1F">
      <w:pPr>
        <w:rPr>
          <w:rFonts w:cs="Times New Roman"/>
          <w:b/>
          <w:bCs/>
          <w:sz w:val="28"/>
          <w:szCs w:val="28"/>
        </w:rPr>
      </w:pPr>
    </w:p>
    <w:p w14:paraId="661FC3BC" w14:textId="77777777" w:rsidR="0083161D" w:rsidRPr="004B7EB3" w:rsidRDefault="0083161D" w:rsidP="00297B1F">
      <w:pPr>
        <w:rPr>
          <w:rFonts w:cs="Times New Roman"/>
          <w:b/>
          <w:bCs/>
          <w:sz w:val="28"/>
          <w:szCs w:val="28"/>
        </w:rPr>
      </w:pPr>
    </w:p>
    <w:p w14:paraId="269E86E0" w14:textId="18F05A0B" w:rsidR="0087135E" w:rsidRPr="004B7EB3" w:rsidRDefault="00B31A67" w:rsidP="00DE334A">
      <w:pPr>
        <w:rPr>
          <w:rFonts w:cs="Times New Roman"/>
          <w:b/>
          <w:bCs/>
          <w:sz w:val="28"/>
          <w:szCs w:val="28"/>
        </w:rPr>
      </w:pPr>
      <w:r w:rsidRPr="004B7EB3">
        <w:rPr>
          <w:rFonts w:cs="Times New Roman"/>
          <w:b/>
          <w:bCs/>
          <w:sz w:val="28"/>
          <w:szCs w:val="28"/>
        </w:rPr>
        <w:t>Ученик:</w:t>
      </w:r>
      <w:r w:rsidR="00DE334A" w:rsidRPr="004B7EB3">
        <w:rPr>
          <w:rFonts w:cs="Times New Roman"/>
          <w:b/>
          <w:bCs/>
          <w:sz w:val="28"/>
          <w:szCs w:val="28"/>
        </w:rPr>
        <w:t xml:space="preserve">                                                                    </w:t>
      </w:r>
      <w:r w:rsidR="0087135E" w:rsidRPr="004B7EB3">
        <w:rPr>
          <w:rFonts w:cs="Times New Roman"/>
          <w:b/>
          <w:bCs/>
          <w:sz w:val="28"/>
          <w:szCs w:val="28"/>
        </w:rPr>
        <w:t>Ръководител консултант:</w:t>
      </w:r>
    </w:p>
    <w:p w14:paraId="326659F1" w14:textId="40528E90" w:rsidR="00B31A67" w:rsidRPr="004B7EB3" w:rsidRDefault="00B31A67" w:rsidP="00865996">
      <w:pPr>
        <w:rPr>
          <w:rFonts w:cs="Times New Roman"/>
          <w:sz w:val="28"/>
          <w:szCs w:val="28"/>
        </w:rPr>
      </w:pPr>
      <w:r w:rsidRPr="004B7EB3">
        <w:rPr>
          <w:rFonts w:cs="Times New Roman"/>
          <w:sz w:val="28"/>
          <w:szCs w:val="28"/>
        </w:rPr>
        <w:t>Виктор Божидаров Зашев</w:t>
      </w:r>
      <w:r w:rsidR="0087135E" w:rsidRPr="004B7EB3">
        <w:rPr>
          <w:rFonts w:cs="Times New Roman"/>
          <w:sz w:val="28"/>
          <w:szCs w:val="28"/>
        </w:rPr>
        <w:t xml:space="preserve">                           </w:t>
      </w:r>
      <w:r w:rsidR="00301C6F" w:rsidRPr="004B7EB3">
        <w:rPr>
          <w:rFonts w:cs="Times New Roman"/>
          <w:sz w:val="28"/>
          <w:szCs w:val="28"/>
        </w:rPr>
        <w:t xml:space="preserve">      </w:t>
      </w:r>
      <w:r w:rsidR="00DE334A" w:rsidRPr="004B7EB3">
        <w:rPr>
          <w:rFonts w:cs="Times New Roman"/>
          <w:sz w:val="28"/>
          <w:szCs w:val="28"/>
        </w:rPr>
        <w:t xml:space="preserve">      </w:t>
      </w:r>
      <w:r w:rsidR="0087135E" w:rsidRPr="004B7EB3">
        <w:rPr>
          <w:rFonts w:cs="Times New Roman"/>
          <w:sz w:val="28"/>
          <w:szCs w:val="28"/>
        </w:rPr>
        <w:t>д-р. Янислав  Картелов</w:t>
      </w:r>
    </w:p>
    <w:p w14:paraId="3BCEF508" w14:textId="77777777" w:rsidR="00B31A67" w:rsidRPr="004B7EB3" w:rsidRDefault="00B31A67" w:rsidP="00865996">
      <w:pPr>
        <w:jc w:val="left"/>
        <w:rPr>
          <w:rFonts w:cs="Times New Roman"/>
          <w:sz w:val="28"/>
          <w:szCs w:val="28"/>
        </w:rPr>
      </w:pPr>
      <w:r w:rsidRPr="004B7EB3">
        <w:rPr>
          <w:rFonts w:cs="Times New Roman"/>
          <w:sz w:val="28"/>
          <w:szCs w:val="28"/>
        </w:rPr>
        <w:t>Професия: Системен програмист</w:t>
      </w:r>
    </w:p>
    <w:p w14:paraId="0D9B1491" w14:textId="77777777" w:rsidR="00B31A67" w:rsidRPr="004B7EB3" w:rsidRDefault="00B31A67" w:rsidP="00865996">
      <w:pPr>
        <w:jc w:val="left"/>
        <w:rPr>
          <w:rFonts w:cs="Times New Roman"/>
          <w:sz w:val="28"/>
          <w:szCs w:val="28"/>
        </w:rPr>
      </w:pPr>
      <w:r w:rsidRPr="004B7EB3">
        <w:rPr>
          <w:rFonts w:cs="Times New Roman"/>
          <w:sz w:val="28"/>
          <w:szCs w:val="28"/>
        </w:rPr>
        <w:t>Специалност: Системно програмиране</w:t>
      </w:r>
    </w:p>
    <w:p w14:paraId="393EE3B6" w14:textId="77777777" w:rsidR="008924D6" w:rsidRPr="004B7EB3" w:rsidRDefault="008924D6" w:rsidP="00297B1F">
      <w:pPr>
        <w:rPr>
          <w:rFonts w:cs="Times New Roman"/>
          <w:sz w:val="28"/>
          <w:szCs w:val="28"/>
        </w:rPr>
      </w:pPr>
    </w:p>
    <w:p w14:paraId="0BCDC582" w14:textId="22EE2C3C" w:rsidR="00CB0907" w:rsidRPr="004B7EB3" w:rsidRDefault="00B31A67" w:rsidP="001A60A3">
      <w:pPr>
        <w:jc w:val="center"/>
        <w:rPr>
          <w:rFonts w:cs="Times New Roman"/>
          <w:sz w:val="32"/>
          <w:szCs w:val="32"/>
        </w:rPr>
      </w:pPr>
      <w:r w:rsidRPr="004B7EB3">
        <w:rPr>
          <w:rFonts w:cs="Times New Roman"/>
          <w:sz w:val="32"/>
          <w:szCs w:val="32"/>
        </w:rPr>
        <w:t>гр. Пловдив, 2025</w:t>
      </w:r>
    </w:p>
    <w:bookmarkStart w:id="0" w:name="_Toc192865195" w:displacedByCustomXml="next"/>
    <w:sdt>
      <w:sdtPr>
        <w:rPr>
          <w:rFonts w:ascii="Times New Roman" w:eastAsiaTheme="minorHAnsi" w:hAnsi="Times New Roman" w:cstheme="minorBidi"/>
          <w:color w:val="auto"/>
          <w:kern w:val="2"/>
          <w:sz w:val="24"/>
          <w:szCs w:val="23"/>
          <w14:ligatures w14:val="standardContextual"/>
        </w:rPr>
        <w:id w:val="-1821105371"/>
        <w:docPartObj>
          <w:docPartGallery w:val="Table of Contents"/>
          <w:docPartUnique/>
        </w:docPartObj>
      </w:sdtPr>
      <w:sdtEndPr>
        <w:rPr>
          <w:b/>
          <w:bCs/>
        </w:rPr>
      </w:sdtEndPr>
      <w:sdtContent>
        <w:p w14:paraId="3D3F35BC" w14:textId="6A73320C" w:rsidR="002C2983" w:rsidRPr="004B7EB3" w:rsidRDefault="002C2983" w:rsidP="00DE334A">
          <w:pPr>
            <w:pStyle w:val="TOCHeading"/>
            <w:rPr>
              <w:rFonts w:ascii="Times New Roman" w:hAnsi="Times New Roman" w:cs="Times New Roman"/>
              <w:sz w:val="48"/>
              <w:szCs w:val="48"/>
            </w:rPr>
          </w:pPr>
          <w:r w:rsidRPr="004B7EB3">
            <w:rPr>
              <w:rFonts w:ascii="Times New Roman" w:hAnsi="Times New Roman" w:cs="Times New Roman"/>
              <w:sz w:val="48"/>
              <w:szCs w:val="48"/>
            </w:rPr>
            <w:t>Съдържание</w:t>
          </w:r>
        </w:p>
        <w:p w14:paraId="42A5D683" w14:textId="13ABC47D" w:rsidR="00103225" w:rsidRPr="004B7EB3" w:rsidRDefault="00DE334A">
          <w:pPr>
            <w:pStyle w:val="TOC1"/>
            <w:rPr>
              <w:rFonts w:asciiTheme="minorHAnsi" w:eastAsiaTheme="minorEastAsia" w:hAnsiTheme="minorHAnsi"/>
              <w:szCs w:val="24"/>
              <w:lang w:eastAsia="bg-BG"/>
            </w:rPr>
          </w:pPr>
          <w:r w:rsidRPr="004B7EB3">
            <w:fldChar w:fldCharType="begin"/>
          </w:r>
          <w:r w:rsidRPr="004B7EB3">
            <w:instrText xml:space="preserve"> TOC \o "1-4" \h \z \u </w:instrText>
          </w:r>
          <w:r w:rsidRPr="004B7EB3">
            <w:fldChar w:fldCharType="separate"/>
          </w:r>
          <w:hyperlink w:anchor="_Toc194171113" w:history="1">
            <w:r w:rsidR="00103225" w:rsidRPr="004B7EB3">
              <w:rPr>
                <w:rStyle w:val="Hyperlink"/>
                <w:rFonts w:cs="Times New Roman"/>
              </w:rPr>
              <w:t>I.</w:t>
            </w:r>
            <w:r w:rsidR="00103225" w:rsidRPr="004B7EB3">
              <w:rPr>
                <w:rFonts w:asciiTheme="minorHAnsi" w:eastAsiaTheme="minorEastAsia" w:hAnsiTheme="minorHAnsi"/>
                <w:szCs w:val="24"/>
                <w:lang w:eastAsia="bg-BG"/>
              </w:rPr>
              <w:tab/>
            </w:r>
            <w:r w:rsidR="00103225" w:rsidRPr="004B7EB3">
              <w:rPr>
                <w:rStyle w:val="Hyperlink"/>
                <w:rFonts w:cs="Times New Roman"/>
              </w:rPr>
              <w:t>Увод</w:t>
            </w:r>
            <w:r w:rsidR="00103225" w:rsidRPr="004B7EB3">
              <w:rPr>
                <w:webHidden/>
              </w:rPr>
              <w:tab/>
            </w:r>
            <w:r w:rsidR="00103225" w:rsidRPr="004B7EB3">
              <w:rPr>
                <w:webHidden/>
              </w:rPr>
              <w:fldChar w:fldCharType="begin"/>
            </w:r>
            <w:r w:rsidR="00103225" w:rsidRPr="004B7EB3">
              <w:rPr>
                <w:webHidden/>
              </w:rPr>
              <w:instrText xml:space="preserve"> PAGEREF _Toc194171113 \h </w:instrText>
            </w:r>
            <w:r w:rsidR="00103225" w:rsidRPr="004B7EB3">
              <w:rPr>
                <w:webHidden/>
              </w:rPr>
            </w:r>
            <w:r w:rsidR="00103225" w:rsidRPr="004B7EB3">
              <w:rPr>
                <w:webHidden/>
              </w:rPr>
              <w:fldChar w:fldCharType="separate"/>
            </w:r>
            <w:r w:rsidR="00A26345">
              <w:rPr>
                <w:noProof/>
                <w:webHidden/>
              </w:rPr>
              <w:t>4</w:t>
            </w:r>
            <w:r w:rsidR="00103225" w:rsidRPr="004B7EB3">
              <w:rPr>
                <w:webHidden/>
              </w:rPr>
              <w:fldChar w:fldCharType="end"/>
            </w:r>
          </w:hyperlink>
        </w:p>
        <w:p w14:paraId="6F23390D" w14:textId="438E57A5" w:rsidR="00103225" w:rsidRPr="004B7EB3" w:rsidRDefault="00103225">
          <w:pPr>
            <w:pStyle w:val="TOC1"/>
            <w:rPr>
              <w:rFonts w:asciiTheme="minorHAnsi" w:eastAsiaTheme="minorEastAsia" w:hAnsiTheme="minorHAnsi"/>
              <w:szCs w:val="24"/>
              <w:lang w:eastAsia="bg-BG"/>
            </w:rPr>
          </w:pPr>
          <w:hyperlink w:anchor="_Toc194171114" w:history="1">
            <w:r w:rsidRPr="004B7EB3">
              <w:rPr>
                <w:rStyle w:val="Hyperlink"/>
                <w:rFonts w:cs="Times New Roman"/>
              </w:rPr>
              <w:t>II.</w:t>
            </w:r>
            <w:r w:rsidRPr="004B7EB3">
              <w:rPr>
                <w:rFonts w:asciiTheme="minorHAnsi" w:eastAsiaTheme="minorEastAsia" w:hAnsiTheme="minorHAnsi"/>
                <w:szCs w:val="24"/>
                <w:lang w:eastAsia="bg-BG"/>
              </w:rPr>
              <w:tab/>
            </w:r>
            <w:r w:rsidRPr="004B7EB3">
              <w:rPr>
                <w:rStyle w:val="Hyperlink"/>
                <w:rFonts w:cs="Times New Roman"/>
              </w:rPr>
              <w:t>Основна част</w:t>
            </w:r>
            <w:r w:rsidRPr="004B7EB3">
              <w:rPr>
                <w:webHidden/>
              </w:rPr>
              <w:tab/>
            </w:r>
            <w:r w:rsidRPr="004B7EB3">
              <w:rPr>
                <w:webHidden/>
              </w:rPr>
              <w:fldChar w:fldCharType="begin"/>
            </w:r>
            <w:r w:rsidRPr="004B7EB3">
              <w:rPr>
                <w:webHidden/>
              </w:rPr>
              <w:instrText xml:space="preserve"> PAGEREF _Toc194171114 \h </w:instrText>
            </w:r>
            <w:r w:rsidRPr="004B7EB3">
              <w:rPr>
                <w:webHidden/>
              </w:rPr>
            </w:r>
            <w:r w:rsidRPr="004B7EB3">
              <w:rPr>
                <w:webHidden/>
              </w:rPr>
              <w:fldChar w:fldCharType="separate"/>
            </w:r>
            <w:r w:rsidR="00A26345">
              <w:rPr>
                <w:noProof/>
                <w:webHidden/>
              </w:rPr>
              <w:t>5</w:t>
            </w:r>
            <w:r w:rsidRPr="004B7EB3">
              <w:rPr>
                <w:webHidden/>
              </w:rPr>
              <w:fldChar w:fldCharType="end"/>
            </w:r>
          </w:hyperlink>
        </w:p>
        <w:p w14:paraId="3550A348" w14:textId="12C0A170"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15" w:history="1">
            <w:r w:rsidRPr="004B7EB3">
              <w:rPr>
                <w:rStyle w:val="Hyperlink"/>
                <w:rFonts w:cs="Times New Roman"/>
              </w:rPr>
              <w:t>1. Цел на ДП.</w:t>
            </w:r>
            <w:r w:rsidRPr="004B7EB3">
              <w:rPr>
                <w:webHidden/>
              </w:rPr>
              <w:tab/>
            </w:r>
            <w:r w:rsidRPr="004B7EB3">
              <w:rPr>
                <w:webHidden/>
              </w:rPr>
              <w:fldChar w:fldCharType="begin"/>
            </w:r>
            <w:r w:rsidRPr="004B7EB3">
              <w:rPr>
                <w:webHidden/>
              </w:rPr>
              <w:instrText xml:space="preserve"> PAGEREF _Toc194171115 \h </w:instrText>
            </w:r>
            <w:r w:rsidRPr="004B7EB3">
              <w:rPr>
                <w:webHidden/>
              </w:rPr>
            </w:r>
            <w:r w:rsidRPr="004B7EB3">
              <w:rPr>
                <w:webHidden/>
              </w:rPr>
              <w:fldChar w:fldCharType="separate"/>
            </w:r>
            <w:r w:rsidR="00A26345">
              <w:rPr>
                <w:noProof/>
                <w:webHidden/>
              </w:rPr>
              <w:t>5</w:t>
            </w:r>
            <w:r w:rsidRPr="004B7EB3">
              <w:rPr>
                <w:webHidden/>
              </w:rPr>
              <w:fldChar w:fldCharType="end"/>
            </w:r>
          </w:hyperlink>
        </w:p>
        <w:p w14:paraId="7194C8DC" w14:textId="671B3199"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16" w:history="1">
            <w:r w:rsidRPr="004B7EB3">
              <w:rPr>
                <w:rStyle w:val="Hyperlink"/>
                <w:rFonts w:cs="Times New Roman"/>
              </w:rPr>
              <w:t>2. Проучване на съществуващи приложения.</w:t>
            </w:r>
            <w:r w:rsidRPr="004B7EB3">
              <w:rPr>
                <w:webHidden/>
              </w:rPr>
              <w:tab/>
            </w:r>
            <w:r w:rsidRPr="004B7EB3">
              <w:rPr>
                <w:webHidden/>
              </w:rPr>
              <w:fldChar w:fldCharType="begin"/>
            </w:r>
            <w:r w:rsidRPr="004B7EB3">
              <w:rPr>
                <w:webHidden/>
              </w:rPr>
              <w:instrText xml:space="preserve"> PAGEREF _Toc194171116 \h </w:instrText>
            </w:r>
            <w:r w:rsidRPr="004B7EB3">
              <w:rPr>
                <w:webHidden/>
              </w:rPr>
            </w:r>
            <w:r w:rsidRPr="004B7EB3">
              <w:rPr>
                <w:webHidden/>
              </w:rPr>
              <w:fldChar w:fldCharType="separate"/>
            </w:r>
            <w:r w:rsidR="00A26345">
              <w:rPr>
                <w:noProof/>
                <w:webHidden/>
              </w:rPr>
              <w:t>6</w:t>
            </w:r>
            <w:r w:rsidRPr="004B7EB3">
              <w:rPr>
                <w:webHidden/>
              </w:rPr>
              <w:fldChar w:fldCharType="end"/>
            </w:r>
          </w:hyperlink>
        </w:p>
        <w:p w14:paraId="73EA999A" w14:textId="5DF0531D"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17" w:history="1">
            <w:r w:rsidRPr="004B7EB3">
              <w:rPr>
                <w:rStyle w:val="Hyperlink"/>
                <w:rFonts w:cs="Times New Roman"/>
              </w:rPr>
              <w:t>3. Обхват на проекта</w:t>
            </w:r>
            <w:r w:rsidRPr="004B7EB3">
              <w:rPr>
                <w:webHidden/>
              </w:rPr>
              <w:tab/>
            </w:r>
            <w:r w:rsidRPr="004B7EB3">
              <w:rPr>
                <w:webHidden/>
              </w:rPr>
              <w:fldChar w:fldCharType="begin"/>
            </w:r>
            <w:r w:rsidRPr="004B7EB3">
              <w:rPr>
                <w:webHidden/>
              </w:rPr>
              <w:instrText xml:space="preserve"> PAGEREF _Toc194171117 \h </w:instrText>
            </w:r>
            <w:r w:rsidRPr="004B7EB3">
              <w:rPr>
                <w:webHidden/>
              </w:rPr>
            </w:r>
            <w:r w:rsidRPr="004B7EB3">
              <w:rPr>
                <w:webHidden/>
              </w:rPr>
              <w:fldChar w:fldCharType="separate"/>
            </w:r>
            <w:r w:rsidR="00A26345">
              <w:rPr>
                <w:noProof/>
                <w:webHidden/>
              </w:rPr>
              <w:t>7</w:t>
            </w:r>
            <w:r w:rsidRPr="004B7EB3">
              <w:rPr>
                <w:webHidden/>
              </w:rPr>
              <w:fldChar w:fldCharType="end"/>
            </w:r>
          </w:hyperlink>
        </w:p>
        <w:p w14:paraId="0A13A88D" w14:textId="1C50CBEF"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18" w:history="1">
            <w:r w:rsidRPr="004B7EB3">
              <w:rPr>
                <w:rStyle w:val="Hyperlink"/>
                <w:rFonts w:cs="Times New Roman"/>
                <w:kern w:val="0"/>
                <w:lang w:eastAsia="bg-BG"/>
                <w14:ligatures w14:val="none"/>
              </w:rPr>
              <w:t>4. Технологии</w:t>
            </w:r>
            <w:r w:rsidRPr="004B7EB3">
              <w:rPr>
                <w:webHidden/>
              </w:rPr>
              <w:tab/>
            </w:r>
            <w:r w:rsidRPr="004B7EB3">
              <w:rPr>
                <w:webHidden/>
              </w:rPr>
              <w:fldChar w:fldCharType="begin"/>
            </w:r>
            <w:r w:rsidRPr="004B7EB3">
              <w:rPr>
                <w:webHidden/>
              </w:rPr>
              <w:instrText xml:space="preserve"> PAGEREF _Toc194171118 \h </w:instrText>
            </w:r>
            <w:r w:rsidRPr="004B7EB3">
              <w:rPr>
                <w:webHidden/>
              </w:rPr>
            </w:r>
            <w:r w:rsidRPr="004B7EB3">
              <w:rPr>
                <w:webHidden/>
              </w:rPr>
              <w:fldChar w:fldCharType="separate"/>
            </w:r>
            <w:r w:rsidR="00A26345">
              <w:rPr>
                <w:noProof/>
                <w:webHidden/>
              </w:rPr>
              <w:t>8</w:t>
            </w:r>
            <w:r w:rsidRPr="004B7EB3">
              <w:rPr>
                <w:webHidden/>
              </w:rPr>
              <w:fldChar w:fldCharType="end"/>
            </w:r>
          </w:hyperlink>
        </w:p>
        <w:p w14:paraId="2F35E996" w14:textId="07DAB8EA"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19" w:history="1">
            <w:r w:rsidRPr="004B7EB3">
              <w:rPr>
                <w:rStyle w:val="Hyperlink"/>
                <w:rFonts w:cs="Times New Roman"/>
              </w:rPr>
              <w:t>4.1 .NET 8</w:t>
            </w:r>
            <w:r w:rsidRPr="004B7EB3">
              <w:rPr>
                <w:webHidden/>
              </w:rPr>
              <w:tab/>
            </w:r>
            <w:r w:rsidRPr="004B7EB3">
              <w:rPr>
                <w:webHidden/>
              </w:rPr>
              <w:fldChar w:fldCharType="begin"/>
            </w:r>
            <w:r w:rsidRPr="004B7EB3">
              <w:rPr>
                <w:webHidden/>
              </w:rPr>
              <w:instrText xml:space="preserve"> PAGEREF _Toc194171119 \h </w:instrText>
            </w:r>
            <w:r w:rsidRPr="004B7EB3">
              <w:rPr>
                <w:webHidden/>
              </w:rPr>
            </w:r>
            <w:r w:rsidRPr="004B7EB3">
              <w:rPr>
                <w:webHidden/>
              </w:rPr>
              <w:fldChar w:fldCharType="separate"/>
            </w:r>
            <w:r w:rsidR="00A26345">
              <w:rPr>
                <w:noProof/>
                <w:webHidden/>
              </w:rPr>
              <w:t>8</w:t>
            </w:r>
            <w:r w:rsidRPr="004B7EB3">
              <w:rPr>
                <w:webHidden/>
              </w:rPr>
              <w:fldChar w:fldCharType="end"/>
            </w:r>
          </w:hyperlink>
        </w:p>
        <w:p w14:paraId="424EFA75" w14:textId="7CE80C74"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0" w:history="1">
            <w:r w:rsidRPr="004B7EB3">
              <w:rPr>
                <w:rStyle w:val="Hyperlink"/>
                <w:rFonts w:cs="Times New Roman"/>
              </w:rPr>
              <w:t>4.2 Visual Studio 2022</w:t>
            </w:r>
            <w:r w:rsidRPr="004B7EB3">
              <w:rPr>
                <w:webHidden/>
              </w:rPr>
              <w:tab/>
            </w:r>
            <w:r w:rsidRPr="004B7EB3">
              <w:rPr>
                <w:webHidden/>
              </w:rPr>
              <w:fldChar w:fldCharType="begin"/>
            </w:r>
            <w:r w:rsidRPr="004B7EB3">
              <w:rPr>
                <w:webHidden/>
              </w:rPr>
              <w:instrText xml:space="preserve"> PAGEREF _Toc194171120 \h </w:instrText>
            </w:r>
            <w:r w:rsidRPr="004B7EB3">
              <w:rPr>
                <w:webHidden/>
              </w:rPr>
            </w:r>
            <w:r w:rsidRPr="004B7EB3">
              <w:rPr>
                <w:webHidden/>
              </w:rPr>
              <w:fldChar w:fldCharType="separate"/>
            </w:r>
            <w:r w:rsidR="00A26345">
              <w:rPr>
                <w:noProof/>
                <w:webHidden/>
              </w:rPr>
              <w:t>9</w:t>
            </w:r>
            <w:r w:rsidRPr="004B7EB3">
              <w:rPr>
                <w:webHidden/>
              </w:rPr>
              <w:fldChar w:fldCharType="end"/>
            </w:r>
          </w:hyperlink>
        </w:p>
        <w:p w14:paraId="6AEB219C" w14:textId="4B19B19E"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1" w:history="1">
            <w:r w:rsidRPr="004B7EB3">
              <w:rPr>
                <w:rStyle w:val="Hyperlink"/>
                <w:rFonts w:cs="Times New Roman"/>
              </w:rPr>
              <w:t>4.3 C#</w:t>
            </w:r>
            <w:r w:rsidRPr="004B7EB3">
              <w:rPr>
                <w:webHidden/>
              </w:rPr>
              <w:tab/>
            </w:r>
            <w:r w:rsidRPr="004B7EB3">
              <w:rPr>
                <w:webHidden/>
              </w:rPr>
              <w:fldChar w:fldCharType="begin"/>
            </w:r>
            <w:r w:rsidRPr="004B7EB3">
              <w:rPr>
                <w:webHidden/>
              </w:rPr>
              <w:instrText xml:space="preserve"> PAGEREF _Toc194171121 \h </w:instrText>
            </w:r>
            <w:r w:rsidRPr="004B7EB3">
              <w:rPr>
                <w:webHidden/>
              </w:rPr>
            </w:r>
            <w:r w:rsidRPr="004B7EB3">
              <w:rPr>
                <w:webHidden/>
              </w:rPr>
              <w:fldChar w:fldCharType="separate"/>
            </w:r>
            <w:r w:rsidR="00A26345">
              <w:rPr>
                <w:noProof/>
                <w:webHidden/>
              </w:rPr>
              <w:t>9</w:t>
            </w:r>
            <w:r w:rsidRPr="004B7EB3">
              <w:rPr>
                <w:webHidden/>
              </w:rPr>
              <w:fldChar w:fldCharType="end"/>
            </w:r>
          </w:hyperlink>
        </w:p>
        <w:p w14:paraId="597545F9" w14:textId="611B7B62"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2" w:history="1">
            <w:r w:rsidRPr="004B7EB3">
              <w:rPr>
                <w:rStyle w:val="Hyperlink"/>
                <w:rFonts w:cs="Times New Roman"/>
              </w:rPr>
              <w:t>4.4 ASP.NET CORE</w:t>
            </w:r>
            <w:r w:rsidRPr="004B7EB3">
              <w:rPr>
                <w:webHidden/>
              </w:rPr>
              <w:tab/>
            </w:r>
            <w:r w:rsidRPr="004B7EB3">
              <w:rPr>
                <w:webHidden/>
              </w:rPr>
              <w:fldChar w:fldCharType="begin"/>
            </w:r>
            <w:r w:rsidRPr="004B7EB3">
              <w:rPr>
                <w:webHidden/>
              </w:rPr>
              <w:instrText xml:space="preserve"> PAGEREF _Toc194171122 \h </w:instrText>
            </w:r>
            <w:r w:rsidRPr="004B7EB3">
              <w:rPr>
                <w:webHidden/>
              </w:rPr>
            </w:r>
            <w:r w:rsidRPr="004B7EB3">
              <w:rPr>
                <w:webHidden/>
              </w:rPr>
              <w:fldChar w:fldCharType="separate"/>
            </w:r>
            <w:r w:rsidR="00A26345">
              <w:rPr>
                <w:noProof/>
                <w:webHidden/>
              </w:rPr>
              <w:t>9</w:t>
            </w:r>
            <w:r w:rsidRPr="004B7EB3">
              <w:rPr>
                <w:webHidden/>
              </w:rPr>
              <w:fldChar w:fldCharType="end"/>
            </w:r>
          </w:hyperlink>
        </w:p>
        <w:p w14:paraId="030A354E" w14:textId="596F465B"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3" w:history="1">
            <w:r w:rsidRPr="004B7EB3">
              <w:rPr>
                <w:rStyle w:val="Hyperlink"/>
                <w:rFonts w:cs="Times New Roman"/>
              </w:rPr>
              <w:t>4.5 MSSQL Server</w:t>
            </w:r>
            <w:r w:rsidRPr="004B7EB3">
              <w:rPr>
                <w:webHidden/>
              </w:rPr>
              <w:tab/>
            </w:r>
            <w:r w:rsidRPr="004B7EB3">
              <w:rPr>
                <w:webHidden/>
              </w:rPr>
              <w:fldChar w:fldCharType="begin"/>
            </w:r>
            <w:r w:rsidRPr="004B7EB3">
              <w:rPr>
                <w:webHidden/>
              </w:rPr>
              <w:instrText xml:space="preserve"> PAGEREF _Toc194171123 \h </w:instrText>
            </w:r>
            <w:r w:rsidRPr="004B7EB3">
              <w:rPr>
                <w:webHidden/>
              </w:rPr>
            </w:r>
            <w:r w:rsidRPr="004B7EB3">
              <w:rPr>
                <w:webHidden/>
              </w:rPr>
              <w:fldChar w:fldCharType="separate"/>
            </w:r>
            <w:r w:rsidR="00A26345">
              <w:rPr>
                <w:noProof/>
                <w:webHidden/>
              </w:rPr>
              <w:t>9</w:t>
            </w:r>
            <w:r w:rsidRPr="004B7EB3">
              <w:rPr>
                <w:webHidden/>
              </w:rPr>
              <w:fldChar w:fldCharType="end"/>
            </w:r>
          </w:hyperlink>
        </w:p>
        <w:p w14:paraId="39ABAEA1" w14:textId="7F7B1A99"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4" w:history="1">
            <w:r w:rsidRPr="004B7EB3">
              <w:rPr>
                <w:rStyle w:val="Hyperlink"/>
                <w:rFonts w:cs="Times New Roman"/>
              </w:rPr>
              <w:t>4.6 MSSQL Server Management Studio</w:t>
            </w:r>
            <w:r w:rsidRPr="004B7EB3">
              <w:rPr>
                <w:webHidden/>
              </w:rPr>
              <w:tab/>
            </w:r>
            <w:r w:rsidRPr="004B7EB3">
              <w:rPr>
                <w:webHidden/>
              </w:rPr>
              <w:fldChar w:fldCharType="begin"/>
            </w:r>
            <w:r w:rsidRPr="004B7EB3">
              <w:rPr>
                <w:webHidden/>
              </w:rPr>
              <w:instrText xml:space="preserve"> PAGEREF _Toc194171124 \h </w:instrText>
            </w:r>
            <w:r w:rsidRPr="004B7EB3">
              <w:rPr>
                <w:webHidden/>
              </w:rPr>
            </w:r>
            <w:r w:rsidRPr="004B7EB3">
              <w:rPr>
                <w:webHidden/>
              </w:rPr>
              <w:fldChar w:fldCharType="separate"/>
            </w:r>
            <w:r w:rsidR="00A26345">
              <w:rPr>
                <w:noProof/>
                <w:webHidden/>
              </w:rPr>
              <w:t>10</w:t>
            </w:r>
            <w:r w:rsidRPr="004B7EB3">
              <w:rPr>
                <w:webHidden/>
              </w:rPr>
              <w:fldChar w:fldCharType="end"/>
            </w:r>
          </w:hyperlink>
        </w:p>
        <w:p w14:paraId="0A57204C" w14:textId="29EF4E69"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5" w:history="1">
            <w:r w:rsidRPr="004B7EB3">
              <w:rPr>
                <w:rStyle w:val="Hyperlink"/>
                <w:rFonts w:cs="Times New Roman"/>
              </w:rPr>
              <w:t>4.7 Entity Framework Core</w:t>
            </w:r>
            <w:r w:rsidRPr="004B7EB3">
              <w:rPr>
                <w:webHidden/>
              </w:rPr>
              <w:tab/>
            </w:r>
            <w:r w:rsidRPr="004B7EB3">
              <w:rPr>
                <w:webHidden/>
              </w:rPr>
              <w:fldChar w:fldCharType="begin"/>
            </w:r>
            <w:r w:rsidRPr="004B7EB3">
              <w:rPr>
                <w:webHidden/>
              </w:rPr>
              <w:instrText xml:space="preserve"> PAGEREF _Toc194171125 \h </w:instrText>
            </w:r>
            <w:r w:rsidRPr="004B7EB3">
              <w:rPr>
                <w:webHidden/>
              </w:rPr>
            </w:r>
            <w:r w:rsidRPr="004B7EB3">
              <w:rPr>
                <w:webHidden/>
              </w:rPr>
              <w:fldChar w:fldCharType="separate"/>
            </w:r>
            <w:r w:rsidR="00A26345">
              <w:rPr>
                <w:noProof/>
                <w:webHidden/>
              </w:rPr>
              <w:t>10</w:t>
            </w:r>
            <w:r w:rsidRPr="004B7EB3">
              <w:rPr>
                <w:webHidden/>
              </w:rPr>
              <w:fldChar w:fldCharType="end"/>
            </w:r>
          </w:hyperlink>
        </w:p>
        <w:p w14:paraId="4B7ECADE" w14:textId="7A2502A5"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6" w:history="1">
            <w:r w:rsidRPr="004B7EB3">
              <w:rPr>
                <w:rStyle w:val="Hyperlink"/>
                <w:rFonts w:cs="Times New Roman"/>
              </w:rPr>
              <w:t>4.8 LINQ</w:t>
            </w:r>
            <w:r w:rsidRPr="004B7EB3">
              <w:rPr>
                <w:webHidden/>
              </w:rPr>
              <w:tab/>
            </w:r>
            <w:r w:rsidRPr="004B7EB3">
              <w:rPr>
                <w:webHidden/>
              </w:rPr>
              <w:fldChar w:fldCharType="begin"/>
            </w:r>
            <w:r w:rsidRPr="004B7EB3">
              <w:rPr>
                <w:webHidden/>
              </w:rPr>
              <w:instrText xml:space="preserve"> PAGEREF _Toc194171126 \h </w:instrText>
            </w:r>
            <w:r w:rsidRPr="004B7EB3">
              <w:rPr>
                <w:webHidden/>
              </w:rPr>
            </w:r>
            <w:r w:rsidRPr="004B7EB3">
              <w:rPr>
                <w:webHidden/>
              </w:rPr>
              <w:fldChar w:fldCharType="separate"/>
            </w:r>
            <w:r w:rsidR="00A26345">
              <w:rPr>
                <w:noProof/>
                <w:webHidden/>
              </w:rPr>
              <w:t>10</w:t>
            </w:r>
            <w:r w:rsidRPr="004B7EB3">
              <w:rPr>
                <w:webHidden/>
              </w:rPr>
              <w:fldChar w:fldCharType="end"/>
            </w:r>
          </w:hyperlink>
        </w:p>
        <w:p w14:paraId="5A397685" w14:textId="46593EE1"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7" w:history="1">
            <w:r w:rsidRPr="004B7EB3">
              <w:rPr>
                <w:rStyle w:val="Hyperlink"/>
                <w:rFonts w:cs="Times New Roman"/>
              </w:rPr>
              <w:t>4.9 ASP.NET Core Identity</w:t>
            </w:r>
            <w:r w:rsidRPr="004B7EB3">
              <w:rPr>
                <w:webHidden/>
              </w:rPr>
              <w:tab/>
            </w:r>
            <w:r w:rsidRPr="004B7EB3">
              <w:rPr>
                <w:webHidden/>
              </w:rPr>
              <w:fldChar w:fldCharType="begin"/>
            </w:r>
            <w:r w:rsidRPr="004B7EB3">
              <w:rPr>
                <w:webHidden/>
              </w:rPr>
              <w:instrText xml:space="preserve"> PAGEREF _Toc194171127 \h </w:instrText>
            </w:r>
            <w:r w:rsidRPr="004B7EB3">
              <w:rPr>
                <w:webHidden/>
              </w:rPr>
            </w:r>
            <w:r w:rsidRPr="004B7EB3">
              <w:rPr>
                <w:webHidden/>
              </w:rPr>
              <w:fldChar w:fldCharType="separate"/>
            </w:r>
            <w:r w:rsidR="00A26345">
              <w:rPr>
                <w:noProof/>
                <w:webHidden/>
              </w:rPr>
              <w:t>10</w:t>
            </w:r>
            <w:r w:rsidRPr="004B7EB3">
              <w:rPr>
                <w:webHidden/>
              </w:rPr>
              <w:fldChar w:fldCharType="end"/>
            </w:r>
          </w:hyperlink>
        </w:p>
        <w:p w14:paraId="6984BE48" w14:textId="45265D8B"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8" w:history="1">
            <w:r w:rsidRPr="004B7EB3">
              <w:rPr>
                <w:rStyle w:val="Hyperlink"/>
                <w:rFonts w:cs="Times New Roman"/>
              </w:rPr>
              <w:t>4.10 Уеб браузър</w:t>
            </w:r>
            <w:r w:rsidRPr="004B7EB3">
              <w:rPr>
                <w:webHidden/>
              </w:rPr>
              <w:tab/>
            </w:r>
            <w:r w:rsidRPr="004B7EB3">
              <w:rPr>
                <w:webHidden/>
              </w:rPr>
              <w:fldChar w:fldCharType="begin"/>
            </w:r>
            <w:r w:rsidRPr="004B7EB3">
              <w:rPr>
                <w:webHidden/>
              </w:rPr>
              <w:instrText xml:space="preserve"> PAGEREF _Toc194171128 \h </w:instrText>
            </w:r>
            <w:r w:rsidRPr="004B7EB3">
              <w:rPr>
                <w:webHidden/>
              </w:rPr>
            </w:r>
            <w:r w:rsidRPr="004B7EB3">
              <w:rPr>
                <w:webHidden/>
              </w:rPr>
              <w:fldChar w:fldCharType="separate"/>
            </w:r>
            <w:r w:rsidR="00A26345">
              <w:rPr>
                <w:noProof/>
                <w:webHidden/>
              </w:rPr>
              <w:t>11</w:t>
            </w:r>
            <w:r w:rsidRPr="004B7EB3">
              <w:rPr>
                <w:webHidden/>
              </w:rPr>
              <w:fldChar w:fldCharType="end"/>
            </w:r>
          </w:hyperlink>
        </w:p>
        <w:p w14:paraId="2484B490" w14:textId="7473CC9F"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9" w:history="1">
            <w:r w:rsidRPr="004B7EB3">
              <w:rPr>
                <w:rStyle w:val="Hyperlink"/>
                <w:rFonts w:cs="Times New Roman"/>
              </w:rPr>
              <w:t>4.11 HTML</w:t>
            </w:r>
            <w:r w:rsidRPr="004B7EB3">
              <w:rPr>
                <w:webHidden/>
              </w:rPr>
              <w:tab/>
            </w:r>
            <w:r w:rsidRPr="004B7EB3">
              <w:rPr>
                <w:webHidden/>
              </w:rPr>
              <w:fldChar w:fldCharType="begin"/>
            </w:r>
            <w:r w:rsidRPr="004B7EB3">
              <w:rPr>
                <w:webHidden/>
              </w:rPr>
              <w:instrText xml:space="preserve"> PAGEREF _Toc194171129 \h </w:instrText>
            </w:r>
            <w:r w:rsidRPr="004B7EB3">
              <w:rPr>
                <w:webHidden/>
              </w:rPr>
            </w:r>
            <w:r w:rsidRPr="004B7EB3">
              <w:rPr>
                <w:webHidden/>
              </w:rPr>
              <w:fldChar w:fldCharType="separate"/>
            </w:r>
            <w:r w:rsidR="00A26345">
              <w:rPr>
                <w:noProof/>
                <w:webHidden/>
              </w:rPr>
              <w:t>11</w:t>
            </w:r>
            <w:r w:rsidRPr="004B7EB3">
              <w:rPr>
                <w:webHidden/>
              </w:rPr>
              <w:fldChar w:fldCharType="end"/>
            </w:r>
          </w:hyperlink>
        </w:p>
        <w:p w14:paraId="120FBB14" w14:textId="0E7A3358"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0" w:history="1">
            <w:r w:rsidRPr="004B7EB3">
              <w:rPr>
                <w:rStyle w:val="Hyperlink"/>
                <w:rFonts w:cs="Times New Roman"/>
              </w:rPr>
              <w:t>4.12 CSS</w:t>
            </w:r>
            <w:r w:rsidRPr="004B7EB3">
              <w:rPr>
                <w:webHidden/>
              </w:rPr>
              <w:tab/>
            </w:r>
            <w:r w:rsidRPr="004B7EB3">
              <w:rPr>
                <w:webHidden/>
              </w:rPr>
              <w:fldChar w:fldCharType="begin"/>
            </w:r>
            <w:r w:rsidRPr="004B7EB3">
              <w:rPr>
                <w:webHidden/>
              </w:rPr>
              <w:instrText xml:space="preserve"> PAGEREF _Toc194171130 \h </w:instrText>
            </w:r>
            <w:r w:rsidRPr="004B7EB3">
              <w:rPr>
                <w:webHidden/>
              </w:rPr>
            </w:r>
            <w:r w:rsidRPr="004B7EB3">
              <w:rPr>
                <w:webHidden/>
              </w:rPr>
              <w:fldChar w:fldCharType="separate"/>
            </w:r>
            <w:r w:rsidR="00A26345">
              <w:rPr>
                <w:noProof/>
                <w:webHidden/>
              </w:rPr>
              <w:t>11</w:t>
            </w:r>
            <w:r w:rsidRPr="004B7EB3">
              <w:rPr>
                <w:webHidden/>
              </w:rPr>
              <w:fldChar w:fldCharType="end"/>
            </w:r>
          </w:hyperlink>
        </w:p>
        <w:p w14:paraId="00889BAD" w14:textId="6EECFC48"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1" w:history="1">
            <w:r w:rsidRPr="004B7EB3">
              <w:rPr>
                <w:rStyle w:val="Hyperlink"/>
                <w:rFonts w:cs="Times New Roman"/>
              </w:rPr>
              <w:t>4.13 JavaScript</w:t>
            </w:r>
            <w:r w:rsidRPr="004B7EB3">
              <w:rPr>
                <w:webHidden/>
              </w:rPr>
              <w:tab/>
            </w:r>
            <w:r w:rsidRPr="004B7EB3">
              <w:rPr>
                <w:webHidden/>
              </w:rPr>
              <w:fldChar w:fldCharType="begin"/>
            </w:r>
            <w:r w:rsidRPr="004B7EB3">
              <w:rPr>
                <w:webHidden/>
              </w:rPr>
              <w:instrText xml:space="preserve"> PAGEREF _Toc194171131 \h </w:instrText>
            </w:r>
            <w:r w:rsidRPr="004B7EB3">
              <w:rPr>
                <w:webHidden/>
              </w:rPr>
            </w:r>
            <w:r w:rsidRPr="004B7EB3">
              <w:rPr>
                <w:webHidden/>
              </w:rPr>
              <w:fldChar w:fldCharType="separate"/>
            </w:r>
            <w:r w:rsidR="00A26345">
              <w:rPr>
                <w:noProof/>
                <w:webHidden/>
              </w:rPr>
              <w:t>11</w:t>
            </w:r>
            <w:r w:rsidRPr="004B7EB3">
              <w:rPr>
                <w:webHidden/>
              </w:rPr>
              <w:fldChar w:fldCharType="end"/>
            </w:r>
          </w:hyperlink>
        </w:p>
        <w:p w14:paraId="13C8F22C" w14:textId="09216F71"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2" w:history="1">
            <w:r w:rsidRPr="004B7EB3">
              <w:rPr>
                <w:rStyle w:val="Hyperlink"/>
                <w:rFonts w:cs="Times New Roman"/>
              </w:rPr>
              <w:t>4.14 Razor</w:t>
            </w:r>
            <w:r w:rsidRPr="004B7EB3">
              <w:rPr>
                <w:webHidden/>
              </w:rPr>
              <w:tab/>
            </w:r>
            <w:r w:rsidRPr="004B7EB3">
              <w:rPr>
                <w:webHidden/>
              </w:rPr>
              <w:fldChar w:fldCharType="begin"/>
            </w:r>
            <w:r w:rsidRPr="004B7EB3">
              <w:rPr>
                <w:webHidden/>
              </w:rPr>
              <w:instrText xml:space="preserve"> PAGEREF _Toc194171132 \h </w:instrText>
            </w:r>
            <w:r w:rsidRPr="004B7EB3">
              <w:rPr>
                <w:webHidden/>
              </w:rPr>
            </w:r>
            <w:r w:rsidRPr="004B7EB3">
              <w:rPr>
                <w:webHidden/>
              </w:rPr>
              <w:fldChar w:fldCharType="separate"/>
            </w:r>
            <w:r w:rsidR="00A26345">
              <w:rPr>
                <w:noProof/>
                <w:webHidden/>
              </w:rPr>
              <w:t>12</w:t>
            </w:r>
            <w:r w:rsidRPr="004B7EB3">
              <w:rPr>
                <w:webHidden/>
              </w:rPr>
              <w:fldChar w:fldCharType="end"/>
            </w:r>
          </w:hyperlink>
        </w:p>
        <w:p w14:paraId="1EFF4FEA" w14:textId="091DCB72"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3" w:history="1">
            <w:r w:rsidRPr="004B7EB3">
              <w:rPr>
                <w:rStyle w:val="Hyperlink"/>
                <w:rFonts w:cs="Times New Roman"/>
              </w:rPr>
              <w:t>4.15 Bootstrap Framework</w:t>
            </w:r>
            <w:r w:rsidRPr="004B7EB3">
              <w:rPr>
                <w:webHidden/>
              </w:rPr>
              <w:tab/>
            </w:r>
            <w:r w:rsidRPr="004B7EB3">
              <w:rPr>
                <w:webHidden/>
              </w:rPr>
              <w:fldChar w:fldCharType="begin"/>
            </w:r>
            <w:r w:rsidRPr="004B7EB3">
              <w:rPr>
                <w:webHidden/>
              </w:rPr>
              <w:instrText xml:space="preserve"> PAGEREF _Toc194171133 \h </w:instrText>
            </w:r>
            <w:r w:rsidRPr="004B7EB3">
              <w:rPr>
                <w:webHidden/>
              </w:rPr>
            </w:r>
            <w:r w:rsidRPr="004B7EB3">
              <w:rPr>
                <w:webHidden/>
              </w:rPr>
              <w:fldChar w:fldCharType="separate"/>
            </w:r>
            <w:r w:rsidR="00A26345">
              <w:rPr>
                <w:noProof/>
                <w:webHidden/>
              </w:rPr>
              <w:t>12</w:t>
            </w:r>
            <w:r w:rsidRPr="004B7EB3">
              <w:rPr>
                <w:webHidden/>
              </w:rPr>
              <w:fldChar w:fldCharType="end"/>
            </w:r>
          </w:hyperlink>
        </w:p>
        <w:p w14:paraId="43A97F63" w14:textId="7FF384F7"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4" w:history="1">
            <w:r w:rsidRPr="004B7EB3">
              <w:rPr>
                <w:rStyle w:val="Hyperlink"/>
              </w:rPr>
              <w:t>4.16 NUnit</w:t>
            </w:r>
            <w:r w:rsidRPr="004B7EB3">
              <w:rPr>
                <w:webHidden/>
              </w:rPr>
              <w:tab/>
            </w:r>
            <w:r w:rsidRPr="004B7EB3">
              <w:rPr>
                <w:webHidden/>
              </w:rPr>
              <w:fldChar w:fldCharType="begin"/>
            </w:r>
            <w:r w:rsidRPr="004B7EB3">
              <w:rPr>
                <w:webHidden/>
              </w:rPr>
              <w:instrText xml:space="preserve"> PAGEREF _Toc194171134 \h </w:instrText>
            </w:r>
            <w:r w:rsidRPr="004B7EB3">
              <w:rPr>
                <w:webHidden/>
              </w:rPr>
            </w:r>
            <w:r w:rsidRPr="004B7EB3">
              <w:rPr>
                <w:webHidden/>
              </w:rPr>
              <w:fldChar w:fldCharType="separate"/>
            </w:r>
            <w:r w:rsidR="00A26345">
              <w:rPr>
                <w:noProof/>
                <w:webHidden/>
              </w:rPr>
              <w:t>12</w:t>
            </w:r>
            <w:r w:rsidRPr="004B7EB3">
              <w:rPr>
                <w:webHidden/>
              </w:rPr>
              <w:fldChar w:fldCharType="end"/>
            </w:r>
          </w:hyperlink>
        </w:p>
        <w:p w14:paraId="5888E413" w14:textId="2537A932"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35" w:history="1">
            <w:r w:rsidRPr="004B7EB3">
              <w:rPr>
                <w:rStyle w:val="Hyperlink"/>
                <w:rFonts w:cs="Times New Roman"/>
              </w:rPr>
              <w:t>5. Реализация</w:t>
            </w:r>
            <w:r w:rsidRPr="004B7EB3">
              <w:rPr>
                <w:webHidden/>
              </w:rPr>
              <w:tab/>
            </w:r>
            <w:r w:rsidRPr="004B7EB3">
              <w:rPr>
                <w:webHidden/>
              </w:rPr>
              <w:fldChar w:fldCharType="begin"/>
            </w:r>
            <w:r w:rsidRPr="004B7EB3">
              <w:rPr>
                <w:webHidden/>
              </w:rPr>
              <w:instrText xml:space="preserve"> PAGEREF _Toc194171135 \h </w:instrText>
            </w:r>
            <w:r w:rsidRPr="004B7EB3">
              <w:rPr>
                <w:webHidden/>
              </w:rPr>
            </w:r>
            <w:r w:rsidRPr="004B7EB3">
              <w:rPr>
                <w:webHidden/>
              </w:rPr>
              <w:fldChar w:fldCharType="separate"/>
            </w:r>
            <w:r w:rsidR="00A26345">
              <w:rPr>
                <w:noProof/>
                <w:webHidden/>
              </w:rPr>
              <w:t>13</w:t>
            </w:r>
            <w:r w:rsidRPr="004B7EB3">
              <w:rPr>
                <w:webHidden/>
              </w:rPr>
              <w:fldChar w:fldCharType="end"/>
            </w:r>
          </w:hyperlink>
        </w:p>
        <w:p w14:paraId="16A28CAA" w14:textId="58EEFB1A"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6" w:history="1">
            <w:r w:rsidRPr="004B7EB3">
              <w:rPr>
                <w:rStyle w:val="Hyperlink"/>
                <w:rFonts w:cs="Times New Roman"/>
              </w:rPr>
              <w:t>5.1 Функционалност</w:t>
            </w:r>
            <w:r w:rsidRPr="004B7EB3">
              <w:rPr>
                <w:webHidden/>
              </w:rPr>
              <w:tab/>
            </w:r>
            <w:r w:rsidRPr="004B7EB3">
              <w:rPr>
                <w:webHidden/>
              </w:rPr>
              <w:fldChar w:fldCharType="begin"/>
            </w:r>
            <w:r w:rsidRPr="004B7EB3">
              <w:rPr>
                <w:webHidden/>
              </w:rPr>
              <w:instrText xml:space="preserve"> PAGEREF _Toc194171136 \h </w:instrText>
            </w:r>
            <w:r w:rsidRPr="004B7EB3">
              <w:rPr>
                <w:webHidden/>
              </w:rPr>
            </w:r>
            <w:r w:rsidRPr="004B7EB3">
              <w:rPr>
                <w:webHidden/>
              </w:rPr>
              <w:fldChar w:fldCharType="separate"/>
            </w:r>
            <w:r w:rsidR="00A26345">
              <w:rPr>
                <w:noProof/>
                <w:webHidden/>
              </w:rPr>
              <w:t>13</w:t>
            </w:r>
            <w:r w:rsidRPr="004B7EB3">
              <w:rPr>
                <w:webHidden/>
              </w:rPr>
              <w:fldChar w:fldCharType="end"/>
            </w:r>
          </w:hyperlink>
        </w:p>
        <w:p w14:paraId="74FB0E7A" w14:textId="75BE0993"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37" w:history="1">
            <w:r w:rsidRPr="004B7EB3">
              <w:rPr>
                <w:rStyle w:val="Hyperlink"/>
                <w:rFonts w:cs="Times New Roman"/>
              </w:rPr>
              <w:t>5.1.1 База Данни</w:t>
            </w:r>
            <w:r w:rsidRPr="004B7EB3">
              <w:rPr>
                <w:webHidden/>
              </w:rPr>
              <w:tab/>
            </w:r>
            <w:r w:rsidRPr="004B7EB3">
              <w:rPr>
                <w:webHidden/>
              </w:rPr>
              <w:fldChar w:fldCharType="begin"/>
            </w:r>
            <w:r w:rsidRPr="004B7EB3">
              <w:rPr>
                <w:webHidden/>
              </w:rPr>
              <w:instrText xml:space="preserve"> PAGEREF _Toc194171137 \h </w:instrText>
            </w:r>
            <w:r w:rsidRPr="004B7EB3">
              <w:rPr>
                <w:webHidden/>
              </w:rPr>
            </w:r>
            <w:r w:rsidRPr="004B7EB3">
              <w:rPr>
                <w:webHidden/>
              </w:rPr>
              <w:fldChar w:fldCharType="separate"/>
            </w:r>
            <w:r w:rsidR="00A26345">
              <w:rPr>
                <w:noProof/>
                <w:webHidden/>
              </w:rPr>
              <w:t>14</w:t>
            </w:r>
            <w:r w:rsidRPr="004B7EB3">
              <w:rPr>
                <w:webHidden/>
              </w:rPr>
              <w:fldChar w:fldCharType="end"/>
            </w:r>
          </w:hyperlink>
        </w:p>
        <w:p w14:paraId="5E674B6A" w14:textId="1EE45217"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8" w:history="1">
            <w:r w:rsidRPr="004B7EB3">
              <w:rPr>
                <w:rStyle w:val="Hyperlink"/>
                <w:rFonts w:cs="Times New Roman"/>
              </w:rPr>
              <w:t>5.2 Системни изисквания</w:t>
            </w:r>
            <w:r w:rsidRPr="004B7EB3">
              <w:rPr>
                <w:webHidden/>
              </w:rPr>
              <w:tab/>
            </w:r>
            <w:r w:rsidRPr="004B7EB3">
              <w:rPr>
                <w:webHidden/>
              </w:rPr>
              <w:fldChar w:fldCharType="begin"/>
            </w:r>
            <w:r w:rsidRPr="004B7EB3">
              <w:rPr>
                <w:webHidden/>
              </w:rPr>
              <w:instrText xml:space="preserve"> PAGEREF _Toc194171138 \h </w:instrText>
            </w:r>
            <w:r w:rsidRPr="004B7EB3">
              <w:rPr>
                <w:webHidden/>
              </w:rPr>
            </w:r>
            <w:r w:rsidRPr="004B7EB3">
              <w:rPr>
                <w:webHidden/>
              </w:rPr>
              <w:fldChar w:fldCharType="separate"/>
            </w:r>
            <w:r w:rsidR="00A26345">
              <w:rPr>
                <w:noProof/>
                <w:webHidden/>
              </w:rPr>
              <w:t>16</w:t>
            </w:r>
            <w:r w:rsidRPr="004B7EB3">
              <w:rPr>
                <w:webHidden/>
              </w:rPr>
              <w:fldChar w:fldCharType="end"/>
            </w:r>
          </w:hyperlink>
        </w:p>
        <w:p w14:paraId="3BC50D55" w14:textId="58EB86CB"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39" w:history="1">
            <w:r w:rsidRPr="004B7EB3">
              <w:rPr>
                <w:rStyle w:val="Hyperlink"/>
              </w:rPr>
              <w:t>5.2.1. Хардуерни изисквания</w:t>
            </w:r>
            <w:r w:rsidRPr="004B7EB3">
              <w:rPr>
                <w:webHidden/>
              </w:rPr>
              <w:tab/>
            </w:r>
            <w:r w:rsidRPr="004B7EB3">
              <w:rPr>
                <w:webHidden/>
              </w:rPr>
              <w:fldChar w:fldCharType="begin"/>
            </w:r>
            <w:r w:rsidRPr="004B7EB3">
              <w:rPr>
                <w:webHidden/>
              </w:rPr>
              <w:instrText xml:space="preserve"> PAGEREF _Toc194171139 \h </w:instrText>
            </w:r>
            <w:r w:rsidRPr="004B7EB3">
              <w:rPr>
                <w:webHidden/>
              </w:rPr>
            </w:r>
            <w:r w:rsidRPr="004B7EB3">
              <w:rPr>
                <w:webHidden/>
              </w:rPr>
              <w:fldChar w:fldCharType="separate"/>
            </w:r>
            <w:r w:rsidR="00A26345">
              <w:rPr>
                <w:noProof/>
                <w:webHidden/>
              </w:rPr>
              <w:t>16</w:t>
            </w:r>
            <w:r w:rsidRPr="004B7EB3">
              <w:rPr>
                <w:webHidden/>
              </w:rPr>
              <w:fldChar w:fldCharType="end"/>
            </w:r>
          </w:hyperlink>
        </w:p>
        <w:p w14:paraId="119D37F8" w14:textId="17184372"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0" w:history="1">
            <w:r w:rsidRPr="004B7EB3">
              <w:rPr>
                <w:rStyle w:val="Hyperlink"/>
              </w:rPr>
              <w:t>5.2.1. Софтуерни изисквания</w:t>
            </w:r>
            <w:r w:rsidRPr="004B7EB3">
              <w:rPr>
                <w:webHidden/>
              </w:rPr>
              <w:tab/>
            </w:r>
            <w:r w:rsidRPr="004B7EB3">
              <w:rPr>
                <w:webHidden/>
              </w:rPr>
              <w:fldChar w:fldCharType="begin"/>
            </w:r>
            <w:r w:rsidRPr="004B7EB3">
              <w:rPr>
                <w:webHidden/>
              </w:rPr>
              <w:instrText xml:space="preserve"> PAGEREF _Toc194171140 \h </w:instrText>
            </w:r>
            <w:r w:rsidRPr="004B7EB3">
              <w:rPr>
                <w:webHidden/>
              </w:rPr>
            </w:r>
            <w:r w:rsidRPr="004B7EB3">
              <w:rPr>
                <w:webHidden/>
              </w:rPr>
              <w:fldChar w:fldCharType="separate"/>
            </w:r>
            <w:r w:rsidR="00A26345">
              <w:rPr>
                <w:noProof/>
                <w:webHidden/>
              </w:rPr>
              <w:t>16</w:t>
            </w:r>
            <w:r w:rsidRPr="004B7EB3">
              <w:rPr>
                <w:webHidden/>
              </w:rPr>
              <w:fldChar w:fldCharType="end"/>
            </w:r>
          </w:hyperlink>
        </w:p>
        <w:p w14:paraId="5778E083" w14:textId="6B36C859"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41" w:history="1">
            <w:r w:rsidRPr="004B7EB3">
              <w:rPr>
                <w:rStyle w:val="Hyperlink"/>
                <w:rFonts w:cs="Times New Roman"/>
              </w:rPr>
              <w:t>5.3 Експлоатация</w:t>
            </w:r>
            <w:r w:rsidRPr="004B7EB3">
              <w:rPr>
                <w:webHidden/>
              </w:rPr>
              <w:tab/>
            </w:r>
            <w:r w:rsidRPr="004B7EB3">
              <w:rPr>
                <w:webHidden/>
              </w:rPr>
              <w:fldChar w:fldCharType="begin"/>
            </w:r>
            <w:r w:rsidRPr="004B7EB3">
              <w:rPr>
                <w:webHidden/>
              </w:rPr>
              <w:instrText xml:space="preserve"> PAGEREF _Toc194171141 \h </w:instrText>
            </w:r>
            <w:r w:rsidRPr="004B7EB3">
              <w:rPr>
                <w:webHidden/>
              </w:rPr>
            </w:r>
            <w:r w:rsidRPr="004B7EB3">
              <w:rPr>
                <w:webHidden/>
              </w:rPr>
              <w:fldChar w:fldCharType="separate"/>
            </w:r>
            <w:r w:rsidR="00A26345">
              <w:rPr>
                <w:noProof/>
                <w:webHidden/>
              </w:rPr>
              <w:t>16</w:t>
            </w:r>
            <w:r w:rsidRPr="004B7EB3">
              <w:rPr>
                <w:webHidden/>
              </w:rPr>
              <w:fldChar w:fldCharType="end"/>
            </w:r>
          </w:hyperlink>
        </w:p>
        <w:p w14:paraId="5349DD00" w14:textId="32C00F59"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42" w:history="1">
            <w:r w:rsidRPr="004B7EB3">
              <w:rPr>
                <w:rStyle w:val="Hyperlink"/>
                <w:rFonts w:cs="Times New Roman"/>
              </w:rPr>
              <w:t>5.4 Архитектурен дизайн</w:t>
            </w:r>
            <w:r w:rsidRPr="004B7EB3">
              <w:rPr>
                <w:webHidden/>
              </w:rPr>
              <w:tab/>
            </w:r>
            <w:r w:rsidRPr="004B7EB3">
              <w:rPr>
                <w:webHidden/>
              </w:rPr>
              <w:fldChar w:fldCharType="begin"/>
            </w:r>
            <w:r w:rsidRPr="004B7EB3">
              <w:rPr>
                <w:webHidden/>
              </w:rPr>
              <w:instrText xml:space="preserve"> PAGEREF _Toc194171142 \h </w:instrText>
            </w:r>
            <w:r w:rsidRPr="004B7EB3">
              <w:rPr>
                <w:webHidden/>
              </w:rPr>
            </w:r>
            <w:r w:rsidRPr="004B7EB3">
              <w:rPr>
                <w:webHidden/>
              </w:rPr>
              <w:fldChar w:fldCharType="separate"/>
            </w:r>
            <w:r w:rsidR="00A26345">
              <w:rPr>
                <w:noProof/>
                <w:webHidden/>
              </w:rPr>
              <w:t>17</w:t>
            </w:r>
            <w:r w:rsidRPr="004B7EB3">
              <w:rPr>
                <w:webHidden/>
              </w:rPr>
              <w:fldChar w:fldCharType="end"/>
            </w:r>
          </w:hyperlink>
        </w:p>
        <w:p w14:paraId="53B039EB" w14:textId="2CBDB356"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3" w:history="1">
            <w:r w:rsidRPr="004B7EB3">
              <w:rPr>
                <w:rStyle w:val="Hyperlink"/>
              </w:rPr>
              <w:t>5.4.1 Data Layer</w:t>
            </w:r>
            <w:r w:rsidRPr="004B7EB3">
              <w:rPr>
                <w:webHidden/>
              </w:rPr>
              <w:tab/>
            </w:r>
            <w:r w:rsidRPr="004B7EB3">
              <w:rPr>
                <w:webHidden/>
              </w:rPr>
              <w:fldChar w:fldCharType="begin"/>
            </w:r>
            <w:r w:rsidRPr="004B7EB3">
              <w:rPr>
                <w:webHidden/>
              </w:rPr>
              <w:instrText xml:space="preserve"> PAGEREF _Toc194171143 \h </w:instrText>
            </w:r>
            <w:r w:rsidRPr="004B7EB3">
              <w:rPr>
                <w:webHidden/>
              </w:rPr>
            </w:r>
            <w:r w:rsidRPr="004B7EB3">
              <w:rPr>
                <w:webHidden/>
              </w:rPr>
              <w:fldChar w:fldCharType="separate"/>
            </w:r>
            <w:r w:rsidR="00A26345">
              <w:rPr>
                <w:noProof/>
                <w:webHidden/>
              </w:rPr>
              <w:t>17</w:t>
            </w:r>
            <w:r w:rsidRPr="004B7EB3">
              <w:rPr>
                <w:webHidden/>
              </w:rPr>
              <w:fldChar w:fldCharType="end"/>
            </w:r>
          </w:hyperlink>
        </w:p>
        <w:p w14:paraId="2AAABBF2" w14:textId="00201059"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4" w:history="1">
            <w:r w:rsidRPr="004B7EB3">
              <w:rPr>
                <w:rStyle w:val="Hyperlink"/>
              </w:rPr>
              <w:t>5.4.2 Business Layer</w:t>
            </w:r>
            <w:r w:rsidRPr="004B7EB3">
              <w:rPr>
                <w:webHidden/>
              </w:rPr>
              <w:tab/>
            </w:r>
            <w:r w:rsidRPr="004B7EB3">
              <w:rPr>
                <w:webHidden/>
              </w:rPr>
              <w:fldChar w:fldCharType="begin"/>
            </w:r>
            <w:r w:rsidRPr="004B7EB3">
              <w:rPr>
                <w:webHidden/>
              </w:rPr>
              <w:instrText xml:space="preserve"> PAGEREF _Toc194171144 \h </w:instrText>
            </w:r>
            <w:r w:rsidRPr="004B7EB3">
              <w:rPr>
                <w:webHidden/>
              </w:rPr>
            </w:r>
            <w:r w:rsidRPr="004B7EB3">
              <w:rPr>
                <w:webHidden/>
              </w:rPr>
              <w:fldChar w:fldCharType="separate"/>
            </w:r>
            <w:r w:rsidR="00A26345">
              <w:rPr>
                <w:noProof/>
                <w:webHidden/>
              </w:rPr>
              <w:t>42</w:t>
            </w:r>
            <w:r w:rsidRPr="004B7EB3">
              <w:rPr>
                <w:webHidden/>
              </w:rPr>
              <w:fldChar w:fldCharType="end"/>
            </w:r>
          </w:hyperlink>
        </w:p>
        <w:p w14:paraId="72F90901" w14:textId="06F9401C"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5" w:history="1">
            <w:r w:rsidRPr="004B7EB3">
              <w:rPr>
                <w:rStyle w:val="Hyperlink"/>
              </w:rPr>
              <w:t>5.4.3 ASP.NET MVC (Presentation Layer)</w:t>
            </w:r>
            <w:r w:rsidRPr="004B7EB3">
              <w:rPr>
                <w:webHidden/>
              </w:rPr>
              <w:tab/>
            </w:r>
            <w:r w:rsidRPr="004B7EB3">
              <w:rPr>
                <w:webHidden/>
              </w:rPr>
              <w:fldChar w:fldCharType="begin"/>
            </w:r>
            <w:r w:rsidRPr="004B7EB3">
              <w:rPr>
                <w:webHidden/>
              </w:rPr>
              <w:instrText xml:space="preserve"> PAGEREF _Toc194171145 \h </w:instrText>
            </w:r>
            <w:r w:rsidRPr="004B7EB3">
              <w:rPr>
                <w:webHidden/>
              </w:rPr>
            </w:r>
            <w:r w:rsidRPr="004B7EB3">
              <w:rPr>
                <w:webHidden/>
              </w:rPr>
              <w:fldChar w:fldCharType="separate"/>
            </w:r>
            <w:r w:rsidR="00A26345">
              <w:rPr>
                <w:noProof/>
                <w:webHidden/>
              </w:rPr>
              <w:t>44</w:t>
            </w:r>
            <w:r w:rsidRPr="004B7EB3">
              <w:rPr>
                <w:webHidden/>
              </w:rPr>
              <w:fldChar w:fldCharType="end"/>
            </w:r>
          </w:hyperlink>
        </w:p>
        <w:p w14:paraId="56DB6040" w14:textId="2DDB9E44"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6" w:history="1">
            <w:r w:rsidRPr="004B7EB3">
              <w:rPr>
                <w:rStyle w:val="Hyperlink"/>
              </w:rPr>
              <w:t>5.4.4 Test Layer (Компонентно тестване)</w:t>
            </w:r>
            <w:r w:rsidRPr="004B7EB3">
              <w:rPr>
                <w:webHidden/>
              </w:rPr>
              <w:tab/>
            </w:r>
            <w:r w:rsidRPr="004B7EB3">
              <w:rPr>
                <w:webHidden/>
              </w:rPr>
              <w:fldChar w:fldCharType="begin"/>
            </w:r>
            <w:r w:rsidRPr="004B7EB3">
              <w:rPr>
                <w:webHidden/>
              </w:rPr>
              <w:instrText xml:space="preserve"> PAGEREF _Toc194171146 \h </w:instrText>
            </w:r>
            <w:r w:rsidRPr="004B7EB3">
              <w:rPr>
                <w:webHidden/>
              </w:rPr>
            </w:r>
            <w:r w:rsidRPr="004B7EB3">
              <w:rPr>
                <w:webHidden/>
              </w:rPr>
              <w:fldChar w:fldCharType="separate"/>
            </w:r>
            <w:r w:rsidR="00A26345">
              <w:rPr>
                <w:noProof/>
                <w:webHidden/>
              </w:rPr>
              <w:t>53</w:t>
            </w:r>
            <w:r w:rsidRPr="004B7EB3">
              <w:rPr>
                <w:webHidden/>
              </w:rPr>
              <w:fldChar w:fldCharType="end"/>
            </w:r>
          </w:hyperlink>
        </w:p>
        <w:p w14:paraId="39085EE0" w14:textId="63148D0F"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7" w:history="1">
            <w:r w:rsidRPr="004B7EB3">
              <w:rPr>
                <w:rStyle w:val="Hyperlink"/>
              </w:rPr>
              <w:t>5.4.5 Осигуряване на сигурност</w:t>
            </w:r>
            <w:r w:rsidRPr="004B7EB3">
              <w:rPr>
                <w:webHidden/>
              </w:rPr>
              <w:tab/>
            </w:r>
            <w:r w:rsidRPr="004B7EB3">
              <w:rPr>
                <w:webHidden/>
              </w:rPr>
              <w:fldChar w:fldCharType="begin"/>
            </w:r>
            <w:r w:rsidRPr="004B7EB3">
              <w:rPr>
                <w:webHidden/>
              </w:rPr>
              <w:instrText xml:space="preserve"> PAGEREF _Toc194171147 \h </w:instrText>
            </w:r>
            <w:r w:rsidRPr="004B7EB3">
              <w:rPr>
                <w:webHidden/>
              </w:rPr>
            </w:r>
            <w:r w:rsidRPr="004B7EB3">
              <w:rPr>
                <w:webHidden/>
              </w:rPr>
              <w:fldChar w:fldCharType="separate"/>
            </w:r>
            <w:r w:rsidR="00A26345">
              <w:rPr>
                <w:noProof/>
                <w:webHidden/>
              </w:rPr>
              <w:t>55</w:t>
            </w:r>
            <w:r w:rsidRPr="004B7EB3">
              <w:rPr>
                <w:webHidden/>
              </w:rPr>
              <w:fldChar w:fldCharType="end"/>
            </w:r>
          </w:hyperlink>
        </w:p>
        <w:p w14:paraId="112C993C" w14:textId="5788926D"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48" w:history="1">
            <w:r w:rsidRPr="004B7EB3">
              <w:rPr>
                <w:rStyle w:val="Hyperlink"/>
                <w:rFonts w:cs="Times New Roman"/>
              </w:rPr>
              <w:t>6. Авторски права</w:t>
            </w:r>
            <w:r w:rsidRPr="004B7EB3">
              <w:rPr>
                <w:webHidden/>
              </w:rPr>
              <w:tab/>
            </w:r>
            <w:r w:rsidRPr="004B7EB3">
              <w:rPr>
                <w:webHidden/>
              </w:rPr>
              <w:fldChar w:fldCharType="begin"/>
            </w:r>
            <w:r w:rsidRPr="004B7EB3">
              <w:rPr>
                <w:webHidden/>
              </w:rPr>
              <w:instrText xml:space="preserve"> PAGEREF _Toc194171148 \h </w:instrText>
            </w:r>
            <w:r w:rsidRPr="004B7EB3">
              <w:rPr>
                <w:webHidden/>
              </w:rPr>
            </w:r>
            <w:r w:rsidRPr="004B7EB3">
              <w:rPr>
                <w:webHidden/>
              </w:rPr>
              <w:fldChar w:fldCharType="separate"/>
            </w:r>
            <w:r w:rsidR="00A26345">
              <w:rPr>
                <w:noProof/>
                <w:webHidden/>
              </w:rPr>
              <w:t>55</w:t>
            </w:r>
            <w:r w:rsidRPr="004B7EB3">
              <w:rPr>
                <w:webHidden/>
              </w:rPr>
              <w:fldChar w:fldCharType="end"/>
            </w:r>
          </w:hyperlink>
        </w:p>
        <w:p w14:paraId="76FF4ED0" w14:textId="4506F740" w:rsidR="00103225" w:rsidRPr="004B7EB3" w:rsidRDefault="00103225">
          <w:pPr>
            <w:pStyle w:val="TOC1"/>
            <w:rPr>
              <w:rFonts w:asciiTheme="minorHAnsi" w:eastAsiaTheme="minorEastAsia" w:hAnsiTheme="minorHAnsi"/>
              <w:szCs w:val="24"/>
              <w:lang w:eastAsia="bg-BG"/>
            </w:rPr>
          </w:pPr>
          <w:hyperlink w:anchor="_Toc194171149" w:history="1">
            <w:r w:rsidRPr="004B7EB3">
              <w:rPr>
                <w:rStyle w:val="Hyperlink"/>
                <w:rFonts w:cs="Times New Roman"/>
              </w:rPr>
              <w:t>III.</w:t>
            </w:r>
            <w:r w:rsidRPr="004B7EB3">
              <w:rPr>
                <w:rFonts w:asciiTheme="minorHAnsi" w:eastAsiaTheme="minorEastAsia" w:hAnsiTheme="minorHAnsi"/>
                <w:szCs w:val="24"/>
                <w:lang w:eastAsia="bg-BG"/>
              </w:rPr>
              <w:tab/>
            </w:r>
            <w:r w:rsidRPr="004B7EB3">
              <w:rPr>
                <w:rStyle w:val="Hyperlink"/>
                <w:rFonts w:cs="Times New Roman"/>
              </w:rPr>
              <w:t>Заключение</w:t>
            </w:r>
            <w:r w:rsidRPr="004B7EB3">
              <w:rPr>
                <w:webHidden/>
              </w:rPr>
              <w:tab/>
            </w:r>
            <w:r w:rsidRPr="004B7EB3">
              <w:rPr>
                <w:webHidden/>
              </w:rPr>
              <w:fldChar w:fldCharType="begin"/>
            </w:r>
            <w:r w:rsidRPr="004B7EB3">
              <w:rPr>
                <w:webHidden/>
              </w:rPr>
              <w:instrText xml:space="preserve"> PAGEREF _Toc194171149 \h </w:instrText>
            </w:r>
            <w:r w:rsidRPr="004B7EB3">
              <w:rPr>
                <w:webHidden/>
              </w:rPr>
            </w:r>
            <w:r w:rsidRPr="004B7EB3">
              <w:rPr>
                <w:webHidden/>
              </w:rPr>
              <w:fldChar w:fldCharType="separate"/>
            </w:r>
            <w:r w:rsidR="00A26345">
              <w:rPr>
                <w:noProof/>
                <w:webHidden/>
              </w:rPr>
              <w:t>56</w:t>
            </w:r>
            <w:r w:rsidRPr="004B7EB3">
              <w:rPr>
                <w:webHidden/>
              </w:rPr>
              <w:fldChar w:fldCharType="end"/>
            </w:r>
          </w:hyperlink>
        </w:p>
        <w:p w14:paraId="3B7F6E5C" w14:textId="642CBE6B" w:rsidR="00103225" w:rsidRPr="004B7EB3" w:rsidRDefault="00103225">
          <w:pPr>
            <w:pStyle w:val="TOC1"/>
            <w:rPr>
              <w:rFonts w:asciiTheme="minorHAnsi" w:eastAsiaTheme="minorEastAsia" w:hAnsiTheme="minorHAnsi"/>
              <w:szCs w:val="24"/>
              <w:lang w:eastAsia="bg-BG"/>
            </w:rPr>
          </w:pPr>
          <w:hyperlink w:anchor="_Toc194171150" w:history="1">
            <w:r w:rsidRPr="004B7EB3">
              <w:rPr>
                <w:rStyle w:val="Hyperlink"/>
                <w:rFonts w:cs="Times New Roman"/>
              </w:rPr>
              <w:t>IV.</w:t>
            </w:r>
            <w:r w:rsidRPr="004B7EB3">
              <w:rPr>
                <w:rFonts w:asciiTheme="minorHAnsi" w:eastAsiaTheme="minorEastAsia" w:hAnsiTheme="minorHAnsi"/>
                <w:szCs w:val="24"/>
                <w:lang w:eastAsia="bg-BG"/>
              </w:rPr>
              <w:tab/>
            </w:r>
            <w:r w:rsidRPr="004B7EB3">
              <w:rPr>
                <w:rStyle w:val="Hyperlink"/>
                <w:rFonts w:cs="Times New Roman"/>
              </w:rPr>
              <w:t>Списък на използвана литература</w:t>
            </w:r>
            <w:r w:rsidRPr="004B7EB3">
              <w:rPr>
                <w:webHidden/>
              </w:rPr>
              <w:tab/>
            </w:r>
            <w:r w:rsidRPr="004B7EB3">
              <w:rPr>
                <w:webHidden/>
              </w:rPr>
              <w:fldChar w:fldCharType="begin"/>
            </w:r>
            <w:r w:rsidRPr="004B7EB3">
              <w:rPr>
                <w:webHidden/>
              </w:rPr>
              <w:instrText xml:space="preserve"> PAGEREF _Toc194171150 \h </w:instrText>
            </w:r>
            <w:r w:rsidRPr="004B7EB3">
              <w:rPr>
                <w:webHidden/>
              </w:rPr>
            </w:r>
            <w:r w:rsidRPr="004B7EB3">
              <w:rPr>
                <w:webHidden/>
              </w:rPr>
              <w:fldChar w:fldCharType="separate"/>
            </w:r>
            <w:r w:rsidR="00A26345">
              <w:rPr>
                <w:noProof/>
                <w:webHidden/>
              </w:rPr>
              <w:t>58</w:t>
            </w:r>
            <w:r w:rsidRPr="004B7EB3">
              <w:rPr>
                <w:webHidden/>
              </w:rPr>
              <w:fldChar w:fldCharType="end"/>
            </w:r>
          </w:hyperlink>
        </w:p>
        <w:p w14:paraId="22B98F5F" w14:textId="30EF7067" w:rsidR="00103225" w:rsidRPr="004B7EB3" w:rsidRDefault="00103225">
          <w:pPr>
            <w:pStyle w:val="TOC1"/>
            <w:rPr>
              <w:rFonts w:asciiTheme="minorHAnsi" w:eastAsiaTheme="minorEastAsia" w:hAnsiTheme="minorHAnsi"/>
              <w:szCs w:val="24"/>
              <w:lang w:eastAsia="bg-BG"/>
            </w:rPr>
          </w:pPr>
          <w:hyperlink w:anchor="_Toc194171151" w:history="1">
            <w:r w:rsidRPr="004B7EB3">
              <w:rPr>
                <w:rStyle w:val="Hyperlink"/>
                <w:rFonts w:cs="Times New Roman"/>
              </w:rPr>
              <w:t>V.</w:t>
            </w:r>
            <w:r w:rsidRPr="004B7EB3">
              <w:rPr>
                <w:rFonts w:asciiTheme="minorHAnsi" w:eastAsiaTheme="minorEastAsia" w:hAnsiTheme="minorHAnsi"/>
                <w:szCs w:val="24"/>
                <w:lang w:eastAsia="bg-BG"/>
              </w:rPr>
              <w:tab/>
            </w:r>
            <w:r w:rsidRPr="004B7EB3">
              <w:rPr>
                <w:rStyle w:val="Hyperlink"/>
                <w:rFonts w:cs="Times New Roman"/>
              </w:rPr>
              <w:t>Приложения</w:t>
            </w:r>
            <w:r w:rsidRPr="004B7EB3">
              <w:rPr>
                <w:webHidden/>
              </w:rPr>
              <w:tab/>
            </w:r>
            <w:r w:rsidRPr="004B7EB3">
              <w:rPr>
                <w:webHidden/>
              </w:rPr>
              <w:fldChar w:fldCharType="begin"/>
            </w:r>
            <w:r w:rsidRPr="004B7EB3">
              <w:rPr>
                <w:webHidden/>
              </w:rPr>
              <w:instrText xml:space="preserve"> PAGEREF _Toc194171151 \h </w:instrText>
            </w:r>
            <w:r w:rsidRPr="004B7EB3">
              <w:rPr>
                <w:webHidden/>
              </w:rPr>
            </w:r>
            <w:r w:rsidRPr="004B7EB3">
              <w:rPr>
                <w:webHidden/>
              </w:rPr>
              <w:fldChar w:fldCharType="separate"/>
            </w:r>
            <w:r w:rsidR="00A26345">
              <w:rPr>
                <w:noProof/>
                <w:webHidden/>
              </w:rPr>
              <w:t>60</w:t>
            </w:r>
            <w:r w:rsidRPr="004B7EB3">
              <w:rPr>
                <w:webHidden/>
              </w:rPr>
              <w:fldChar w:fldCharType="end"/>
            </w:r>
          </w:hyperlink>
        </w:p>
        <w:p w14:paraId="3CFD32E8" w14:textId="43BE0215" w:rsidR="002C2983" w:rsidRPr="004B7EB3" w:rsidRDefault="00DE334A" w:rsidP="00DE334A">
          <w:r w:rsidRPr="004B7EB3">
            <w:fldChar w:fldCharType="end"/>
          </w:r>
        </w:p>
      </w:sdtContent>
    </w:sdt>
    <w:p w14:paraId="346354CB" w14:textId="77777777" w:rsidR="00781454" w:rsidRPr="004B7EB3" w:rsidRDefault="00781454">
      <w:pPr>
        <w:rPr>
          <w:rFonts w:eastAsiaTheme="majorEastAsia" w:cs="Times New Roman"/>
          <w:color w:val="0F4761" w:themeColor="accent1" w:themeShade="BF"/>
          <w:sz w:val="48"/>
          <w:szCs w:val="48"/>
        </w:rPr>
      </w:pPr>
      <w:r w:rsidRPr="004B7EB3">
        <w:rPr>
          <w:rFonts w:cs="Times New Roman"/>
          <w:sz w:val="48"/>
          <w:szCs w:val="48"/>
        </w:rPr>
        <w:br w:type="page"/>
      </w:r>
    </w:p>
    <w:p w14:paraId="7F600881" w14:textId="68B664AD" w:rsidR="00E5053E" w:rsidRPr="004B7EB3" w:rsidRDefault="00620A81" w:rsidP="00297B1F">
      <w:pPr>
        <w:pStyle w:val="Heading1"/>
        <w:numPr>
          <w:ilvl w:val="0"/>
          <w:numId w:val="1"/>
        </w:numPr>
        <w:rPr>
          <w:rFonts w:ascii="Times New Roman" w:hAnsi="Times New Roman" w:cs="Times New Roman"/>
          <w:sz w:val="48"/>
          <w:szCs w:val="48"/>
        </w:rPr>
      </w:pPr>
      <w:bookmarkStart w:id="1" w:name="_Ref194062781"/>
      <w:bookmarkStart w:id="2" w:name="_Toc194167968"/>
      <w:bookmarkStart w:id="3" w:name="_Toc194171113"/>
      <w:r w:rsidRPr="004B7EB3">
        <w:rPr>
          <w:rFonts w:ascii="Times New Roman" w:hAnsi="Times New Roman" w:cs="Times New Roman"/>
          <w:sz w:val="48"/>
          <w:szCs w:val="48"/>
        </w:rPr>
        <w:lastRenderedPageBreak/>
        <w:t>У</w:t>
      </w:r>
      <w:r w:rsidR="00E5053E" w:rsidRPr="004B7EB3">
        <w:rPr>
          <w:rFonts w:ascii="Times New Roman" w:hAnsi="Times New Roman" w:cs="Times New Roman"/>
          <w:sz w:val="48"/>
          <w:szCs w:val="48"/>
        </w:rPr>
        <w:t>во</w:t>
      </w:r>
      <w:bookmarkEnd w:id="0"/>
      <w:bookmarkEnd w:id="1"/>
      <w:bookmarkEnd w:id="2"/>
      <w:r w:rsidR="002C2983" w:rsidRPr="004B7EB3">
        <w:rPr>
          <w:rFonts w:ascii="Times New Roman" w:hAnsi="Times New Roman" w:cs="Times New Roman"/>
          <w:sz w:val="48"/>
          <w:szCs w:val="48"/>
        </w:rPr>
        <w:t>д</w:t>
      </w:r>
      <w:bookmarkEnd w:id="3"/>
    </w:p>
    <w:p w14:paraId="29ECD785" w14:textId="7A47EA0D" w:rsidR="00415612" w:rsidRPr="004B7EB3" w:rsidRDefault="00DE334A" w:rsidP="00DE334A">
      <w:r w:rsidRPr="004B7EB3">
        <w:tab/>
      </w:r>
      <w:r w:rsidR="00415612" w:rsidRPr="004B7EB3">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494A93B9" w:rsidR="00415612" w:rsidRPr="004B7EB3" w:rsidRDefault="002C2983" w:rsidP="00DE334A">
      <w:r w:rsidRPr="004B7EB3">
        <w:tab/>
      </w:r>
      <w:r w:rsidR="00F7355A" w:rsidRPr="004B7EB3">
        <w:t xml:space="preserve">Обстоятелствата, при които стопаните на животните понякога изпитват промени в личния или професионалния си живот, могат да ги поставят в ситуация, в която вече не могат да осигуряват необходимата грижа за тях. </w:t>
      </w:r>
      <w:r w:rsidR="00415612" w:rsidRPr="004B7EB3">
        <w:t xml:space="preserve">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w:t>
      </w:r>
      <w:r w:rsidR="009A180B" w:rsidRPr="004B7EB3">
        <w:t>е оправдана</w:t>
      </w:r>
      <w:r w:rsidR="00415612" w:rsidRPr="004B7EB3">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2E61B527" w14:textId="70BAEE6A" w:rsidR="00CA65DE" w:rsidRPr="004B7EB3" w:rsidRDefault="00DE334A" w:rsidP="00DE334A">
      <w:r w:rsidRPr="004B7EB3">
        <w:tab/>
      </w:r>
      <w:r w:rsidR="00415612" w:rsidRPr="004B7EB3">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 </w:t>
      </w:r>
      <w:r w:rsidR="00B93A8E" w:rsidRPr="004B7EB3">
        <w:t>платформата</w:t>
      </w:r>
      <w:r w:rsidR="00415612" w:rsidRPr="004B7EB3">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62FAA902" w14:textId="77777777" w:rsidR="000F33E9" w:rsidRPr="004B7EB3" w:rsidRDefault="000F33E9">
      <w:pPr>
        <w:rPr>
          <w:rFonts w:eastAsiaTheme="majorEastAsia" w:cs="Times New Roman"/>
          <w:color w:val="0F4761" w:themeColor="accent1" w:themeShade="BF"/>
          <w:sz w:val="48"/>
          <w:szCs w:val="48"/>
        </w:rPr>
      </w:pPr>
      <w:bookmarkStart w:id="4" w:name="_Toc192865196"/>
      <w:r w:rsidRPr="004B7EB3">
        <w:rPr>
          <w:rFonts w:cs="Times New Roman"/>
          <w:sz w:val="48"/>
          <w:szCs w:val="48"/>
        </w:rPr>
        <w:br w:type="page"/>
      </w:r>
    </w:p>
    <w:p w14:paraId="39E94D8D" w14:textId="7DBD51DE" w:rsidR="00CA65DE" w:rsidRPr="004B7EB3" w:rsidRDefault="00620A81" w:rsidP="00297B1F">
      <w:pPr>
        <w:pStyle w:val="Heading1"/>
        <w:numPr>
          <w:ilvl w:val="0"/>
          <w:numId w:val="1"/>
        </w:numPr>
        <w:rPr>
          <w:rFonts w:ascii="Times New Roman" w:hAnsi="Times New Roman" w:cs="Times New Roman"/>
          <w:sz w:val="48"/>
          <w:szCs w:val="48"/>
        </w:rPr>
      </w:pPr>
      <w:bookmarkStart w:id="5" w:name="_Toc194167969"/>
      <w:bookmarkStart w:id="6" w:name="_Toc194171114"/>
      <w:r w:rsidRPr="004B7EB3">
        <w:rPr>
          <w:rFonts w:ascii="Times New Roman" w:hAnsi="Times New Roman" w:cs="Times New Roman"/>
          <w:sz w:val="48"/>
          <w:szCs w:val="48"/>
        </w:rPr>
        <w:lastRenderedPageBreak/>
        <w:t>Основна част</w:t>
      </w:r>
      <w:bookmarkEnd w:id="4"/>
      <w:bookmarkEnd w:id="5"/>
      <w:bookmarkEnd w:id="6"/>
    </w:p>
    <w:p w14:paraId="14EDD7E1" w14:textId="002C8C77" w:rsidR="00FE0E56" w:rsidRPr="004B7EB3" w:rsidRDefault="00CA65DE" w:rsidP="00FE0E56">
      <w:pPr>
        <w:pStyle w:val="Heading2"/>
        <w:rPr>
          <w:rFonts w:ascii="Times New Roman" w:hAnsi="Times New Roman" w:cs="Times New Roman"/>
          <w:sz w:val="44"/>
          <w:szCs w:val="44"/>
        </w:rPr>
      </w:pPr>
      <w:bookmarkStart w:id="7" w:name="_Toc192865197"/>
      <w:bookmarkStart w:id="8" w:name="_Toc194167970"/>
      <w:bookmarkStart w:id="9" w:name="_Toc194171115"/>
      <w:r w:rsidRPr="004B7EB3">
        <w:rPr>
          <w:rFonts w:ascii="Times New Roman" w:hAnsi="Times New Roman" w:cs="Times New Roman"/>
          <w:sz w:val="44"/>
          <w:szCs w:val="44"/>
        </w:rPr>
        <w:t>1. Цел на ДП.</w:t>
      </w:r>
      <w:bookmarkEnd w:id="7"/>
      <w:bookmarkEnd w:id="8"/>
      <w:bookmarkEnd w:id="9"/>
    </w:p>
    <w:p w14:paraId="2B921408" w14:textId="5D9F3470" w:rsidR="0025673F" w:rsidRDefault="00DE334A" w:rsidP="00DE334A">
      <w:pPr>
        <w:rPr>
          <w:lang w:val="en-US"/>
        </w:rPr>
      </w:pPr>
      <w:r w:rsidRPr="004B7EB3">
        <w:tab/>
      </w:r>
      <w:r w:rsidR="0025673F" w:rsidRPr="004B7EB3">
        <w:t>Основната цел на проекта е да създаде интуитивна и ефективна платформа</w:t>
      </w:r>
      <w:r w:rsidR="005A5787" w:rsidRPr="004B7EB3">
        <w:t xml:space="preserve"> (с адаптивен дизайн)</w:t>
      </w:r>
      <w:r w:rsidR="0025673F" w:rsidRPr="004B7EB3">
        <w:t xml:space="preserve">, която да улесни доброволната размяна на домашни любимци, като осигури безопасен и удобен процес както за настоящите, така и за бъдещите стопани. </w:t>
      </w:r>
      <w:r w:rsidR="00AF4D26">
        <w:t>Архитектурата на системата ще бъде многослойна</w:t>
      </w:r>
      <w:r w:rsidR="00F93F14">
        <w:t xml:space="preserve"> и графичният дизайн ще се бъде създаден чрез </w:t>
      </w:r>
      <w:r w:rsidR="00F93F14">
        <w:rPr>
          <w:lang w:val="en-US"/>
        </w:rPr>
        <w:t>ASP.NET</w:t>
      </w:r>
      <w:r w:rsidR="00F93F14">
        <w:t xml:space="preserve"> </w:t>
      </w:r>
      <w:r w:rsidR="00F93F14">
        <w:rPr>
          <w:lang w:val="en-US"/>
        </w:rPr>
        <w:t>MVC</w:t>
      </w:r>
      <w:r w:rsidR="003F71E5">
        <w:rPr>
          <w:lang w:val="en-US"/>
        </w:rPr>
        <w:t xml:space="preserve"> </w:t>
      </w:r>
      <w:r w:rsidR="003F71E5">
        <w:t>уеб</w:t>
      </w:r>
      <w:r w:rsidR="00F93F14">
        <w:rPr>
          <w:lang w:val="en-US"/>
        </w:rPr>
        <w:t xml:space="preserve"> </w:t>
      </w:r>
      <w:r w:rsidR="00F93F14">
        <w:t xml:space="preserve">приложение. Проектът </w:t>
      </w:r>
      <w:r w:rsidR="00AF4D26">
        <w:t xml:space="preserve">ще включва слой за </w:t>
      </w:r>
      <w:r w:rsidR="00F93F14">
        <w:t xml:space="preserve">компонентно </w:t>
      </w:r>
      <w:r w:rsidR="00AF4D26">
        <w:t>тестване.</w:t>
      </w:r>
    </w:p>
    <w:p w14:paraId="43F6486A" w14:textId="2680D52B" w:rsidR="00DD189F" w:rsidRDefault="00DD189F" w:rsidP="00DE334A">
      <w:r>
        <w:rPr>
          <w:lang w:val="en-US"/>
        </w:rPr>
        <w:tab/>
      </w:r>
      <w:r>
        <w:t xml:space="preserve">Ще се проведе проучване на вече съоществуващи </w:t>
      </w:r>
      <w:r w:rsidR="00204960">
        <w:t>решения</w:t>
      </w:r>
      <w:r>
        <w:t xml:space="preserve"> </w:t>
      </w:r>
      <w:r w:rsidR="004F6E75">
        <w:t>на българския пазар за</w:t>
      </w:r>
      <w:r>
        <w:t xml:space="preserve"> взаимнапомощ на домашни любимци. Ще бъде направено сравнение</w:t>
      </w:r>
      <w:r w:rsidR="00896C53">
        <w:t xml:space="preserve"> между тях</w:t>
      </w:r>
      <w:r w:rsidR="00E7447E">
        <w:t xml:space="preserve"> и</w:t>
      </w:r>
      <w:r w:rsidR="00896C53">
        <w:t xml:space="preserve"> ще бъдат подчертани техните </w:t>
      </w:r>
      <w:r w:rsidR="00E94AFE">
        <w:t>главни функционалности и недостатъци</w:t>
      </w:r>
      <w:r w:rsidR="00DD7426">
        <w:t>.</w:t>
      </w:r>
    </w:p>
    <w:p w14:paraId="1E174549" w14:textId="399CF742" w:rsidR="0025673F" w:rsidRPr="004B7EB3" w:rsidRDefault="00E7447E" w:rsidP="00281F63">
      <w:pPr>
        <w:ind w:firstLine="737"/>
      </w:pPr>
      <w:r w:rsidRPr="004B7EB3">
        <w:t xml:space="preserve">Чрез </w:t>
      </w:r>
      <w:r w:rsidR="002F0366">
        <w:t>платформата</w:t>
      </w:r>
      <w:r w:rsidRPr="004B7EB3">
        <w:t xml:space="preserve"> потребителите ще могат да регистрират своите животни за осиновяване, предоставяйки подробна информация за тях, включително снимки и описание.</w:t>
      </w:r>
      <w:r w:rsidR="00281F63">
        <w:rPr>
          <w:lang w:val="en-US"/>
        </w:rPr>
        <w:t xml:space="preserve"> </w:t>
      </w:r>
      <w:r w:rsidR="0025673F" w:rsidRPr="004B7EB3">
        <w:t>След създаването на профил, потребителят ще има достъп до база данни с всички налични животни, търсещи нов дом</w:t>
      </w:r>
      <w:r w:rsidR="00FE0E8C" w:rsidRPr="004B7EB3">
        <w:t xml:space="preserve">. </w:t>
      </w:r>
      <w:r w:rsidR="0025673F" w:rsidRPr="004B7EB3">
        <w:t>Той ще може да търси и сортира предложенията по различни критерии, като тип животно, порода, възраст</w:t>
      </w:r>
      <w:r w:rsidR="00FE0E8C" w:rsidRPr="004B7EB3">
        <w:t>, дали е включена с клетка и др.</w:t>
      </w:r>
      <w:r w:rsidR="0025673F" w:rsidRPr="004B7EB3">
        <w:t xml:space="preserve">, за да намери най-подходящия домашен любимец според своите предпочитания. </w:t>
      </w:r>
    </w:p>
    <w:p w14:paraId="7DC9B4D8" w14:textId="35369C09" w:rsidR="0025673F" w:rsidRPr="004B7EB3" w:rsidRDefault="00DE334A" w:rsidP="00DE334A">
      <w:r w:rsidRPr="004B7EB3">
        <w:tab/>
      </w:r>
      <w:r w:rsidR="0025673F" w:rsidRPr="004B7EB3">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4DB2E300" w14:textId="77777777" w:rsidR="00DE334A" w:rsidRPr="004B7EB3" w:rsidRDefault="00DE334A" w:rsidP="00DE334A">
      <w:r w:rsidRPr="004B7EB3">
        <w:tab/>
      </w:r>
      <w:r w:rsidR="0025673F" w:rsidRPr="004B7EB3">
        <w:t xml:space="preserve">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w:t>
      </w:r>
    </w:p>
    <w:p w14:paraId="1741847C" w14:textId="0DB86E0A" w:rsidR="0048629A" w:rsidRPr="004B7EB3" w:rsidRDefault="00DE334A">
      <w:r w:rsidRPr="004B7EB3">
        <w:lastRenderedPageBreak/>
        <w:tab/>
      </w:r>
      <w:r w:rsidR="00BA2A5B" w:rsidRPr="004B7EB3">
        <w:t>Потребител без регистрация ще има достъп само до основната</w:t>
      </w:r>
      <w:r w:rsidR="00FE0E56" w:rsidRPr="004B7EB3">
        <w:t xml:space="preserve"> </w:t>
      </w:r>
      <w:r w:rsidR="00BA2A5B" w:rsidRPr="004B7EB3">
        <w:t>информация за няколко животни търсещи си дом.</w:t>
      </w:r>
    </w:p>
    <w:p w14:paraId="0C87EF57" w14:textId="77777777" w:rsidR="00CA65DE" w:rsidRPr="004B7EB3" w:rsidRDefault="00CA65DE" w:rsidP="0048629A">
      <w:pPr>
        <w:pStyle w:val="Heading2"/>
        <w:rPr>
          <w:rFonts w:ascii="Times New Roman" w:hAnsi="Times New Roman" w:cs="Times New Roman"/>
          <w:sz w:val="44"/>
          <w:szCs w:val="44"/>
        </w:rPr>
      </w:pPr>
      <w:bookmarkStart w:id="10" w:name="_Toc192865198"/>
      <w:bookmarkStart w:id="11" w:name="_Toc194167971"/>
      <w:bookmarkStart w:id="12" w:name="_Toc194171116"/>
      <w:r w:rsidRPr="004B7EB3">
        <w:rPr>
          <w:rFonts w:ascii="Times New Roman" w:hAnsi="Times New Roman" w:cs="Times New Roman"/>
          <w:sz w:val="44"/>
          <w:szCs w:val="44"/>
        </w:rPr>
        <w:t>2. Проучване на съществуващи приложения.</w:t>
      </w:r>
      <w:bookmarkEnd w:id="10"/>
      <w:bookmarkEnd w:id="11"/>
      <w:bookmarkEnd w:id="12"/>
    </w:p>
    <w:p w14:paraId="7455FEA5" w14:textId="1B756136" w:rsidR="0048629A" w:rsidRPr="004B7EB3" w:rsidRDefault="00DE334A" w:rsidP="00DE334A">
      <w:r w:rsidRPr="004B7EB3">
        <w:tab/>
      </w:r>
      <w:r w:rsidR="003F0444" w:rsidRPr="004B7EB3">
        <w:t xml:space="preserve">В България съществуват няколко платформи, насочени към осиновяване и дарения на домашни любимци. </w:t>
      </w:r>
    </w:p>
    <w:p w14:paraId="24CCB28E" w14:textId="1EABB0B6" w:rsidR="003F0444" w:rsidRPr="004B7EB3" w:rsidRDefault="00DE334A" w:rsidP="00DE334A">
      <w:r w:rsidRPr="004B7EB3">
        <w:tab/>
      </w:r>
      <w:r w:rsidR="003F0444" w:rsidRPr="004B7EB3">
        <w:t xml:space="preserve">Например, сайтът </w:t>
      </w:r>
      <w:r w:rsidR="003F0444" w:rsidRPr="004B7EB3">
        <w:rPr>
          <w:b/>
          <w:bCs/>
        </w:rPr>
        <w:t>"</w:t>
      </w:r>
      <w:r w:rsidR="003F0444" w:rsidRPr="004B7EB3">
        <w:rPr>
          <w:b/>
          <w:bCs/>
          <w:i/>
          <w:iCs/>
        </w:rPr>
        <w:t>Осинови Ме България</w:t>
      </w:r>
      <w:r w:rsidR="003F0444" w:rsidRPr="004B7EB3">
        <w:rPr>
          <w:b/>
          <w:bCs/>
        </w:rPr>
        <w:t>"</w:t>
      </w:r>
      <w:r w:rsidR="003F0444" w:rsidRPr="004B7EB3">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w:t>
      </w:r>
      <w:r w:rsidR="0048629A" w:rsidRPr="004B7EB3">
        <w:t>потребителите</w:t>
      </w:r>
      <w:r w:rsidR="003F0444" w:rsidRPr="004B7EB3">
        <w:t xml:space="preserve">. </w:t>
      </w:r>
      <w:sdt>
        <w:sdtPr>
          <w:id w:val="297810962"/>
          <w:citation/>
        </w:sdtPr>
        <w:sdtContent>
          <w:r w:rsidR="00611602" w:rsidRPr="004B7EB3">
            <w:fldChar w:fldCharType="begin"/>
          </w:r>
          <w:r w:rsidR="000D4791" w:rsidRPr="004B7EB3">
            <w:instrText xml:space="preserve">CITATION Източник1 \n  \l 1033 </w:instrText>
          </w:r>
          <w:r w:rsidR="00611602" w:rsidRPr="004B7EB3">
            <w:fldChar w:fldCharType="separate"/>
          </w:r>
          <w:r w:rsidR="00C83E72" w:rsidRPr="004B7EB3">
            <w:t>[1]</w:t>
          </w:r>
          <w:r w:rsidR="00611602" w:rsidRPr="004B7EB3">
            <w:fldChar w:fldCharType="end"/>
          </w:r>
        </w:sdtContent>
      </w:sdt>
    </w:p>
    <w:p w14:paraId="5BEAB29F" w14:textId="10C34236" w:rsidR="003F0444" w:rsidRPr="004B7EB3" w:rsidRDefault="00DE334A" w:rsidP="00DE334A">
      <w:r w:rsidRPr="004B7EB3">
        <w:tab/>
      </w:r>
      <w:r w:rsidR="003F0444" w:rsidRPr="004B7EB3">
        <w:t xml:space="preserve">Друга иновативна инициатива е платформата </w:t>
      </w:r>
      <w:r w:rsidR="003F0444" w:rsidRPr="004B7EB3">
        <w:rPr>
          <w:b/>
          <w:bCs/>
        </w:rPr>
        <w:t>"</w:t>
      </w:r>
      <w:r w:rsidR="003F0444" w:rsidRPr="004B7EB3">
        <w:rPr>
          <w:b/>
          <w:bCs/>
          <w:i/>
          <w:iCs/>
        </w:rPr>
        <w:t>Pet Buddy</w:t>
      </w:r>
      <w:r w:rsidR="003F0444" w:rsidRPr="004B7EB3">
        <w:rPr>
          <w:b/>
          <w:bCs/>
        </w:rPr>
        <w:t>"</w:t>
      </w:r>
      <w:r w:rsidR="003F0444" w:rsidRPr="004B7EB3">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4B7EB3">
        <w:t>.</w:t>
      </w:r>
      <w:r w:rsidR="003F0444" w:rsidRPr="004B7EB3">
        <w:t xml:space="preserve"> </w:t>
      </w:r>
      <w:r w:rsidR="002C502E" w:rsidRPr="004B7EB3">
        <w:t xml:space="preserve"> </w:t>
      </w:r>
      <w:sdt>
        <w:sdtPr>
          <w:id w:val="-1175414466"/>
          <w:citation/>
        </w:sdtPr>
        <w:sdtContent>
          <w:r w:rsidR="000D4791" w:rsidRPr="004B7EB3">
            <w:fldChar w:fldCharType="begin"/>
          </w:r>
          <w:r w:rsidR="000D4791" w:rsidRPr="004B7EB3">
            <w:instrText xml:space="preserve"> CITATION Източник2 \l 1026 </w:instrText>
          </w:r>
          <w:r w:rsidR="000D4791" w:rsidRPr="004B7EB3">
            <w:fldChar w:fldCharType="separate"/>
          </w:r>
          <w:r w:rsidR="00C83E72" w:rsidRPr="004B7EB3">
            <w:t>[2]</w:t>
          </w:r>
          <w:r w:rsidR="000D4791" w:rsidRPr="004B7EB3">
            <w:fldChar w:fldCharType="end"/>
          </w:r>
        </w:sdtContent>
      </w:sdt>
    </w:p>
    <w:p w14:paraId="158909BB" w14:textId="15C3672A" w:rsidR="00D12460" w:rsidRPr="004B7EB3" w:rsidRDefault="00DE334A" w:rsidP="00DE334A">
      <w:r w:rsidRPr="004B7EB3">
        <w:tab/>
      </w:r>
      <w:r w:rsidR="003F0444" w:rsidRPr="004B7EB3">
        <w:t xml:space="preserve">Платформата </w:t>
      </w:r>
      <w:r w:rsidR="003F0444" w:rsidRPr="004B7EB3">
        <w:rPr>
          <w:b/>
          <w:bCs/>
        </w:rPr>
        <w:t>"</w:t>
      </w:r>
      <w:r w:rsidR="003F0444" w:rsidRPr="004B7EB3">
        <w:rPr>
          <w:b/>
          <w:bCs/>
          <w:i/>
          <w:iCs/>
        </w:rPr>
        <w:t>My-PetPal</w:t>
      </w:r>
      <w:r w:rsidR="003F0444" w:rsidRPr="004B7EB3">
        <w:rPr>
          <w:b/>
          <w:bCs/>
        </w:rPr>
        <w:t>"</w:t>
      </w:r>
      <w:r w:rsidR="003F0444" w:rsidRPr="004B7EB3">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4B7EB3">
        <w:t>.</w:t>
      </w:r>
      <w:r w:rsidR="003F0444" w:rsidRPr="004B7EB3">
        <w:t xml:space="preserve"> </w:t>
      </w:r>
      <w:sdt>
        <w:sdtPr>
          <w:id w:val="1985971259"/>
          <w:citation/>
        </w:sdtPr>
        <w:sdtContent>
          <w:r w:rsidR="000D4791" w:rsidRPr="004B7EB3">
            <w:fldChar w:fldCharType="begin"/>
          </w:r>
          <w:r w:rsidR="000D4791" w:rsidRPr="004B7EB3">
            <w:instrText xml:space="preserve"> CITATION Източник3 \l 1026 </w:instrText>
          </w:r>
          <w:r w:rsidR="000D4791" w:rsidRPr="004B7EB3">
            <w:fldChar w:fldCharType="separate"/>
          </w:r>
          <w:r w:rsidR="00C83E72" w:rsidRPr="004B7EB3">
            <w:t>[3]</w:t>
          </w:r>
          <w:r w:rsidR="000D4791" w:rsidRPr="004B7EB3">
            <w:fldChar w:fldCharType="end"/>
          </w:r>
        </w:sdtContent>
      </w:sdt>
    </w:p>
    <w:p w14:paraId="2D800F10" w14:textId="73DE529D" w:rsidR="002C502E" w:rsidRPr="004B7EB3" w:rsidRDefault="00DE334A" w:rsidP="00DE334A">
      <w:r w:rsidRPr="004B7EB3">
        <w:tab/>
      </w:r>
      <w:r w:rsidR="003F0444" w:rsidRPr="004B7EB3">
        <w:t>Предложената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w:t>
      </w:r>
    </w:p>
    <w:p w14:paraId="7BB19974" w14:textId="2D6943BD" w:rsidR="003F0444" w:rsidRPr="004B7EB3" w:rsidRDefault="00DE334A" w:rsidP="00DE334A">
      <w:r w:rsidRPr="004B7EB3">
        <w:tab/>
      </w:r>
      <w:r w:rsidR="003F0444" w:rsidRPr="004B7EB3">
        <w:t>Допълнително, платформата ще осигури директна комуникация</w:t>
      </w:r>
      <w:r w:rsidR="00E10D5A" w:rsidRPr="004B7EB3">
        <w:rPr>
          <w:rStyle w:val="FootnoteReference"/>
          <w:rFonts w:cs="Times New Roman"/>
          <w:szCs w:val="24"/>
        </w:rPr>
        <w:footnoteReference w:id="1"/>
      </w:r>
      <w:r w:rsidR="003F0444" w:rsidRPr="004B7EB3">
        <w:t xml:space="preserve"> между потребителите, което значително ще ускори и улесни процеса на осиновяване. Така се </w:t>
      </w:r>
      <w:r w:rsidR="003F0444" w:rsidRPr="004B7EB3">
        <w:lastRenderedPageBreak/>
        <w:t>постигат дв</w:t>
      </w:r>
      <w:r w:rsidR="00F42662" w:rsidRPr="004B7EB3">
        <w:t>е</w:t>
      </w:r>
      <w:r w:rsidR="003F0444" w:rsidRPr="004B7EB3">
        <w:t xml:space="preserve"> основни цели: подобряване на ефективността на процеса по намиране на нов дом за животните и минимизиране на стреса за тях в преходния период.</w:t>
      </w:r>
    </w:p>
    <w:p w14:paraId="65924C70" w14:textId="7B5DAC5C" w:rsidR="003C5073" w:rsidRPr="004B7EB3" w:rsidRDefault="00CA65DE" w:rsidP="00D12460">
      <w:pPr>
        <w:pStyle w:val="Heading2"/>
        <w:rPr>
          <w:rStyle w:val="Heading2Char"/>
          <w:rFonts w:ascii="Times New Roman" w:hAnsi="Times New Roman" w:cs="Times New Roman"/>
          <w:sz w:val="44"/>
          <w:szCs w:val="44"/>
          <w:lang w:val="bg-BG"/>
        </w:rPr>
      </w:pPr>
      <w:bookmarkStart w:id="13" w:name="_Toc192865199"/>
      <w:bookmarkStart w:id="14" w:name="_Toc194167972"/>
      <w:bookmarkStart w:id="15" w:name="_Toc194171117"/>
      <w:r w:rsidRPr="004B7EB3">
        <w:rPr>
          <w:rStyle w:val="Heading2Char"/>
          <w:rFonts w:ascii="Times New Roman" w:hAnsi="Times New Roman" w:cs="Times New Roman"/>
          <w:sz w:val="44"/>
          <w:szCs w:val="44"/>
          <w:lang w:val="bg-BG"/>
        </w:rPr>
        <w:t>3. Обхват на проекта</w:t>
      </w:r>
      <w:bookmarkEnd w:id="13"/>
      <w:bookmarkEnd w:id="14"/>
      <w:bookmarkEnd w:id="15"/>
    </w:p>
    <w:p w14:paraId="33A2DB80" w14:textId="04F018D8" w:rsidR="00115CC4" w:rsidRPr="004B7EB3" w:rsidRDefault="00DE334A" w:rsidP="002E5638">
      <w:r w:rsidRPr="004B7EB3">
        <w:tab/>
      </w:r>
      <w:r w:rsidR="00115CC4" w:rsidRPr="004B7EB3">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2CC37A9" w:rsidR="00115CC4" w:rsidRPr="004B7EB3" w:rsidRDefault="00E664E5" w:rsidP="00E112A2">
      <w:r w:rsidRPr="004B7EB3">
        <w:t>Основните функционалности ще са</w:t>
      </w:r>
      <w:r w:rsidR="00115CC4" w:rsidRPr="004B7EB3">
        <w:t>:</w:t>
      </w:r>
    </w:p>
    <w:p w14:paraId="68FEC554" w14:textId="47567425" w:rsidR="00DE334A" w:rsidRPr="004B7EB3" w:rsidRDefault="00115CC4">
      <w:pPr>
        <w:pStyle w:val="ListParagraph"/>
        <w:numPr>
          <w:ilvl w:val="0"/>
          <w:numId w:val="23"/>
        </w:numPr>
      </w:pPr>
      <w:r w:rsidRPr="004B7EB3">
        <w:rPr>
          <w:b/>
          <w:bCs/>
        </w:rPr>
        <w:t>Потребителски</w:t>
      </w:r>
      <w:r w:rsidR="00E664E5" w:rsidRPr="004B7EB3">
        <w:rPr>
          <w:b/>
          <w:bCs/>
        </w:rPr>
        <w:t xml:space="preserve"> </w:t>
      </w:r>
      <w:r w:rsidRPr="004B7EB3">
        <w:rPr>
          <w:b/>
          <w:bCs/>
        </w:rPr>
        <w:t>профили и автентикаци</w:t>
      </w:r>
      <w:r w:rsidR="00E112A2" w:rsidRPr="004B7EB3">
        <w:rPr>
          <w:b/>
          <w:bCs/>
        </w:rPr>
        <w:t>я</w:t>
      </w:r>
    </w:p>
    <w:p w14:paraId="60D60928" w14:textId="40F5B554" w:rsidR="00115CC4" w:rsidRPr="004B7EB3" w:rsidRDefault="00DE334A" w:rsidP="00DE334A">
      <w:pPr>
        <w:pStyle w:val="ListParagraph"/>
        <w:ind w:left="360"/>
      </w:pPr>
      <w:r w:rsidRPr="004B7EB3">
        <w:tab/>
      </w:r>
      <w:r w:rsidR="00115CC4" w:rsidRPr="004B7EB3">
        <w:t>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Google или други профили от трети страни.</w:t>
      </w:r>
    </w:p>
    <w:p w14:paraId="04760700" w14:textId="5AB28A1A" w:rsidR="00DE334A" w:rsidRPr="004B7EB3" w:rsidRDefault="00115CC4">
      <w:pPr>
        <w:pStyle w:val="ListParagraph"/>
        <w:numPr>
          <w:ilvl w:val="0"/>
          <w:numId w:val="23"/>
        </w:numPr>
      </w:pPr>
      <w:r w:rsidRPr="004B7EB3">
        <w:rPr>
          <w:b/>
          <w:bCs/>
        </w:rPr>
        <w:t>Административен контрол</w:t>
      </w:r>
    </w:p>
    <w:p w14:paraId="0E2A3726" w14:textId="3EF74AB0" w:rsidR="00115CC4" w:rsidRPr="004B7EB3" w:rsidRDefault="00DE334A" w:rsidP="00DE334A">
      <w:pPr>
        <w:pStyle w:val="ListParagraph"/>
        <w:ind w:left="360"/>
      </w:pPr>
      <w:r w:rsidRPr="004B7EB3">
        <w:tab/>
      </w:r>
      <w:r w:rsidR="00115CC4" w:rsidRPr="004B7EB3">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14D5225A" w14:textId="0E68FF69" w:rsidR="00E112A2" w:rsidRPr="004B7EB3" w:rsidRDefault="00115CC4">
      <w:pPr>
        <w:pStyle w:val="ListParagraph"/>
        <w:numPr>
          <w:ilvl w:val="0"/>
          <w:numId w:val="23"/>
        </w:numPr>
      </w:pPr>
      <w:r w:rsidRPr="004B7EB3">
        <w:rPr>
          <w:b/>
          <w:bCs/>
        </w:rPr>
        <w:t>Географски обхват</w:t>
      </w:r>
    </w:p>
    <w:p w14:paraId="04926AB3" w14:textId="5210C064" w:rsidR="00115CC4" w:rsidRPr="004B7EB3" w:rsidRDefault="00115CC4" w:rsidP="00E112A2">
      <w:pPr>
        <w:ind w:left="360" w:firstLine="360"/>
      </w:pPr>
      <w:r w:rsidRPr="004B7EB3">
        <w:t xml:space="preserve">Проектът обхваща всички областни градове в България. </w:t>
      </w:r>
    </w:p>
    <w:p w14:paraId="1611724B" w14:textId="6D1B0B33" w:rsidR="00E112A2" w:rsidRPr="004B7EB3" w:rsidRDefault="00115CC4">
      <w:pPr>
        <w:pStyle w:val="ListParagraph"/>
        <w:numPr>
          <w:ilvl w:val="0"/>
          <w:numId w:val="23"/>
        </w:numPr>
      </w:pPr>
      <w:r w:rsidRPr="004B7EB3">
        <w:rPr>
          <w:b/>
          <w:bCs/>
        </w:rPr>
        <w:t>Поддръжка на всички видове домашни любимци</w:t>
      </w:r>
    </w:p>
    <w:p w14:paraId="001409DB" w14:textId="5D65E39D" w:rsidR="00115CC4" w:rsidRPr="004B7EB3" w:rsidRDefault="00115CC4" w:rsidP="00E112A2">
      <w:pPr>
        <w:ind w:left="360" w:firstLine="360"/>
      </w:pPr>
      <w:r w:rsidRPr="004B7EB3">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36854EEC" w:rsidR="00115CC4" w:rsidRPr="004B7EB3" w:rsidRDefault="00E664E5" w:rsidP="00E112A2">
      <w:r w:rsidRPr="004B7EB3">
        <w:t>Ограниченията на системата са</w:t>
      </w:r>
      <w:r w:rsidR="009746F0" w:rsidRPr="004B7EB3">
        <w:rPr>
          <w:rStyle w:val="FootnoteReference"/>
        </w:rPr>
        <w:footnoteReference w:id="2"/>
      </w:r>
      <w:r w:rsidRPr="004B7EB3">
        <w:t>:</w:t>
      </w:r>
    </w:p>
    <w:p w14:paraId="100258E3" w14:textId="41899C3D" w:rsidR="00E112A2" w:rsidRPr="004B7EB3" w:rsidRDefault="00115CC4">
      <w:pPr>
        <w:pStyle w:val="ListParagraph"/>
        <w:numPr>
          <w:ilvl w:val="0"/>
          <w:numId w:val="24"/>
        </w:numPr>
      </w:pPr>
      <w:r w:rsidRPr="004B7EB3">
        <w:rPr>
          <w:b/>
          <w:bCs/>
        </w:rPr>
        <w:t>Липса на директна комуникация</w:t>
      </w:r>
    </w:p>
    <w:p w14:paraId="5167C925" w14:textId="76007B79" w:rsidR="00E664E5" w:rsidRPr="004B7EB3" w:rsidRDefault="00E664E5" w:rsidP="00E112A2">
      <w:pPr>
        <w:ind w:left="360" w:firstLine="360"/>
      </w:pPr>
      <w:r w:rsidRPr="004B7EB3">
        <w:lastRenderedPageBreak/>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67B87BCD" w14:textId="573B9B9D" w:rsidR="00E664E5" w:rsidRPr="004B7EB3" w:rsidRDefault="00115CC4">
      <w:pPr>
        <w:pStyle w:val="NormalWeb"/>
        <w:numPr>
          <w:ilvl w:val="0"/>
          <w:numId w:val="24"/>
        </w:numPr>
        <w:spacing w:line="360" w:lineRule="auto"/>
        <w:rPr>
          <w:rStyle w:val="Strong"/>
          <w:b w:val="0"/>
          <w:bCs w:val="0"/>
        </w:rPr>
      </w:pPr>
      <w:r w:rsidRPr="004B7EB3">
        <w:rPr>
          <w:rStyle w:val="Strong"/>
          <w:rFonts w:eastAsiaTheme="majorEastAsia"/>
        </w:rPr>
        <w:t>Географска информация само на ниво областен град</w:t>
      </w:r>
    </w:p>
    <w:p w14:paraId="62B50E83" w14:textId="36FA8772" w:rsidR="00810376" w:rsidRPr="004B7EB3" w:rsidRDefault="00DE334A" w:rsidP="00DE334A">
      <w:pPr>
        <w:pStyle w:val="NormalWeb"/>
        <w:spacing w:line="360" w:lineRule="auto"/>
        <w:ind w:left="360"/>
        <w:rPr>
          <w:rStyle w:val="Heading2Char"/>
          <w:rFonts w:ascii="Times New Roman" w:hAnsi="Times New Roman" w:cs="Times New Roman"/>
          <w:sz w:val="44"/>
          <w:szCs w:val="44"/>
          <w:lang w:val="bg-BG"/>
        </w:rPr>
      </w:pPr>
      <w:r w:rsidRPr="004B7EB3">
        <w:tab/>
      </w:r>
      <w:r w:rsidR="00E664E5" w:rsidRPr="004B7EB3">
        <w:t xml:space="preserve">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w:t>
      </w:r>
      <w:r w:rsidR="00F1355F" w:rsidRPr="004B7EB3">
        <w:t>били могли да</w:t>
      </w:r>
      <w:r w:rsidR="00E664E5" w:rsidRPr="004B7EB3">
        <w:t xml:space="preserve"> посе</w:t>
      </w:r>
      <w:r w:rsidR="00F1355F" w:rsidRPr="004B7EB3">
        <w:t>тят</w:t>
      </w:r>
      <w:r w:rsidR="00E664E5" w:rsidRPr="004B7EB3">
        <w:t xml:space="preserve"> най-близкия до тях областен град за осиновяване</w:t>
      </w:r>
      <w:bookmarkStart w:id="16" w:name="_Toc192865200"/>
      <w:r w:rsidR="00810376" w:rsidRPr="004B7EB3">
        <w:t>.</w:t>
      </w:r>
      <w:r w:rsidR="00810376" w:rsidRPr="004B7EB3">
        <w:rPr>
          <w:rStyle w:val="Heading2Char"/>
          <w:rFonts w:ascii="Times New Roman" w:hAnsi="Times New Roman" w:cs="Times New Roman"/>
          <w:sz w:val="44"/>
          <w:szCs w:val="44"/>
          <w:lang w:val="bg-BG"/>
        </w:rPr>
        <w:t xml:space="preserve"> </w:t>
      </w:r>
    </w:p>
    <w:p w14:paraId="023C83B2" w14:textId="7621B239" w:rsidR="00810376" w:rsidRPr="004B7EB3" w:rsidRDefault="00810376" w:rsidP="00810376">
      <w:pPr>
        <w:pStyle w:val="NormalWeb"/>
        <w:spacing w:line="360" w:lineRule="auto"/>
        <w:rPr>
          <w:rFonts w:eastAsiaTheme="majorEastAsia"/>
          <w:color w:val="0F4761" w:themeColor="accent1" w:themeShade="BF"/>
          <w:sz w:val="44"/>
          <w:szCs w:val="44"/>
        </w:rPr>
      </w:pPr>
      <w:bookmarkStart w:id="17" w:name="_Toc194167973"/>
      <w:bookmarkStart w:id="18" w:name="_Toc194171118"/>
      <w:r w:rsidRPr="004B7EB3">
        <w:rPr>
          <w:rStyle w:val="Heading2Char"/>
          <w:rFonts w:ascii="Times New Roman" w:hAnsi="Times New Roman" w:cs="Times New Roman"/>
          <w:sz w:val="44"/>
          <w:szCs w:val="44"/>
          <w:lang w:val="bg-BG"/>
        </w:rPr>
        <w:t>4. Технологии</w:t>
      </w:r>
      <w:bookmarkEnd w:id="17"/>
      <w:bookmarkEnd w:id="18"/>
    </w:p>
    <w:p w14:paraId="3F6A6AF3" w14:textId="52071CC1" w:rsidR="00BC0C97" w:rsidRPr="004B7EB3" w:rsidRDefault="002C2983" w:rsidP="00CD49FD">
      <w:pPr>
        <w:rPr>
          <w:rFonts w:eastAsia="Times New Roman" w:cs="Times New Roman"/>
          <w:kern w:val="0"/>
          <w:szCs w:val="24"/>
          <w:lang w:eastAsia="bg-BG"/>
          <w14:ligatures w14:val="none"/>
        </w:rPr>
      </w:pPr>
      <w:bookmarkStart w:id="19" w:name="_Toc192865201"/>
      <w:bookmarkEnd w:id="16"/>
      <w:r w:rsidRPr="004B7EB3">
        <w:tab/>
      </w:r>
      <w:r w:rsidR="00BC0C97" w:rsidRPr="004B7EB3">
        <w:t>В този раздел ще бъдат разгледани основните технологии и инструменти, използвани при разработката на платформата. Ще се фокусираме върху програмните езици, рамки(“frameworks”) и тех</w:t>
      </w:r>
      <w:r w:rsidR="004B7EB3">
        <w:t>н</w:t>
      </w:r>
      <w:r w:rsidR="00BC0C97" w:rsidRPr="004B7EB3">
        <w:t>ологии, които осигуряват функционалността и ефективността на системата</w:t>
      </w:r>
      <w:r w:rsidR="00BC0C97" w:rsidRPr="004B7EB3">
        <w:rPr>
          <w:b/>
          <w:bCs/>
        </w:rPr>
        <w:t>.</w:t>
      </w:r>
    </w:p>
    <w:p w14:paraId="5B3109C4" w14:textId="32C80B68" w:rsidR="00597756" w:rsidRPr="004B7EB3" w:rsidRDefault="00597756" w:rsidP="00A5157D">
      <w:pPr>
        <w:pStyle w:val="Heading3"/>
        <w:rPr>
          <w:rFonts w:cs="Times New Roman"/>
          <w:sz w:val="40"/>
          <w:szCs w:val="40"/>
        </w:rPr>
      </w:pPr>
      <w:bookmarkStart w:id="20" w:name="_Toc194167974"/>
      <w:bookmarkStart w:id="21" w:name="_Toc194171119"/>
      <w:r w:rsidRPr="004B7EB3">
        <w:rPr>
          <w:rFonts w:cs="Times New Roman"/>
          <w:sz w:val="40"/>
          <w:szCs w:val="40"/>
        </w:rPr>
        <w:t>4.1 .NET 8</w:t>
      </w:r>
      <w:bookmarkEnd w:id="19"/>
      <w:bookmarkEnd w:id="20"/>
      <w:bookmarkEnd w:id="21"/>
    </w:p>
    <w:p w14:paraId="760C2078" w14:textId="3FD56B50" w:rsidR="004233F9" w:rsidRPr="004B7EB3" w:rsidRDefault="00DA25C7" w:rsidP="00CD49FD">
      <w:r w:rsidRPr="004B7EB3">
        <w:tab/>
      </w:r>
      <w:r w:rsidR="004233F9" w:rsidRPr="004B7EB3">
        <w:t>NET 8 е последната версия на универсалната платформа на Microsoft с дългосрочна поддръжка (LTS), която предлага значителни подобрения в производителността, паметта и сигурността. Тя позволява създаването на бързи, кросплатформени приложения с подобрена интеграция с облачни услуги и поддръжка на ARM64. Благодарение на усъвършенстваните минимални API, оптимизираната работа с данни чрез LINQ и съвместимостта с Visual Studio, .NET 8 е идеален избор за разработчици, които търсят стабилна и ефективна среда за съвременна разработка на софтуер.</w:t>
      </w:r>
      <w:r w:rsidR="0057312F" w:rsidRPr="004B7EB3">
        <w:t xml:space="preserve"> </w:t>
      </w:r>
      <w:sdt>
        <w:sdtPr>
          <w:id w:val="-729998656"/>
          <w:citation/>
        </w:sdtPr>
        <w:sdtContent>
          <w:r w:rsidR="000D4791" w:rsidRPr="004B7EB3">
            <w:fldChar w:fldCharType="begin"/>
          </w:r>
          <w:r w:rsidR="000D4791" w:rsidRPr="004B7EB3">
            <w:instrText xml:space="preserve"> CITATION Mic25 \l 1033 </w:instrText>
          </w:r>
          <w:r w:rsidR="000D4791" w:rsidRPr="004B7EB3">
            <w:fldChar w:fldCharType="separate"/>
          </w:r>
          <w:r w:rsidR="00C83E72" w:rsidRPr="004B7EB3">
            <w:t>[4]</w:t>
          </w:r>
          <w:r w:rsidR="000D4791" w:rsidRPr="004B7EB3">
            <w:fldChar w:fldCharType="end"/>
          </w:r>
        </w:sdtContent>
      </w:sdt>
    </w:p>
    <w:p w14:paraId="1FAA3BAE" w14:textId="1A9C378F" w:rsidR="00597756" w:rsidRPr="004B7EB3" w:rsidRDefault="00597756" w:rsidP="004233F9">
      <w:pPr>
        <w:pStyle w:val="Heading3"/>
        <w:rPr>
          <w:rFonts w:cs="Times New Roman"/>
          <w:sz w:val="40"/>
          <w:szCs w:val="40"/>
        </w:rPr>
      </w:pPr>
      <w:bookmarkStart w:id="22" w:name="_Toc194167975"/>
      <w:bookmarkStart w:id="23" w:name="_Toc194171120"/>
      <w:r w:rsidRPr="004B7EB3">
        <w:rPr>
          <w:rFonts w:cs="Times New Roman"/>
          <w:sz w:val="40"/>
          <w:szCs w:val="40"/>
        </w:rPr>
        <w:lastRenderedPageBreak/>
        <w:t>4.2 Visual Studio 2022</w:t>
      </w:r>
      <w:bookmarkEnd w:id="22"/>
      <w:bookmarkEnd w:id="23"/>
    </w:p>
    <w:p w14:paraId="10E1F74D" w14:textId="5BF1EC84" w:rsidR="0057312F" w:rsidRPr="004B7EB3" w:rsidRDefault="0057312F" w:rsidP="0057312F">
      <w:pPr>
        <w:ind w:firstLine="720"/>
      </w:pPr>
      <w:r w:rsidRPr="004B7EB3">
        <w:t>Visual Studio 2022 е мощна среда за разработка (IDE) от Microsoft, която поддържа над 36 програмни езика и предлага инструменти като IntelliCode, Git интеграция и усъвършенстван дебъгер. Тя е идеална за създаване на настолни, уеб, мобилни и облачни приложения, като предоставя както безплатна версия (Community), така и професионални издания. Разработчиците я избират заради удобния интерфейс, интелигентните инструменти за кодиране и широката й екосистема.</w:t>
      </w:r>
      <w:r w:rsidR="00740FD3">
        <w:t xml:space="preserve"> </w:t>
      </w:r>
      <w:sdt>
        <w:sdtPr>
          <w:id w:val="-289127225"/>
          <w:citation/>
        </w:sdtPr>
        <w:sdtContent>
          <w:r w:rsidR="00FF035A" w:rsidRPr="004B7EB3">
            <w:fldChar w:fldCharType="begin"/>
          </w:r>
          <w:r w:rsidR="00FF035A" w:rsidRPr="004B7EB3">
            <w:instrText xml:space="preserve">CITATION VisualStudio2022 \l 1033 </w:instrText>
          </w:r>
          <w:r w:rsidR="00FF035A" w:rsidRPr="004B7EB3">
            <w:fldChar w:fldCharType="separate"/>
          </w:r>
          <w:r w:rsidR="00C83E72" w:rsidRPr="004B7EB3">
            <w:t>[5]</w:t>
          </w:r>
          <w:r w:rsidR="00FF035A" w:rsidRPr="004B7EB3">
            <w:fldChar w:fldCharType="end"/>
          </w:r>
        </w:sdtContent>
      </w:sdt>
    </w:p>
    <w:p w14:paraId="4CE6CEC8" w14:textId="2730A977" w:rsidR="00597756" w:rsidRPr="004B7EB3" w:rsidRDefault="00597756" w:rsidP="0057312F">
      <w:pPr>
        <w:pStyle w:val="Heading3"/>
        <w:rPr>
          <w:rFonts w:cs="Times New Roman"/>
          <w:sz w:val="40"/>
          <w:szCs w:val="40"/>
        </w:rPr>
      </w:pPr>
      <w:bookmarkStart w:id="24" w:name="_Toc194167976"/>
      <w:bookmarkStart w:id="25" w:name="_Toc194171121"/>
      <w:r w:rsidRPr="004B7EB3">
        <w:rPr>
          <w:rFonts w:cs="Times New Roman"/>
          <w:sz w:val="40"/>
          <w:szCs w:val="40"/>
        </w:rPr>
        <w:t>4.3 C#</w:t>
      </w:r>
      <w:bookmarkEnd w:id="24"/>
      <w:bookmarkEnd w:id="25"/>
    </w:p>
    <w:p w14:paraId="01F50FFD" w14:textId="10190407" w:rsidR="0008533D" w:rsidRPr="004B7EB3" w:rsidRDefault="0057312F" w:rsidP="0057312F">
      <w:pPr>
        <w:ind w:firstLine="720"/>
      </w:pPr>
      <w:r w:rsidRPr="004B7EB3">
        <w:t>C# е модерен, обектно-ориентиран език за програмиране, разработен от Microsoft, широко използван за настолни, уеб, мобилни и игрови приложения. Той е силно типизиран и разполага с автоматично управление на паметта (garbage collector), което улеснява разработчиците. Благодарение на поддръжката на асинхронно програмиране (широко използвано в проекта), C# позв</w:t>
      </w:r>
      <w:r w:rsidR="004B7EB3" w:rsidRPr="004B7EB3">
        <w:t>о</w:t>
      </w:r>
      <w:r w:rsidRPr="004B7EB3">
        <w:t xml:space="preserve">лява бърза и ефективна работа на приложенията, подобрявайки потребителското изживяване. </w:t>
      </w:r>
      <w:sdt>
        <w:sdtPr>
          <w:id w:val="-1460638519"/>
          <w:citation/>
        </w:sdtPr>
        <w:sdtContent>
          <w:r w:rsidR="00FF035A" w:rsidRPr="004B7EB3">
            <w:fldChar w:fldCharType="begin"/>
          </w:r>
          <w:r w:rsidR="00FF035A" w:rsidRPr="004B7EB3">
            <w:instrText xml:space="preserve"> CITATION Mic251 \l 1033 </w:instrText>
          </w:r>
          <w:r w:rsidR="00FF035A" w:rsidRPr="004B7EB3">
            <w:fldChar w:fldCharType="separate"/>
          </w:r>
          <w:r w:rsidR="00C83E72" w:rsidRPr="004B7EB3">
            <w:t>[6]</w:t>
          </w:r>
          <w:r w:rsidR="00FF035A" w:rsidRPr="004B7EB3">
            <w:fldChar w:fldCharType="end"/>
          </w:r>
        </w:sdtContent>
      </w:sdt>
    </w:p>
    <w:p w14:paraId="7B746ACA" w14:textId="2A35BEA2" w:rsidR="00597756" w:rsidRPr="004B7EB3" w:rsidRDefault="00597756" w:rsidP="00A5157D">
      <w:pPr>
        <w:pStyle w:val="Heading3"/>
        <w:rPr>
          <w:rFonts w:cs="Times New Roman"/>
          <w:sz w:val="40"/>
          <w:szCs w:val="40"/>
        </w:rPr>
      </w:pPr>
      <w:bookmarkStart w:id="26" w:name="_Toc194167977"/>
      <w:bookmarkStart w:id="27" w:name="_Toc194171122"/>
      <w:r w:rsidRPr="004B7EB3">
        <w:rPr>
          <w:rFonts w:cs="Times New Roman"/>
          <w:sz w:val="40"/>
          <w:szCs w:val="40"/>
        </w:rPr>
        <w:t>4.4 ASP</w:t>
      </w:r>
      <w:r w:rsidR="00EF120A" w:rsidRPr="004B7EB3">
        <w:rPr>
          <w:rFonts w:cs="Times New Roman"/>
          <w:sz w:val="40"/>
          <w:szCs w:val="40"/>
        </w:rPr>
        <w:t>.NET CORE</w:t>
      </w:r>
      <w:bookmarkEnd w:id="26"/>
      <w:bookmarkEnd w:id="27"/>
    </w:p>
    <w:p w14:paraId="2C322C15" w14:textId="6872B143" w:rsidR="008A40F2" w:rsidRPr="004B7EB3" w:rsidRDefault="0057312F" w:rsidP="001E2CDE">
      <w:pPr>
        <w:ind w:firstLine="720"/>
      </w:pPr>
      <w:r w:rsidRPr="004B7EB3">
        <w:rPr>
          <w:szCs w:val="24"/>
        </w:rPr>
        <w:t xml:space="preserve">ASP.NET е мощен уеб “framework” от Microsoft, който позволява разработката на сигурни, мащабируеми и динамични уеб приложения. Той поддържа различни архитектурни модели като MVC, Web API и Blazor, както и интеграция с технологии като SignalR и Identity Core(технология, която се ползва в проекта за автентикация и оторизация). Благодарение на своята гъвкавост и висока производителност, ASP.NET е подходящ избор за съвременни уеб приложения с разнообразни функционалности. </w:t>
      </w:r>
      <w:sdt>
        <w:sdtPr>
          <w:rPr>
            <w:szCs w:val="24"/>
          </w:rPr>
          <w:id w:val="-2009438249"/>
          <w:citation/>
        </w:sdtPr>
        <w:sdtContent>
          <w:r w:rsidR="00FF035A" w:rsidRPr="004B7EB3">
            <w:rPr>
              <w:szCs w:val="24"/>
            </w:rPr>
            <w:fldChar w:fldCharType="begin"/>
          </w:r>
          <w:r w:rsidR="00FF035A" w:rsidRPr="004B7EB3">
            <w:rPr>
              <w:szCs w:val="24"/>
            </w:rPr>
            <w:instrText xml:space="preserve"> CITATION Mic24 \l 1033 </w:instrText>
          </w:r>
          <w:r w:rsidR="00FF035A" w:rsidRPr="004B7EB3">
            <w:rPr>
              <w:szCs w:val="24"/>
            </w:rPr>
            <w:fldChar w:fldCharType="separate"/>
          </w:r>
          <w:r w:rsidR="00C83E72" w:rsidRPr="004B7EB3">
            <w:rPr>
              <w:szCs w:val="24"/>
            </w:rPr>
            <w:t>[7]</w:t>
          </w:r>
          <w:r w:rsidR="00FF035A" w:rsidRPr="004B7EB3">
            <w:rPr>
              <w:szCs w:val="24"/>
            </w:rPr>
            <w:fldChar w:fldCharType="end"/>
          </w:r>
        </w:sdtContent>
      </w:sdt>
    </w:p>
    <w:p w14:paraId="3B8B9AD8" w14:textId="5A89D0C8" w:rsidR="00EF120A" w:rsidRPr="004B7EB3" w:rsidRDefault="00EF120A" w:rsidP="00A5157D">
      <w:pPr>
        <w:pStyle w:val="Heading3"/>
        <w:rPr>
          <w:rFonts w:cs="Times New Roman"/>
          <w:sz w:val="40"/>
          <w:szCs w:val="40"/>
        </w:rPr>
      </w:pPr>
      <w:bookmarkStart w:id="28" w:name="_Toc194167978"/>
      <w:bookmarkStart w:id="29" w:name="_Toc194171123"/>
      <w:r w:rsidRPr="004B7EB3">
        <w:rPr>
          <w:rFonts w:cs="Times New Roman"/>
          <w:sz w:val="40"/>
          <w:szCs w:val="40"/>
        </w:rPr>
        <w:t>4.5 MSSQL Server</w:t>
      </w:r>
      <w:bookmarkEnd w:id="28"/>
      <w:bookmarkEnd w:id="29"/>
    </w:p>
    <w:p w14:paraId="1295AE03" w14:textId="5CE09A6F" w:rsidR="008A40F2" w:rsidRPr="004B7EB3" w:rsidRDefault="00D12E3D" w:rsidP="001E2CDE">
      <w:pPr>
        <w:ind w:firstLine="720"/>
        <w:rPr>
          <w:sz w:val="28"/>
          <w:szCs w:val="24"/>
        </w:rPr>
      </w:pPr>
      <w:r w:rsidRPr="004B7EB3">
        <w:rPr>
          <w:szCs w:val="24"/>
        </w:rPr>
        <w:t xml:space="preserve">MSSQL Server е релационна база данни, осигуряваща висока достъпност, мащабируемост, сигурност и производителност. Той поддържа различни типове данни и сложни заявки, улеснявайки управлението на транзакции и съхранението на информация. В комбинация с Entity Framework (Вж. </w:t>
      </w:r>
      <w:hyperlink w:anchor="_4.7_Entity_Framework" w:history="1">
        <w:r w:rsidRPr="004B7EB3">
          <w:rPr>
            <w:rStyle w:val="Hyperlink"/>
            <w:szCs w:val="24"/>
          </w:rPr>
          <w:t>4.7 EntityFramework</w:t>
        </w:r>
      </w:hyperlink>
      <w:r w:rsidRPr="004B7EB3">
        <w:rPr>
          <w:szCs w:val="24"/>
        </w:rPr>
        <w:t xml:space="preserve">), MSSQL позволява ефективно управление на данните без необходимост от ръчно писане на SQL заявки. </w:t>
      </w:r>
      <w:sdt>
        <w:sdtPr>
          <w:rPr>
            <w:szCs w:val="24"/>
          </w:rPr>
          <w:id w:val="-988094508"/>
          <w:citation/>
        </w:sdtPr>
        <w:sdtContent>
          <w:r w:rsidR="00FF035A" w:rsidRPr="004B7EB3">
            <w:rPr>
              <w:szCs w:val="24"/>
            </w:rPr>
            <w:fldChar w:fldCharType="begin"/>
          </w:r>
          <w:r w:rsidR="00FF035A" w:rsidRPr="004B7EB3">
            <w:rPr>
              <w:szCs w:val="24"/>
            </w:rPr>
            <w:instrText xml:space="preserve"> CITATION Mic252 \l 1033 </w:instrText>
          </w:r>
          <w:r w:rsidR="00FF035A" w:rsidRPr="004B7EB3">
            <w:rPr>
              <w:szCs w:val="24"/>
            </w:rPr>
            <w:fldChar w:fldCharType="separate"/>
          </w:r>
          <w:r w:rsidR="00C83E72" w:rsidRPr="004B7EB3">
            <w:rPr>
              <w:szCs w:val="24"/>
            </w:rPr>
            <w:t>[8]</w:t>
          </w:r>
          <w:r w:rsidR="00FF035A" w:rsidRPr="004B7EB3">
            <w:rPr>
              <w:szCs w:val="24"/>
            </w:rPr>
            <w:fldChar w:fldCharType="end"/>
          </w:r>
        </w:sdtContent>
      </w:sdt>
    </w:p>
    <w:p w14:paraId="3A36FE1F" w14:textId="6E2EB956" w:rsidR="00EF120A" w:rsidRPr="004B7EB3" w:rsidRDefault="00EF120A" w:rsidP="00A5157D">
      <w:pPr>
        <w:pStyle w:val="Heading3"/>
        <w:rPr>
          <w:rFonts w:cs="Times New Roman"/>
          <w:sz w:val="40"/>
          <w:szCs w:val="40"/>
        </w:rPr>
      </w:pPr>
      <w:bookmarkStart w:id="30" w:name="_Toc194167979"/>
      <w:bookmarkStart w:id="31" w:name="_Toc194171124"/>
      <w:r w:rsidRPr="004B7EB3">
        <w:rPr>
          <w:rFonts w:cs="Times New Roman"/>
          <w:sz w:val="40"/>
          <w:szCs w:val="40"/>
        </w:rPr>
        <w:lastRenderedPageBreak/>
        <w:t>4.6 MSSQL Server Management Studio</w:t>
      </w:r>
      <w:bookmarkEnd w:id="30"/>
      <w:bookmarkEnd w:id="31"/>
    </w:p>
    <w:p w14:paraId="036839A5" w14:textId="1D7B3AF6" w:rsidR="008A40F2" w:rsidRPr="004B7EB3" w:rsidRDefault="00D12E3D" w:rsidP="001E2CDE">
      <w:pPr>
        <w:ind w:firstLine="720"/>
      </w:pPr>
      <w:r w:rsidRPr="004B7EB3">
        <w:t>SSMS (SQL Server Management Studio) е инструмент с графичен интерфейс за управление и администриране на MSSQL Server. Той позволява създаване и конфигуриране на бази данни, изпълнение на SQL заявки и мониторинг на сървърите. SSMS предлага широк набор от инструменти за ефективно управление, мониторинг и поддръжка на бази данни, улеснявайки работата на администраторите и разработчиците.</w:t>
      </w:r>
      <w:r w:rsidRPr="004B7EB3">
        <w:rPr>
          <w:szCs w:val="24"/>
        </w:rPr>
        <w:t xml:space="preserve"> </w:t>
      </w:r>
      <w:sdt>
        <w:sdtPr>
          <w:rPr>
            <w:szCs w:val="24"/>
          </w:rPr>
          <w:id w:val="1780221445"/>
          <w:citation/>
        </w:sdtPr>
        <w:sdtContent>
          <w:r w:rsidR="00FF035A" w:rsidRPr="004B7EB3">
            <w:rPr>
              <w:szCs w:val="24"/>
            </w:rPr>
            <w:fldChar w:fldCharType="begin"/>
          </w:r>
          <w:r w:rsidR="00FF035A" w:rsidRPr="004B7EB3">
            <w:rPr>
              <w:szCs w:val="24"/>
            </w:rPr>
            <w:instrText xml:space="preserve"> CITATION Mic253 \l 1033 </w:instrText>
          </w:r>
          <w:r w:rsidR="00FF035A" w:rsidRPr="004B7EB3">
            <w:rPr>
              <w:szCs w:val="24"/>
            </w:rPr>
            <w:fldChar w:fldCharType="separate"/>
          </w:r>
          <w:r w:rsidR="00C83E72" w:rsidRPr="004B7EB3">
            <w:rPr>
              <w:szCs w:val="24"/>
            </w:rPr>
            <w:t>[9]</w:t>
          </w:r>
          <w:r w:rsidR="00FF035A" w:rsidRPr="004B7EB3">
            <w:rPr>
              <w:szCs w:val="24"/>
            </w:rPr>
            <w:fldChar w:fldCharType="end"/>
          </w:r>
        </w:sdtContent>
      </w:sdt>
    </w:p>
    <w:p w14:paraId="02262052" w14:textId="0BB293AD" w:rsidR="00EF120A" w:rsidRPr="004B7EB3" w:rsidRDefault="00EF120A" w:rsidP="00A5157D">
      <w:pPr>
        <w:pStyle w:val="Heading3"/>
        <w:rPr>
          <w:rFonts w:cs="Times New Roman"/>
          <w:sz w:val="40"/>
          <w:szCs w:val="40"/>
        </w:rPr>
      </w:pPr>
      <w:bookmarkStart w:id="32" w:name="_4.7_Entity_Framework"/>
      <w:bookmarkStart w:id="33" w:name="_Toc194167980"/>
      <w:bookmarkStart w:id="34" w:name="_Toc194171125"/>
      <w:bookmarkEnd w:id="32"/>
      <w:r w:rsidRPr="004B7EB3">
        <w:rPr>
          <w:rFonts w:cs="Times New Roman"/>
          <w:sz w:val="40"/>
          <w:szCs w:val="40"/>
        </w:rPr>
        <w:t>4.7 Entity Framework Core</w:t>
      </w:r>
      <w:bookmarkEnd w:id="33"/>
      <w:bookmarkEnd w:id="34"/>
    </w:p>
    <w:p w14:paraId="449C9864" w14:textId="5C5C1DA1" w:rsidR="008A40F2" w:rsidRPr="004B7EB3" w:rsidRDefault="00D12E3D" w:rsidP="001E2CDE">
      <w:pPr>
        <w:ind w:firstLine="720"/>
      </w:pPr>
      <w:r w:rsidRPr="004B7EB3">
        <w:t>Entity Framework Core (EF Core) е ORM</w:t>
      </w:r>
      <w:r w:rsidRPr="004B7EB3">
        <w:rPr>
          <w:rStyle w:val="FootnoteReference"/>
        </w:rPr>
        <w:footnoteReference w:id="3"/>
      </w:r>
      <w:r w:rsidRPr="004B7EB3">
        <w:t xml:space="preserve"> решение от Microsoft, позволяващо работа с базата данни чрез обекти и LINQ заявки. EF Core поддържа различни бази данни и предлага два подхода за създаване на приложения – Code First и Database First. В проекта е използван Code First подход, при който се дефинират класовете, след което EF Core генерира базата данни с необходимите връзки и ключове.</w:t>
      </w:r>
      <w:r w:rsidRPr="004B7EB3">
        <w:rPr>
          <w:szCs w:val="24"/>
        </w:rPr>
        <w:t xml:space="preserve"> </w:t>
      </w:r>
      <w:sdt>
        <w:sdtPr>
          <w:rPr>
            <w:szCs w:val="24"/>
          </w:rPr>
          <w:id w:val="45042263"/>
          <w:citation/>
        </w:sdtPr>
        <w:sdtContent>
          <w:r w:rsidR="00FF035A" w:rsidRPr="004B7EB3">
            <w:rPr>
              <w:szCs w:val="24"/>
            </w:rPr>
            <w:fldChar w:fldCharType="begin"/>
          </w:r>
          <w:r w:rsidR="00FF035A" w:rsidRPr="004B7EB3">
            <w:rPr>
              <w:szCs w:val="24"/>
            </w:rPr>
            <w:instrText xml:space="preserve"> CITATION Mic241 \l 1033 </w:instrText>
          </w:r>
          <w:r w:rsidR="00FF035A" w:rsidRPr="004B7EB3">
            <w:rPr>
              <w:szCs w:val="24"/>
            </w:rPr>
            <w:fldChar w:fldCharType="separate"/>
          </w:r>
          <w:r w:rsidR="00C83E72" w:rsidRPr="004B7EB3">
            <w:rPr>
              <w:szCs w:val="24"/>
            </w:rPr>
            <w:t>[10]</w:t>
          </w:r>
          <w:r w:rsidR="00FF035A" w:rsidRPr="004B7EB3">
            <w:rPr>
              <w:szCs w:val="24"/>
            </w:rPr>
            <w:fldChar w:fldCharType="end"/>
          </w:r>
        </w:sdtContent>
      </w:sdt>
    </w:p>
    <w:p w14:paraId="5B506A78" w14:textId="11D90011" w:rsidR="0008533D" w:rsidRPr="004B7EB3" w:rsidRDefault="0008533D" w:rsidP="00A5157D">
      <w:pPr>
        <w:pStyle w:val="Heading3"/>
        <w:rPr>
          <w:rFonts w:cs="Times New Roman"/>
          <w:sz w:val="40"/>
          <w:szCs w:val="40"/>
        </w:rPr>
      </w:pPr>
      <w:bookmarkStart w:id="35" w:name="_Toc194167981"/>
      <w:bookmarkStart w:id="36" w:name="_Toc194171126"/>
      <w:r w:rsidRPr="004B7EB3">
        <w:rPr>
          <w:rFonts w:cs="Times New Roman"/>
          <w:sz w:val="40"/>
          <w:szCs w:val="40"/>
        </w:rPr>
        <w:t>4.8 LINQ</w:t>
      </w:r>
      <w:bookmarkEnd w:id="35"/>
      <w:bookmarkEnd w:id="36"/>
    </w:p>
    <w:p w14:paraId="0422541A" w14:textId="349E6118" w:rsidR="00A5157D" w:rsidRPr="004B7EB3" w:rsidRDefault="00D12E3D" w:rsidP="001E2CDE">
      <w:pPr>
        <w:ind w:firstLine="720"/>
        <w:rPr>
          <w:rFonts w:cs="Times New Roman"/>
          <w:sz w:val="28"/>
        </w:rPr>
      </w:pPr>
      <w:r w:rsidRPr="004B7EB3">
        <w:rPr>
          <w:rFonts w:cs="Times New Roman"/>
        </w:rPr>
        <w:t xml:space="preserve">Language-Integrated Query (LINQ) е набор от технологии, които интегрират възможности за заявки директно в езика C#. Вместо да използвате различни езици за заявки за различни източници на данни, LINQ позволява да пишете заявки срещу типизирани обекти, използвайки познати езикови ключови думи и оператори. LINQ се използва заради улесненото писане на сложни алгоритми с работа на данни, което тази технология предлага. </w:t>
      </w:r>
      <w:sdt>
        <w:sdtPr>
          <w:rPr>
            <w:rFonts w:cs="Times New Roman"/>
          </w:rPr>
          <w:id w:val="-1293663677"/>
          <w:citation/>
        </w:sdtPr>
        <w:sdtContent>
          <w:r w:rsidR="00FF035A" w:rsidRPr="004B7EB3">
            <w:rPr>
              <w:rFonts w:cs="Times New Roman"/>
            </w:rPr>
            <w:fldChar w:fldCharType="begin"/>
          </w:r>
          <w:r w:rsidR="00FF035A" w:rsidRPr="004B7EB3">
            <w:rPr>
              <w:szCs w:val="24"/>
            </w:rPr>
            <w:instrText xml:space="preserve"> CITATION Wik24 \l 1033 </w:instrText>
          </w:r>
          <w:r w:rsidR="00FF035A" w:rsidRPr="004B7EB3">
            <w:rPr>
              <w:rFonts w:cs="Times New Roman"/>
            </w:rPr>
            <w:fldChar w:fldCharType="separate"/>
          </w:r>
          <w:r w:rsidR="00C83E72" w:rsidRPr="004B7EB3">
            <w:rPr>
              <w:szCs w:val="24"/>
            </w:rPr>
            <w:t>[11]</w:t>
          </w:r>
          <w:r w:rsidR="00FF035A" w:rsidRPr="004B7EB3">
            <w:rPr>
              <w:rFonts w:cs="Times New Roman"/>
            </w:rPr>
            <w:fldChar w:fldCharType="end"/>
          </w:r>
        </w:sdtContent>
      </w:sdt>
    </w:p>
    <w:p w14:paraId="6B40DD29" w14:textId="3D753118" w:rsidR="00EF120A" w:rsidRPr="004B7EB3" w:rsidRDefault="00EF120A" w:rsidP="00A5157D">
      <w:pPr>
        <w:pStyle w:val="Heading3"/>
        <w:rPr>
          <w:rFonts w:cs="Times New Roman"/>
          <w:sz w:val="40"/>
          <w:szCs w:val="40"/>
        </w:rPr>
      </w:pPr>
      <w:bookmarkStart w:id="37" w:name="_Toc194167982"/>
      <w:bookmarkStart w:id="38" w:name="_Toc194171127"/>
      <w:r w:rsidRPr="004B7EB3">
        <w:rPr>
          <w:rFonts w:cs="Times New Roman"/>
          <w:sz w:val="40"/>
          <w:szCs w:val="40"/>
        </w:rPr>
        <w:t>4.</w:t>
      </w:r>
      <w:r w:rsidR="0008533D" w:rsidRPr="004B7EB3">
        <w:rPr>
          <w:rFonts w:cs="Times New Roman"/>
          <w:sz w:val="40"/>
          <w:szCs w:val="40"/>
        </w:rPr>
        <w:t>9</w:t>
      </w:r>
      <w:r w:rsidRPr="004B7EB3">
        <w:rPr>
          <w:rFonts w:cs="Times New Roman"/>
          <w:sz w:val="40"/>
          <w:szCs w:val="40"/>
        </w:rPr>
        <w:t xml:space="preserve"> ASP.NET Core Identity</w:t>
      </w:r>
      <w:bookmarkEnd w:id="37"/>
      <w:bookmarkEnd w:id="38"/>
    </w:p>
    <w:p w14:paraId="56F9EB54" w14:textId="02D977A0" w:rsidR="008A40F2" w:rsidRPr="004B7EB3" w:rsidRDefault="00D12E3D" w:rsidP="001E2CDE">
      <w:pPr>
        <w:ind w:firstLine="720"/>
      </w:pPr>
      <w:r w:rsidRPr="004B7EB3">
        <w:t xml:space="preserve">ASP.NET Core Identity е система за управление на потребители, роли и удостоверяване в ASP.NET уеб приложения. Тя осигурява оторизация за контрол на достъпа и персонализиране на процесите на автентикация и оторизация, за да отговори на специфичните изисквания на приложението. Поддържа различни методи за удостоверяване, включително локални акаунти, социални влизания и двуфакторно </w:t>
      </w:r>
      <w:r w:rsidRPr="004B7EB3">
        <w:lastRenderedPageBreak/>
        <w:t>удостоверяване, както и хеширане и валидиране на пароли за защита срещу уязвимости. В проекта е използван ASP.NET Core Identity за лесно управление на потребителски роли и профили</w:t>
      </w:r>
      <w:r w:rsidR="00FF035A" w:rsidRPr="004B7EB3">
        <w:t xml:space="preserve">. </w:t>
      </w:r>
      <w:sdt>
        <w:sdtPr>
          <w:id w:val="-953085528"/>
          <w:citation/>
        </w:sdtPr>
        <w:sdtContent>
          <w:r w:rsidR="00FF035A" w:rsidRPr="004B7EB3">
            <w:fldChar w:fldCharType="begin"/>
          </w:r>
          <w:r w:rsidR="00FF035A" w:rsidRPr="004B7EB3">
            <w:instrText xml:space="preserve"> CITATION Mic242 \l 1033 </w:instrText>
          </w:r>
          <w:r w:rsidR="00FF035A" w:rsidRPr="004B7EB3">
            <w:fldChar w:fldCharType="separate"/>
          </w:r>
          <w:r w:rsidR="00C83E72" w:rsidRPr="004B7EB3">
            <w:t>[12]</w:t>
          </w:r>
          <w:r w:rsidR="00FF035A" w:rsidRPr="004B7EB3">
            <w:fldChar w:fldCharType="end"/>
          </w:r>
        </w:sdtContent>
      </w:sdt>
    </w:p>
    <w:p w14:paraId="5787F248" w14:textId="3A60A0C6" w:rsidR="00EF120A" w:rsidRPr="004B7EB3" w:rsidRDefault="00EF120A" w:rsidP="00A5157D">
      <w:pPr>
        <w:pStyle w:val="Heading3"/>
        <w:rPr>
          <w:rFonts w:cs="Times New Roman"/>
          <w:sz w:val="40"/>
          <w:szCs w:val="40"/>
        </w:rPr>
      </w:pPr>
      <w:bookmarkStart w:id="39" w:name="_Toc194167983"/>
      <w:bookmarkStart w:id="40" w:name="_Toc194171128"/>
      <w:r w:rsidRPr="004B7EB3">
        <w:rPr>
          <w:rFonts w:cs="Times New Roman"/>
          <w:sz w:val="40"/>
          <w:szCs w:val="40"/>
        </w:rPr>
        <w:t>4.</w:t>
      </w:r>
      <w:r w:rsidR="0008533D" w:rsidRPr="004B7EB3">
        <w:rPr>
          <w:rFonts w:cs="Times New Roman"/>
          <w:sz w:val="40"/>
          <w:szCs w:val="40"/>
        </w:rPr>
        <w:t>10</w:t>
      </w:r>
      <w:r w:rsidRPr="004B7EB3">
        <w:rPr>
          <w:rFonts w:cs="Times New Roman"/>
          <w:sz w:val="40"/>
          <w:szCs w:val="40"/>
        </w:rPr>
        <w:t xml:space="preserve"> Уеб браузър</w:t>
      </w:r>
      <w:bookmarkEnd w:id="39"/>
      <w:bookmarkEnd w:id="40"/>
    </w:p>
    <w:p w14:paraId="00A90DC9" w14:textId="6EABE4F4" w:rsidR="008A40F2" w:rsidRPr="004B7EB3" w:rsidRDefault="001E2CDE" w:rsidP="001E2CDE">
      <w:pPr>
        <w:ind w:firstLine="720"/>
      </w:pPr>
      <w:r w:rsidRPr="004B7EB3">
        <w:t xml:space="preserve">Уеб браузърът е приложение, което позволява на потребителите да достъпват и разглеждат уеб страници в интернет. Той предоставя графичен интерфейс за взаимодействие с уеб съдържание, като текст, изображения, видеоклипове и други мултимедийни елементи. По време на разработката на проекта беше използван уеб браузърът Mozilla Firefox. </w:t>
      </w:r>
      <w:sdt>
        <w:sdtPr>
          <w:id w:val="1333952764"/>
          <w:citation/>
        </w:sdtPr>
        <w:sdtContent>
          <w:r w:rsidR="00FF035A" w:rsidRPr="004B7EB3">
            <w:fldChar w:fldCharType="begin"/>
          </w:r>
          <w:r w:rsidR="00FF035A" w:rsidRPr="004B7EB3">
            <w:instrText xml:space="preserve"> CITATION Wik17 \l 1033 </w:instrText>
          </w:r>
          <w:r w:rsidR="00FF035A" w:rsidRPr="004B7EB3">
            <w:fldChar w:fldCharType="separate"/>
          </w:r>
          <w:r w:rsidR="00C83E72" w:rsidRPr="004B7EB3">
            <w:t>[13]</w:t>
          </w:r>
          <w:r w:rsidR="00FF035A" w:rsidRPr="004B7EB3">
            <w:fldChar w:fldCharType="end"/>
          </w:r>
        </w:sdtContent>
      </w:sdt>
    </w:p>
    <w:p w14:paraId="1B2932EA" w14:textId="5469B2F9" w:rsidR="00816EA8" w:rsidRPr="004B7EB3" w:rsidRDefault="00816EA8" w:rsidP="00A5157D">
      <w:pPr>
        <w:pStyle w:val="Heading3"/>
        <w:rPr>
          <w:rFonts w:cs="Times New Roman"/>
          <w:sz w:val="40"/>
          <w:szCs w:val="40"/>
        </w:rPr>
      </w:pPr>
      <w:bookmarkStart w:id="41" w:name="_Toc194167984"/>
      <w:bookmarkStart w:id="42" w:name="_Toc194171129"/>
      <w:r w:rsidRPr="004B7EB3">
        <w:rPr>
          <w:rFonts w:cs="Times New Roman"/>
          <w:sz w:val="40"/>
          <w:szCs w:val="40"/>
        </w:rPr>
        <w:t>4.1</w:t>
      </w:r>
      <w:r w:rsidR="0008533D" w:rsidRPr="004B7EB3">
        <w:rPr>
          <w:rFonts w:cs="Times New Roman"/>
          <w:sz w:val="40"/>
          <w:szCs w:val="40"/>
        </w:rPr>
        <w:t>1</w:t>
      </w:r>
      <w:r w:rsidRPr="004B7EB3">
        <w:rPr>
          <w:rFonts w:cs="Times New Roman"/>
          <w:sz w:val="40"/>
          <w:szCs w:val="40"/>
        </w:rPr>
        <w:t xml:space="preserve"> HTML</w:t>
      </w:r>
      <w:bookmarkEnd w:id="41"/>
      <w:bookmarkEnd w:id="42"/>
    </w:p>
    <w:p w14:paraId="6F3F269F" w14:textId="05FF807D" w:rsidR="00185611" w:rsidRPr="004B7EB3" w:rsidRDefault="001E2CDE" w:rsidP="001E2CDE">
      <w:pPr>
        <w:ind w:firstLine="720"/>
      </w:pPr>
      <w:r w:rsidRPr="004B7EB3">
        <w:t xml:space="preserve">HTML (Hypertext Markup Language) е език, използван за създаване и структуриране на съдържание за уеб. HTML използва тагове за определяне на структурата на уеб страницата, като създава елементи като заглавия, параграфи, списъци, връзки, изображения и форми. HTML е в основата на интернет и често се комбинира с други технологии като CSS и JavaScript, за да се създадат динамични и интерактивни уеб приложения. HTML5, най-новата версия на HTML, e използвана в проекта. </w:t>
      </w:r>
      <w:sdt>
        <w:sdtPr>
          <w:id w:val="935714271"/>
          <w:citation/>
        </w:sdtPr>
        <w:sdtContent>
          <w:r w:rsidR="00370C4E" w:rsidRPr="004B7EB3">
            <w:fldChar w:fldCharType="begin"/>
          </w:r>
          <w:r w:rsidR="00370C4E" w:rsidRPr="004B7EB3">
            <w:instrText xml:space="preserve"> CITATION w3s24 \l 1033 </w:instrText>
          </w:r>
          <w:r w:rsidR="00370C4E" w:rsidRPr="004B7EB3">
            <w:fldChar w:fldCharType="separate"/>
          </w:r>
          <w:r w:rsidR="00C83E72" w:rsidRPr="004B7EB3">
            <w:t>[14]</w:t>
          </w:r>
          <w:r w:rsidR="00370C4E" w:rsidRPr="004B7EB3">
            <w:fldChar w:fldCharType="end"/>
          </w:r>
        </w:sdtContent>
      </w:sdt>
    </w:p>
    <w:p w14:paraId="16930C75" w14:textId="0B675F9F" w:rsidR="00816EA8" w:rsidRPr="004B7EB3" w:rsidRDefault="00816EA8" w:rsidP="00A5157D">
      <w:pPr>
        <w:pStyle w:val="Heading3"/>
        <w:rPr>
          <w:rFonts w:cs="Times New Roman"/>
          <w:sz w:val="40"/>
          <w:szCs w:val="40"/>
        </w:rPr>
      </w:pPr>
      <w:bookmarkStart w:id="43" w:name="_Toc194167985"/>
      <w:bookmarkStart w:id="44" w:name="_Toc194171130"/>
      <w:r w:rsidRPr="004B7EB3">
        <w:rPr>
          <w:rFonts w:cs="Times New Roman"/>
          <w:sz w:val="40"/>
          <w:szCs w:val="40"/>
        </w:rPr>
        <w:t>4.1</w:t>
      </w:r>
      <w:r w:rsidR="0008533D" w:rsidRPr="004B7EB3">
        <w:rPr>
          <w:rFonts w:cs="Times New Roman"/>
          <w:sz w:val="40"/>
          <w:szCs w:val="40"/>
        </w:rPr>
        <w:t>2</w:t>
      </w:r>
      <w:r w:rsidRPr="004B7EB3">
        <w:rPr>
          <w:rFonts w:cs="Times New Roman"/>
          <w:sz w:val="40"/>
          <w:szCs w:val="40"/>
        </w:rPr>
        <w:t xml:space="preserve"> CSS</w:t>
      </w:r>
      <w:bookmarkEnd w:id="43"/>
      <w:bookmarkEnd w:id="44"/>
    </w:p>
    <w:p w14:paraId="56201AC8" w14:textId="44472D05" w:rsidR="00185611" w:rsidRPr="004B7EB3" w:rsidRDefault="001E2CDE" w:rsidP="00570E75">
      <w:pPr>
        <w:ind w:firstLine="720"/>
      </w:pPr>
      <w:r w:rsidRPr="004B7EB3">
        <w:t>CSS (Cascading Style Sheets) е език за описание на представянето на документ, написан в HTML или XML. Той определя как елементите на HTML да се показват на екрана, в печата или в други медии. Използва се за създаване на адаптивни и визуално привлекателни уебсайтове, като позволява прилагането на стилове към конкретни елементи или групи от елементи. CSS също така поддържа адаптивни дизайни, които променят стила на страницата в зависимост от размера на екрана и устройството (платформата използва такъв адаптивен дизайн). CSS се състои от правила, които включват селектори и декларации за стилове и стойности, като може да се записва в HTML документа, в отделен стилов файл или вградено в HTML</w:t>
      </w:r>
      <w:r w:rsidR="00185611" w:rsidRPr="004B7EB3">
        <w:t>.</w:t>
      </w:r>
      <w:r w:rsidRPr="004B7EB3">
        <w:t xml:space="preserve"> </w:t>
      </w:r>
      <w:sdt>
        <w:sdtPr>
          <w:id w:val="660196602"/>
          <w:citation/>
        </w:sdtPr>
        <w:sdtContent>
          <w:r w:rsidR="00370C4E" w:rsidRPr="004B7EB3">
            <w:fldChar w:fldCharType="begin"/>
          </w:r>
          <w:r w:rsidR="00370C4E" w:rsidRPr="004B7EB3">
            <w:instrText xml:space="preserve"> CITATION w3s241 \l 1033 </w:instrText>
          </w:r>
          <w:r w:rsidR="00370C4E" w:rsidRPr="004B7EB3">
            <w:fldChar w:fldCharType="separate"/>
          </w:r>
          <w:r w:rsidR="00C83E72" w:rsidRPr="004B7EB3">
            <w:t>[15]</w:t>
          </w:r>
          <w:r w:rsidR="00370C4E" w:rsidRPr="004B7EB3">
            <w:fldChar w:fldCharType="end"/>
          </w:r>
        </w:sdtContent>
      </w:sdt>
    </w:p>
    <w:p w14:paraId="3FE02293" w14:textId="01228850" w:rsidR="00EA6460" w:rsidRPr="004B7EB3" w:rsidRDefault="00EA6460" w:rsidP="00A5157D">
      <w:pPr>
        <w:pStyle w:val="Heading3"/>
        <w:rPr>
          <w:rFonts w:cs="Times New Roman"/>
          <w:sz w:val="40"/>
          <w:szCs w:val="40"/>
        </w:rPr>
      </w:pPr>
      <w:bookmarkStart w:id="45" w:name="_Toc194167986"/>
      <w:bookmarkStart w:id="46" w:name="_Toc194171131"/>
      <w:r w:rsidRPr="004B7EB3">
        <w:rPr>
          <w:rFonts w:cs="Times New Roman"/>
          <w:sz w:val="40"/>
          <w:szCs w:val="40"/>
        </w:rPr>
        <w:t>4.1</w:t>
      </w:r>
      <w:r w:rsidR="0008533D" w:rsidRPr="004B7EB3">
        <w:rPr>
          <w:rFonts w:cs="Times New Roman"/>
          <w:sz w:val="40"/>
          <w:szCs w:val="40"/>
        </w:rPr>
        <w:t>3</w:t>
      </w:r>
      <w:r w:rsidRPr="004B7EB3">
        <w:rPr>
          <w:rFonts w:cs="Times New Roman"/>
          <w:sz w:val="40"/>
          <w:szCs w:val="40"/>
        </w:rPr>
        <w:t xml:space="preserve"> </w:t>
      </w:r>
      <w:r w:rsidR="00570E75" w:rsidRPr="004B7EB3">
        <w:rPr>
          <w:rFonts w:cs="Times New Roman"/>
          <w:sz w:val="40"/>
          <w:szCs w:val="40"/>
        </w:rPr>
        <w:t>JavaScript</w:t>
      </w:r>
      <w:bookmarkEnd w:id="45"/>
      <w:bookmarkEnd w:id="46"/>
    </w:p>
    <w:p w14:paraId="2B97884E" w14:textId="5FF7756A" w:rsidR="00A5157D" w:rsidRPr="004B7EB3" w:rsidRDefault="00570E75" w:rsidP="00570E75">
      <w:pPr>
        <w:ind w:firstLine="720"/>
      </w:pPr>
      <w:r w:rsidRPr="004B7EB3">
        <w:t xml:space="preserve">JavaScript е популярен език за програмиране, използван за създаване на динамични и интерактивни уеб страници. Създаден през 1995 г. от Брендън Айх в </w:t>
      </w:r>
      <w:r w:rsidRPr="004B7EB3">
        <w:lastRenderedPageBreak/>
        <w:t>Netscape Communications, JavaScript е „client-side“ скриптов език, който се изпълнява в уеб браузъра на потребителя, като често се комбинира с HTML и CSS за добавяне на интерактивност. JavaScript е обектно-ориентиран и поддържа парадигми на функционалното програмиране, предлагаща масиви, низове и регулярни изрази. Използва се в платформата при избиране и премахване на използваните филтри</w:t>
      </w:r>
      <w:r w:rsidR="00AC5154">
        <w:t xml:space="preserve"> в страницата </w:t>
      </w:r>
      <w:r w:rsidR="00AC5154">
        <w:rPr>
          <w:lang w:val="en-US"/>
        </w:rPr>
        <w:t>“</w:t>
      </w:r>
      <w:r w:rsidR="00AC5154">
        <w:t>Любимци</w:t>
      </w:r>
      <w:r w:rsidR="00AC5154">
        <w:rPr>
          <w:lang w:val="en-US"/>
        </w:rPr>
        <w:t>”</w:t>
      </w:r>
      <w:r w:rsidR="00AC5154">
        <w:t xml:space="preserve"> на платформата</w:t>
      </w:r>
      <w:r w:rsidRPr="004B7EB3">
        <w:t xml:space="preserve">. </w:t>
      </w:r>
      <w:sdt>
        <w:sdtPr>
          <w:id w:val="1981496279"/>
          <w:citation/>
        </w:sdtPr>
        <w:sdtContent>
          <w:r w:rsidR="00370C4E" w:rsidRPr="004B7EB3">
            <w:fldChar w:fldCharType="begin"/>
          </w:r>
          <w:r w:rsidR="00370C4E" w:rsidRPr="004B7EB3">
            <w:instrText xml:space="preserve"> CITATION w3s23 \l 1033 </w:instrText>
          </w:r>
          <w:r w:rsidR="00370C4E" w:rsidRPr="004B7EB3">
            <w:fldChar w:fldCharType="separate"/>
          </w:r>
          <w:r w:rsidR="00C83E72" w:rsidRPr="004B7EB3">
            <w:t>[16]</w:t>
          </w:r>
          <w:r w:rsidR="00370C4E" w:rsidRPr="004B7EB3">
            <w:fldChar w:fldCharType="end"/>
          </w:r>
        </w:sdtContent>
      </w:sdt>
    </w:p>
    <w:p w14:paraId="63E5CE84" w14:textId="190D3D58" w:rsidR="00816EA8" w:rsidRPr="004B7EB3" w:rsidRDefault="00816EA8" w:rsidP="00A5157D">
      <w:pPr>
        <w:pStyle w:val="Heading3"/>
        <w:rPr>
          <w:rFonts w:cs="Times New Roman"/>
          <w:sz w:val="40"/>
          <w:szCs w:val="40"/>
        </w:rPr>
      </w:pPr>
      <w:bookmarkStart w:id="47" w:name="_Toc194167987"/>
      <w:bookmarkStart w:id="48" w:name="_Toc194171132"/>
      <w:r w:rsidRPr="004B7EB3">
        <w:rPr>
          <w:rFonts w:cs="Times New Roman"/>
          <w:sz w:val="40"/>
          <w:szCs w:val="40"/>
        </w:rPr>
        <w:t>4.1</w:t>
      </w:r>
      <w:r w:rsidR="0008533D" w:rsidRPr="004B7EB3">
        <w:rPr>
          <w:rFonts w:cs="Times New Roman"/>
          <w:sz w:val="40"/>
          <w:szCs w:val="40"/>
        </w:rPr>
        <w:t>4</w:t>
      </w:r>
      <w:r w:rsidRPr="004B7EB3">
        <w:rPr>
          <w:rFonts w:cs="Times New Roman"/>
          <w:sz w:val="40"/>
          <w:szCs w:val="40"/>
        </w:rPr>
        <w:t xml:space="preserve"> Razor</w:t>
      </w:r>
      <w:bookmarkEnd w:id="47"/>
      <w:bookmarkEnd w:id="48"/>
    </w:p>
    <w:p w14:paraId="25FDCAAC" w14:textId="13AD5AD8" w:rsidR="00185611" w:rsidRPr="004B7EB3" w:rsidRDefault="00570E75" w:rsidP="009F6CC6">
      <w:pPr>
        <w:ind w:firstLine="720"/>
      </w:pPr>
      <w:r w:rsidRPr="004B7EB3">
        <w:t xml:space="preserve">Razor е синтаксис за създаване на динамични уеб страници в ASP.NET, който комбинира HTML и код от страна на сървъра. В платформата се използват Razor компоненти, които позволяват изграждане на многократно използваем и модулен код. Синтаксисът използва символа "@" за вграждане на C# изрази и оператори в HTML. Razor улеснява създаването на динамични страници, като елиминира нуждата от допълнителни файлове с код и предлага силна проверка на типовете за повишена безопасност и качество на кода. </w:t>
      </w:r>
      <w:sdt>
        <w:sdtPr>
          <w:id w:val="173077103"/>
          <w:citation/>
        </w:sdtPr>
        <w:sdtContent>
          <w:r w:rsidR="00370C4E" w:rsidRPr="004B7EB3">
            <w:fldChar w:fldCharType="begin"/>
          </w:r>
          <w:r w:rsidR="00370C4E" w:rsidRPr="004B7EB3">
            <w:instrText xml:space="preserve"> CITATION w3s242 \l 1033 </w:instrText>
          </w:r>
          <w:r w:rsidR="00370C4E" w:rsidRPr="004B7EB3">
            <w:fldChar w:fldCharType="separate"/>
          </w:r>
          <w:r w:rsidR="00C83E72" w:rsidRPr="004B7EB3">
            <w:t>[17]</w:t>
          </w:r>
          <w:r w:rsidR="00370C4E" w:rsidRPr="004B7EB3">
            <w:fldChar w:fldCharType="end"/>
          </w:r>
        </w:sdtContent>
      </w:sdt>
    </w:p>
    <w:p w14:paraId="75F8FE9B" w14:textId="1897030C" w:rsidR="00816EA8" w:rsidRPr="004B7EB3" w:rsidRDefault="00816EA8" w:rsidP="00A5157D">
      <w:pPr>
        <w:pStyle w:val="Heading3"/>
        <w:rPr>
          <w:rFonts w:cs="Times New Roman"/>
          <w:sz w:val="40"/>
          <w:szCs w:val="40"/>
        </w:rPr>
      </w:pPr>
      <w:bookmarkStart w:id="49" w:name="_Toc194167988"/>
      <w:bookmarkStart w:id="50" w:name="_Toc194171133"/>
      <w:r w:rsidRPr="004B7EB3">
        <w:rPr>
          <w:rFonts w:cs="Times New Roman"/>
          <w:sz w:val="40"/>
          <w:szCs w:val="40"/>
        </w:rPr>
        <w:t>4.1</w:t>
      </w:r>
      <w:r w:rsidR="0008533D" w:rsidRPr="004B7EB3">
        <w:rPr>
          <w:rFonts w:cs="Times New Roman"/>
          <w:sz w:val="40"/>
          <w:szCs w:val="40"/>
        </w:rPr>
        <w:t>5</w:t>
      </w:r>
      <w:r w:rsidRPr="004B7EB3">
        <w:rPr>
          <w:rFonts w:cs="Times New Roman"/>
          <w:sz w:val="40"/>
          <w:szCs w:val="40"/>
        </w:rPr>
        <w:t xml:space="preserve"> </w:t>
      </w:r>
      <w:r w:rsidR="007C2D78" w:rsidRPr="004B7EB3">
        <w:rPr>
          <w:rFonts w:cs="Times New Roman"/>
          <w:sz w:val="40"/>
          <w:szCs w:val="40"/>
        </w:rPr>
        <w:t>Bootstrap</w:t>
      </w:r>
      <w:r w:rsidR="00196ED2" w:rsidRPr="004B7EB3">
        <w:rPr>
          <w:rFonts w:cs="Times New Roman"/>
          <w:sz w:val="40"/>
          <w:szCs w:val="40"/>
        </w:rPr>
        <w:t xml:space="preserve"> Framework</w:t>
      </w:r>
      <w:bookmarkEnd w:id="49"/>
      <w:bookmarkEnd w:id="50"/>
    </w:p>
    <w:p w14:paraId="4BEF8490" w14:textId="6461A0D8" w:rsidR="00254E0B" w:rsidRPr="004B7EB3" w:rsidRDefault="007C2D78" w:rsidP="00254E0B">
      <w:pPr>
        <w:ind w:firstLine="720"/>
      </w:pPr>
      <w:r w:rsidRPr="004B7EB3">
        <w:t>Bootstrap е популярна рамка с отворен код за създаване на адаптивни уеб приложения, ориентирани към мобилни устройства. Създадена през 2011 г. от разработчиците на Twitter</w:t>
      </w:r>
      <w:r w:rsidRPr="004B7EB3">
        <w:rPr>
          <w:rStyle w:val="FootnoteReference"/>
        </w:rPr>
        <w:footnoteReference w:id="4"/>
      </w:r>
      <w:r w:rsidRPr="004B7EB3">
        <w:t>, тя предлага CSS стилове и JavaScript компоненти за бързо изграждане на уеб страници. В платформата се използват Bootstrap стилове и икони, които осигуряват гъвкавост и адаптивност. Рамката включва решетъчна система и компоненти като навигационни менюта, бутони и модални прозорци, които улесняват създаването на визуално привлекателни интерфейси</w:t>
      </w:r>
      <w:r w:rsidR="00740FD3">
        <w:t>, използвани в проекта</w:t>
      </w:r>
      <w:r w:rsidRPr="004B7EB3">
        <w:t xml:space="preserve">. </w:t>
      </w:r>
      <w:sdt>
        <w:sdtPr>
          <w:id w:val="834348333"/>
          <w:citation/>
        </w:sdtPr>
        <w:sdtContent>
          <w:r w:rsidR="00370C4E" w:rsidRPr="004B7EB3">
            <w:fldChar w:fldCharType="begin"/>
          </w:r>
          <w:r w:rsidR="00370C4E" w:rsidRPr="004B7EB3">
            <w:rPr>
              <w:szCs w:val="24"/>
            </w:rPr>
            <w:instrText xml:space="preserve"> CITATION Boo24 \l 1033 </w:instrText>
          </w:r>
          <w:r w:rsidR="00370C4E" w:rsidRPr="004B7EB3">
            <w:fldChar w:fldCharType="separate"/>
          </w:r>
          <w:r w:rsidR="00C83E72" w:rsidRPr="004B7EB3">
            <w:rPr>
              <w:szCs w:val="24"/>
            </w:rPr>
            <w:t>[18]</w:t>
          </w:r>
          <w:r w:rsidR="00370C4E" w:rsidRPr="004B7EB3">
            <w:fldChar w:fldCharType="end"/>
          </w:r>
        </w:sdtContent>
      </w:sdt>
    </w:p>
    <w:p w14:paraId="7E3F5080" w14:textId="3EBD5770" w:rsidR="007D1499" w:rsidRPr="004B7EB3" w:rsidRDefault="007D1499" w:rsidP="00254E0B">
      <w:pPr>
        <w:pStyle w:val="Heading3"/>
        <w:rPr>
          <w:rFonts w:cstheme="minorBidi"/>
          <w:sz w:val="40"/>
          <w:szCs w:val="40"/>
        </w:rPr>
      </w:pPr>
      <w:bookmarkStart w:id="51" w:name="_Toc194167989"/>
      <w:bookmarkStart w:id="52" w:name="_Toc194171134"/>
      <w:r w:rsidRPr="004B7EB3">
        <w:rPr>
          <w:sz w:val="40"/>
          <w:szCs w:val="40"/>
        </w:rPr>
        <w:t>4.16 NUnit</w:t>
      </w:r>
      <w:bookmarkEnd w:id="51"/>
      <w:bookmarkEnd w:id="52"/>
      <w:r w:rsidRPr="004B7EB3">
        <w:rPr>
          <w:sz w:val="40"/>
          <w:szCs w:val="40"/>
        </w:rPr>
        <w:t xml:space="preserve"> </w:t>
      </w:r>
    </w:p>
    <w:p w14:paraId="3A3E9E7E" w14:textId="1D2C0393" w:rsidR="005D1EA6" w:rsidRPr="004B7EB3" w:rsidRDefault="007C2D78" w:rsidP="00254E0B">
      <w:pPr>
        <w:ind w:firstLine="720"/>
        <w:rPr>
          <w:szCs w:val="24"/>
        </w:rPr>
      </w:pPr>
      <w:bookmarkStart w:id="53" w:name="_Toc192865202"/>
      <w:r w:rsidRPr="004B7EB3">
        <w:t xml:space="preserve">NUnit е популярен “framework” за UNIT тестване, който се използва за изолирано тестване на отделни функционални единици от кода. Той предоставя възможност за автоматизация на тестовете и интеграция в CI/CD процеси. NUnit предлага мощни функции като параметризирани тестове, подробни отчети за грешки и възможност за използване на mocking библиотеки за симулация на зависимости. В платформата се </w:t>
      </w:r>
      <w:r w:rsidRPr="004B7EB3">
        <w:lastRenderedPageBreak/>
        <w:t>използва NUnit за тестване на различни компоненти на платформата, което подобри качеството на кода и намали необходимостта от поддръжка.</w:t>
      </w:r>
      <w:r w:rsidR="00254E0B" w:rsidRPr="004B7EB3">
        <w:rPr>
          <w:szCs w:val="24"/>
        </w:rPr>
        <w:t xml:space="preserve"> </w:t>
      </w:r>
      <w:sdt>
        <w:sdtPr>
          <w:rPr>
            <w:szCs w:val="24"/>
          </w:rPr>
          <w:id w:val="-1495728573"/>
          <w:citation/>
        </w:sdtPr>
        <w:sdtContent>
          <w:r w:rsidR="00370C4E" w:rsidRPr="004B7EB3">
            <w:rPr>
              <w:szCs w:val="24"/>
            </w:rPr>
            <w:fldChar w:fldCharType="begin"/>
          </w:r>
          <w:r w:rsidR="00370C4E" w:rsidRPr="004B7EB3">
            <w:rPr>
              <w:szCs w:val="24"/>
            </w:rPr>
            <w:instrText xml:space="preserve"> CITATION NUn23 \l 1033 </w:instrText>
          </w:r>
          <w:r w:rsidR="00370C4E" w:rsidRPr="004B7EB3">
            <w:rPr>
              <w:szCs w:val="24"/>
            </w:rPr>
            <w:fldChar w:fldCharType="separate"/>
          </w:r>
          <w:r w:rsidR="00C83E72" w:rsidRPr="004B7EB3">
            <w:rPr>
              <w:szCs w:val="24"/>
            </w:rPr>
            <w:t>[19]</w:t>
          </w:r>
          <w:r w:rsidR="00370C4E" w:rsidRPr="004B7EB3">
            <w:rPr>
              <w:szCs w:val="24"/>
            </w:rPr>
            <w:fldChar w:fldCharType="end"/>
          </w:r>
        </w:sdtContent>
      </w:sdt>
    </w:p>
    <w:p w14:paraId="7B249E8B" w14:textId="3170D3EE" w:rsidR="00CA65DE" w:rsidRPr="004B7EB3" w:rsidRDefault="00CA65DE" w:rsidP="00254E0B">
      <w:pPr>
        <w:pStyle w:val="Heading2"/>
        <w:rPr>
          <w:rStyle w:val="Heading2Char"/>
          <w:rFonts w:ascii="Times New Roman" w:hAnsi="Times New Roman" w:cs="Times New Roman"/>
          <w:sz w:val="44"/>
          <w:szCs w:val="44"/>
          <w:lang w:val="bg-BG"/>
        </w:rPr>
      </w:pPr>
      <w:bookmarkStart w:id="54" w:name="_Toc194167990"/>
      <w:bookmarkStart w:id="55" w:name="_Toc194171135"/>
      <w:r w:rsidRPr="004B7EB3">
        <w:rPr>
          <w:rStyle w:val="Heading2Char"/>
          <w:rFonts w:ascii="Times New Roman" w:hAnsi="Times New Roman" w:cs="Times New Roman"/>
          <w:sz w:val="44"/>
          <w:szCs w:val="44"/>
          <w:lang w:val="bg-BG"/>
        </w:rPr>
        <w:t xml:space="preserve">5. </w:t>
      </w:r>
      <w:bookmarkEnd w:id="53"/>
      <w:r w:rsidR="000F5567" w:rsidRPr="004B7EB3">
        <w:rPr>
          <w:rStyle w:val="Heading2Char"/>
          <w:rFonts w:ascii="Times New Roman" w:hAnsi="Times New Roman" w:cs="Times New Roman"/>
          <w:sz w:val="44"/>
          <w:szCs w:val="44"/>
          <w:lang w:val="bg-BG"/>
        </w:rPr>
        <w:t>Реализация</w:t>
      </w:r>
      <w:bookmarkEnd w:id="54"/>
      <w:bookmarkEnd w:id="55"/>
    </w:p>
    <w:p w14:paraId="4FF15C38" w14:textId="06F8CC7F" w:rsidR="00BD3F0D" w:rsidRPr="004B7EB3" w:rsidRDefault="00DA25C7" w:rsidP="00DA25C7">
      <w:r w:rsidRPr="004B7EB3">
        <w:tab/>
      </w:r>
      <w:r w:rsidR="00BD3F0D" w:rsidRPr="004B7EB3">
        <w:t>В този раздел се описват основните етапи и технически решения, свързани с разработката на софтуерния продукт,  както и процесът на изграждане и интегриране на всички функционалности в рамките на проекта.</w:t>
      </w:r>
    </w:p>
    <w:p w14:paraId="0AD4E11B" w14:textId="1BDB8E31" w:rsidR="00652F02" w:rsidRPr="004B7EB3" w:rsidRDefault="00481DF5" w:rsidP="009574E7">
      <w:pPr>
        <w:pStyle w:val="Heading3"/>
      </w:pPr>
      <w:bookmarkStart w:id="56" w:name="_Toc192865203"/>
      <w:bookmarkStart w:id="57" w:name="_Toc194167991"/>
      <w:bookmarkStart w:id="58" w:name="_Toc194171136"/>
      <w:r w:rsidRPr="004B7EB3">
        <w:rPr>
          <w:rStyle w:val="Heading3Char"/>
          <w:rFonts w:cs="Times New Roman"/>
          <w:sz w:val="40"/>
          <w:szCs w:val="40"/>
          <w:lang w:val="bg-BG"/>
        </w:rPr>
        <w:t xml:space="preserve">5.1 </w:t>
      </w:r>
      <w:bookmarkEnd w:id="56"/>
      <w:r w:rsidR="00032CBE" w:rsidRPr="004B7EB3">
        <w:rPr>
          <w:rStyle w:val="Heading3Char"/>
          <w:rFonts w:cs="Times New Roman"/>
          <w:sz w:val="40"/>
          <w:szCs w:val="40"/>
          <w:lang w:val="bg-BG"/>
        </w:rPr>
        <w:t>Функционалност</w:t>
      </w:r>
      <w:r w:rsidR="00D8457E" w:rsidRPr="004B7EB3">
        <w:rPr>
          <w:noProof/>
        </w:rPr>
        <mc:AlternateContent>
          <mc:Choice Requires="wps">
            <w:drawing>
              <wp:anchor distT="0" distB="0" distL="114300" distR="114300" simplePos="0" relativeHeight="251660288" behindDoc="0" locked="0" layoutInCell="1" allowOverlap="1" wp14:anchorId="50EABC53" wp14:editId="63F53EDE">
                <wp:simplePos x="0" y="0"/>
                <wp:positionH relativeFrom="column">
                  <wp:posOffset>-203835</wp:posOffset>
                </wp:positionH>
                <wp:positionV relativeFrom="paragraph">
                  <wp:posOffset>5577840</wp:posOffset>
                </wp:positionV>
                <wp:extent cx="6139180" cy="635"/>
                <wp:effectExtent l="0" t="0" r="0" b="0"/>
                <wp:wrapSquare wrapText="bothSides"/>
                <wp:docPr id="2096097301" name="Text Box 1"/>
                <wp:cNvGraphicFramePr/>
                <a:graphic xmlns:a="http://schemas.openxmlformats.org/drawingml/2006/main">
                  <a:graphicData uri="http://schemas.microsoft.com/office/word/2010/wordprocessingShape">
                    <wps:wsp>
                      <wps:cNvSpPr txBox="1"/>
                      <wps:spPr>
                        <a:xfrm>
                          <a:off x="0" y="0"/>
                          <a:ext cx="6139180" cy="635"/>
                        </a:xfrm>
                        <a:prstGeom prst="rect">
                          <a:avLst/>
                        </a:prstGeom>
                        <a:solidFill>
                          <a:prstClr val="white"/>
                        </a:solidFill>
                        <a:ln>
                          <a:noFill/>
                        </a:ln>
                      </wps:spPr>
                      <wps:txbx>
                        <w:txbxContent>
                          <w:p w14:paraId="094E8123" w14:textId="77220954" w:rsidR="00D8457E" w:rsidRPr="004B7EB3" w:rsidRDefault="00D8457E" w:rsidP="00D8457E">
                            <w:pPr>
                              <w:pStyle w:val="Caption"/>
                              <w:jc w:val="center"/>
                              <w:rPr>
                                <w:rFonts w:cs="Times New Roman"/>
                                <w:sz w:val="24"/>
                                <w:szCs w:val="24"/>
                              </w:rPr>
                            </w:pPr>
                            <w:bookmarkStart w:id="59" w:name="_Ref194066913"/>
                            <w:bookmarkStart w:id="60" w:name="_Ref194066897"/>
                            <w:bookmarkStart w:id="61" w:name="_Toc19456016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1</w:t>
                            </w:r>
                            <w:r w:rsidRPr="004B7EB3">
                              <w:rPr>
                                <w:sz w:val="24"/>
                                <w:szCs w:val="24"/>
                              </w:rPr>
                              <w:fldChar w:fldCharType="end"/>
                            </w:r>
                            <w:bookmarkEnd w:id="59"/>
                            <w:r w:rsidR="007F2969">
                              <w:rPr>
                                <w:sz w:val="24"/>
                                <w:szCs w:val="24"/>
                                <w:lang w:val="en-US"/>
                              </w:rPr>
                              <w:t>.</w:t>
                            </w:r>
                            <w:r w:rsidRPr="004B7EB3">
                              <w:rPr>
                                <w:sz w:val="24"/>
                                <w:szCs w:val="24"/>
                              </w:rPr>
                              <w:t xml:space="preserve"> “Use Case” диаграма на платформата</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EABC53" id="_x0000_t202" coordsize="21600,21600" o:spt="202" path="m,l,21600r21600,l21600,xe">
                <v:stroke joinstyle="miter"/>
                <v:path gradientshapeok="t" o:connecttype="rect"/>
              </v:shapetype>
              <v:shape id="Text Box 1" o:spid="_x0000_s1026" type="#_x0000_t202" style="position:absolute;left:0;text-align:left;margin-left:-16.05pt;margin-top:439.2pt;width:48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zFQIAADgEAAAOAAAAZHJzL2Uyb0RvYy54bWysU8Fu2zAMvQ/YPwi6L05aLO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0uZ8dvtpdkcpSbn57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" stroked="f">
                <v:textbox style="mso-fit-shape-to-text:t" inset="0,0,0,0">
                  <w:txbxContent>
                    <w:p w14:paraId="094E8123" w14:textId="77220954" w:rsidR="00D8457E" w:rsidRPr="004B7EB3" w:rsidRDefault="00D8457E" w:rsidP="00D8457E">
                      <w:pPr>
                        <w:pStyle w:val="Caption"/>
                        <w:jc w:val="center"/>
                        <w:rPr>
                          <w:rFonts w:cs="Times New Roman"/>
                          <w:sz w:val="24"/>
                          <w:szCs w:val="24"/>
                        </w:rPr>
                      </w:pPr>
                      <w:bookmarkStart w:id="62" w:name="_Ref194066913"/>
                      <w:bookmarkStart w:id="63" w:name="_Ref194066897"/>
                      <w:bookmarkStart w:id="64" w:name="_Toc19456016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1</w:t>
                      </w:r>
                      <w:r w:rsidRPr="004B7EB3">
                        <w:rPr>
                          <w:sz w:val="24"/>
                          <w:szCs w:val="24"/>
                        </w:rPr>
                        <w:fldChar w:fldCharType="end"/>
                      </w:r>
                      <w:bookmarkEnd w:id="62"/>
                      <w:r w:rsidR="007F2969">
                        <w:rPr>
                          <w:sz w:val="24"/>
                          <w:szCs w:val="24"/>
                          <w:lang w:val="en-US"/>
                        </w:rPr>
                        <w:t>.</w:t>
                      </w:r>
                      <w:r w:rsidRPr="004B7EB3">
                        <w:rPr>
                          <w:sz w:val="24"/>
                          <w:szCs w:val="24"/>
                        </w:rPr>
                        <w:t xml:space="preserve"> “Use Case” диаграма на платформата</w:t>
                      </w:r>
                      <w:bookmarkEnd w:id="63"/>
                      <w:bookmarkEnd w:id="64"/>
                    </w:p>
                  </w:txbxContent>
                </v:textbox>
                <w10:wrap type="square"/>
              </v:shape>
            </w:pict>
          </mc:Fallback>
        </mc:AlternateContent>
      </w:r>
      <w:r w:rsidR="00A5157D" w:rsidRPr="004B7EB3">
        <w:rPr>
          <w:rFonts w:cs="Times New Roman"/>
          <w:noProof/>
          <w:szCs w:val="24"/>
        </w:rPr>
        <w:drawing>
          <wp:anchor distT="0" distB="0" distL="114300" distR="114300" simplePos="0" relativeHeight="251658240" behindDoc="0" locked="0" layoutInCell="1" allowOverlap="1" wp14:anchorId="07C3224D" wp14:editId="1F77322E">
            <wp:simplePos x="0" y="0"/>
            <wp:positionH relativeFrom="margin">
              <wp:align>center</wp:align>
            </wp:positionH>
            <wp:positionV relativeFrom="paragraph">
              <wp:posOffset>680085</wp:posOffset>
            </wp:positionV>
            <wp:extent cx="6139180" cy="4840605"/>
            <wp:effectExtent l="0" t="0" r="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180" cy="4840605"/>
                    </a:xfrm>
                    <a:prstGeom prst="rect">
                      <a:avLst/>
                    </a:prstGeom>
                  </pic:spPr>
                </pic:pic>
              </a:graphicData>
            </a:graphic>
            <wp14:sizeRelH relativeFrom="margin">
              <wp14:pctWidth>0</wp14:pctWidth>
            </wp14:sizeRelH>
            <wp14:sizeRelV relativeFrom="margin">
              <wp14:pctHeight>0</wp14:pctHeight>
            </wp14:sizeRelV>
          </wp:anchor>
        </w:drawing>
      </w:r>
      <w:bookmarkEnd w:id="57"/>
      <w:bookmarkEnd w:id="58"/>
    </w:p>
    <w:p w14:paraId="7D037573" w14:textId="77777777" w:rsidR="00652F02" w:rsidRPr="004B7EB3" w:rsidRDefault="00652F02" w:rsidP="00297B1F">
      <w:bookmarkStart w:id="65" w:name="_Toc192865204"/>
    </w:p>
    <w:p w14:paraId="09857263" w14:textId="3A3C88D6" w:rsidR="00627A7D" w:rsidRPr="004B7EB3" w:rsidRDefault="00DA25C7" w:rsidP="00810376">
      <w:r w:rsidRPr="004B7EB3">
        <w:tab/>
      </w:r>
      <w:r w:rsidR="0083161D" w:rsidRPr="004B7EB3">
        <w:t xml:space="preserve">Платформата </w:t>
      </w:r>
      <w:r w:rsidR="001A60A3" w:rsidRPr="004B7EB3">
        <w:t>“Нов дом за щастливи опашки”</w:t>
      </w:r>
      <w:r w:rsidR="00652F02" w:rsidRPr="004B7EB3">
        <w:t xml:space="preserve"> предоставя различни функционалности както за обикновените потребители, така и за администраторите</w:t>
      </w:r>
      <w:r w:rsidR="001A60A3" w:rsidRPr="004B7EB3">
        <w:t xml:space="preserve"> (</w:t>
      </w:r>
      <w:r w:rsidR="00D8457E" w:rsidRPr="004B7EB3">
        <w:fldChar w:fldCharType="begin"/>
      </w:r>
      <w:r w:rsidR="00D8457E" w:rsidRPr="004B7EB3">
        <w:instrText xml:space="preserve"> REF _Ref194066913 \h </w:instrText>
      </w:r>
      <w:r w:rsidR="00810376" w:rsidRPr="004B7EB3">
        <w:instrText xml:space="preserve"> \* MERGEFORMAT </w:instrText>
      </w:r>
      <w:r w:rsidR="00D8457E" w:rsidRPr="004B7EB3">
        <w:fldChar w:fldCharType="separate"/>
      </w:r>
      <w:r w:rsidR="00A26345" w:rsidRPr="004B7EB3">
        <w:rPr>
          <w:szCs w:val="24"/>
        </w:rPr>
        <w:t>Фигура 1</w:t>
      </w:r>
      <w:r w:rsidR="00D8457E" w:rsidRPr="004B7EB3">
        <w:fldChar w:fldCharType="end"/>
      </w:r>
      <w:r w:rsidR="007F2969">
        <w:rPr>
          <w:lang w:val="en-US"/>
        </w:rPr>
        <w:t>.</w:t>
      </w:r>
      <w:r w:rsidR="001A60A3" w:rsidRPr="004B7EB3">
        <w:t>)</w:t>
      </w:r>
      <w:r w:rsidR="00F42662" w:rsidRPr="004B7EB3">
        <w:t>.</w:t>
      </w:r>
      <w:r w:rsidR="00652F02" w:rsidRPr="004B7EB3">
        <w:t xml:space="preserve"> Те са разделени в две основни категории: </w:t>
      </w:r>
    </w:p>
    <w:p w14:paraId="74D4BAD6" w14:textId="65758C10" w:rsidR="00652F02" w:rsidRPr="004B7EB3" w:rsidRDefault="00652F02" w:rsidP="00810376">
      <w:pPr>
        <w:rPr>
          <w:b/>
          <w:bCs/>
        </w:rPr>
      </w:pPr>
      <w:r w:rsidRPr="004B7EB3">
        <w:rPr>
          <w:b/>
          <w:bCs/>
        </w:rPr>
        <w:lastRenderedPageBreak/>
        <w:t xml:space="preserve">1. </w:t>
      </w:r>
      <w:r w:rsidRPr="004B7EB3">
        <w:rPr>
          <w:u w:val="single"/>
        </w:rPr>
        <w:t xml:space="preserve">Публично достъпни функции </w:t>
      </w:r>
    </w:p>
    <w:p w14:paraId="36F5E91D" w14:textId="7E372B68" w:rsidR="00652F02" w:rsidRPr="004B7EB3" w:rsidRDefault="00652F02">
      <w:pPr>
        <w:pStyle w:val="ListParagraph"/>
        <w:numPr>
          <w:ilvl w:val="0"/>
          <w:numId w:val="25"/>
        </w:numPr>
      </w:pPr>
      <w:r w:rsidRPr="004B7EB3">
        <w:rPr>
          <w:b/>
          <w:bCs/>
        </w:rPr>
        <w:t>Вписване в профил</w:t>
      </w:r>
      <w:r w:rsidR="001D3F40">
        <w:rPr>
          <w:lang w:val="en-US"/>
        </w:rPr>
        <w:t>;</w:t>
      </w:r>
    </w:p>
    <w:p w14:paraId="12FCCFCF" w14:textId="25892ACC" w:rsidR="00652F02" w:rsidRPr="004B7EB3" w:rsidRDefault="00652F02">
      <w:pPr>
        <w:pStyle w:val="ListParagraph"/>
        <w:numPr>
          <w:ilvl w:val="0"/>
          <w:numId w:val="25"/>
        </w:numPr>
      </w:pPr>
      <w:r w:rsidRPr="004B7EB3">
        <w:rPr>
          <w:b/>
          <w:bCs/>
        </w:rPr>
        <w:t>Регистрация на нов профил</w:t>
      </w:r>
      <w:r w:rsidR="001D3F40">
        <w:rPr>
          <w:b/>
          <w:bCs/>
          <w:lang w:val="en-US"/>
        </w:rPr>
        <w:t>;</w:t>
      </w:r>
      <w:r w:rsidRPr="004B7EB3">
        <w:t xml:space="preserve"> </w:t>
      </w:r>
    </w:p>
    <w:p w14:paraId="09F2E79F" w14:textId="6CAFF2D6" w:rsidR="00943623" w:rsidRPr="004B7EB3" w:rsidRDefault="00943623">
      <w:pPr>
        <w:pStyle w:val="ListParagraph"/>
        <w:numPr>
          <w:ilvl w:val="0"/>
          <w:numId w:val="25"/>
        </w:numPr>
      </w:pPr>
      <w:r w:rsidRPr="004B7EB3">
        <w:rPr>
          <w:b/>
          <w:bCs/>
        </w:rPr>
        <w:t>Регистрация на домашен любимец</w:t>
      </w:r>
      <w:r w:rsidR="001D3F40">
        <w:rPr>
          <w:lang w:val="en-US"/>
        </w:rPr>
        <w:t>;</w:t>
      </w:r>
    </w:p>
    <w:p w14:paraId="07BCFC9D" w14:textId="6FE33E56" w:rsidR="00652F02" w:rsidRPr="004B7EB3" w:rsidRDefault="0058047E">
      <w:pPr>
        <w:pStyle w:val="ListParagraph"/>
        <w:numPr>
          <w:ilvl w:val="0"/>
          <w:numId w:val="25"/>
        </w:numPr>
      </w:pPr>
      <w:r w:rsidRPr="004B7EB3">
        <w:rPr>
          <w:b/>
          <w:bCs/>
        </w:rPr>
        <w:t>Редактиране</w:t>
      </w:r>
      <w:r w:rsidR="00652F02" w:rsidRPr="004B7EB3">
        <w:rPr>
          <w:b/>
          <w:bCs/>
        </w:rPr>
        <w:t xml:space="preserve"> на собствен профил (включително смяна на парола)</w:t>
      </w:r>
      <w:r w:rsidR="001D3F40">
        <w:rPr>
          <w:lang w:val="en-US"/>
        </w:rPr>
        <w:t>;</w:t>
      </w:r>
    </w:p>
    <w:p w14:paraId="10B9FA96" w14:textId="2BDEE6C9" w:rsidR="00943623" w:rsidRPr="004B7EB3" w:rsidRDefault="0058047E">
      <w:pPr>
        <w:pStyle w:val="ListParagraph"/>
        <w:numPr>
          <w:ilvl w:val="0"/>
          <w:numId w:val="25"/>
        </w:numPr>
      </w:pPr>
      <w:r w:rsidRPr="004B7EB3">
        <w:rPr>
          <w:b/>
          <w:bCs/>
        </w:rPr>
        <w:t>Редактиране</w:t>
      </w:r>
      <w:r w:rsidR="00943623" w:rsidRPr="004B7EB3">
        <w:rPr>
          <w:b/>
          <w:bCs/>
        </w:rPr>
        <w:t xml:space="preserve"> на собствен домашен любимец</w:t>
      </w:r>
      <w:r w:rsidR="001D3F40">
        <w:rPr>
          <w:lang w:val="en-US"/>
        </w:rPr>
        <w:t>;</w:t>
      </w:r>
    </w:p>
    <w:p w14:paraId="1CAE3F28" w14:textId="214876FA" w:rsidR="00D400D5" w:rsidRPr="004B7EB3" w:rsidRDefault="00D400D5">
      <w:pPr>
        <w:pStyle w:val="ListParagraph"/>
        <w:numPr>
          <w:ilvl w:val="0"/>
          <w:numId w:val="25"/>
        </w:numPr>
      </w:pPr>
      <w:r w:rsidRPr="004B7EB3">
        <w:rPr>
          <w:b/>
          <w:bCs/>
        </w:rPr>
        <w:t>Преглед на всички домашни любимци, търсещи си дом</w:t>
      </w:r>
      <w:r w:rsidR="001D3F40">
        <w:rPr>
          <w:b/>
          <w:bCs/>
          <w:lang w:val="en-US"/>
        </w:rPr>
        <w:t>;</w:t>
      </w:r>
    </w:p>
    <w:p w14:paraId="7833C04A" w14:textId="1B2B2ACA" w:rsidR="00652F02" w:rsidRPr="004B7EB3" w:rsidRDefault="00652F02">
      <w:pPr>
        <w:pStyle w:val="ListParagraph"/>
        <w:numPr>
          <w:ilvl w:val="0"/>
          <w:numId w:val="25"/>
        </w:numPr>
      </w:pPr>
      <w:r w:rsidRPr="004B7EB3">
        <w:rPr>
          <w:b/>
          <w:bCs/>
        </w:rPr>
        <w:t>Изпращане на искане на домашен любимец</w:t>
      </w:r>
      <w:r w:rsidR="001D3F40">
        <w:rPr>
          <w:lang w:val="en-US"/>
        </w:rPr>
        <w:t>;</w:t>
      </w:r>
    </w:p>
    <w:p w14:paraId="7F75CBA1" w14:textId="621552FC" w:rsidR="00D400D5" w:rsidRPr="004B7EB3" w:rsidRDefault="00D400D5">
      <w:pPr>
        <w:pStyle w:val="ListParagraph"/>
        <w:numPr>
          <w:ilvl w:val="0"/>
          <w:numId w:val="25"/>
        </w:numPr>
      </w:pPr>
      <w:r w:rsidRPr="004B7EB3">
        <w:rPr>
          <w:b/>
          <w:bCs/>
        </w:rPr>
        <w:t>Отхвърляне на направено собствено искане</w:t>
      </w:r>
      <w:r w:rsidR="001D3F40">
        <w:rPr>
          <w:b/>
          <w:bCs/>
          <w:lang w:val="en-US"/>
        </w:rPr>
        <w:t>;</w:t>
      </w:r>
    </w:p>
    <w:p w14:paraId="59F2CBE1" w14:textId="24CDAC81" w:rsidR="00652F02" w:rsidRPr="004B7EB3" w:rsidRDefault="00652F02">
      <w:pPr>
        <w:pStyle w:val="ListParagraph"/>
        <w:numPr>
          <w:ilvl w:val="0"/>
          <w:numId w:val="25"/>
        </w:numPr>
      </w:pPr>
      <w:r w:rsidRPr="004B7EB3">
        <w:rPr>
          <w:b/>
          <w:bCs/>
        </w:rPr>
        <w:t xml:space="preserve">Приемане/Отказ на </w:t>
      </w:r>
      <w:r w:rsidR="00D400D5" w:rsidRPr="004B7EB3">
        <w:rPr>
          <w:b/>
          <w:bCs/>
        </w:rPr>
        <w:t xml:space="preserve">чуждо </w:t>
      </w:r>
      <w:r w:rsidRPr="004B7EB3">
        <w:rPr>
          <w:b/>
          <w:bCs/>
        </w:rPr>
        <w:t>искане към свой домашен любимец</w:t>
      </w:r>
      <w:r w:rsidRPr="004B7EB3">
        <w:t xml:space="preserve">  </w:t>
      </w:r>
      <w:r w:rsidR="00943623" w:rsidRPr="004B7EB3">
        <w:t xml:space="preserve">- </w:t>
      </w:r>
      <w:r w:rsidRPr="004B7EB3">
        <w:t>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397B8AC8" w14:textId="77777777" w:rsidR="00652F02" w:rsidRPr="004B7EB3" w:rsidRDefault="00652F02" w:rsidP="00810376">
      <w:r w:rsidRPr="004B7EB3">
        <w:t xml:space="preserve">2. </w:t>
      </w:r>
      <w:r w:rsidRPr="004B7EB3">
        <w:rPr>
          <w:u w:val="single"/>
        </w:rPr>
        <w:t>Администраторски достъп</w:t>
      </w:r>
    </w:p>
    <w:p w14:paraId="226DB5CB" w14:textId="6FA96066" w:rsidR="00652F02" w:rsidRPr="004B7EB3" w:rsidRDefault="00652F02">
      <w:pPr>
        <w:pStyle w:val="ListParagraph"/>
        <w:numPr>
          <w:ilvl w:val="0"/>
          <w:numId w:val="26"/>
        </w:numPr>
      </w:pPr>
      <w:r w:rsidRPr="004B7EB3">
        <w:rPr>
          <w:b/>
          <w:bCs/>
        </w:rPr>
        <w:t xml:space="preserve">Пълни права за </w:t>
      </w:r>
      <w:r w:rsidR="0058047E" w:rsidRPr="004B7EB3">
        <w:rPr>
          <w:b/>
          <w:bCs/>
        </w:rPr>
        <w:t>редактиране</w:t>
      </w:r>
      <w:r w:rsidRPr="004B7EB3">
        <w:rPr>
          <w:b/>
          <w:bCs/>
        </w:rPr>
        <w:t xml:space="preserve"> на домашни любимци</w:t>
      </w:r>
      <w:r w:rsidR="001D3F40">
        <w:rPr>
          <w:b/>
          <w:bCs/>
          <w:lang w:val="en-US"/>
        </w:rPr>
        <w:t>;</w:t>
      </w:r>
    </w:p>
    <w:p w14:paraId="65E3ECCF" w14:textId="10AB0D66" w:rsidR="00652F02" w:rsidRPr="004B7EB3" w:rsidRDefault="00652F02">
      <w:pPr>
        <w:pStyle w:val="ListParagraph"/>
        <w:numPr>
          <w:ilvl w:val="0"/>
          <w:numId w:val="26"/>
        </w:numPr>
      </w:pPr>
      <w:r w:rsidRPr="004B7EB3">
        <w:rPr>
          <w:b/>
          <w:bCs/>
        </w:rPr>
        <w:t>Добавяне и премахване на администраторска роля на профил</w:t>
      </w:r>
      <w:r w:rsidR="001D3F40">
        <w:rPr>
          <w:lang w:val="en-US"/>
        </w:rPr>
        <w:t>;</w:t>
      </w:r>
    </w:p>
    <w:p w14:paraId="7400A6A6" w14:textId="3031F635" w:rsidR="00652F02" w:rsidRPr="004B7EB3" w:rsidRDefault="00652F02">
      <w:pPr>
        <w:pStyle w:val="ListParagraph"/>
        <w:numPr>
          <w:ilvl w:val="0"/>
          <w:numId w:val="26"/>
        </w:numPr>
      </w:pPr>
      <w:r w:rsidRPr="004B7EB3">
        <w:rPr>
          <w:b/>
          <w:bCs/>
        </w:rPr>
        <w:t xml:space="preserve">Пълни права за </w:t>
      </w:r>
      <w:r w:rsidR="0058047E" w:rsidRPr="004B7EB3">
        <w:rPr>
          <w:b/>
          <w:bCs/>
        </w:rPr>
        <w:t>редактиране</w:t>
      </w:r>
      <w:r w:rsidRPr="004B7EB3">
        <w:rPr>
          <w:b/>
          <w:bCs/>
        </w:rPr>
        <w:t xml:space="preserve"> на профили</w:t>
      </w:r>
      <w:r w:rsidR="001D3F40">
        <w:rPr>
          <w:lang w:val="en-US"/>
        </w:rPr>
        <w:t>;</w:t>
      </w:r>
    </w:p>
    <w:p w14:paraId="7FDCC6D9" w14:textId="46D86618" w:rsidR="00652F02" w:rsidRPr="004B7EB3" w:rsidRDefault="00652F02">
      <w:pPr>
        <w:pStyle w:val="ListParagraph"/>
        <w:numPr>
          <w:ilvl w:val="0"/>
          <w:numId w:val="26"/>
        </w:numPr>
      </w:pPr>
      <w:r w:rsidRPr="004B7EB3">
        <w:rPr>
          <w:b/>
          <w:bCs/>
        </w:rPr>
        <w:t xml:space="preserve">Пълни права за </w:t>
      </w:r>
      <w:r w:rsidR="00D400D5" w:rsidRPr="004B7EB3">
        <w:rPr>
          <w:b/>
          <w:bCs/>
        </w:rPr>
        <w:t>преглед</w:t>
      </w:r>
      <w:r w:rsidRPr="004B7EB3">
        <w:rPr>
          <w:b/>
          <w:bCs/>
        </w:rPr>
        <w:t xml:space="preserve"> на искания</w:t>
      </w:r>
      <w:r w:rsidR="001D3F40">
        <w:rPr>
          <w:lang w:val="en-US"/>
        </w:rPr>
        <w:t>;</w:t>
      </w:r>
    </w:p>
    <w:p w14:paraId="53C58218" w14:textId="015F9BDF" w:rsidR="00652F02" w:rsidRPr="004B7EB3" w:rsidRDefault="00652F02">
      <w:pPr>
        <w:pStyle w:val="ListParagraph"/>
        <w:numPr>
          <w:ilvl w:val="0"/>
          <w:numId w:val="26"/>
        </w:numPr>
      </w:pPr>
      <w:r w:rsidRPr="004B7EB3">
        <w:rPr>
          <w:b/>
          <w:bCs/>
        </w:rPr>
        <w:t>Архивиране на домашен любимец</w:t>
      </w:r>
      <w:r w:rsidRPr="004B7EB3">
        <w:t xml:space="preserve"> – Администраторът може да архивира домашния любимец</w:t>
      </w:r>
      <w:r w:rsidR="0058047E" w:rsidRPr="004B7EB3">
        <w:t xml:space="preserve"> (“псевдо-изтрие”</w:t>
      </w:r>
      <w:r w:rsidR="0058047E" w:rsidRPr="004B7EB3">
        <w:rPr>
          <w:rStyle w:val="FootnoteReference"/>
        </w:rPr>
        <w:footnoteReference w:id="5"/>
      </w:r>
      <w:r w:rsidR="0058047E" w:rsidRPr="004B7EB3">
        <w:t>)</w:t>
      </w:r>
      <w:r w:rsidRPr="004B7EB3">
        <w:t>, дори и без одобрено искане за него</w:t>
      </w:r>
      <w:r w:rsidR="007F44C3" w:rsidRPr="004B7EB3">
        <w:t>.</w:t>
      </w:r>
    </w:p>
    <w:p w14:paraId="64252242" w14:textId="32E9A126" w:rsidR="00652F02" w:rsidRPr="004B7EB3" w:rsidRDefault="0080232F" w:rsidP="00810376">
      <w:pPr>
        <w:pStyle w:val="Heading4"/>
        <w:rPr>
          <w:rStyle w:val="Heading3Char"/>
          <w:rFonts w:cs="Times New Roman"/>
          <w:i w:val="0"/>
          <w:iCs w:val="0"/>
          <w:sz w:val="36"/>
          <w:szCs w:val="36"/>
          <w:lang w:val="bg-BG"/>
        </w:rPr>
      </w:pPr>
      <w:bookmarkStart w:id="66" w:name="_Toc194167992"/>
      <w:bookmarkStart w:id="67" w:name="_Toc194171137"/>
      <w:r w:rsidRPr="004B7EB3">
        <w:rPr>
          <w:rStyle w:val="Heading3Char"/>
          <w:rFonts w:cs="Times New Roman"/>
          <w:i w:val="0"/>
          <w:iCs w:val="0"/>
          <w:sz w:val="36"/>
          <w:szCs w:val="36"/>
          <w:lang w:val="bg-BG"/>
        </w:rPr>
        <w:t>5.1.1 База Данни</w:t>
      </w:r>
      <w:bookmarkEnd w:id="66"/>
      <w:bookmarkEnd w:id="67"/>
    </w:p>
    <w:p w14:paraId="6E0BCE10" w14:textId="11C9D9B7" w:rsidR="005F3222" w:rsidRPr="004B7EB3" w:rsidRDefault="00DA25C7" w:rsidP="00810376">
      <w:r w:rsidRPr="004B7EB3">
        <w:tab/>
      </w:r>
      <w:r w:rsidR="005F3222" w:rsidRPr="004B7EB3">
        <w:t>Проектът използва MSSQL Server за базата данни в комбинация  с Entity Framework Core, който спомага за работата с нея. Базата данни работи, като съхранява данните в отделни таблици с типизирани колони. Всяка таблица разполага с първичен ключ (primary key), който служи за идентификация и връзка с другите таблици в базата данни. Връзките в нея се осъществяват чрез т.нар. чуждестранен ключ (foreign key).</w:t>
      </w:r>
    </w:p>
    <w:p w14:paraId="070BC168" w14:textId="07B1F017" w:rsidR="00810376" w:rsidRPr="004B7EB3" w:rsidRDefault="00DA25C7" w:rsidP="00810376">
      <w:r w:rsidRPr="004B7EB3">
        <w:tab/>
      </w:r>
      <w:r w:rsidR="005F3222" w:rsidRPr="004B7EB3">
        <w:t xml:space="preserve">За създаването на базата данни е използван модела Code First, при който първоначално разработчикът създава класовете на приложението, които отговарят на </w:t>
      </w:r>
      <w:r w:rsidR="005F3222" w:rsidRPr="004B7EB3">
        <w:lastRenderedPageBreak/>
        <w:t xml:space="preserve">модела, и техните атрибути и  индекси, след което EF Core създава базата данни и връзките между таблиците на база тези класове. </w:t>
      </w:r>
    </w:p>
    <w:p w14:paraId="06C8925D" w14:textId="5B9D2724" w:rsidR="005F3222" w:rsidRPr="004B7EB3" w:rsidRDefault="005F3222" w:rsidP="001D3F40">
      <w:pPr>
        <w:spacing w:line="240" w:lineRule="auto"/>
        <w:ind w:firstLine="360"/>
      </w:pPr>
      <w:r w:rsidRPr="004B7EB3">
        <w:t>В приложението са използвани следните таблици в базата данни</w:t>
      </w:r>
      <w:r w:rsidRPr="004B7EB3">
        <w:rPr>
          <w:rStyle w:val="FootnoteReference"/>
        </w:rPr>
        <w:footnoteReference w:id="6"/>
      </w:r>
      <w:r w:rsidRPr="004B7EB3">
        <w:t>:</w:t>
      </w:r>
    </w:p>
    <w:p w14:paraId="3D957DF7" w14:textId="5981C98E" w:rsidR="005F3222" w:rsidRPr="004B7EB3" w:rsidRDefault="005F3222">
      <w:pPr>
        <w:pStyle w:val="ListParagraph"/>
        <w:numPr>
          <w:ilvl w:val="0"/>
          <w:numId w:val="27"/>
        </w:numPr>
      </w:pPr>
      <w:r w:rsidRPr="004B7EB3">
        <w:t>Users</w:t>
      </w:r>
      <w:r w:rsidR="00E22067" w:rsidRPr="004B7EB3">
        <w:t xml:space="preserve"> </w:t>
      </w:r>
      <w:r w:rsidRPr="004B7EB3">
        <w:t>(</w:t>
      </w:r>
      <w:r w:rsidR="00E22067" w:rsidRPr="004B7EB3">
        <w:t>“</w:t>
      </w:r>
      <w:r w:rsidRPr="004B7EB3">
        <w:t>AspNetUsers</w:t>
      </w:r>
      <w:r w:rsidR="00E22067" w:rsidRPr="004B7EB3">
        <w:t>”</w:t>
      </w:r>
      <w:r w:rsidRPr="004B7EB3">
        <w:t>)</w:t>
      </w:r>
      <w:r w:rsidR="001D3F40">
        <w:rPr>
          <w:lang w:val="en-US"/>
        </w:rPr>
        <w:t>;</w:t>
      </w:r>
    </w:p>
    <w:p w14:paraId="0B2AA369" w14:textId="631E4418" w:rsidR="005F3222" w:rsidRPr="004B7EB3" w:rsidRDefault="005F3222">
      <w:pPr>
        <w:pStyle w:val="ListParagraph"/>
        <w:numPr>
          <w:ilvl w:val="0"/>
          <w:numId w:val="27"/>
        </w:numPr>
      </w:pPr>
      <w:r w:rsidRPr="004B7EB3">
        <w:t>Pets</w:t>
      </w:r>
      <w:r w:rsidR="001D3F40">
        <w:rPr>
          <w:lang w:val="en-US"/>
        </w:rPr>
        <w:t>;</w:t>
      </w:r>
    </w:p>
    <w:p w14:paraId="18A720B1" w14:textId="1B27420F" w:rsidR="005F3222" w:rsidRPr="004B7EB3" w:rsidRDefault="005F3222">
      <w:pPr>
        <w:pStyle w:val="ListParagraph"/>
        <w:numPr>
          <w:ilvl w:val="0"/>
          <w:numId w:val="27"/>
        </w:numPr>
      </w:pPr>
      <w:r w:rsidRPr="004B7EB3">
        <w:t>UserRequests</w:t>
      </w:r>
      <w:r w:rsidR="001D3F40">
        <w:rPr>
          <w:lang w:val="en-US"/>
        </w:rPr>
        <w:t>;</w:t>
      </w:r>
    </w:p>
    <w:p w14:paraId="75233810" w14:textId="4C1DFE28" w:rsidR="005F3222" w:rsidRPr="004B7EB3" w:rsidRDefault="005F3222" w:rsidP="00BA067B">
      <w:pPr>
        <w:pStyle w:val="ListParagraph"/>
        <w:numPr>
          <w:ilvl w:val="0"/>
          <w:numId w:val="27"/>
        </w:numPr>
        <w:spacing w:line="240" w:lineRule="auto"/>
      </w:pPr>
      <w:r w:rsidRPr="004B7EB3">
        <w:t>Towns</w:t>
      </w:r>
      <w:r w:rsidR="001D3F40">
        <w:rPr>
          <w:lang w:val="en-US"/>
        </w:rPr>
        <w:t>.</w:t>
      </w:r>
    </w:p>
    <w:p w14:paraId="438BEB9E" w14:textId="444BADDF" w:rsidR="005F3222" w:rsidRPr="004B7EB3" w:rsidRDefault="00DA25C7" w:rsidP="001D3F40">
      <w:r w:rsidRPr="004B7EB3">
        <w:tab/>
      </w:r>
      <w:r w:rsidR="005F3222" w:rsidRPr="004B7EB3">
        <w:t xml:space="preserve">На </w:t>
      </w:r>
      <w:r w:rsidR="00882228" w:rsidRPr="004B7EB3">
        <w:fldChar w:fldCharType="begin"/>
      </w:r>
      <w:r w:rsidR="00882228" w:rsidRPr="004B7EB3">
        <w:instrText xml:space="preserve"> REF _Ref194067045 \h </w:instrText>
      </w:r>
      <w:r w:rsidR="00810376" w:rsidRPr="004B7EB3">
        <w:instrText xml:space="preserve"> \* MERGEFORMAT </w:instrText>
      </w:r>
      <w:r w:rsidR="00882228" w:rsidRPr="004B7EB3">
        <w:fldChar w:fldCharType="separate"/>
      </w:r>
      <w:r w:rsidR="00A26345" w:rsidRPr="004B7EB3">
        <w:rPr>
          <w:szCs w:val="24"/>
        </w:rPr>
        <w:t xml:space="preserve">Фигура </w:t>
      </w:r>
      <w:r w:rsidR="00A26345">
        <w:rPr>
          <w:szCs w:val="24"/>
        </w:rPr>
        <w:t>2</w:t>
      </w:r>
      <w:r w:rsidR="00882228" w:rsidRPr="004B7EB3">
        <w:fldChar w:fldCharType="end"/>
      </w:r>
      <w:r w:rsidR="007F2969">
        <w:rPr>
          <w:lang w:val="en-US"/>
        </w:rPr>
        <w:t>.</w:t>
      </w:r>
      <w:r w:rsidR="005F3222" w:rsidRPr="004B7EB3">
        <w:t xml:space="preserve"> е показана схемата на базата данни. Моделите на тези таблици и връзките между тях ще бъдат разгледани подробно в </w:t>
      </w:r>
      <w:hyperlink w:anchor="_Moдели" w:history="1">
        <w:r w:rsidR="005F3222" w:rsidRPr="004B7EB3">
          <w:rPr>
            <w:rStyle w:val="Hyperlink"/>
          </w:rPr>
          <w:t>a) Модели</w:t>
        </w:r>
      </w:hyperlink>
      <w:r w:rsidR="005F3222" w:rsidRPr="004B7EB3">
        <w:t xml:space="preserve"> на</w:t>
      </w:r>
      <w:r w:rsidR="00E22067" w:rsidRPr="004B7EB3">
        <w:t xml:space="preserve"> раздел</w:t>
      </w:r>
      <w:r w:rsidR="005F3222" w:rsidRPr="004B7EB3">
        <w:t xml:space="preserve"> </w:t>
      </w:r>
      <w:hyperlink w:anchor="_5.4.1_Data_Layer" w:history="1">
        <w:r w:rsidR="005F3222" w:rsidRPr="004B7EB3">
          <w:rPr>
            <w:rStyle w:val="Hyperlink"/>
          </w:rPr>
          <w:t>5.4.1 Data Layer</w:t>
        </w:r>
      </w:hyperlink>
      <w:r w:rsidR="005F3222" w:rsidRPr="004B7EB3">
        <w:t>.</w:t>
      </w:r>
    </w:p>
    <w:p w14:paraId="0C3F29D5" w14:textId="77777777" w:rsidR="00D8457E" w:rsidRPr="004B7EB3" w:rsidRDefault="00930028" w:rsidP="00D8457E">
      <w:pPr>
        <w:keepNext/>
      </w:pPr>
      <w:r w:rsidRPr="004B7EB3">
        <w:rPr>
          <w:noProof/>
        </w:rPr>
        <w:drawing>
          <wp:inline distT="0" distB="0" distL="0" distR="0" wp14:anchorId="7D423F8F" wp14:editId="6F28164E">
            <wp:extent cx="5731510" cy="4080510"/>
            <wp:effectExtent l="0" t="0" r="2540" b="0"/>
            <wp:docPr id="152324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2254" name=""/>
                    <pic:cNvPicPr/>
                  </pic:nvPicPr>
                  <pic:blipFill>
                    <a:blip r:embed="rId9"/>
                    <a:stretch>
                      <a:fillRect/>
                    </a:stretch>
                  </pic:blipFill>
                  <pic:spPr>
                    <a:xfrm>
                      <a:off x="0" y="0"/>
                      <a:ext cx="5731510" cy="4080510"/>
                    </a:xfrm>
                    <a:prstGeom prst="rect">
                      <a:avLst/>
                    </a:prstGeom>
                  </pic:spPr>
                </pic:pic>
              </a:graphicData>
            </a:graphic>
          </wp:inline>
        </w:drawing>
      </w:r>
    </w:p>
    <w:p w14:paraId="64F6A10E" w14:textId="5B0CDA99" w:rsidR="00930028" w:rsidRPr="004B7EB3" w:rsidRDefault="00D8457E" w:rsidP="00D8457E">
      <w:pPr>
        <w:pStyle w:val="Caption"/>
        <w:jc w:val="center"/>
        <w:rPr>
          <w:rStyle w:val="Heading3Char"/>
          <w:rFonts w:cs="Times New Roman"/>
          <w:sz w:val="24"/>
          <w:szCs w:val="24"/>
          <w:lang w:val="bg-BG"/>
        </w:rPr>
      </w:pPr>
      <w:bookmarkStart w:id="68" w:name="_Ref194067045"/>
      <w:bookmarkStart w:id="69" w:name="_Toc19456016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2</w:t>
      </w:r>
      <w:r w:rsidRPr="004B7EB3">
        <w:rPr>
          <w:sz w:val="24"/>
          <w:szCs w:val="24"/>
        </w:rPr>
        <w:fldChar w:fldCharType="end"/>
      </w:r>
      <w:bookmarkEnd w:id="68"/>
      <w:r w:rsidR="007F2969">
        <w:rPr>
          <w:sz w:val="24"/>
          <w:szCs w:val="24"/>
          <w:lang w:val="en-US"/>
        </w:rPr>
        <w:t>.</w:t>
      </w:r>
      <w:r w:rsidRPr="004B7EB3">
        <w:rPr>
          <w:sz w:val="24"/>
          <w:szCs w:val="24"/>
        </w:rPr>
        <w:t xml:space="preserve"> “UML” схема на базата данни</w:t>
      </w:r>
      <w:bookmarkEnd w:id="69"/>
    </w:p>
    <w:p w14:paraId="70E7BEE9" w14:textId="45C2176E" w:rsidR="00C0778E" w:rsidRPr="004B7EB3" w:rsidRDefault="00481DF5" w:rsidP="00C0778E">
      <w:pPr>
        <w:pStyle w:val="Heading3"/>
      </w:pPr>
      <w:bookmarkStart w:id="70" w:name="_Toc194167993"/>
      <w:bookmarkStart w:id="71" w:name="_Toc194171138"/>
      <w:r w:rsidRPr="004B7EB3">
        <w:rPr>
          <w:rStyle w:val="Heading3Char"/>
          <w:rFonts w:cs="Times New Roman"/>
          <w:sz w:val="40"/>
          <w:szCs w:val="40"/>
          <w:lang w:val="bg-BG"/>
        </w:rPr>
        <w:lastRenderedPageBreak/>
        <w:t>5.2</w:t>
      </w:r>
      <w:r w:rsidR="000F5567" w:rsidRPr="004B7EB3">
        <w:rPr>
          <w:rStyle w:val="Heading3Char"/>
          <w:rFonts w:cs="Times New Roman"/>
          <w:sz w:val="40"/>
          <w:szCs w:val="40"/>
          <w:lang w:val="bg-BG"/>
        </w:rPr>
        <w:t xml:space="preserve"> С</w:t>
      </w:r>
      <w:r w:rsidR="00BC28BF" w:rsidRPr="004B7EB3">
        <w:rPr>
          <w:rStyle w:val="Heading3Char"/>
          <w:rFonts w:cs="Times New Roman"/>
          <w:sz w:val="40"/>
          <w:szCs w:val="40"/>
          <w:lang w:val="bg-BG"/>
        </w:rPr>
        <w:t>истемни</w:t>
      </w:r>
      <w:r w:rsidR="00CA65DE" w:rsidRPr="004B7EB3">
        <w:rPr>
          <w:rStyle w:val="Heading3Char"/>
          <w:rFonts w:cs="Times New Roman"/>
          <w:sz w:val="40"/>
          <w:szCs w:val="40"/>
          <w:lang w:val="bg-BG"/>
        </w:rPr>
        <w:t xml:space="preserve"> изисквания</w:t>
      </w:r>
      <w:bookmarkEnd w:id="65"/>
      <w:bookmarkEnd w:id="70"/>
      <w:bookmarkEnd w:id="71"/>
      <w:r w:rsidR="00CA65DE" w:rsidRPr="004B7EB3">
        <w:t xml:space="preserve"> </w:t>
      </w:r>
      <w:bookmarkStart w:id="72" w:name="_Toc192865205"/>
    </w:p>
    <w:p w14:paraId="0593F2CD" w14:textId="0B75164F" w:rsidR="00C0778E" w:rsidRPr="004B7EB3" w:rsidRDefault="00DA25C7" w:rsidP="00DA25C7">
      <w:r w:rsidRPr="004B7EB3">
        <w:tab/>
      </w:r>
      <w:r w:rsidR="00C0778E" w:rsidRPr="004B7EB3">
        <w:t xml:space="preserve">За успешното внедряване и функциониране на разработената платформа, е необходимо да се спазят определени системни изисквания, свързани с хардуерната и софтуерната среда. </w:t>
      </w:r>
    </w:p>
    <w:p w14:paraId="17D64338" w14:textId="73CE4F48" w:rsidR="00C0778E" w:rsidRPr="004B7EB3" w:rsidRDefault="00C0778E" w:rsidP="00C0778E">
      <w:pPr>
        <w:pStyle w:val="Heading4"/>
        <w:rPr>
          <w:sz w:val="36"/>
          <w:szCs w:val="36"/>
        </w:rPr>
      </w:pPr>
      <w:bookmarkStart w:id="73" w:name="_Toc194167994"/>
      <w:bookmarkStart w:id="74" w:name="_Toc194171139"/>
      <w:r w:rsidRPr="004B7EB3">
        <w:rPr>
          <w:sz w:val="36"/>
          <w:szCs w:val="36"/>
        </w:rPr>
        <w:t>5.2.1. Хардуерни изисквания</w:t>
      </w:r>
      <w:bookmarkEnd w:id="73"/>
      <w:bookmarkEnd w:id="74"/>
    </w:p>
    <w:p w14:paraId="791C06FF" w14:textId="77777777" w:rsidR="00C0778E" w:rsidRPr="004B7EB3" w:rsidRDefault="00C0778E">
      <w:pPr>
        <w:numPr>
          <w:ilvl w:val="0"/>
          <w:numId w:val="28"/>
        </w:numPr>
        <w:tabs>
          <w:tab w:val="left" w:pos="1551"/>
        </w:tabs>
        <w:rPr>
          <w:rFonts w:cs="Times New Roman"/>
          <w:szCs w:val="24"/>
        </w:rPr>
      </w:pPr>
      <w:r w:rsidRPr="004B7EB3">
        <w:rPr>
          <w:rFonts w:cs="Times New Roman"/>
          <w:b/>
          <w:bCs/>
          <w:szCs w:val="24"/>
        </w:rPr>
        <w:t>Процесор:</w:t>
      </w:r>
      <w:r w:rsidRPr="004B7EB3">
        <w:rPr>
          <w:rFonts w:cs="Times New Roman"/>
          <w:szCs w:val="24"/>
        </w:rPr>
        <w:t xml:space="preserve"> Двуядрен процесор (Intel Core i3 или AMD еквивалент)</w:t>
      </w:r>
    </w:p>
    <w:p w14:paraId="43456EA8" w14:textId="79309637" w:rsidR="00C0778E" w:rsidRPr="004B7EB3" w:rsidRDefault="00C0778E">
      <w:pPr>
        <w:numPr>
          <w:ilvl w:val="0"/>
          <w:numId w:val="28"/>
        </w:numPr>
        <w:tabs>
          <w:tab w:val="left" w:pos="1551"/>
        </w:tabs>
        <w:rPr>
          <w:rFonts w:cs="Times New Roman"/>
          <w:szCs w:val="24"/>
        </w:rPr>
      </w:pPr>
      <w:r w:rsidRPr="004B7EB3">
        <w:rPr>
          <w:rFonts w:cs="Times New Roman"/>
          <w:b/>
          <w:bCs/>
          <w:szCs w:val="24"/>
        </w:rPr>
        <w:t>RAM:</w:t>
      </w:r>
      <w:r w:rsidRPr="004B7EB3">
        <w:rPr>
          <w:rFonts w:cs="Times New Roman"/>
          <w:szCs w:val="24"/>
        </w:rPr>
        <w:t xml:space="preserve"> </w:t>
      </w:r>
      <w:r w:rsidR="008E74CF" w:rsidRPr="004B7EB3">
        <w:rPr>
          <w:rFonts w:cs="Times New Roman"/>
          <w:szCs w:val="24"/>
        </w:rPr>
        <w:t>2</w:t>
      </w:r>
      <w:r w:rsidRPr="004B7EB3">
        <w:rPr>
          <w:rFonts w:cs="Times New Roman"/>
          <w:szCs w:val="24"/>
        </w:rPr>
        <w:t xml:space="preserve"> GB</w:t>
      </w:r>
    </w:p>
    <w:p w14:paraId="59B2ECFC" w14:textId="249EE879" w:rsidR="00C0778E" w:rsidRPr="004B7EB3" w:rsidRDefault="00C0778E">
      <w:pPr>
        <w:numPr>
          <w:ilvl w:val="0"/>
          <w:numId w:val="28"/>
        </w:numPr>
        <w:tabs>
          <w:tab w:val="left" w:pos="1551"/>
        </w:tabs>
        <w:rPr>
          <w:rFonts w:cs="Times New Roman"/>
          <w:szCs w:val="24"/>
        </w:rPr>
      </w:pPr>
      <w:r w:rsidRPr="004B7EB3">
        <w:rPr>
          <w:rFonts w:cs="Times New Roman"/>
          <w:b/>
          <w:bCs/>
          <w:szCs w:val="24"/>
        </w:rPr>
        <w:t>Дисково пространство:</w:t>
      </w:r>
      <w:r w:rsidRPr="004B7EB3">
        <w:rPr>
          <w:rFonts w:cs="Times New Roman"/>
          <w:szCs w:val="24"/>
        </w:rPr>
        <w:t xml:space="preserve"> 50 GB SSD</w:t>
      </w:r>
    </w:p>
    <w:p w14:paraId="403A641A" w14:textId="77777777" w:rsidR="00C0778E" w:rsidRPr="004B7EB3" w:rsidRDefault="00C0778E">
      <w:pPr>
        <w:numPr>
          <w:ilvl w:val="0"/>
          <w:numId w:val="28"/>
        </w:numPr>
        <w:tabs>
          <w:tab w:val="left" w:pos="1551"/>
        </w:tabs>
        <w:rPr>
          <w:rFonts w:cs="Times New Roman"/>
          <w:szCs w:val="24"/>
        </w:rPr>
      </w:pPr>
      <w:r w:rsidRPr="004B7EB3">
        <w:rPr>
          <w:rFonts w:cs="Times New Roman"/>
          <w:b/>
          <w:bCs/>
          <w:szCs w:val="24"/>
        </w:rPr>
        <w:t>Графична карта:</w:t>
      </w:r>
      <w:r w:rsidRPr="004B7EB3">
        <w:rPr>
          <w:rFonts w:cs="Times New Roman"/>
          <w:szCs w:val="24"/>
        </w:rPr>
        <w:t xml:space="preserve"> Вградена графика</w:t>
      </w:r>
    </w:p>
    <w:p w14:paraId="1B1F0A25" w14:textId="77777777" w:rsidR="00C0778E" w:rsidRPr="004B7EB3" w:rsidRDefault="00C0778E">
      <w:pPr>
        <w:numPr>
          <w:ilvl w:val="0"/>
          <w:numId w:val="28"/>
        </w:numPr>
        <w:tabs>
          <w:tab w:val="left" w:pos="1551"/>
        </w:tabs>
        <w:rPr>
          <w:rFonts w:cs="Times New Roman"/>
          <w:szCs w:val="24"/>
        </w:rPr>
      </w:pPr>
      <w:r w:rsidRPr="004B7EB3">
        <w:rPr>
          <w:rFonts w:cs="Times New Roman"/>
          <w:b/>
          <w:bCs/>
          <w:szCs w:val="24"/>
        </w:rPr>
        <w:t>Мрежова връзка:</w:t>
      </w:r>
      <w:r w:rsidRPr="004B7EB3">
        <w:rPr>
          <w:rFonts w:cs="Times New Roman"/>
          <w:szCs w:val="24"/>
        </w:rPr>
        <w:t xml:space="preserve"> Интернет връзка с минимална скорост 10 Mbps</w:t>
      </w:r>
    </w:p>
    <w:p w14:paraId="78F63A97" w14:textId="5829A648" w:rsidR="00C0778E" w:rsidRPr="004B7EB3" w:rsidRDefault="00C0778E" w:rsidP="00C0778E">
      <w:pPr>
        <w:pStyle w:val="Heading4"/>
        <w:rPr>
          <w:sz w:val="36"/>
          <w:szCs w:val="36"/>
        </w:rPr>
      </w:pPr>
      <w:bookmarkStart w:id="75" w:name="_Toc194167995"/>
      <w:bookmarkStart w:id="76" w:name="_Toc194171140"/>
      <w:r w:rsidRPr="004B7EB3">
        <w:rPr>
          <w:sz w:val="36"/>
          <w:szCs w:val="36"/>
        </w:rPr>
        <w:t>5.2.</w:t>
      </w:r>
      <w:r w:rsidR="001D3F40">
        <w:rPr>
          <w:sz w:val="36"/>
          <w:szCs w:val="36"/>
          <w:lang w:val="en-US"/>
        </w:rPr>
        <w:t>2</w:t>
      </w:r>
      <w:r w:rsidRPr="004B7EB3">
        <w:rPr>
          <w:sz w:val="36"/>
          <w:szCs w:val="36"/>
        </w:rPr>
        <w:t>. Софтуерни изисквания</w:t>
      </w:r>
      <w:bookmarkEnd w:id="75"/>
      <w:bookmarkEnd w:id="76"/>
    </w:p>
    <w:p w14:paraId="1352A1C2" w14:textId="09FEC50A" w:rsidR="00C0778E" w:rsidRPr="004B7EB3" w:rsidRDefault="00C0778E">
      <w:pPr>
        <w:pStyle w:val="ListParagraph"/>
        <w:numPr>
          <w:ilvl w:val="1"/>
          <w:numId w:val="30"/>
        </w:numPr>
        <w:tabs>
          <w:tab w:val="left" w:pos="1551"/>
        </w:tabs>
        <w:rPr>
          <w:rFonts w:cs="Times New Roman"/>
          <w:b/>
          <w:bCs/>
          <w:szCs w:val="24"/>
        </w:rPr>
      </w:pPr>
      <w:r w:rsidRPr="004B7EB3">
        <w:rPr>
          <w:rFonts w:cs="Times New Roman"/>
          <w:b/>
          <w:bCs/>
          <w:szCs w:val="24"/>
        </w:rPr>
        <w:t>Операционна система</w:t>
      </w:r>
      <w:r w:rsidR="008E74CF" w:rsidRPr="004B7EB3">
        <w:rPr>
          <w:rFonts w:cs="Times New Roman"/>
          <w:b/>
          <w:bCs/>
          <w:szCs w:val="24"/>
        </w:rPr>
        <w:t xml:space="preserve"> - </w:t>
      </w:r>
      <w:r w:rsidRPr="004B7EB3">
        <w:rPr>
          <w:rFonts w:cs="Times New Roman"/>
          <w:szCs w:val="24"/>
        </w:rPr>
        <w:t xml:space="preserve">Windows </w:t>
      </w:r>
      <w:r w:rsidR="008E74CF" w:rsidRPr="004B7EB3">
        <w:rPr>
          <w:rFonts w:cs="Times New Roman"/>
          <w:szCs w:val="24"/>
        </w:rPr>
        <w:t>2019 Server</w:t>
      </w:r>
    </w:p>
    <w:p w14:paraId="783F7D79" w14:textId="07A76D37" w:rsidR="00C0778E" w:rsidRPr="004B7EB3" w:rsidRDefault="00C0778E">
      <w:pPr>
        <w:pStyle w:val="ListParagraph"/>
        <w:numPr>
          <w:ilvl w:val="0"/>
          <w:numId w:val="31"/>
        </w:numPr>
        <w:tabs>
          <w:tab w:val="left" w:pos="1551"/>
        </w:tabs>
        <w:rPr>
          <w:rFonts w:cs="Times New Roman"/>
          <w:b/>
          <w:bCs/>
          <w:szCs w:val="24"/>
        </w:rPr>
      </w:pPr>
      <w:r w:rsidRPr="004B7EB3">
        <w:rPr>
          <w:rFonts w:cs="Times New Roman"/>
          <w:b/>
          <w:bCs/>
          <w:szCs w:val="24"/>
        </w:rPr>
        <w:t>Необходими софтуерни компоненти:</w:t>
      </w:r>
    </w:p>
    <w:p w14:paraId="36BD8970" w14:textId="1C818F7A" w:rsidR="00C0778E" w:rsidRPr="004B7EB3" w:rsidRDefault="008E74CF">
      <w:pPr>
        <w:numPr>
          <w:ilvl w:val="0"/>
          <w:numId w:val="29"/>
        </w:numPr>
        <w:tabs>
          <w:tab w:val="num" w:pos="720"/>
          <w:tab w:val="left" w:pos="1551"/>
        </w:tabs>
        <w:rPr>
          <w:rFonts w:cs="Times New Roman"/>
          <w:szCs w:val="24"/>
        </w:rPr>
      </w:pPr>
      <w:r w:rsidRPr="004B7EB3">
        <w:rPr>
          <w:rFonts w:cs="Times New Roman"/>
          <w:b/>
          <w:bCs/>
          <w:szCs w:val="24"/>
        </w:rPr>
        <w:t>ASP.NET Core</w:t>
      </w:r>
      <w:r w:rsidR="00C0778E" w:rsidRPr="004B7EB3">
        <w:rPr>
          <w:rFonts w:cs="Times New Roman"/>
          <w:b/>
          <w:bCs/>
          <w:szCs w:val="24"/>
        </w:rPr>
        <w:t xml:space="preserve"> 8</w:t>
      </w:r>
      <w:r w:rsidR="00C0778E" w:rsidRPr="004B7EB3">
        <w:rPr>
          <w:rFonts w:cs="Times New Roman"/>
          <w:szCs w:val="24"/>
        </w:rPr>
        <w:t xml:space="preserve"> – за стартиране и разработка на платформата</w:t>
      </w:r>
    </w:p>
    <w:p w14:paraId="5D1D1596" w14:textId="7C84D228" w:rsidR="00C0778E" w:rsidRPr="004B7EB3" w:rsidRDefault="00C0778E">
      <w:pPr>
        <w:numPr>
          <w:ilvl w:val="0"/>
          <w:numId w:val="29"/>
        </w:numPr>
        <w:tabs>
          <w:tab w:val="num" w:pos="720"/>
          <w:tab w:val="left" w:pos="1551"/>
        </w:tabs>
        <w:rPr>
          <w:rFonts w:cs="Times New Roman"/>
          <w:szCs w:val="24"/>
        </w:rPr>
      </w:pPr>
      <w:r w:rsidRPr="004B7EB3">
        <w:rPr>
          <w:rFonts w:cs="Times New Roman"/>
          <w:b/>
          <w:bCs/>
          <w:szCs w:val="24"/>
        </w:rPr>
        <w:t>IIS (Internet Information Services)</w:t>
      </w:r>
      <w:r w:rsidR="008E74CF" w:rsidRPr="004B7EB3">
        <w:rPr>
          <w:rFonts w:cs="Times New Roman"/>
          <w:b/>
          <w:bCs/>
          <w:szCs w:val="24"/>
        </w:rPr>
        <w:t xml:space="preserve"> </w:t>
      </w:r>
      <w:r w:rsidRPr="004B7EB3">
        <w:rPr>
          <w:rFonts w:cs="Times New Roman"/>
          <w:szCs w:val="24"/>
        </w:rPr>
        <w:t>– за хостване на уеб сървъра</w:t>
      </w:r>
    </w:p>
    <w:p w14:paraId="619EED64" w14:textId="64752EBB" w:rsidR="00C0778E" w:rsidRPr="004B7EB3" w:rsidRDefault="00882228" w:rsidP="00DA25C7">
      <w:r w:rsidRPr="004B7EB3">
        <w:t xml:space="preserve"> </w:t>
      </w:r>
      <w:r w:rsidR="00DA25C7" w:rsidRPr="004B7EB3">
        <w:tab/>
      </w:r>
      <w:r w:rsidR="00C0778E" w:rsidRPr="004B7EB3">
        <w:t>Съобразяването с горепосочените системни изисквания ще осигури стабилната и надеждна работа на платформата, както и възможност за нейното бъдещо разширяване и поддръжка.</w:t>
      </w:r>
    </w:p>
    <w:p w14:paraId="4FBD80BB" w14:textId="2905ED5F" w:rsidR="003C5073" w:rsidRPr="004B7EB3" w:rsidRDefault="00481DF5" w:rsidP="00C0778E">
      <w:pPr>
        <w:pStyle w:val="Heading3"/>
        <w:rPr>
          <w:rStyle w:val="Heading3Char"/>
          <w:rFonts w:cs="Times New Roman"/>
          <w:sz w:val="40"/>
          <w:szCs w:val="40"/>
          <w:lang w:val="bg-BG"/>
        </w:rPr>
      </w:pPr>
      <w:bookmarkStart w:id="77" w:name="_Toc194167996"/>
      <w:bookmarkStart w:id="78" w:name="_Toc194171141"/>
      <w:r w:rsidRPr="004B7EB3">
        <w:rPr>
          <w:rStyle w:val="Heading3Char"/>
          <w:rFonts w:cs="Times New Roman"/>
          <w:sz w:val="40"/>
          <w:szCs w:val="40"/>
          <w:lang w:val="bg-BG"/>
        </w:rPr>
        <w:t xml:space="preserve">5.3 </w:t>
      </w:r>
      <w:bookmarkEnd w:id="72"/>
      <w:r w:rsidR="002C46DF" w:rsidRPr="004B7EB3">
        <w:rPr>
          <w:rStyle w:val="Heading3Char"/>
          <w:rFonts w:cs="Times New Roman"/>
          <w:sz w:val="40"/>
          <w:szCs w:val="40"/>
          <w:lang w:val="bg-BG"/>
        </w:rPr>
        <w:t>Експлоатация</w:t>
      </w:r>
      <w:bookmarkEnd w:id="77"/>
      <w:bookmarkEnd w:id="78"/>
    </w:p>
    <w:p w14:paraId="6897C237" w14:textId="35FB06DD" w:rsidR="00A32A3F" w:rsidRPr="004B7EB3" w:rsidRDefault="00A32A3F" w:rsidP="00DA25C7">
      <w:r w:rsidRPr="004B7EB3">
        <w:tab/>
        <w:t xml:space="preserve">Платформата ще може да бъде </w:t>
      </w:r>
      <w:r w:rsidR="00C92EF4" w:rsidRPr="004B7EB3">
        <w:t>достъпна</w:t>
      </w:r>
      <w:r w:rsidRPr="004B7EB3">
        <w:t xml:space="preserve"> чрез интернет връзка. Всеки потребител с уеб браузър, ще може да достъпи и ползва функционалностите й. </w:t>
      </w:r>
    </w:p>
    <w:p w14:paraId="329B131B" w14:textId="1F39CE31" w:rsidR="00A32A3F" w:rsidRPr="004B7EB3" w:rsidRDefault="00A32A3F" w:rsidP="00DA25C7">
      <w:r w:rsidRPr="004B7EB3">
        <w:tab/>
        <w:t>Ще бъдат назначени администратори, които да модерират дейностите на потребителите, осиг</w:t>
      </w:r>
      <w:r w:rsidR="00EA753E" w:rsidRPr="004B7EB3">
        <w:t>у</w:t>
      </w:r>
      <w:r w:rsidRPr="004B7EB3">
        <w:t xml:space="preserve">ряващи </w:t>
      </w:r>
      <w:r w:rsidR="00EA753E" w:rsidRPr="004B7EB3">
        <w:t xml:space="preserve"> безопасността на платформата.</w:t>
      </w:r>
    </w:p>
    <w:p w14:paraId="67EC6414" w14:textId="083B7824" w:rsidR="00A32A3F" w:rsidRPr="004B7EB3" w:rsidRDefault="00DA25C7" w:rsidP="00DA25C7">
      <w:r w:rsidRPr="004B7EB3">
        <w:tab/>
      </w:r>
      <w:r w:rsidR="00A32A3F" w:rsidRPr="004B7EB3">
        <w:t xml:space="preserve">Проектът няма да изисква </w:t>
      </w:r>
      <w:r w:rsidR="00EA753E" w:rsidRPr="004B7EB3">
        <w:t>такса за ползване</w:t>
      </w:r>
      <w:r w:rsidR="00A32A3F" w:rsidRPr="004B7EB3">
        <w:t xml:space="preserve"> от потребителите. Основният източник на финансиране ще бъде чрез рекламни приходи, които ще покриват разходите за хостинг, поддръжка и бъдещо развитие на платформата. Този модел осигурява </w:t>
      </w:r>
      <w:r w:rsidR="00A32A3F" w:rsidRPr="004B7EB3">
        <w:lastRenderedPageBreak/>
        <w:t>безплатен достъп до услугите на сайта за всички потребители, като същевременно гарантира неговата устойчивост и развитие.</w:t>
      </w:r>
    </w:p>
    <w:p w14:paraId="7DDB02A1" w14:textId="7384BEC7" w:rsidR="00C92EF4" w:rsidRPr="004B7EB3" w:rsidRDefault="00DA25C7" w:rsidP="00DA25C7">
      <w:r w:rsidRPr="004B7EB3">
        <w:tab/>
      </w:r>
      <w:r w:rsidR="00C92EF4" w:rsidRPr="004B7EB3">
        <w:t>Създадени са тестови акаунти за ползване на платформата, заредени с примерни данни:</w:t>
      </w:r>
    </w:p>
    <w:p w14:paraId="4DF93BDC" w14:textId="2F992F4A" w:rsidR="00C92EF4" w:rsidRPr="004B7EB3" w:rsidRDefault="00C92EF4">
      <w:pPr>
        <w:pStyle w:val="ListParagraph"/>
        <w:numPr>
          <w:ilvl w:val="0"/>
          <w:numId w:val="37"/>
        </w:numPr>
      </w:pPr>
      <w:r w:rsidRPr="004B7EB3">
        <w:t xml:space="preserve">Администраторски профил: </w:t>
      </w:r>
    </w:p>
    <w:p w14:paraId="07F00C26" w14:textId="0AD68B5A" w:rsidR="00C92EF4" w:rsidRPr="004B7EB3" w:rsidRDefault="00C92EF4">
      <w:pPr>
        <w:pStyle w:val="ListParagraph"/>
        <w:numPr>
          <w:ilvl w:val="1"/>
          <w:numId w:val="37"/>
        </w:numPr>
      </w:pPr>
      <w:r w:rsidRPr="004B7EB3">
        <w:t xml:space="preserve">Потребителско име: </w:t>
      </w:r>
      <w:r w:rsidR="00424328" w:rsidRPr="004B7EB3">
        <w:t>vbzashev</w:t>
      </w:r>
    </w:p>
    <w:p w14:paraId="75A5FBAD" w14:textId="1C585184" w:rsidR="00424328" w:rsidRPr="004B7EB3" w:rsidRDefault="00424328">
      <w:pPr>
        <w:pStyle w:val="ListParagraph"/>
        <w:numPr>
          <w:ilvl w:val="1"/>
          <w:numId w:val="37"/>
        </w:numPr>
      </w:pPr>
      <w:r w:rsidRPr="004B7EB3">
        <w:t>Парола: 4_sQYgeyu:Cx5-@"TT.e</w:t>
      </w:r>
    </w:p>
    <w:p w14:paraId="289EAF7F" w14:textId="77777777" w:rsidR="00424328" w:rsidRPr="004B7EB3" w:rsidRDefault="00424328">
      <w:pPr>
        <w:pStyle w:val="ListParagraph"/>
        <w:numPr>
          <w:ilvl w:val="0"/>
          <w:numId w:val="37"/>
        </w:numPr>
      </w:pPr>
      <w:r w:rsidRPr="004B7EB3">
        <w:t>Потребителски профил:</w:t>
      </w:r>
    </w:p>
    <w:p w14:paraId="6E199AE5" w14:textId="0682694B" w:rsidR="00424328" w:rsidRPr="004B7EB3" w:rsidRDefault="00424328">
      <w:pPr>
        <w:pStyle w:val="ListParagraph"/>
        <w:numPr>
          <w:ilvl w:val="1"/>
          <w:numId w:val="37"/>
        </w:numPr>
      </w:pPr>
      <w:r w:rsidRPr="004B7EB3">
        <w:t>Потребителско име: goshoUser</w:t>
      </w:r>
    </w:p>
    <w:p w14:paraId="054EC618" w14:textId="509A5EEF" w:rsidR="00C92EF4" w:rsidRPr="004B7EB3" w:rsidRDefault="00424328">
      <w:pPr>
        <w:pStyle w:val="ListParagraph"/>
        <w:numPr>
          <w:ilvl w:val="1"/>
          <w:numId w:val="37"/>
        </w:numPr>
      </w:pPr>
      <w:r w:rsidRPr="004B7EB3">
        <w:t>Парола: u-k.KwKn3;LEN:QMf/</w:t>
      </w:r>
    </w:p>
    <w:p w14:paraId="236D16ED" w14:textId="7EA73B2A" w:rsidR="00481DF5" w:rsidRPr="004B7EB3" w:rsidRDefault="000F5567" w:rsidP="00A5157D">
      <w:pPr>
        <w:pStyle w:val="Heading3"/>
        <w:rPr>
          <w:rFonts w:cs="Times New Roman"/>
          <w:sz w:val="40"/>
          <w:szCs w:val="40"/>
        </w:rPr>
      </w:pPr>
      <w:bookmarkStart w:id="79" w:name="_Toc194167997"/>
      <w:bookmarkStart w:id="80" w:name="_Toc194171142"/>
      <w:r w:rsidRPr="004B7EB3">
        <w:rPr>
          <w:rFonts w:cs="Times New Roman"/>
          <w:sz w:val="40"/>
          <w:szCs w:val="40"/>
        </w:rPr>
        <w:t>5</w:t>
      </w:r>
      <w:r w:rsidR="00481DF5" w:rsidRPr="004B7EB3">
        <w:rPr>
          <w:rFonts w:cs="Times New Roman"/>
          <w:sz w:val="40"/>
          <w:szCs w:val="40"/>
        </w:rPr>
        <w:t>.</w:t>
      </w:r>
      <w:r w:rsidRPr="004B7EB3">
        <w:rPr>
          <w:rFonts w:cs="Times New Roman"/>
          <w:sz w:val="40"/>
          <w:szCs w:val="40"/>
        </w:rPr>
        <w:t>4</w:t>
      </w:r>
      <w:r w:rsidR="00CA65DE" w:rsidRPr="004B7EB3">
        <w:rPr>
          <w:rFonts w:cs="Times New Roman"/>
          <w:sz w:val="40"/>
          <w:szCs w:val="40"/>
        </w:rPr>
        <w:t xml:space="preserve"> Архитектурен дизайн</w:t>
      </w:r>
      <w:bookmarkEnd w:id="79"/>
      <w:bookmarkEnd w:id="80"/>
    </w:p>
    <w:p w14:paraId="1D9D4F32" w14:textId="3577D33E" w:rsidR="00574714" w:rsidRPr="004B7EB3" w:rsidRDefault="00DA25C7" w:rsidP="00DA25C7">
      <w:r w:rsidRPr="004B7EB3">
        <w:tab/>
      </w:r>
      <w:r w:rsidR="00574714" w:rsidRPr="004B7EB3">
        <w:t>В рамките на този раздел ще бъдат разгледани основните компоненти на многослойната архитектура, включително:</w:t>
      </w:r>
    </w:p>
    <w:p w14:paraId="36F3E82A" w14:textId="0DC312DE" w:rsidR="00574714" w:rsidRPr="004B7EB3" w:rsidRDefault="00574714">
      <w:pPr>
        <w:numPr>
          <w:ilvl w:val="0"/>
          <w:numId w:val="32"/>
        </w:numPr>
        <w:tabs>
          <w:tab w:val="left" w:pos="1551"/>
        </w:tabs>
      </w:pPr>
      <w:r w:rsidRPr="004B7EB3">
        <w:rPr>
          <w:b/>
          <w:bCs/>
        </w:rPr>
        <w:t>Слой за данни</w:t>
      </w:r>
      <w:r w:rsidR="001157DB" w:rsidRPr="004B7EB3">
        <w:rPr>
          <w:b/>
          <w:bCs/>
        </w:rPr>
        <w:t xml:space="preserve"> </w:t>
      </w:r>
      <w:r w:rsidRPr="004B7EB3">
        <w:rPr>
          <w:b/>
          <w:bCs/>
        </w:rPr>
        <w:t>(DataLayer)</w:t>
      </w:r>
      <w:r w:rsidRPr="004B7EB3">
        <w:t xml:space="preserve"> – отговаря за управлението на данните, комуникацията с базата данни и изпълнението на заявки</w:t>
      </w:r>
      <w:r w:rsidR="001D3F40">
        <w:rPr>
          <w:lang w:val="en-US"/>
        </w:rPr>
        <w:t>;</w:t>
      </w:r>
    </w:p>
    <w:p w14:paraId="461E532C" w14:textId="110474E6" w:rsidR="00574714" w:rsidRPr="004B7EB3" w:rsidRDefault="00574714">
      <w:pPr>
        <w:numPr>
          <w:ilvl w:val="0"/>
          <w:numId w:val="32"/>
        </w:numPr>
        <w:tabs>
          <w:tab w:val="left" w:pos="1551"/>
        </w:tabs>
      </w:pPr>
      <w:r w:rsidRPr="004B7EB3">
        <w:rPr>
          <w:b/>
          <w:bCs/>
        </w:rPr>
        <w:t>Бизнес слой (BusinessLayer)</w:t>
      </w:r>
      <w:r w:rsidRPr="004B7EB3">
        <w:t xml:space="preserve"> – осигурява посредничество между </w:t>
      </w:r>
      <w:r w:rsidR="006B328E" w:rsidRPr="004B7EB3">
        <w:t xml:space="preserve">слоя за </w:t>
      </w:r>
      <w:r w:rsidRPr="004B7EB3">
        <w:t>данните и потребителския интерфейс</w:t>
      </w:r>
      <w:r w:rsidR="001D3F40">
        <w:rPr>
          <w:lang w:val="en-US"/>
        </w:rPr>
        <w:t>;</w:t>
      </w:r>
    </w:p>
    <w:p w14:paraId="14699681" w14:textId="73055EEA" w:rsidR="00574714" w:rsidRPr="004B7EB3" w:rsidRDefault="00574714">
      <w:pPr>
        <w:numPr>
          <w:ilvl w:val="0"/>
          <w:numId w:val="32"/>
        </w:numPr>
        <w:tabs>
          <w:tab w:val="left" w:pos="1551"/>
        </w:tabs>
      </w:pPr>
      <w:r w:rsidRPr="004B7EB3">
        <w:rPr>
          <w:b/>
          <w:bCs/>
        </w:rPr>
        <w:t>Презентационен слой (ASP.Net MVC)</w:t>
      </w:r>
      <w:r w:rsidRPr="004B7EB3">
        <w:t xml:space="preserve"> – отговаря за графическия потребителски интерфейс</w:t>
      </w:r>
      <w:r w:rsidR="001D3F40">
        <w:rPr>
          <w:lang w:val="en-US"/>
        </w:rPr>
        <w:t>;</w:t>
      </w:r>
    </w:p>
    <w:p w14:paraId="31BF8C56" w14:textId="26CED93F" w:rsidR="00574714" w:rsidRPr="004B7EB3" w:rsidRDefault="00574714">
      <w:pPr>
        <w:numPr>
          <w:ilvl w:val="0"/>
          <w:numId w:val="32"/>
        </w:numPr>
        <w:tabs>
          <w:tab w:val="left" w:pos="1551"/>
        </w:tabs>
      </w:pPr>
      <w:r w:rsidRPr="004B7EB3">
        <w:rPr>
          <w:b/>
          <w:bCs/>
        </w:rPr>
        <w:t>Слой за тестване</w:t>
      </w:r>
      <w:r w:rsidRPr="004B7EB3">
        <w:t xml:space="preserve"> – гарантира коректността и надеждността на разработеното приложение чрез компонентни тестове.</w:t>
      </w:r>
    </w:p>
    <w:p w14:paraId="4575D52E" w14:textId="039E6119" w:rsidR="00574714" w:rsidRPr="004B7EB3" w:rsidRDefault="00574714" w:rsidP="00DA25C7">
      <w:r w:rsidRPr="004B7EB3">
        <w:tab/>
        <w:t>Чрез анализа на тези слоеве ще бъде демонстрирана организацията на системата, принципите на разработка и използваните технологии. Това ще даде ясна представа за начина, по който различните компоненти комуникират помежду си, и ще покаже предимствата на многослойния архитектурен подход.</w:t>
      </w:r>
    </w:p>
    <w:p w14:paraId="311F136C" w14:textId="22854EF2" w:rsidR="00481DF5" w:rsidRPr="004B7EB3" w:rsidRDefault="00032CBE" w:rsidP="00A5157D">
      <w:pPr>
        <w:pStyle w:val="Heading4"/>
        <w:rPr>
          <w:i w:val="0"/>
          <w:iCs w:val="0"/>
          <w:sz w:val="36"/>
          <w:szCs w:val="36"/>
        </w:rPr>
      </w:pPr>
      <w:bookmarkStart w:id="81" w:name="_5.4.1_Data_Layer"/>
      <w:bookmarkStart w:id="82" w:name="_Toc194167998"/>
      <w:bookmarkStart w:id="83" w:name="_Toc194171143"/>
      <w:bookmarkEnd w:id="81"/>
      <w:r w:rsidRPr="004B7EB3">
        <w:rPr>
          <w:i w:val="0"/>
          <w:iCs w:val="0"/>
          <w:sz w:val="36"/>
          <w:szCs w:val="36"/>
        </w:rPr>
        <w:t>5</w:t>
      </w:r>
      <w:r w:rsidR="00481DF5" w:rsidRPr="004B7EB3">
        <w:rPr>
          <w:i w:val="0"/>
          <w:iCs w:val="0"/>
          <w:sz w:val="36"/>
          <w:szCs w:val="36"/>
        </w:rPr>
        <w:t>.</w:t>
      </w:r>
      <w:r w:rsidRPr="004B7EB3">
        <w:rPr>
          <w:i w:val="0"/>
          <w:iCs w:val="0"/>
          <w:sz w:val="36"/>
          <w:szCs w:val="36"/>
        </w:rPr>
        <w:t>4</w:t>
      </w:r>
      <w:r w:rsidR="00481DF5" w:rsidRPr="004B7EB3">
        <w:rPr>
          <w:i w:val="0"/>
          <w:iCs w:val="0"/>
          <w:sz w:val="36"/>
          <w:szCs w:val="36"/>
        </w:rPr>
        <w:t>.</w:t>
      </w:r>
      <w:r w:rsidRPr="004B7EB3">
        <w:rPr>
          <w:i w:val="0"/>
          <w:iCs w:val="0"/>
          <w:sz w:val="36"/>
          <w:szCs w:val="36"/>
        </w:rPr>
        <w:t>1</w:t>
      </w:r>
      <w:r w:rsidR="00481DF5" w:rsidRPr="004B7EB3">
        <w:rPr>
          <w:i w:val="0"/>
          <w:iCs w:val="0"/>
          <w:sz w:val="36"/>
          <w:szCs w:val="36"/>
        </w:rPr>
        <w:t xml:space="preserve"> Data Layer</w:t>
      </w:r>
      <w:bookmarkEnd w:id="82"/>
      <w:bookmarkEnd w:id="83"/>
    </w:p>
    <w:p w14:paraId="78C6FBE0" w14:textId="140D5BF1" w:rsidR="00032CBE" w:rsidRPr="004B7EB3" w:rsidRDefault="00DA25C7" w:rsidP="00DA25C7">
      <w:r w:rsidRPr="004B7EB3">
        <w:tab/>
      </w:r>
      <w:r w:rsidR="00032CBE" w:rsidRPr="004B7EB3">
        <w:t>Основната част от софтуера, който е ангажиран с организ</w:t>
      </w:r>
      <w:r w:rsidR="007E1B1B" w:rsidRPr="004B7EB3">
        <w:t>а</w:t>
      </w:r>
      <w:r w:rsidR="00032CBE" w:rsidRPr="004B7EB3">
        <w:t>цията и управление на данните, необходи</w:t>
      </w:r>
      <w:r w:rsidR="00A5157D" w:rsidRPr="004B7EB3">
        <w:t>ми</w:t>
      </w:r>
      <w:r w:rsidR="00032CBE" w:rsidRPr="004B7EB3">
        <w:t xml:space="preserve"> за изпълнение на логиката на приложението.</w:t>
      </w:r>
    </w:p>
    <w:p w14:paraId="43AA2C3E" w14:textId="015B21AE" w:rsidR="009C477B" w:rsidRPr="004B7EB3" w:rsidRDefault="009C477B">
      <w:pPr>
        <w:pStyle w:val="Heading5"/>
        <w:numPr>
          <w:ilvl w:val="0"/>
          <w:numId w:val="11"/>
        </w:numPr>
        <w:rPr>
          <w:sz w:val="32"/>
          <w:szCs w:val="32"/>
        </w:rPr>
      </w:pPr>
      <w:bookmarkStart w:id="84" w:name="_Moдели"/>
      <w:bookmarkEnd w:id="84"/>
      <w:r w:rsidRPr="004B7EB3">
        <w:rPr>
          <w:sz w:val="32"/>
          <w:szCs w:val="32"/>
        </w:rPr>
        <w:lastRenderedPageBreak/>
        <w:t>Moдели</w:t>
      </w:r>
    </w:p>
    <w:p w14:paraId="35C6F5C4" w14:textId="7DD353B1" w:rsidR="0020281E" w:rsidRPr="004B7EB3" w:rsidRDefault="00DA25C7" w:rsidP="00DA25C7">
      <w:r w:rsidRPr="004B7EB3">
        <w:tab/>
      </w:r>
      <w:r w:rsidR="0020281E" w:rsidRPr="004B7EB3">
        <w:t>Класовете “модели” в приложението служат за сформирането на таблици на база на техните полета. Чрез подхода “code-first” и EntityFramework, се създава ORM</w:t>
      </w:r>
      <w:r w:rsidR="00A5157D" w:rsidRPr="004B7EB3">
        <w:t xml:space="preserve"> </w:t>
      </w:r>
      <w:r w:rsidR="0020281E" w:rsidRPr="004B7EB3">
        <w:t xml:space="preserve">(Object-Relational Mapping) връзка между моделите и създадените таблици. </w:t>
      </w:r>
      <w:r w:rsidR="00466A9B" w:rsidRPr="004B7EB3">
        <w:t>Имплементирана е валидация на данни чрез анотации в дефиницията на моделите. Допълнителна валидация на данни се прави в слоя ASP.NET MVC</w:t>
      </w:r>
      <w:r w:rsidR="000B14C5" w:rsidRPr="004B7EB3">
        <w:t xml:space="preserve"> (Вж. </w:t>
      </w:r>
      <w:hyperlink w:anchor="_5.4.3_ASP.NET_MVC" w:history="1">
        <w:r w:rsidR="000B14C5" w:rsidRPr="004B7EB3">
          <w:rPr>
            <w:rStyle w:val="Hyperlink"/>
          </w:rPr>
          <w:t>5.4.3 ASP.NET.MVC</w:t>
        </w:r>
      </w:hyperlink>
      <w:r w:rsidR="00466A9B" w:rsidRPr="004B7EB3">
        <w:t>)</w:t>
      </w:r>
    </w:p>
    <w:p w14:paraId="7EC3C113" w14:textId="7A044F40" w:rsidR="0020281E" w:rsidRPr="004B7EB3" w:rsidRDefault="0020281E" w:rsidP="00FC7D2A">
      <w:pPr>
        <w:spacing w:line="240" w:lineRule="auto"/>
      </w:pPr>
      <w:r w:rsidRPr="004B7EB3">
        <w:t>Съществуват 4 модела в приложението:</w:t>
      </w:r>
    </w:p>
    <w:p w14:paraId="3830245F" w14:textId="17A98ACD" w:rsidR="0020281E" w:rsidRPr="004B7EB3" w:rsidRDefault="0020281E">
      <w:pPr>
        <w:pStyle w:val="ListParagraph"/>
        <w:numPr>
          <w:ilvl w:val="0"/>
          <w:numId w:val="3"/>
        </w:numPr>
      </w:pPr>
      <w:r w:rsidRPr="004B7EB3">
        <w:t>Pet</w:t>
      </w:r>
      <w:r w:rsidR="00C27D45">
        <w:rPr>
          <w:lang w:val="en-US"/>
        </w:rPr>
        <w:t>;</w:t>
      </w:r>
    </w:p>
    <w:p w14:paraId="7A11B100" w14:textId="5E3EA3D3" w:rsidR="0020281E" w:rsidRPr="004B7EB3" w:rsidRDefault="0020281E">
      <w:pPr>
        <w:pStyle w:val="ListParagraph"/>
        <w:numPr>
          <w:ilvl w:val="0"/>
          <w:numId w:val="3"/>
        </w:numPr>
      </w:pPr>
      <w:r w:rsidRPr="004B7EB3">
        <w:t>Town</w:t>
      </w:r>
      <w:r w:rsidR="00C27D45">
        <w:rPr>
          <w:lang w:val="en-US"/>
        </w:rPr>
        <w:t>;</w:t>
      </w:r>
    </w:p>
    <w:p w14:paraId="03E612F7" w14:textId="241FCF30" w:rsidR="0020281E" w:rsidRPr="004B7EB3" w:rsidRDefault="0020281E">
      <w:pPr>
        <w:pStyle w:val="ListParagraph"/>
        <w:numPr>
          <w:ilvl w:val="0"/>
          <w:numId w:val="3"/>
        </w:numPr>
      </w:pPr>
      <w:r w:rsidRPr="004B7EB3">
        <w:t>User</w:t>
      </w:r>
      <w:r w:rsidR="00C27D45">
        <w:rPr>
          <w:lang w:val="en-US"/>
        </w:rPr>
        <w:t>;</w:t>
      </w:r>
    </w:p>
    <w:p w14:paraId="42A755FF" w14:textId="735C2FBD" w:rsidR="00865996" w:rsidRPr="004B7EB3" w:rsidRDefault="0020281E" w:rsidP="00FC7D2A">
      <w:pPr>
        <w:pStyle w:val="ListParagraph"/>
        <w:numPr>
          <w:ilvl w:val="0"/>
          <w:numId w:val="3"/>
        </w:numPr>
        <w:spacing w:line="240" w:lineRule="auto"/>
      </w:pPr>
      <w:r w:rsidRPr="004B7EB3">
        <w:t>UserRequest</w:t>
      </w:r>
      <w:bookmarkStart w:id="85" w:name="БележкатаНаМодели"/>
      <w:r w:rsidR="00C27D45">
        <w:rPr>
          <w:lang w:val="en-US"/>
        </w:rPr>
        <w:t>.</w:t>
      </w:r>
    </w:p>
    <w:p w14:paraId="402242F8" w14:textId="77777777" w:rsidR="00865996" w:rsidRPr="004B7EB3" w:rsidRDefault="00A315AB" w:rsidP="00865996">
      <w:pPr>
        <w:rPr>
          <w:i/>
          <w:iCs/>
        </w:rPr>
      </w:pPr>
      <w:r w:rsidRPr="004B7EB3">
        <w:rPr>
          <w:i/>
          <w:iCs/>
        </w:rPr>
        <w:t>Бележка:</w:t>
      </w:r>
      <w:bookmarkEnd w:id="85"/>
      <w:r w:rsidRPr="004B7EB3">
        <w:rPr>
          <w:i/>
          <w:iCs/>
        </w:rPr>
        <w:t xml:space="preserve"> </w:t>
      </w:r>
    </w:p>
    <w:p w14:paraId="255ECEAA" w14:textId="2F3EA350" w:rsidR="008C6C50" w:rsidRPr="004B7EB3" w:rsidRDefault="00DA25C7" w:rsidP="00865996">
      <w:r w:rsidRPr="004B7EB3">
        <w:rPr>
          <w:i/>
          <w:iCs/>
        </w:rPr>
        <w:tab/>
      </w:r>
      <w:r w:rsidR="00A315AB" w:rsidRPr="004B7EB3">
        <w:rPr>
          <w:i/>
          <w:iCs/>
        </w:rPr>
        <w:t>Pet и User, имат поле PhotoPath пазещо пътят към снимката на съответно домашното</w:t>
      </w:r>
      <w:r w:rsidR="008C6C50" w:rsidRPr="004B7EB3">
        <w:rPr>
          <w:i/>
          <w:iCs/>
        </w:rPr>
        <w:t xml:space="preserve"> </w:t>
      </w:r>
      <w:r w:rsidR="00A315AB" w:rsidRPr="004B7EB3">
        <w:rPr>
          <w:i/>
          <w:iCs/>
        </w:rPr>
        <w:t xml:space="preserve">животно или потребителя. Изображението се пази в директорията wwwroot в проекта в папки pet или user. </w:t>
      </w:r>
      <w:r w:rsidR="008C6C50" w:rsidRPr="004B7EB3">
        <w:rPr>
          <w:i/>
          <w:iCs/>
        </w:rPr>
        <w:t xml:space="preserve"> </w:t>
      </w:r>
    </w:p>
    <w:p w14:paraId="43A76D6C" w14:textId="110C1134" w:rsidR="008C6C50" w:rsidRPr="004B7EB3" w:rsidRDefault="00DA25C7" w:rsidP="00297B1F">
      <w:pPr>
        <w:rPr>
          <w:i/>
          <w:iCs/>
        </w:rPr>
      </w:pPr>
      <w:r w:rsidRPr="004B7EB3">
        <w:rPr>
          <w:i/>
          <w:iCs/>
        </w:rPr>
        <w:tab/>
      </w:r>
      <w:r w:rsidR="008C6C50" w:rsidRPr="004B7EB3">
        <w:rPr>
          <w:i/>
          <w:iCs/>
        </w:rPr>
        <w:t xml:space="preserve">Също така Pet и User имат поле IsActive, което определя тяхната видимост в много функции на платформата. При изтриване на модел, той не се премахва от базата данни, но неговата видимост се изключва. Това “псевдо-изтриване” се прави с оглед на мерки за предпазването от случайно изтриване на </w:t>
      </w:r>
      <w:r w:rsidR="001157DB" w:rsidRPr="004B7EB3">
        <w:rPr>
          <w:i/>
          <w:iCs/>
        </w:rPr>
        <w:t xml:space="preserve">цялата или голяма част от </w:t>
      </w:r>
      <w:r w:rsidR="008C6C50" w:rsidRPr="004B7EB3">
        <w:rPr>
          <w:i/>
          <w:iCs/>
        </w:rPr>
        <w:t>база</w:t>
      </w:r>
      <w:r w:rsidR="001157DB" w:rsidRPr="004B7EB3">
        <w:rPr>
          <w:i/>
          <w:iCs/>
        </w:rPr>
        <w:t>та</w:t>
      </w:r>
      <w:r w:rsidR="008C6C50" w:rsidRPr="004B7EB3">
        <w:rPr>
          <w:i/>
          <w:iCs/>
        </w:rPr>
        <w:t xml:space="preserve"> данни при каскада на операцията “изтрий”, както и за да се съхранят данните за бъдещо активиране. Чрез този подход информация никога няма да се изгуби.</w:t>
      </w:r>
    </w:p>
    <w:p w14:paraId="564926CC" w14:textId="16FCA2E7" w:rsidR="008D164E" w:rsidRPr="004B7EB3" w:rsidRDefault="00DA25C7" w:rsidP="00297B1F">
      <w:pPr>
        <w:rPr>
          <w:i/>
          <w:iCs/>
        </w:rPr>
      </w:pPr>
      <w:r w:rsidRPr="004B7EB3">
        <w:rPr>
          <w:i/>
          <w:iCs/>
        </w:rPr>
        <w:tab/>
      </w:r>
      <w:r w:rsidR="008D164E" w:rsidRPr="004B7EB3">
        <w:rPr>
          <w:i/>
          <w:iCs/>
        </w:rPr>
        <w:t>Полето IsActive на UserRequest, няма такава “псевдо-изтрий” функция. То служи за визуално определяне на статуса в интернет страницата на приложението</w:t>
      </w:r>
      <w:r w:rsidR="000D4A2E" w:rsidRPr="004B7EB3">
        <w:rPr>
          <w:i/>
          <w:iCs/>
        </w:rPr>
        <w:t xml:space="preserve"> и за скриване/показване на бутони за изтрий/приеми.</w:t>
      </w:r>
    </w:p>
    <w:p w14:paraId="3C27B128" w14:textId="5DAB5EC8" w:rsidR="009C477B" w:rsidRPr="004B7EB3" w:rsidRDefault="009C477B">
      <w:pPr>
        <w:pStyle w:val="Heading6"/>
        <w:numPr>
          <w:ilvl w:val="0"/>
          <w:numId w:val="2"/>
        </w:numPr>
        <w:rPr>
          <w:sz w:val="28"/>
          <w:szCs w:val="28"/>
        </w:rPr>
      </w:pPr>
      <w:bookmarkStart w:id="86" w:name="Pet"/>
      <w:r w:rsidRPr="004B7EB3">
        <w:rPr>
          <w:sz w:val="28"/>
          <w:szCs w:val="28"/>
        </w:rPr>
        <w:lastRenderedPageBreak/>
        <w:t>Pet</w:t>
      </w:r>
    </w:p>
    <w:bookmarkEnd w:id="86"/>
    <w:p w14:paraId="3E1B243D" w14:textId="77777777" w:rsidR="00882228" w:rsidRPr="004B7EB3" w:rsidRDefault="00395428" w:rsidP="00882228">
      <w:pPr>
        <w:keepNext/>
      </w:pPr>
      <w:r w:rsidRPr="004B7EB3">
        <w:rPr>
          <w:noProof/>
        </w:rPr>
        <w:drawing>
          <wp:inline distT="0" distB="0" distL="0" distR="0" wp14:anchorId="63AFD10C" wp14:editId="04E47CCA">
            <wp:extent cx="4892822" cy="4163563"/>
            <wp:effectExtent l="0" t="0" r="3175"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10"/>
                    <a:stretch>
                      <a:fillRect/>
                    </a:stretch>
                  </pic:blipFill>
                  <pic:spPr>
                    <a:xfrm>
                      <a:off x="0" y="0"/>
                      <a:ext cx="4906867" cy="4175514"/>
                    </a:xfrm>
                    <a:prstGeom prst="rect">
                      <a:avLst/>
                    </a:prstGeom>
                  </pic:spPr>
                </pic:pic>
              </a:graphicData>
            </a:graphic>
          </wp:inline>
        </w:drawing>
      </w:r>
    </w:p>
    <w:p w14:paraId="31FA51F1" w14:textId="2BF503B3" w:rsidR="009E67EC" w:rsidRPr="004B7EB3" w:rsidRDefault="00882228" w:rsidP="00882228">
      <w:pPr>
        <w:pStyle w:val="Caption"/>
        <w:jc w:val="center"/>
        <w:rPr>
          <w:sz w:val="24"/>
          <w:szCs w:val="24"/>
        </w:rPr>
      </w:pPr>
      <w:bookmarkStart w:id="87" w:name="_Ref194067135"/>
      <w:bookmarkStart w:id="88" w:name="_Toc19456016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3</w:t>
      </w:r>
      <w:r w:rsidRPr="004B7EB3">
        <w:rPr>
          <w:sz w:val="24"/>
          <w:szCs w:val="24"/>
        </w:rPr>
        <w:fldChar w:fldCharType="end"/>
      </w:r>
      <w:bookmarkEnd w:id="87"/>
      <w:r w:rsidR="007F2969">
        <w:rPr>
          <w:sz w:val="24"/>
          <w:szCs w:val="24"/>
          <w:lang w:val="en-US"/>
        </w:rPr>
        <w:t>.</w:t>
      </w:r>
      <w:r w:rsidRPr="004B7EB3">
        <w:rPr>
          <w:sz w:val="24"/>
          <w:szCs w:val="24"/>
        </w:rPr>
        <w:t xml:space="preserve"> Модела Pet</w:t>
      </w:r>
      <w:bookmarkEnd w:id="88"/>
    </w:p>
    <w:p w14:paraId="4ED742C1" w14:textId="71BD019D" w:rsidR="00DA25C7" w:rsidRPr="004B7EB3" w:rsidRDefault="00DA25C7" w:rsidP="00A5157D">
      <w:r w:rsidRPr="004B7EB3">
        <w:tab/>
      </w:r>
      <w:r w:rsidR="0020281E" w:rsidRPr="004B7EB3">
        <w:t>Моделът Pet (</w:t>
      </w:r>
      <w:r w:rsidR="00882228" w:rsidRPr="004B7EB3">
        <w:fldChar w:fldCharType="begin"/>
      </w:r>
      <w:r w:rsidR="00882228" w:rsidRPr="004B7EB3">
        <w:instrText xml:space="preserve"> REF _Ref194067135 \h </w:instrText>
      </w:r>
      <w:r w:rsidR="00882228" w:rsidRPr="004B7EB3">
        <w:fldChar w:fldCharType="separate"/>
      </w:r>
      <w:r w:rsidR="00A26345" w:rsidRPr="004B7EB3">
        <w:rPr>
          <w:szCs w:val="24"/>
        </w:rPr>
        <w:t xml:space="preserve">Фигура </w:t>
      </w:r>
      <w:r w:rsidR="00A26345">
        <w:rPr>
          <w:noProof/>
          <w:szCs w:val="24"/>
        </w:rPr>
        <w:t>3</w:t>
      </w:r>
      <w:r w:rsidR="00882228" w:rsidRPr="004B7EB3">
        <w:fldChar w:fldCharType="end"/>
      </w:r>
      <w:r w:rsidR="0020281E" w:rsidRPr="004B7EB3">
        <w:t>.) служи за описването на един домашен любимец в базата данни.</w:t>
      </w:r>
    </w:p>
    <w:p w14:paraId="5F5FCC4A" w14:textId="53ED3A02" w:rsidR="0020281E" w:rsidRPr="004B7EB3" w:rsidRDefault="00DF2DC4" w:rsidP="00A5157D">
      <w:r w:rsidRPr="004B7EB3">
        <w:t>Той и</w:t>
      </w:r>
      <w:r w:rsidR="0020281E" w:rsidRPr="004B7EB3">
        <w:t>ма следните полета:</w:t>
      </w:r>
    </w:p>
    <w:p w14:paraId="52E3E8C3" w14:textId="65AADC2B" w:rsidR="0020281E" w:rsidRPr="004B7EB3" w:rsidRDefault="0020281E">
      <w:pPr>
        <w:pStyle w:val="ListParagraph"/>
        <w:numPr>
          <w:ilvl w:val="0"/>
          <w:numId w:val="4"/>
        </w:numPr>
      </w:pPr>
      <w:r w:rsidRPr="004B7EB3">
        <w:t>Id, Guid – уникален първичен ключ за таблицата</w:t>
      </w:r>
      <w:r w:rsidR="00C27D45">
        <w:rPr>
          <w:lang w:val="en-US"/>
        </w:rPr>
        <w:t>;</w:t>
      </w:r>
    </w:p>
    <w:p w14:paraId="528F9C9E" w14:textId="314455DE" w:rsidR="0020281E" w:rsidRPr="004B7EB3" w:rsidRDefault="0020281E">
      <w:pPr>
        <w:pStyle w:val="ListParagraph"/>
        <w:numPr>
          <w:ilvl w:val="0"/>
          <w:numId w:val="4"/>
        </w:numPr>
      </w:pPr>
      <w:r w:rsidRPr="004B7EB3">
        <w:t>Name, String – текстово поле за името на домашният любимец</w:t>
      </w:r>
      <w:r w:rsidR="00C27D45">
        <w:rPr>
          <w:lang w:val="en-US"/>
        </w:rPr>
        <w:t>;</w:t>
      </w:r>
    </w:p>
    <w:p w14:paraId="1754ADAD" w14:textId="60A5059B" w:rsidR="0020281E" w:rsidRPr="004B7EB3" w:rsidRDefault="0020281E">
      <w:pPr>
        <w:pStyle w:val="ListParagraph"/>
        <w:numPr>
          <w:ilvl w:val="0"/>
          <w:numId w:val="4"/>
        </w:numPr>
      </w:pPr>
      <w:r w:rsidRPr="004B7EB3">
        <w:t xml:space="preserve">PhotoPath, String </w:t>
      </w:r>
      <w:r w:rsidR="00A315AB" w:rsidRPr="004B7EB3">
        <w:t>–</w:t>
      </w:r>
      <w:r w:rsidRPr="004B7EB3">
        <w:t xml:space="preserve"> </w:t>
      </w:r>
      <w:r w:rsidR="00A315AB" w:rsidRPr="004B7EB3">
        <w:t>текстово поле пазещо пътят към снимката на домашния любимец</w:t>
      </w:r>
      <w:r w:rsidR="00C27D45">
        <w:rPr>
          <w:lang w:val="en-US"/>
        </w:rPr>
        <w:t>;</w:t>
      </w:r>
    </w:p>
    <w:p w14:paraId="2B853A5E" w14:textId="450E4177" w:rsidR="00A315AB" w:rsidRPr="004B7EB3" w:rsidRDefault="00A315AB">
      <w:pPr>
        <w:pStyle w:val="ListParagraph"/>
        <w:numPr>
          <w:ilvl w:val="0"/>
          <w:numId w:val="4"/>
        </w:numPr>
      </w:pPr>
      <w:r w:rsidRPr="004B7EB3">
        <w:t xml:space="preserve">AddedOn, DateTime – </w:t>
      </w:r>
      <w:r w:rsidR="00994B93" w:rsidRPr="004B7EB3">
        <w:t>поле за дата, служещо за</w:t>
      </w:r>
      <w:r w:rsidRPr="004B7EB3">
        <w:t xml:space="preserve"> запазването на датата на регистриране на животното в системата</w:t>
      </w:r>
      <w:r w:rsidR="00C27D45">
        <w:rPr>
          <w:lang w:val="en-US"/>
        </w:rPr>
        <w:t>;</w:t>
      </w:r>
    </w:p>
    <w:p w14:paraId="7A06E1A1" w14:textId="417F7326" w:rsidR="00A315AB" w:rsidRPr="004B7EB3" w:rsidRDefault="00A315AB">
      <w:pPr>
        <w:pStyle w:val="ListParagraph"/>
        <w:numPr>
          <w:ilvl w:val="0"/>
          <w:numId w:val="4"/>
        </w:numPr>
      </w:pPr>
      <w:r w:rsidRPr="004B7EB3">
        <w:t xml:space="preserve">AdoptedOn, DateTime – </w:t>
      </w:r>
      <w:r w:rsidR="00994B93" w:rsidRPr="004B7EB3">
        <w:t>поле за дата, служещо</w:t>
      </w:r>
      <w:r w:rsidRPr="004B7EB3">
        <w:t xml:space="preserve"> за запазването на датата на осиновяване на животното в системата. Първоначално стойността на полето е </w:t>
      </w:r>
      <w:r w:rsidR="007E1B1B" w:rsidRPr="004B7EB3">
        <w:t>нулевата стойност</w:t>
      </w:r>
      <w:r w:rsidR="00C27D45">
        <w:rPr>
          <w:lang w:val="en-US"/>
        </w:rPr>
        <w:t>;</w:t>
      </w:r>
    </w:p>
    <w:p w14:paraId="1D3D081E" w14:textId="04486C6F" w:rsidR="00A315AB" w:rsidRPr="004B7EB3" w:rsidRDefault="00A315AB">
      <w:pPr>
        <w:pStyle w:val="ListParagraph"/>
        <w:numPr>
          <w:ilvl w:val="0"/>
          <w:numId w:val="4"/>
        </w:numPr>
      </w:pPr>
      <w:r w:rsidRPr="004B7EB3">
        <w:t xml:space="preserve">Breed, String – текстово поле </w:t>
      </w:r>
      <w:r w:rsidR="00994B93" w:rsidRPr="004B7EB3">
        <w:t>съдържащо името на породата на животното</w:t>
      </w:r>
      <w:r w:rsidR="00C27D45">
        <w:rPr>
          <w:lang w:val="en-US"/>
        </w:rPr>
        <w:t>;</w:t>
      </w:r>
    </w:p>
    <w:p w14:paraId="760EA4D0" w14:textId="3A1DFF38" w:rsidR="00994B93" w:rsidRPr="004B7EB3" w:rsidRDefault="00994B93">
      <w:pPr>
        <w:pStyle w:val="ListParagraph"/>
        <w:numPr>
          <w:ilvl w:val="0"/>
          <w:numId w:val="4"/>
        </w:numPr>
      </w:pPr>
      <w:r w:rsidRPr="004B7EB3">
        <w:lastRenderedPageBreak/>
        <w:t>Birthday, DateTime – поле за дата, служещо за запазване на рождената дата на животното</w:t>
      </w:r>
      <w:r w:rsidR="00C27D45">
        <w:rPr>
          <w:lang w:val="en-US"/>
        </w:rPr>
        <w:t>;</w:t>
      </w:r>
    </w:p>
    <w:p w14:paraId="45A66C23" w14:textId="2179321E" w:rsidR="00994B93" w:rsidRPr="004B7EB3" w:rsidRDefault="00994B93">
      <w:pPr>
        <w:pStyle w:val="ListParagraph"/>
        <w:numPr>
          <w:ilvl w:val="0"/>
          <w:numId w:val="4"/>
        </w:numPr>
      </w:pPr>
      <w:r w:rsidRPr="004B7EB3">
        <w:t>AgeDays</w:t>
      </w:r>
      <w:r w:rsidR="00F044D1" w:rsidRPr="004B7EB3">
        <w:t>, Int – поле, което присвоява възрастта на животното в дни чрез пресмятането на разликата между текущата дата и рождението</w:t>
      </w:r>
      <w:r w:rsidR="00C27D45">
        <w:rPr>
          <w:lang w:val="en-US"/>
        </w:rPr>
        <w:t>;</w:t>
      </w:r>
    </w:p>
    <w:p w14:paraId="0D3B907B" w14:textId="1195D57C" w:rsidR="00F044D1" w:rsidRPr="004B7EB3" w:rsidRDefault="00F044D1">
      <w:pPr>
        <w:pStyle w:val="ListParagraph"/>
        <w:numPr>
          <w:ilvl w:val="0"/>
          <w:numId w:val="4"/>
        </w:numPr>
      </w:pPr>
      <w:r w:rsidRPr="004B7EB3">
        <w:t>AgeEnum, PetAgeEnum – поле от изброим тип данни, което пази дали животното се определя като възрастно или младо, според това дали е навършило възраст от 90 дни или не</w:t>
      </w:r>
      <w:r w:rsidR="00C27D45">
        <w:rPr>
          <w:lang w:val="en-US"/>
        </w:rPr>
        <w:t>;</w:t>
      </w:r>
      <w:r w:rsidR="000D4A2E" w:rsidRPr="004B7EB3">
        <w:t xml:space="preserve"> (В</w:t>
      </w:r>
      <w:r w:rsidR="004205FD" w:rsidRPr="004B7EB3">
        <w:t>ж.</w:t>
      </w:r>
      <w:r w:rsidR="000D4A2E" w:rsidRPr="004B7EB3">
        <w:t xml:space="preserve"> </w:t>
      </w:r>
      <w:hyperlink w:anchor="PetAgeEnum" w:history="1">
        <w:r w:rsidR="000D4A2E" w:rsidRPr="004B7EB3">
          <w:rPr>
            <w:rStyle w:val="Hyperlink"/>
          </w:rPr>
          <w:t>vii. PetAgeEnum</w:t>
        </w:r>
      </w:hyperlink>
      <w:r w:rsidR="000D4A2E" w:rsidRPr="004B7EB3">
        <w:t>)</w:t>
      </w:r>
    </w:p>
    <w:p w14:paraId="1BEC3863" w14:textId="34AC010E" w:rsidR="00F044D1" w:rsidRPr="004B7EB3" w:rsidRDefault="00F044D1">
      <w:pPr>
        <w:pStyle w:val="ListParagraph"/>
        <w:numPr>
          <w:ilvl w:val="0"/>
          <w:numId w:val="4"/>
        </w:numPr>
      </w:pPr>
      <w:r w:rsidRPr="004B7EB3">
        <w:t>PetType, PetTypeEnum – поле от изброим тип данни, което пази типа на животното от множеството поддържани типове за домашен любимец</w:t>
      </w:r>
      <w:r w:rsidR="00C27D45">
        <w:rPr>
          <w:lang w:val="en-US"/>
        </w:rPr>
        <w:t>;</w:t>
      </w:r>
      <w:r w:rsidR="00C558D0" w:rsidRPr="004B7EB3">
        <w:t xml:space="preserve"> (Вж</w:t>
      </w:r>
      <w:r w:rsidR="004205FD" w:rsidRPr="004B7EB3">
        <w:t>.</w:t>
      </w:r>
      <w:r w:rsidR="00C558D0" w:rsidRPr="004B7EB3">
        <w:t xml:space="preserve"> </w:t>
      </w:r>
      <w:hyperlink w:anchor="PetTypeEnum" w:history="1">
        <w:r w:rsidR="00C558D0" w:rsidRPr="004B7EB3">
          <w:rPr>
            <w:rStyle w:val="Hyperlink"/>
          </w:rPr>
          <w:t>v.</w:t>
        </w:r>
        <w:r w:rsidR="007F535F" w:rsidRPr="004B7EB3">
          <w:rPr>
            <w:rStyle w:val="Hyperlink"/>
          </w:rPr>
          <w:t xml:space="preserve"> </w:t>
        </w:r>
        <w:r w:rsidR="00C558D0" w:rsidRPr="004B7EB3">
          <w:rPr>
            <w:rStyle w:val="Hyperlink"/>
          </w:rPr>
          <w:t>PetTypeEnum</w:t>
        </w:r>
      </w:hyperlink>
      <w:r w:rsidR="00C558D0" w:rsidRPr="004B7EB3">
        <w:t>)</w:t>
      </w:r>
    </w:p>
    <w:p w14:paraId="13C1DD23" w14:textId="39C67EF3" w:rsidR="00871637" w:rsidRPr="004B7EB3" w:rsidRDefault="00871637">
      <w:pPr>
        <w:pStyle w:val="ListParagraph"/>
        <w:numPr>
          <w:ilvl w:val="0"/>
          <w:numId w:val="4"/>
        </w:numPr>
      </w:pPr>
      <w:r w:rsidRPr="004B7EB3">
        <w:t>Gender, GenderEnum – поле от изброим тип данни, което пази пола на животното</w:t>
      </w:r>
      <w:r w:rsidR="00C27D45">
        <w:rPr>
          <w:lang w:val="en-US"/>
        </w:rPr>
        <w:t>;</w:t>
      </w:r>
      <w:r w:rsidR="00C558D0" w:rsidRPr="004B7EB3">
        <w:t>(Вж</w:t>
      </w:r>
      <w:r w:rsidR="004205FD" w:rsidRPr="004B7EB3">
        <w:t>.</w:t>
      </w:r>
      <w:r w:rsidR="00C558D0" w:rsidRPr="004B7EB3">
        <w:t xml:space="preserve"> </w:t>
      </w:r>
      <w:hyperlink w:anchor="GenderEnum" w:history="1">
        <w:r w:rsidR="00C558D0" w:rsidRPr="004B7EB3">
          <w:rPr>
            <w:rStyle w:val="Hyperlink"/>
          </w:rPr>
          <w:t>viii.</w:t>
        </w:r>
        <w:r w:rsidR="007F535F" w:rsidRPr="004B7EB3">
          <w:rPr>
            <w:rStyle w:val="Hyperlink"/>
          </w:rPr>
          <w:t xml:space="preserve"> </w:t>
        </w:r>
        <w:r w:rsidR="00C558D0" w:rsidRPr="004B7EB3">
          <w:rPr>
            <w:rStyle w:val="Hyperlink"/>
          </w:rPr>
          <w:t>GenderEnum</w:t>
        </w:r>
      </w:hyperlink>
      <w:r w:rsidR="00C558D0" w:rsidRPr="004B7EB3">
        <w:t>)</w:t>
      </w:r>
    </w:p>
    <w:p w14:paraId="0773DCB1" w14:textId="3E70C77A" w:rsidR="00871637" w:rsidRPr="004B7EB3" w:rsidRDefault="00871637">
      <w:pPr>
        <w:pStyle w:val="ListParagraph"/>
        <w:numPr>
          <w:ilvl w:val="0"/>
          <w:numId w:val="4"/>
        </w:numPr>
      </w:pPr>
      <w:r w:rsidRPr="004B7EB3">
        <w:t>Description, String – текстово поле за кратко описание на животно</w:t>
      </w:r>
      <w:r w:rsidR="00C558D0" w:rsidRPr="004B7EB3">
        <w:t>то</w:t>
      </w:r>
      <w:r w:rsidRPr="004B7EB3">
        <w:t>, написано от неговия стопанин</w:t>
      </w:r>
      <w:r w:rsidR="00C27D45">
        <w:rPr>
          <w:lang w:val="en-US"/>
        </w:rPr>
        <w:t>;</w:t>
      </w:r>
    </w:p>
    <w:p w14:paraId="0798DBE7" w14:textId="56671541" w:rsidR="00871637" w:rsidRPr="004B7EB3" w:rsidRDefault="00871637">
      <w:pPr>
        <w:pStyle w:val="ListParagraph"/>
        <w:numPr>
          <w:ilvl w:val="0"/>
          <w:numId w:val="4"/>
        </w:numPr>
      </w:pPr>
      <w:r w:rsidRPr="004B7EB3">
        <w:t xml:space="preserve">IncludesCage, </w:t>
      </w:r>
      <w:r w:rsidR="00BA4636" w:rsidRPr="004B7EB3">
        <w:t>B</w:t>
      </w:r>
      <w:r w:rsidRPr="004B7EB3">
        <w:t xml:space="preserve">ool – поле пазещо </w:t>
      </w:r>
      <w:r w:rsidR="00BA4636" w:rsidRPr="004B7EB3">
        <w:t>логическа</w:t>
      </w:r>
      <w:r w:rsidRPr="004B7EB3">
        <w:t xml:space="preserve"> стойност дали животното при осиновяване включва и клетка, или е само то</w:t>
      </w:r>
      <w:r w:rsidR="00C27D45">
        <w:rPr>
          <w:lang w:val="en-US"/>
        </w:rPr>
        <w:t>;</w:t>
      </w:r>
    </w:p>
    <w:p w14:paraId="1525F0BC" w14:textId="6D499C7A" w:rsidR="00871637" w:rsidRPr="004B7EB3" w:rsidRDefault="00871637">
      <w:pPr>
        <w:pStyle w:val="ListParagraph"/>
        <w:numPr>
          <w:ilvl w:val="0"/>
          <w:numId w:val="4"/>
        </w:numPr>
      </w:pPr>
      <w:r w:rsidRPr="004B7EB3">
        <w:t>UserId, Guid – поле съдържащо външният ключ към потребител - стопанина на животното</w:t>
      </w:r>
      <w:r w:rsidR="00C27D45">
        <w:rPr>
          <w:lang w:val="en-US"/>
        </w:rPr>
        <w:t>;</w:t>
      </w:r>
    </w:p>
    <w:p w14:paraId="0C1EECCD" w14:textId="2342A028" w:rsidR="00871637" w:rsidRPr="004B7EB3" w:rsidRDefault="00871637">
      <w:pPr>
        <w:pStyle w:val="ListParagraph"/>
        <w:numPr>
          <w:ilvl w:val="0"/>
          <w:numId w:val="4"/>
        </w:numPr>
      </w:pPr>
      <w:r w:rsidRPr="004B7EB3">
        <w:t>User, User – поле съдържащо обект от класа User, пазещ информация за стопанина</w:t>
      </w:r>
      <w:r w:rsidR="00C27D45">
        <w:rPr>
          <w:lang w:val="en-US"/>
        </w:rPr>
        <w:t>;</w:t>
      </w:r>
      <w:r w:rsidR="00C558D0" w:rsidRPr="004B7EB3">
        <w:t xml:space="preserve"> (Вж</w:t>
      </w:r>
      <w:r w:rsidR="004205FD" w:rsidRPr="004B7EB3">
        <w:t>.</w:t>
      </w:r>
      <w:r w:rsidR="00C558D0" w:rsidRPr="004B7EB3">
        <w:t xml:space="preserve"> </w:t>
      </w:r>
      <w:hyperlink w:anchor="User" w:history="1">
        <w:r w:rsidR="00C558D0" w:rsidRPr="004B7EB3">
          <w:rPr>
            <w:rStyle w:val="Hyperlink"/>
          </w:rPr>
          <w:t>iii.</w:t>
        </w:r>
        <w:r w:rsidR="007F535F" w:rsidRPr="004B7EB3">
          <w:rPr>
            <w:rStyle w:val="Hyperlink"/>
          </w:rPr>
          <w:t xml:space="preserve"> </w:t>
        </w:r>
        <w:r w:rsidR="00C558D0" w:rsidRPr="004B7EB3">
          <w:rPr>
            <w:rStyle w:val="Hyperlink"/>
          </w:rPr>
          <w:t>User</w:t>
        </w:r>
      </w:hyperlink>
      <w:r w:rsidR="00C558D0" w:rsidRPr="004B7EB3">
        <w:t>)</w:t>
      </w:r>
    </w:p>
    <w:p w14:paraId="77410F78" w14:textId="77F27A0A" w:rsidR="00871637" w:rsidRPr="004B7EB3" w:rsidRDefault="00871637">
      <w:pPr>
        <w:pStyle w:val="ListParagraph"/>
        <w:numPr>
          <w:ilvl w:val="0"/>
          <w:numId w:val="4"/>
        </w:numPr>
      </w:pPr>
      <w:r w:rsidRPr="004B7EB3">
        <w:t xml:space="preserve">IsActive, </w:t>
      </w:r>
      <w:r w:rsidR="00BA4636" w:rsidRPr="004B7EB3">
        <w:t>B</w:t>
      </w:r>
      <w:r w:rsidRPr="004B7EB3">
        <w:t xml:space="preserve">ool – </w:t>
      </w:r>
      <w:r w:rsidR="008C6C50" w:rsidRPr="004B7EB3">
        <w:t xml:space="preserve">поле от тип </w:t>
      </w:r>
      <w:r w:rsidR="00023EB4" w:rsidRPr="004B7EB3">
        <w:t>логическа</w:t>
      </w:r>
      <w:r w:rsidRPr="004B7EB3">
        <w:t xml:space="preserve"> стойност</w:t>
      </w:r>
      <w:r w:rsidR="008C6C50" w:rsidRPr="004B7EB3">
        <w:t>, определящо дали записът е активен</w:t>
      </w:r>
      <w:r w:rsidR="00C27D45">
        <w:rPr>
          <w:lang w:val="en-US"/>
        </w:rPr>
        <w:t>;</w:t>
      </w:r>
    </w:p>
    <w:p w14:paraId="790F1A3F" w14:textId="4E1DAC25" w:rsidR="008C6C50" w:rsidRPr="004B7EB3" w:rsidRDefault="008C6C50">
      <w:pPr>
        <w:pStyle w:val="ListParagraph"/>
        <w:numPr>
          <w:ilvl w:val="0"/>
          <w:numId w:val="4"/>
        </w:numPr>
      </w:pPr>
      <w:r w:rsidRPr="004B7EB3">
        <w:t>Town, Town – поле съдържащо обект от класа Town, пазещо града, в който се намира животното. Не е външен ключ, а присвоява данни</w:t>
      </w:r>
      <w:r w:rsidR="00C558D0" w:rsidRPr="004B7EB3">
        <w:t>те</w:t>
      </w:r>
      <w:r w:rsidRPr="004B7EB3">
        <w:t xml:space="preserve"> от обекта User</w:t>
      </w:r>
      <w:r w:rsidR="00C27D45">
        <w:rPr>
          <w:lang w:val="en-US"/>
        </w:rPr>
        <w:t>;</w:t>
      </w:r>
      <w:r w:rsidR="00A22B42" w:rsidRPr="004B7EB3">
        <w:t xml:space="preserve"> </w:t>
      </w:r>
    </w:p>
    <w:p w14:paraId="08B34A4D" w14:textId="3F98DB79" w:rsidR="008C6C50" w:rsidRPr="004B7EB3" w:rsidRDefault="008C6C50">
      <w:pPr>
        <w:pStyle w:val="ListParagraph"/>
        <w:numPr>
          <w:ilvl w:val="0"/>
          <w:numId w:val="4"/>
        </w:numPr>
      </w:pPr>
      <w:r w:rsidRPr="004B7EB3">
        <w:t>TownId – пази ключа на града. Не е външен ключ, а присвоява данни от обекта User</w:t>
      </w:r>
      <w:r w:rsidR="00C27D45">
        <w:rPr>
          <w:lang w:val="en-US"/>
        </w:rPr>
        <w:t>;</w:t>
      </w:r>
    </w:p>
    <w:p w14:paraId="26E37EAF" w14:textId="5A07B86C" w:rsidR="009E67EC" w:rsidRPr="004B7EB3" w:rsidRDefault="00A22B42">
      <w:pPr>
        <w:pStyle w:val="ListParagraph"/>
        <w:numPr>
          <w:ilvl w:val="0"/>
          <w:numId w:val="4"/>
        </w:numPr>
      </w:pPr>
      <w:r w:rsidRPr="004B7EB3">
        <w:t>UserRequests, List&lt;UserRequest&gt;</w:t>
      </w:r>
      <w:r w:rsidR="00C558D0" w:rsidRPr="004B7EB3">
        <w:t xml:space="preserve"> </w:t>
      </w:r>
      <w:r w:rsidRPr="004B7EB3">
        <w:t>- списък</w:t>
      </w:r>
      <w:r w:rsidR="00C558D0" w:rsidRPr="004B7EB3">
        <w:t xml:space="preserve">, </w:t>
      </w:r>
      <w:r w:rsidRPr="004B7EB3">
        <w:t>осъществяващ връзка “един към много” с таблицата от модел UserRequest и пазещ всички искания за животното от потребител</w:t>
      </w:r>
      <w:r w:rsidR="00DF2DC4" w:rsidRPr="004B7EB3">
        <w:t>и</w:t>
      </w:r>
      <w:r w:rsidRPr="004B7EB3">
        <w:t xml:space="preserve"> на платформата</w:t>
      </w:r>
      <w:r w:rsidR="00C27D45">
        <w:rPr>
          <w:lang w:val="en-US"/>
        </w:rPr>
        <w:t>.</w:t>
      </w:r>
      <w:r w:rsidR="00C558D0" w:rsidRPr="004B7EB3">
        <w:t xml:space="preserve"> (Вж</w:t>
      </w:r>
      <w:r w:rsidR="004205FD" w:rsidRPr="004B7EB3">
        <w:t>.</w:t>
      </w:r>
      <w:r w:rsidR="00C558D0" w:rsidRPr="004B7EB3">
        <w:t xml:space="preserve"> </w:t>
      </w:r>
      <w:hyperlink w:anchor="UserRequest" w:history="1">
        <w:r w:rsidR="007F535F" w:rsidRPr="004B7EB3">
          <w:rPr>
            <w:rStyle w:val="Hyperlink"/>
          </w:rPr>
          <w:t>iv. UserRequest</w:t>
        </w:r>
      </w:hyperlink>
      <w:r w:rsidR="00C558D0" w:rsidRPr="004B7EB3">
        <w:t>)</w:t>
      </w:r>
    </w:p>
    <w:p w14:paraId="63281241" w14:textId="70A1703A" w:rsidR="009C477B" w:rsidRPr="004B7EB3" w:rsidRDefault="009C477B">
      <w:pPr>
        <w:pStyle w:val="Heading6"/>
        <w:numPr>
          <w:ilvl w:val="0"/>
          <w:numId w:val="2"/>
        </w:numPr>
        <w:rPr>
          <w:sz w:val="28"/>
          <w:szCs w:val="28"/>
        </w:rPr>
      </w:pPr>
      <w:bookmarkStart w:id="89" w:name="Town"/>
      <w:r w:rsidRPr="004B7EB3">
        <w:rPr>
          <w:sz w:val="28"/>
          <w:szCs w:val="28"/>
        </w:rPr>
        <w:lastRenderedPageBreak/>
        <w:t>Town</w:t>
      </w:r>
    </w:p>
    <w:bookmarkEnd w:id="89"/>
    <w:p w14:paraId="6BEBB952" w14:textId="77777777" w:rsidR="00882228" w:rsidRPr="004B7EB3" w:rsidRDefault="00395428" w:rsidP="00882228">
      <w:pPr>
        <w:keepNext/>
      </w:pPr>
      <w:r w:rsidRPr="004B7EB3">
        <w:rPr>
          <w:noProof/>
        </w:rPr>
        <w:drawing>
          <wp:inline distT="0" distB="0" distL="0" distR="0" wp14:anchorId="448D7E5C" wp14:editId="6C4EE7DE">
            <wp:extent cx="4675653" cy="4989105"/>
            <wp:effectExtent l="0" t="0" r="0" b="254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1"/>
                    <a:stretch>
                      <a:fillRect/>
                    </a:stretch>
                  </pic:blipFill>
                  <pic:spPr>
                    <a:xfrm>
                      <a:off x="0" y="0"/>
                      <a:ext cx="4701306" cy="5016478"/>
                    </a:xfrm>
                    <a:prstGeom prst="rect">
                      <a:avLst/>
                    </a:prstGeom>
                  </pic:spPr>
                </pic:pic>
              </a:graphicData>
            </a:graphic>
          </wp:inline>
        </w:drawing>
      </w:r>
    </w:p>
    <w:p w14:paraId="612666F9" w14:textId="439A83D8" w:rsidR="009E67EC" w:rsidRPr="004B7EB3" w:rsidRDefault="00882228" w:rsidP="00882228">
      <w:pPr>
        <w:pStyle w:val="Caption"/>
        <w:jc w:val="center"/>
        <w:rPr>
          <w:sz w:val="24"/>
          <w:szCs w:val="24"/>
        </w:rPr>
      </w:pPr>
      <w:bookmarkStart w:id="90" w:name="_Ref194067177"/>
      <w:bookmarkStart w:id="91" w:name="_Toc19456016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4</w:t>
      </w:r>
      <w:r w:rsidRPr="004B7EB3">
        <w:rPr>
          <w:sz w:val="24"/>
          <w:szCs w:val="24"/>
        </w:rPr>
        <w:fldChar w:fldCharType="end"/>
      </w:r>
      <w:bookmarkEnd w:id="90"/>
      <w:r w:rsidR="00C429EE">
        <w:rPr>
          <w:sz w:val="24"/>
          <w:szCs w:val="24"/>
          <w:lang w:val="en-US"/>
        </w:rPr>
        <w:t>.</w:t>
      </w:r>
      <w:r w:rsidRPr="004B7EB3">
        <w:rPr>
          <w:sz w:val="24"/>
          <w:szCs w:val="24"/>
        </w:rPr>
        <w:t xml:space="preserve"> Модела Town</w:t>
      </w:r>
      <w:bookmarkEnd w:id="91"/>
    </w:p>
    <w:p w14:paraId="707E5784" w14:textId="78E6B2A9" w:rsidR="005310A9" w:rsidRPr="004B7EB3" w:rsidRDefault="00DA25C7" w:rsidP="00A5157D">
      <w:r w:rsidRPr="004B7EB3">
        <w:tab/>
      </w:r>
      <w:r w:rsidR="005310A9" w:rsidRPr="004B7EB3">
        <w:t>Моделът Town (</w:t>
      </w:r>
      <w:r w:rsidR="00882228" w:rsidRPr="004B7EB3">
        <w:fldChar w:fldCharType="begin"/>
      </w:r>
      <w:r w:rsidR="00882228" w:rsidRPr="004B7EB3">
        <w:instrText xml:space="preserve"> REF _Ref194067177 \h </w:instrText>
      </w:r>
      <w:r w:rsidR="00882228" w:rsidRPr="004B7EB3">
        <w:fldChar w:fldCharType="separate"/>
      </w:r>
      <w:r w:rsidR="00A26345" w:rsidRPr="004B7EB3">
        <w:rPr>
          <w:szCs w:val="24"/>
        </w:rPr>
        <w:t xml:space="preserve">Фигура </w:t>
      </w:r>
      <w:r w:rsidR="00A26345">
        <w:rPr>
          <w:noProof/>
          <w:szCs w:val="24"/>
        </w:rPr>
        <w:t>4</w:t>
      </w:r>
      <w:r w:rsidR="00882228" w:rsidRPr="004B7EB3">
        <w:fldChar w:fldCharType="end"/>
      </w:r>
      <w:r w:rsidR="005310A9" w:rsidRPr="004B7EB3">
        <w:t xml:space="preserve">.) служи за описването на поддържан град в базата данни. На този етап само всички областни градове в България се поддържат. </w:t>
      </w:r>
    </w:p>
    <w:p w14:paraId="1A1AEC1B" w14:textId="7FBC6F87" w:rsidR="00DF2DC4" w:rsidRPr="004B7EB3" w:rsidRDefault="00DF2DC4" w:rsidP="00A5157D">
      <w:r w:rsidRPr="004B7EB3">
        <w:t>Той има следните полета:</w:t>
      </w:r>
    </w:p>
    <w:p w14:paraId="14E1823E" w14:textId="7C8FB025" w:rsidR="00DF2DC4" w:rsidRPr="004B7EB3" w:rsidRDefault="00DF2DC4">
      <w:pPr>
        <w:pStyle w:val="ListParagraph"/>
        <w:numPr>
          <w:ilvl w:val="0"/>
          <w:numId w:val="5"/>
        </w:numPr>
      </w:pPr>
      <w:r w:rsidRPr="004B7EB3">
        <w:t>Id, Guid – уникален първичен ключ за таблицата</w:t>
      </w:r>
      <w:r w:rsidR="00C27D45">
        <w:rPr>
          <w:lang w:val="en-US"/>
        </w:rPr>
        <w:t>;</w:t>
      </w:r>
    </w:p>
    <w:p w14:paraId="7941E86B" w14:textId="7BBA996F" w:rsidR="005310A9" w:rsidRPr="004B7EB3" w:rsidRDefault="00DF2DC4">
      <w:pPr>
        <w:pStyle w:val="ListParagraph"/>
        <w:numPr>
          <w:ilvl w:val="0"/>
          <w:numId w:val="5"/>
        </w:numPr>
      </w:pPr>
      <w:r w:rsidRPr="004B7EB3">
        <w:t>Name, String – текстово поле за името на града</w:t>
      </w:r>
      <w:r w:rsidR="00C27D45">
        <w:rPr>
          <w:lang w:val="en-US"/>
        </w:rPr>
        <w:t>.</w:t>
      </w:r>
    </w:p>
    <w:p w14:paraId="07515EA0" w14:textId="061EC123" w:rsidR="009E67EC" w:rsidRPr="004B7EB3" w:rsidRDefault="009C477B">
      <w:pPr>
        <w:pStyle w:val="Heading6"/>
        <w:numPr>
          <w:ilvl w:val="0"/>
          <w:numId w:val="2"/>
        </w:numPr>
        <w:rPr>
          <w:sz w:val="28"/>
          <w:szCs w:val="28"/>
        </w:rPr>
      </w:pPr>
      <w:bookmarkStart w:id="92" w:name="User"/>
      <w:r w:rsidRPr="004B7EB3">
        <w:rPr>
          <w:sz w:val="28"/>
          <w:szCs w:val="28"/>
        </w:rPr>
        <w:lastRenderedPageBreak/>
        <w:t>User</w:t>
      </w:r>
    </w:p>
    <w:bookmarkEnd w:id="92"/>
    <w:p w14:paraId="79C466CC" w14:textId="77777777" w:rsidR="00882228" w:rsidRPr="004B7EB3" w:rsidRDefault="00395428" w:rsidP="00882228">
      <w:pPr>
        <w:keepNext/>
      </w:pPr>
      <w:r w:rsidRPr="004B7EB3">
        <w:rPr>
          <w:noProof/>
        </w:rPr>
        <w:drawing>
          <wp:inline distT="0" distB="0" distL="0" distR="0" wp14:anchorId="0E130B12" wp14:editId="38536A7E">
            <wp:extent cx="4758063" cy="3934126"/>
            <wp:effectExtent l="0" t="0" r="4445" b="952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2"/>
                    <a:stretch>
                      <a:fillRect/>
                    </a:stretch>
                  </pic:blipFill>
                  <pic:spPr>
                    <a:xfrm>
                      <a:off x="0" y="0"/>
                      <a:ext cx="4789699" cy="3960284"/>
                    </a:xfrm>
                    <a:prstGeom prst="rect">
                      <a:avLst/>
                    </a:prstGeom>
                  </pic:spPr>
                </pic:pic>
              </a:graphicData>
            </a:graphic>
          </wp:inline>
        </w:drawing>
      </w:r>
    </w:p>
    <w:p w14:paraId="0D0579E5" w14:textId="5387A645" w:rsidR="007A78CC" w:rsidRPr="004B7EB3" w:rsidRDefault="00882228" w:rsidP="00882228">
      <w:pPr>
        <w:pStyle w:val="Caption"/>
        <w:jc w:val="center"/>
        <w:rPr>
          <w:sz w:val="24"/>
          <w:szCs w:val="24"/>
        </w:rPr>
      </w:pPr>
      <w:bookmarkStart w:id="93" w:name="_Ref194067202"/>
      <w:bookmarkStart w:id="94" w:name="_Toc19456016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5</w:t>
      </w:r>
      <w:r w:rsidRPr="004B7EB3">
        <w:rPr>
          <w:sz w:val="24"/>
          <w:szCs w:val="24"/>
        </w:rPr>
        <w:fldChar w:fldCharType="end"/>
      </w:r>
      <w:bookmarkEnd w:id="93"/>
      <w:r w:rsidR="00C429EE">
        <w:rPr>
          <w:sz w:val="24"/>
          <w:szCs w:val="24"/>
          <w:lang w:val="en-US"/>
        </w:rPr>
        <w:t>.</w:t>
      </w:r>
      <w:r w:rsidRPr="004B7EB3">
        <w:rPr>
          <w:sz w:val="24"/>
          <w:szCs w:val="24"/>
        </w:rPr>
        <w:t xml:space="preserve"> Модела User</w:t>
      </w:r>
      <w:bookmarkEnd w:id="94"/>
    </w:p>
    <w:p w14:paraId="101B135C" w14:textId="6D20C3DD" w:rsidR="00DA25C7" w:rsidRPr="004B7EB3" w:rsidRDefault="00DA25C7" w:rsidP="00DA25C7">
      <w:r w:rsidRPr="004B7EB3">
        <w:tab/>
      </w:r>
      <w:r w:rsidR="00973598" w:rsidRPr="004B7EB3">
        <w:t>Моделът User (</w:t>
      </w:r>
      <w:r w:rsidR="00882228" w:rsidRPr="004B7EB3">
        <w:fldChar w:fldCharType="begin"/>
      </w:r>
      <w:r w:rsidR="00882228" w:rsidRPr="004B7EB3">
        <w:instrText xml:space="preserve"> REF _Ref194067202 \h </w:instrText>
      </w:r>
      <w:r w:rsidRPr="004B7EB3">
        <w:instrText xml:space="preserve"> \* MERGEFORMAT </w:instrText>
      </w:r>
      <w:r w:rsidR="00882228" w:rsidRPr="004B7EB3">
        <w:fldChar w:fldCharType="separate"/>
      </w:r>
      <w:r w:rsidR="00A26345" w:rsidRPr="00A26345">
        <w:t>Фигура 5</w:t>
      </w:r>
      <w:r w:rsidR="00882228" w:rsidRPr="004B7EB3">
        <w:fldChar w:fldCharType="end"/>
      </w:r>
      <w:r w:rsidR="00973598" w:rsidRPr="004B7EB3">
        <w:t xml:space="preserve">.) служи за запазването на потребителски, както и администраторски профил в системата. </w:t>
      </w:r>
      <w:r w:rsidR="006067A1" w:rsidRPr="004B7EB3">
        <w:t>Той н</w:t>
      </w:r>
      <w:r w:rsidR="00973598" w:rsidRPr="004B7EB3">
        <w:t>аследява класа IdentityUser</w:t>
      </w:r>
      <w:r w:rsidR="006067A1" w:rsidRPr="004B7EB3">
        <w:t xml:space="preserve">, използвайки неговите полета и функции </w:t>
      </w:r>
      <w:r w:rsidR="00973598" w:rsidRPr="004B7EB3">
        <w:t xml:space="preserve">за автентикация и оторизация. </w:t>
      </w:r>
      <w:r w:rsidR="00297B1F" w:rsidRPr="004B7EB3">
        <w:t>Също така</w:t>
      </w:r>
      <w:r w:rsidR="00973598" w:rsidRPr="004B7EB3">
        <w:t xml:space="preserve"> включва полета за първичен ключ и хеширана парола</w:t>
      </w:r>
      <w:r w:rsidR="007E1B1B" w:rsidRPr="004B7EB3">
        <w:t>, които</w:t>
      </w:r>
      <w:r w:rsidR="006067A1" w:rsidRPr="004B7EB3">
        <w:t xml:space="preserve"> класът User автоматично присвоява. Другите полета на IdenityUser са извън обхвата на този проект и не се използват активно.</w:t>
      </w:r>
    </w:p>
    <w:p w14:paraId="0A4F3B27" w14:textId="332B8CF5" w:rsidR="006067A1" w:rsidRPr="004B7EB3" w:rsidRDefault="006067A1" w:rsidP="00DA25C7">
      <w:r w:rsidRPr="004B7EB3">
        <w:t>Класът User има следните полета:</w:t>
      </w:r>
    </w:p>
    <w:p w14:paraId="0FC1AB9C" w14:textId="0FF4044C" w:rsidR="006067A1" w:rsidRPr="004B7EB3" w:rsidRDefault="006067A1">
      <w:pPr>
        <w:pStyle w:val="ListParagraph"/>
        <w:numPr>
          <w:ilvl w:val="0"/>
          <w:numId w:val="6"/>
        </w:numPr>
      </w:pPr>
      <w:r w:rsidRPr="004B7EB3">
        <w:t>Id, Guid – уникален първичен ключ за таблицата</w:t>
      </w:r>
      <w:r w:rsidR="00C27D45">
        <w:rPr>
          <w:lang w:val="en-US"/>
        </w:rPr>
        <w:t>;</w:t>
      </w:r>
    </w:p>
    <w:p w14:paraId="13E12E0E" w14:textId="3094935B" w:rsidR="006067A1" w:rsidRPr="004B7EB3" w:rsidRDefault="006067A1">
      <w:pPr>
        <w:pStyle w:val="ListParagraph"/>
        <w:numPr>
          <w:ilvl w:val="0"/>
          <w:numId w:val="6"/>
        </w:numPr>
      </w:pPr>
      <w:r w:rsidRPr="004B7EB3">
        <w:t>Еmail, String</w:t>
      </w:r>
      <w:r w:rsidR="00004469" w:rsidRPr="004B7EB3">
        <w:t xml:space="preserve"> – текстово поле за адрес на електронна поща на потребителя</w:t>
      </w:r>
      <w:r w:rsidR="00C27D45">
        <w:rPr>
          <w:lang w:val="en-US"/>
        </w:rPr>
        <w:t>;</w:t>
      </w:r>
      <w:r w:rsidR="00004469" w:rsidRPr="004B7EB3">
        <w:t xml:space="preserve"> </w:t>
      </w:r>
    </w:p>
    <w:p w14:paraId="66EAE080" w14:textId="601AB1A1" w:rsidR="00004469" w:rsidRPr="004B7EB3" w:rsidRDefault="00004469">
      <w:pPr>
        <w:pStyle w:val="ListParagraph"/>
        <w:numPr>
          <w:ilvl w:val="0"/>
          <w:numId w:val="6"/>
        </w:numPr>
      </w:pPr>
      <w:r w:rsidRPr="004B7EB3">
        <w:t>UserName, String – текстово поле за потребителското име на потребителя, което служи за автентикация</w:t>
      </w:r>
      <w:r w:rsidR="00C27D45">
        <w:rPr>
          <w:lang w:val="en-US"/>
        </w:rPr>
        <w:t>;</w:t>
      </w:r>
    </w:p>
    <w:p w14:paraId="175BF512" w14:textId="2D68B1A3" w:rsidR="00004469" w:rsidRPr="004B7EB3" w:rsidRDefault="00004469">
      <w:pPr>
        <w:pStyle w:val="ListParagraph"/>
        <w:numPr>
          <w:ilvl w:val="0"/>
          <w:numId w:val="6"/>
        </w:numPr>
      </w:pPr>
      <w:r w:rsidRPr="004B7EB3">
        <w:t>PhoneNumber, String – текстове поле за телефонния номер на потребителя</w:t>
      </w:r>
      <w:r w:rsidR="00C27D45">
        <w:rPr>
          <w:lang w:val="en-US"/>
        </w:rPr>
        <w:t>;</w:t>
      </w:r>
    </w:p>
    <w:p w14:paraId="3B387D28" w14:textId="247388AB" w:rsidR="00004469" w:rsidRPr="004B7EB3" w:rsidRDefault="00004469">
      <w:pPr>
        <w:pStyle w:val="ListParagraph"/>
        <w:numPr>
          <w:ilvl w:val="0"/>
          <w:numId w:val="6"/>
        </w:numPr>
      </w:pPr>
      <w:r w:rsidRPr="004B7EB3">
        <w:t>Name, String – текстове поле за името на потребителя</w:t>
      </w:r>
      <w:r w:rsidR="00C27D45">
        <w:rPr>
          <w:lang w:val="en-US"/>
        </w:rPr>
        <w:t>;</w:t>
      </w:r>
    </w:p>
    <w:p w14:paraId="07AEBFC8" w14:textId="0B85427D" w:rsidR="00004469" w:rsidRPr="004B7EB3" w:rsidRDefault="00004469">
      <w:pPr>
        <w:pStyle w:val="ListParagraph"/>
        <w:numPr>
          <w:ilvl w:val="0"/>
          <w:numId w:val="6"/>
        </w:numPr>
      </w:pPr>
      <w:r w:rsidRPr="004B7EB3">
        <w:t xml:space="preserve">PhotoPath, </w:t>
      </w:r>
      <w:r w:rsidR="007E1B1B" w:rsidRPr="004B7EB3">
        <w:t>String</w:t>
      </w:r>
      <w:r w:rsidRPr="004B7EB3">
        <w:t xml:space="preserve"> – текстове поле, пазещо пътя към файла на профилната снимка, която се показва в платформата</w:t>
      </w:r>
      <w:r w:rsidR="00C27D45">
        <w:rPr>
          <w:lang w:val="en-US"/>
        </w:rPr>
        <w:t>;</w:t>
      </w:r>
    </w:p>
    <w:p w14:paraId="77112FDC" w14:textId="4C84CFE9" w:rsidR="00004469" w:rsidRPr="004B7EB3" w:rsidRDefault="00004469">
      <w:pPr>
        <w:pStyle w:val="ListParagraph"/>
        <w:numPr>
          <w:ilvl w:val="0"/>
          <w:numId w:val="6"/>
        </w:numPr>
      </w:pPr>
      <w:r w:rsidRPr="004B7EB3">
        <w:lastRenderedPageBreak/>
        <w:t xml:space="preserve">IsActive, Bool – </w:t>
      </w:r>
      <w:r w:rsidR="00023EB4" w:rsidRPr="004B7EB3">
        <w:t>поле от тип логическа стойност, определящо дали записът е активен</w:t>
      </w:r>
      <w:r w:rsidR="00C27D45">
        <w:rPr>
          <w:lang w:val="en-US"/>
        </w:rPr>
        <w:t>;</w:t>
      </w:r>
    </w:p>
    <w:p w14:paraId="2AB7EB8D" w14:textId="50234767" w:rsidR="00023EB4" w:rsidRPr="004B7EB3" w:rsidRDefault="00023EB4">
      <w:pPr>
        <w:pStyle w:val="ListParagraph"/>
        <w:numPr>
          <w:ilvl w:val="0"/>
          <w:numId w:val="6"/>
        </w:numPr>
        <w:rPr>
          <w:color w:val="FF0000"/>
        </w:rPr>
      </w:pPr>
      <w:r w:rsidRPr="004B7EB3">
        <w:t xml:space="preserve">Role, RoleEnum </w:t>
      </w:r>
      <w:r w:rsidR="00C558D0" w:rsidRPr="004B7EB3">
        <w:t>-</w:t>
      </w:r>
      <w:r w:rsidRPr="004B7EB3">
        <w:t xml:space="preserve"> поле от изброим тип, определящо ролята на акаунта</w:t>
      </w:r>
      <w:r w:rsidR="00C27D45">
        <w:rPr>
          <w:lang w:val="en-US"/>
        </w:rPr>
        <w:t>;</w:t>
      </w:r>
      <w:r w:rsidR="00297B1F" w:rsidRPr="004B7EB3">
        <w:t xml:space="preserve">           </w:t>
      </w:r>
      <w:r w:rsidR="00C558D0" w:rsidRPr="004B7EB3">
        <w:t>(Вж</w:t>
      </w:r>
      <w:r w:rsidR="004205FD" w:rsidRPr="004B7EB3">
        <w:t>.</w:t>
      </w:r>
      <w:r w:rsidR="00C558D0" w:rsidRPr="004B7EB3">
        <w:t xml:space="preserve"> </w:t>
      </w:r>
      <w:hyperlink w:anchor="RoleEnum" w:history="1">
        <w:r w:rsidR="00C558D0" w:rsidRPr="004B7EB3">
          <w:rPr>
            <w:rStyle w:val="Hyperlink"/>
          </w:rPr>
          <w:t>vi.</w:t>
        </w:r>
        <w:r w:rsidR="007F535F" w:rsidRPr="004B7EB3">
          <w:rPr>
            <w:rStyle w:val="Hyperlink"/>
          </w:rPr>
          <w:t xml:space="preserve"> </w:t>
        </w:r>
        <w:r w:rsidR="00C558D0" w:rsidRPr="004B7EB3">
          <w:rPr>
            <w:rStyle w:val="Hyperlink"/>
          </w:rPr>
          <w:t>RoleEnum</w:t>
        </w:r>
      </w:hyperlink>
      <w:r w:rsidR="00C558D0" w:rsidRPr="004B7EB3">
        <w:t>)</w:t>
      </w:r>
    </w:p>
    <w:p w14:paraId="3112545E" w14:textId="197600F3" w:rsidR="00023EB4" w:rsidRPr="004B7EB3" w:rsidRDefault="00023EB4">
      <w:pPr>
        <w:pStyle w:val="ListParagraph"/>
        <w:numPr>
          <w:ilvl w:val="0"/>
          <w:numId w:val="6"/>
        </w:numPr>
        <w:rPr>
          <w:color w:val="FF0000"/>
        </w:rPr>
      </w:pPr>
      <w:r w:rsidRPr="004B7EB3">
        <w:t xml:space="preserve">TownId, Guid </w:t>
      </w:r>
      <w:r w:rsidR="00C558D0" w:rsidRPr="004B7EB3">
        <w:t>-</w:t>
      </w:r>
      <w:r w:rsidRPr="004B7EB3">
        <w:t xml:space="preserve"> поле за външният ключ към таблицата за градовете</w:t>
      </w:r>
      <w:r w:rsidR="00C27D45">
        <w:rPr>
          <w:lang w:val="en-US"/>
        </w:rPr>
        <w:t>;</w:t>
      </w:r>
      <w:r w:rsidRPr="004B7EB3">
        <w:t xml:space="preserve"> </w:t>
      </w:r>
    </w:p>
    <w:p w14:paraId="061796FD" w14:textId="64ACE77D" w:rsidR="00023EB4" w:rsidRPr="004B7EB3" w:rsidRDefault="00023EB4">
      <w:pPr>
        <w:pStyle w:val="ListParagraph"/>
        <w:numPr>
          <w:ilvl w:val="0"/>
          <w:numId w:val="6"/>
        </w:numPr>
        <w:rPr>
          <w:color w:val="FF0000"/>
        </w:rPr>
      </w:pPr>
      <w:r w:rsidRPr="004B7EB3">
        <w:t xml:space="preserve">Town, </w:t>
      </w:r>
      <w:r w:rsidR="007E1B1B" w:rsidRPr="004B7EB3">
        <w:t>Town -</w:t>
      </w:r>
      <w:r w:rsidRPr="004B7EB3">
        <w:t xml:space="preserve"> поле, пазещо обекта от тип град свързан с профила</w:t>
      </w:r>
      <w:r w:rsidR="00C27D45">
        <w:rPr>
          <w:lang w:val="en-US"/>
        </w:rPr>
        <w:t>;</w:t>
      </w:r>
      <w:r w:rsidR="00C558D0" w:rsidRPr="004B7EB3">
        <w:t xml:space="preserve"> (Вж</w:t>
      </w:r>
      <w:r w:rsidR="004205FD" w:rsidRPr="004B7EB3">
        <w:t>.</w:t>
      </w:r>
      <w:r w:rsidR="00C558D0" w:rsidRPr="004B7EB3">
        <w:t xml:space="preserve"> </w:t>
      </w:r>
      <w:hyperlink w:anchor="Town" w:history="1">
        <w:r w:rsidR="00C558D0" w:rsidRPr="004B7EB3">
          <w:rPr>
            <w:rStyle w:val="Hyperlink"/>
          </w:rPr>
          <w:t>ii.</w:t>
        </w:r>
        <w:r w:rsidR="007F535F" w:rsidRPr="004B7EB3">
          <w:rPr>
            <w:rStyle w:val="Hyperlink"/>
          </w:rPr>
          <w:t xml:space="preserve"> </w:t>
        </w:r>
        <w:r w:rsidR="00C558D0" w:rsidRPr="004B7EB3">
          <w:rPr>
            <w:rStyle w:val="Hyperlink"/>
          </w:rPr>
          <w:t>Town</w:t>
        </w:r>
      </w:hyperlink>
      <w:r w:rsidR="00C558D0" w:rsidRPr="004B7EB3">
        <w:t>)</w:t>
      </w:r>
    </w:p>
    <w:p w14:paraId="3D3A74A5" w14:textId="30EE6971" w:rsidR="00023EB4" w:rsidRPr="004B7EB3" w:rsidRDefault="00023EB4">
      <w:pPr>
        <w:pStyle w:val="ListParagraph"/>
        <w:numPr>
          <w:ilvl w:val="0"/>
          <w:numId w:val="6"/>
        </w:numPr>
      </w:pPr>
      <w:r w:rsidRPr="004B7EB3">
        <w:t>Pets, List&lt;Pet&gt; -</w:t>
      </w:r>
      <w:r w:rsidRPr="004B7EB3">
        <w:rPr>
          <w:color w:val="FF0000"/>
        </w:rPr>
        <w:t xml:space="preserve"> </w:t>
      </w:r>
      <w:r w:rsidRPr="004B7EB3">
        <w:t>списък</w:t>
      </w:r>
      <w:r w:rsidR="00C558D0" w:rsidRPr="004B7EB3">
        <w:t xml:space="preserve">, </w:t>
      </w:r>
      <w:r w:rsidRPr="004B7EB3">
        <w:t>осъществяващ връзка “един към много” с таблицата от модел Pet и пазещ всички регистрирани животни от потребителя</w:t>
      </w:r>
      <w:r w:rsidR="00C27D45">
        <w:rPr>
          <w:lang w:val="en-US"/>
        </w:rPr>
        <w:t>;</w:t>
      </w:r>
      <w:r w:rsidR="00C558D0" w:rsidRPr="004B7EB3">
        <w:t xml:space="preserve"> (Вж</w:t>
      </w:r>
      <w:r w:rsidR="004205FD" w:rsidRPr="004B7EB3">
        <w:t>.</w:t>
      </w:r>
      <w:r w:rsidR="00C558D0" w:rsidRPr="004B7EB3">
        <w:t xml:space="preserve"> </w:t>
      </w:r>
      <w:hyperlink w:anchor="Pet" w:history="1">
        <w:r w:rsidR="007F535F" w:rsidRPr="004B7EB3">
          <w:rPr>
            <w:rStyle w:val="Hyperlink"/>
          </w:rPr>
          <w:t>i. Pet</w:t>
        </w:r>
      </w:hyperlink>
      <w:r w:rsidR="00C558D0" w:rsidRPr="004B7EB3">
        <w:t>)</w:t>
      </w:r>
    </w:p>
    <w:p w14:paraId="52C7611F" w14:textId="230D7C0B" w:rsidR="00023EB4" w:rsidRPr="004B7EB3" w:rsidRDefault="00023EB4">
      <w:pPr>
        <w:pStyle w:val="ListParagraph"/>
        <w:numPr>
          <w:ilvl w:val="0"/>
          <w:numId w:val="6"/>
        </w:numPr>
      </w:pPr>
      <w:r w:rsidRPr="004B7EB3">
        <w:t>RequestOutbox, List&lt;UserRequest</w:t>
      </w:r>
      <w:r w:rsidR="007F535F" w:rsidRPr="004B7EB3">
        <w:t>&gt; -</w:t>
      </w:r>
      <w:r w:rsidRPr="004B7EB3">
        <w:t xml:space="preserve"> списък</w:t>
      </w:r>
      <w:r w:rsidR="00297B1F" w:rsidRPr="004B7EB3">
        <w:t xml:space="preserve">, </w:t>
      </w:r>
      <w:r w:rsidRPr="004B7EB3">
        <w:t>осъществяващ връзка “един към много” с таблицата от модел UserRequest и пазещ всички изпратени искания към чужди животни от потребит</w:t>
      </w:r>
      <w:r w:rsidR="008D164E" w:rsidRPr="004B7EB3">
        <w:t>ел</w:t>
      </w:r>
      <w:r w:rsidRPr="004B7EB3">
        <w:t>я</w:t>
      </w:r>
      <w:r w:rsidR="00C27D45">
        <w:rPr>
          <w:lang w:val="en-US"/>
        </w:rPr>
        <w:t>;</w:t>
      </w:r>
      <w:r w:rsidRPr="004B7EB3">
        <w:t xml:space="preserve"> </w:t>
      </w:r>
      <w:r w:rsidR="00297B1F" w:rsidRPr="004B7EB3">
        <w:t xml:space="preserve"> (Вж</w:t>
      </w:r>
      <w:r w:rsidR="004205FD" w:rsidRPr="004B7EB3">
        <w:t>.</w:t>
      </w:r>
      <w:r w:rsidR="00297B1F" w:rsidRPr="004B7EB3">
        <w:t xml:space="preserve"> </w:t>
      </w:r>
      <w:hyperlink w:anchor="UserRequest" w:history="1">
        <w:r w:rsidR="00297B1F" w:rsidRPr="004B7EB3">
          <w:rPr>
            <w:rStyle w:val="Hyperlink"/>
          </w:rPr>
          <w:t>iv.</w:t>
        </w:r>
        <w:r w:rsidR="007F535F" w:rsidRPr="004B7EB3">
          <w:rPr>
            <w:rStyle w:val="Hyperlink"/>
          </w:rPr>
          <w:t xml:space="preserve"> </w:t>
        </w:r>
        <w:r w:rsidR="00297B1F" w:rsidRPr="004B7EB3">
          <w:rPr>
            <w:rStyle w:val="Hyperlink"/>
          </w:rPr>
          <w:t>UserRequest</w:t>
        </w:r>
      </w:hyperlink>
      <w:r w:rsidR="00297B1F" w:rsidRPr="004B7EB3">
        <w:t>)</w:t>
      </w:r>
    </w:p>
    <w:p w14:paraId="55EB01AD" w14:textId="08FCBEF8" w:rsidR="00023EB4" w:rsidRPr="004B7EB3" w:rsidRDefault="00023EB4">
      <w:pPr>
        <w:pStyle w:val="ListParagraph"/>
        <w:numPr>
          <w:ilvl w:val="0"/>
          <w:numId w:val="6"/>
        </w:numPr>
      </w:pPr>
      <w:r w:rsidRPr="004B7EB3">
        <w:t>RequestInbox</w:t>
      </w:r>
      <w:r w:rsidR="00E92F0C" w:rsidRPr="004B7EB3">
        <w:t>, List&lt;UserRequest&gt; - списък</w:t>
      </w:r>
      <w:r w:rsidR="00297B1F" w:rsidRPr="004B7EB3">
        <w:t xml:space="preserve">, </w:t>
      </w:r>
      <w:r w:rsidR="00E92F0C" w:rsidRPr="004B7EB3">
        <w:t>осъществяващ връзка “един към много” с таблицата от модел UserRequest и пазещ всички получени искания, изпратени към животни, на които потребителят е стопанин</w:t>
      </w:r>
      <w:r w:rsidR="00C27D45">
        <w:rPr>
          <w:lang w:val="en-US"/>
        </w:rPr>
        <w:t>.</w:t>
      </w:r>
      <w:r w:rsidR="00E92F0C" w:rsidRPr="004B7EB3">
        <w:t xml:space="preserve"> </w:t>
      </w:r>
      <w:r w:rsidR="00297B1F" w:rsidRPr="004B7EB3">
        <w:t xml:space="preserve"> </w:t>
      </w:r>
    </w:p>
    <w:p w14:paraId="3F906735" w14:textId="1FA5886A" w:rsidR="009C477B" w:rsidRPr="004B7EB3" w:rsidRDefault="009C477B">
      <w:pPr>
        <w:pStyle w:val="Heading6"/>
        <w:numPr>
          <w:ilvl w:val="0"/>
          <w:numId w:val="2"/>
        </w:numPr>
        <w:rPr>
          <w:sz w:val="28"/>
          <w:szCs w:val="28"/>
        </w:rPr>
      </w:pPr>
      <w:bookmarkStart w:id="95" w:name="UserRequest"/>
      <w:r w:rsidRPr="004B7EB3">
        <w:rPr>
          <w:sz w:val="28"/>
          <w:szCs w:val="28"/>
        </w:rPr>
        <w:t>UserRequest</w:t>
      </w:r>
    </w:p>
    <w:bookmarkEnd w:id="95"/>
    <w:p w14:paraId="516B750C" w14:textId="77777777" w:rsidR="00882228" w:rsidRPr="004B7EB3" w:rsidRDefault="00395428" w:rsidP="00882228">
      <w:pPr>
        <w:keepNext/>
      </w:pPr>
      <w:r w:rsidRPr="004B7EB3">
        <w:rPr>
          <w:noProof/>
        </w:rPr>
        <w:drawing>
          <wp:inline distT="0" distB="0" distL="0" distR="0" wp14:anchorId="55C9DE18" wp14:editId="593054FB">
            <wp:extent cx="4204187" cy="3222665"/>
            <wp:effectExtent l="0" t="0" r="635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3"/>
                    <a:stretch>
                      <a:fillRect/>
                    </a:stretch>
                  </pic:blipFill>
                  <pic:spPr>
                    <a:xfrm>
                      <a:off x="0" y="0"/>
                      <a:ext cx="4233138" cy="3244857"/>
                    </a:xfrm>
                    <a:prstGeom prst="rect">
                      <a:avLst/>
                    </a:prstGeom>
                  </pic:spPr>
                </pic:pic>
              </a:graphicData>
            </a:graphic>
          </wp:inline>
        </w:drawing>
      </w:r>
    </w:p>
    <w:p w14:paraId="11B83666" w14:textId="306F159D" w:rsidR="00916B7D" w:rsidRPr="004B7EB3" w:rsidRDefault="00882228" w:rsidP="00882228">
      <w:pPr>
        <w:pStyle w:val="Caption"/>
        <w:jc w:val="center"/>
        <w:rPr>
          <w:sz w:val="24"/>
          <w:szCs w:val="24"/>
        </w:rPr>
      </w:pPr>
      <w:bookmarkStart w:id="96" w:name="_Ref194067250"/>
      <w:bookmarkStart w:id="97" w:name="_Toc19456016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6</w:t>
      </w:r>
      <w:r w:rsidRPr="004B7EB3">
        <w:rPr>
          <w:sz w:val="24"/>
          <w:szCs w:val="24"/>
        </w:rPr>
        <w:fldChar w:fldCharType="end"/>
      </w:r>
      <w:bookmarkEnd w:id="96"/>
      <w:r w:rsidR="00C429EE">
        <w:rPr>
          <w:sz w:val="24"/>
          <w:szCs w:val="24"/>
          <w:lang w:val="en-US"/>
        </w:rPr>
        <w:t>.</w:t>
      </w:r>
      <w:r w:rsidRPr="004B7EB3">
        <w:rPr>
          <w:sz w:val="24"/>
          <w:szCs w:val="24"/>
        </w:rPr>
        <w:t xml:space="preserve"> Модела UserRequest</w:t>
      </w:r>
      <w:bookmarkEnd w:id="97"/>
    </w:p>
    <w:p w14:paraId="158018FD" w14:textId="2034779A" w:rsidR="005937D1" w:rsidRPr="004B7EB3" w:rsidRDefault="00DA25C7" w:rsidP="00297B1F">
      <w:r w:rsidRPr="004B7EB3">
        <w:tab/>
      </w:r>
      <w:r w:rsidR="005937D1" w:rsidRPr="004B7EB3">
        <w:t>Моделът UserRequest (</w:t>
      </w:r>
      <w:r w:rsidR="00882228" w:rsidRPr="004B7EB3">
        <w:fldChar w:fldCharType="begin"/>
      </w:r>
      <w:r w:rsidR="00882228" w:rsidRPr="004B7EB3">
        <w:instrText xml:space="preserve"> REF _Ref194067250 \h </w:instrText>
      </w:r>
      <w:r w:rsidR="00882228" w:rsidRPr="004B7EB3">
        <w:fldChar w:fldCharType="separate"/>
      </w:r>
      <w:r w:rsidR="00A26345" w:rsidRPr="004B7EB3">
        <w:rPr>
          <w:szCs w:val="24"/>
        </w:rPr>
        <w:t xml:space="preserve">Фигура </w:t>
      </w:r>
      <w:r w:rsidR="00A26345">
        <w:rPr>
          <w:noProof/>
          <w:szCs w:val="24"/>
        </w:rPr>
        <w:t>6</w:t>
      </w:r>
      <w:r w:rsidR="00882228" w:rsidRPr="004B7EB3">
        <w:fldChar w:fldCharType="end"/>
      </w:r>
      <w:r w:rsidR="005937D1" w:rsidRPr="004B7EB3">
        <w:t xml:space="preserve">.) служи за запазване на искане на домашен любимец в базата данни. </w:t>
      </w:r>
    </w:p>
    <w:p w14:paraId="25E52CCA" w14:textId="45FB7FDD" w:rsidR="005937D1" w:rsidRPr="004B7EB3" w:rsidRDefault="005937D1" w:rsidP="00297B1F">
      <w:r w:rsidRPr="004B7EB3">
        <w:t>Той има следните полета:</w:t>
      </w:r>
    </w:p>
    <w:p w14:paraId="09B52EB3" w14:textId="5A33F029" w:rsidR="005937D1" w:rsidRPr="004B7EB3" w:rsidRDefault="005937D1">
      <w:pPr>
        <w:pStyle w:val="ListParagraph"/>
        <w:numPr>
          <w:ilvl w:val="0"/>
          <w:numId w:val="7"/>
        </w:numPr>
      </w:pPr>
      <w:r w:rsidRPr="004B7EB3">
        <w:lastRenderedPageBreak/>
        <w:t>Id, Guid – уникален първичен ключ за таблицата</w:t>
      </w:r>
      <w:r w:rsidR="00C27D45">
        <w:rPr>
          <w:lang w:val="en-US"/>
        </w:rPr>
        <w:t>;</w:t>
      </w:r>
    </w:p>
    <w:p w14:paraId="06CD3131" w14:textId="01E2441F" w:rsidR="005937D1" w:rsidRPr="004B7EB3" w:rsidRDefault="00BA4636">
      <w:pPr>
        <w:pStyle w:val="ListParagraph"/>
        <w:numPr>
          <w:ilvl w:val="0"/>
          <w:numId w:val="7"/>
        </w:numPr>
      </w:pPr>
      <w:r w:rsidRPr="004B7EB3">
        <w:t>CreatedOn</w:t>
      </w:r>
      <w:r w:rsidR="005937D1" w:rsidRPr="004B7EB3">
        <w:t xml:space="preserve">, </w:t>
      </w:r>
      <w:r w:rsidRPr="004B7EB3">
        <w:t>DateTime</w:t>
      </w:r>
      <w:r w:rsidR="005937D1" w:rsidRPr="004B7EB3">
        <w:t xml:space="preserve"> – </w:t>
      </w:r>
      <w:r w:rsidRPr="004B7EB3">
        <w:t>поле за дата, пазещо кога искането е било създадено</w:t>
      </w:r>
      <w:r w:rsidR="00C27D45">
        <w:rPr>
          <w:lang w:val="en-US"/>
        </w:rPr>
        <w:t>;</w:t>
      </w:r>
    </w:p>
    <w:p w14:paraId="08166FF2" w14:textId="5123984D" w:rsidR="00BA4636" w:rsidRPr="004B7EB3" w:rsidRDefault="00BA4636">
      <w:pPr>
        <w:pStyle w:val="ListParagraph"/>
        <w:numPr>
          <w:ilvl w:val="0"/>
          <w:numId w:val="7"/>
        </w:numPr>
      </w:pPr>
      <w:r w:rsidRPr="004B7EB3">
        <w:t>DeniedOn, DateTime – поле за дата, пазещо кога искането е било отказано</w:t>
      </w:r>
      <w:r w:rsidR="00717E68" w:rsidRPr="004B7EB3">
        <w:t xml:space="preserve"> от потребителя получател</w:t>
      </w:r>
      <w:r w:rsidRPr="004B7EB3">
        <w:t xml:space="preserve">. Първоначалната му стойност е </w:t>
      </w:r>
      <w:r w:rsidR="007E1B1B" w:rsidRPr="004B7EB3">
        <w:t>нулевата стойност(“null”)</w:t>
      </w:r>
      <w:r w:rsidR="00F22ABD">
        <w:rPr>
          <w:lang w:val="en-US"/>
        </w:rPr>
        <w:t>;</w:t>
      </w:r>
    </w:p>
    <w:p w14:paraId="4F6E9F4A" w14:textId="75FE2B11" w:rsidR="00BA4636" w:rsidRPr="004B7EB3" w:rsidRDefault="00BA4636">
      <w:pPr>
        <w:pStyle w:val="ListParagraph"/>
        <w:numPr>
          <w:ilvl w:val="0"/>
          <w:numId w:val="7"/>
        </w:numPr>
      </w:pPr>
      <w:r w:rsidRPr="004B7EB3">
        <w:t>CanceledOn, DateTime – поле за дата, пазещо кога искането е било отхвърлено от потребителя, който първоначално го е създал. Първоначалната му стойност е null</w:t>
      </w:r>
      <w:r w:rsidR="00F22ABD">
        <w:rPr>
          <w:lang w:val="en-US"/>
        </w:rPr>
        <w:t>;</w:t>
      </w:r>
    </w:p>
    <w:p w14:paraId="6F70A4C9" w14:textId="1DF798A4" w:rsidR="00BA4636" w:rsidRPr="004B7EB3" w:rsidRDefault="00BA4636">
      <w:pPr>
        <w:pStyle w:val="ListParagraph"/>
        <w:numPr>
          <w:ilvl w:val="0"/>
          <w:numId w:val="7"/>
        </w:numPr>
      </w:pPr>
      <w:r w:rsidRPr="004B7EB3">
        <w:t>AcceptedOn, DateTime – поле за дата, пазещо кога искането е било прието</w:t>
      </w:r>
      <w:r w:rsidR="00717E68" w:rsidRPr="004B7EB3">
        <w:t xml:space="preserve"> от потребителя получател</w:t>
      </w:r>
      <w:r w:rsidRPr="004B7EB3">
        <w:t>. Първоначалнат</w:t>
      </w:r>
      <w:r w:rsidR="007E1B1B" w:rsidRPr="004B7EB3">
        <w:t>а</w:t>
      </w:r>
      <w:r w:rsidRPr="004B7EB3">
        <w:t xml:space="preserve"> му стойност е null</w:t>
      </w:r>
      <w:r w:rsidR="00F22ABD">
        <w:rPr>
          <w:lang w:val="en-US"/>
        </w:rPr>
        <w:t>;</w:t>
      </w:r>
    </w:p>
    <w:p w14:paraId="6CBE6B78" w14:textId="3BBC2282" w:rsidR="00BA4636" w:rsidRPr="004B7EB3" w:rsidRDefault="00BA4636">
      <w:pPr>
        <w:pStyle w:val="ListParagraph"/>
        <w:numPr>
          <w:ilvl w:val="0"/>
          <w:numId w:val="7"/>
        </w:numPr>
      </w:pPr>
      <w:r w:rsidRPr="004B7EB3">
        <w:t>SenderId, Guid – поле за външен ключ към таблицата на модела User. То пази връзката към потребителя, който е създал искането</w:t>
      </w:r>
      <w:r w:rsidR="00F22ABD">
        <w:rPr>
          <w:lang w:val="en-US"/>
        </w:rPr>
        <w:t>;</w:t>
      </w:r>
    </w:p>
    <w:p w14:paraId="5BB8A6DD" w14:textId="6A2EE883" w:rsidR="00297B1F" w:rsidRPr="004B7EB3" w:rsidRDefault="00BA4636">
      <w:pPr>
        <w:pStyle w:val="ListParagraph"/>
        <w:numPr>
          <w:ilvl w:val="0"/>
          <w:numId w:val="7"/>
        </w:numPr>
      </w:pPr>
      <w:r w:rsidRPr="004B7EB3">
        <w:t>Sender, User – поле пазещо обект от тип User – това е потребителя</w:t>
      </w:r>
      <w:r w:rsidR="009D15BE" w:rsidRPr="004B7EB3">
        <w:t>т</w:t>
      </w:r>
      <w:r w:rsidRPr="004B7EB3">
        <w:t xml:space="preserve"> </w:t>
      </w:r>
      <w:r w:rsidR="009D15BE" w:rsidRPr="004B7EB3">
        <w:t>“изпращач”</w:t>
      </w:r>
      <w:r w:rsidR="00F22ABD">
        <w:rPr>
          <w:lang w:val="en-US"/>
        </w:rPr>
        <w:t>;</w:t>
      </w:r>
      <w:r w:rsidRPr="004B7EB3">
        <w:t xml:space="preserve"> </w:t>
      </w:r>
      <w:r w:rsidR="00297B1F" w:rsidRPr="004B7EB3">
        <w:t>(Вж</w:t>
      </w:r>
      <w:r w:rsidR="004205FD" w:rsidRPr="004B7EB3">
        <w:t>.</w:t>
      </w:r>
      <w:r w:rsidR="00297B1F" w:rsidRPr="004B7EB3">
        <w:t xml:space="preserve"> </w:t>
      </w:r>
      <w:hyperlink w:anchor="User" w:history="1">
        <w:r w:rsidR="007F535F" w:rsidRPr="004B7EB3">
          <w:rPr>
            <w:rStyle w:val="Hyperlink"/>
          </w:rPr>
          <w:t>iii. User</w:t>
        </w:r>
      </w:hyperlink>
      <w:r w:rsidR="00297B1F" w:rsidRPr="004B7EB3">
        <w:t>)</w:t>
      </w:r>
    </w:p>
    <w:p w14:paraId="20DE9721" w14:textId="63FF99D3" w:rsidR="00BA4636" w:rsidRPr="004B7EB3" w:rsidRDefault="00BA4636">
      <w:pPr>
        <w:pStyle w:val="ListParagraph"/>
        <w:numPr>
          <w:ilvl w:val="0"/>
          <w:numId w:val="7"/>
        </w:numPr>
      </w:pPr>
      <w:r w:rsidRPr="004B7EB3">
        <w:t>RecipientId, Guid – поле за външен ключ към таблица на модела User</w:t>
      </w:r>
      <w:r w:rsidR="009D15BE" w:rsidRPr="004B7EB3">
        <w:t xml:space="preserve"> – това е потребителят </w:t>
      </w:r>
      <w:r w:rsidR="001157DB" w:rsidRPr="004B7EB3">
        <w:t>“получател” на искането</w:t>
      </w:r>
      <w:r w:rsidR="00F22ABD">
        <w:rPr>
          <w:lang w:val="en-US"/>
        </w:rPr>
        <w:t>;</w:t>
      </w:r>
    </w:p>
    <w:p w14:paraId="38E04ECF" w14:textId="7536AFDD" w:rsidR="009D15BE" w:rsidRPr="004B7EB3" w:rsidRDefault="009D15BE">
      <w:pPr>
        <w:pStyle w:val="ListParagraph"/>
        <w:numPr>
          <w:ilvl w:val="0"/>
          <w:numId w:val="7"/>
        </w:numPr>
      </w:pPr>
      <w:r w:rsidRPr="004B7EB3">
        <w:t xml:space="preserve">Recipient, User – поле пазещо обект от тип User – това е </w:t>
      </w:r>
      <w:r w:rsidR="001157DB" w:rsidRPr="004B7EB3">
        <w:t>получателя</w:t>
      </w:r>
      <w:r w:rsidR="00F22ABD">
        <w:rPr>
          <w:lang w:val="en-US"/>
        </w:rPr>
        <w:t>;</w:t>
      </w:r>
      <w:r w:rsidRPr="004B7EB3">
        <w:t xml:space="preserve"> </w:t>
      </w:r>
    </w:p>
    <w:p w14:paraId="6DFA73EA" w14:textId="47242C06" w:rsidR="009D15BE" w:rsidRPr="004B7EB3" w:rsidRDefault="009D15BE">
      <w:pPr>
        <w:pStyle w:val="ListParagraph"/>
        <w:numPr>
          <w:ilvl w:val="0"/>
          <w:numId w:val="7"/>
        </w:numPr>
      </w:pPr>
      <w:r w:rsidRPr="004B7EB3">
        <w:t>PetId, Guid – поле за външен ключ към таблицата на модела Pet – това е домашният любимец, за когото е направено искането</w:t>
      </w:r>
      <w:r w:rsidR="00F22ABD">
        <w:rPr>
          <w:lang w:val="en-US"/>
        </w:rPr>
        <w:t>;</w:t>
      </w:r>
    </w:p>
    <w:p w14:paraId="4DFB5C93" w14:textId="5BC290C2" w:rsidR="009D15BE" w:rsidRPr="004B7EB3" w:rsidRDefault="009D15BE">
      <w:pPr>
        <w:pStyle w:val="ListParagraph"/>
        <w:numPr>
          <w:ilvl w:val="0"/>
          <w:numId w:val="7"/>
        </w:numPr>
      </w:pPr>
      <w:r w:rsidRPr="004B7EB3">
        <w:t>Pet, Pet – поле пазещо обект от тип Pet – това е исканият домашен любимец</w:t>
      </w:r>
      <w:r w:rsidR="00F22ABD">
        <w:rPr>
          <w:lang w:val="en-US"/>
        </w:rPr>
        <w:t>;</w:t>
      </w:r>
      <w:r w:rsidRPr="004B7EB3">
        <w:t xml:space="preserve"> </w:t>
      </w:r>
    </w:p>
    <w:p w14:paraId="6C73B0F7" w14:textId="5266217C" w:rsidR="009D15BE" w:rsidRPr="004B7EB3" w:rsidRDefault="009D15BE">
      <w:pPr>
        <w:pStyle w:val="ListParagraph"/>
        <w:numPr>
          <w:ilvl w:val="0"/>
          <w:numId w:val="7"/>
        </w:numPr>
      </w:pPr>
      <w:r w:rsidRPr="004B7EB3">
        <w:t>RequestMessage, String – текстово поле, пазещо първоначалното съобщение, което получателят ще получи относ</w:t>
      </w:r>
      <w:r w:rsidR="007E1B1B" w:rsidRPr="004B7EB3">
        <w:t>н</w:t>
      </w:r>
      <w:r w:rsidRPr="004B7EB3">
        <w:t>о искането му на домашния любимец</w:t>
      </w:r>
      <w:r w:rsidR="00F22ABD">
        <w:rPr>
          <w:lang w:val="en-US"/>
        </w:rPr>
        <w:t>;</w:t>
      </w:r>
    </w:p>
    <w:p w14:paraId="0ED53E3B" w14:textId="5943C093" w:rsidR="009D15BE" w:rsidRPr="004B7EB3" w:rsidRDefault="009D15BE">
      <w:pPr>
        <w:pStyle w:val="ListParagraph"/>
        <w:numPr>
          <w:ilvl w:val="0"/>
          <w:numId w:val="7"/>
        </w:numPr>
      </w:pPr>
      <w:r w:rsidRPr="004B7EB3">
        <w:t>AnswerMessage, String – текстово поле, пазещо съобщението, което получателят ще изпрати на изпращача. Показва се както при отказ, така и при приемане на искането</w:t>
      </w:r>
      <w:r w:rsidR="00F22ABD">
        <w:rPr>
          <w:lang w:val="en-US"/>
        </w:rPr>
        <w:t>;</w:t>
      </w:r>
    </w:p>
    <w:p w14:paraId="7CCAC7B4" w14:textId="452F1394" w:rsidR="009D15BE" w:rsidRPr="004B7EB3" w:rsidRDefault="009D15BE">
      <w:pPr>
        <w:pStyle w:val="ListParagraph"/>
        <w:numPr>
          <w:ilvl w:val="0"/>
          <w:numId w:val="7"/>
        </w:numPr>
      </w:pPr>
      <w:r w:rsidRPr="004B7EB3">
        <w:t>IsActive, Bool – логическо поле, което определя дали искането е активно още или не. При получаване на отказ или прием от получателя или отхвърляне от изпращача, искането става неактивно.</w:t>
      </w:r>
    </w:p>
    <w:p w14:paraId="04A1C65B" w14:textId="2B5AEE68" w:rsidR="005937D1" w:rsidRPr="004B7EB3" w:rsidRDefault="005937D1" w:rsidP="00297B1F"/>
    <w:p w14:paraId="08CD930A" w14:textId="5E58F03D" w:rsidR="009C477B" w:rsidRPr="004B7EB3" w:rsidRDefault="007F535F">
      <w:pPr>
        <w:pStyle w:val="Heading5"/>
        <w:numPr>
          <w:ilvl w:val="0"/>
          <w:numId w:val="11"/>
        </w:numPr>
        <w:rPr>
          <w:sz w:val="32"/>
          <w:szCs w:val="32"/>
        </w:rPr>
      </w:pPr>
      <w:r w:rsidRPr="004B7EB3">
        <w:rPr>
          <w:sz w:val="32"/>
          <w:szCs w:val="32"/>
        </w:rPr>
        <w:t>П</w:t>
      </w:r>
      <w:r w:rsidR="009C477B" w:rsidRPr="004B7EB3">
        <w:rPr>
          <w:sz w:val="32"/>
          <w:szCs w:val="32"/>
        </w:rPr>
        <w:t>омощни класове</w:t>
      </w:r>
    </w:p>
    <w:p w14:paraId="6E2347F0" w14:textId="1F046D2D" w:rsidR="00CC1018" w:rsidRPr="004B7EB3" w:rsidRDefault="00DA25C7" w:rsidP="00CC1018">
      <w:r w:rsidRPr="004B7EB3">
        <w:tab/>
      </w:r>
      <w:r w:rsidR="00CC1018" w:rsidRPr="004B7EB3">
        <w:t xml:space="preserve">В този </w:t>
      </w:r>
      <w:r w:rsidR="007E1B1B" w:rsidRPr="004B7EB3">
        <w:t>раздел</w:t>
      </w:r>
      <w:r w:rsidR="00CC1018" w:rsidRPr="004B7EB3">
        <w:t xml:space="preserve"> са разгледани помощни класове, които покриват различни функционалности</w:t>
      </w:r>
      <w:r w:rsidR="00314832" w:rsidRPr="004B7EB3">
        <w:t>, допълващи главните модели.</w:t>
      </w:r>
    </w:p>
    <w:p w14:paraId="22F345D3" w14:textId="1AAECE34" w:rsidR="002C46DF" w:rsidRPr="004B7EB3" w:rsidRDefault="002C46DF">
      <w:pPr>
        <w:pStyle w:val="Heading6"/>
        <w:numPr>
          <w:ilvl w:val="0"/>
          <w:numId w:val="2"/>
        </w:numPr>
        <w:rPr>
          <w:sz w:val="28"/>
          <w:szCs w:val="28"/>
        </w:rPr>
      </w:pPr>
      <w:bookmarkStart w:id="98" w:name="PetTypeEnum"/>
      <w:r w:rsidRPr="004B7EB3">
        <w:rPr>
          <w:sz w:val="28"/>
          <w:szCs w:val="28"/>
        </w:rPr>
        <w:lastRenderedPageBreak/>
        <w:t>PetTypeEnum</w:t>
      </w:r>
    </w:p>
    <w:bookmarkEnd w:id="98"/>
    <w:p w14:paraId="6DE5B2E1" w14:textId="77777777" w:rsidR="00882228" w:rsidRPr="004B7EB3" w:rsidRDefault="00395428" w:rsidP="00882228">
      <w:pPr>
        <w:keepNext/>
      </w:pPr>
      <w:r w:rsidRPr="004B7EB3">
        <w:rPr>
          <w:noProof/>
        </w:rPr>
        <w:drawing>
          <wp:inline distT="0" distB="0" distL="0" distR="0" wp14:anchorId="501351C6" wp14:editId="79CD35D9">
            <wp:extent cx="3105883" cy="3867703"/>
            <wp:effectExtent l="0" t="0" r="0"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4"/>
                    <a:stretch>
                      <a:fillRect/>
                    </a:stretch>
                  </pic:blipFill>
                  <pic:spPr>
                    <a:xfrm>
                      <a:off x="0" y="0"/>
                      <a:ext cx="3116775" cy="3881267"/>
                    </a:xfrm>
                    <a:prstGeom prst="rect">
                      <a:avLst/>
                    </a:prstGeom>
                  </pic:spPr>
                </pic:pic>
              </a:graphicData>
            </a:graphic>
          </wp:inline>
        </w:drawing>
      </w:r>
    </w:p>
    <w:p w14:paraId="3362EC66" w14:textId="140CE7C5" w:rsidR="00916B7D" w:rsidRPr="004B7EB3" w:rsidRDefault="00882228" w:rsidP="00882228">
      <w:pPr>
        <w:pStyle w:val="Caption"/>
        <w:rPr>
          <w:sz w:val="24"/>
          <w:szCs w:val="24"/>
        </w:rPr>
      </w:pPr>
      <w:bookmarkStart w:id="99" w:name="_Ref194067281"/>
      <w:bookmarkStart w:id="100" w:name="_Toc19456016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7</w:t>
      </w:r>
      <w:r w:rsidRPr="004B7EB3">
        <w:rPr>
          <w:sz w:val="24"/>
          <w:szCs w:val="24"/>
        </w:rPr>
        <w:fldChar w:fldCharType="end"/>
      </w:r>
      <w:bookmarkEnd w:id="99"/>
      <w:r w:rsidR="00C429EE">
        <w:rPr>
          <w:sz w:val="24"/>
          <w:szCs w:val="24"/>
          <w:lang w:val="en-US"/>
        </w:rPr>
        <w:t>.</w:t>
      </w:r>
      <w:r w:rsidRPr="004B7EB3">
        <w:rPr>
          <w:sz w:val="24"/>
          <w:szCs w:val="24"/>
        </w:rPr>
        <w:t xml:space="preserve"> Изброимият тип PetTypeEnum</w:t>
      </w:r>
      <w:bookmarkEnd w:id="100"/>
    </w:p>
    <w:p w14:paraId="4BF16306" w14:textId="0945AD72" w:rsidR="00A32321" w:rsidRPr="004B7EB3" w:rsidRDefault="00DA25C7" w:rsidP="007E1B1B">
      <w:r w:rsidRPr="004B7EB3">
        <w:tab/>
      </w:r>
      <w:r w:rsidR="00A32321" w:rsidRPr="004B7EB3">
        <w:t>Изброимият тип PetTypeEnum (</w:t>
      </w:r>
      <w:r w:rsidR="00882228" w:rsidRPr="004B7EB3">
        <w:fldChar w:fldCharType="begin"/>
      </w:r>
      <w:r w:rsidR="00882228" w:rsidRPr="004B7EB3">
        <w:instrText xml:space="preserve"> REF _Ref194067281 \h </w:instrText>
      </w:r>
      <w:r w:rsidR="00882228" w:rsidRPr="004B7EB3">
        <w:fldChar w:fldCharType="separate"/>
      </w:r>
      <w:r w:rsidR="00A26345" w:rsidRPr="004B7EB3">
        <w:rPr>
          <w:szCs w:val="24"/>
        </w:rPr>
        <w:t xml:space="preserve">Фигура </w:t>
      </w:r>
      <w:r w:rsidR="00A26345">
        <w:rPr>
          <w:noProof/>
          <w:szCs w:val="24"/>
        </w:rPr>
        <w:t>7</w:t>
      </w:r>
      <w:r w:rsidR="00882228" w:rsidRPr="004B7EB3">
        <w:fldChar w:fldCharType="end"/>
      </w:r>
      <w:r w:rsidR="00A32321" w:rsidRPr="004B7EB3">
        <w:t>.) съдържа всички типове домашни любимци, които платформата поддържа. Те са: котки, кучета, риби, малки бозайници, птици, влечуги, земноводни, коне и други.</w:t>
      </w:r>
    </w:p>
    <w:p w14:paraId="2C9598C1" w14:textId="5B46C47B" w:rsidR="002C46DF" w:rsidRPr="004B7EB3" w:rsidRDefault="002C46DF">
      <w:pPr>
        <w:pStyle w:val="Heading6"/>
        <w:numPr>
          <w:ilvl w:val="0"/>
          <w:numId w:val="2"/>
        </w:numPr>
        <w:rPr>
          <w:sz w:val="28"/>
          <w:szCs w:val="28"/>
        </w:rPr>
      </w:pPr>
      <w:bookmarkStart w:id="101" w:name="RoleEnum"/>
      <w:r w:rsidRPr="004B7EB3">
        <w:rPr>
          <w:sz w:val="28"/>
          <w:szCs w:val="28"/>
        </w:rPr>
        <w:t>RoleEnum</w:t>
      </w:r>
    </w:p>
    <w:bookmarkEnd w:id="101"/>
    <w:p w14:paraId="60A28D83" w14:textId="77777777" w:rsidR="00882228" w:rsidRPr="004B7EB3" w:rsidRDefault="00395428" w:rsidP="00882228">
      <w:pPr>
        <w:keepNext/>
      </w:pPr>
      <w:r w:rsidRPr="004B7EB3">
        <w:rPr>
          <w:noProof/>
        </w:rPr>
        <w:drawing>
          <wp:inline distT="0" distB="0" distL="0" distR="0" wp14:anchorId="2848EBE4" wp14:editId="6EB894FB">
            <wp:extent cx="3122002" cy="1411687"/>
            <wp:effectExtent l="0" t="0" r="2540"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5"/>
                    <a:stretch>
                      <a:fillRect/>
                    </a:stretch>
                  </pic:blipFill>
                  <pic:spPr>
                    <a:xfrm>
                      <a:off x="0" y="0"/>
                      <a:ext cx="3135033" cy="1417579"/>
                    </a:xfrm>
                    <a:prstGeom prst="rect">
                      <a:avLst/>
                    </a:prstGeom>
                  </pic:spPr>
                </pic:pic>
              </a:graphicData>
            </a:graphic>
          </wp:inline>
        </w:drawing>
      </w:r>
    </w:p>
    <w:p w14:paraId="49E1A33D" w14:textId="512A8F9D" w:rsidR="00916B7D" w:rsidRPr="004B7EB3" w:rsidRDefault="00882228" w:rsidP="00882228">
      <w:pPr>
        <w:pStyle w:val="Caption"/>
        <w:rPr>
          <w:sz w:val="24"/>
          <w:szCs w:val="24"/>
        </w:rPr>
      </w:pPr>
      <w:bookmarkStart w:id="102" w:name="_Ref194067320"/>
      <w:bookmarkStart w:id="103" w:name="_Toc194560168"/>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8</w:t>
      </w:r>
      <w:r w:rsidRPr="004B7EB3">
        <w:rPr>
          <w:sz w:val="24"/>
          <w:szCs w:val="24"/>
        </w:rPr>
        <w:fldChar w:fldCharType="end"/>
      </w:r>
      <w:bookmarkEnd w:id="102"/>
      <w:r w:rsidR="00C429EE">
        <w:rPr>
          <w:sz w:val="24"/>
          <w:szCs w:val="24"/>
          <w:lang w:val="en-US"/>
        </w:rPr>
        <w:t>.</w:t>
      </w:r>
      <w:r w:rsidRPr="004B7EB3">
        <w:rPr>
          <w:sz w:val="24"/>
          <w:szCs w:val="24"/>
        </w:rPr>
        <w:t xml:space="preserve"> Изброимият тип RoleEnum</w:t>
      </w:r>
      <w:bookmarkEnd w:id="103"/>
    </w:p>
    <w:p w14:paraId="65BF6880" w14:textId="69920F1A" w:rsidR="007E1B1B" w:rsidRPr="004B7EB3" w:rsidRDefault="00DA25C7" w:rsidP="007E1B1B">
      <w:r w:rsidRPr="004B7EB3">
        <w:tab/>
      </w:r>
      <w:r w:rsidR="007E1B1B" w:rsidRPr="004B7EB3">
        <w:t>Изброимият тип RoleEnum (</w:t>
      </w:r>
      <w:r w:rsidR="00882228" w:rsidRPr="004B7EB3">
        <w:fldChar w:fldCharType="begin"/>
      </w:r>
      <w:r w:rsidR="00882228" w:rsidRPr="004B7EB3">
        <w:instrText xml:space="preserve"> REF _Ref194067320 \h </w:instrText>
      </w:r>
      <w:r w:rsidR="00882228" w:rsidRPr="004B7EB3">
        <w:fldChar w:fldCharType="separate"/>
      </w:r>
      <w:r w:rsidR="00A26345" w:rsidRPr="004B7EB3">
        <w:rPr>
          <w:szCs w:val="24"/>
        </w:rPr>
        <w:t xml:space="preserve">Фигура </w:t>
      </w:r>
      <w:r w:rsidR="00A26345">
        <w:rPr>
          <w:noProof/>
          <w:szCs w:val="24"/>
        </w:rPr>
        <w:t>8</w:t>
      </w:r>
      <w:r w:rsidR="00882228" w:rsidRPr="004B7EB3">
        <w:fldChar w:fldCharType="end"/>
      </w:r>
      <w:r w:rsidR="007E1B1B" w:rsidRPr="004B7EB3">
        <w:t>.) съдържа всички роли, които платформата поддържа за оторизация – потребител и администратор.</w:t>
      </w:r>
    </w:p>
    <w:p w14:paraId="6A0FF055" w14:textId="4A004A4A" w:rsidR="002C46DF" w:rsidRPr="004B7EB3" w:rsidRDefault="002C46DF">
      <w:pPr>
        <w:pStyle w:val="Heading6"/>
        <w:numPr>
          <w:ilvl w:val="0"/>
          <w:numId w:val="2"/>
        </w:numPr>
        <w:rPr>
          <w:sz w:val="28"/>
          <w:szCs w:val="28"/>
        </w:rPr>
      </w:pPr>
      <w:bookmarkStart w:id="104" w:name="PetAgeEnum"/>
      <w:r w:rsidRPr="004B7EB3">
        <w:rPr>
          <w:sz w:val="28"/>
          <w:szCs w:val="28"/>
        </w:rPr>
        <w:lastRenderedPageBreak/>
        <w:t>PetAgeEnum</w:t>
      </w:r>
    </w:p>
    <w:bookmarkEnd w:id="104"/>
    <w:p w14:paraId="3A4C0040" w14:textId="77777777" w:rsidR="00882228" w:rsidRPr="004B7EB3" w:rsidRDefault="00395428" w:rsidP="00882228">
      <w:pPr>
        <w:keepNext/>
      </w:pPr>
      <w:r w:rsidRPr="004B7EB3">
        <w:rPr>
          <w:noProof/>
        </w:rPr>
        <w:drawing>
          <wp:inline distT="0" distB="0" distL="0" distR="0" wp14:anchorId="02E9E384" wp14:editId="61C9EFA8">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6"/>
                    <a:stretch>
                      <a:fillRect/>
                    </a:stretch>
                  </pic:blipFill>
                  <pic:spPr>
                    <a:xfrm>
                      <a:off x="0" y="0"/>
                      <a:ext cx="2934109" cy="1486107"/>
                    </a:xfrm>
                    <a:prstGeom prst="rect">
                      <a:avLst/>
                    </a:prstGeom>
                  </pic:spPr>
                </pic:pic>
              </a:graphicData>
            </a:graphic>
          </wp:inline>
        </w:drawing>
      </w:r>
    </w:p>
    <w:p w14:paraId="2CEBD40E" w14:textId="5961B567" w:rsidR="00916B7D" w:rsidRPr="004B7EB3" w:rsidRDefault="00882228" w:rsidP="00882228">
      <w:pPr>
        <w:pStyle w:val="Caption"/>
        <w:rPr>
          <w:sz w:val="24"/>
          <w:szCs w:val="24"/>
        </w:rPr>
      </w:pPr>
      <w:bookmarkStart w:id="105" w:name="_Ref194067349"/>
      <w:bookmarkStart w:id="106" w:name="_Toc194560169"/>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9</w:t>
      </w:r>
      <w:r w:rsidRPr="004B7EB3">
        <w:rPr>
          <w:sz w:val="24"/>
          <w:szCs w:val="24"/>
        </w:rPr>
        <w:fldChar w:fldCharType="end"/>
      </w:r>
      <w:bookmarkEnd w:id="105"/>
      <w:r w:rsidR="00C429EE">
        <w:rPr>
          <w:sz w:val="24"/>
          <w:szCs w:val="24"/>
          <w:lang w:val="en-US"/>
        </w:rPr>
        <w:t>.</w:t>
      </w:r>
      <w:r w:rsidRPr="004B7EB3">
        <w:rPr>
          <w:sz w:val="24"/>
          <w:szCs w:val="24"/>
        </w:rPr>
        <w:t xml:space="preserve"> Изброимият тип PetAgeEnum</w:t>
      </w:r>
      <w:bookmarkEnd w:id="106"/>
    </w:p>
    <w:p w14:paraId="721BF942" w14:textId="69CC88E1" w:rsidR="007E1B1B" w:rsidRPr="004B7EB3" w:rsidRDefault="00DA25C7" w:rsidP="00865996">
      <w:r w:rsidRPr="004B7EB3">
        <w:tab/>
      </w:r>
      <w:r w:rsidR="007E1B1B" w:rsidRPr="004B7EB3">
        <w:t>Изброимият тип PetAgeEnum (</w:t>
      </w:r>
      <w:r w:rsidR="00882228" w:rsidRPr="004B7EB3">
        <w:fldChar w:fldCharType="begin"/>
      </w:r>
      <w:r w:rsidR="00882228" w:rsidRPr="004B7EB3">
        <w:instrText xml:space="preserve"> REF _Ref194067349 \h </w:instrText>
      </w:r>
      <w:r w:rsidR="00882228" w:rsidRPr="004B7EB3">
        <w:fldChar w:fldCharType="separate"/>
      </w:r>
      <w:r w:rsidR="00A26345" w:rsidRPr="004B7EB3">
        <w:rPr>
          <w:szCs w:val="24"/>
        </w:rPr>
        <w:t xml:space="preserve">Фигура </w:t>
      </w:r>
      <w:r w:rsidR="00A26345">
        <w:rPr>
          <w:noProof/>
          <w:szCs w:val="24"/>
        </w:rPr>
        <w:t>9</w:t>
      </w:r>
      <w:r w:rsidR="00882228" w:rsidRPr="004B7EB3">
        <w:fldChar w:fldCharType="end"/>
      </w:r>
      <w:r w:rsidR="007E1B1B" w:rsidRPr="004B7EB3">
        <w:t>.) съдържа двете възможности за възраст на животното, с които то е категоризирано – младо или възрастно.</w:t>
      </w:r>
      <w:r w:rsidR="005C69DE" w:rsidRPr="004B7EB3">
        <w:t xml:space="preserve"> (</w:t>
      </w:r>
      <w:r w:rsidR="00E11121" w:rsidRPr="004B7EB3">
        <w:t>В</w:t>
      </w:r>
      <w:r w:rsidR="005C69DE" w:rsidRPr="004B7EB3">
        <w:t>ж</w:t>
      </w:r>
      <w:r w:rsidR="004205FD" w:rsidRPr="004B7EB3">
        <w:t>.</w:t>
      </w:r>
      <w:hyperlink w:anchor="Pet" w:history="1">
        <w:r w:rsidR="005C69DE" w:rsidRPr="004B7EB3">
          <w:rPr>
            <w:rStyle w:val="Hyperlink"/>
          </w:rPr>
          <w:t>. i.Pet</w:t>
        </w:r>
      </w:hyperlink>
      <w:r w:rsidR="005C69DE" w:rsidRPr="004B7EB3">
        <w:t>)</w:t>
      </w:r>
    </w:p>
    <w:p w14:paraId="33FD3920" w14:textId="5A3A20EB" w:rsidR="002C46DF" w:rsidRPr="004B7EB3" w:rsidRDefault="002C46DF">
      <w:pPr>
        <w:pStyle w:val="Heading6"/>
        <w:numPr>
          <w:ilvl w:val="0"/>
          <w:numId w:val="2"/>
        </w:numPr>
        <w:rPr>
          <w:sz w:val="28"/>
          <w:szCs w:val="28"/>
        </w:rPr>
      </w:pPr>
      <w:bookmarkStart w:id="107" w:name="GenderEnum"/>
      <w:r w:rsidRPr="004B7EB3">
        <w:rPr>
          <w:sz w:val="28"/>
          <w:szCs w:val="28"/>
        </w:rPr>
        <w:t>GenderEnum</w:t>
      </w:r>
    </w:p>
    <w:bookmarkEnd w:id="107"/>
    <w:p w14:paraId="71566A71" w14:textId="77777777" w:rsidR="00882228" w:rsidRPr="004B7EB3" w:rsidRDefault="00395428" w:rsidP="00882228">
      <w:pPr>
        <w:keepNext/>
      </w:pPr>
      <w:r w:rsidRPr="004B7EB3">
        <w:rPr>
          <w:noProof/>
        </w:rPr>
        <w:drawing>
          <wp:inline distT="0" distB="0" distL="0" distR="0" wp14:anchorId="4D43D288" wp14:editId="4B4713DF">
            <wp:extent cx="2832588" cy="1741778"/>
            <wp:effectExtent l="0" t="0" r="635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7"/>
                    <a:stretch>
                      <a:fillRect/>
                    </a:stretch>
                  </pic:blipFill>
                  <pic:spPr>
                    <a:xfrm>
                      <a:off x="0" y="0"/>
                      <a:ext cx="2844960" cy="1749386"/>
                    </a:xfrm>
                    <a:prstGeom prst="rect">
                      <a:avLst/>
                    </a:prstGeom>
                  </pic:spPr>
                </pic:pic>
              </a:graphicData>
            </a:graphic>
          </wp:inline>
        </w:drawing>
      </w:r>
    </w:p>
    <w:p w14:paraId="438C7BA3" w14:textId="66676B5C" w:rsidR="00916B7D" w:rsidRPr="004B7EB3" w:rsidRDefault="00882228" w:rsidP="00882228">
      <w:pPr>
        <w:pStyle w:val="Caption"/>
        <w:rPr>
          <w:sz w:val="24"/>
          <w:szCs w:val="24"/>
        </w:rPr>
      </w:pPr>
      <w:bookmarkStart w:id="108" w:name="_Ref194067401"/>
      <w:bookmarkStart w:id="109" w:name="_Toc194560170"/>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10</w:t>
      </w:r>
      <w:r w:rsidRPr="004B7EB3">
        <w:rPr>
          <w:sz w:val="24"/>
          <w:szCs w:val="24"/>
        </w:rPr>
        <w:fldChar w:fldCharType="end"/>
      </w:r>
      <w:bookmarkEnd w:id="108"/>
      <w:r w:rsidR="00C429EE">
        <w:rPr>
          <w:sz w:val="24"/>
          <w:szCs w:val="24"/>
          <w:lang w:val="en-US"/>
        </w:rPr>
        <w:t>.</w:t>
      </w:r>
      <w:r w:rsidRPr="004B7EB3">
        <w:rPr>
          <w:sz w:val="24"/>
          <w:szCs w:val="24"/>
        </w:rPr>
        <w:t xml:space="preserve"> Изброимият тип GenderEnum</w:t>
      </w:r>
      <w:bookmarkEnd w:id="109"/>
    </w:p>
    <w:p w14:paraId="75DD3D7B" w14:textId="6020961D" w:rsidR="00916B7D" w:rsidRPr="004B7EB3" w:rsidRDefault="00DA25C7" w:rsidP="00297B1F">
      <w:r w:rsidRPr="004B7EB3">
        <w:tab/>
      </w:r>
      <w:r w:rsidR="00916B7D" w:rsidRPr="004B7EB3">
        <w:t>Този изброим тип данни(</w:t>
      </w:r>
      <w:r w:rsidR="00882228" w:rsidRPr="004B7EB3">
        <w:fldChar w:fldCharType="begin"/>
      </w:r>
      <w:r w:rsidR="00882228" w:rsidRPr="004B7EB3">
        <w:instrText xml:space="preserve"> REF _Ref194067401 \h </w:instrText>
      </w:r>
      <w:r w:rsidR="00882228" w:rsidRPr="004B7EB3">
        <w:fldChar w:fldCharType="separate"/>
      </w:r>
      <w:r w:rsidR="00A26345" w:rsidRPr="004B7EB3">
        <w:rPr>
          <w:szCs w:val="24"/>
        </w:rPr>
        <w:t xml:space="preserve">Фигура </w:t>
      </w:r>
      <w:r w:rsidR="00A26345">
        <w:rPr>
          <w:noProof/>
          <w:szCs w:val="24"/>
        </w:rPr>
        <w:t>10</w:t>
      </w:r>
      <w:r w:rsidR="00882228" w:rsidRPr="004B7EB3">
        <w:fldChar w:fldCharType="end"/>
      </w:r>
      <w:r w:rsidR="00916B7D" w:rsidRPr="004B7EB3">
        <w:t>.)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5DA8ED64" w14:textId="2B131E95" w:rsidR="002C46DF" w:rsidRPr="004B7EB3" w:rsidRDefault="002C46DF">
      <w:pPr>
        <w:pStyle w:val="Heading6"/>
        <w:numPr>
          <w:ilvl w:val="0"/>
          <w:numId w:val="2"/>
        </w:numPr>
        <w:rPr>
          <w:sz w:val="28"/>
          <w:szCs w:val="28"/>
        </w:rPr>
      </w:pPr>
      <w:bookmarkStart w:id="110" w:name="_SelectOption"/>
      <w:bookmarkEnd w:id="110"/>
      <w:r w:rsidRPr="004B7EB3">
        <w:rPr>
          <w:sz w:val="28"/>
          <w:szCs w:val="28"/>
        </w:rPr>
        <w:lastRenderedPageBreak/>
        <w:t>SelectOption</w:t>
      </w:r>
    </w:p>
    <w:p w14:paraId="02E31FA6" w14:textId="77777777" w:rsidR="00882228" w:rsidRPr="004B7EB3" w:rsidRDefault="00395428" w:rsidP="00882228">
      <w:pPr>
        <w:keepNext/>
      </w:pPr>
      <w:r w:rsidRPr="004B7EB3">
        <w:rPr>
          <w:noProof/>
        </w:rPr>
        <w:drawing>
          <wp:inline distT="0" distB="0" distL="0" distR="0" wp14:anchorId="17DE9663" wp14:editId="73E575FD">
            <wp:extent cx="4592516" cy="3109166"/>
            <wp:effectExtent l="0" t="0" r="0" b="8255"/>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8"/>
                    <a:stretch>
                      <a:fillRect/>
                    </a:stretch>
                  </pic:blipFill>
                  <pic:spPr>
                    <a:xfrm>
                      <a:off x="0" y="0"/>
                      <a:ext cx="4592516" cy="3109166"/>
                    </a:xfrm>
                    <a:prstGeom prst="rect">
                      <a:avLst/>
                    </a:prstGeom>
                  </pic:spPr>
                </pic:pic>
              </a:graphicData>
            </a:graphic>
          </wp:inline>
        </w:drawing>
      </w:r>
    </w:p>
    <w:p w14:paraId="25369211" w14:textId="446A6653" w:rsidR="00916B7D" w:rsidRPr="004B7EB3" w:rsidRDefault="00882228" w:rsidP="00882228">
      <w:pPr>
        <w:pStyle w:val="Caption"/>
        <w:jc w:val="center"/>
        <w:rPr>
          <w:sz w:val="24"/>
          <w:szCs w:val="24"/>
        </w:rPr>
      </w:pPr>
      <w:bookmarkStart w:id="111" w:name="_Ref194067460"/>
      <w:bookmarkStart w:id="112" w:name="_Toc19456017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11</w:t>
      </w:r>
      <w:r w:rsidRPr="004B7EB3">
        <w:rPr>
          <w:sz w:val="24"/>
          <w:szCs w:val="24"/>
        </w:rPr>
        <w:fldChar w:fldCharType="end"/>
      </w:r>
      <w:bookmarkEnd w:id="111"/>
      <w:r w:rsidR="00C429EE">
        <w:rPr>
          <w:sz w:val="24"/>
          <w:szCs w:val="24"/>
          <w:lang w:val="en-US"/>
        </w:rPr>
        <w:t>.</w:t>
      </w:r>
      <w:r w:rsidRPr="004B7EB3">
        <w:rPr>
          <w:sz w:val="24"/>
          <w:szCs w:val="24"/>
        </w:rPr>
        <w:t xml:space="preserve"> Класа SelectOption</w:t>
      </w:r>
      <w:bookmarkEnd w:id="112"/>
    </w:p>
    <w:p w14:paraId="430AA103" w14:textId="39F86A8A" w:rsidR="005C69DE" w:rsidRPr="004B7EB3" w:rsidRDefault="00DA25C7" w:rsidP="005C69DE">
      <w:r w:rsidRPr="004B7EB3">
        <w:tab/>
      </w:r>
      <w:r w:rsidR="005C69DE" w:rsidRPr="004B7EB3">
        <w:t>Класът SelectOption (</w:t>
      </w:r>
      <w:r w:rsidR="00882228" w:rsidRPr="004B7EB3">
        <w:fldChar w:fldCharType="begin"/>
      </w:r>
      <w:r w:rsidR="00882228" w:rsidRPr="004B7EB3">
        <w:instrText xml:space="preserve"> REF _Ref194067460 \h </w:instrText>
      </w:r>
      <w:r w:rsidR="00882228" w:rsidRPr="004B7EB3">
        <w:fldChar w:fldCharType="separate"/>
      </w:r>
      <w:r w:rsidR="00A26345" w:rsidRPr="004B7EB3">
        <w:rPr>
          <w:szCs w:val="24"/>
        </w:rPr>
        <w:t xml:space="preserve">Фигура </w:t>
      </w:r>
      <w:r w:rsidR="00A26345">
        <w:rPr>
          <w:noProof/>
          <w:szCs w:val="24"/>
        </w:rPr>
        <w:t>11</w:t>
      </w:r>
      <w:r w:rsidR="00882228" w:rsidRPr="004B7EB3">
        <w:fldChar w:fldCharType="end"/>
      </w:r>
      <w:r w:rsidR="005C69DE" w:rsidRPr="004B7EB3">
        <w:t xml:space="preserve">.) служи за изграждането на опциите в множество избирателни списъци, които се използват в интернет страницата на приложението. </w:t>
      </w:r>
    </w:p>
    <w:p w14:paraId="3E2B4CBF" w14:textId="46D2346C" w:rsidR="005C69DE" w:rsidRPr="004B7EB3" w:rsidRDefault="005C69DE" w:rsidP="005C69DE">
      <w:r w:rsidRPr="004B7EB3">
        <w:t>Той има следните полета:</w:t>
      </w:r>
    </w:p>
    <w:p w14:paraId="5C0A5BF1" w14:textId="5D7E7757" w:rsidR="005C69DE" w:rsidRPr="004B7EB3" w:rsidRDefault="005C69DE">
      <w:pPr>
        <w:pStyle w:val="ListParagraph"/>
        <w:numPr>
          <w:ilvl w:val="0"/>
          <w:numId w:val="8"/>
        </w:numPr>
      </w:pPr>
      <w:r w:rsidRPr="004B7EB3">
        <w:t>Label, String – текстово поле за видимият етикет на опцията</w:t>
      </w:r>
      <w:r w:rsidR="00F22ABD">
        <w:rPr>
          <w:lang w:val="en-US"/>
        </w:rPr>
        <w:t>;</w:t>
      </w:r>
    </w:p>
    <w:p w14:paraId="35B3F0E0" w14:textId="57B52F9A" w:rsidR="005C69DE" w:rsidRPr="004B7EB3" w:rsidRDefault="005C69DE">
      <w:pPr>
        <w:pStyle w:val="ListParagraph"/>
        <w:numPr>
          <w:ilvl w:val="0"/>
          <w:numId w:val="8"/>
        </w:numPr>
      </w:pPr>
      <w:r w:rsidRPr="004B7EB3">
        <w:t>Value, String – текстово поле за стойността, която ще се подаде, ако опцията е избрана</w:t>
      </w:r>
      <w:r w:rsidR="00F22ABD">
        <w:rPr>
          <w:lang w:val="en-US"/>
        </w:rPr>
        <w:t>;</w:t>
      </w:r>
    </w:p>
    <w:p w14:paraId="2A05BF27" w14:textId="0C5E1704" w:rsidR="005C69DE" w:rsidRPr="004B7EB3" w:rsidRDefault="005C69DE">
      <w:pPr>
        <w:pStyle w:val="ListParagraph"/>
        <w:numPr>
          <w:ilvl w:val="0"/>
          <w:numId w:val="8"/>
        </w:numPr>
      </w:pPr>
      <w:r w:rsidRPr="004B7EB3">
        <w:t xml:space="preserve">Selected, Bool – логическо поле за определяне, дали опцията е избрана по-подразбиране. Това става често при зареждане на стара информация, която </w:t>
      </w:r>
      <w:r w:rsidR="000F65C2" w:rsidRPr="004B7EB3">
        <w:t xml:space="preserve">вече </w:t>
      </w:r>
      <w:r w:rsidRPr="004B7EB3">
        <w:t>потребителя е попълнил.</w:t>
      </w:r>
    </w:p>
    <w:p w14:paraId="1A0FA9E7" w14:textId="77777777" w:rsidR="005C69DE" w:rsidRPr="004B7EB3" w:rsidRDefault="005C69DE" w:rsidP="00297B1F"/>
    <w:p w14:paraId="7B91B84F" w14:textId="109AA718" w:rsidR="00DB6650" w:rsidRPr="004B7EB3" w:rsidRDefault="00DB6650">
      <w:pPr>
        <w:pStyle w:val="Heading6"/>
        <w:numPr>
          <w:ilvl w:val="0"/>
          <w:numId w:val="2"/>
        </w:numPr>
        <w:rPr>
          <w:sz w:val="28"/>
          <w:szCs w:val="28"/>
        </w:rPr>
      </w:pPr>
      <w:r w:rsidRPr="004B7EB3">
        <w:rPr>
          <w:sz w:val="28"/>
          <w:szCs w:val="28"/>
        </w:rPr>
        <w:lastRenderedPageBreak/>
        <w:t>EnumExtensions</w:t>
      </w:r>
    </w:p>
    <w:p w14:paraId="5640D12F" w14:textId="77777777" w:rsidR="00951264" w:rsidRPr="004B7EB3" w:rsidRDefault="00395428" w:rsidP="00951264">
      <w:pPr>
        <w:keepNext/>
      </w:pPr>
      <w:r w:rsidRPr="004B7EB3">
        <w:rPr>
          <w:noProof/>
        </w:rPr>
        <w:drawing>
          <wp:inline distT="0" distB="0" distL="0" distR="0" wp14:anchorId="2842BD6A" wp14:editId="453FC553">
            <wp:extent cx="6516077" cy="2848708"/>
            <wp:effectExtent l="0" t="0" r="0" b="8890"/>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535536" cy="2857215"/>
                    </a:xfrm>
                    <a:prstGeom prst="rect">
                      <a:avLst/>
                    </a:prstGeom>
                  </pic:spPr>
                </pic:pic>
              </a:graphicData>
            </a:graphic>
          </wp:inline>
        </w:drawing>
      </w:r>
    </w:p>
    <w:p w14:paraId="141F4AFF" w14:textId="5D637668" w:rsidR="00395428" w:rsidRPr="004B7EB3" w:rsidRDefault="00951264" w:rsidP="00951264">
      <w:pPr>
        <w:pStyle w:val="Caption"/>
        <w:rPr>
          <w:sz w:val="24"/>
          <w:szCs w:val="24"/>
        </w:rPr>
      </w:pPr>
      <w:bookmarkStart w:id="113" w:name="_Ref194067702"/>
      <w:bookmarkStart w:id="114" w:name="_Toc19456017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12</w:t>
      </w:r>
      <w:r w:rsidRPr="004B7EB3">
        <w:rPr>
          <w:sz w:val="24"/>
          <w:szCs w:val="24"/>
        </w:rPr>
        <w:fldChar w:fldCharType="end"/>
      </w:r>
      <w:bookmarkEnd w:id="113"/>
      <w:r w:rsidR="00C429EE">
        <w:rPr>
          <w:sz w:val="24"/>
          <w:szCs w:val="24"/>
          <w:lang w:val="en-US"/>
        </w:rPr>
        <w:t>.</w:t>
      </w:r>
      <w:r w:rsidRPr="004B7EB3">
        <w:rPr>
          <w:sz w:val="24"/>
          <w:szCs w:val="24"/>
        </w:rPr>
        <w:t xml:space="preserve"> Метода ToDescriptionString в класа EnumExtensions</w:t>
      </w:r>
      <w:bookmarkEnd w:id="114"/>
    </w:p>
    <w:p w14:paraId="072F14B9" w14:textId="0FCC7652" w:rsidR="007F535F" w:rsidRPr="004B7EB3" w:rsidRDefault="00DA25C7" w:rsidP="00865996">
      <w:r w:rsidRPr="004B7EB3">
        <w:tab/>
      </w:r>
      <w:r w:rsidR="00BE7973" w:rsidRPr="004B7EB3">
        <w:t>Класът ЕnumExtensions</w:t>
      </w:r>
      <w:r w:rsidR="00025BC2" w:rsidRPr="004B7EB3">
        <w:t xml:space="preserve"> (</w:t>
      </w:r>
      <w:r w:rsidR="00951264" w:rsidRPr="004B7EB3">
        <w:fldChar w:fldCharType="begin"/>
      </w:r>
      <w:r w:rsidR="00951264" w:rsidRPr="004B7EB3">
        <w:instrText xml:space="preserve"> REF _Ref194067702 \h </w:instrText>
      </w:r>
      <w:r w:rsidR="00951264" w:rsidRPr="004B7EB3">
        <w:fldChar w:fldCharType="separate"/>
      </w:r>
      <w:r w:rsidR="00A26345" w:rsidRPr="004B7EB3">
        <w:rPr>
          <w:szCs w:val="24"/>
        </w:rPr>
        <w:t xml:space="preserve">Фигура </w:t>
      </w:r>
      <w:r w:rsidR="00A26345">
        <w:rPr>
          <w:noProof/>
          <w:szCs w:val="24"/>
        </w:rPr>
        <w:t>12</w:t>
      </w:r>
      <w:r w:rsidR="00951264" w:rsidRPr="004B7EB3">
        <w:fldChar w:fldCharType="end"/>
      </w:r>
      <w:r w:rsidR="00025BC2" w:rsidRPr="004B7EB3">
        <w:t>.)</w:t>
      </w:r>
      <w:r w:rsidR="00BE7973" w:rsidRPr="004B7EB3">
        <w:t xml:space="preserve"> цели да увеличи функционалностите на изброимия тип данни. Чрез метода ToDescriptionString(), който се съдържа в него, се достъпва атрибута за описание на всяка опция. По този начин лесно може да се използва българският превод на всяка опция във всеки дефиниран изброим тип в графическият потребителски интерфейс на </w:t>
      </w:r>
      <w:r w:rsidR="001157DB" w:rsidRPr="004B7EB3">
        <w:t>платформата</w:t>
      </w:r>
      <w:r w:rsidR="00BE7973" w:rsidRPr="004B7EB3">
        <w:t>.</w:t>
      </w:r>
    </w:p>
    <w:p w14:paraId="284F9B5F" w14:textId="186C5A23" w:rsidR="007F535F" w:rsidRPr="004B7EB3" w:rsidRDefault="007F535F">
      <w:pPr>
        <w:pStyle w:val="Heading5"/>
        <w:numPr>
          <w:ilvl w:val="0"/>
          <w:numId w:val="11"/>
        </w:numPr>
        <w:rPr>
          <w:sz w:val="32"/>
          <w:szCs w:val="32"/>
        </w:rPr>
      </w:pPr>
      <w:r w:rsidRPr="004B7EB3">
        <w:rPr>
          <w:sz w:val="32"/>
          <w:szCs w:val="32"/>
        </w:rPr>
        <w:t>DbContext класовете и интерфейси</w:t>
      </w:r>
    </w:p>
    <w:p w14:paraId="414866D4" w14:textId="24B95BBE" w:rsidR="0080232F" w:rsidRPr="004B7EB3" w:rsidRDefault="00DA25C7" w:rsidP="007F535F">
      <w:r w:rsidRPr="004B7EB3">
        <w:tab/>
      </w:r>
      <w:r w:rsidR="007F535F" w:rsidRPr="004B7EB3">
        <w:t xml:space="preserve">Класовете “DbContexts” отговарят за работата с данните в приложението и записите в базата данни. Всяка таблица си има направен отделен dbContext. В тези класове се реализират асинхронно функциите на CRUD (Create, Read, Update, Delete) – създай, прочети, актуализирай, изтрий. </w:t>
      </w:r>
      <w:r w:rsidR="006C6C5E" w:rsidRPr="004B7EB3">
        <w:t xml:space="preserve">Асинхронното изпълнение на тези методи е от изключителна важност, позволяващо множество едновременни заявки от много потребители към базата данни. </w:t>
      </w:r>
      <w:r w:rsidR="0080232F" w:rsidRPr="004B7EB3">
        <w:t>Това се гарантира чрез 2 интерфейса, които също ще бъдат разгледани в този раздел.</w:t>
      </w:r>
    </w:p>
    <w:p w14:paraId="158CD4ED" w14:textId="760149E2" w:rsidR="007F535F" w:rsidRPr="004B7EB3" w:rsidRDefault="00DA25C7" w:rsidP="007F535F">
      <w:r w:rsidRPr="004B7EB3">
        <w:tab/>
      </w:r>
      <w:r w:rsidR="007F535F" w:rsidRPr="004B7EB3">
        <w:t xml:space="preserve">В тези класове има и помощни функции, които служат за извличането на специфични данни от базата данни чрез филтри или други критерии. </w:t>
      </w:r>
    </w:p>
    <w:p w14:paraId="1E714BC6" w14:textId="77777777" w:rsidR="00DA25C7" w:rsidRPr="004B7EB3" w:rsidRDefault="007F535F" w:rsidP="00E11121">
      <w:pPr>
        <w:rPr>
          <w:i/>
          <w:iCs/>
        </w:rPr>
      </w:pPr>
      <w:r w:rsidRPr="004B7EB3">
        <w:rPr>
          <w:i/>
          <w:iCs/>
        </w:rPr>
        <w:t>Бележка:</w:t>
      </w:r>
    </w:p>
    <w:p w14:paraId="0C92AF68" w14:textId="7B74BCF9" w:rsidR="007F535F" w:rsidRPr="004B7EB3" w:rsidRDefault="00DA25C7" w:rsidP="00E11121">
      <w:pPr>
        <w:rPr>
          <w:i/>
          <w:iCs/>
        </w:rPr>
      </w:pPr>
      <w:r w:rsidRPr="004B7EB3">
        <w:rPr>
          <w:i/>
          <w:iCs/>
        </w:rPr>
        <w:tab/>
      </w:r>
      <w:r w:rsidR="007F535F" w:rsidRPr="004B7EB3">
        <w:rPr>
          <w:i/>
          <w:iCs/>
        </w:rPr>
        <w:t xml:space="preserve">DbContext класовете могат и да ползват навигационни свойства при извличането на данни. Тези “свойства” определят дали да се зареди и информацията </w:t>
      </w:r>
      <w:r w:rsidR="007F535F" w:rsidRPr="004B7EB3">
        <w:rPr>
          <w:i/>
          <w:iCs/>
        </w:rPr>
        <w:lastRenderedPageBreak/>
        <w:t xml:space="preserve">във външните обекти, свързани с текущия. Чрез логически параметър се определя дали това допълнително зареждане </w:t>
      </w:r>
      <w:r w:rsidR="003D050A" w:rsidRPr="004B7EB3">
        <w:rPr>
          <w:i/>
          <w:iCs/>
        </w:rPr>
        <w:t>ще</w:t>
      </w:r>
      <w:r w:rsidR="007F535F" w:rsidRPr="004B7EB3">
        <w:rPr>
          <w:i/>
          <w:iCs/>
        </w:rPr>
        <w:t xml:space="preserve"> се случи или обектите да си останат с нулева стойност.</w:t>
      </w:r>
    </w:p>
    <w:p w14:paraId="7E4E097C" w14:textId="77777777" w:rsidR="007F535F" w:rsidRPr="004B7EB3" w:rsidRDefault="007F535F">
      <w:pPr>
        <w:pStyle w:val="Heading6"/>
        <w:numPr>
          <w:ilvl w:val="0"/>
          <w:numId w:val="2"/>
        </w:numPr>
        <w:rPr>
          <w:sz w:val="28"/>
          <w:szCs w:val="28"/>
        </w:rPr>
      </w:pPr>
      <w:bookmarkStart w:id="115" w:name="IdbWithNav"/>
      <w:r w:rsidRPr="004B7EB3">
        <w:rPr>
          <w:sz w:val="28"/>
          <w:szCs w:val="28"/>
        </w:rPr>
        <w:t>IdbWithNav</w:t>
      </w:r>
    </w:p>
    <w:bookmarkEnd w:id="115"/>
    <w:p w14:paraId="0F6F8638" w14:textId="77777777" w:rsidR="00951264" w:rsidRPr="004B7EB3" w:rsidRDefault="00395428" w:rsidP="00951264">
      <w:pPr>
        <w:keepNext/>
      </w:pPr>
      <w:r w:rsidRPr="004B7EB3">
        <w:rPr>
          <w:noProof/>
        </w:rPr>
        <w:drawing>
          <wp:inline distT="0" distB="0" distL="0" distR="0" wp14:anchorId="7D4DD43F" wp14:editId="30AA662A">
            <wp:extent cx="6517629" cy="2907323"/>
            <wp:effectExtent l="0" t="0" r="0" b="762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20"/>
                    <a:stretch>
                      <a:fillRect/>
                    </a:stretch>
                  </pic:blipFill>
                  <pic:spPr>
                    <a:xfrm>
                      <a:off x="0" y="0"/>
                      <a:ext cx="6542547" cy="2918438"/>
                    </a:xfrm>
                    <a:prstGeom prst="rect">
                      <a:avLst/>
                    </a:prstGeom>
                  </pic:spPr>
                </pic:pic>
              </a:graphicData>
            </a:graphic>
          </wp:inline>
        </w:drawing>
      </w:r>
    </w:p>
    <w:p w14:paraId="12CEDD66" w14:textId="1FB67A96" w:rsidR="007F535F" w:rsidRPr="004B7EB3" w:rsidRDefault="00951264" w:rsidP="00951264">
      <w:pPr>
        <w:pStyle w:val="Caption"/>
        <w:jc w:val="center"/>
        <w:rPr>
          <w:sz w:val="24"/>
          <w:szCs w:val="24"/>
        </w:rPr>
      </w:pPr>
      <w:bookmarkStart w:id="116" w:name="_Ref194067737"/>
      <w:bookmarkStart w:id="117" w:name="_Toc19456017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13</w:t>
      </w:r>
      <w:r w:rsidRPr="004B7EB3">
        <w:rPr>
          <w:sz w:val="24"/>
          <w:szCs w:val="24"/>
        </w:rPr>
        <w:fldChar w:fldCharType="end"/>
      </w:r>
      <w:bookmarkEnd w:id="116"/>
      <w:r w:rsidR="00C429EE">
        <w:rPr>
          <w:sz w:val="24"/>
          <w:szCs w:val="24"/>
          <w:lang w:val="en-US"/>
        </w:rPr>
        <w:t>.</w:t>
      </w:r>
      <w:r w:rsidRPr="004B7EB3">
        <w:rPr>
          <w:sz w:val="24"/>
          <w:szCs w:val="24"/>
        </w:rPr>
        <w:t xml:space="preserve"> Интерфейса IdbWithNav</w:t>
      </w:r>
      <w:bookmarkEnd w:id="117"/>
    </w:p>
    <w:p w14:paraId="7EAF6866" w14:textId="7297BB20" w:rsidR="007F535F" w:rsidRPr="004B7EB3" w:rsidRDefault="00DA25C7" w:rsidP="007F535F">
      <w:r w:rsidRPr="004B7EB3">
        <w:tab/>
      </w:r>
      <w:r w:rsidR="007F535F" w:rsidRPr="004B7EB3">
        <w:t>Интерфейсът IdbWithNav (</w:t>
      </w:r>
      <w:r w:rsidR="00951264" w:rsidRPr="004B7EB3">
        <w:fldChar w:fldCharType="begin"/>
      </w:r>
      <w:r w:rsidR="00951264" w:rsidRPr="004B7EB3">
        <w:instrText xml:space="preserve"> REF _Ref194067737 \h </w:instrText>
      </w:r>
      <w:r w:rsidR="00951264" w:rsidRPr="004B7EB3">
        <w:fldChar w:fldCharType="separate"/>
      </w:r>
      <w:r w:rsidR="00A26345" w:rsidRPr="004B7EB3">
        <w:rPr>
          <w:szCs w:val="24"/>
        </w:rPr>
        <w:t xml:space="preserve">Фигура </w:t>
      </w:r>
      <w:r w:rsidR="00A26345">
        <w:rPr>
          <w:noProof/>
          <w:szCs w:val="24"/>
        </w:rPr>
        <w:t>13</w:t>
      </w:r>
      <w:r w:rsidR="00951264" w:rsidRPr="004B7EB3">
        <w:fldChar w:fldCharType="end"/>
      </w:r>
      <w:r w:rsidR="007F535F" w:rsidRPr="004B7EB3">
        <w:t xml:space="preserve">.) служи за определянето на стандарт за функционалностите на един dbContext клас, който има навигационни свойства и може да ги достъпи при извличане на данни. </w:t>
      </w:r>
    </w:p>
    <w:p w14:paraId="2A451142" w14:textId="0C93261B" w:rsidR="007F535F" w:rsidRPr="004B7EB3" w:rsidRDefault="00DA25C7" w:rsidP="007F535F">
      <w:r w:rsidRPr="004B7EB3">
        <w:tab/>
      </w:r>
      <w:r w:rsidR="007F535F" w:rsidRPr="004B7EB3">
        <w:t>Интерфейсът е шаблонен клас с два параметъра от неизвестен тип, които ще се инициализират в последствие. Те са:</w:t>
      </w:r>
    </w:p>
    <w:p w14:paraId="36B3E2B9" w14:textId="141E38CB" w:rsidR="007F535F" w:rsidRPr="004B7EB3" w:rsidRDefault="007F535F">
      <w:pPr>
        <w:pStyle w:val="ListParagraph"/>
        <w:numPr>
          <w:ilvl w:val="0"/>
          <w:numId w:val="10"/>
        </w:numPr>
      </w:pPr>
      <w:r w:rsidRPr="004B7EB3">
        <w:t>T – типа данни на модела, с който ще се работи</w:t>
      </w:r>
      <w:r w:rsidR="00F22ABD">
        <w:rPr>
          <w:lang w:val="en-US"/>
        </w:rPr>
        <w:t>;</w:t>
      </w:r>
    </w:p>
    <w:p w14:paraId="2E0DB391" w14:textId="46D29031" w:rsidR="007F535F" w:rsidRPr="004B7EB3" w:rsidRDefault="007F535F">
      <w:pPr>
        <w:pStyle w:val="ListParagraph"/>
        <w:numPr>
          <w:ilvl w:val="0"/>
          <w:numId w:val="10"/>
        </w:numPr>
      </w:pPr>
      <w:r w:rsidRPr="004B7EB3">
        <w:t>K – типа данни на първичния ключ на таблицата на модела. (В нашият случай това винаги ще е Guid)</w:t>
      </w:r>
    </w:p>
    <w:p w14:paraId="5EAE8BC7" w14:textId="04298BF1" w:rsidR="007F535F" w:rsidRPr="004B7EB3" w:rsidRDefault="00DA25C7" w:rsidP="007F535F">
      <w:r w:rsidRPr="004B7EB3">
        <w:tab/>
      </w:r>
      <w:r w:rsidR="007F535F" w:rsidRPr="004B7EB3">
        <w:t>Интерфейсът гарантира, че следните методи ще бъдат създадени:</w:t>
      </w:r>
    </w:p>
    <w:p w14:paraId="693543C8" w14:textId="16F29280" w:rsidR="007F535F" w:rsidRPr="004B7EB3" w:rsidRDefault="007F535F">
      <w:pPr>
        <w:pStyle w:val="ListParagraph"/>
        <w:numPr>
          <w:ilvl w:val="0"/>
          <w:numId w:val="9"/>
        </w:numPr>
      </w:pPr>
      <w:r w:rsidRPr="004B7EB3">
        <w:t>CreateAsync (T entity), Task –</w:t>
      </w:r>
      <w:r w:rsidR="001157DB" w:rsidRPr="004B7EB3">
        <w:t xml:space="preserve"> </w:t>
      </w:r>
      <w:r w:rsidRPr="004B7EB3">
        <w:t>запазване на обект T в базата данни</w:t>
      </w:r>
      <w:r w:rsidR="00F22ABD">
        <w:rPr>
          <w:lang w:val="en-US"/>
        </w:rPr>
        <w:t>;</w:t>
      </w:r>
    </w:p>
    <w:p w14:paraId="3B763E7A" w14:textId="72EB0526" w:rsidR="007F535F" w:rsidRPr="004B7EB3" w:rsidRDefault="007F535F">
      <w:pPr>
        <w:pStyle w:val="ListParagraph"/>
        <w:numPr>
          <w:ilvl w:val="0"/>
          <w:numId w:val="9"/>
        </w:numPr>
      </w:pPr>
      <w:r w:rsidRPr="004B7EB3">
        <w:t>CreateAsync (List&lt;T&gt; entities), Task –</w:t>
      </w:r>
      <w:r w:rsidR="006C6C5E" w:rsidRPr="004B7EB3">
        <w:t xml:space="preserve"> </w:t>
      </w:r>
      <w:r w:rsidRPr="004B7EB3">
        <w:t>запазване на списък от обекти Т в базата данни</w:t>
      </w:r>
      <w:r w:rsidR="00F22ABD">
        <w:rPr>
          <w:lang w:val="en-US"/>
        </w:rPr>
        <w:t>;</w:t>
      </w:r>
    </w:p>
    <w:p w14:paraId="42479A99" w14:textId="2E706194" w:rsidR="007F535F" w:rsidRPr="004B7EB3" w:rsidRDefault="007F535F">
      <w:pPr>
        <w:pStyle w:val="ListParagraph"/>
        <w:numPr>
          <w:ilvl w:val="0"/>
          <w:numId w:val="9"/>
        </w:numPr>
      </w:pPr>
      <w:r w:rsidRPr="004B7EB3">
        <w:t xml:space="preserve">ReadAsync (K id, bool useNavigationalProperties = false, bool isReadOnly = true), Task&lt;T&gt; - извличане от базата данни запис с ключ К. Съществуват опциите да </w:t>
      </w:r>
      <w:r w:rsidRPr="004B7EB3">
        <w:lastRenderedPageBreak/>
        <w:t>се извличат и свързаните с</w:t>
      </w:r>
      <w:r w:rsidR="001157DB" w:rsidRPr="004B7EB3">
        <w:t>ъс</w:t>
      </w:r>
      <w:r w:rsidRPr="004B7EB3">
        <w:t xml:space="preserve"> записа навигационни свойства, както и дали данните да само за четене. Тези опции са обозначени с два логически параметъра</w:t>
      </w:r>
      <w:r w:rsidR="00F22ABD">
        <w:rPr>
          <w:lang w:val="en-US"/>
        </w:rPr>
        <w:t>;</w:t>
      </w:r>
      <w:r w:rsidRPr="004B7EB3">
        <w:t xml:space="preserve">  </w:t>
      </w:r>
    </w:p>
    <w:p w14:paraId="5002B5F9" w14:textId="72F80B8F" w:rsidR="007F535F" w:rsidRPr="004B7EB3" w:rsidRDefault="007F535F">
      <w:pPr>
        <w:pStyle w:val="ListParagraph"/>
        <w:numPr>
          <w:ilvl w:val="0"/>
          <w:numId w:val="9"/>
        </w:numPr>
      </w:pPr>
      <w:r w:rsidRPr="004B7EB3">
        <w:t>ReadAllAsync (bool useNavigationalProperties = false, bool isReadOnly = true), Task&lt;List&lt;T&gt;&gt; - наподобява метода ReadAsync, но извличане всички записи от конкретна таблица в базата данни</w:t>
      </w:r>
      <w:r w:rsidR="00F22ABD">
        <w:rPr>
          <w:lang w:val="en-US"/>
        </w:rPr>
        <w:t>;</w:t>
      </w:r>
    </w:p>
    <w:p w14:paraId="130BFBDC" w14:textId="2DDF164C" w:rsidR="007F535F" w:rsidRPr="004B7EB3" w:rsidRDefault="007F535F">
      <w:pPr>
        <w:pStyle w:val="ListParagraph"/>
        <w:numPr>
          <w:ilvl w:val="0"/>
          <w:numId w:val="9"/>
        </w:numPr>
      </w:pPr>
      <w:r w:rsidRPr="004B7EB3">
        <w:t>UpdateAsync (T entity, bool useNavigationalProperties = false), Task - актуализиране на данните на един запис. Има опция за актуализиране и на навигационните свойства, свързани със записа</w:t>
      </w:r>
      <w:r w:rsidR="00F22ABD">
        <w:rPr>
          <w:lang w:val="en-US"/>
        </w:rPr>
        <w:t>;</w:t>
      </w:r>
      <w:r w:rsidRPr="004B7EB3">
        <w:t xml:space="preserve"> </w:t>
      </w:r>
    </w:p>
    <w:p w14:paraId="4DC9D7B3" w14:textId="11CC8461" w:rsidR="007F535F" w:rsidRPr="004B7EB3" w:rsidRDefault="007F535F">
      <w:pPr>
        <w:pStyle w:val="ListParagraph"/>
        <w:numPr>
          <w:ilvl w:val="0"/>
          <w:numId w:val="9"/>
        </w:numPr>
      </w:pPr>
      <w:r w:rsidRPr="004B7EB3">
        <w:t>DeleteAsync (K id) –</w:t>
      </w:r>
      <w:r w:rsidR="006C6C5E" w:rsidRPr="004B7EB3">
        <w:t xml:space="preserve"> </w:t>
      </w:r>
      <w:r w:rsidRPr="004B7EB3">
        <w:t>премахване на запис от таблицата според неговия първичен ключ К. В повечето dbContext класове имплементираното изтриване не е окончателно, а е “псевдо-изтриване”. (Вж</w:t>
      </w:r>
      <w:r w:rsidR="004205FD" w:rsidRPr="004B7EB3">
        <w:t>.</w:t>
      </w:r>
      <w:r w:rsidRPr="004B7EB3">
        <w:t xml:space="preserve"> </w:t>
      </w:r>
      <w:hyperlink w:anchor="БележкатаНаМодели" w:history="1">
        <w:r w:rsidRPr="004B7EB3">
          <w:rPr>
            <w:rStyle w:val="Hyperlink"/>
          </w:rPr>
          <w:t>бележката след а) Модели</w:t>
        </w:r>
      </w:hyperlink>
      <w:r w:rsidRPr="004B7EB3">
        <w:t>)</w:t>
      </w:r>
    </w:p>
    <w:p w14:paraId="47B501BE" w14:textId="77777777" w:rsidR="007F535F" w:rsidRPr="004B7EB3" w:rsidRDefault="007F535F">
      <w:pPr>
        <w:pStyle w:val="Heading6"/>
        <w:numPr>
          <w:ilvl w:val="0"/>
          <w:numId w:val="2"/>
        </w:numPr>
        <w:rPr>
          <w:sz w:val="28"/>
          <w:szCs w:val="28"/>
        </w:rPr>
      </w:pPr>
      <w:r w:rsidRPr="004B7EB3">
        <w:rPr>
          <w:sz w:val="28"/>
          <w:szCs w:val="28"/>
        </w:rPr>
        <w:t>IdbWithoutNav</w:t>
      </w:r>
    </w:p>
    <w:p w14:paraId="47F1FADA" w14:textId="77777777" w:rsidR="00951264" w:rsidRPr="004B7EB3" w:rsidRDefault="00395428" w:rsidP="00951264">
      <w:pPr>
        <w:keepNext/>
      </w:pPr>
      <w:r w:rsidRPr="004B7EB3">
        <w:rPr>
          <w:noProof/>
        </w:rPr>
        <w:drawing>
          <wp:inline distT="0" distB="0" distL="0" distR="0" wp14:anchorId="6771E882" wp14:editId="4F0820D2">
            <wp:extent cx="4555538" cy="3436358"/>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21"/>
                    <a:stretch>
                      <a:fillRect/>
                    </a:stretch>
                  </pic:blipFill>
                  <pic:spPr>
                    <a:xfrm>
                      <a:off x="0" y="0"/>
                      <a:ext cx="4582853" cy="3456962"/>
                    </a:xfrm>
                    <a:prstGeom prst="rect">
                      <a:avLst/>
                    </a:prstGeom>
                  </pic:spPr>
                </pic:pic>
              </a:graphicData>
            </a:graphic>
          </wp:inline>
        </w:drawing>
      </w:r>
    </w:p>
    <w:p w14:paraId="0610C18D" w14:textId="2BAB0D96" w:rsidR="007F535F" w:rsidRPr="004B7EB3" w:rsidRDefault="00951264" w:rsidP="00951264">
      <w:pPr>
        <w:pStyle w:val="Caption"/>
        <w:jc w:val="center"/>
        <w:rPr>
          <w:sz w:val="24"/>
          <w:szCs w:val="24"/>
        </w:rPr>
      </w:pPr>
      <w:bookmarkStart w:id="118" w:name="_Ref194067768"/>
      <w:bookmarkStart w:id="119" w:name="_Toc19456017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14</w:t>
      </w:r>
      <w:r w:rsidRPr="004B7EB3">
        <w:rPr>
          <w:sz w:val="24"/>
          <w:szCs w:val="24"/>
        </w:rPr>
        <w:fldChar w:fldCharType="end"/>
      </w:r>
      <w:bookmarkEnd w:id="118"/>
      <w:r w:rsidR="00C429EE">
        <w:rPr>
          <w:sz w:val="24"/>
          <w:szCs w:val="24"/>
          <w:lang w:val="en-US"/>
        </w:rPr>
        <w:t>.</w:t>
      </w:r>
      <w:r w:rsidRPr="004B7EB3">
        <w:rPr>
          <w:sz w:val="24"/>
          <w:szCs w:val="24"/>
        </w:rPr>
        <w:t xml:space="preserve"> Интерфейса IdbWithoutNav</w:t>
      </w:r>
      <w:bookmarkEnd w:id="119"/>
    </w:p>
    <w:p w14:paraId="1A916898" w14:textId="4BFFB63A" w:rsidR="007F535F" w:rsidRPr="004B7EB3" w:rsidRDefault="00DA25C7" w:rsidP="007F535F">
      <w:r w:rsidRPr="004B7EB3">
        <w:tab/>
      </w:r>
      <w:r w:rsidR="007F535F" w:rsidRPr="004B7EB3">
        <w:t>Интерфейсът IdbWithoutNav (</w:t>
      </w:r>
      <w:r w:rsidR="00951264" w:rsidRPr="004B7EB3">
        <w:fldChar w:fldCharType="begin"/>
      </w:r>
      <w:r w:rsidR="00951264" w:rsidRPr="004B7EB3">
        <w:instrText xml:space="preserve"> REF _Ref194067768 \h </w:instrText>
      </w:r>
      <w:r w:rsidR="00951264" w:rsidRPr="004B7EB3">
        <w:fldChar w:fldCharType="separate"/>
      </w:r>
      <w:r w:rsidR="00A26345" w:rsidRPr="004B7EB3">
        <w:rPr>
          <w:szCs w:val="24"/>
        </w:rPr>
        <w:t xml:space="preserve">Фигура </w:t>
      </w:r>
      <w:r w:rsidR="00A26345">
        <w:rPr>
          <w:noProof/>
          <w:szCs w:val="24"/>
        </w:rPr>
        <w:t>14</w:t>
      </w:r>
      <w:r w:rsidR="00951264" w:rsidRPr="004B7EB3">
        <w:fldChar w:fldCharType="end"/>
      </w:r>
      <w:r w:rsidR="007F535F" w:rsidRPr="004B7EB3">
        <w:t>.) наподобява IdbWithNav с разликата, че функционалността да се извличат навигационните свойства не е зададена. Този интерфейс e направен за dbContext класа на модела Town, защото той няма външни ключове. (Вж</w:t>
      </w:r>
      <w:r w:rsidR="004205FD" w:rsidRPr="004B7EB3">
        <w:t>.</w:t>
      </w:r>
      <w:r w:rsidR="007F535F" w:rsidRPr="004B7EB3">
        <w:t xml:space="preserve"> </w:t>
      </w:r>
      <w:hyperlink w:anchor="IdbWithNav" w:history="1">
        <w:r w:rsidR="007F535F" w:rsidRPr="004B7EB3">
          <w:rPr>
            <w:rStyle w:val="Hyperlink"/>
          </w:rPr>
          <w:t>x</w:t>
        </w:r>
        <w:r w:rsidR="0080232F" w:rsidRPr="004B7EB3">
          <w:rPr>
            <w:rStyle w:val="Hyperlink"/>
          </w:rPr>
          <w:t>i</w:t>
        </w:r>
        <w:r w:rsidR="007F535F" w:rsidRPr="004B7EB3">
          <w:rPr>
            <w:rStyle w:val="Hyperlink"/>
          </w:rPr>
          <w:t>. IdbWithNav</w:t>
        </w:r>
      </w:hyperlink>
      <w:r w:rsidR="007F535F" w:rsidRPr="004B7EB3">
        <w:t>)</w:t>
      </w:r>
    </w:p>
    <w:p w14:paraId="48930CE6" w14:textId="46CAF9F0" w:rsidR="00DB6650" w:rsidRPr="004B7EB3" w:rsidRDefault="00DB6650">
      <w:pPr>
        <w:pStyle w:val="Heading6"/>
        <w:numPr>
          <w:ilvl w:val="0"/>
          <w:numId w:val="2"/>
        </w:numPr>
        <w:rPr>
          <w:sz w:val="28"/>
          <w:szCs w:val="28"/>
        </w:rPr>
      </w:pPr>
      <w:bookmarkStart w:id="120" w:name="PetExchangeDbContext"/>
      <w:r w:rsidRPr="004B7EB3">
        <w:rPr>
          <w:sz w:val="28"/>
          <w:szCs w:val="28"/>
        </w:rPr>
        <w:lastRenderedPageBreak/>
        <w:t>PetExchangeDbContext</w:t>
      </w:r>
      <w:bookmarkEnd w:id="120"/>
      <w:r w:rsidRPr="004B7EB3">
        <w:rPr>
          <w:sz w:val="28"/>
          <w:szCs w:val="28"/>
        </w:rPr>
        <w:tab/>
      </w:r>
    </w:p>
    <w:p w14:paraId="38967ED8" w14:textId="77777777" w:rsidR="00951264" w:rsidRPr="004B7EB3" w:rsidRDefault="00395428" w:rsidP="00951264">
      <w:pPr>
        <w:keepNext/>
      </w:pPr>
      <w:r w:rsidRPr="004B7EB3">
        <w:rPr>
          <w:noProof/>
        </w:rPr>
        <w:drawing>
          <wp:inline distT="0" distB="0" distL="0" distR="0" wp14:anchorId="756DCF93" wp14:editId="79A378A8">
            <wp:extent cx="6464919" cy="3024746"/>
            <wp:effectExtent l="0" t="0" r="0" b="4445"/>
            <wp:docPr id="595251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1204" name="Picture 1" descr="A screenshot of a computer program&#10;&#10;AI-generated content may be incorrect."/>
                    <pic:cNvPicPr/>
                  </pic:nvPicPr>
                  <pic:blipFill>
                    <a:blip r:embed="rId22"/>
                    <a:stretch>
                      <a:fillRect/>
                    </a:stretch>
                  </pic:blipFill>
                  <pic:spPr>
                    <a:xfrm>
                      <a:off x="0" y="0"/>
                      <a:ext cx="6535394" cy="3057719"/>
                    </a:xfrm>
                    <a:prstGeom prst="rect">
                      <a:avLst/>
                    </a:prstGeom>
                  </pic:spPr>
                </pic:pic>
              </a:graphicData>
            </a:graphic>
          </wp:inline>
        </w:drawing>
      </w:r>
    </w:p>
    <w:p w14:paraId="71F5A473" w14:textId="6B4DEAD7" w:rsidR="009212BA" w:rsidRPr="004B7EB3" w:rsidRDefault="00951264" w:rsidP="00951264">
      <w:pPr>
        <w:pStyle w:val="Caption"/>
        <w:jc w:val="center"/>
        <w:rPr>
          <w:sz w:val="24"/>
          <w:szCs w:val="24"/>
        </w:rPr>
      </w:pPr>
      <w:bookmarkStart w:id="121" w:name="_Ref194067792"/>
      <w:bookmarkStart w:id="122" w:name="_Toc19456017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15</w:t>
      </w:r>
      <w:r w:rsidRPr="004B7EB3">
        <w:rPr>
          <w:sz w:val="24"/>
          <w:szCs w:val="24"/>
        </w:rPr>
        <w:fldChar w:fldCharType="end"/>
      </w:r>
      <w:bookmarkEnd w:id="121"/>
      <w:r w:rsidR="00C429EE">
        <w:rPr>
          <w:sz w:val="24"/>
          <w:szCs w:val="24"/>
          <w:lang w:val="en-US"/>
        </w:rPr>
        <w:t>.</w:t>
      </w:r>
      <w:r w:rsidRPr="004B7EB3">
        <w:rPr>
          <w:sz w:val="24"/>
          <w:szCs w:val="24"/>
        </w:rPr>
        <w:t xml:space="preserve"> Класа PetExchangeDbContext</w:t>
      </w:r>
      <w:bookmarkEnd w:id="122"/>
    </w:p>
    <w:p w14:paraId="112C4208" w14:textId="5D0AC5DE" w:rsidR="005B3557" w:rsidRPr="004B7EB3" w:rsidRDefault="00DA25C7" w:rsidP="00194E5D">
      <w:r w:rsidRPr="004B7EB3">
        <w:tab/>
      </w:r>
      <w:r w:rsidR="00767187" w:rsidRPr="004B7EB3">
        <w:t>Класът PetExchangeDbContext (</w:t>
      </w:r>
      <w:r w:rsidR="00951264" w:rsidRPr="004B7EB3">
        <w:fldChar w:fldCharType="begin"/>
      </w:r>
      <w:r w:rsidR="00951264" w:rsidRPr="004B7EB3">
        <w:instrText xml:space="preserve"> REF _Ref194067792 \h </w:instrText>
      </w:r>
      <w:r w:rsidR="00951264" w:rsidRPr="004B7EB3">
        <w:fldChar w:fldCharType="separate"/>
      </w:r>
      <w:r w:rsidR="00A26345" w:rsidRPr="004B7EB3">
        <w:rPr>
          <w:szCs w:val="24"/>
        </w:rPr>
        <w:t xml:space="preserve">Фигура </w:t>
      </w:r>
      <w:r w:rsidR="00A26345">
        <w:rPr>
          <w:noProof/>
          <w:szCs w:val="24"/>
        </w:rPr>
        <w:t>15</w:t>
      </w:r>
      <w:r w:rsidR="00951264" w:rsidRPr="004B7EB3">
        <w:fldChar w:fldCharType="end"/>
      </w:r>
      <w:r w:rsidR="00767187" w:rsidRPr="004B7EB3">
        <w:t>.) служи за връзката с базата данни и определянето на таблиците, които платформата ще използва. Това се случва с дефиницията на 4 DbSet полета (съответно за 4-те модели). Низът за връзка с базата данни e изведен в отделен клас ConnectionString (Вж</w:t>
      </w:r>
      <w:r w:rsidR="004205FD" w:rsidRPr="004B7EB3">
        <w:t>.</w:t>
      </w:r>
      <w:r w:rsidR="00767187" w:rsidRPr="004B7EB3">
        <w:t xml:space="preserve"> </w:t>
      </w:r>
      <w:hyperlink w:anchor="ConnectionString" w:history="1">
        <w:r w:rsidR="00767187" w:rsidRPr="004B7EB3">
          <w:rPr>
            <w:rStyle w:val="Hyperlink"/>
          </w:rPr>
          <w:t>xiv. ConnectionString</w:t>
        </w:r>
      </w:hyperlink>
      <w:r w:rsidR="00767187" w:rsidRPr="004B7EB3">
        <w:t>).</w:t>
      </w:r>
    </w:p>
    <w:p w14:paraId="330E2EE7" w14:textId="052B6261" w:rsidR="00767187" w:rsidRPr="004B7EB3" w:rsidRDefault="00DA25C7" w:rsidP="00767187">
      <w:r w:rsidRPr="004B7EB3">
        <w:tab/>
      </w:r>
      <w:r w:rsidR="00767187" w:rsidRPr="004B7EB3">
        <w:t>Също така този клас съдържа и метод за попълване на примерни записи в базата данни, когато тя е празна. Тези записи ще се използват при представянето на дипломната работа, за да се покажат всички функционалности на проекта.</w:t>
      </w:r>
    </w:p>
    <w:p w14:paraId="5AF160AE" w14:textId="77777777" w:rsidR="00767187" w:rsidRPr="004B7EB3" w:rsidRDefault="00767187">
      <w:pPr>
        <w:pStyle w:val="Heading6"/>
        <w:numPr>
          <w:ilvl w:val="0"/>
          <w:numId w:val="2"/>
        </w:numPr>
        <w:rPr>
          <w:sz w:val="28"/>
          <w:szCs w:val="28"/>
        </w:rPr>
      </w:pPr>
      <w:bookmarkStart w:id="123" w:name="ConnectionString"/>
      <w:r w:rsidRPr="004B7EB3">
        <w:rPr>
          <w:sz w:val="28"/>
          <w:szCs w:val="28"/>
        </w:rPr>
        <w:t>ConnectionString</w:t>
      </w:r>
    </w:p>
    <w:bookmarkEnd w:id="123"/>
    <w:p w14:paraId="2BD223BD" w14:textId="77777777" w:rsidR="00951264" w:rsidRPr="004B7EB3" w:rsidRDefault="00395428" w:rsidP="00951264">
      <w:pPr>
        <w:keepNext/>
      </w:pPr>
      <w:r w:rsidRPr="004B7EB3">
        <w:rPr>
          <w:noProof/>
        </w:rPr>
        <w:drawing>
          <wp:inline distT="0" distB="0" distL="0" distR="0" wp14:anchorId="57D3F2C1" wp14:editId="5FAC7733">
            <wp:extent cx="6244833" cy="732692"/>
            <wp:effectExtent l="0" t="0" r="381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3"/>
                    <a:stretch>
                      <a:fillRect/>
                    </a:stretch>
                  </pic:blipFill>
                  <pic:spPr>
                    <a:xfrm>
                      <a:off x="0" y="0"/>
                      <a:ext cx="6335117" cy="743285"/>
                    </a:xfrm>
                    <a:prstGeom prst="rect">
                      <a:avLst/>
                    </a:prstGeom>
                  </pic:spPr>
                </pic:pic>
              </a:graphicData>
            </a:graphic>
          </wp:inline>
        </w:drawing>
      </w:r>
    </w:p>
    <w:p w14:paraId="7916E480" w14:textId="68A6A4B5" w:rsidR="00767187" w:rsidRPr="004B7EB3" w:rsidRDefault="00951264" w:rsidP="00951264">
      <w:pPr>
        <w:pStyle w:val="Caption"/>
        <w:jc w:val="center"/>
        <w:rPr>
          <w:sz w:val="24"/>
          <w:szCs w:val="24"/>
        </w:rPr>
      </w:pPr>
      <w:bookmarkStart w:id="124" w:name="_Ref194067835"/>
      <w:bookmarkStart w:id="125" w:name="_Toc19456017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16</w:t>
      </w:r>
      <w:r w:rsidRPr="004B7EB3">
        <w:rPr>
          <w:sz w:val="24"/>
          <w:szCs w:val="24"/>
        </w:rPr>
        <w:fldChar w:fldCharType="end"/>
      </w:r>
      <w:bookmarkEnd w:id="124"/>
      <w:r w:rsidR="00C429EE">
        <w:rPr>
          <w:sz w:val="24"/>
          <w:szCs w:val="24"/>
          <w:lang w:val="en-US"/>
        </w:rPr>
        <w:t>.</w:t>
      </w:r>
      <w:r w:rsidRPr="004B7EB3">
        <w:rPr>
          <w:sz w:val="24"/>
          <w:szCs w:val="24"/>
        </w:rPr>
        <w:t xml:space="preserve"> Класа ConnectionString</w:t>
      </w:r>
      <w:bookmarkEnd w:id="125"/>
    </w:p>
    <w:p w14:paraId="675E0EE8" w14:textId="2D647EFB" w:rsidR="005B3557" w:rsidRPr="004B7EB3" w:rsidRDefault="00DA25C7" w:rsidP="00B53033">
      <w:r w:rsidRPr="004B7EB3">
        <w:tab/>
      </w:r>
      <w:r w:rsidR="00832CFD" w:rsidRPr="004B7EB3">
        <w:t>Низът</w:t>
      </w:r>
      <w:r w:rsidR="00767187" w:rsidRPr="004B7EB3">
        <w:t xml:space="preserve"> за връзка с базата данни се отделя в друг клас</w:t>
      </w:r>
      <w:r w:rsidR="00832CFD" w:rsidRPr="004B7EB3">
        <w:t xml:space="preserve"> (</w:t>
      </w:r>
      <w:r w:rsidR="00951264" w:rsidRPr="004B7EB3">
        <w:fldChar w:fldCharType="begin"/>
      </w:r>
      <w:r w:rsidR="00951264" w:rsidRPr="004B7EB3">
        <w:instrText xml:space="preserve"> REF _Ref194067835 \h </w:instrText>
      </w:r>
      <w:r w:rsidR="00951264" w:rsidRPr="004B7EB3">
        <w:fldChar w:fldCharType="separate"/>
      </w:r>
      <w:r w:rsidR="00A26345" w:rsidRPr="004B7EB3">
        <w:rPr>
          <w:szCs w:val="24"/>
        </w:rPr>
        <w:t xml:space="preserve">Фигура </w:t>
      </w:r>
      <w:r w:rsidR="00A26345">
        <w:rPr>
          <w:noProof/>
          <w:szCs w:val="24"/>
        </w:rPr>
        <w:t>16</w:t>
      </w:r>
      <w:r w:rsidR="00951264" w:rsidRPr="004B7EB3">
        <w:fldChar w:fldCharType="end"/>
      </w:r>
      <w:r w:rsidR="00832CFD" w:rsidRPr="004B7EB3">
        <w:t>.)</w:t>
      </w:r>
      <w:r w:rsidR="00767187" w:rsidRPr="004B7EB3">
        <w:t xml:space="preserve"> с оглед мерки на сигурност и лесна четимост. </w:t>
      </w:r>
      <w:r w:rsidR="00832CFD" w:rsidRPr="004B7EB3">
        <w:t>Това също позволява кооперативна работа на много програмисти, като всеки използва свой различен низ за връзка.</w:t>
      </w:r>
    </w:p>
    <w:p w14:paraId="790BBD82" w14:textId="32B23009" w:rsidR="009C477B" w:rsidRPr="004B7EB3" w:rsidRDefault="009C477B">
      <w:pPr>
        <w:pStyle w:val="Heading6"/>
        <w:numPr>
          <w:ilvl w:val="0"/>
          <w:numId w:val="2"/>
        </w:numPr>
        <w:rPr>
          <w:sz w:val="28"/>
          <w:szCs w:val="28"/>
        </w:rPr>
      </w:pPr>
      <w:bookmarkStart w:id="126" w:name="PetDbContext"/>
      <w:r w:rsidRPr="004B7EB3">
        <w:rPr>
          <w:sz w:val="28"/>
          <w:szCs w:val="28"/>
        </w:rPr>
        <w:lastRenderedPageBreak/>
        <w:t>PetDbContext</w:t>
      </w:r>
    </w:p>
    <w:bookmarkEnd w:id="126"/>
    <w:p w14:paraId="0BDB3251" w14:textId="77777777" w:rsidR="00951264" w:rsidRPr="004B7EB3" w:rsidRDefault="00395428" w:rsidP="00951264">
      <w:pPr>
        <w:keepNext/>
      </w:pPr>
      <w:r w:rsidRPr="004B7EB3">
        <w:rPr>
          <w:noProof/>
        </w:rPr>
        <w:drawing>
          <wp:inline distT="0" distB="0" distL="0" distR="0" wp14:anchorId="1F6FBFB6" wp14:editId="251C8A15">
            <wp:extent cx="6465897" cy="2989385"/>
            <wp:effectExtent l="0" t="0" r="0" b="1905"/>
            <wp:docPr id="191740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9637" name=""/>
                    <pic:cNvPicPr/>
                  </pic:nvPicPr>
                  <pic:blipFill>
                    <a:blip r:embed="rId24"/>
                    <a:stretch>
                      <a:fillRect/>
                    </a:stretch>
                  </pic:blipFill>
                  <pic:spPr>
                    <a:xfrm>
                      <a:off x="0" y="0"/>
                      <a:ext cx="6488051" cy="2999628"/>
                    </a:xfrm>
                    <a:prstGeom prst="rect">
                      <a:avLst/>
                    </a:prstGeom>
                  </pic:spPr>
                </pic:pic>
              </a:graphicData>
            </a:graphic>
          </wp:inline>
        </w:drawing>
      </w:r>
    </w:p>
    <w:p w14:paraId="2294E0C8" w14:textId="26FE30F1" w:rsidR="005B3557" w:rsidRPr="004B7EB3" w:rsidRDefault="00951264" w:rsidP="00951264">
      <w:pPr>
        <w:pStyle w:val="Caption"/>
        <w:jc w:val="center"/>
        <w:rPr>
          <w:sz w:val="24"/>
          <w:szCs w:val="24"/>
        </w:rPr>
      </w:pPr>
      <w:bookmarkStart w:id="127" w:name="_Ref194067880"/>
      <w:bookmarkStart w:id="128" w:name="_Toc19456017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17</w:t>
      </w:r>
      <w:r w:rsidRPr="004B7EB3">
        <w:rPr>
          <w:sz w:val="24"/>
          <w:szCs w:val="24"/>
        </w:rPr>
        <w:fldChar w:fldCharType="end"/>
      </w:r>
      <w:bookmarkEnd w:id="127"/>
      <w:r w:rsidR="00C429EE">
        <w:rPr>
          <w:sz w:val="24"/>
          <w:szCs w:val="24"/>
          <w:lang w:val="en-US"/>
        </w:rPr>
        <w:t>.</w:t>
      </w:r>
      <w:r w:rsidRPr="004B7EB3">
        <w:rPr>
          <w:sz w:val="24"/>
          <w:szCs w:val="24"/>
        </w:rPr>
        <w:t xml:space="preserve"> Класа PetDbContext</w:t>
      </w:r>
      <w:bookmarkEnd w:id="128"/>
    </w:p>
    <w:p w14:paraId="6791D406" w14:textId="37A80E79" w:rsidR="009E2C5A" w:rsidRPr="004B7EB3" w:rsidRDefault="00DA25C7" w:rsidP="009E2C5A">
      <w:r w:rsidRPr="004B7EB3">
        <w:tab/>
      </w:r>
      <w:r w:rsidR="009E2C5A" w:rsidRPr="004B7EB3">
        <w:t>Класът PetDbContext (</w:t>
      </w:r>
      <w:r w:rsidR="00951264" w:rsidRPr="004B7EB3">
        <w:fldChar w:fldCharType="begin"/>
      </w:r>
      <w:r w:rsidR="00951264" w:rsidRPr="004B7EB3">
        <w:instrText xml:space="preserve"> REF _Ref194067880 \h </w:instrText>
      </w:r>
      <w:r w:rsidR="00951264" w:rsidRPr="004B7EB3">
        <w:fldChar w:fldCharType="separate"/>
      </w:r>
      <w:r w:rsidR="00A26345" w:rsidRPr="004B7EB3">
        <w:rPr>
          <w:szCs w:val="24"/>
        </w:rPr>
        <w:t xml:space="preserve">Фигура </w:t>
      </w:r>
      <w:r w:rsidR="00A26345">
        <w:rPr>
          <w:noProof/>
          <w:szCs w:val="24"/>
        </w:rPr>
        <w:t>17</w:t>
      </w:r>
      <w:r w:rsidR="00951264" w:rsidRPr="004B7EB3">
        <w:fldChar w:fldCharType="end"/>
      </w:r>
      <w:r w:rsidR="009E2C5A" w:rsidRPr="004B7EB3">
        <w:t>.) служи за работа със записите на домашни любимци в платформата. Той имплементира интерфейса IdbWithNav и има няколко метода за филтрирано извличане на данни.</w:t>
      </w:r>
      <w:r w:rsidR="00CE4551" w:rsidRPr="004B7EB3">
        <w:t xml:space="preserve"> Тези методи използват LINQ заявки за извличане на нужната информация.</w:t>
      </w:r>
    </w:p>
    <w:p w14:paraId="238A2575" w14:textId="1D840DFB" w:rsidR="009E2C5A" w:rsidRPr="004B7EB3" w:rsidRDefault="00DA25C7" w:rsidP="009E2C5A">
      <w:r w:rsidRPr="004B7EB3">
        <w:tab/>
      </w:r>
      <w:r w:rsidR="009E2C5A" w:rsidRPr="004B7EB3">
        <w:t>Първият метод за извличане е ReadAllWithFilterAsync (</w:t>
      </w:r>
      <w:r w:rsidR="00951264" w:rsidRPr="004B7EB3">
        <w:fldChar w:fldCharType="begin"/>
      </w:r>
      <w:r w:rsidR="00951264" w:rsidRPr="004B7EB3">
        <w:instrText xml:space="preserve"> REF _Ref194067880 \h </w:instrText>
      </w:r>
      <w:r w:rsidR="00951264" w:rsidRPr="004B7EB3">
        <w:fldChar w:fldCharType="separate"/>
      </w:r>
      <w:r w:rsidR="00A26345" w:rsidRPr="004B7EB3">
        <w:rPr>
          <w:szCs w:val="24"/>
        </w:rPr>
        <w:t xml:space="preserve">Фигура </w:t>
      </w:r>
      <w:r w:rsidR="00A26345">
        <w:rPr>
          <w:noProof/>
          <w:szCs w:val="24"/>
        </w:rPr>
        <w:t>17</w:t>
      </w:r>
      <w:r w:rsidR="00951264" w:rsidRPr="004B7EB3">
        <w:fldChar w:fldCharType="end"/>
      </w:r>
      <w:r w:rsidR="009E2C5A" w:rsidRPr="004B7EB3">
        <w:t>.). Служи за филтриране на домашните любимци при работа с таблици в графичния потребителски интерфейс</w:t>
      </w:r>
      <w:r w:rsidR="0064764A" w:rsidRPr="004B7EB3">
        <w:t xml:space="preserve"> </w:t>
      </w:r>
      <w:r w:rsidR="009E2C5A" w:rsidRPr="004B7EB3">
        <w:t>(</w:t>
      </w:r>
      <w:r w:rsidR="0064764A" w:rsidRPr="004B7EB3">
        <w:t xml:space="preserve">Вж. </w:t>
      </w:r>
      <w:hyperlink w:anchor="_Таблица" w:history="1">
        <w:r w:rsidR="0064764A" w:rsidRPr="004B7EB3">
          <w:rPr>
            <w:rStyle w:val="Hyperlink"/>
          </w:rPr>
          <w:t>lvii. Таблица</w:t>
        </w:r>
      </w:hyperlink>
      <w:r w:rsidR="009E2C5A" w:rsidRPr="004B7EB3">
        <w:t xml:space="preserve">). Приемайки няколко параметъра, обозначаващи различните критерии за филтриране(име, порода, тип на животното, пол, име на стопанина), както и параметри свързани със </w:t>
      </w:r>
      <w:r w:rsidR="008E2A6B" w:rsidRPr="004B7EB3">
        <w:t>странирането</w:t>
      </w:r>
      <w:r w:rsidR="009E2C5A" w:rsidRPr="004B7EB3">
        <w:t>, навигационните свойства и режима “само четене”, метод</w:t>
      </w:r>
      <w:r w:rsidR="00B82934" w:rsidRPr="004B7EB3">
        <w:t>ът</w:t>
      </w:r>
      <w:r w:rsidR="009E2C5A" w:rsidRPr="004B7EB3">
        <w:t xml:space="preserve"> връща списък с обектите, които отговарят на критериите. </w:t>
      </w:r>
      <w:r w:rsidR="008E2A6B" w:rsidRPr="004B7EB3">
        <w:t>Алгоритъмът</w:t>
      </w:r>
      <w:r w:rsidR="00B82934" w:rsidRPr="004B7EB3">
        <w:t xml:space="preserve"> първо извлича всички записи с метода ReadAllAsync() и след това чрез LINQ заявки проверя всеки критерий първо дали е зададен и после го прилага към списъка. Стра</w:t>
      </w:r>
      <w:r w:rsidR="008E2A6B" w:rsidRPr="004B7EB3">
        <w:t>ни</w:t>
      </w:r>
      <w:r w:rsidR="00B82934" w:rsidRPr="004B7EB3">
        <w:t>цирането идва след това - според размера на страниците и номерът на текущата страница се взимат данните за текущата страница.</w:t>
      </w:r>
    </w:p>
    <w:p w14:paraId="11FC562C" w14:textId="77777777" w:rsidR="00951264" w:rsidRPr="004B7EB3" w:rsidRDefault="00395428" w:rsidP="00951264">
      <w:pPr>
        <w:keepNext/>
      </w:pPr>
      <w:r w:rsidRPr="004B7EB3">
        <w:rPr>
          <w:noProof/>
        </w:rPr>
        <w:lastRenderedPageBreak/>
        <w:drawing>
          <wp:inline distT="0" distB="0" distL="0" distR="0" wp14:anchorId="151DDB39" wp14:editId="2DE486CE">
            <wp:extent cx="6542075" cy="2131646"/>
            <wp:effectExtent l="0" t="0" r="0" b="2540"/>
            <wp:docPr id="8117664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6451" name="Picture 1" descr="A screen shot of a computer code&#10;&#10;AI-generated content may be incorrect."/>
                    <pic:cNvPicPr/>
                  </pic:nvPicPr>
                  <pic:blipFill>
                    <a:blip r:embed="rId25"/>
                    <a:stretch>
                      <a:fillRect/>
                    </a:stretch>
                  </pic:blipFill>
                  <pic:spPr>
                    <a:xfrm>
                      <a:off x="0" y="0"/>
                      <a:ext cx="6574536" cy="2142223"/>
                    </a:xfrm>
                    <a:prstGeom prst="rect">
                      <a:avLst/>
                    </a:prstGeom>
                  </pic:spPr>
                </pic:pic>
              </a:graphicData>
            </a:graphic>
          </wp:inline>
        </w:drawing>
      </w:r>
    </w:p>
    <w:p w14:paraId="3793277D" w14:textId="74264AF1" w:rsidR="00B82934" w:rsidRPr="004B7EB3" w:rsidRDefault="00951264" w:rsidP="00951264">
      <w:pPr>
        <w:pStyle w:val="Caption"/>
        <w:jc w:val="center"/>
        <w:rPr>
          <w:sz w:val="24"/>
          <w:szCs w:val="24"/>
        </w:rPr>
      </w:pPr>
      <w:bookmarkStart w:id="129" w:name="_Ref194067984"/>
      <w:bookmarkStart w:id="130" w:name="_Toc194560178"/>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18</w:t>
      </w:r>
      <w:r w:rsidRPr="004B7EB3">
        <w:rPr>
          <w:sz w:val="24"/>
          <w:szCs w:val="24"/>
        </w:rPr>
        <w:fldChar w:fldCharType="end"/>
      </w:r>
      <w:bookmarkEnd w:id="129"/>
      <w:r w:rsidR="00C429EE">
        <w:rPr>
          <w:sz w:val="24"/>
          <w:szCs w:val="24"/>
          <w:lang w:val="en-US"/>
        </w:rPr>
        <w:t>.</w:t>
      </w:r>
      <w:r w:rsidRPr="004B7EB3">
        <w:rPr>
          <w:sz w:val="24"/>
          <w:szCs w:val="24"/>
        </w:rPr>
        <w:t xml:space="preserve"> Метода ReadAllWithFilterAsyncOfUser</w:t>
      </w:r>
      <w:bookmarkEnd w:id="130"/>
    </w:p>
    <w:p w14:paraId="5C783817" w14:textId="4986A0E9" w:rsidR="00B82934" w:rsidRPr="004B7EB3" w:rsidRDefault="00DA25C7" w:rsidP="00B82934">
      <w:r w:rsidRPr="004B7EB3">
        <w:tab/>
      </w:r>
      <w:r w:rsidR="00B82934" w:rsidRPr="004B7EB3">
        <w:t>Вторият метод за извличане е ReadAllWithFilterAsyncOfUser (</w:t>
      </w:r>
      <w:r w:rsidR="00951264" w:rsidRPr="004B7EB3">
        <w:fldChar w:fldCharType="begin"/>
      </w:r>
      <w:r w:rsidR="00951264" w:rsidRPr="004B7EB3">
        <w:instrText xml:space="preserve"> REF _Ref194067984 \h </w:instrText>
      </w:r>
      <w:r w:rsidR="00951264" w:rsidRPr="004B7EB3">
        <w:fldChar w:fldCharType="separate"/>
      </w:r>
      <w:r w:rsidR="00A26345" w:rsidRPr="004B7EB3">
        <w:rPr>
          <w:szCs w:val="24"/>
        </w:rPr>
        <w:t xml:space="preserve">Фигура </w:t>
      </w:r>
      <w:r w:rsidR="00A26345">
        <w:rPr>
          <w:noProof/>
          <w:szCs w:val="24"/>
        </w:rPr>
        <w:t>18</w:t>
      </w:r>
      <w:r w:rsidR="00951264" w:rsidRPr="004B7EB3">
        <w:fldChar w:fldCharType="end"/>
      </w:r>
      <w:r w:rsidR="00B82934" w:rsidRPr="004B7EB3">
        <w:t xml:space="preserve">.). Той е аналогичен с предишния, но добавя още </w:t>
      </w:r>
      <w:r w:rsidR="00194E5D" w:rsidRPr="004B7EB3">
        <w:t>2</w:t>
      </w:r>
      <w:r w:rsidR="00B82934" w:rsidRPr="004B7EB3">
        <w:t xml:space="preserve"> критер</w:t>
      </w:r>
      <w:r w:rsidR="00194E5D" w:rsidRPr="004B7EB3">
        <w:t>ия</w:t>
      </w:r>
      <w:r w:rsidR="00B82934" w:rsidRPr="004B7EB3">
        <w:t xml:space="preserve"> </w:t>
      </w:r>
      <w:r w:rsidR="00194E5D" w:rsidRPr="004B7EB3">
        <w:t>–</w:t>
      </w:r>
      <w:r w:rsidR="00B82934" w:rsidRPr="004B7EB3">
        <w:t xml:space="preserve"> </w:t>
      </w:r>
      <w:r w:rsidR="00194E5D" w:rsidRPr="004B7EB3">
        <w:t>стопанин и</w:t>
      </w:r>
      <w:r w:rsidR="000A6C94" w:rsidRPr="004B7EB3">
        <w:t xml:space="preserve"> активност (“видимост”) на</w:t>
      </w:r>
      <w:r w:rsidR="00194E5D" w:rsidRPr="004B7EB3">
        <w:t xml:space="preserve"> записа</w:t>
      </w:r>
      <w:r w:rsidR="000A6C94" w:rsidRPr="004B7EB3">
        <w:t xml:space="preserve">. </w:t>
      </w:r>
      <w:r w:rsidR="00194E5D" w:rsidRPr="004B7EB3">
        <w:t>Той се използва за извличането само на домашни любимци, на които потребителят е стопанин и не са “псевдо-изтрити”.</w:t>
      </w:r>
    </w:p>
    <w:p w14:paraId="5CA476B9" w14:textId="77777777" w:rsidR="00951264" w:rsidRPr="004B7EB3" w:rsidRDefault="00570AF9" w:rsidP="00951264">
      <w:pPr>
        <w:keepNext/>
      </w:pPr>
      <w:r w:rsidRPr="004B7EB3">
        <w:rPr>
          <w:noProof/>
        </w:rPr>
        <w:drawing>
          <wp:inline distT="0" distB="0" distL="0" distR="0" wp14:anchorId="546C68A9" wp14:editId="6474867B">
            <wp:extent cx="6164307" cy="2977662"/>
            <wp:effectExtent l="0" t="0" r="8255" b="0"/>
            <wp:docPr id="1015087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758" name="Picture 1" descr="A screenshot of a computer code&#10;&#10;AI-generated content may be incorrect."/>
                    <pic:cNvPicPr/>
                  </pic:nvPicPr>
                  <pic:blipFill>
                    <a:blip r:embed="rId26"/>
                    <a:stretch>
                      <a:fillRect/>
                    </a:stretch>
                  </pic:blipFill>
                  <pic:spPr>
                    <a:xfrm>
                      <a:off x="0" y="0"/>
                      <a:ext cx="6174723" cy="2982693"/>
                    </a:xfrm>
                    <a:prstGeom prst="rect">
                      <a:avLst/>
                    </a:prstGeom>
                  </pic:spPr>
                </pic:pic>
              </a:graphicData>
            </a:graphic>
          </wp:inline>
        </w:drawing>
      </w:r>
    </w:p>
    <w:p w14:paraId="4AF4D653" w14:textId="3EBC8376" w:rsidR="005B3557" w:rsidRPr="004B7EB3" w:rsidRDefault="00951264" w:rsidP="00951264">
      <w:pPr>
        <w:pStyle w:val="Caption"/>
        <w:jc w:val="center"/>
        <w:rPr>
          <w:sz w:val="24"/>
          <w:szCs w:val="24"/>
        </w:rPr>
      </w:pPr>
      <w:bookmarkStart w:id="131" w:name="_Ref194068017"/>
      <w:bookmarkStart w:id="132" w:name="_Toc194560179"/>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19</w:t>
      </w:r>
      <w:r w:rsidRPr="004B7EB3">
        <w:rPr>
          <w:sz w:val="24"/>
          <w:szCs w:val="24"/>
        </w:rPr>
        <w:fldChar w:fldCharType="end"/>
      </w:r>
      <w:bookmarkEnd w:id="131"/>
      <w:r w:rsidR="00C429EE">
        <w:rPr>
          <w:sz w:val="24"/>
          <w:szCs w:val="24"/>
          <w:lang w:val="en-US"/>
        </w:rPr>
        <w:t>.</w:t>
      </w:r>
      <w:r w:rsidRPr="004B7EB3">
        <w:rPr>
          <w:sz w:val="24"/>
          <w:szCs w:val="24"/>
        </w:rPr>
        <w:t xml:space="preserve"> Метода ReadWithFiltersAsync</w:t>
      </w:r>
      <w:bookmarkEnd w:id="132"/>
    </w:p>
    <w:p w14:paraId="672793E4" w14:textId="4F1EC32E" w:rsidR="00194E5D" w:rsidRPr="004B7EB3" w:rsidRDefault="00DA25C7" w:rsidP="00CE4551">
      <w:r w:rsidRPr="004B7EB3">
        <w:tab/>
      </w:r>
      <w:r w:rsidR="00194E5D" w:rsidRPr="004B7EB3">
        <w:t>Третият метод за извличане е ReadWithFiltersAsync (</w:t>
      </w:r>
      <w:r w:rsidR="00951264" w:rsidRPr="004B7EB3">
        <w:fldChar w:fldCharType="begin"/>
      </w:r>
      <w:r w:rsidR="00951264" w:rsidRPr="004B7EB3">
        <w:instrText xml:space="preserve"> REF _Ref194068017 \h </w:instrText>
      </w:r>
      <w:r w:rsidR="00951264" w:rsidRPr="004B7EB3">
        <w:fldChar w:fldCharType="separate"/>
      </w:r>
      <w:r w:rsidR="00A26345" w:rsidRPr="004B7EB3">
        <w:rPr>
          <w:szCs w:val="24"/>
        </w:rPr>
        <w:t xml:space="preserve">Фигура </w:t>
      </w:r>
      <w:r w:rsidR="00A26345">
        <w:rPr>
          <w:noProof/>
          <w:szCs w:val="24"/>
        </w:rPr>
        <w:t>19</w:t>
      </w:r>
      <w:r w:rsidR="00951264" w:rsidRPr="004B7EB3">
        <w:fldChar w:fldCharType="end"/>
      </w:r>
      <w:r w:rsidR="00194E5D" w:rsidRPr="004B7EB3">
        <w:t>.). Той се използва в страница “</w:t>
      </w:r>
      <w:r w:rsidR="00951264" w:rsidRPr="004B7EB3">
        <w:t>Любимци</w:t>
      </w:r>
      <w:r w:rsidR="00194E5D" w:rsidRPr="004B7EB3">
        <w:t>”</w:t>
      </w:r>
      <w:r w:rsidR="00CE4551" w:rsidRPr="004B7EB3">
        <w:t xml:space="preserve"> за извличане на всички активни неосиновени животни според множество филтри. Параметрите тук на филтрите се задават с листове от дефинираните изброими типове. </w:t>
      </w:r>
    </w:p>
    <w:p w14:paraId="1894EA00" w14:textId="77777777" w:rsidR="00951264" w:rsidRPr="004B7EB3" w:rsidRDefault="00395428" w:rsidP="00951264">
      <w:pPr>
        <w:keepNext/>
      </w:pPr>
      <w:r w:rsidRPr="004B7EB3">
        <w:rPr>
          <w:noProof/>
        </w:rPr>
        <w:lastRenderedPageBreak/>
        <w:drawing>
          <wp:inline distT="0" distB="0" distL="0" distR="0" wp14:anchorId="7773334C" wp14:editId="6F0A7D99">
            <wp:extent cx="5174664" cy="4034931"/>
            <wp:effectExtent l="0" t="0" r="6985" b="3810"/>
            <wp:docPr id="33789197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1977" name="Picture 1" descr="A computer screen shot of a code&#10;&#10;AI-generated content may be incorrect."/>
                    <pic:cNvPicPr/>
                  </pic:nvPicPr>
                  <pic:blipFill>
                    <a:blip r:embed="rId27"/>
                    <a:stretch>
                      <a:fillRect/>
                    </a:stretch>
                  </pic:blipFill>
                  <pic:spPr>
                    <a:xfrm>
                      <a:off x="0" y="0"/>
                      <a:ext cx="5174664" cy="4034931"/>
                    </a:xfrm>
                    <a:prstGeom prst="rect">
                      <a:avLst/>
                    </a:prstGeom>
                  </pic:spPr>
                </pic:pic>
              </a:graphicData>
            </a:graphic>
          </wp:inline>
        </w:drawing>
      </w:r>
    </w:p>
    <w:p w14:paraId="01D46A41" w14:textId="7A234260" w:rsidR="00CE4551" w:rsidRPr="004B7EB3" w:rsidRDefault="00951264" w:rsidP="00951264">
      <w:pPr>
        <w:pStyle w:val="Caption"/>
        <w:rPr>
          <w:sz w:val="24"/>
          <w:szCs w:val="24"/>
        </w:rPr>
      </w:pPr>
      <w:bookmarkStart w:id="133" w:name="_Ref194068068"/>
      <w:bookmarkStart w:id="134" w:name="_Toc194560180"/>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20</w:t>
      </w:r>
      <w:r w:rsidRPr="004B7EB3">
        <w:rPr>
          <w:sz w:val="24"/>
          <w:szCs w:val="24"/>
        </w:rPr>
        <w:fldChar w:fldCharType="end"/>
      </w:r>
      <w:bookmarkEnd w:id="133"/>
      <w:r w:rsidR="00C429EE">
        <w:rPr>
          <w:sz w:val="24"/>
          <w:szCs w:val="24"/>
          <w:lang w:val="en-US"/>
        </w:rPr>
        <w:t>.</w:t>
      </w:r>
      <w:r w:rsidRPr="004B7EB3">
        <w:rPr>
          <w:sz w:val="24"/>
          <w:szCs w:val="24"/>
        </w:rPr>
        <w:t xml:space="preserve"> Методите Read4NewestAsync() и Read4OldestAsync()</w:t>
      </w:r>
      <w:bookmarkEnd w:id="134"/>
    </w:p>
    <w:p w14:paraId="406BB36D" w14:textId="682E491D" w:rsidR="00CE4551" w:rsidRPr="004B7EB3" w:rsidRDefault="00DA25C7" w:rsidP="00CE4551">
      <w:r w:rsidRPr="004B7EB3">
        <w:tab/>
      </w:r>
      <w:r w:rsidR="00CE4551" w:rsidRPr="004B7EB3">
        <w:t>Следват още 2 метода, които са сходни помежду си</w:t>
      </w:r>
      <w:r w:rsidR="000A6C94" w:rsidRPr="004B7EB3">
        <w:t xml:space="preserve"> – Read4NewestAsync и Read4OldestAsync (</w:t>
      </w:r>
      <w:r w:rsidR="00951264" w:rsidRPr="004B7EB3">
        <w:fldChar w:fldCharType="begin"/>
      </w:r>
      <w:r w:rsidR="00951264" w:rsidRPr="004B7EB3">
        <w:instrText xml:space="preserve"> REF _Ref194068068 \h </w:instrText>
      </w:r>
      <w:r w:rsidR="00951264" w:rsidRPr="004B7EB3">
        <w:fldChar w:fldCharType="separate"/>
      </w:r>
      <w:r w:rsidR="00A26345" w:rsidRPr="004B7EB3">
        <w:rPr>
          <w:szCs w:val="24"/>
        </w:rPr>
        <w:t xml:space="preserve">Фигура </w:t>
      </w:r>
      <w:r w:rsidR="00A26345">
        <w:rPr>
          <w:noProof/>
          <w:szCs w:val="24"/>
        </w:rPr>
        <w:t>20</w:t>
      </w:r>
      <w:r w:rsidR="00951264" w:rsidRPr="004B7EB3">
        <w:fldChar w:fldCharType="end"/>
      </w:r>
      <w:r w:rsidR="000A6C94" w:rsidRPr="004B7EB3">
        <w:t>.)</w:t>
      </w:r>
      <w:r w:rsidR="00CE4551" w:rsidRPr="004B7EB3">
        <w:t>. Те извличат от базата данни</w:t>
      </w:r>
      <w:r w:rsidR="000A6C94" w:rsidRPr="004B7EB3">
        <w:t xml:space="preserve"> съответно 4-те най-скорошно регистрирани животни и 4-те животни, които чакат осиновяване от най-много време. Методите са използвани за извличане на животни, които ще се покажат на  главната страница на платформата. </w:t>
      </w:r>
    </w:p>
    <w:p w14:paraId="2D472565" w14:textId="4A01DA0C" w:rsidR="00CB2A54" w:rsidRPr="004B7EB3" w:rsidRDefault="00CB2A54" w:rsidP="00CE4551">
      <w:r w:rsidRPr="004B7EB3">
        <w:t>Следват методи</w:t>
      </w:r>
      <w:r w:rsidR="00466A9B" w:rsidRPr="004B7EB3">
        <w:t xml:space="preserve">, </w:t>
      </w:r>
      <w:r w:rsidRPr="004B7EB3">
        <w:t>свързани с имплементацията на интерфейса за CRUD.</w:t>
      </w:r>
    </w:p>
    <w:p w14:paraId="7C4DD68B" w14:textId="0AEC65FB" w:rsidR="00CB2A54" w:rsidRPr="004B7EB3" w:rsidRDefault="00CB2A54">
      <w:pPr>
        <w:pStyle w:val="ListParagraph"/>
        <w:numPr>
          <w:ilvl w:val="0"/>
          <w:numId w:val="12"/>
        </w:numPr>
        <w:rPr>
          <w:b/>
          <w:bCs/>
        </w:rPr>
      </w:pPr>
      <w:r w:rsidRPr="004B7EB3">
        <w:rPr>
          <w:b/>
          <w:bCs/>
        </w:rPr>
        <w:t>Запазване</w:t>
      </w:r>
    </w:p>
    <w:p w14:paraId="09311B82" w14:textId="77777777" w:rsidR="00951264" w:rsidRPr="004B7EB3" w:rsidRDefault="00395428" w:rsidP="00951264">
      <w:pPr>
        <w:keepNext/>
      </w:pPr>
      <w:r w:rsidRPr="004B7EB3">
        <w:rPr>
          <w:noProof/>
        </w:rPr>
        <w:lastRenderedPageBreak/>
        <w:drawing>
          <wp:inline distT="0" distB="0" distL="0" distR="0" wp14:anchorId="658A5713" wp14:editId="1C7B94E9">
            <wp:extent cx="3996792" cy="2414306"/>
            <wp:effectExtent l="0" t="0" r="3810" b="5080"/>
            <wp:docPr id="19482673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7353" name="Picture 1" descr="A computer screen shot of text&#10;&#10;AI-generated content may be incorrect."/>
                    <pic:cNvPicPr/>
                  </pic:nvPicPr>
                  <pic:blipFill>
                    <a:blip r:embed="rId28"/>
                    <a:stretch>
                      <a:fillRect/>
                    </a:stretch>
                  </pic:blipFill>
                  <pic:spPr>
                    <a:xfrm>
                      <a:off x="0" y="0"/>
                      <a:ext cx="3996792" cy="2414306"/>
                    </a:xfrm>
                    <a:prstGeom prst="rect">
                      <a:avLst/>
                    </a:prstGeom>
                  </pic:spPr>
                </pic:pic>
              </a:graphicData>
            </a:graphic>
          </wp:inline>
        </w:drawing>
      </w:r>
    </w:p>
    <w:p w14:paraId="3C0F0716" w14:textId="3B69F9F9" w:rsidR="00466A9B" w:rsidRPr="004B7EB3" w:rsidRDefault="00951264" w:rsidP="00951264">
      <w:pPr>
        <w:pStyle w:val="Caption"/>
        <w:jc w:val="center"/>
        <w:rPr>
          <w:sz w:val="24"/>
          <w:szCs w:val="24"/>
        </w:rPr>
      </w:pPr>
      <w:bookmarkStart w:id="135" w:name="_Ref194068138"/>
      <w:bookmarkStart w:id="136" w:name="_Toc19456018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21</w:t>
      </w:r>
      <w:r w:rsidRPr="004B7EB3">
        <w:rPr>
          <w:sz w:val="24"/>
          <w:szCs w:val="24"/>
        </w:rPr>
        <w:fldChar w:fldCharType="end"/>
      </w:r>
      <w:bookmarkEnd w:id="135"/>
      <w:r w:rsidR="00C429EE">
        <w:rPr>
          <w:sz w:val="24"/>
          <w:szCs w:val="24"/>
          <w:lang w:val="en-US"/>
        </w:rPr>
        <w:t>.</w:t>
      </w:r>
      <w:r w:rsidRPr="004B7EB3">
        <w:rPr>
          <w:sz w:val="24"/>
          <w:szCs w:val="24"/>
        </w:rPr>
        <w:t xml:space="preserve"> Методите за запазване в PetDbContext</w:t>
      </w:r>
      <w:bookmarkEnd w:id="136"/>
    </w:p>
    <w:p w14:paraId="285EB00A" w14:textId="710BEB4C" w:rsidR="00466A9B" w:rsidRPr="004B7EB3" w:rsidRDefault="00DA25C7" w:rsidP="00466A9B">
      <w:pPr>
        <w:jc w:val="left"/>
      </w:pPr>
      <w:r w:rsidRPr="004B7EB3">
        <w:tab/>
      </w:r>
      <w:r w:rsidR="00466A9B" w:rsidRPr="004B7EB3">
        <w:t>Съществуват 2 метода за създаване на записи в базата данни</w:t>
      </w:r>
      <w:r w:rsidR="00951264" w:rsidRPr="004B7EB3">
        <w:t xml:space="preserve"> (</w:t>
      </w:r>
      <w:r w:rsidR="00951264" w:rsidRPr="004B7EB3">
        <w:fldChar w:fldCharType="begin"/>
      </w:r>
      <w:r w:rsidR="00951264" w:rsidRPr="004B7EB3">
        <w:instrText xml:space="preserve"> REF _Ref194068138 \h </w:instrText>
      </w:r>
      <w:r w:rsidR="00951264" w:rsidRPr="004B7EB3">
        <w:fldChar w:fldCharType="separate"/>
      </w:r>
      <w:r w:rsidR="00A26345" w:rsidRPr="004B7EB3">
        <w:rPr>
          <w:szCs w:val="24"/>
        </w:rPr>
        <w:t xml:space="preserve">Фигура </w:t>
      </w:r>
      <w:r w:rsidR="00A26345">
        <w:rPr>
          <w:noProof/>
          <w:szCs w:val="24"/>
        </w:rPr>
        <w:t>21</w:t>
      </w:r>
      <w:r w:rsidR="00951264" w:rsidRPr="004B7EB3">
        <w:fldChar w:fldCharType="end"/>
      </w:r>
      <w:r w:rsidR="00951264" w:rsidRPr="004B7EB3">
        <w:t>.)</w:t>
      </w:r>
      <w:r w:rsidR="00C429EE">
        <w:rPr>
          <w:lang w:val="en-US"/>
        </w:rPr>
        <w:t xml:space="preserve"> </w:t>
      </w:r>
      <w:r w:rsidR="00466A9B" w:rsidRPr="004B7EB3">
        <w:t xml:space="preserve">– CreateAsync(Pet entity) и CreateAsync(List&lt;Pet&gt; pets).  Вторият извиква първият за всеки елемент в списъка с обекти, който получава като параметър. </w:t>
      </w:r>
    </w:p>
    <w:p w14:paraId="32F5C2B2" w14:textId="3EE0831E" w:rsidR="00466A9B" w:rsidRPr="004B7EB3" w:rsidRDefault="00DA25C7" w:rsidP="00466A9B">
      <w:pPr>
        <w:jc w:val="left"/>
      </w:pPr>
      <w:r w:rsidRPr="004B7EB3">
        <w:tab/>
      </w:r>
      <w:r w:rsidR="00466A9B" w:rsidRPr="004B7EB3">
        <w:t xml:space="preserve">Запазването се случва, като се достъпи </w:t>
      </w:r>
      <w:r w:rsidR="00301DB5" w:rsidRPr="004B7EB3">
        <w:t>DbSet Pets</w:t>
      </w:r>
      <w:r w:rsidR="00466A9B" w:rsidRPr="004B7EB3">
        <w:t xml:space="preserve"> от инстанция на PetExchangeDbContext (Виж </w:t>
      </w:r>
      <w:hyperlink w:anchor="PetExchangeDbContext" w:history="1">
        <w:r w:rsidR="00466A9B" w:rsidRPr="004B7EB3">
          <w:rPr>
            <w:rStyle w:val="Hyperlink"/>
          </w:rPr>
          <w:t>xii. PetExchangeDbContext</w:t>
        </w:r>
      </w:hyperlink>
      <w:r w:rsidR="00466A9B" w:rsidRPr="004B7EB3">
        <w:t>), добав</w:t>
      </w:r>
      <w:r w:rsidR="00ED2471" w:rsidRPr="004B7EB3">
        <w:t>я</w:t>
      </w:r>
      <w:r w:rsidR="00466A9B" w:rsidRPr="004B7EB3">
        <w:t xml:space="preserve"> се елемент към него и се запазят промените.</w:t>
      </w:r>
    </w:p>
    <w:p w14:paraId="09E05B26" w14:textId="44D9D64C" w:rsidR="00466A9B" w:rsidRPr="004B7EB3" w:rsidRDefault="00466A9B">
      <w:pPr>
        <w:pStyle w:val="ListParagraph"/>
        <w:numPr>
          <w:ilvl w:val="0"/>
          <w:numId w:val="12"/>
        </w:numPr>
        <w:jc w:val="left"/>
        <w:rPr>
          <w:b/>
          <w:bCs/>
        </w:rPr>
      </w:pPr>
      <w:r w:rsidRPr="004B7EB3">
        <w:rPr>
          <w:b/>
          <w:bCs/>
        </w:rPr>
        <w:t>Четене</w:t>
      </w:r>
    </w:p>
    <w:p w14:paraId="46798BE9" w14:textId="77777777" w:rsidR="00951264" w:rsidRPr="004B7EB3" w:rsidRDefault="00395428" w:rsidP="00951264">
      <w:pPr>
        <w:keepNext/>
        <w:jc w:val="left"/>
      </w:pPr>
      <w:r w:rsidRPr="004B7EB3">
        <w:rPr>
          <w:noProof/>
        </w:rPr>
        <w:drawing>
          <wp:inline distT="0" distB="0" distL="0" distR="0" wp14:anchorId="4141AFAB" wp14:editId="7BE318D4">
            <wp:extent cx="6331957" cy="3182815"/>
            <wp:effectExtent l="0" t="0" r="0" b="0"/>
            <wp:docPr id="20075310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1046" name="Picture 1" descr="A computer screen shot of a program&#10;&#10;AI-generated content may be incorrect."/>
                    <pic:cNvPicPr/>
                  </pic:nvPicPr>
                  <pic:blipFill>
                    <a:blip r:embed="rId29"/>
                    <a:stretch>
                      <a:fillRect/>
                    </a:stretch>
                  </pic:blipFill>
                  <pic:spPr>
                    <a:xfrm>
                      <a:off x="0" y="0"/>
                      <a:ext cx="6350406" cy="3192089"/>
                    </a:xfrm>
                    <a:prstGeom prst="rect">
                      <a:avLst/>
                    </a:prstGeom>
                  </pic:spPr>
                </pic:pic>
              </a:graphicData>
            </a:graphic>
          </wp:inline>
        </w:drawing>
      </w:r>
    </w:p>
    <w:p w14:paraId="1B206D4A" w14:textId="5221F3DE" w:rsidR="00466A9B" w:rsidRPr="004B7EB3" w:rsidRDefault="00951264" w:rsidP="00951264">
      <w:pPr>
        <w:pStyle w:val="Caption"/>
        <w:jc w:val="center"/>
        <w:rPr>
          <w:sz w:val="24"/>
          <w:szCs w:val="24"/>
        </w:rPr>
      </w:pPr>
      <w:bookmarkStart w:id="137" w:name="_Ref194068171"/>
      <w:bookmarkStart w:id="138" w:name="_Toc19456018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22</w:t>
      </w:r>
      <w:r w:rsidRPr="004B7EB3">
        <w:rPr>
          <w:sz w:val="24"/>
          <w:szCs w:val="24"/>
        </w:rPr>
        <w:fldChar w:fldCharType="end"/>
      </w:r>
      <w:bookmarkEnd w:id="137"/>
      <w:r w:rsidR="00C429EE">
        <w:rPr>
          <w:sz w:val="24"/>
          <w:szCs w:val="24"/>
          <w:lang w:val="en-US"/>
        </w:rPr>
        <w:t>.</w:t>
      </w:r>
      <w:r w:rsidRPr="004B7EB3">
        <w:rPr>
          <w:sz w:val="24"/>
          <w:szCs w:val="24"/>
        </w:rPr>
        <w:t xml:space="preserve"> Методите за четене в PetDbContext</w:t>
      </w:r>
      <w:bookmarkEnd w:id="138"/>
    </w:p>
    <w:p w14:paraId="5984C1F9" w14:textId="07E81376" w:rsidR="00301DB5" w:rsidRPr="004B7EB3" w:rsidRDefault="00DA25C7" w:rsidP="00301DB5">
      <w:r w:rsidRPr="004B7EB3">
        <w:lastRenderedPageBreak/>
        <w:tab/>
      </w:r>
      <w:r w:rsidR="00301DB5" w:rsidRPr="004B7EB3">
        <w:t>Методите за четене ReadAsync и ReadAllAsync (</w:t>
      </w:r>
      <w:r w:rsidR="00951264" w:rsidRPr="004B7EB3">
        <w:fldChar w:fldCharType="begin"/>
      </w:r>
      <w:r w:rsidR="00951264" w:rsidRPr="004B7EB3">
        <w:instrText xml:space="preserve"> REF _Ref194068171 \h </w:instrText>
      </w:r>
      <w:r w:rsidR="00951264" w:rsidRPr="004B7EB3">
        <w:fldChar w:fldCharType="separate"/>
      </w:r>
      <w:r w:rsidR="00A26345" w:rsidRPr="004B7EB3">
        <w:rPr>
          <w:szCs w:val="24"/>
        </w:rPr>
        <w:t xml:space="preserve">Фигура </w:t>
      </w:r>
      <w:r w:rsidR="00A26345">
        <w:rPr>
          <w:noProof/>
          <w:szCs w:val="24"/>
        </w:rPr>
        <w:t>22</w:t>
      </w:r>
      <w:r w:rsidR="00951264" w:rsidRPr="004B7EB3">
        <w:fldChar w:fldCharType="end"/>
      </w:r>
      <w:r w:rsidR="00301DB5" w:rsidRPr="004B7EB3">
        <w:t xml:space="preserve">.) съдържат параметри за навигационни свойства и за режим “само четене”. </w:t>
      </w:r>
    </w:p>
    <w:p w14:paraId="7080FC38" w14:textId="5F7877D9" w:rsidR="00301DB5" w:rsidRPr="004B7EB3" w:rsidRDefault="00DA25C7" w:rsidP="00301DB5">
      <w:r w:rsidRPr="004B7EB3">
        <w:tab/>
      </w:r>
      <w:r w:rsidR="00301DB5" w:rsidRPr="004B7EB3">
        <w:t xml:space="preserve">Първата стъпка на алгоритъма е достъпване на пълния списък с животни чрез DbSet Pets. Втората е, ако е зададено, да се настройват данните да не се следят за промени от EntityFramework, </w:t>
      </w:r>
      <w:r w:rsidR="001157DB" w:rsidRPr="004B7EB3">
        <w:t>поставяйки</w:t>
      </w:r>
      <w:r w:rsidR="00301DB5" w:rsidRPr="004B7EB3">
        <w:t xml:space="preserve"> ги в режим “само четене”. Това става чрез метода AsNoTrackingWithIdentityResolution().</w:t>
      </w:r>
    </w:p>
    <w:p w14:paraId="12CAB47E" w14:textId="2B9AA9B5" w:rsidR="00301DB5" w:rsidRPr="004B7EB3" w:rsidRDefault="00DA25C7" w:rsidP="00301DB5">
      <w:r w:rsidRPr="004B7EB3">
        <w:tab/>
      </w:r>
      <w:r w:rsidR="00301DB5" w:rsidRPr="004B7EB3">
        <w:t>Третата стъпка е зареждането на навигационните свойства, отново при зададена логическа стойност “истина“ на  параметъра useNavigationalProperties.</w:t>
      </w:r>
      <w:r w:rsidR="001C655D" w:rsidRPr="004B7EB3">
        <w:t xml:space="preserve"> Това става чрез множество LINQ заявки (Include и ThenInclude). В зависимост от това колко навигационни свойства съществуват тези заявки може да бъдат повторени няколко пъти.</w:t>
      </w:r>
    </w:p>
    <w:p w14:paraId="7BDA5D3D" w14:textId="676D517A" w:rsidR="00ED2471" w:rsidRPr="004B7EB3" w:rsidRDefault="00DA25C7" w:rsidP="00ED2471">
      <w:r w:rsidRPr="004B7EB3">
        <w:tab/>
      </w:r>
      <w:r w:rsidR="001C655D" w:rsidRPr="004B7EB3">
        <w:t xml:space="preserve">Накрая в случая на ReadAsync() се връща елемента от списъка с избран първичен ключ или в случая на ReadAllAsync() – целият списък. </w:t>
      </w:r>
    </w:p>
    <w:p w14:paraId="02F88D17" w14:textId="38EEF900" w:rsidR="00301DB5" w:rsidRPr="004B7EB3" w:rsidRDefault="00ED2471">
      <w:pPr>
        <w:pStyle w:val="ListParagraph"/>
        <w:numPr>
          <w:ilvl w:val="0"/>
          <w:numId w:val="12"/>
        </w:numPr>
        <w:rPr>
          <w:b/>
          <w:bCs/>
        </w:rPr>
      </w:pPr>
      <w:r w:rsidRPr="004B7EB3">
        <w:rPr>
          <w:b/>
          <w:bCs/>
        </w:rPr>
        <w:t>Актуализация</w:t>
      </w:r>
    </w:p>
    <w:p w14:paraId="68C13975" w14:textId="77777777" w:rsidR="00951264" w:rsidRPr="004B7EB3" w:rsidRDefault="00395428" w:rsidP="00951264">
      <w:pPr>
        <w:keepNext/>
      </w:pPr>
      <w:r w:rsidRPr="004B7EB3">
        <w:rPr>
          <w:b/>
          <w:bCs/>
          <w:noProof/>
        </w:rPr>
        <w:drawing>
          <wp:inline distT="0" distB="0" distL="0" distR="0" wp14:anchorId="4ED7BBAD" wp14:editId="2E15F9A5">
            <wp:extent cx="5731510" cy="1889125"/>
            <wp:effectExtent l="0" t="0" r="2540" b="0"/>
            <wp:docPr id="1798783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3180" name="Picture 1" descr="A screen shot of a computer code&#10;&#10;AI-generated content may be incorrect."/>
                    <pic:cNvPicPr/>
                  </pic:nvPicPr>
                  <pic:blipFill>
                    <a:blip r:embed="rId30"/>
                    <a:stretch>
                      <a:fillRect/>
                    </a:stretch>
                  </pic:blipFill>
                  <pic:spPr>
                    <a:xfrm>
                      <a:off x="0" y="0"/>
                      <a:ext cx="5731510" cy="1889125"/>
                    </a:xfrm>
                    <a:prstGeom prst="rect">
                      <a:avLst/>
                    </a:prstGeom>
                  </pic:spPr>
                </pic:pic>
              </a:graphicData>
            </a:graphic>
          </wp:inline>
        </w:drawing>
      </w:r>
    </w:p>
    <w:p w14:paraId="1E0C27AA" w14:textId="03B191CE" w:rsidR="00ED2471" w:rsidRPr="004B7EB3" w:rsidRDefault="00951264" w:rsidP="00951264">
      <w:pPr>
        <w:pStyle w:val="Caption"/>
        <w:jc w:val="center"/>
        <w:rPr>
          <w:b/>
          <w:bCs/>
          <w:sz w:val="24"/>
          <w:szCs w:val="24"/>
        </w:rPr>
      </w:pPr>
      <w:bookmarkStart w:id="139" w:name="_Ref194068200"/>
      <w:bookmarkStart w:id="140" w:name="_Toc19456018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23</w:t>
      </w:r>
      <w:r w:rsidRPr="004B7EB3">
        <w:rPr>
          <w:sz w:val="24"/>
          <w:szCs w:val="24"/>
        </w:rPr>
        <w:fldChar w:fldCharType="end"/>
      </w:r>
      <w:bookmarkEnd w:id="139"/>
      <w:r w:rsidR="00C429EE">
        <w:rPr>
          <w:sz w:val="24"/>
          <w:szCs w:val="24"/>
          <w:lang w:val="en-US"/>
        </w:rPr>
        <w:t>.</w:t>
      </w:r>
      <w:r w:rsidRPr="004B7EB3">
        <w:rPr>
          <w:sz w:val="24"/>
          <w:szCs w:val="24"/>
        </w:rPr>
        <w:t xml:space="preserve"> Метода за актуализация в PetDbContext</w:t>
      </w:r>
      <w:bookmarkEnd w:id="140"/>
    </w:p>
    <w:p w14:paraId="10B57D3E" w14:textId="76AD3958" w:rsidR="006C6C5E" w:rsidRPr="004B7EB3" w:rsidRDefault="00DA25C7" w:rsidP="00A068D1">
      <w:r w:rsidRPr="004B7EB3">
        <w:tab/>
      </w:r>
      <w:r w:rsidR="00A068D1" w:rsidRPr="004B7EB3">
        <w:t>М</w:t>
      </w:r>
      <w:r w:rsidR="006C6C5E" w:rsidRPr="004B7EB3">
        <w:t>етод</w:t>
      </w:r>
      <w:r w:rsidR="00A068D1" w:rsidRPr="004B7EB3">
        <w:t>ът</w:t>
      </w:r>
      <w:r w:rsidR="006C6C5E" w:rsidRPr="004B7EB3">
        <w:t xml:space="preserve"> за актуализация U</w:t>
      </w:r>
      <w:r w:rsidR="00A068D1" w:rsidRPr="004B7EB3">
        <w:t>pdateAsync (</w:t>
      </w:r>
      <w:r w:rsidR="00951264" w:rsidRPr="004B7EB3">
        <w:fldChar w:fldCharType="begin"/>
      </w:r>
      <w:r w:rsidR="00951264" w:rsidRPr="004B7EB3">
        <w:instrText xml:space="preserve"> REF _Ref194068200 \h </w:instrText>
      </w:r>
      <w:r w:rsidR="00951264" w:rsidRPr="004B7EB3">
        <w:fldChar w:fldCharType="separate"/>
      </w:r>
      <w:r w:rsidR="00A26345" w:rsidRPr="004B7EB3">
        <w:rPr>
          <w:szCs w:val="24"/>
        </w:rPr>
        <w:t xml:space="preserve">Фигура </w:t>
      </w:r>
      <w:r w:rsidR="00A26345">
        <w:rPr>
          <w:noProof/>
          <w:szCs w:val="24"/>
        </w:rPr>
        <w:t>23</w:t>
      </w:r>
      <w:r w:rsidR="00951264" w:rsidRPr="004B7EB3">
        <w:fldChar w:fldCharType="end"/>
      </w:r>
      <w:r w:rsidR="00951264" w:rsidRPr="004B7EB3">
        <w:t>.</w:t>
      </w:r>
      <w:r w:rsidR="00A068D1" w:rsidRPr="004B7EB3">
        <w:t xml:space="preserve">) използва метода ReadAsync, за да достъпи нужният запис от базата данни. След това, ако се използват навигационни свойства, се актуализират тези записи чрез метода Update(). Иначе, се актуализира само </w:t>
      </w:r>
      <w:r w:rsidR="001157DB" w:rsidRPr="004B7EB3">
        <w:t>достопеният</w:t>
      </w:r>
      <w:r w:rsidR="00A068D1" w:rsidRPr="004B7EB3">
        <w:t xml:space="preserve"> запис. </w:t>
      </w:r>
    </w:p>
    <w:p w14:paraId="5EC301EC" w14:textId="68AD7D2A" w:rsidR="00A068D1" w:rsidRPr="004B7EB3" w:rsidRDefault="00A068D1">
      <w:pPr>
        <w:pStyle w:val="ListParagraph"/>
        <w:numPr>
          <w:ilvl w:val="0"/>
          <w:numId w:val="12"/>
        </w:numPr>
        <w:rPr>
          <w:b/>
          <w:bCs/>
        </w:rPr>
      </w:pPr>
      <w:r w:rsidRPr="004B7EB3">
        <w:rPr>
          <w:b/>
          <w:bCs/>
        </w:rPr>
        <w:t>Изтриване</w:t>
      </w:r>
    </w:p>
    <w:p w14:paraId="408495E7" w14:textId="77777777" w:rsidR="007131BC" w:rsidRPr="004B7EB3" w:rsidRDefault="00395428" w:rsidP="007131BC">
      <w:pPr>
        <w:keepNext/>
      </w:pPr>
      <w:r w:rsidRPr="004B7EB3">
        <w:rPr>
          <w:b/>
          <w:bCs/>
          <w:noProof/>
        </w:rPr>
        <w:lastRenderedPageBreak/>
        <w:drawing>
          <wp:inline distT="0" distB="0" distL="0" distR="0" wp14:anchorId="2DFBCAC2" wp14:editId="1D99D174">
            <wp:extent cx="5731510" cy="1878330"/>
            <wp:effectExtent l="0" t="0" r="2540" b="7620"/>
            <wp:docPr id="205469997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9977" name="Picture 1" descr="A computer code with text&#10;&#10;AI-generated content may be incorrect."/>
                    <pic:cNvPicPr/>
                  </pic:nvPicPr>
                  <pic:blipFill>
                    <a:blip r:embed="rId31"/>
                    <a:stretch>
                      <a:fillRect/>
                    </a:stretch>
                  </pic:blipFill>
                  <pic:spPr>
                    <a:xfrm>
                      <a:off x="0" y="0"/>
                      <a:ext cx="5731510" cy="1878330"/>
                    </a:xfrm>
                    <a:prstGeom prst="rect">
                      <a:avLst/>
                    </a:prstGeom>
                  </pic:spPr>
                </pic:pic>
              </a:graphicData>
            </a:graphic>
          </wp:inline>
        </w:drawing>
      </w:r>
    </w:p>
    <w:p w14:paraId="3F497F66" w14:textId="01780783" w:rsidR="00C9143C" w:rsidRPr="004B7EB3" w:rsidRDefault="007131BC" w:rsidP="007131BC">
      <w:pPr>
        <w:pStyle w:val="Caption"/>
        <w:jc w:val="center"/>
        <w:rPr>
          <w:b/>
          <w:bCs/>
          <w:sz w:val="24"/>
          <w:szCs w:val="24"/>
        </w:rPr>
      </w:pPr>
      <w:bookmarkStart w:id="141" w:name="_Ref194068333"/>
      <w:bookmarkStart w:id="142" w:name="_Toc19456018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24</w:t>
      </w:r>
      <w:r w:rsidRPr="004B7EB3">
        <w:rPr>
          <w:sz w:val="24"/>
          <w:szCs w:val="24"/>
        </w:rPr>
        <w:fldChar w:fldCharType="end"/>
      </w:r>
      <w:bookmarkEnd w:id="141"/>
      <w:r w:rsidR="00C429EE">
        <w:rPr>
          <w:sz w:val="24"/>
          <w:szCs w:val="24"/>
          <w:lang w:val="en-US"/>
        </w:rPr>
        <w:t>.</w:t>
      </w:r>
      <w:r w:rsidRPr="004B7EB3">
        <w:rPr>
          <w:sz w:val="24"/>
          <w:szCs w:val="24"/>
        </w:rPr>
        <w:t xml:space="preserve"> Метода за изтриване в PetDbContext</w:t>
      </w:r>
      <w:bookmarkEnd w:id="142"/>
    </w:p>
    <w:p w14:paraId="0F38A984" w14:textId="3E844AC8" w:rsidR="00C9143C" w:rsidRPr="004B7EB3" w:rsidRDefault="00DA25C7" w:rsidP="00E40BD5">
      <w:r w:rsidRPr="004B7EB3">
        <w:tab/>
      </w:r>
      <w:r w:rsidR="00C9143C" w:rsidRPr="004B7EB3">
        <w:t>Методът за изтриване DeleteAsync (</w:t>
      </w:r>
      <w:r w:rsidR="007131BC" w:rsidRPr="004B7EB3">
        <w:fldChar w:fldCharType="begin"/>
      </w:r>
      <w:r w:rsidR="007131BC" w:rsidRPr="004B7EB3">
        <w:instrText xml:space="preserve"> REF _Ref194068333 \h </w:instrText>
      </w:r>
      <w:r w:rsidR="007131BC" w:rsidRPr="004B7EB3">
        <w:fldChar w:fldCharType="separate"/>
      </w:r>
      <w:r w:rsidR="00A26345" w:rsidRPr="004B7EB3">
        <w:rPr>
          <w:szCs w:val="24"/>
        </w:rPr>
        <w:t xml:space="preserve">Фигура </w:t>
      </w:r>
      <w:r w:rsidR="00A26345">
        <w:rPr>
          <w:noProof/>
          <w:szCs w:val="24"/>
        </w:rPr>
        <w:t>24</w:t>
      </w:r>
      <w:r w:rsidR="007131BC" w:rsidRPr="004B7EB3">
        <w:fldChar w:fldCharType="end"/>
      </w:r>
      <w:r w:rsidR="00C9143C" w:rsidRPr="004B7EB3">
        <w:t>.)</w:t>
      </w:r>
      <w:r w:rsidR="0092625F" w:rsidRPr="004B7EB3">
        <w:t xml:space="preserve"> “псевдо-изтрива” запис по зададен първичен ключ, като първо го достъпва чрез ReadAsync.</w:t>
      </w:r>
    </w:p>
    <w:p w14:paraId="57F78EFE" w14:textId="62E3D8C5" w:rsidR="009C477B" w:rsidRPr="004B7EB3" w:rsidRDefault="009C477B">
      <w:pPr>
        <w:pStyle w:val="Heading6"/>
        <w:numPr>
          <w:ilvl w:val="0"/>
          <w:numId w:val="2"/>
        </w:numPr>
        <w:rPr>
          <w:sz w:val="28"/>
          <w:szCs w:val="28"/>
        </w:rPr>
      </w:pPr>
      <w:bookmarkStart w:id="143" w:name="_TownDbContext"/>
      <w:bookmarkStart w:id="144" w:name="TownDbContext"/>
      <w:bookmarkEnd w:id="143"/>
      <w:r w:rsidRPr="004B7EB3">
        <w:rPr>
          <w:sz w:val="28"/>
          <w:szCs w:val="28"/>
        </w:rPr>
        <w:t>TownDbContext</w:t>
      </w:r>
    </w:p>
    <w:bookmarkEnd w:id="144"/>
    <w:p w14:paraId="48782FAE" w14:textId="77777777" w:rsidR="007131BC" w:rsidRPr="004B7EB3" w:rsidRDefault="00395428" w:rsidP="007131BC">
      <w:pPr>
        <w:keepNext/>
      </w:pPr>
      <w:r w:rsidRPr="004B7EB3">
        <w:rPr>
          <w:noProof/>
        </w:rPr>
        <w:drawing>
          <wp:inline distT="0" distB="0" distL="0" distR="0" wp14:anchorId="53A26176" wp14:editId="6C06F7B3">
            <wp:extent cx="6220641" cy="4736123"/>
            <wp:effectExtent l="0" t="0" r="8890" b="762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32"/>
                    <a:stretch>
                      <a:fillRect/>
                    </a:stretch>
                  </pic:blipFill>
                  <pic:spPr>
                    <a:xfrm>
                      <a:off x="0" y="0"/>
                      <a:ext cx="6232904" cy="4745460"/>
                    </a:xfrm>
                    <a:prstGeom prst="rect">
                      <a:avLst/>
                    </a:prstGeom>
                  </pic:spPr>
                </pic:pic>
              </a:graphicData>
            </a:graphic>
          </wp:inline>
        </w:drawing>
      </w:r>
    </w:p>
    <w:p w14:paraId="7C18B392" w14:textId="01A1452E" w:rsidR="005B3557" w:rsidRPr="004B7EB3" w:rsidRDefault="007131BC" w:rsidP="007131BC">
      <w:pPr>
        <w:pStyle w:val="Caption"/>
        <w:jc w:val="center"/>
        <w:rPr>
          <w:sz w:val="24"/>
          <w:szCs w:val="24"/>
        </w:rPr>
      </w:pPr>
      <w:bookmarkStart w:id="145" w:name="_Ref194068372"/>
      <w:bookmarkStart w:id="146" w:name="_Toc19456018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25</w:t>
      </w:r>
      <w:r w:rsidRPr="004B7EB3">
        <w:rPr>
          <w:sz w:val="24"/>
          <w:szCs w:val="24"/>
        </w:rPr>
        <w:fldChar w:fldCharType="end"/>
      </w:r>
      <w:bookmarkEnd w:id="145"/>
      <w:r w:rsidR="00C429EE">
        <w:rPr>
          <w:sz w:val="24"/>
          <w:szCs w:val="24"/>
          <w:lang w:val="en-US"/>
        </w:rPr>
        <w:t>.</w:t>
      </w:r>
      <w:r w:rsidRPr="004B7EB3">
        <w:rPr>
          <w:sz w:val="24"/>
          <w:szCs w:val="24"/>
        </w:rPr>
        <w:t xml:space="preserve"> Класа TownDbContext</w:t>
      </w:r>
      <w:bookmarkEnd w:id="146"/>
    </w:p>
    <w:p w14:paraId="082F8881" w14:textId="0A4B4F71" w:rsidR="00DD1927" w:rsidRPr="004B7EB3" w:rsidRDefault="00DA25C7" w:rsidP="00DD1927">
      <w:r w:rsidRPr="004B7EB3">
        <w:lastRenderedPageBreak/>
        <w:tab/>
      </w:r>
      <w:r w:rsidR="00DD1927" w:rsidRPr="004B7EB3">
        <w:t>Класът TownDbContext (</w:t>
      </w:r>
      <w:r w:rsidR="007131BC" w:rsidRPr="004B7EB3">
        <w:fldChar w:fldCharType="begin"/>
      </w:r>
      <w:r w:rsidR="007131BC" w:rsidRPr="004B7EB3">
        <w:instrText xml:space="preserve"> REF _Ref194068372 \h </w:instrText>
      </w:r>
      <w:r w:rsidR="007131BC" w:rsidRPr="004B7EB3">
        <w:fldChar w:fldCharType="separate"/>
      </w:r>
      <w:r w:rsidR="00A26345" w:rsidRPr="004B7EB3">
        <w:rPr>
          <w:szCs w:val="24"/>
        </w:rPr>
        <w:t xml:space="preserve">Фигура </w:t>
      </w:r>
      <w:r w:rsidR="00A26345">
        <w:rPr>
          <w:noProof/>
          <w:szCs w:val="24"/>
        </w:rPr>
        <w:t>25</w:t>
      </w:r>
      <w:r w:rsidR="007131BC" w:rsidRPr="004B7EB3">
        <w:fldChar w:fldCharType="end"/>
      </w:r>
      <w:r w:rsidR="00DD1927" w:rsidRPr="004B7EB3">
        <w:t>.) наследява IdbWithoutNav, защото класа Town няма външни ключове. По аналогичен начин както PetDbContext, имплементира CRUD, като пропуска функционалностите за навигационните свойства.</w:t>
      </w:r>
      <w:r w:rsidR="003D050A" w:rsidRPr="004B7EB3">
        <w:t xml:space="preserve"> (Виж </w:t>
      </w:r>
      <w:hyperlink w:anchor="PetDbContext" w:history="1">
        <w:r w:rsidR="003D050A" w:rsidRPr="004B7EB3">
          <w:rPr>
            <w:rStyle w:val="Hyperlink"/>
          </w:rPr>
          <w:t>xv. PetDbContext</w:t>
        </w:r>
      </w:hyperlink>
      <w:r w:rsidR="003D050A" w:rsidRPr="004B7EB3">
        <w:t>)</w:t>
      </w:r>
    </w:p>
    <w:p w14:paraId="25697F5A" w14:textId="77777777" w:rsidR="007131BC" w:rsidRPr="004B7EB3" w:rsidRDefault="00395428" w:rsidP="007131BC">
      <w:pPr>
        <w:keepNext/>
      </w:pPr>
      <w:r w:rsidRPr="004B7EB3">
        <w:rPr>
          <w:noProof/>
        </w:rPr>
        <w:drawing>
          <wp:inline distT="0" distB="0" distL="0" distR="0" wp14:anchorId="68BB022E" wp14:editId="135D4DB6">
            <wp:extent cx="5672895" cy="1808840"/>
            <wp:effectExtent l="0" t="0" r="4445" b="1270"/>
            <wp:docPr id="4173630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3048" name="Picture 1" descr="A computer code with text&#10;&#10;AI-generated content may be incorrect."/>
                    <pic:cNvPicPr/>
                  </pic:nvPicPr>
                  <pic:blipFill>
                    <a:blip r:embed="rId33"/>
                    <a:stretch>
                      <a:fillRect/>
                    </a:stretch>
                  </pic:blipFill>
                  <pic:spPr>
                    <a:xfrm>
                      <a:off x="0" y="0"/>
                      <a:ext cx="5685009" cy="1812703"/>
                    </a:xfrm>
                    <a:prstGeom prst="rect">
                      <a:avLst/>
                    </a:prstGeom>
                  </pic:spPr>
                </pic:pic>
              </a:graphicData>
            </a:graphic>
          </wp:inline>
        </w:drawing>
      </w:r>
    </w:p>
    <w:p w14:paraId="02F2C14F" w14:textId="5472E6AB" w:rsidR="003D050A" w:rsidRPr="004B7EB3" w:rsidRDefault="007131BC" w:rsidP="007131BC">
      <w:pPr>
        <w:pStyle w:val="Caption"/>
        <w:jc w:val="center"/>
        <w:rPr>
          <w:sz w:val="24"/>
          <w:szCs w:val="24"/>
        </w:rPr>
      </w:pPr>
      <w:bookmarkStart w:id="147" w:name="_Ref194068401"/>
      <w:bookmarkStart w:id="148" w:name="_Toc19456018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26</w:t>
      </w:r>
      <w:r w:rsidRPr="004B7EB3">
        <w:rPr>
          <w:sz w:val="24"/>
          <w:szCs w:val="24"/>
        </w:rPr>
        <w:fldChar w:fldCharType="end"/>
      </w:r>
      <w:bookmarkEnd w:id="147"/>
      <w:r w:rsidR="00C429EE">
        <w:rPr>
          <w:sz w:val="24"/>
          <w:szCs w:val="24"/>
          <w:lang w:val="en-US"/>
        </w:rPr>
        <w:t>.</w:t>
      </w:r>
      <w:r w:rsidRPr="004B7EB3">
        <w:rPr>
          <w:sz w:val="24"/>
          <w:szCs w:val="24"/>
        </w:rPr>
        <w:t xml:space="preserve"> Метода за изтриване в TownDbContext</w:t>
      </w:r>
      <w:bookmarkEnd w:id="148"/>
    </w:p>
    <w:p w14:paraId="6125677F" w14:textId="7A2F69B7" w:rsidR="00DD1927" w:rsidRPr="004B7EB3" w:rsidRDefault="00DA25C7" w:rsidP="003D050A">
      <w:r w:rsidRPr="004B7EB3">
        <w:tab/>
      </w:r>
      <w:r w:rsidR="00DD1927" w:rsidRPr="004B7EB3">
        <w:t xml:space="preserve">Единствената разлика е, че при метода за изтриване </w:t>
      </w:r>
      <w:r w:rsidR="001157DB" w:rsidRPr="004B7EB3">
        <w:t>(</w:t>
      </w:r>
      <w:r w:rsidR="007131BC" w:rsidRPr="004B7EB3">
        <w:fldChar w:fldCharType="begin"/>
      </w:r>
      <w:r w:rsidR="007131BC" w:rsidRPr="004B7EB3">
        <w:instrText xml:space="preserve"> REF _Ref194068401 \h </w:instrText>
      </w:r>
      <w:r w:rsidR="007131BC" w:rsidRPr="004B7EB3">
        <w:fldChar w:fldCharType="separate"/>
      </w:r>
      <w:r w:rsidR="00A26345" w:rsidRPr="004B7EB3">
        <w:rPr>
          <w:szCs w:val="24"/>
        </w:rPr>
        <w:t xml:space="preserve">Фигура </w:t>
      </w:r>
      <w:r w:rsidR="00A26345">
        <w:rPr>
          <w:noProof/>
          <w:szCs w:val="24"/>
        </w:rPr>
        <w:t>26</w:t>
      </w:r>
      <w:r w:rsidR="007131BC" w:rsidRPr="004B7EB3">
        <w:fldChar w:fldCharType="end"/>
      </w:r>
      <w:r w:rsidR="003D050A" w:rsidRPr="004B7EB3">
        <w:t>.</w:t>
      </w:r>
      <w:r w:rsidR="00DD1927" w:rsidRPr="004B7EB3">
        <w:t xml:space="preserve">) окончателно се изтрива записът от базата данни </w:t>
      </w:r>
      <w:r w:rsidR="003D050A" w:rsidRPr="004B7EB3">
        <w:t>- липсва</w:t>
      </w:r>
      <w:r w:rsidR="00DD1927" w:rsidRPr="004B7EB3">
        <w:t xml:space="preserve"> функция “псевдо-изтриване”.</w:t>
      </w:r>
    </w:p>
    <w:p w14:paraId="4B8C4DB0" w14:textId="2FBB917B" w:rsidR="009C477B" w:rsidRPr="004B7EB3" w:rsidRDefault="009C477B">
      <w:pPr>
        <w:pStyle w:val="Heading6"/>
        <w:numPr>
          <w:ilvl w:val="0"/>
          <w:numId w:val="2"/>
        </w:numPr>
        <w:rPr>
          <w:sz w:val="28"/>
          <w:szCs w:val="28"/>
        </w:rPr>
      </w:pPr>
      <w:bookmarkStart w:id="149" w:name="_UserDbContext"/>
      <w:bookmarkEnd w:id="149"/>
      <w:r w:rsidRPr="004B7EB3">
        <w:rPr>
          <w:sz w:val="28"/>
          <w:szCs w:val="28"/>
        </w:rPr>
        <w:t>UserDbContext</w:t>
      </w:r>
    </w:p>
    <w:p w14:paraId="2FC38158" w14:textId="77777777" w:rsidR="00F0280E" w:rsidRPr="004B7EB3" w:rsidRDefault="00395428" w:rsidP="00F0280E">
      <w:pPr>
        <w:keepNext/>
      </w:pPr>
      <w:r w:rsidRPr="004B7EB3">
        <w:rPr>
          <w:noProof/>
        </w:rPr>
        <w:drawing>
          <wp:inline distT="0" distB="0" distL="0" distR="0" wp14:anchorId="5AB5EF2F" wp14:editId="190FE7EE">
            <wp:extent cx="6111726" cy="3464169"/>
            <wp:effectExtent l="0" t="0" r="3810" b="3175"/>
            <wp:docPr id="1394899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9562" name="Picture 1" descr="A screenshot of a computer program&#10;&#10;AI-generated content may be incorrect."/>
                    <pic:cNvPicPr/>
                  </pic:nvPicPr>
                  <pic:blipFill>
                    <a:blip r:embed="rId34"/>
                    <a:stretch>
                      <a:fillRect/>
                    </a:stretch>
                  </pic:blipFill>
                  <pic:spPr>
                    <a:xfrm>
                      <a:off x="0" y="0"/>
                      <a:ext cx="6120821" cy="3469324"/>
                    </a:xfrm>
                    <a:prstGeom prst="rect">
                      <a:avLst/>
                    </a:prstGeom>
                  </pic:spPr>
                </pic:pic>
              </a:graphicData>
            </a:graphic>
          </wp:inline>
        </w:drawing>
      </w:r>
    </w:p>
    <w:p w14:paraId="1E1DE223" w14:textId="1C16C618" w:rsidR="00527EAD" w:rsidRPr="004B7EB3" w:rsidRDefault="00F0280E" w:rsidP="00F0280E">
      <w:pPr>
        <w:pStyle w:val="Caption"/>
        <w:jc w:val="center"/>
        <w:rPr>
          <w:sz w:val="24"/>
          <w:szCs w:val="24"/>
        </w:rPr>
      </w:pPr>
      <w:bookmarkStart w:id="150" w:name="_Ref194068434"/>
      <w:bookmarkStart w:id="151" w:name="_Toc19456018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27</w:t>
      </w:r>
      <w:r w:rsidRPr="004B7EB3">
        <w:rPr>
          <w:sz w:val="24"/>
          <w:szCs w:val="24"/>
        </w:rPr>
        <w:fldChar w:fldCharType="end"/>
      </w:r>
      <w:bookmarkEnd w:id="150"/>
      <w:r w:rsidR="00C429EE">
        <w:rPr>
          <w:sz w:val="24"/>
          <w:szCs w:val="24"/>
          <w:lang w:val="en-US"/>
        </w:rPr>
        <w:t>.</w:t>
      </w:r>
      <w:r w:rsidRPr="004B7EB3">
        <w:rPr>
          <w:sz w:val="24"/>
          <w:szCs w:val="24"/>
        </w:rPr>
        <w:t xml:space="preserve"> Класа UserDbContext</w:t>
      </w:r>
      <w:bookmarkEnd w:id="151"/>
    </w:p>
    <w:p w14:paraId="26F878B4" w14:textId="727ED65C" w:rsidR="00A702F3" w:rsidRPr="004B7EB3" w:rsidRDefault="00DA25C7" w:rsidP="00A702F3">
      <w:r w:rsidRPr="004B7EB3">
        <w:tab/>
      </w:r>
      <w:r w:rsidR="00A702F3" w:rsidRPr="004B7EB3">
        <w:t>Класът UserDbContext (</w:t>
      </w:r>
      <w:r w:rsidR="00F0280E" w:rsidRPr="004B7EB3">
        <w:fldChar w:fldCharType="begin"/>
      </w:r>
      <w:r w:rsidR="00F0280E" w:rsidRPr="004B7EB3">
        <w:instrText xml:space="preserve"> REF _Ref194068434 \h </w:instrText>
      </w:r>
      <w:r w:rsidR="00F0280E" w:rsidRPr="004B7EB3">
        <w:fldChar w:fldCharType="separate"/>
      </w:r>
      <w:r w:rsidR="00A26345" w:rsidRPr="004B7EB3">
        <w:rPr>
          <w:szCs w:val="24"/>
        </w:rPr>
        <w:t xml:space="preserve">Фигура </w:t>
      </w:r>
      <w:r w:rsidR="00A26345">
        <w:rPr>
          <w:noProof/>
          <w:szCs w:val="24"/>
        </w:rPr>
        <w:t>27</w:t>
      </w:r>
      <w:r w:rsidR="00F0280E" w:rsidRPr="004B7EB3">
        <w:fldChar w:fldCharType="end"/>
      </w:r>
      <w:r w:rsidR="00A702F3" w:rsidRPr="004B7EB3">
        <w:t>.) имплементира интерфейсът IdbWithNav и аналогогично като PetDbContext изгражда методи за филтрирано извличане</w:t>
      </w:r>
      <w:r w:rsidR="00560A97" w:rsidRPr="004B7EB3">
        <w:t xml:space="preserve"> на записи</w:t>
      </w:r>
      <w:r w:rsidR="00A702F3" w:rsidRPr="004B7EB3">
        <w:t xml:space="preserve"> и CRUD. (Виж </w:t>
      </w:r>
      <w:hyperlink w:anchor="PetDbContext" w:history="1">
        <w:r w:rsidR="00A702F3" w:rsidRPr="004B7EB3">
          <w:rPr>
            <w:rStyle w:val="Hyperlink"/>
          </w:rPr>
          <w:t>xv. PetDbContext</w:t>
        </w:r>
      </w:hyperlink>
      <w:r w:rsidR="00A702F3" w:rsidRPr="004B7EB3">
        <w:t>)</w:t>
      </w:r>
    </w:p>
    <w:p w14:paraId="4D3566D9" w14:textId="4B000D46" w:rsidR="00A702F3" w:rsidRPr="004B7EB3" w:rsidRDefault="00A702F3" w:rsidP="00A702F3">
      <w:r w:rsidRPr="004B7EB3">
        <w:lastRenderedPageBreak/>
        <w:t>Разликите между двата класа са следните:</w:t>
      </w:r>
    </w:p>
    <w:p w14:paraId="09DCB035" w14:textId="419DE6E4" w:rsidR="00A702F3" w:rsidRPr="004B7EB3" w:rsidRDefault="00A702F3">
      <w:pPr>
        <w:pStyle w:val="ListParagraph"/>
        <w:numPr>
          <w:ilvl w:val="0"/>
          <w:numId w:val="13"/>
        </w:numPr>
      </w:pPr>
      <w:r w:rsidRPr="004B7EB3">
        <w:t>UserDbContext имплементира метода ChangePassWord (</w:t>
      </w:r>
      <w:r w:rsidR="00F0280E" w:rsidRPr="004B7EB3">
        <w:fldChar w:fldCharType="begin"/>
      </w:r>
      <w:r w:rsidR="00F0280E" w:rsidRPr="004B7EB3">
        <w:instrText xml:space="preserve"> REF _Ref194068434 \h </w:instrText>
      </w:r>
      <w:r w:rsidR="00F0280E" w:rsidRPr="004B7EB3">
        <w:fldChar w:fldCharType="separate"/>
      </w:r>
      <w:r w:rsidR="00A26345" w:rsidRPr="004B7EB3">
        <w:rPr>
          <w:szCs w:val="24"/>
        </w:rPr>
        <w:t xml:space="preserve">Фигура </w:t>
      </w:r>
      <w:r w:rsidR="00A26345">
        <w:rPr>
          <w:noProof/>
          <w:szCs w:val="24"/>
        </w:rPr>
        <w:t>27</w:t>
      </w:r>
      <w:r w:rsidR="00F0280E" w:rsidRPr="004B7EB3">
        <w:fldChar w:fldCharType="end"/>
      </w:r>
      <w:r w:rsidRPr="004B7EB3">
        <w:t xml:space="preserve">.), който, използвайки вграденият клас userManager&lt;User&gt;, променя паролата на потребител с нова, която отново е хеширана и само нейният хеш е запазен в базата данни. </w:t>
      </w:r>
    </w:p>
    <w:p w14:paraId="0AFF0C23" w14:textId="53A8BFF8" w:rsidR="003D050A" w:rsidRPr="004B7EB3" w:rsidRDefault="00A702F3">
      <w:pPr>
        <w:pStyle w:val="ListParagraph"/>
        <w:numPr>
          <w:ilvl w:val="0"/>
          <w:numId w:val="13"/>
        </w:numPr>
      </w:pPr>
      <w:r w:rsidRPr="004B7EB3">
        <w:t>User модел</w:t>
      </w:r>
      <w:r w:rsidR="00560A97" w:rsidRPr="004B7EB3">
        <w:t>ът</w:t>
      </w:r>
      <w:r w:rsidRPr="004B7EB3">
        <w:t xml:space="preserve"> разчита на задаването на роли за оторизация. Те се слагат и премахват чрез </w:t>
      </w:r>
      <w:r w:rsidR="00560A97" w:rsidRPr="004B7EB3">
        <w:t xml:space="preserve">методите  на класа </w:t>
      </w:r>
      <w:r w:rsidRPr="004B7EB3">
        <w:t>userManager</w:t>
      </w:r>
      <w:r w:rsidR="00560A97" w:rsidRPr="004B7EB3">
        <w:t xml:space="preserve"> - </w:t>
      </w:r>
      <w:r w:rsidRPr="004B7EB3">
        <w:t>AddToRoleAsync и RemoveFromRole</w:t>
      </w:r>
      <w:r w:rsidR="00560A97" w:rsidRPr="004B7EB3">
        <w:t>Async</w:t>
      </w:r>
      <w:r w:rsidRPr="004B7EB3">
        <w:t xml:space="preserve">. </w:t>
      </w:r>
      <w:r w:rsidR="00F0280E" w:rsidRPr="004B7EB3">
        <w:t>(</w:t>
      </w:r>
      <w:r w:rsidR="00F0280E" w:rsidRPr="004B7EB3">
        <w:fldChar w:fldCharType="begin"/>
      </w:r>
      <w:r w:rsidR="00F0280E" w:rsidRPr="004B7EB3">
        <w:instrText xml:space="preserve"> REF _Ref194068468 \h </w:instrText>
      </w:r>
      <w:r w:rsidR="00F0280E" w:rsidRPr="004B7EB3">
        <w:fldChar w:fldCharType="separate"/>
      </w:r>
      <w:r w:rsidR="00A26345" w:rsidRPr="004B7EB3">
        <w:rPr>
          <w:szCs w:val="24"/>
        </w:rPr>
        <w:t xml:space="preserve">Фигура </w:t>
      </w:r>
      <w:r w:rsidR="00A26345">
        <w:rPr>
          <w:noProof/>
          <w:szCs w:val="24"/>
        </w:rPr>
        <w:t>28</w:t>
      </w:r>
      <w:r w:rsidR="00F0280E" w:rsidRPr="004B7EB3">
        <w:fldChar w:fldCharType="end"/>
      </w:r>
      <w:r w:rsidR="00560A97" w:rsidRPr="004B7EB3">
        <w:t>.)</w:t>
      </w:r>
    </w:p>
    <w:p w14:paraId="1EA560B9" w14:textId="77777777" w:rsidR="00F0280E" w:rsidRPr="004B7EB3" w:rsidRDefault="00560A97" w:rsidP="00F0280E">
      <w:pPr>
        <w:pStyle w:val="ListParagraph"/>
        <w:keepNext/>
      </w:pPr>
      <w:r w:rsidRPr="004B7EB3">
        <w:rPr>
          <w:noProof/>
        </w:rPr>
        <w:drawing>
          <wp:inline distT="0" distB="0" distL="0" distR="0" wp14:anchorId="3EE93B76" wp14:editId="53D003F9">
            <wp:extent cx="5461879" cy="1938828"/>
            <wp:effectExtent l="0" t="0" r="5715" b="4445"/>
            <wp:docPr id="16383250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5040" name="Picture 1" descr="A screenshot of a computer screen&#10;&#10;AI-generated content may be incorrect."/>
                    <pic:cNvPicPr/>
                  </pic:nvPicPr>
                  <pic:blipFill>
                    <a:blip r:embed="rId35"/>
                    <a:stretch>
                      <a:fillRect/>
                    </a:stretch>
                  </pic:blipFill>
                  <pic:spPr>
                    <a:xfrm>
                      <a:off x="0" y="0"/>
                      <a:ext cx="5491889" cy="1949481"/>
                    </a:xfrm>
                    <a:prstGeom prst="rect">
                      <a:avLst/>
                    </a:prstGeom>
                  </pic:spPr>
                </pic:pic>
              </a:graphicData>
            </a:graphic>
          </wp:inline>
        </w:drawing>
      </w:r>
    </w:p>
    <w:p w14:paraId="59C9536E" w14:textId="3A4BEF56" w:rsidR="00560A97" w:rsidRPr="004B7EB3" w:rsidRDefault="00F0280E" w:rsidP="00F0280E">
      <w:pPr>
        <w:pStyle w:val="Caption"/>
        <w:jc w:val="center"/>
        <w:rPr>
          <w:sz w:val="24"/>
          <w:szCs w:val="24"/>
        </w:rPr>
      </w:pPr>
      <w:bookmarkStart w:id="152" w:name="_Ref194068468"/>
      <w:bookmarkStart w:id="153" w:name="_Toc194560188"/>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28</w:t>
      </w:r>
      <w:r w:rsidRPr="004B7EB3">
        <w:rPr>
          <w:sz w:val="24"/>
          <w:szCs w:val="24"/>
        </w:rPr>
        <w:fldChar w:fldCharType="end"/>
      </w:r>
      <w:bookmarkEnd w:id="152"/>
      <w:r w:rsidR="00C429EE">
        <w:rPr>
          <w:sz w:val="24"/>
          <w:szCs w:val="24"/>
          <w:lang w:val="en-US"/>
        </w:rPr>
        <w:t>.</w:t>
      </w:r>
      <w:r w:rsidRPr="004B7EB3">
        <w:rPr>
          <w:sz w:val="24"/>
          <w:szCs w:val="24"/>
        </w:rPr>
        <w:t xml:space="preserve"> Добавяне и премахване на роли с UserManager при метода за актуализация на UserDbContext</w:t>
      </w:r>
      <w:bookmarkEnd w:id="153"/>
    </w:p>
    <w:p w14:paraId="49C1FFC5" w14:textId="0A951E57" w:rsidR="00DB6650" w:rsidRPr="004B7EB3" w:rsidRDefault="009C477B">
      <w:pPr>
        <w:pStyle w:val="Heading6"/>
        <w:numPr>
          <w:ilvl w:val="0"/>
          <w:numId w:val="2"/>
        </w:numPr>
        <w:rPr>
          <w:sz w:val="28"/>
          <w:szCs w:val="28"/>
        </w:rPr>
      </w:pPr>
      <w:bookmarkStart w:id="154" w:name="_UserRequestsDbContext"/>
      <w:bookmarkEnd w:id="154"/>
      <w:r w:rsidRPr="004B7EB3">
        <w:rPr>
          <w:sz w:val="28"/>
          <w:szCs w:val="28"/>
        </w:rPr>
        <w:t>UserRequestsDbContext</w:t>
      </w:r>
    </w:p>
    <w:p w14:paraId="14C613D8" w14:textId="77777777" w:rsidR="00265ADF" w:rsidRPr="004B7EB3" w:rsidRDefault="00395428" w:rsidP="00265ADF">
      <w:pPr>
        <w:keepNext/>
      </w:pPr>
      <w:r w:rsidRPr="004B7EB3">
        <w:rPr>
          <w:noProof/>
        </w:rPr>
        <w:drawing>
          <wp:inline distT="0" distB="0" distL="0" distR="0" wp14:anchorId="14A7BBBD" wp14:editId="294772A3">
            <wp:extent cx="6326147" cy="3018692"/>
            <wp:effectExtent l="0" t="0" r="0" b="0"/>
            <wp:docPr id="15612080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8095" name="Picture 1" descr="A screenshot of a computer code&#10;&#10;AI-generated content may be incorrect."/>
                    <pic:cNvPicPr/>
                  </pic:nvPicPr>
                  <pic:blipFill>
                    <a:blip r:embed="rId36"/>
                    <a:stretch>
                      <a:fillRect/>
                    </a:stretch>
                  </pic:blipFill>
                  <pic:spPr>
                    <a:xfrm>
                      <a:off x="0" y="0"/>
                      <a:ext cx="6346996" cy="3028641"/>
                    </a:xfrm>
                    <a:prstGeom prst="rect">
                      <a:avLst/>
                    </a:prstGeom>
                  </pic:spPr>
                </pic:pic>
              </a:graphicData>
            </a:graphic>
          </wp:inline>
        </w:drawing>
      </w:r>
    </w:p>
    <w:p w14:paraId="230BD97D" w14:textId="18EA76A4" w:rsidR="00527EAD" w:rsidRPr="004B7EB3" w:rsidRDefault="00265ADF" w:rsidP="00265ADF">
      <w:pPr>
        <w:pStyle w:val="Caption"/>
        <w:jc w:val="center"/>
        <w:rPr>
          <w:sz w:val="24"/>
          <w:szCs w:val="24"/>
        </w:rPr>
      </w:pPr>
      <w:bookmarkStart w:id="155" w:name="_Ref194068517"/>
      <w:bookmarkStart w:id="156" w:name="_Toc194560189"/>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29</w:t>
      </w:r>
      <w:r w:rsidRPr="004B7EB3">
        <w:rPr>
          <w:sz w:val="24"/>
          <w:szCs w:val="24"/>
        </w:rPr>
        <w:fldChar w:fldCharType="end"/>
      </w:r>
      <w:bookmarkEnd w:id="155"/>
      <w:r w:rsidR="00C429EE">
        <w:rPr>
          <w:sz w:val="24"/>
          <w:szCs w:val="24"/>
          <w:lang w:val="en-US"/>
        </w:rPr>
        <w:t>.</w:t>
      </w:r>
      <w:r w:rsidRPr="004B7EB3">
        <w:rPr>
          <w:sz w:val="24"/>
          <w:szCs w:val="24"/>
        </w:rPr>
        <w:t xml:space="preserve"> Класа UserRequestsDbContext</w:t>
      </w:r>
      <w:bookmarkEnd w:id="156"/>
    </w:p>
    <w:p w14:paraId="681F25BE" w14:textId="193E1AAD" w:rsidR="0030040E" w:rsidRPr="004B7EB3" w:rsidRDefault="00DA25C7" w:rsidP="0030040E">
      <w:r w:rsidRPr="004B7EB3">
        <w:lastRenderedPageBreak/>
        <w:tab/>
      </w:r>
      <w:r w:rsidR="0030040E" w:rsidRPr="004B7EB3">
        <w:t>Класът UserRequestsDbContext (</w:t>
      </w:r>
      <w:r w:rsidR="00265ADF" w:rsidRPr="004B7EB3">
        <w:fldChar w:fldCharType="begin"/>
      </w:r>
      <w:r w:rsidR="00265ADF" w:rsidRPr="004B7EB3">
        <w:instrText xml:space="preserve"> REF _Ref194068517 \h </w:instrText>
      </w:r>
      <w:r w:rsidR="00265ADF" w:rsidRPr="004B7EB3">
        <w:fldChar w:fldCharType="separate"/>
      </w:r>
      <w:r w:rsidR="00A26345" w:rsidRPr="004B7EB3">
        <w:rPr>
          <w:szCs w:val="24"/>
        </w:rPr>
        <w:t xml:space="preserve">Фигура </w:t>
      </w:r>
      <w:r w:rsidR="00A26345">
        <w:rPr>
          <w:noProof/>
          <w:szCs w:val="24"/>
        </w:rPr>
        <w:t>29</w:t>
      </w:r>
      <w:r w:rsidR="00265ADF" w:rsidRPr="004B7EB3">
        <w:fldChar w:fldCharType="end"/>
      </w:r>
      <w:r w:rsidR="0030040E" w:rsidRPr="004B7EB3">
        <w:t xml:space="preserve">.) имплементира интерфейсът IdbWithNav и аналогогично като PetDbContext изгражда методи за филтрирано извличане на записи и CRUD. (Виж </w:t>
      </w:r>
      <w:hyperlink w:anchor="PetDbContext" w:history="1">
        <w:r w:rsidR="0030040E" w:rsidRPr="004B7EB3">
          <w:rPr>
            <w:rStyle w:val="Hyperlink"/>
          </w:rPr>
          <w:t>xv. PetDbContext</w:t>
        </w:r>
      </w:hyperlink>
      <w:r w:rsidR="0030040E" w:rsidRPr="004B7EB3">
        <w:t>)</w:t>
      </w:r>
    </w:p>
    <w:p w14:paraId="67C6B845" w14:textId="7B3735E7" w:rsidR="0030040E" w:rsidRPr="004B7EB3" w:rsidRDefault="0030040E" w:rsidP="0030040E">
      <w:r w:rsidRPr="004B7EB3">
        <w:t>Класът съдържа и още няколко специализирани методи за работа с искания:</w:t>
      </w:r>
    </w:p>
    <w:p w14:paraId="16826E80" w14:textId="2AE3E257" w:rsidR="0030040E" w:rsidRPr="004B7EB3" w:rsidRDefault="0030040E">
      <w:pPr>
        <w:pStyle w:val="ListParagraph"/>
        <w:numPr>
          <w:ilvl w:val="0"/>
          <w:numId w:val="14"/>
        </w:numPr>
        <w:rPr>
          <w:b/>
          <w:bCs/>
        </w:rPr>
      </w:pPr>
      <w:r w:rsidRPr="004B7EB3">
        <w:rPr>
          <w:b/>
          <w:bCs/>
        </w:rPr>
        <w:t xml:space="preserve">Извличане на входящите и изходящите искания за </w:t>
      </w:r>
      <w:r w:rsidR="00046B6F" w:rsidRPr="004B7EB3">
        <w:rPr>
          <w:b/>
          <w:bCs/>
        </w:rPr>
        <w:t xml:space="preserve">даден </w:t>
      </w:r>
      <w:r w:rsidRPr="004B7EB3">
        <w:rPr>
          <w:b/>
          <w:bCs/>
        </w:rPr>
        <w:t>потребител</w:t>
      </w:r>
    </w:p>
    <w:p w14:paraId="5950624E" w14:textId="77777777" w:rsidR="00265ADF" w:rsidRPr="004B7EB3" w:rsidRDefault="00046B6F" w:rsidP="00265ADF">
      <w:pPr>
        <w:pStyle w:val="ListParagraph"/>
        <w:keepNext/>
        <w:ind w:left="1080"/>
      </w:pPr>
      <w:r w:rsidRPr="004B7EB3">
        <w:rPr>
          <w:noProof/>
        </w:rPr>
        <w:drawing>
          <wp:inline distT="0" distB="0" distL="0" distR="0" wp14:anchorId="79757698" wp14:editId="5C4527E6">
            <wp:extent cx="5731510" cy="3199130"/>
            <wp:effectExtent l="0" t="0" r="2540" b="1270"/>
            <wp:docPr id="1949514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4727" name="Picture 1" descr="A screen shot of a computer program&#10;&#10;AI-generated content may be incorrect."/>
                    <pic:cNvPicPr/>
                  </pic:nvPicPr>
                  <pic:blipFill>
                    <a:blip r:embed="rId37"/>
                    <a:stretch>
                      <a:fillRect/>
                    </a:stretch>
                  </pic:blipFill>
                  <pic:spPr>
                    <a:xfrm>
                      <a:off x="0" y="0"/>
                      <a:ext cx="5731510" cy="3199130"/>
                    </a:xfrm>
                    <a:prstGeom prst="rect">
                      <a:avLst/>
                    </a:prstGeom>
                  </pic:spPr>
                </pic:pic>
              </a:graphicData>
            </a:graphic>
          </wp:inline>
        </w:drawing>
      </w:r>
    </w:p>
    <w:p w14:paraId="34D24C03" w14:textId="7A331FD8" w:rsidR="0030040E" w:rsidRPr="004B7EB3" w:rsidRDefault="00265ADF" w:rsidP="00265ADF">
      <w:pPr>
        <w:pStyle w:val="Caption"/>
        <w:jc w:val="center"/>
        <w:rPr>
          <w:sz w:val="24"/>
          <w:szCs w:val="24"/>
        </w:rPr>
      </w:pPr>
      <w:bookmarkStart w:id="157" w:name="_Ref194068546"/>
      <w:bookmarkStart w:id="158" w:name="_Toc194560190"/>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30</w:t>
      </w:r>
      <w:r w:rsidRPr="004B7EB3">
        <w:rPr>
          <w:sz w:val="24"/>
          <w:szCs w:val="24"/>
        </w:rPr>
        <w:fldChar w:fldCharType="end"/>
      </w:r>
      <w:bookmarkEnd w:id="157"/>
      <w:r w:rsidR="00C429EE">
        <w:rPr>
          <w:sz w:val="24"/>
          <w:szCs w:val="24"/>
          <w:lang w:val="en-US"/>
        </w:rPr>
        <w:t>.</w:t>
      </w:r>
      <w:r w:rsidRPr="004B7EB3">
        <w:rPr>
          <w:sz w:val="24"/>
          <w:szCs w:val="24"/>
        </w:rPr>
        <w:t xml:space="preserve"> Методите за Outbox и Inbox в UserRequestDbContext</w:t>
      </w:r>
      <w:bookmarkEnd w:id="158"/>
    </w:p>
    <w:p w14:paraId="6E7F3EBA" w14:textId="6A520D7B" w:rsidR="00046B6F" w:rsidRPr="004B7EB3" w:rsidRDefault="00DA25C7" w:rsidP="00046B6F">
      <w:r w:rsidRPr="004B7EB3">
        <w:tab/>
      </w:r>
      <w:r w:rsidR="00046B6F" w:rsidRPr="004B7EB3">
        <w:t>Методите ReadUserRequestOutboxAsync и ReadUserRequestInboxAsync (</w:t>
      </w:r>
      <w:r w:rsidR="00265ADF" w:rsidRPr="004B7EB3">
        <w:fldChar w:fldCharType="begin"/>
      </w:r>
      <w:r w:rsidR="00265ADF" w:rsidRPr="004B7EB3">
        <w:instrText xml:space="preserve"> REF _Ref194068546 \h </w:instrText>
      </w:r>
      <w:r w:rsidR="00265ADF" w:rsidRPr="004B7EB3">
        <w:fldChar w:fldCharType="separate"/>
      </w:r>
      <w:r w:rsidR="00A26345" w:rsidRPr="004B7EB3">
        <w:rPr>
          <w:szCs w:val="24"/>
        </w:rPr>
        <w:t xml:space="preserve">Фигура </w:t>
      </w:r>
      <w:r w:rsidR="00A26345">
        <w:rPr>
          <w:noProof/>
          <w:szCs w:val="24"/>
        </w:rPr>
        <w:t>30</w:t>
      </w:r>
      <w:r w:rsidR="00265ADF" w:rsidRPr="004B7EB3">
        <w:fldChar w:fldCharType="end"/>
      </w:r>
      <w:r w:rsidR="00046B6F" w:rsidRPr="004B7EB3">
        <w:t>.) извличат всички записи за изходящи или входящи искания на даден потребител. Филтрирането се извършва с помощта на LINQ заявки, които се прилагат към пълният списък искания от базата данни</w:t>
      </w:r>
    </w:p>
    <w:p w14:paraId="01459CF4" w14:textId="50562558" w:rsidR="00717E68" w:rsidRPr="004B7EB3" w:rsidRDefault="00717E68">
      <w:pPr>
        <w:pStyle w:val="ListParagraph"/>
        <w:numPr>
          <w:ilvl w:val="0"/>
          <w:numId w:val="14"/>
        </w:numPr>
        <w:rPr>
          <w:b/>
          <w:bCs/>
        </w:rPr>
      </w:pPr>
      <w:r w:rsidRPr="004B7EB3">
        <w:rPr>
          <w:b/>
          <w:bCs/>
        </w:rPr>
        <w:t>Методи за прием/отказ/отхвърляне на искане</w:t>
      </w:r>
    </w:p>
    <w:p w14:paraId="535F7B44" w14:textId="77777777" w:rsidR="00965C05" w:rsidRPr="004B7EB3" w:rsidRDefault="003B4C30" w:rsidP="00965C05">
      <w:pPr>
        <w:keepNext/>
        <w:ind w:left="720"/>
      </w:pPr>
      <w:r w:rsidRPr="004B7EB3">
        <w:rPr>
          <w:b/>
          <w:bCs/>
          <w:noProof/>
        </w:rPr>
        <w:drawing>
          <wp:inline distT="0" distB="0" distL="0" distR="0" wp14:anchorId="30EE469B" wp14:editId="61F9503A">
            <wp:extent cx="6038212" cy="1723292"/>
            <wp:effectExtent l="0" t="0" r="1270" b="0"/>
            <wp:docPr id="63245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303" name="Picture 1" descr="A screen shot of a computer code&#10;&#10;AI-generated content may be incorrect."/>
                    <pic:cNvPicPr/>
                  </pic:nvPicPr>
                  <pic:blipFill>
                    <a:blip r:embed="rId38"/>
                    <a:stretch>
                      <a:fillRect/>
                    </a:stretch>
                  </pic:blipFill>
                  <pic:spPr>
                    <a:xfrm>
                      <a:off x="0" y="0"/>
                      <a:ext cx="6075281" cy="1733871"/>
                    </a:xfrm>
                    <a:prstGeom prst="rect">
                      <a:avLst/>
                    </a:prstGeom>
                  </pic:spPr>
                </pic:pic>
              </a:graphicData>
            </a:graphic>
          </wp:inline>
        </w:drawing>
      </w:r>
    </w:p>
    <w:p w14:paraId="7BA461FB" w14:textId="18A0B68F" w:rsidR="003C2A09" w:rsidRPr="004B7EB3" w:rsidRDefault="00965C05" w:rsidP="00965C05">
      <w:pPr>
        <w:pStyle w:val="Caption"/>
        <w:jc w:val="center"/>
        <w:rPr>
          <w:b/>
          <w:bCs/>
          <w:sz w:val="24"/>
          <w:szCs w:val="24"/>
        </w:rPr>
      </w:pPr>
      <w:bookmarkStart w:id="159" w:name="_Ref194069479"/>
      <w:bookmarkStart w:id="160" w:name="_Toc19456019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31</w:t>
      </w:r>
      <w:r w:rsidRPr="004B7EB3">
        <w:rPr>
          <w:sz w:val="24"/>
          <w:szCs w:val="24"/>
        </w:rPr>
        <w:fldChar w:fldCharType="end"/>
      </w:r>
      <w:bookmarkEnd w:id="159"/>
      <w:r w:rsidR="00C429EE">
        <w:rPr>
          <w:sz w:val="24"/>
          <w:szCs w:val="24"/>
          <w:lang w:val="en-US"/>
        </w:rPr>
        <w:t>.</w:t>
      </w:r>
      <w:r w:rsidRPr="004B7EB3">
        <w:rPr>
          <w:sz w:val="24"/>
          <w:szCs w:val="24"/>
        </w:rPr>
        <w:t xml:space="preserve"> Метода CancelAsync на класа UserRequestsDbContext</w:t>
      </w:r>
      <w:bookmarkEnd w:id="160"/>
    </w:p>
    <w:p w14:paraId="714E3305" w14:textId="7EA3D0D7" w:rsidR="003C2A09" w:rsidRPr="004B7EB3" w:rsidRDefault="00DA25C7" w:rsidP="000A455B">
      <w:r w:rsidRPr="004B7EB3">
        <w:lastRenderedPageBreak/>
        <w:tab/>
      </w:r>
      <w:r w:rsidR="003C2A09" w:rsidRPr="004B7EB3">
        <w:t>Методът CancelAsync (</w:t>
      </w:r>
      <w:r w:rsidR="000B2EB5" w:rsidRPr="004B7EB3">
        <w:fldChar w:fldCharType="begin"/>
      </w:r>
      <w:r w:rsidR="000B2EB5" w:rsidRPr="004B7EB3">
        <w:instrText xml:space="preserve"> REF _Ref194069479 \h </w:instrText>
      </w:r>
      <w:r w:rsidR="000B2EB5" w:rsidRPr="004B7EB3">
        <w:fldChar w:fldCharType="separate"/>
      </w:r>
      <w:r w:rsidR="00A26345" w:rsidRPr="004B7EB3">
        <w:rPr>
          <w:szCs w:val="24"/>
        </w:rPr>
        <w:t xml:space="preserve">Фигура </w:t>
      </w:r>
      <w:r w:rsidR="00A26345">
        <w:rPr>
          <w:noProof/>
          <w:szCs w:val="24"/>
        </w:rPr>
        <w:t>31</w:t>
      </w:r>
      <w:r w:rsidR="000B2EB5" w:rsidRPr="004B7EB3">
        <w:fldChar w:fldCharType="end"/>
      </w:r>
      <w:r w:rsidR="00965C05" w:rsidRPr="004B7EB3">
        <w:t>.</w:t>
      </w:r>
      <w:r w:rsidR="003C2A09" w:rsidRPr="004B7EB3">
        <w:t xml:space="preserve">) служи за отхвърляне на искане към домашен любимец от потребителя, </w:t>
      </w:r>
      <w:r w:rsidR="00123550" w:rsidRPr="004B7EB3">
        <w:t>който</w:t>
      </w:r>
      <w:r w:rsidR="003C2A09" w:rsidRPr="004B7EB3">
        <w:t xml:space="preserve"> първоначално го е направил.</w:t>
      </w:r>
      <w:r w:rsidR="00123550" w:rsidRPr="004B7EB3">
        <w:t xml:space="preserve"> Това се случва с извличане от </w:t>
      </w:r>
      <w:r w:rsidR="003B4C30" w:rsidRPr="004B7EB3">
        <w:t xml:space="preserve">на </w:t>
      </w:r>
      <w:r w:rsidR="00123550" w:rsidRPr="004B7EB3">
        <w:t xml:space="preserve">запис чрез първичния му ключ, задаване на дата на отхвърляне и </w:t>
      </w:r>
      <w:r w:rsidR="003B4C30" w:rsidRPr="004B7EB3">
        <w:t>запазване на промените.</w:t>
      </w:r>
      <w:r w:rsidR="00123550" w:rsidRPr="004B7EB3">
        <w:t xml:space="preserve"> </w:t>
      </w:r>
    </w:p>
    <w:p w14:paraId="5A768F71" w14:textId="77777777" w:rsidR="000B2EB5" w:rsidRPr="004B7EB3" w:rsidRDefault="003B4C30" w:rsidP="000B2EB5">
      <w:pPr>
        <w:keepNext/>
      </w:pPr>
      <w:r w:rsidRPr="004B7EB3">
        <w:rPr>
          <w:noProof/>
        </w:rPr>
        <w:drawing>
          <wp:inline distT="0" distB="0" distL="0" distR="0" wp14:anchorId="22D6E646" wp14:editId="46FE5DBA">
            <wp:extent cx="5731510" cy="1864360"/>
            <wp:effectExtent l="0" t="0" r="2540" b="2540"/>
            <wp:docPr id="7642058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5822" name="Picture 1" descr="A screen shot of a computer code&#10;&#10;AI-generated content may be incorrect."/>
                    <pic:cNvPicPr/>
                  </pic:nvPicPr>
                  <pic:blipFill>
                    <a:blip r:embed="rId39"/>
                    <a:stretch>
                      <a:fillRect/>
                    </a:stretch>
                  </pic:blipFill>
                  <pic:spPr>
                    <a:xfrm>
                      <a:off x="0" y="0"/>
                      <a:ext cx="5731510" cy="1864360"/>
                    </a:xfrm>
                    <a:prstGeom prst="rect">
                      <a:avLst/>
                    </a:prstGeom>
                  </pic:spPr>
                </pic:pic>
              </a:graphicData>
            </a:graphic>
          </wp:inline>
        </w:drawing>
      </w:r>
    </w:p>
    <w:p w14:paraId="459A5CAE" w14:textId="05EF3414" w:rsidR="003B4C30" w:rsidRPr="004B7EB3" w:rsidRDefault="000B2EB5" w:rsidP="000B2EB5">
      <w:pPr>
        <w:pStyle w:val="Caption"/>
        <w:jc w:val="center"/>
        <w:rPr>
          <w:sz w:val="24"/>
          <w:szCs w:val="24"/>
        </w:rPr>
      </w:pPr>
      <w:bookmarkStart w:id="161" w:name="_Ref194069507"/>
      <w:bookmarkStart w:id="162" w:name="_Toc19456019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32</w:t>
      </w:r>
      <w:r w:rsidRPr="004B7EB3">
        <w:rPr>
          <w:sz w:val="24"/>
          <w:szCs w:val="24"/>
        </w:rPr>
        <w:fldChar w:fldCharType="end"/>
      </w:r>
      <w:bookmarkEnd w:id="161"/>
      <w:r w:rsidR="00C429EE">
        <w:rPr>
          <w:sz w:val="24"/>
          <w:szCs w:val="24"/>
          <w:lang w:val="en-US"/>
        </w:rPr>
        <w:t>.</w:t>
      </w:r>
      <w:r w:rsidRPr="004B7EB3">
        <w:rPr>
          <w:sz w:val="24"/>
          <w:szCs w:val="24"/>
        </w:rPr>
        <w:t xml:space="preserve"> Метода AcceptAsync на класа UserRequestsDbContext</w:t>
      </w:r>
      <w:bookmarkEnd w:id="162"/>
    </w:p>
    <w:p w14:paraId="7B8FF5D5" w14:textId="5E0D31D8" w:rsidR="003B4C30" w:rsidRPr="004B7EB3" w:rsidRDefault="00DA25C7" w:rsidP="003B4C30">
      <w:r w:rsidRPr="004B7EB3">
        <w:tab/>
      </w:r>
      <w:r w:rsidR="003B4C30" w:rsidRPr="004B7EB3">
        <w:t>Методът</w:t>
      </w:r>
      <w:r w:rsidR="00875E42" w:rsidRPr="004B7EB3">
        <w:t xml:space="preserve"> </w:t>
      </w:r>
      <w:r w:rsidR="003B4C30" w:rsidRPr="004B7EB3">
        <w:t>AcceptAsync (</w:t>
      </w:r>
      <w:r w:rsidR="000B2EB5" w:rsidRPr="004B7EB3">
        <w:fldChar w:fldCharType="begin"/>
      </w:r>
      <w:r w:rsidR="000B2EB5" w:rsidRPr="004B7EB3">
        <w:instrText xml:space="preserve"> REF _Ref194069507 \h </w:instrText>
      </w:r>
      <w:r w:rsidR="000B2EB5" w:rsidRPr="004B7EB3">
        <w:fldChar w:fldCharType="separate"/>
      </w:r>
      <w:r w:rsidR="00A26345" w:rsidRPr="004B7EB3">
        <w:rPr>
          <w:szCs w:val="24"/>
        </w:rPr>
        <w:t xml:space="preserve">Фигура </w:t>
      </w:r>
      <w:r w:rsidR="00A26345">
        <w:rPr>
          <w:noProof/>
          <w:szCs w:val="24"/>
        </w:rPr>
        <w:t>32</w:t>
      </w:r>
      <w:r w:rsidR="000B2EB5" w:rsidRPr="004B7EB3">
        <w:fldChar w:fldCharType="end"/>
      </w:r>
      <w:r w:rsidR="00C429EE">
        <w:rPr>
          <w:lang w:val="en-US"/>
        </w:rPr>
        <w:t>.</w:t>
      </w:r>
      <w:r w:rsidR="003B4C30" w:rsidRPr="004B7EB3">
        <w:t xml:space="preserve">) служи за приемане на искане към домашен любимец от потребителя получател. Това се случва с извличане  на запис чрез първичния му ключ, задаване на дата на приемане, както и съобщение за отговор и дата на осиновяване, и запазване на промените. </w:t>
      </w:r>
    </w:p>
    <w:p w14:paraId="07A3781D" w14:textId="77777777" w:rsidR="000B2EB5" w:rsidRPr="004B7EB3" w:rsidRDefault="00790A9B" w:rsidP="000B2EB5">
      <w:pPr>
        <w:keepNext/>
      </w:pPr>
      <w:r w:rsidRPr="004B7EB3">
        <w:rPr>
          <w:noProof/>
        </w:rPr>
        <w:drawing>
          <wp:inline distT="0" distB="0" distL="0" distR="0" wp14:anchorId="5E711663" wp14:editId="11AD2F12">
            <wp:extent cx="6247722" cy="1928446"/>
            <wp:effectExtent l="0" t="0" r="1270" b="0"/>
            <wp:docPr id="5860373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7395" name="Picture 1" descr="A screen shot of a computer code&#10;&#10;AI-generated content may be incorrect."/>
                    <pic:cNvPicPr/>
                  </pic:nvPicPr>
                  <pic:blipFill>
                    <a:blip r:embed="rId40"/>
                    <a:stretch>
                      <a:fillRect/>
                    </a:stretch>
                  </pic:blipFill>
                  <pic:spPr>
                    <a:xfrm>
                      <a:off x="0" y="0"/>
                      <a:ext cx="6256825" cy="1931256"/>
                    </a:xfrm>
                    <a:prstGeom prst="rect">
                      <a:avLst/>
                    </a:prstGeom>
                  </pic:spPr>
                </pic:pic>
              </a:graphicData>
            </a:graphic>
          </wp:inline>
        </w:drawing>
      </w:r>
    </w:p>
    <w:p w14:paraId="37CB64C0" w14:textId="74BCD4A6" w:rsidR="00790A9B" w:rsidRPr="004B7EB3" w:rsidRDefault="000B2EB5" w:rsidP="000B2EB5">
      <w:pPr>
        <w:pStyle w:val="Caption"/>
        <w:rPr>
          <w:sz w:val="24"/>
          <w:szCs w:val="24"/>
        </w:rPr>
      </w:pPr>
      <w:bookmarkStart w:id="163" w:name="_Ref194069549"/>
      <w:bookmarkStart w:id="164" w:name="_Toc19456019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33</w:t>
      </w:r>
      <w:r w:rsidRPr="004B7EB3">
        <w:rPr>
          <w:sz w:val="24"/>
          <w:szCs w:val="24"/>
        </w:rPr>
        <w:fldChar w:fldCharType="end"/>
      </w:r>
      <w:bookmarkEnd w:id="163"/>
      <w:r w:rsidR="00C429EE">
        <w:rPr>
          <w:sz w:val="24"/>
          <w:szCs w:val="24"/>
          <w:lang w:val="en-US"/>
        </w:rPr>
        <w:t>.</w:t>
      </w:r>
      <w:r w:rsidRPr="004B7EB3">
        <w:rPr>
          <w:sz w:val="24"/>
          <w:szCs w:val="24"/>
        </w:rPr>
        <w:t xml:space="preserve"> Метода DenyAsync на класа UserRequestsDbContext</w:t>
      </w:r>
      <w:bookmarkEnd w:id="164"/>
    </w:p>
    <w:p w14:paraId="36950603" w14:textId="729E72A8" w:rsidR="00875E42" w:rsidRPr="004B7EB3" w:rsidRDefault="00DA25C7" w:rsidP="00875E42">
      <w:r w:rsidRPr="004B7EB3">
        <w:tab/>
      </w:r>
      <w:r w:rsidR="00790A9B" w:rsidRPr="004B7EB3">
        <w:t>Методът DenyAsync</w:t>
      </w:r>
      <w:r w:rsidR="00790A9B" w:rsidRPr="004B7EB3">
        <w:rPr>
          <w:i/>
          <w:iCs/>
        </w:rPr>
        <w:t xml:space="preserve"> </w:t>
      </w:r>
      <w:r w:rsidR="00790A9B" w:rsidRPr="004B7EB3">
        <w:t>(</w:t>
      </w:r>
      <w:r w:rsidR="000B2EB5" w:rsidRPr="004B7EB3">
        <w:fldChar w:fldCharType="begin"/>
      </w:r>
      <w:r w:rsidR="000B2EB5" w:rsidRPr="004B7EB3">
        <w:instrText xml:space="preserve"> REF _Ref194069549 \h </w:instrText>
      </w:r>
      <w:r w:rsidR="000B2EB5" w:rsidRPr="004B7EB3">
        <w:fldChar w:fldCharType="separate"/>
      </w:r>
      <w:r w:rsidR="00A26345" w:rsidRPr="004B7EB3">
        <w:rPr>
          <w:szCs w:val="24"/>
        </w:rPr>
        <w:t xml:space="preserve">Фигура </w:t>
      </w:r>
      <w:r w:rsidR="00A26345">
        <w:rPr>
          <w:noProof/>
          <w:szCs w:val="24"/>
        </w:rPr>
        <w:t>33</w:t>
      </w:r>
      <w:r w:rsidR="000B2EB5" w:rsidRPr="004B7EB3">
        <w:fldChar w:fldCharType="end"/>
      </w:r>
      <w:r w:rsidR="000B2EB5" w:rsidRPr="004B7EB3">
        <w:t>.</w:t>
      </w:r>
      <w:r w:rsidR="00790A9B" w:rsidRPr="004B7EB3">
        <w:t xml:space="preserve">) служи за отказ на искане към домашен любимец от потребителя получател. Това се случва с извличане  на запис чрез първичния му ключ, задаване на дата на отказване, както и съобщение за отговор, и запазване на промените. </w:t>
      </w:r>
    </w:p>
    <w:p w14:paraId="44BF98A7" w14:textId="4CC4D7BB" w:rsidR="00481DF5" w:rsidRPr="004B7EB3" w:rsidRDefault="0080232F" w:rsidP="0016629D">
      <w:pPr>
        <w:pStyle w:val="Heading4"/>
        <w:rPr>
          <w:rStyle w:val="Heading4Char"/>
          <w:sz w:val="36"/>
          <w:szCs w:val="36"/>
          <w:lang w:val="bg-BG"/>
        </w:rPr>
      </w:pPr>
      <w:bookmarkStart w:id="165" w:name="_Toc194167999"/>
      <w:bookmarkStart w:id="166" w:name="_Toc194171144"/>
      <w:r w:rsidRPr="004B7EB3">
        <w:rPr>
          <w:rStyle w:val="Heading4Char"/>
          <w:sz w:val="36"/>
          <w:szCs w:val="36"/>
          <w:lang w:val="bg-BG"/>
        </w:rPr>
        <w:lastRenderedPageBreak/>
        <w:t>5</w:t>
      </w:r>
      <w:r w:rsidR="00481DF5" w:rsidRPr="004B7EB3">
        <w:rPr>
          <w:rStyle w:val="Heading4Char"/>
          <w:sz w:val="36"/>
          <w:szCs w:val="36"/>
          <w:lang w:val="bg-BG"/>
        </w:rPr>
        <w:t>.</w:t>
      </w:r>
      <w:r w:rsidRPr="004B7EB3">
        <w:rPr>
          <w:rStyle w:val="Heading4Char"/>
          <w:sz w:val="36"/>
          <w:szCs w:val="36"/>
          <w:lang w:val="bg-BG"/>
        </w:rPr>
        <w:t>4</w:t>
      </w:r>
      <w:r w:rsidR="00481DF5" w:rsidRPr="004B7EB3">
        <w:rPr>
          <w:rStyle w:val="Heading4Char"/>
          <w:sz w:val="36"/>
          <w:szCs w:val="36"/>
          <w:lang w:val="bg-BG"/>
        </w:rPr>
        <w:t>.2 Business Layer</w:t>
      </w:r>
      <w:bookmarkEnd w:id="165"/>
      <w:bookmarkEnd w:id="166"/>
    </w:p>
    <w:p w14:paraId="5AB60F6D" w14:textId="4DF7E77B" w:rsidR="0016629D" w:rsidRPr="004B7EB3" w:rsidRDefault="00DA25C7" w:rsidP="0016629D">
      <w:r w:rsidRPr="004B7EB3">
        <w:tab/>
      </w:r>
      <w:r w:rsidR="0016629D" w:rsidRPr="004B7EB3">
        <w:t>Бизнес слоят е основна част от архитектурата на приложението, която осигурява връзката между слоя за данни (Data Layer) и презентационния слой (Presentation Layer). Неговата роля е:</w:t>
      </w:r>
    </w:p>
    <w:p w14:paraId="1FCFD0AB" w14:textId="07BE1163" w:rsidR="0016629D" w:rsidRPr="004B7EB3" w:rsidRDefault="0016629D">
      <w:pPr>
        <w:pStyle w:val="ListParagraph"/>
        <w:numPr>
          <w:ilvl w:val="0"/>
          <w:numId w:val="16"/>
        </w:numPr>
      </w:pPr>
      <w:r w:rsidRPr="004B7EB3">
        <w:t>Да осигурява абстракция, като скрива детайлите на достъпа до база данни от потребителския интерфейс</w:t>
      </w:r>
      <w:r w:rsidR="00DF0121">
        <w:rPr>
          <w:lang w:val="en-US"/>
        </w:rPr>
        <w:t>;</w:t>
      </w:r>
    </w:p>
    <w:p w14:paraId="673032CF" w14:textId="77777777" w:rsidR="0016629D" w:rsidRPr="004B7EB3" w:rsidRDefault="0016629D">
      <w:pPr>
        <w:pStyle w:val="ListParagraph"/>
        <w:numPr>
          <w:ilvl w:val="0"/>
          <w:numId w:val="16"/>
        </w:numPr>
      </w:pPr>
      <w:r w:rsidRPr="004B7EB3">
        <w:t>Да следва структурата на методите, дефинирани в DbContext класовете, като извиква методите, създадени в слоя за данни.</w:t>
      </w:r>
    </w:p>
    <w:p w14:paraId="47D38CE9" w14:textId="3A78419C" w:rsidR="00321EE8" w:rsidRPr="004B7EB3" w:rsidRDefault="00DA25C7" w:rsidP="00DA25C7">
      <w:r w:rsidRPr="004B7EB3">
        <w:tab/>
      </w:r>
      <w:r w:rsidR="0016629D" w:rsidRPr="004B7EB3">
        <w:t xml:space="preserve">Тази архитектура осигурява модулност, лесна поддръжка и повторно използване на кода. Слоят съдържа </w:t>
      </w:r>
      <w:r w:rsidR="004E489D" w:rsidRPr="004B7EB3">
        <w:t>четири</w:t>
      </w:r>
      <w:r w:rsidR="0016629D" w:rsidRPr="004B7EB3">
        <w:t xml:space="preserve"> класа</w:t>
      </w:r>
      <w:r w:rsidR="004E489D" w:rsidRPr="004B7EB3">
        <w:t xml:space="preserve"> – един за всеки дефиниран DbContext клас.</w:t>
      </w:r>
    </w:p>
    <w:p w14:paraId="3041CA57" w14:textId="350879A4" w:rsidR="007D1499" w:rsidRPr="004B7EB3" w:rsidRDefault="007D1499">
      <w:pPr>
        <w:pStyle w:val="Heading6"/>
        <w:numPr>
          <w:ilvl w:val="0"/>
          <w:numId w:val="15"/>
        </w:numPr>
        <w:rPr>
          <w:sz w:val="28"/>
          <w:szCs w:val="28"/>
        </w:rPr>
      </w:pPr>
      <w:r w:rsidRPr="004B7EB3">
        <w:rPr>
          <w:sz w:val="28"/>
          <w:szCs w:val="28"/>
        </w:rPr>
        <w:t>PetService</w:t>
      </w:r>
    </w:p>
    <w:p w14:paraId="6BA27E87" w14:textId="77777777" w:rsidR="000B2EB5" w:rsidRPr="004B7EB3" w:rsidRDefault="001E312C" w:rsidP="000B2EB5">
      <w:pPr>
        <w:keepNext/>
      </w:pPr>
      <w:r w:rsidRPr="004B7EB3">
        <w:rPr>
          <w:noProof/>
        </w:rPr>
        <w:drawing>
          <wp:inline distT="0" distB="0" distL="0" distR="0" wp14:anchorId="0E5FAA2D" wp14:editId="1466EC29">
            <wp:extent cx="5731510" cy="3215640"/>
            <wp:effectExtent l="0" t="0" r="2540" b="3810"/>
            <wp:docPr id="159492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8657" name=""/>
                    <pic:cNvPicPr/>
                  </pic:nvPicPr>
                  <pic:blipFill>
                    <a:blip r:embed="rId41"/>
                    <a:stretch>
                      <a:fillRect/>
                    </a:stretch>
                  </pic:blipFill>
                  <pic:spPr>
                    <a:xfrm>
                      <a:off x="0" y="0"/>
                      <a:ext cx="5731510" cy="3215640"/>
                    </a:xfrm>
                    <a:prstGeom prst="rect">
                      <a:avLst/>
                    </a:prstGeom>
                  </pic:spPr>
                </pic:pic>
              </a:graphicData>
            </a:graphic>
          </wp:inline>
        </w:drawing>
      </w:r>
    </w:p>
    <w:p w14:paraId="17B3630E" w14:textId="6704A3C3" w:rsidR="00483AAA" w:rsidRPr="004B7EB3" w:rsidRDefault="000B2EB5" w:rsidP="000B2EB5">
      <w:pPr>
        <w:pStyle w:val="Caption"/>
        <w:jc w:val="center"/>
        <w:rPr>
          <w:sz w:val="24"/>
          <w:szCs w:val="24"/>
        </w:rPr>
      </w:pPr>
      <w:bookmarkStart w:id="167" w:name="_Ref194069606"/>
      <w:bookmarkStart w:id="168" w:name="_Toc19456019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34</w:t>
      </w:r>
      <w:r w:rsidRPr="004B7EB3">
        <w:rPr>
          <w:sz w:val="24"/>
          <w:szCs w:val="24"/>
        </w:rPr>
        <w:fldChar w:fldCharType="end"/>
      </w:r>
      <w:bookmarkEnd w:id="167"/>
      <w:r w:rsidR="00C429EE">
        <w:rPr>
          <w:sz w:val="24"/>
          <w:szCs w:val="24"/>
          <w:lang w:val="en-US"/>
        </w:rPr>
        <w:t>.</w:t>
      </w:r>
      <w:r w:rsidRPr="004B7EB3">
        <w:rPr>
          <w:sz w:val="24"/>
          <w:szCs w:val="24"/>
        </w:rPr>
        <w:t xml:space="preserve"> Класа PetService</w:t>
      </w:r>
      <w:bookmarkEnd w:id="168"/>
    </w:p>
    <w:p w14:paraId="21C0C971" w14:textId="4F4E4B8D" w:rsidR="001E312C" w:rsidRPr="004B7EB3" w:rsidRDefault="00DA25C7" w:rsidP="001E312C">
      <w:r w:rsidRPr="004B7EB3">
        <w:tab/>
      </w:r>
      <w:r w:rsidR="001E312C" w:rsidRPr="004B7EB3">
        <w:t>Класът PetService (</w:t>
      </w:r>
      <w:r w:rsidR="000B2EB5" w:rsidRPr="004B7EB3">
        <w:fldChar w:fldCharType="begin"/>
      </w:r>
      <w:r w:rsidR="000B2EB5" w:rsidRPr="004B7EB3">
        <w:instrText xml:space="preserve"> REF _Ref194069606 \h </w:instrText>
      </w:r>
      <w:r w:rsidR="000B2EB5" w:rsidRPr="004B7EB3">
        <w:fldChar w:fldCharType="separate"/>
      </w:r>
      <w:r w:rsidR="00A26345" w:rsidRPr="004B7EB3">
        <w:rPr>
          <w:szCs w:val="24"/>
        </w:rPr>
        <w:t xml:space="preserve">Фигура </w:t>
      </w:r>
      <w:r w:rsidR="00A26345">
        <w:rPr>
          <w:noProof/>
          <w:szCs w:val="24"/>
        </w:rPr>
        <w:t>34</w:t>
      </w:r>
      <w:r w:rsidR="000B2EB5" w:rsidRPr="004B7EB3">
        <w:fldChar w:fldCharType="end"/>
      </w:r>
      <w:r w:rsidR="001E312C" w:rsidRPr="004B7EB3">
        <w:t xml:space="preserve">.) съдържа методи-дубликати на тези в PetDbContext и ги извиква. (Виж </w:t>
      </w:r>
      <w:hyperlink w:anchor="PetDbContext" w:history="1">
        <w:r w:rsidR="001E312C" w:rsidRPr="004B7EB3">
          <w:rPr>
            <w:rStyle w:val="Hyperlink"/>
          </w:rPr>
          <w:t>xv. PetDbContext</w:t>
        </w:r>
      </w:hyperlink>
      <w:r w:rsidR="001E312C" w:rsidRPr="004B7EB3">
        <w:t>)</w:t>
      </w:r>
    </w:p>
    <w:p w14:paraId="2936D974" w14:textId="1E302EB6" w:rsidR="007D1499" w:rsidRPr="004B7EB3" w:rsidRDefault="007D1499">
      <w:pPr>
        <w:pStyle w:val="Heading6"/>
        <w:numPr>
          <w:ilvl w:val="0"/>
          <w:numId w:val="15"/>
        </w:numPr>
        <w:rPr>
          <w:sz w:val="28"/>
          <w:szCs w:val="28"/>
        </w:rPr>
      </w:pPr>
      <w:r w:rsidRPr="004B7EB3">
        <w:rPr>
          <w:sz w:val="28"/>
          <w:szCs w:val="28"/>
        </w:rPr>
        <w:lastRenderedPageBreak/>
        <w:t>TownService</w:t>
      </w:r>
    </w:p>
    <w:p w14:paraId="0FEEFD2A" w14:textId="77777777" w:rsidR="000B2EB5" w:rsidRPr="004B7EB3" w:rsidRDefault="00395428" w:rsidP="000B2EB5">
      <w:pPr>
        <w:keepNext/>
      </w:pPr>
      <w:r w:rsidRPr="004B7EB3">
        <w:rPr>
          <w:noProof/>
        </w:rPr>
        <w:drawing>
          <wp:inline distT="0" distB="0" distL="0" distR="0" wp14:anchorId="3E16B068" wp14:editId="709613D8">
            <wp:extent cx="5731510" cy="3296920"/>
            <wp:effectExtent l="0" t="0" r="2540" b="0"/>
            <wp:docPr id="1278846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610" name="Picture 1" descr="A screenshot of a computer program&#10;&#10;AI-generated content may be incorrect."/>
                    <pic:cNvPicPr/>
                  </pic:nvPicPr>
                  <pic:blipFill>
                    <a:blip r:embed="rId42"/>
                    <a:stretch>
                      <a:fillRect/>
                    </a:stretch>
                  </pic:blipFill>
                  <pic:spPr>
                    <a:xfrm>
                      <a:off x="0" y="0"/>
                      <a:ext cx="5731510" cy="3296920"/>
                    </a:xfrm>
                    <a:prstGeom prst="rect">
                      <a:avLst/>
                    </a:prstGeom>
                  </pic:spPr>
                </pic:pic>
              </a:graphicData>
            </a:graphic>
          </wp:inline>
        </w:drawing>
      </w:r>
    </w:p>
    <w:p w14:paraId="5CAEC1B2" w14:textId="0ACCEA23" w:rsidR="001E312C" w:rsidRPr="004B7EB3" w:rsidRDefault="000B2EB5" w:rsidP="000B2EB5">
      <w:pPr>
        <w:pStyle w:val="Caption"/>
        <w:jc w:val="center"/>
        <w:rPr>
          <w:sz w:val="24"/>
          <w:szCs w:val="24"/>
        </w:rPr>
      </w:pPr>
      <w:bookmarkStart w:id="169" w:name="_Ref194069639"/>
      <w:bookmarkStart w:id="170" w:name="_Toc19456019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35</w:t>
      </w:r>
      <w:r w:rsidRPr="004B7EB3">
        <w:rPr>
          <w:sz w:val="24"/>
          <w:szCs w:val="24"/>
        </w:rPr>
        <w:fldChar w:fldCharType="end"/>
      </w:r>
      <w:bookmarkEnd w:id="169"/>
      <w:r w:rsidR="00C429EE">
        <w:rPr>
          <w:sz w:val="24"/>
          <w:szCs w:val="24"/>
          <w:lang w:val="en-US"/>
        </w:rPr>
        <w:t>.</w:t>
      </w:r>
      <w:r w:rsidRPr="004B7EB3">
        <w:rPr>
          <w:sz w:val="24"/>
          <w:szCs w:val="24"/>
        </w:rPr>
        <w:t xml:space="preserve"> Класа TownService</w:t>
      </w:r>
      <w:bookmarkEnd w:id="170"/>
    </w:p>
    <w:p w14:paraId="2F179957" w14:textId="5FA1AF7D" w:rsidR="0016282F" w:rsidRPr="004B7EB3" w:rsidRDefault="00DA25C7" w:rsidP="0016282F">
      <w:r w:rsidRPr="004B7EB3">
        <w:tab/>
      </w:r>
      <w:r w:rsidR="0016282F" w:rsidRPr="004B7EB3">
        <w:t>Класът TownService (</w:t>
      </w:r>
      <w:r w:rsidR="000B2EB5" w:rsidRPr="004B7EB3">
        <w:fldChar w:fldCharType="begin"/>
      </w:r>
      <w:r w:rsidR="000B2EB5" w:rsidRPr="004B7EB3">
        <w:instrText xml:space="preserve"> REF _Ref194069639 \h </w:instrText>
      </w:r>
      <w:r w:rsidR="000B2EB5" w:rsidRPr="004B7EB3">
        <w:fldChar w:fldCharType="separate"/>
      </w:r>
      <w:r w:rsidR="00A26345" w:rsidRPr="004B7EB3">
        <w:rPr>
          <w:szCs w:val="24"/>
        </w:rPr>
        <w:t xml:space="preserve">Фигура </w:t>
      </w:r>
      <w:r w:rsidR="00A26345">
        <w:rPr>
          <w:noProof/>
          <w:szCs w:val="24"/>
        </w:rPr>
        <w:t>35</w:t>
      </w:r>
      <w:r w:rsidR="000B2EB5" w:rsidRPr="004B7EB3">
        <w:fldChar w:fldCharType="end"/>
      </w:r>
      <w:r w:rsidR="0016282F" w:rsidRPr="004B7EB3">
        <w:t>.) съдържа методи-дубликати на тези в TownDbContext и ги извиква. (В</w:t>
      </w:r>
      <w:r w:rsidR="004205FD" w:rsidRPr="004B7EB3">
        <w:t>ж.</w:t>
      </w:r>
      <w:r w:rsidR="0016282F" w:rsidRPr="004B7EB3">
        <w:t xml:space="preserve"> </w:t>
      </w:r>
      <w:hyperlink w:anchor="_TownDbContext" w:history="1">
        <w:r w:rsidR="0016282F" w:rsidRPr="004B7EB3">
          <w:rPr>
            <w:rStyle w:val="Hyperlink"/>
          </w:rPr>
          <w:t>xvi. TownDbContext</w:t>
        </w:r>
      </w:hyperlink>
      <w:r w:rsidR="0016282F" w:rsidRPr="004B7EB3">
        <w:t>)</w:t>
      </w:r>
    </w:p>
    <w:p w14:paraId="3DF65B41" w14:textId="5EA8150B" w:rsidR="0016282F" w:rsidRPr="004B7EB3" w:rsidRDefault="00DA25C7" w:rsidP="00DF09BD">
      <w:r w:rsidRPr="004B7EB3">
        <w:tab/>
      </w:r>
      <w:r w:rsidR="0016282F" w:rsidRPr="004B7EB3">
        <w:t>Също така съдържа и метод GetTownOptions (</w:t>
      </w:r>
      <w:r w:rsidR="000B2EB5" w:rsidRPr="004B7EB3">
        <w:fldChar w:fldCharType="begin"/>
      </w:r>
      <w:r w:rsidR="000B2EB5" w:rsidRPr="004B7EB3">
        <w:instrText xml:space="preserve"> REF _Ref194069639 \h </w:instrText>
      </w:r>
      <w:r w:rsidR="000B2EB5" w:rsidRPr="004B7EB3">
        <w:fldChar w:fldCharType="separate"/>
      </w:r>
      <w:r w:rsidR="00A26345" w:rsidRPr="004B7EB3">
        <w:rPr>
          <w:szCs w:val="24"/>
        </w:rPr>
        <w:t xml:space="preserve">Фигура </w:t>
      </w:r>
      <w:r w:rsidR="00A26345">
        <w:rPr>
          <w:noProof/>
          <w:szCs w:val="24"/>
        </w:rPr>
        <w:t>35</w:t>
      </w:r>
      <w:r w:rsidR="000B2EB5" w:rsidRPr="004B7EB3">
        <w:fldChar w:fldCharType="end"/>
      </w:r>
      <w:r w:rsidR="000B2EB5" w:rsidRPr="004B7EB3">
        <w:t>.</w:t>
      </w:r>
      <w:r w:rsidR="0016282F" w:rsidRPr="004B7EB3">
        <w:t xml:space="preserve">), </w:t>
      </w:r>
      <w:r w:rsidR="00DF09BD" w:rsidRPr="004B7EB3">
        <w:t>който</w:t>
      </w:r>
      <w:r w:rsidR="0016282F" w:rsidRPr="004B7EB3">
        <w:t xml:space="preserve"> извлича всички регистрирани до момента градове и ги предава под формата на списък от</w:t>
      </w:r>
      <w:r w:rsidR="00DF09BD" w:rsidRPr="004B7EB3">
        <w:t xml:space="preserve"> тип</w:t>
      </w:r>
      <w:r w:rsidR="0016282F" w:rsidRPr="004B7EB3">
        <w:t xml:space="preserve"> SelectOption. </w:t>
      </w:r>
      <w:r w:rsidR="00DF09BD" w:rsidRPr="004B7EB3">
        <w:t xml:space="preserve">Този списък след това се използва в регистрационната форма на </w:t>
      </w:r>
      <w:r w:rsidR="00A015C8" w:rsidRPr="004B7EB3">
        <w:t>платформата</w:t>
      </w:r>
      <w:r w:rsidR="00DF09BD" w:rsidRPr="004B7EB3">
        <w:t xml:space="preserve">. </w:t>
      </w:r>
      <w:r w:rsidR="0016282F" w:rsidRPr="004B7EB3">
        <w:t>(Вж</w:t>
      </w:r>
      <w:r w:rsidR="004205FD" w:rsidRPr="004B7EB3">
        <w:t>.</w:t>
      </w:r>
      <w:r w:rsidR="0016282F" w:rsidRPr="004B7EB3">
        <w:t xml:space="preserve"> </w:t>
      </w:r>
      <w:hyperlink w:anchor="_SelectOption" w:history="1">
        <w:r w:rsidR="0016282F" w:rsidRPr="004B7EB3">
          <w:rPr>
            <w:rStyle w:val="Hyperlink"/>
          </w:rPr>
          <w:t>ix. SelectOption</w:t>
        </w:r>
      </w:hyperlink>
      <w:r w:rsidR="0016282F" w:rsidRPr="004B7EB3">
        <w:t>)</w:t>
      </w:r>
    </w:p>
    <w:p w14:paraId="71ECDB89" w14:textId="2616DFF2" w:rsidR="004E489D" w:rsidRPr="004B7EB3" w:rsidRDefault="004E489D">
      <w:pPr>
        <w:pStyle w:val="Heading6"/>
        <w:numPr>
          <w:ilvl w:val="0"/>
          <w:numId w:val="15"/>
        </w:numPr>
        <w:rPr>
          <w:sz w:val="28"/>
          <w:szCs w:val="28"/>
        </w:rPr>
      </w:pPr>
      <w:r w:rsidRPr="004B7EB3">
        <w:rPr>
          <w:sz w:val="28"/>
          <w:szCs w:val="28"/>
        </w:rPr>
        <w:t>UserService</w:t>
      </w:r>
    </w:p>
    <w:p w14:paraId="57ABD3D8" w14:textId="77777777" w:rsidR="000B2EB5" w:rsidRPr="004B7EB3" w:rsidRDefault="00395428" w:rsidP="000B2EB5">
      <w:pPr>
        <w:keepNext/>
      </w:pPr>
      <w:r w:rsidRPr="004B7EB3">
        <w:rPr>
          <w:noProof/>
        </w:rPr>
        <w:drawing>
          <wp:inline distT="0" distB="0" distL="0" distR="0" wp14:anchorId="69DF7EDE" wp14:editId="4EB351CE">
            <wp:extent cx="5315030" cy="2297723"/>
            <wp:effectExtent l="0" t="0" r="0" b="7620"/>
            <wp:docPr id="4105172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7280" name="Picture 1" descr="A screen shot of a computer code&#10;&#10;AI-generated content may be incorrect."/>
                    <pic:cNvPicPr/>
                  </pic:nvPicPr>
                  <pic:blipFill>
                    <a:blip r:embed="rId43"/>
                    <a:stretch>
                      <a:fillRect/>
                    </a:stretch>
                  </pic:blipFill>
                  <pic:spPr>
                    <a:xfrm>
                      <a:off x="0" y="0"/>
                      <a:ext cx="5315030" cy="2297723"/>
                    </a:xfrm>
                    <a:prstGeom prst="rect">
                      <a:avLst/>
                    </a:prstGeom>
                  </pic:spPr>
                </pic:pic>
              </a:graphicData>
            </a:graphic>
          </wp:inline>
        </w:drawing>
      </w:r>
    </w:p>
    <w:p w14:paraId="2B2393B1" w14:textId="4490E97A" w:rsidR="00310CDC" w:rsidRPr="004B7EB3" w:rsidRDefault="000B2EB5" w:rsidP="000B2EB5">
      <w:pPr>
        <w:pStyle w:val="Caption"/>
        <w:jc w:val="center"/>
        <w:rPr>
          <w:sz w:val="24"/>
          <w:szCs w:val="24"/>
        </w:rPr>
      </w:pPr>
      <w:bookmarkStart w:id="171" w:name="_Ref194069737"/>
      <w:bookmarkStart w:id="172" w:name="_Toc19456019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36</w:t>
      </w:r>
      <w:r w:rsidRPr="004B7EB3">
        <w:rPr>
          <w:sz w:val="24"/>
          <w:szCs w:val="24"/>
        </w:rPr>
        <w:fldChar w:fldCharType="end"/>
      </w:r>
      <w:bookmarkEnd w:id="171"/>
      <w:r w:rsidR="00C429EE">
        <w:rPr>
          <w:sz w:val="24"/>
          <w:szCs w:val="24"/>
          <w:lang w:val="en-US"/>
        </w:rPr>
        <w:t>.</w:t>
      </w:r>
      <w:r w:rsidRPr="004B7EB3">
        <w:rPr>
          <w:sz w:val="24"/>
          <w:szCs w:val="24"/>
        </w:rPr>
        <w:t xml:space="preserve"> Класа UserService</w:t>
      </w:r>
      <w:bookmarkEnd w:id="172"/>
    </w:p>
    <w:p w14:paraId="54C4BBA1" w14:textId="187C393F" w:rsidR="00310CDC" w:rsidRPr="004B7EB3" w:rsidRDefault="00DA25C7" w:rsidP="00395428">
      <w:r w:rsidRPr="004B7EB3">
        <w:lastRenderedPageBreak/>
        <w:tab/>
      </w:r>
      <w:r w:rsidR="00310CDC" w:rsidRPr="004B7EB3">
        <w:t>Класът UserService (</w:t>
      </w:r>
      <w:r w:rsidR="000B2EB5" w:rsidRPr="004B7EB3">
        <w:fldChar w:fldCharType="begin"/>
      </w:r>
      <w:r w:rsidR="000B2EB5" w:rsidRPr="004B7EB3">
        <w:instrText xml:space="preserve"> REF _Ref194069737 \h </w:instrText>
      </w:r>
      <w:r w:rsidR="000B2EB5" w:rsidRPr="004B7EB3">
        <w:fldChar w:fldCharType="separate"/>
      </w:r>
      <w:r w:rsidR="00A26345" w:rsidRPr="004B7EB3">
        <w:rPr>
          <w:szCs w:val="24"/>
        </w:rPr>
        <w:t xml:space="preserve">Фигура </w:t>
      </w:r>
      <w:r w:rsidR="00A26345">
        <w:rPr>
          <w:noProof/>
          <w:szCs w:val="24"/>
        </w:rPr>
        <w:t>36</w:t>
      </w:r>
      <w:r w:rsidR="000B2EB5" w:rsidRPr="004B7EB3">
        <w:fldChar w:fldCharType="end"/>
      </w:r>
      <w:r w:rsidR="00310CDC" w:rsidRPr="004B7EB3">
        <w:t xml:space="preserve">.) съдържа методи-дубликати на тези в UserDbContext и ги извиква. (Виж </w:t>
      </w:r>
      <w:hyperlink w:anchor="_UserDbContext" w:history="1">
        <w:r w:rsidR="00310CDC" w:rsidRPr="004B7EB3">
          <w:rPr>
            <w:rStyle w:val="Hyperlink"/>
          </w:rPr>
          <w:t>xvii. UserDbContext</w:t>
        </w:r>
      </w:hyperlink>
      <w:r w:rsidR="00310CDC" w:rsidRPr="004B7EB3">
        <w:t>)</w:t>
      </w:r>
    </w:p>
    <w:p w14:paraId="0230966E" w14:textId="77777777" w:rsidR="004E489D" w:rsidRPr="004B7EB3" w:rsidRDefault="007D1499">
      <w:pPr>
        <w:pStyle w:val="Heading6"/>
        <w:numPr>
          <w:ilvl w:val="0"/>
          <w:numId w:val="15"/>
        </w:numPr>
        <w:rPr>
          <w:sz w:val="28"/>
          <w:szCs w:val="28"/>
        </w:rPr>
      </w:pPr>
      <w:r w:rsidRPr="004B7EB3">
        <w:rPr>
          <w:sz w:val="28"/>
          <w:szCs w:val="28"/>
        </w:rPr>
        <w:t>UserRequestsService</w:t>
      </w:r>
    </w:p>
    <w:p w14:paraId="72D75856" w14:textId="77777777" w:rsidR="000B2EB5" w:rsidRPr="004B7EB3" w:rsidRDefault="00395428" w:rsidP="000B2EB5">
      <w:pPr>
        <w:keepNext/>
      </w:pPr>
      <w:r w:rsidRPr="004B7EB3">
        <w:rPr>
          <w:noProof/>
        </w:rPr>
        <w:drawing>
          <wp:inline distT="0" distB="0" distL="0" distR="0" wp14:anchorId="63AEF39D" wp14:editId="02348646">
            <wp:extent cx="6313157" cy="2620107"/>
            <wp:effectExtent l="0" t="0" r="0" b="8890"/>
            <wp:docPr id="206783348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3485" name="Picture 1" descr="A screen shot of a computer code&#10;&#10;AI-generated content may be incorrect."/>
                    <pic:cNvPicPr/>
                  </pic:nvPicPr>
                  <pic:blipFill>
                    <a:blip r:embed="rId44"/>
                    <a:stretch>
                      <a:fillRect/>
                    </a:stretch>
                  </pic:blipFill>
                  <pic:spPr>
                    <a:xfrm>
                      <a:off x="0" y="0"/>
                      <a:ext cx="6327174" cy="2625925"/>
                    </a:xfrm>
                    <a:prstGeom prst="rect">
                      <a:avLst/>
                    </a:prstGeom>
                  </pic:spPr>
                </pic:pic>
              </a:graphicData>
            </a:graphic>
          </wp:inline>
        </w:drawing>
      </w:r>
    </w:p>
    <w:p w14:paraId="232607F0" w14:textId="0727C950" w:rsidR="00395428" w:rsidRPr="004B7EB3" w:rsidRDefault="000B2EB5" w:rsidP="000B2EB5">
      <w:pPr>
        <w:pStyle w:val="Caption"/>
        <w:jc w:val="center"/>
        <w:rPr>
          <w:sz w:val="24"/>
          <w:szCs w:val="24"/>
        </w:rPr>
      </w:pPr>
      <w:bookmarkStart w:id="173" w:name="_Ref194069783"/>
      <w:bookmarkStart w:id="174" w:name="_Toc19456019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37</w:t>
      </w:r>
      <w:r w:rsidRPr="004B7EB3">
        <w:rPr>
          <w:sz w:val="24"/>
          <w:szCs w:val="24"/>
        </w:rPr>
        <w:fldChar w:fldCharType="end"/>
      </w:r>
      <w:bookmarkEnd w:id="173"/>
      <w:r w:rsidR="00C429EE">
        <w:rPr>
          <w:sz w:val="24"/>
          <w:szCs w:val="24"/>
          <w:lang w:val="en-US"/>
        </w:rPr>
        <w:t>.</w:t>
      </w:r>
      <w:r w:rsidRPr="004B7EB3">
        <w:rPr>
          <w:sz w:val="24"/>
          <w:szCs w:val="24"/>
        </w:rPr>
        <w:t xml:space="preserve"> Класа UserRequestsService</w:t>
      </w:r>
      <w:bookmarkEnd w:id="174"/>
    </w:p>
    <w:p w14:paraId="6D8C5F53" w14:textId="75057D26" w:rsidR="00570AF9" w:rsidRPr="004B7EB3" w:rsidRDefault="00DA25C7" w:rsidP="00570AF9">
      <w:r w:rsidRPr="004B7EB3">
        <w:tab/>
      </w:r>
      <w:r w:rsidR="00395428" w:rsidRPr="004B7EB3">
        <w:t>Класът UserRequestsService</w:t>
      </w:r>
      <w:r w:rsidR="00F9786F" w:rsidRPr="004B7EB3">
        <w:t xml:space="preserve"> </w:t>
      </w:r>
      <w:r w:rsidR="00395428" w:rsidRPr="004B7EB3">
        <w:t>(</w:t>
      </w:r>
      <w:r w:rsidR="000B2EB5" w:rsidRPr="004B7EB3">
        <w:fldChar w:fldCharType="begin"/>
      </w:r>
      <w:r w:rsidR="000B2EB5" w:rsidRPr="004B7EB3">
        <w:instrText xml:space="preserve"> REF _Ref194069783 \h </w:instrText>
      </w:r>
      <w:r w:rsidR="000B2EB5" w:rsidRPr="004B7EB3">
        <w:fldChar w:fldCharType="separate"/>
      </w:r>
      <w:r w:rsidR="00A26345" w:rsidRPr="004B7EB3">
        <w:rPr>
          <w:szCs w:val="24"/>
        </w:rPr>
        <w:t xml:space="preserve">Фигура </w:t>
      </w:r>
      <w:r w:rsidR="00A26345">
        <w:rPr>
          <w:noProof/>
          <w:szCs w:val="24"/>
        </w:rPr>
        <w:t>37</w:t>
      </w:r>
      <w:r w:rsidR="000B2EB5" w:rsidRPr="004B7EB3">
        <w:fldChar w:fldCharType="end"/>
      </w:r>
      <w:r w:rsidR="00395428" w:rsidRPr="004B7EB3">
        <w:t xml:space="preserve">.) съдържа методи-дубликати на тези в </w:t>
      </w:r>
      <w:r w:rsidR="00F9786F" w:rsidRPr="004B7EB3">
        <w:t>UserRequests</w:t>
      </w:r>
      <w:r w:rsidR="00395428" w:rsidRPr="004B7EB3">
        <w:t xml:space="preserve">DbContext и ги извиква. (Виж </w:t>
      </w:r>
      <w:hyperlink w:anchor="_UserRequestsDbContext" w:history="1">
        <w:r w:rsidR="00395428" w:rsidRPr="004B7EB3">
          <w:rPr>
            <w:rStyle w:val="Hyperlink"/>
          </w:rPr>
          <w:t>xvii</w:t>
        </w:r>
        <w:r w:rsidR="00F9786F" w:rsidRPr="004B7EB3">
          <w:rPr>
            <w:rStyle w:val="Hyperlink"/>
          </w:rPr>
          <w:t>i</w:t>
        </w:r>
        <w:r w:rsidR="00395428" w:rsidRPr="004B7EB3">
          <w:rPr>
            <w:rStyle w:val="Hyperlink"/>
          </w:rPr>
          <w:t>. User</w:t>
        </w:r>
        <w:r w:rsidR="00F9786F" w:rsidRPr="004B7EB3">
          <w:rPr>
            <w:rStyle w:val="Hyperlink"/>
          </w:rPr>
          <w:t>Requests</w:t>
        </w:r>
        <w:r w:rsidR="00395428" w:rsidRPr="004B7EB3">
          <w:rPr>
            <w:rStyle w:val="Hyperlink"/>
          </w:rPr>
          <w:t>DbContext</w:t>
        </w:r>
      </w:hyperlink>
      <w:r w:rsidR="00395428" w:rsidRPr="004B7EB3">
        <w:t>)</w:t>
      </w:r>
    </w:p>
    <w:p w14:paraId="3FF8BE7A" w14:textId="77777777" w:rsidR="00570AF9" w:rsidRPr="004B7EB3" w:rsidRDefault="00570AF9" w:rsidP="00570AF9"/>
    <w:p w14:paraId="01471937" w14:textId="08923F20" w:rsidR="00481DF5" w:rsidRPr="004B7EB3" w:rsidRDefault="0080232F" w:rsidP="00570AF9">
      <w:pPr>
        <w:pStyle w:val="Heading4"/>
        <w:rPr>
          <w:i w:val="0"/>
          <w:iCs w:val="0"/>
          <w:sz w:val="36"/>
          <w:szCs w:val="36"/>
        </w:rPr>
      </w:pPr>
      <w:bookmarkStart w:id="175" w:name="_5.4.3_ASP.NET_MVC"/>
      <w:bookmarkStart w:id="176" w:name="_Toc194168000"/>
      <w:bookmarkStart w:id="177" w:name="_Toc194171145"/>
      <w:bookmarkEnd w:id="175"/>
      <w:r w:rsidRPr="004B7EB3">
        <w:rPr>
          <w:i w:val="0"/>
          <w:iCs w:val="0"/>
          <w:sz w:val="36"/>
          <w:szCs w:val="36"/>
        </w:rPr>
        <w:t>5</w:t>
      </w:r>
      <w:r w:rsidR="00481DF5" w:rsidRPr="004B7EB3">
        <w:rPr>
          <w:i w:val="0"/>
          <w:iCs w:val="0"/>
          <w:sz w:val="36"/>
          <w:szCs w:val="36"/>
        </w:rPr>
        <w:t>.</w:t>
      </w:r>
      <w:r w:rsidRPr="004B7EB3">
        <w:rPr>
          <w:i w:val="0"/>
          <w:iCs w:val="0"/>
          <w:sz w:val="36"/>
          <w:szCs w:val="36"/>
        </w:rPr>
        <w:t>4</w:t>
      </w:r>
      <w:r w:rsidR="00481DF5" w:rsidRPr="004B7EB3">
        <w:rPr>
          <w:i w:val="0"/>
          <w:iCs w:val="0"/>
          <w:sz w:val="36"/>
          <w:szCs w:val="36"/>
        </w:rPr>
        <w:t>.</w:t>
      </w:r>
      <w:r w:rsidR="0016629D" w:rsidRPr="004B7EB3">
        <w:rPr>
          <w:i w:val="0"/>
          <w:iCs w:val="0"/>
          <w:sz w:val="36"/>
          <w:szCs w:val="36"/>
        </w:rPr>
        <w:t>3</w:t>
      </w:r>
      <w:r w:rsidR="00481DF5" w:rsidRPr="004B7EB3">
        <w:rPr>
          <w:i w:val="0"/>
          <w:iCs w:val="0"/>
          <w:sz w:val="36"/>
          <w:szCs w:val="36"/>
        </w:rPr>
        <w:t xml:space="preserve"> ASP.NET MVC (Presentation Layer)</w:t>
      </w:r>
      <w:bookmarkEnd w:id="176"/>
      <w:bookmarkEnd w:id="177"/>
    </w:p>
    <w:p w14:paraId="50768273" w14:textId="7586B1FB" w:rsidR="00FB177F" w:rsidRPr="004B7EB3" w:rsidRDefault="00DA25C7" w:rsidP="00DA25C7">
      <w:r w:rsidRPr="004B7EB3">
        <w:tab/>
      </w:r>
      <w:r w:rsidR="00FB177F" w:rsidRPr="004B7EB3">
        <w:t xml:space="preserve">Този слой отговаря за графичния интерфейс на платформата и начина, по който потребителите взаимодействат с приложението. Той е изграден с технологията ASP.NET MVC, която следва Model-View-Controller (MVC) </w:t>
      </w:r>
      <w:r w:rsidR="00BF5E30" w:rsidRPr="004B7EB3">
        <w:t>архитектурния</w:t>
      </w:r>
      <w:r w:rsidR="00FB177F" w:rsidRPr="004B7EB3">
        <w:t xml:space="preserve"> шаблон.</w:t>
      </w:r>
    </w:p>
    <w:p w14:paraId="6D7764F8" w14:textId="77777777" w:rsidR="00FB177F" w:rsidRPr="004B7EB3" w:rsidRDefault="00FB177F" w:rsidP="00FB177F">
      <w:r w:rsidRPr="004B7EB3">
        <w:t>MVC разделя слоя на три основни компонента:</w:t>
      </w:r>
    </w:p>
    <w:p w14:paraId="18696D37" w14:textId="5EA54A70" w:rsidR="00FB177F" w:rsidRPr="004B7EB3" w:rsidRDefault="00FB177F">
      <w:pPr>
        <w:numPr>
          <w:ilvl w:val="0"/>
          <w:numId w:val="17"/>
        </w:numPr>
      </w:pPr>
      <w:r w:rsidRPr="004B7EB3">
        <w:t>Модели (Models) – представят данните и бизнес логиката на приложението</w:t>
      </w:r>
      <w:r w:rsidR="00DF0121">
        <w:rPr>
          <w:lang w:val="en-US"/>
        </w:rPr>
        <w:t>;</w:t>
      </w:r>
    </w:p>
    <w:p w14:paraId="1F8F98D8" w14:textId="6BE937B7" w:rsidR="00FB177F" w:rsidRPr="004B7EB3" w:rsidRDefault="00FB177F">
      <w:pPr>
        <w:numPr>
          <w:ilvl w:val="0"/>
          <w:numId w:val="17"/>
        </w:numPr>
      </w:pPr>
      <w:r w:rsidRPr="004B7EB3">
        <w:t>Изгледи (Views) – визуализират информацията и оформят потребителския интерфейс</w:t>
      </w:r>
      <w:r w:rsidR="00DF0121">
        <w:rPr>
          <w:lang w:val="en-US"/>
        </w:rPr>
        <w:t>;</w:t>
      </w:r>
    </w:p>
    <w:p w14:paraId="62E76358" w14:textId="77777777" w:rsidR="00FB177F" w:rsidRPr="004B7EB3" w:rsidRDefault="00FB177F">
      <w:pPr>
        <w:numPr>
          <w:ilvl w:val="0"/>
          <w:numId w:val="17"/>
        </w:numPr>
      </w:pPr>
      <w:r w:rsidRPr="004B7EB3">
        <w:t>Контролери (Controllers) – управляват заявките на потребителя, обработват входните данни и координират взаимодействието между моделите и изгледите.</w:t>
      </w:r>
    </w:p>
    <w:p w14:paraId="61DB0EBE" w14:textId="4B66E631" w:rsidR="00FB177F" w:rsidRPr="004B7EB3" w:rsidRDefault="00DA25C7" w:rsidP="006F7A0F">
      <w:r w:rsidRPr="004B7EB3">
        <w:tab/>
      </w:r>
      <w:r w:rsidR="00FB177F" w:rsidRPr="004B7EB3">
        <w:t>Тази структура улеснява поддръжката, подобрява организацията на кода и позволява по-ясно разделение на отговорностите.</w:t>
      </w:r>
    </w:p>
    <w:p w14:paraId="2BD17ED1" w14:textId="2C9B963F" w:rsidR="00FB177F" w:rsidRPr="004B7EB3" w:rsidRDefault="00FB177F" w:rsidP="006F7A0F">
      <w:r w:rsidRPr="004B7EB3">
        <w:lastRenderedPageBreak/>
        <w:t>В този раздел ще разгледаме как тези компоненти работят заедно.</w:t>
      </w:r>
    </w:p>
    <w:p w14:paraId="3F7B0612" w14:textId="624FDB43" w:rsidR="00DA25C7" w:rsidRPr="004B7EB3" w:rsidRDefault="006F7A0F" w:rsidP="006F7A0F">
      <w:pPr>
        <w:rPr>
          <w:i/>
          <w:iCs/>
        </w:rPr>
      </w:pPr>
      <w:r w:rsidRPr="004B7EB3">
        <w:rPr>
          <w:i/>
          <w:iCs/>
        </w:rPr>
        <w:t>Бележка:</w:t>
      </w:r>
    </w:p>
    <w:p w14:paraId="4E88E8E8" w14:textId="6DA4B20F" w:rsidR="006F7A0F" w:rsidRPr="004B7EB3" w:rsidRDefault="00DA25C7" w:rsidP="006F7A0F">
      <w:pPr>
        <w:rPr>
          <w:i/>
          <w:iCs/>
        </w:rPr>
      </w:pPr>
      <w:r w:rsidRPr="004B7EB3">
        <w:rPr>
          <w:i/>
          <w:iCs/>
        </w:rPr>
        <w:tab/>
      </w:r>
      <w:r w:rsidR="006F7A0F" w:rsidRPr="004B7EB3">
        <w:rPr>
          <w:i/>
          <w:iCs/>
        </w:rPr>
        <w:t>Повечето документация на този раздел ще се съдържа в кода на проекта, поради мерки за намаляване на дължината на документационният файл.</w:t>
      </w:r>
    </w:p>
    <w:p w14:paraId="1FAA98DC" w14:textId="4F6DE628" w:rsidR="00FB177F" w:rsidRPr="004B7EB3" w:rsidRDefault="00F82808">
      <w:pPr>
        <w:pStyle w:val="Heading5"/>
        <w:numPr>
          <w:ilvl w:val="0"/>
          <w:numId w:val="18"/>
        </w:numPr>
        <w:rPr>
          <w:sz w:val="32"/>
          <w:szCs w:val="32"/>
        </w:rPr>
      </w:pPr>
      <w:r w:rsidRPr="004B7EB3">
        <w:rPr>
          <w:sz w:val="32"/>
          <w:szCs w:val="32"/>
        </w:rPr>
        <w:t>Модели</w:t>
      </w:r>
    </w:p>
    <w:p w14:paraId="67CD677A" w14:textId="5B95C03D" w:rsidR="007E6888" w:rsidRPr="004B7EB3" w:rsidRDefault="0080120C">
      <w:pPr>
        <w:pStyle w:val="Heading6"/>
        <w:numPr>
          <w:ilvl w:val="0"/>
          <w:numId w:val="19"/>
        </w:numPr>
        <w:rPr>
          <w:sz w:val="28"/>
          <w:szCs w:val="28"/>
        </w:rPr>
      </w:pPr>
      <w:r w:rsidRPr="004B7EB3">
        <w:rPr>
          <w:sz w:val="28"/>
          <w:szCs w:val="28"/>
        </w:rPr>
        <w:t>ChangePasswordModel</w:t>
      </w:r>
    </w:p>
    <w:p w14:paraId="2064A132" w14:textId="67DFC0DB" w:rsidR="005F34D8" w:rsidRPr="004B7EB3" w:rsidRDefault="00DA25C7" w:rsidP="000B2EB5">
      <w:r w:rsidRPr="004B7EB3">
        <w:tab/>
      </w:r>
      <w:r w:rsidR="008D4D6C" w:rsidRPr="004B7EB3">
        <w:t>ChangePasswordModel</w:t>
      </w:r>
      <w:r w:rsidR="0080120C" w:rsidRPr="004B7EB3">
        <w:t xml:space="preserve"> е клас, който служи за дефиниране </w:t>
      </w:r>
      <w:r w:rsidR="008D4D6C" w:rsidRPr="004B7EB3">
        <w:t xml:space="preserve">и валидация </w:t>
      </w:r>
      <w:r w:rsidR="0080120C" w:rsidRPr="004B7EB3">
        <w:t xml:space="preserve">на полетата, които ще се показват </w:t>
      </w:r>
      <w:r w:rsidR="008D4D6C" w:rsidRPr="004B7EB3">
        <w:t>за</w:t>
      </w:r>
      <w:r w:rsidR="0080120C" w:rsidRPr="004B7EB3">
        <w:t xml:space="preserve"> попълване при променянето на парола в графичния интерфейс.</w:t>
      </w:r>
      <w:r w:rsidR="008D4D6C" w:rsidRPr="004B7EB3">
        <w:t xml:space="preserve"> Съдържа две текстови полета за парола и потвърждение на парола.</w:t>
      </w:r>
    </w:p>
    <w:p w14:paraId="69E4E8F0" w14:textId="41023045" w:rsidR="008D4D6C" w:rsidRPr="004B7EB3" w:rsidRDefault="008D4D6C">
      <w:pPr>
        <w:pStyle w:val="Heading6"/>
        <w:numPr>
          <w:ilvl w:val="0"/>
          <w:numId w:val="19"/>
        </w:numPr>
        <w:rPr>
          <w:sz w:val="28"/>
          <w:szCs w:val="28"/>
        </w:rPr>
      </w:pPr>
      <w:r w:rsidRPr="004B7EB3">
        <w:rPr>
          <w:sz w:val="28"/>
          <w:szCs w:val="28"/>
        </w:rPr>
        <w:t>PetManage</w:t>
      </w:r>
    </w:p>
    <w:p w14:paraId="0DC928FD" w14:textId="0DF686D3" w:rsidR="008D4D6C" w:rsidRPr="004B7EB3" w:rsidRDefault="00DA25C7" w:rsidP="008D4D6C">
      <w:r w:rsidRPr="004B7EB3">
        <w:tab/>
      </w:r>
      <w:r w:rsidR="008D4D6C" w:rsidRPr="004B7EB3">
        <w:t>PetManage е клас, който служи за дефиниране и валидация на полетата, които ще се показват за попълване при редакция или създаване на домашен любимец.</w:t>
      </w:r>
    </w:p>
    <w:p w14:paraId="4ADEADC1" w14:textId="2BBBFAA9" w:rsidR="005F34D8" w:rsidRPr="004B7EB3" w:rsidRDefault="005F34D8">
      <w:pPr>
        <w:pStyle w:val="Heading6"/>
        <w:numPr>
          <w:ilvl w:val="0"/>
          <w:numId w:val="19"/>
        </w:numPr>
        <w:rPr>
          <w:sz w:val="28"/>
          <w:szCs w:val="28"/>
        </w:rPr>
      </w:pPr>
      <w:r w:rsidRPr="004B7EB3">
        <w:rPr>
          <w:sz w:val="28"/>
          <w:szCs w:val="28"/>
        </w:rPr>
        <w:t>UserManage</w:t>
      </w:r>
    </w:p>
    <w:p w14:paraId="5BBC9729" w14:textId="459F0A65" w:rsidR="005F34D8" w:rsidRPr="004B7EB3" w:rsidRDefault="00DA25C7" w:rsidP="005F34D8">
      <w:r w:rsidRPr="004B7EB3">
        <w:tab/>
      </w:r>
      <w:r w:rsidR="005F34D8" w:rsidRPr="004B7EB3">
        <w:t>UserManage е клас, който служи за дефиниране и валидация на полетата, които ще се показват за попълване при редакция или създаване на потребителски профил.</w:t>
      </w:r>
    </w:p>
    <w:p w14:paraId="5A5F391A" w14:textId="736FA303" w:rsidR="004A47FE" w:rsidRPr="004B7EB3" w:rsidRDefault="004A47FE">
      <w:pPr>
        <w:pStyle w:val="Heading6"/>
        <w:numPr>
          <w:ilvl w:val="0"/>
          <w:numId w:val="19"/>
        </w:numPr>
        <w:rPr>
          <w:sz w:val="28"/>
          <w:szCs w:val="28"/>
        </w:rPr>
      </w:pPr>
      <w:r w:rsidRPr="004B7EB3">
        <w:rPr>
          <w:sz w:val="28"/>
          <w:szCs w:val="28"/>
        </w:rPr>
        <w:t>UserRequestAction</w:t>
      </w:r>
    </w:p>
    <w:p w14:paraId="121E721D" w14:textId="015E91F2" w:rsidR="004A47FE" w:rsidRPr="004B7EB3" w:rsidRDefault="00DA25C7" w:rsidP="004A47FE">
      <w:r w:rsidRPr="004B7EB3">
        <w:tab/>
      </w:r>
      <w:r w:rsidR="004A47FE" w:rsidRPr="004B7EB3">
        <w:t>UserRequestAction е клас, който служи за дефиниране и валидация на полетата, които ще се показват за изпращане на искане към домашен любимец</w:t>
      </w:r>
    </w:p>
    <w:p w14:paraId="6063EAD1" w14:textId="753E664A" w:rsidR="004A47FE" w:rsidRPr="004B7EB3" w:rsidRDefault="004A47FE">
      <w:pPr>
        <w:pStyle w:val="Heading6"/>
        <w:numPr>
          <w:ilvl w:val="0"/>
          <w:numId w:val="19"/>
        </w:numPr>
        <w:rPr>
          <w:sz w:val="28"/>
          <w:szCs w:val="28"/>
        </w:rPr>
      </w:pPr>
      <w:bookmarkStart w:id="178" w:name="_Filter"/>
      <w:bookmarkEnd w:id="178"/>
      <w:r w:rsidRPr="004B7EB3">
        <w:rPr>
          <w:sz w:val="28"/>
          <w:szCs w:val="28"/>
        </w:rPr>
        <w:t>Filter</w:t>
      </w:r>
    </w:p>
    <w:p w14:paraId="40A32203" w14:textId="2411AECF" w:rsidR="004A47FE" w:rsidRPr="004B7EB3" w:rsidRDefault="00DA25C7" w:rsidP="004A47FE">
      <w:r w:rsidRPr="004B7EB3">
        <w:tab/>
      </w:r>
      <w:r w:rsidR="004A47FE" w:rsidRPr="004B7EB3">
        <w:t xml:space="preserve">Filter е клас, определящ единна структура за представянето на </w:t>
      </w:r>
      <w:r w:rsidR="00530CF3" w:rsidRPr="004B7EB3">
        <w:t>филтрите в графичният потребителски интерфейс.</w:t>
      </w:r>
    </w:p>
    <w:p w14:paraId="7FBCA8A1" w14:textId="373BC3B9" w:rsidR="00530CF3" w:rsidRPr="004B7EB3" w:rsidRDefault="00530CF3">
      <w:pPr>
        <w:pStyle w:val="Heading6"/>
        <w:numPr>
          <w:ilvl w:val="0"/>
          <w:numId w:val="19"/>
        </w:numPr>
        <w:rPr>
          <w:sz w:val="28"/>
          <w:szCs w:val="28"/>
        </w:rPr>
      </w:pPr>
      <w:r w:rsidRPr="004B7EB3">
        <w:rPr>
          <w:sz w:val="28"/>
          <w:szCs w:val="28"/>
        </w:rPr>
        <w:t>FilterSelection</w:t>
      </w:r>
    </w:p>
    <w:p w14:paraId="039E1F2E" w14:textId="556BF006" w:rsidR="00530CF3" w:rsidRPr="004B7EB3" w:rsidRDefault="00DA25C7" w:rsidP="00530CF3">
      <w:r w:rsidRPr="004B7EB3">
        <w:tab/>
      </w:r>
      <w:r w:rsidR="00530CF3" w:rsidRPr="004B7EB3">
        <w:t xml:space="preserve">FilterSelection е клас, определящ сложната структура на филтри, които се ползват в главната страница за домашни любимци. </w:t>
      </w:r>
    </w:p>
    <w:p w14:paraId="5B450B7A" w14:textId="6247E70C" w:rsidR="00084BE5" w:rsidRPr="004B7EB3" w:rsidRDefault="00084BE5">
      <w:pPr>
        <w:pStyle w:val="Heading6"/>
        <w:numPr>
          <w:ilvl w:val="0"/>
          <w:numId w:val="19"/>
        </w:numPr>
        <w:rPr>
          <w:sz w:val="28"/>
          <w:szCs w:val="28"/>
        </w:rPr>
      </w:pPr>
      <w:r w:rsidRPr="004B7EB3">
        <w:rPr>
          <w:sz w:val="28"/>
          <w:szCs w:val="28"/>
        </w:rPr>
        <w:t>MenuItem</w:t>
      </w:r>
    </w:p>
    <w:p w14:paraId="02D61E3E" w14:textId="63F42A01" w:rsidR="00084BE5" w:rsidRPr="004B7EB3" w:rsidRDefault="00DA25C7" w:rsidP="00DA25C7">
      <w:r w:rsidRPr="004B7EB3">
        <w:tab/>
      </w:r>
      <w:r w:rsidR="00462F85" w:rsidRPr="004B7EB3">
        <w:t>MenuItem е клас, дефиниращ характеристиките на навигационно меню</w:t>
      </w:r>
      <w:r w:rsidR="0089731D" w:rsidRPr="004B7EB3">
        <w:t>.</w:t>
      </w:r>
    </w:p>
    <w:p w14:paraId="6B52D89C" w14:textId="434E50BD" w:rsidR="00084BE5" w:rsidRPr="004B7EB3" w:rsidRDefault="00084BE5">
      <w:pPr>
        <w:pStyle w:val="Heading6"/>
        <w:numPr>
          <w:ilvl w:val="0"/>
          <w:numId w:val="19"/>
        </w:numPr>
        <w:rPr>
          <w:sz w:val="28"/>
          <w:szCs w:val="28"/>
        </w:rPr>
      </w:pPr>
      <w:r w:rsidRPr="004B7EB3">
        <w:rPr>
          <w:sz w:val="28"/>
          <w:szCs w:val="28"/>
        </w:rPr>
        <w:lastRenderedPageBreak/>
        <w:t>MenuItemType</w:t>
      </w:r>
    </w:p>
    <w:p w14:paraId="644CB954" w14:textId="3DDD1C41" w:rsidR="00084BE5" w:rsidRPr="004B7EB3" w:rsidRDefault="00DA25C7" w:rsidP="00DA25C7">
      <w:r w:rsidRPr="004B7EB3">
        <w:tab/>
      </w:r>
      <w:r w:rsidR="00462F85" w:rsidRPr="004B7EB3">
        <w:t xml:space="preserve">MenuItemType е изброим </w:t>
      </w:r>
      <w:r w:rsidR="00EC58BA" w:rsidRPr="004B7EB3">
        <w:t>тип</w:t>
      </w:r>
      <w:r w:rsidR="00462F85" w:rsidRPr="004B7EB3">
        <w:t>, която дефинира типа на менюто, което от своя страна влияе на начина</w:t>
      </w:r>
      <w:r w:rsidR="009741FD" w:rsidRPr="004B7EB3">
        <w:t>,</w:t>
      </w:r>
      <w:r w:rsidR="00462F85" w:rsidRPr="004B7EB3">
        <w:t xml:space="preserve"> по който менюто е изобразено на екрана.</w:t>
      </w:r>
    </w:p>
    <w:p w14:paraId="511A1642" w14:textId="781DDE3F" w:rsidR="0092641A" w:rsidRPr="004B7EB3" w:rsidRDefault="0092641A">
      <w:pPr>
        <w:pStyle w:val="Heading6"/>
        <w:numPr>
          <w:ilvl w:val="0"/>
          <w:numId w:val="19"/>
        </w:numPr>
        <w:rPr>
          <w:sz w:val="28"/>
          <w:szCs w:val="28"/>
        </w:rPr>
      </w:pPr>
      <w:r w:rsidRPr="004B7EB3">
        <w:rPr>
          <w:sz w:val="28"/>
          <w:szCs w:val="28"/>
        </w:rPr>
        <w:t>FileService</w:t>
      </w:r>
    </w:p>
    <w:p w14:paraId="3779A775" w14:textId="6691CD1E" w:rsidR="0092641A" w:rsidRPr="004B7EB3" w:rsidRDefault="00DA25C7" w:rsidP="00084BE5">
      <w:r w:rsidRPr="004B7EB3">
        <w:tab/>
      </w:r>
      <w:r w:rsidR="0092641A" w:rsidRPr="004B7EB3">
        <w:t xml:space="preserve">FileService e помощен клас, който служи за създаването и изтриването на </w:t>
      </w:r>
      <w:r w:rsidR="005C2B93" w:rsidRPr="004B7EB3">
        <w:t>файлове (изображения)</w:t>
      </w:r>
      <w:r w:rsidR="0092641A" w:rsidRPr="004B7EB3">
        <w:t>, използвани в платформата.</w:t>
      </w:r>
    </w:p>
    <w:p w14:paraId="35644E9D" w14:textId="31789666" w:rsidR="005C2B93" w:rsidRPr="004B7EB3" w:rsidRDefault="005C2B93">
      <w:pPr>
        <w:pStyle w:val="Heading6"/>
        <w:numPr>
          <w:ilvl w:val="0"/>
          <w:numId w:val="19"/>
        </w:numPr>
        <w:rPr>
          <w:sz w:val="28"/>
          <w:szCs w:val="28"/>
        </w:rPr>
      </w:pPr>
      <w:r w:rsidRPr="004B7EB3">
        <w:rPr>
          <w:sz w:val="28"/>
          <w:szCs w:val="28"/>
        </w:rPr>
        <w:t>AppErrorDescriber</w:t>
      </w:r>
    </w:p>
    <w:p w14:paraId="6428BA05" w14:textId="064C2EFA" w:rsidR="005C2B93" w:rsidRPr="004B7EB3" w:rsidRDefault="00DA25C7" w:rsidP="00DA25C7">
      <w:r w:rsidRPr="004B7EB3">
        <w:tab/>
      </w:r>
      <w:r w:rsidR="005C2B93" w:rsidRPr="004B7EB3">
        <w:t>AppErrorDescriber e помощен клас, който служи за превеждането на грешки</w:t>
      </w:r>
      <w:r w:rsidR="00592D5D" w:rsidRPr="004B7EB3">
        <w:t xml:space="preserve"> при валидацията</w:t>
      </w:r>
      <w:r w:rsidR="005C2B93" w:rsidRPr="004B7EB3">
        <w:t>, които могат да изл</w:t>
      </w:r>
      <w:r w:rsidR="00647C7B" w:rsidRPr="004B7EB3">
        <w:t>я</w:t>
      </w:r>
      <w:r w:rsidR="005C2B93" w:rsidRPr="004B7EB3">
        <w:t>зат на графичния интерфейс, на български език.</w:t>
      </w:r>
    </w:p>
    <w:p w14:paraId="132F5BE4" w14:textId="69C42A48" w:rsidR="00647C7B" w:rsidRPr="004B7EB3" w:rsidRDefault="00647C7B">
      <w:pPr>
        <w:pStyle w:val="Heading6"/>
        <w:numPr>
          <w:ilvl w:val="0"/>
          <w:numId w:val="19"/>
        </w:numPr>
        <w:rPr>
          <w:sz w:val="28"/>
          <w:szCs w:val="28"/>
        </w:rPr>
      </w:pPr>
      <w:r w:rsidRPr="004B7EB3">
        <w:rPr>
          <w:sz w:val="28"/>
          <w:szCs w:val="28"/>
        </w:rPr>
        <w:t>FilterUtility</w:t>
      </w:r>
    </w:p>
    <w:p w14:paraId="1AE4F373" w14:textId="444DE34A" w:rsidR="00647C7B" w:rsidRPr="004B7EB3" w:rsidRDefault="00181354" w:rsidP="00181354">
      <w:r w:rsidRPr="004B7EB3">
        <w:t xml:space="preserve">FilterUtility e помощен клас </w:t>
      </w:r>
      <w:r w:rsidR="00414747" w:rsidRPr="004B7EB3">
        <w:t xml:space="preserve">с </w:t>
      </w:r>
      <w:r w:rsidRPr="004B7EB3">
        <w:t>методи за инициализация на филтри от URL.</w:t>
      </w:r>
    </w:p>
    <w:p w14:paraId="41CBE46F" w14:textId="249EB913" w:rsidR="00592D5D" w:rsidRPr="004B7EB3" w:rsidRDefault="00592D5D">
      <w:pPr>
        <w:pStyle w:val="Heading6"/>
        <w:numPr>
          <w:ilvl w:val="0"/>
          <w:numId w:val="19"/>
        </w:numPr>
        <w:rPr>
          <w:sz w:val="28"/>
          <w:szCs w:val="28"/>
        </w:rPr>
      </w:pPr>
      <w:r w:rsidRPr="004B7EB3">
        <w:rPr>
          <w:sz w:val="28"/>
          <w:szCs w:val="28"/>
        </w:rPr>
        <w:t>ViewUtility</w:t>
      </w:r>
    </w:p>
    <w:p w14:paraId="2CDAA6C5" w14:textId="2C2991B2" w:rsidR="00D24FDD" w:rsidRPr="004B7EB3" w:rsidRDefault="00D24FDD" w:rsidP="00D24FDD">
      <w:r w:rsidRPr="004B7EB3">
        <w:t>ViewUtility e помощен клас с методи</w:t>
      </w:r>
      <w:r w:rsidR="003B422C" w:rsidRPr="004B7EB3">
        <w:t xml:space="preserve">, </w:t>
      </w:r>
      <w:r w:rsidR="00700CFC" w:rsidRPr="004B7EB3">
        <w:t>нужни за презентация</w:t>
      </w:r>
      <w:r w:rsidRPr="004B7EB3">
        <w:t>.</w:t>
      </w:r>
    </w:p>
    <w:p w14:paraId="423605CF" w14:textId="64C6EAF9" w:rsidR="007E6888" w:rsidRPr="004B7EB3" w:rsidRDefault="007E6888">
      <w:pPr>
        <w:pStyle w:val="Heading5"/>
        <w:numPr>
          <w:ilvl w:val="0"/>
          <w:numId w:val="18"/>
        </w:numPr>
        <w:rPr>
          <w:sz w:val="32"/>
          <w:szCs w:val="32"/>
        </w:rPr>
      </w:pPr>
      <w:r w:rsidRPr="004B7EB3">
        <w:rPr>
          <w:sz w:val="32"/>
          <w:szCs w:val="32"/>
        </w:rPr>
        <w:t>Изгледи</w:t>
      </w:r>
    </w:p>
    <w:p w14:paraId="40660300" w14:textId="77777777" w:rsidR="00CD49FD" w:rsidRPr="004B7EB3" w:rsidRDefault="00DA25C7" w:rsidP="00CD49FD">
      <w:r w:rsidRPr="004B7EB3">
        <w:tab/>
      </w:r>
      <w:r w:rsidR="00E712F1" w:rsidRPr="004B7EB3">
        <w:t>Повечето изгледи са изградени върху компоненти (Razor Components), които са отделни “модули” HTML, CSS и логически операции, събрани заедно. Това позволява широка използваемост на един и същ код на много различни места и лесна поддръжка на кода.</w:t>
      </w:r>
      <w:r w:rsidR="00CD49FD" w:rsidRPr="004B7EB3">
        <w:t xml:space="preserve"> </w:t>
      </w:r>
    </w:p>
    <w:p w14:paraId="4FDAC7BB" w14:textId="77777777" w:rsidR="00CD49FD" w:rsidRPr="004B7EB3" w:rsidRDefault="00F4471A" w:rsidP="00CD49FD">
      <w:r w:rsidRPr="004B7EB3">
        <w:t>Графическият потребителски интерфейс</w:t>
      </w:r>
      <w:r w:rsidR="00BB26CF" w:rsidRPr="004B7EB3">
        <w:t xml:space="preserve"> (“ГПТ”)</w:t>
      </w:r>
      <w:r w:rsidRPr="004B7EB3">
        <w:t xml:space="preserve"> поддържа следните изгледи:</w:t>
      </w:r>
    </w:p>
    <w:p w14:paraId="45E79F0B" w14:textId="58F87CDB" w:rsidR="00F4471A" w:rsidRPr="004B7EB3" w:rsidRDefault="00F4471A">
      <w:pPr>
        <w:pStyle w:val="Heading6"/>
        <w:numPr>
          <w:ilvl w:val="0"/>
          <w:numId w:val="39"/>
        </w:numPr>
        <w:rPr>
          <w:sz w:val="28"/>
          <w:szCs w:val="28"/>
        </w:rPr>
      </w:pPr>
      <w:r w:rsidRPr="004B7EB3">
        <w:rPr>
          <w:sz w:val="28"/>
          <w:szCs w:val="28"/>
        </w:rPr>
        <w:t>Вход</w:t>
      </w:r>
    </w:p>
    <w:p w14:paraId="7314CEE4" w14:textId="5A2C88E9" w:rsidR="00F4471A" w:rsidRPr="004B7EB3" w:rsidRDefault="00F4471A">
      <w:pPr>
        <w:pStyle w:val="Heading6"/>
        <w:numPr>
          <w:ilvl w:val="0"/>
          <w:numId w:val="39"/>
        </w:numPr>
        <w:rPr>
          <w:sz w:val="28"/>
          <w:szCs w:val="28"/>
        </w:rPr>
      </w:pPr>
      <w:r w:rsidRPr="004B7EB3">
        <w:rPr>
          <w:sz w:val="28"/>
          <w:szCs w:val="28"/>
        </w:rPr>
        <w:t>Регистрация</w:t>
      </w:r>
    </w:p>
    <w:p w14:paraId="3B65BAE3" w14:textId="724D17DE" w:rsidR="00F4471A" w:rsidRPr="004B7EB3" w:rsidRDefault="00F4471A">
      <w:pPr>
        <w:pStyle w:val="Heading6"/>
        <w:numPr>
          <w:ilvl w:val="0"/>
          <w:numId w:val="39"/>
        </w:numPr>
        <w:rPr>
          <w:sz w:val="28"/>
          <w:szCs w:val="28"/>
        </w:rPr>
      </w:pPr>
      <w:r w:rsidRPr="004B7EB3">
        <w:rPr>
          <w:sz w:val="28"/>
          <w:szCs w:val="28"/>
        </w:rPr>
        <w:t>Начална страница</w:t>
      </w:r>
    </w:p>
    <w:p w14:paraId="4B21E321" w14:textId="55240336" w:rsidR="0063685E" w:rsidRPr="004B7EB3" w:rsidRDefault="00675B0C">
      <w:pPr>
        <w:pStyle w:val="Heading6"/>
        <w:numPr>
          <w:ilvl w:val="0"/>
          <w:numId w:val="39"/>
        </w:numPr>
        <w:rPr>
          <w:sz w:val="28"/>
          <w:szCs w:val="28"/>
        </w:rPr>
      </w:pPr>
      <w:r w:rsidRPr="004B7EB3">
        <w:rPr>
          <w:sz w:val="28"/>
          <w:szCs w:val="28"/>
        </w:rPr>
        <w:t>Всички домашни любимци</w:t>
      </w:r>
      <w:r w:rsidR="00F51E54" w:rsidRPr="004B7EB3">
        <w:rPr>
          <w:sz w:val="28"/>
          <w:szCs w:val="28"/>
        </w:rPr>
        <w:t xml:space="preserve"> (Изгледа “Любимци”)</w:t>
      </w:r>
    </w:p>
    <w:p w14:paraId="7FDEAC11" w14:textId="08534ADE" w:rsidR="00675B0C" w:rsidRPr="004B7EB3" w:rsidRDefault="00675B0C">
      <w:pPr>
        <w:pStyle w:val="Heading6"/>
        <w:numPr>
          <w:ilvl w:val="0"/>
          <w:numId w:val="39"/>
        </w:numPr>
        <w:rPr>
          <w:sz w:val="28"/>
          <w:szCs w:val="28"/>
        </w:rPr>
      </w:pPr>
      <w:r w:rsidRPr="004B7EB3">
        <w:rPr>
          <w:sz w:val="28"/>
          <w:szCs w:val="28"/>
        </w:rPr>
        <w:t>Редактиране на потребителски профил</w:t>
      </w:r>
    </w:p>
    <w:p w14:paraId="0C9611A8" w14:textId="5F688DB5" w:rsidR="00675B0C" w:rsidRPr="004B7EB3" w:rsidRDefault="00675B0C">
      <w:pPr>
        <w:pStyle w:val="Heading6"/>
        <w:numPr>
          <w:ilvl w:val="0"/>
          <w:numId w:val="39"/>
        </w:numPr>
        <w:rPr>
          <w:sz w:val="28"/>
          <w:szCs w:val="28"/>
        </w:rPr>
      </w:pPr>
      <w:r w:rsidRPr="004B7EB3">
        <w:rPr>
          <w:sz w:val="28"/>
          <w:szCs w:val="28"/>
        </w:rPr>
        <w:t>Смяна на потребителска парола</w:t>
      </w:r>
    </w:p>
    <w:p w14:paraId="79F5BA48" w14:textId="6DC27618" w:rsidR="00675B0C" w:rsidRPr="004B7EB3" w:rsidRDefault="00675B0C">
      <w:pPr>
        <w:pStyle w:val="Heading6"/>
        <w:numPr>
          <w:ilvl w:val="0"/>
          <w:numId w:val="39"/>
        </w:numPr>
        <w:rPr>
          <w:sz w:val="28"/>
          <w:szCs w:val="28"/>
        </w:rPr>
      </w:pPr>
      <w:r w:rsidRPr="004B7EB3">
        <w:rPr>
          <w:sz w:val="28"/>
          <w:szCs w:val="28"/>
        </w:rPr>
        <w:t>Преглед на моите домашни любимци</w:t>
      </w:r>
    </w:p>
    <w:p w14:paraId="2B192102" w14:textId="3D40560F" w:rsidR="00675B0C" w:rsidRPr="004B7EB3" w:rsidRDefault="00675B0C">
      <w:pPr>
        <w:pStyle w:val="Heading6"/>
        <w:numPr>
          <w:ilvl w:val="0"/>
          <w:numId w:val="39"/>
        </w:numPr>
        <w:rPr>
          <w:sz w:val="28"/>
          <w:szCs w:val="28"/>
        </w:rPr>
      </w:pPr>
      <w:r w:rsidRPr="004B7EB3">
        <w:rPr>
          <w:sz w:val="28"/>
          <w:szCs w:val="28"/>
        </w:rPr>
        <w:t>Редактиране на моите домашни любимци</w:t>
      </w:r>
    </w:p>
    <w:p w14:paraId="3ACDA61E" w14:textId="77777777" w:rsidR="0063685E" w:rsidRPr="004B7EB3" w:rsidRDefault="0063685E" w:rsidP="0063685E"/>
    <w:p w14:paraId="673861E1" w14:textId="67BF6008" w:rsidR="0063685E" w:rsidRPr="004B7EB3" w:rsidRDefault="00675B0C">
      <w:pPr>
        <w:pStyle w:val="Heading6"/>
        <w:numPr>
          <w:ilvl w:val="0"/>
          <w:numId w:val="39"/>
        </w:numPr>
        <w:rPr>
          <w:sz w:val="28"/>
          <w:szCs w:val="28"/>
        </w:rPr>
      </w:pPr>
      <w:r w:rsidRPr="004B7EB3">
        <w:rPr>
          <w:sz w:val="28"/>
          <w:szCs w:val="28"/>
        </w:rPr>
        <w:lastRenderedPageBreak/>
        <w:t>Изпращане на искане</w:t>
      </w:r>
    </w:p>
    <w:p w14:paraId="33A380F8" w14:textId="3BA7C004" w:rsidR="00675B0C" w:rsidRPr="004B7EB3" w:rsidRDefault="00675B0C">
      <w:pPr>
        <w:pStyle w:val="Heading6"/>
        <w:numPr>
          <w:ilvl w:val="0"/>
          <w:numId w:val="39"/>
        </w:numPr>
        <w:rPr>
          <w:sz w:val="28"/>
          <w:szCs w:val="28"/>
        </w:rPr>
      </w:pPr>
      <w:r w:rsidRPr="004B7EB3">
        <w:rPr>
          <w:sz w:val="28"/>
          <w:szCs w:val="28"/>
        </w:rPr>
        <w:t>Преглед и администрация на моите искания</w:t>
      </w:r>
    </w:p>
    <w:p w14:paraId="52B87FCA" w14:textId="04B56CC5" w:rsidR="00675B0C" w:rsidRPr="004B7EB3" w:rsidRDefault="00675B0C">
      <w:pPr>
        <w:pStyle w:val="Heading6"/>
        <w:numPr>
          <w:ilvl w:val="0"/>
          <w:numId w:val="39"/>
        </w:numPr>
        <w:rPr>
          <w:sz w:val="28"/>
          <w:szCs w:val="28"/>
        </w:rPr>
      </w:pPr>
      <w:r w:rsidRPr="004B7EB3">
        <w:rPr>
          <w:sz w:val="28"/>
          <w:szCs w:val="28"/>
        </w:rPr>
        <w:t>Преглед и администрация на получените искания</w:t>
      </w:r>
    </w:p>
    <w:p w14:paraId="10B4C795" w14:textId="56E28154" w:rsidR="00675B0C" w:rsidRPr="004B7EB3" w:rsidRDefault="00675B0C">
      <w:pPr>
        <w:pStyle w:val="Heading6"/>
        <w:numPr>
          <w:ilvl w:val="0"/>
          <w:numId w:val="39"/>
        </w:numPr>
        <w:rPr>
          <w:sz w:val="28"/>
          <w:szCs w:val="28"/>
        </w:rPr>
      </w:pPr>
      <w:r w:rsidRPr="004B7EB3">
        <w:rPr>
          <w:sz w:val="28"/>
          <w:szCs w:val="28"/>
        </w:rPr>
        <w:t>“За нас”</w:t>
      </w:r>
    </w:p>
    <w:p w14:paraId="02596C3C" w14:textId="7C0B2401" w:rsidR="00675B0C" w:rsidRPr="004B7EB3" w:rsidRDefault="00675B0C">
      <w:pPr>
        <w:pStyle w:val="Heading6"/>
        <w:numPr>
          <w:ilvl w:val="0"/>
          <w:numId w:val="39"/>
        </w:numPr>
        <w:rPr>
          <w:sz w:val="28"/>
          <w:szCs w:val="28"/>
        </w:rPr>
      </w:pPr>
      <w:r w:rsidRPr="004B7EB3">
        <w:rPr>
          <w:sz w:val="28"/>
          <w:szCs w:val="28"/>
        </w:rPr>
        <w:t>Изглед за контакти с администратори</w:t>
      </w:r>
    </w:p>
    <w:p w14:paraId="3B99E9C0" w14:textId="129EE796" w:rsidR="00675B0C" w:rsidRPr="004B7EB3" w:rsidRDefault="00A70483">
      <w:pPr>
        <w:pStyle w:val="Heading6"/>
        <w:numPr>
          <w:ilvl w:val="0"/>
          <w:numId w:val="39"/>
        </w:numPr>
        <w:rPr>
          <w:sz w:val="28"/>
          <w:szCs w:val="28"/>
        </w:rPr>
      </w:pPr>
      <w:r w:rsidRPr="004B7EB3">
        <w:rPr>
          <w:sz w:val="28"/>
          <w:szCs w:val="28"/>
        </w:rPr>
        <w:t>Политиката и условията за ползване</w:t>
      </w:r>
    </w:p>
    <w:p w14:paraId="7BC427EC" w14:textId="5495909C" w:rsidR="00A70483" w:rsidRPr="004B7EB3" w:rsidRDefault="00A70483">
      <w:pPr>
        <w:pStyle w:val="Heading6"/>
        <w:numPr>
          <w:ilvl w:val="0"/>
          <w:numId w:val="39"/>
        </w:numPr>
        <w:rPr>
          <w:sz w:val="28"/>
          <w:szCs w:val="28"/>
        </w:rPr>
      </w:pPr>
      <w:r w:rsidRPr="004B7EB3">
        <w:rPr>
          <w:sz w:val="28"/>
          <w:szCs w:val="28"/>
        </w:rPr>
        <w:t>Поверителност на данните</w:t>
      </w:r>
    </w:p>
    <w:p w14:paraId="20B9E630" w14:textId="26F3A819" w:rsidR="00A70483" w:rsidRPr="004B7EB3" w:rsidRDefault="00A70483">
      <w:pPr>
        <w:pStyle w:val="Heading6"/>
        <w:numPr>
          <w:ilvl w:val="0"/>
          <w:numId w:val="39"/>
        </w:numPr>
        <w:rPr>
          <w:sz w:val="28"/>
          <w:szCs w:val="28"/>
        </w:rPr>
      </w:pPr>
      <w:r w:rsidRPr="004B7EB3">
        <w:rPr>
          <w:sz w:val="28"/>
          <w:szCs w:val="28"/>
        </w:rPr>
        <w:t>Страница за грешка 404</w:t>
      </w:r>
    </w:p>
    <w:p w14:paraId="45A7519F" w14:textId="10F71D1C" w:rsidR="00675B0C" w:rsidRPr="004B7EB3" w:rsidRDefault="00A70483">
      <w:pPr>
        <w:pStyle w:val="Heading6"/>
        <w:numPr>
          <w:ilvl w:val="0"/>
          <w:numId w:val="39"/>
        </w:numPr>
        <w:rPr>
          <w:sz w:val="28"/>
          <w:szCs w:val="28"/>
        </w:rPr>
      </w:pPr>
      <w:r w:rsidRPr="004B7EB3">
        <w:rPr>
          <w:sz w:val="28"/>
          <w:szCs w:val="28"/>
        </w:rPr>
        <w:t>Страница за грешка 500</w:t>
      </w:r>
    </w:p>
    <w:p w14:paraId="0D5140BB" w14:textId="49D17416" w:rsidR="0063685E" w:rsidRPr="004B7EB3" w:rsidRDefault="0063685E" w:rsidP="0063685E">
      <w:pPr>
        <w:jc w:val="left"/>
        <w:rPr>
          <w:b/>
          <w:bCs/>
          <w:i/>
          <w:iCs/>
          <w:sz w:val="28"/>
          <w:szCs w:val="28"/>
        </w:rPr>
      </w:pPr>
      <w:r w:rsidRPr="004B7EB3">
        <w:rPr>
          <w:b/>
          <w:bCs/>
          <w:i/>
          <w:iCs/>
          <w:sz w:val="28"/>
          <w:szCs w:val="28"/>
        </w:rPr>
        <w:t>Административни изгледи</w:t>
      </w:r>
    </w:p>
    <w:p w14:paraId="4EBDA012" w14:textId="530A1218" w:rsidR="00675B0C" w:rsidRPr="004B7EB3" w:rsidRDefault="00675B0C">
      <w:pPr>
        <w:pStyle w:val="Heading6"/>
        <w:numPr>
          <w:ilvl w:val="0"/>
          <w:numId w:val="39"/>
        </w:numPr>
        <w:rPr>
          <w:sz w:val="28"/>
          <w:szCs w:val="28"/>
        </w:rPr>
      </w:pPr>
      <w:r w:rsidRPr="004B7EB3">
        <w:rPr>
          <w:sz w:val="28"/>
          <w:szCs w:val="28"/>
        </w:rPr>
        <w:t>Редактиране на всички домашни любимци</w:t>
      </w:r>
    </w:p>
    <w:p w14:paraId="0A20D981" w14:textId="4FA769FA" w:rsidR="00675B0C" w:rsidRPr="004B7EB3" w:rsidRDefault="00675B0C">
      <w:pPr>
        <w:pStyle w:val="Heading6"/>
        <w:numPr>
          <w:ilvl w:val="0"/>
          <w:numId w:val="39"/>
        </w:numPr>
        <w:rPr>
          <w:sz w:val="28"/>
          <w:szCs w:val="28"/>
        </w:rPr>
      </w:pPr>
      <w:r w:rsidRPr="004B7EB3">
        <w:rPr>
          <w:sz w:val="28"/>
          <w:szCs w:val="28"/>
        </w:rPr>
        <w:t>Редактиране на всички потребители</w:t>
      </w:r>
    </w:p>
    <w:p w14:paraId="0C86CC23" w14:textId="660F2C50" w:rsidR="00BB26CF" w:rsidRPr="004B7EB3" w:rsidRDefault="00675B0C">
      <w:pPr>
        <w:pStyle w:val="Heading6"/>
        <w:numPr>
          <w:ilvl w:val="0"/>
          <w:numId w:val="39"/>
        </w:numPr>
        <w:rPr>
          <w:sz w:val="28"/>
          <w:szCs w:val="28"/>
        </w:rPr>
      </w:pPr>
      <w:r w:rsidRPr="004B7EB3">
        <w:rPr>
          <w:sz w:val="28"/>
          <w:szCs w:val="28"/>
        </w:rPr>
        <w:t>Преглед на всички изпратени искани</w:t>
      </w:r>
      <w:r w:rsidR="00BB26CF" w:rsidRPr="004B7EB3">
        <w:rPr>
          <w:sz w:val="28"/>
          <w:szCs w:val="28"/>
        </w:rPr>
        <w:t>я</w:t>
      </w:r>
      <w:r w:rsidRPr="004B7EB3">
        <w:rPr>
          <w:sz w:val="28"/>
          <w:szCs w:val="28"/>
        </w:rPr>
        <w:t xml:space="preserve"> </w:t>
      </w:r>
    </w:p>
    <w:p w14:paraId="512A225E" w14:textId="77777777" w:rsidR="00F25A58" w:rsidRPr="004B7EB3" w:rsidRDefault="00F25A58" w:rsidP="00F25A58"/>
    <w:p w14:paraId="623CD4B1" w14:textId="4907244F" w:rsidR="00675B0C" w:rsidRPr="004B7EB3" w:rsidRDefault="00BB26CF" w:rsidP="00BB26CF">
      <w:r w:rsidRPr="004B7EB3">
        <w:t>В ГПТ се използват следните главни функционалности:</w:t>
      </w:r>
    </w:p>
    <w:p w14:paraId="58BCF3C9" w14:textId="2C15B422" w:rsidR="00BB26CF" w:rsidRPr="004B7EB3" w:rsidRDefault="0062562F">
      <w:pPr>
        <w:pStyle w:val="Heading6"/>
        <w:numPr>
          <w:ilvl w:val="0"/>
          <w:numId w:val="20"/>
        </w:numPr>
        <w:rPr>
          <w:sz w:val="28"/>
          <w:szCs w:val="28"/>
        </w:rPr>
      </w:pPr>
      <w:r w:rsidRPr="004B7EB3">
        <w:rPr>
          <w:sz w:val="28"/>
          <w:szCs w:val="28"/>
        </w:rPr>
        <w:t>Компонентът PetCard</w:t>
      </w:r>
    </w:p>
    <w:p w14:paraId="44628AA4" w14:textId="77777777" w:rsidR="00D03802" w:rsidRPr="004B7EB3" w:rsidRDefault="0062562F" w:rsidP="00D03802">
      <w:pPr>
        <w:keepNext/>
      </w:pPr>
      <w:r w:rsidRPr="004B7EB3">
        <w:rPr>
          <w:noProof/>
        </w:rPr>
        <w:drawing>
          <wp:inline distT="0" distB="0" distL="0" distR="0" wp14:anchorId="630264BE" wp14:editId="210001C6">
            <wp:extent cx="1823985" cy="2352675"/>
            <wp:effectExtent l="0" t="0" r="5080" b="0"/>
            <wp:docPr id="2777646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4667" name="Picture 1" descr="A screenshot of a phone&#10;&#10;AI-generated content may be incorrect."/>
                    <pic:cNvPicPr/>
                  </pic:nvPicPr>
                  <pic:blipFill>
                    <a:blip r:embed="rId45"/>
                    <a:stretch>
                      <a:fillRect/>
                    </a:stretch>
                  </pic:blipFill>
                  <pic:spPr>
                    <a:xfrm>
                      <a:off x="0" y="0"/>
                      <a:ext cx="1833333" cy="2364733"/>
                    </a:xfrm>
                    <a:prstGeom prst="rect">
                      <a:avLst/>
                    </a:prstGeom>
                  </pic:spPr>
                </pic:pic>
              </a:graphicData>
            </a:graphic>
          </wp:inline>
        </w:drawing>
      </w:r>
    </w:p>
    <w:p w14:paraId="2F0E900D" w14:textId="0E89589D" w:rsidR="0062562F" w:rsidRPr="004B7EB3" w:rsidRDefault="00D03802" w:rsidP="00D03802">
      <w:pPr>
        <w:pStyle w:val="Caption"/>
        <w:jc w:val="left"/>
        <w:rPr>
          <w:sz w:val="24"/>
          <w:szCs w:val="24"/>
        </w:rPr>
      </w:pPr>
      <w:bookmarkStart w:id="179" w:name="_Ref194069967"/>
      <w:bookmarkStart w:id="180" w:name="_Toc194560198"/>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38</w:t>
      </w:r>
      <w:r w:rsidRPr="004B7EB3">
        <w:rPr>
          <w:sz w:val="24"/>
          <w:szCs w:val="24"/>
        </w:rPr>
        <w:fldChar w:fldCharType="end"/>
      </w:r>
      <w:bookmarkEnd w:id="179"/>
      <w:r w:rsidR="00C429EE">
        <w:rPr>
          <w:sz w:val="24"/>
          <w:szCs w:val="24"/>
          <w:lang w:val="en-US"/>
        </w:rPr>
        <w:t>.</w:t>
      </w:r>
      <w:r w:rsidRPr="004B7EB3">
        <w:rPr>
          <w:sz w:val="24"/>
          <w:szCs w:val="24"/>
        </w:rPr>
        <w:t xml:space="preserve"> Пример за PetCard</w:t>
      </w:r>
      <w:bookmarkEnd w:id="180"/>
    </w:p>
    <w:p w14:paraId="14550023" w14:textId="76A8CD5E" w:rsidR="0062562F" w:rsidRPr="004B7EB3" w:rsidRDefault="00DA25C7" w:rsidP="0062562F">
      <w:r w:rsidRPr="004B7EB3">
        <w:lastRenderedPageBreak/>
        <w:tab/>
      </w:r>
      <w:r w:rsidR="0062562F" w:rsidRPr="004B7EB3">
        <w:t>Компонентът PetCard (</w:t>
      </w:r>
      <w:r w:rsidR="00D03802" w:rsidRPr="004B7EB3">
        <w:fldChar w:fldCharType="begin"/>
      </w:r>
      <w:r w:rsidR="00D03802" w:rsidRPr="004B7EB3">
        <w:instrText xml:space="preserve"> REF _Ref194069967 \h </w:instrText>
      </w:r>
      <w:r w:rsidR="00D03802" w:rsidRPr="004B7EB3">
        <w:fldChar w:fldCharType="separate"/>
      </w:r>
      <w:r w:rsidR="00A26345" w:rsidRPr="004B7EB3">
        <w:rPr>
          <w:szCs w:val="24"/>
        </w:rPr>
        <w:t xml:space="preserve">Фигура </w:t>
      </w:r>
      <w:r w:rsidR="00A26345">
        <w:rPr>
          <w:noProof/>
          <w:szCs w:val="24"/>
        </w:rPr>
        <w:t>38</w:t>
      </w:r>
      <w:r w:rsidR="00D03802" w:rsidRPr="004B7EB3">
        <w:fldChar w:fldCharType="end"/>
      </w:r>
      <w:r w:rsidR="0062562F" w:rsidRPr="004B7EB3">
        <w:t>.) съдържа цялата информация за един домашен любимец. При натискане върху него се показва модал, който служи за подробно показване на информацията и съдържа бутон за изпращане на искане. (</w:t>
      </w:r>
      <w:r w:rsidR="00D03802" w:rsidRPr="004B7EB3">
        <w:fldChar w:fldCharType="begin"/>
      </w:r>
      <w:r w:rsidR="00D03802" w:rsidRPr="004B7EB3">
        <w:instrText xml:space="preserve"> REF _Ref194070004 \h </w:instrText>
      </w:r>
      <w:r w:rsidR="00D03802" w:rsidRPr="004B7EB3">
        <w:fldChar w:fldCharType="separate"/>
      </w:r>
      <w:r w:rsidR="00A26345" w:rsidRPr="004B7EB3">
        <w:rPr>
          <w:szCs w:val="24"/>
        </w:rPr>
        <w:t xml:space="preserve">Фигура </w:t>
      </w:r>
      <w:r w:rsidR="00A26345">
        <w:rPr>
          <w:noProof/>
          <w:szCs w:val="24"/>
        </w:rPr>
        <w:t>39</w:t>
      </w:r>
      <w:r w:rsidR="00D03802" w:rsidRPr="004B7EB3">
        <w:fldChar w:fldCharType="end"/>
      </w:r>
      <w:r w:rsidR="0062562F" w:rsidRPr="004B7EB3">
        <w:t>.)</w:t>
      </w:r>
    </w:p>
    <w:p w14:paraId="2496B9FA" w14:textId="77777777" w:rsidR="00D03802" w:rsidRPr="004B7EB3" w:rsidRDefault="0062562F" w:rsidP="00D03802">
      <w:pPr>
        <w:keepNext/>
      </w:pPr>
      <w:r w:rsidRPr="004B7EB3">
        <w:rPr>
          <w:noProof/>
        </w:rPr>
        <w:drawing>
          <wp:inline distT="0" distB="0" distL="0" distR="0" wp14:anchorId="47E50877" wp14:editId="78975187">
            <wp:extent cx="3667760" cy="4241127"/>
            <wp:effectExtent l="0" t="0" r="8890" b="7620"/>
            <wp:docPr id="1435594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4837" name="Picture 1" descr="A screenshot of a computer&#10;&#10;AI-generated content may be incorrect."/>
                    <pic:cNvPicPr/>
                  </pic:nvPicPr>
                  <pic:blipFill>
                    <a:blip r:embed="rId46"/>
                    <a:stretch>
                      <a:fillRect/>
                    </a:stretch>
                  </pic:blipFill>
                  <pic:spPr>
                    <a:xfrm>
                      <a:off x="0" y="0"/>
                      <a:ext cx="3736930" cy="4321110"/>
                    </a:xfrm>
                    <a:prstGeom prst="rect">
                      <a:avLst/>
                    </a:prstGeom>
                  </pic:spPr>
                </pic:pic>
              </a:graphicData>
            </a:graphic>
          </wp:inline>
        </w:drawing>
      </w:r>
    </w:p>
    <w:p w14:paraId="652B8FE1" w14:textId="77DAD546" w:rsidR="0062562F" w:rsidRPr="004B7EB3" w:rsidRDefault="00D03802" w:rsidP="00D03802">
      <w:pPr>
        <w:pStyle w:val="Caption"/>
        <w:jc w:val="center"/>
        <w:rPr>
          <w:sz w:val="24"/>
          <w:szCs w:val="24"/>
        </w:rPr>
      </w:pPr>
      <w:bookmarkStart w:id="181" w:name="_Ref194070004"/>
      <w:bookmarkStart w:id="182" w:name="_Toc194560199"/>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39</w:t>
      </w:r>
      <w:r w:rsidRPr="004B7EB3">
        <w:rPr>
          <w:sz w:val="24"/>
          <w:szCs w:val="24"/>
        </w:rPr>
        <w:fldChar w:fldCharType="end"/>
      </w:r>
      <w:bookmarkEnd w:id="181"/>
      <w:r w:rsidR="00C429EE">
        <w:rPr>
          <w:sz w:val="24"/>
          <w:szCs w:val="24"/>
          <w:lang w:val="en-US"/>
        </w:rPr>
        <w:t>.</w:t>
      </w:r>
      <w:r w:rsidRPr="004B7EB3">
        <w:rPr>
          <w:sz w:val="24"/>
          <w:szCs w:val="24"/>
        </w:rPr>
        <w:t xml:space="preserve"> Модалът на PetCard</w:t>
      </w:r>
      <w:bookmarkEnd w:id="182"/>
    </w:p>
    <w:p w14:paraId="4B049894" w14:textId="7B4FAEAC" w:rsidR="0062562F" w:rsidRPr="004B7EB3" w:rsidRDefault="0062562F">
      <w:pPr>
        <w:pStyle w:val="Heading6"/>
        <w:numPr>
          <w:ilvl w:val="0"/>
          <w:numId w:val="20"/>
        </w:numPr>
        <w:rPr>
          <w:sz w:val="28"/>
          <w:szCs w:val="28"/>
        </w:rPr>
      </w:pPr>
      <w:bookmarkStart w:id="183" w:name="_Таблица"/>
      <w:bookmarkEnd w:id="183"/>
      <w:r w:rsidRPr="004B7EB3">
        <w:rPr>
          <w:sz w:val="28"/>
          <w:szCs w:val="28"/>
        </w:rPr>
        <w:t>Таблица</w:t>
      </w:r>
    </w:p>
    <w:p w14:paraId="64075C73" w14:textId="77777777" w:rsidR="00D03802" w:rsidRPr="004B7EB3" w:rsidRDefault="0062562F" w:rsidP="00D03802">
      <w:pPr>
        <w:keepNext/>
      </w:pPr>
      <w:r w:rsidRPr="004B7EB3">
        <w:rPr>
          <w:noProof/>
        </w:rPr>
        <w:drawing>
          <wp:inline distT="0" distB="0" distL="0" distR="0" wp14:anchorId="1FF14CC3" wp14:editId="3D21DD8C">
            <wp:extent cx="5783791" cy="1717964"/>
            <wp:effectExtent l="0" t="0" r="7620" b="0"/>
            <wp:docPr id="430992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2704" name="Picture 1" descr="A screenshot of a computer&#10;&#10;AI-generated content may be incorrect."/>
                    <pic:cNvPicPr/>
                  </pic:nvPicPr>
                  <pic:blipFill>
                    <a:blip r:embed="rId47"/>
                    <a:stretch>
                      <a:fillRect/>
                    </a:stretch>
                  </pic:blipFill>
                  <pic:spPr>
                    <a:xfrm>
                      <a:off x="0" y="0"/>
                      <a:ext cx="5801051" cy="1723091"/>
                    </a:xfrm>
                    <a:prstGeom prst="rect">
                      <a:avLst/>
                    </a:prstGeom>
                  </pic:spPr>
                </pic:pic>
              </a:graphicData>
            </a:graphic>
          </wp:inline>
        </w:drawing>
      </w:r>
    </w:p>
    <w:p w14:paraId="6D0D014B" w14:textId="1B4CABA8" w:rsidR="0062562F" w:rsidRPr="004B7EB3" w:rsidRDefault="00D03802" w:rsidP="00D03802">
      <w:pPr>
        <w:pStyle w:val="Caption"/>
        <w:jc w:val="center"/>
        <w:rPr>
          <w:sz w:val="24"/>
          <w:szCs w:val="24"/>
        </w:rPr>
      </w:pPr>
      <w:bookmarkStart w:id="184" w:name="_Ref194070050"/>
      <w:bookmarkStart w:id="185" w:name="_Toc194560200"/>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40</w:t>
      </w:r>
      <w:r w:rsidRPr="004B7EB3">
        <w:rPr>
          <w:sz w:val="24"/>
          <w:szCs w:val="24"/>
        </w:rPr>
        <w:fldChar w:fldCharType="end"/>
      </w:r>
      <w:bookmarkEnd w:id="184"/>
      <w:r w:rsidR="00C429EE">
        <w:rPr>
          <w:sz w:val="24"/>
          <w:szCs w:val="24"/>
          <w:lang w:val="en-US"/>
        </w:rPr>
        <w:t>.</w:t>
      </w:r>
      <w:r w:rsidRPr="004B7EB3">
        <w:rPr>
          <w:sz w:val="24"/>
          <w:szCs w:val="24"/>
        </w:rPr>
        <w:t xml:space="preserve"> Пример за таблица</w:t>
      </w:r>
      <w:bookmarkEnd w:id="185"/>
    </w:p>
    <w:p w14:paraId="15B8F53A" w14:textId="27C39FC7" w:rsidR="00CA5221" w:rsidRPr="004B7EB3" w:rsidRDefault="00DA25C7" w:rsidP="00CA5221">
      <w:r w:rsidRPr="004B7EB3">
        <w:tab/>
      </w:r>
      <w:r w:rsidR="00CA5221" w:rsidRPr="004B7EB3">
        <w:t>Таблицата</w:t>
      </w:r>
      <w:r w:rsidR="00D03802" w:rsidRPr="004B7EB3">
        <w:t xml:space="preserve"> (</w:t>
      </w:r>
      <w:r w:rsidR="00D03802" w:rsidRPr="004B7EB3">
        <w:fldChar w:fldCharType="begin"/>
      </w:r>
      <w:r w:rsidR="00D03802" w:rsidRPr="004B7EB3">
        <w:instrText xml:space="preserve"> REF _Ref194070050 \h </w:instrText>
      </w:r>
      <w:r w:rsidR="00D03802" w:rsidRPr="004B7EB3">
        <w:fldChar w:fldCharType="separate"/>
      </w:r>
      <w:r w:rsidR="00A26345" w:rsidRPr="004B7EB3">
        <w:rPr>
          <w:szCs w:val="24"/>
        </w:rPr>
        <w:t xml:space="preserve">Фигура </w:t>
      </w:r>
      <w:r w:rsidR="00A26345">
        <w:rPr>
          <w:noProof/>
          <w:szCs w:val="24"/>
        </w:rPr>
        <w:t>40</w:t>
      </w:r>
      <w:r w:rsidR="00D03802" w:rsidRPr="004B7EB3">
        <w:fldChar w:fldCharType="end"/>
      </w:r>
      <w:r w:rsidR="00D03802" w:rsidRPr="004B7EB3">
        <w:t>.)</w:t>
      </w:r>
      <w:r w:rsidR="00CA5221" w:rsidRPr="004B7EB3">
        <w:t xml:space="preserve"> се среща многократно в платформата за визуализиране на налични домашни любимци, потребители или искания. На вторият ред винаги съдържа наличните възможности за филтри под формата на текстови полета или SelectOption </w:t>
      </w:r>
      <w:r w:rsidR="00CA5221" w:rsidRPr="004B7EB3">
        <w:lastRenderedPageBreak/>
        <w:t>елементи. След това почват записите, като първата колона е резервирана за функциите “редактирай”,”преглед” или ”изтрий” (не всички функции са поддържани за всяка таблица и за всяка роля).</w:t>
      </w:r>
    </w:p>
    <w:p w14:paraId="3C8CFBC4" w14:textId="343BC6C7" w:rsidR="00CA5221" w:rsidRPr="004B7EB3" w:rsidRDefault="00CA5221" w:rsidP="00252AA4">
      <w:r w:rsidRPr="004B7EB3">
        <w:t>Накрая на таблицата има опции за странициране.</w:t>
      </w:r>
    </w:p>
    <w:p w14:paraId="2426AAB5" w14:textId="30AEFF44" w:rsidR="00CA5221" w:rsidRPr="004B7EB3" w:rsidRDefault="00CA5221" w:rsidP="00252AA4">
      <w:r w:rsidRPr="004B7EB3">
        <w:t>За стиловете и иконите е използвана библиотеката за стилове и икони Bootstrap.</w:t>
      </w:r>
    </w:p>
    <w:p w14:paraId="12BEC1B3" w14:textId="79D95C56" w:rsidR="0062562F" w:rsidRPr="004B7EB3" w:rsidRDefault="0062562F">
      <w:pPr>
        <w:pStyle w:val="Heading6"/>
        <w:numPr>
          <w:ilvl w:val="0"/>
          <w:numId w:val="20"/>
        </w:numPr>
        <w:rPr>
          <w:sz w:val="28"/>
          <w:szCs w:val="28"/>
        </w:rPr>
      </w:pPr>
      <w:r w:rsidRPr="004B7EB3">
        <w:rPr>
          <w:sz w:val="28"/>
          <w:szCs w:val="28"/>
        </w:rPr>
        <w:t>Layout</w:t>
      </w:r>
    </w:p>
    <w:p w14:paraId="4068E24F" w14:textId="4B0220D9" w:rsidR="0062562F" w:rsidRPr="004B7EB3" w:rsidRDefault="00DA25C7" w:rsidP="00CA5221">
      <w:r w:rsidRPr="004B7EB3">
        <w:tab/>
      </w:r>
      <w:r w:rsidR="00CA5221" w:rsidRPr="004B7EB3">
        <w:t>За да се поддържа еднаквост на стила и наличието на header и footer, независимо от избрания изглед, се използват оформления (Layouts). Същ</w:t>
      </w:r>
      <w:r w:rsidR="00E712F1" w:rsidRPr="004B7EB3">
        <w:t>ествуват 3 оформления:</w:t>
      </w:r>
    </w:p>
    <w:p w14:paraId="794F5225" w14:textId="26F31D02" w:rsidR="00E712F1" w:rsidRPr="004B7EB3" w:rsidRDefault="00E712F1">
      <w:pPr>
        <w:pStyle w:val="ListParagraph"/>
        <w:numPr>
          <w:ilvl w:val="1"/>
          <w:numId w:val="20"/>
        </w:numPr>
      </w:pPr>
      <w:r w:rsidRPr="004B7EB3">
        <w:t>LayoutSite</w:t>
      </w:r>
    </w:p>
    <w:p w14:paraId="335AB2C6" w14:textId="77777777" w:rsidR="00F25A58" w:rsidRPr="004B7EB3" w:rsidRDefault="00746CB0" w:rsidP="00F25A58">
      <w:pPr>
        <w:keepNext/>
        <w:ind w:left="720"/>
      </w:pPr>
      <w:r w:rsidRPr="004B7EB3">
        <w:rPr>
          <w:noProof/>
        </w:rPr>
        <w:drawing>
          <wp:inline distT="0" distB="0" distL="0" distR="0" wp14:anchorId="4C29031D" wp14:editId="636D2DB8">
            <wp:extent cx="5731510" cy="3120390"/>
            <wp:effectExtent l="0" t="0" r="2540" b="3810"/>
            <wp:docPr id="10759115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1553" name="Picture 1" descr="A computer screen shot of text&#10;&#10;AI-generated content may be incorrect."/>
                    <pic:cNvPicPr/>
                  </pic:nvPicPr>
                  <pic:blipFill>
                    <a:blip r:embed="rId48"/>
                    <a:stretch>
                      <a:fillRect/>
                    </a:stretch>
                  </pic:blipFill>
                  <pic:spPr>
                    <a:xfrm>
                      <a:off x="0" y="0"/>
                      <a:ext cx="5731510" cy="3120390"/>
                    </a:xfrm>
                    <a:prstGeom prst="rect">
                      <a:avLst/>
                    </a:prstGeom>
                  </pic:spPr>
                </pic:pic>
              </a:graphicData>
            </a:graphic>
          </wp:inline>
        </w:drawing>
      </w:r>
    </w:p>
    <w:p w14:paraId="113DF526" w14:textId="45623813" w:rsidR="00746CB0" w:rsidRPr="004B7EB3" w:rsidRDefault="00F25A58" w:rsidP="00F25A58">
      <w:pPr>
        <w:pStyle w:val="Caption"/>
        <w:jc w:val="center"/>
        <w:rPr>
          <w:sz w:val="24"/>
          <w:szCs w:val="24"/>
        </w:rPr>
      </w:pPr>
      <w:bookmarkStart w:id="186" w:name="_Ref194073392"/>
      <w:bookmarkStart w:id="187" w:name="_Toc19456020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41</w:t>
      </w:r>
      <w:r w:rsidRPr="004B7EB3">
        <w:rPr>
          <w:sz w:val="24"/>
          <w:szCs w:val="24"/>
        </w:rPr>
        <w:fldChar w:fldCharType="end"/>
      </w:r>
      <w:bookmarkEnd w:id="186"/>
      <w:r w:rsidR="00C429EE">
        <w:rPr>
          <w:sz w:val="24"/>
          <w:szCs w:val="24"/>
          <w:lang w:val="en-US"/>
        </w:rPr>
        <w:t>.</w:t>
      </w:r>
      <w:r w:rsidRPr="004B7EB3">
        <w:rPr>
          <w:sz w:val="24"/>
          <w:szCs w:val="24"/>
        </w:rPr>
        <w:t xml:space="preserve"> Оформлението LayoutSite</w:t>
      </w:r>
      <w:bookmarkEnd w:id="187"/>
    </w:p>
    <w:p w14:paraId="0C10D158" w14:textId="04B1AFD1" w:rsidR="00746CB0" w:rsidRPr="004B7EB3" w:rsidRDefault="00DA25C7" w:rsidP="00DA25C7">
      <w:r w:rsidRPr="004B7EB3">
        <w:tab/>
      </w:r>
      <w:r w:rsidR="00746CB0" w:rsidRPr="004B7EB3">
        <w:t>LayoutSite e мастър оформление (</w:t>
      </w:r>
      <w:r w:rsidR="00F25A58" w:rsidRPr="004B7EB3">
        <w:fldChar w:fldCharType="begin"/>
      </w:r>
      <w:r w:rsidR="00F25A58" w:rsidRPr="004B7EB3">
        <w:instrText xml:space="preserve"> REF _Ref194073392 \h </w:instrText>
      </w:r>
      <w:r w:rsidRPr="004B7EB3">
        <w:instrText xml:space="preserve"> \* MERGEFORMAT </w:instrText>
      </w:r>
      <w:r w:rsidR="00F25A58" w:rsidRPr="004B7EB3">
        <w:fldChar w:fldCharType="separate"/>
      </w:r>
      <w:r w:rsidR="00A26345" w:rsidRPr="004B7EB3">
        <w:rPr>
          <w:szCs w:val="24"/>
        </w:rPr>
        <w:t xml:space="preserve">Фигура </w:t>
      </w:r>
      <w:r w:rsidR="00A26345">
        <w:rPr>
          <w:szCs w:val="24"/>
        </w:rPr>
        <w:t>41</w:t>
      </w:r>
      <w:r w:rsidR="00F25A58" w:rsidRPr="004B7EB3">
        <w:fldChar w:fldCharType="end"/>
      </w:r>
      <w:r w:rsidR="00746CB0" w:rsidRPr="004B7EB3">
        <w:t>.), което другите оформления извикват. Чрез извикването на Component.InvokeAsync(&lt;име на компонента&gt;) се зареждат компонентите на конкретните места в кода. В нашия случаи зареждаме компонента за Header, Hero</w:t>
      </w:r>
      <w:r w:rsidR="00746CB0" w:rsidRPr="004B7EB3">
        <w:rPr>
          <w:rStyle w:val="FootnoteReference"/>
        </w:rPr>
        <w:footnoteReference w:id="7"/>
      </w:r>
      <w:r w:rsidR="00B368DA" w:rsidRPr="004B7EB3">
        <w:t xml:space="preserve"> и Footer.</w:t>
      </w:r>
    </w:p>
    <w:p w14:paraId="0D8F4591" w14:textId="0E6C34D7" w:rsidR="00B368DA" w:rsidRPr="004B7EB3" w:rsidRDefault="00DA25C7" w:rsidP="00DA25C7">
      <w:r w:rsidRPr="004B7EB3">
        <w:tab/>
      </w:r>
      <w:r w:rsidR="00B368DA" w:rsidRPr="004B7EB3">
        <w:t>HTML кодът, който ще наследи това оформление, ще се визуализира на мястото на метода @RenderBody ().</w:t>
      </w:r>
    </w:p>
    <w:p w14:paraId="13AAA3F3" w14:textId="5FE92AC3" w:rsidR="00E712F1" w:rsidRPr="004B7EB3" w:rsidRDefault="00E712F1">
      <w:pPr>
        <w:pStyle w:val="ListParagraph"/>
        <w:numPr>
          <w:ilvl w:val="1"/>
          <w:numId w:val="20"/>
        </w:numPr>
      </w:pPr>
      <w:r w:rsidRPr="004B7EB3">
        <w:lastRenderedPageBreak/>
        <w:t>LayoutAccount</w:t>
      </w:r>
    </w:p>
    <w:p w14:paraId="43BE0887" w14:textId="77777777" w:rsidR="00F25A58" w:rsidRPr="004B7EB3" w:rsidRDefault="00B368DA" w:rsidP="00F25A58">
      <w:pPr>
        <w:pStyle w:val="ListParagraph"/>
        <w:keepNext/>
        <w:ind w:left="1080"/>
      </w:pPr>
      <w:r w:rsidRPr="004B7EB3">
        <w:rPr>
          <w:noProof/>
        </w:rPr>
        <w:drawing>
          <wp:inline distT="0" distB="0" distL="0" distR="0" wp14:anchorId="6972CB83" wp14:editId="3D54B67E">
            <wp:extent cx="5731510" cy="2063750"/>
            <wp:effectExtent l="0" t="0" r="2540" b="0"/>
            <wp:docPr id="15338881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8132" name="Picture 1" descr="A screenshot of a computer program&#10;&#10;AI-generated content may be incorrect."/>
                    <pic:cNvPicPr/>
                  </pic:nvPicPr>
                  <pic:blipFill>
                    <a:blip r:embed="rId49"/>
                    <a:stretch>
                      <a:fillRect/>
                    </a:stretch>
                  </pic:blipFill>
                  <pic:spPr>
                    <a:xfrm>
                      <a:off x="0" y="0"/>
                      <a:ext cx="5731510" cy="2063750"/>
                    </a:xfrm>
                    <a:prstGeom prst="rect">
                      <a:avLst/>
                    </a:prstGeom>
                  </pic:spPr>
                </pic:pic>
              </a:graphicData>
            </a:graphic>
          </wp:inline>
        </w:drawing>
      </w:r>
    </w:p>
    <w:p w14:paraId="032BB508" w14:textId="5109C6E3" w:rsidR="00B368DA" w:rsidRPr="004B7EB3" w:rsidRDefault="00F25A58" w:rsidP="00F25A58">
      <w:pPr>
        <w:pStyle w:val="Caption"/>
        <w:jc w:val="center"/>
        <w:rPr>
          <w:sz w:val="24"/>
          <w:szCs w:val="24"/>
        </w:rPr>
      </w:pPr>
      <w:bookmarkStart w:id="188" w:name="_Ref194073446"/>
      <w:bookmarkStart w:id="189" w:name="_Toc19456020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42</w:t>
      </w:r>
      <w:r w:rsidRPr="004B7EB3">
        <w:rPr>
          <w:sz w:val="24"/>
          <w:szCs w:val="24"/>
        </w:rPr>
        <w:fldChar w:fldCharType="end"/>
      </w:r>
      <w:bookmarkEnd w:id="188"/>
      <w:r w:rsidR="00C429EE">
        <w:rPr>
          <w:sz w:val="24"/>
          <w:szCs w:val="24"/>
          <w:lang w:val="en-US"/>
        </w:rPr>
        <w:t>.</w:t>
      </w:r>
      <w:r w:rsidRPr="004B7EB3">
        <w:rPr>
          <w:sz w:val="24"/>
          <w:szCs w:val="24"/>
        </w:rPr>
        <w:t xml:space="preserve"> Оформлението LayoutAccount</w:t>
      </w:r>
      <w:bookmarkEnd w:id="189"/>
    </w:p>
    <w:p w14:paraId="2E03B300" w14:textId="45937127" w:rsidR="00E712F1" w:rsidRPr="004B7EB3" w:rsidRDefault="00DA25C7" w:rsidP="00DA25C7">
      <w:r w:rsidRPr="004B7EB3">
        <w:tab/>
      </w:r>
      <w:r w:rsidR="00B368DA" w:rsidRPr="004B7EB3">
        <w:t>LayoutAccount (</w:t>
      </w:r>
      <w:r w:rsidR="00F25A58" w:rsidRPr="004B7EB3">
        <w:fldChar w:fldCharType="begin"/>
      </w:r>
      <w:r w:rsidR="00F25A58" w:rsidRPr="004B7EB3">
        <w:instrText xml:space="preserve"> REF _Ref194073446 \h </w:instrText>
      </w:r>
      <w:r w:rsidRPr="004B7EB3">
        <w:instrText xml:space="preserve"> \* MERGEFORMAT </w:instrText>
      </w:r>
      <w:r w:rsidR="00F25A58" w:rsidRPr="004B7EB3">
        <w:fldChar w:fldCharType="separate"/>
      </w:r>
      <w:r w:rsidR="00A26345" w:rsidRPr="004B7EB3">
        <w:rPr>
          <w:szCs w:val="24"/>
        </w:rPr>
        <w:t xml:space="preserve">Фигура </w:t>
      </w:r>
      <w:r w:rsidR="00A26345">
        <w:rPr>
          <w:szCs w:val="24"/>
        </w:rPr>
        <w:t>42</w:t>
      </w:r>
      <w:r w:rsidR="00F25A58" w:rsidRPr="004B7EB3">
        <w:fldChar w:fldCharType="end"/>
      </w:r>
      <w:r w:rsidR="00B368DA" w:rsidRPr="004B7EB3">
        <w:t>.) e о</w:t>
      </w:r>
      <w:r w:rsidR="00E712F1" w:rsidRPr="004B7EB3">
        <w:t>формление</w:t>
      </w:r>
      <w:r w:rsidR="00B368DA" w:rsidRPr="004B7EB3">
        <w:t>то</w:t>
      </w:r>
      <w:r w:rsidR="00E712F1" w:rsidRPr="004B7EB3">
        <w:t xml:space="preserve"> за потребителски достъп</w:t>
      </w:r>
      <w:r w:rsidR="00B368DA" w:rsidRPr="004B7EB3">
        <w:t>, което се появява, когато потребителят е бил вписан в профила.</w:t>
      </w:r>
    </w:p>
    <w:p w14:paraId="0EF67225" w14:textId="47C0E182" w:rsidR="00B368DA" w:rsidRPr="004B7EB3" w:rsidRDefault="00DA25C7" w:rsidP="00DA25C7">
      <w:r w:rsidRPr="004B7EB3">
        <w:tab/>
      </w:r>
      <w:r w:rsidR="00B368DA" w:rsidRPr="004B7EB3">
        <w:t xml:space="preserve">Чрез задаване оформление чрез полето Layout = “…”, LayoutAccount използва оформлението LayoutSite. По този начин, подобно на куклите матрьошки, няколко оформления могат да използват сами себе си (с отсъствието на порочен кръг, разбира се). </w:t>
      </w:r>
    </w:p>
    <w:p w14:paraId="47C61A2A" w14:textId="4D981C2E" w:rsidR="00B368DA" w:rsidRPr="004B7EB3" w:rsidRDefault="00DA25C7" w:rsidP="00DA25C7">
      <w:r w:rsidRPr="004B7EB3">
        <w:tab/>
      </w:r>
      <w:r w:rsidR="00B368DA" w:rsidRPr="004B7EB3">
        <w:t>Това оформление извиква компонента UserNav, което е менюто отстрани, съдържащо потребителските фу</w:t>
      </w:r>
      <w:r w:rsidR="00A06C6D" w:rsidRPr="004B7EB3">
        <w:t>нкционалности на системата.</w:t>
      </w:r>
    </w:p>
    <w:p w14:paraId="01A51813" w14:textId="1D2A2898" w:rsidR="00E712F1" w:rsidRPr="004B7EB3" w:rsidRDefault="00E712F1">
      <w:pPr>
        <w:pStyle w:val="ListParagraph"/>
        <w:numPr>
          <w:ilvl w:val="1"/>
          <w:numId w:val="20"/>
        </w:numPr>
      </w:pPr>
      <w:r w:rsidRPr="004B7EB3">
        <w:t>LayoutAdmin</w:t>
      </w:r>
    </w:p>
    <w:p w14:paraId="55CAE582" w14:textId="5F7DF663" w:rsidR="00F4471A" w:rsidRPr="004B7EB3" w:rsidRDefault="00DA25C7" w:rsidP="00DA25C7">
      <w:r w:rsidRPr="004B7EB3">
        <w:tab/>
      </w:r>
      <w:r w:rsidR="00E712F1" w:rsidRPr="004B7EB3">
        <w:t>Оформление за администраторски достъп</w:t>
      </w:r>
      <w:r w:rsidR="00A06C6D" w:rsidRPr="004B7EB3">
        <w:t>, аналогично на LayoutAccount с разликата, че извиква компонента AdminNav, който съдържа администраторските функционалности, вместо UserNav.</w:t>
      </w:r>
    </w:p>
    <w:p w14:paraId="1EE041CF" w14:textId="175CEA93" w:rsidR="008E2A6B" w:rsidRPr="004B7EB3" w:rsidRDefault="008E2A6B">
      <w:pPr>
        <w:pStyle w:val="Heading6"/>
        <w:numPr>
          <w:ilvl w:val="0"/>
          <w:numId w:val="20"/>
        </w:numPr>
        <w:rPr>
          <w:sz w:val="28"/>
          <w:szCs w:val="28"/>
        </w:rPr>
      </w:pPr>
      <w:r w:rsidRPr="004B7EB3">
        <w:rPr>
          <w:sz w:val="28"/>
          <w:szCs w:val="28"/>
        </w:rPr>
        <w:lastRenderedPageBreak/>
        <w:t xml:space="preserve">Филтриране </w:t>
      </w:r>
    </w:p>
    <w:p w14:paraId="56773839" w14:textId="77777777" w:rsidR="00F25A58" w:rsidRPr="004B7EB3" w:rsidRDefault="008E2A6B" w:rsidP="00F25A58">
      <w:pPr>
        <w:keepNext/>
      </w:pPr>
      <w:r w:rsidRPr="004B7EB3">
        <w:rPr>
          <w:noProof/>
        </w:rPr>
        <w:drawing>
          <wp:inline distT="0" distB="0" distL="0" distR="0" wp14:anchorId="79A51178" wp14:editId="32B2DB80">
            <wp:extent cx="4404476" cy="3888685"/>
            <wp:effectExtent l="0" t="0" r="0" b="0"/>
            <wp:docPr id="19303807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0749" name="Picture 1" descr="A screenshot of a computer screen&#10;&#10;AI-generated content may be incorrect."/>
                    <pic:cNvPicPr/>
                  </pic:nvPicPr>
                  <pic:blipFill>
                    <a:blip r:embed="rId50"/>
                    <a:stretch>
                      <a:fillRect/>
                    </a:stretch>
                  </pic:blipFill>
                  <pic:spPr>
                    <a:xfrm>
                      <a:off x="0" y="0"/>
                      <a:ext cx="4455620" cy="3933840"/>
                    </a:xfrm>
                    <a:prstGeom prst="rect">
                      <a:avLst/>
                    </a:prstGeom>
                  </pic:spPr>
                </pic:pic>
              </a:graphicData>
            </a:graphic>
          </wp:inline>
        </w:drawing>
      </w:r>
    </w:p>
    <w:p w14:paraId="7332BDAD" w14:textId="1AA1F80B" w:rsidR="008E2A6B" w:rsidRPr="004B7EB3" w:rsidRDefault="00F25A58" w:rsidP="00F25A58">
      <w:pPr>
        <w:pStyle w:val="Caption"/>
        <w:jc w:val="center"/>
        <w:rPr>
          <w:sz w:val="24"/>
          <w:szCs w:val="24"/>
        </w:rPr>
      </w:pPr>
      <w:bookmarkStart w:id="190" w:name="_Ref194073525"/>
      <w:bookmarkStart w:id="191" w:name="_Toc19456020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43</w:t>
      </w:r>
      <w:r w:rsidRPr="004B7EB3">
        <w:rPr>
          <w:sz w:val="24"/>
          <w:szCs w:val="24"/>
        </w:rPr>
        <w:fldChar w:fldCharType="end"/>
      </w:r>
      <w:bookmarkEnd w:id="190"/>
      <w:r w:rsidR="00C429EE">
        <w:rPr>
          <w:sz w:val="24"/>
          <w:szCs w:val="24"/>
          <w:lang w:val="en-US"/>
        </w:rPr>
        <w:t>.</w:t>
      </w:r>
      <w:r w:rsidRPr="004B7EB3">
        <w:rPr>
          <w:sz w:val="24"/>
          <w:szCs w:val="24"/>
        </w:rPr>
        <w:t xml:space="preserve"> Филтриране в главната страница за домашни любимци</w:t>
      </w:r>
      <w:bookmarkEnd w:id="191"/>
    </w:p>
    <w:p w14:paraId="5035EAE9" w14:textId="5D9C0099" w:rsidR="008E2A6B" w:rsidRPr="004B7EB3" w:rsidRDefault="00DA25C7" w:rsidP="00DA25C7">
      <w:r w:rsidRPr="004B7EB3">
        <w:tab/>
      </w:r>
      <w:r w:rsidR="008E2A6B" w:rsidRPr="004B7EB3">
        <w:t>Филтрирането на домашни любимци (</w:t>
      </w:r>
      <w:r w:rsidR="00F25A58" w:rsidRPr="004B7EB3">
        <w:fldChar w:fldCharType="begin"/>
      </w:r>
      <w:r w:rsidR="00F25A58" w:rsidRPr="004B7EB3">
        <w:instrText xml:space="preserve"> REF _Ref194073525 \h </w:instrText>
      </w:r>
      <w:r w:rsidRPr="004B7EB3">
        <w:instrText xml:space="preserve"> \* MERGEFORMAT </w:instrText>
      </w:r>
      <w:r w:rsidR="00F25A58" w:rsidRPr="004B7EB3">
        <w:fldChar w:fldCharType="separate"/>
      </w:r>
      <w:r w:rsidR="00A26345" w:rsidRPr="004B7EB3">
        <w:rPr>
          <w:szCs w:val="24"/>
        </w:rPr>
        <w:t xml:space="preserve">Фигура </w:t>
      </w:r>
      <w:r w:rsidR="00A26345">
        <w:rPr>
          <w:szCs w:val="24"/>
        </w:rPr>
        <w:t>43</w:t>
      </w:r>
      <w:r w:rsidR="00F25A58" w:rsidRPr="004B7EB3">
        <w:fldChar w:fldCharType="end"/>
      </w:r>
      <w:r w:rsidR="008E2A6B" w:rsidRPr="004B7EB3">
        <w:t>.)</w:t>
      </w:r>
      <w:r w:rsidR="00672987" w:rsidRPr="004B7EB3">
        <w:t xml:space="preserve"> е централна част от функционалността на ГПТ.  Филтрите се визуализират чрез компонента FilterGroupComponent (</w:t>
      </w:r>
      <w:r w:rsidR="00F25A58" w:rsidRPr="004B7EB3">
        <w:fldChar w:fldCharType="begin"/>
      </w:r>
      <w:r w:rsidR="00F25A58" w:rsidRPr="004B7EB3">
        <w:instrText xml:space="preserve"> REF _Ref194073576 \h </w:instrText>
      </w:r>
      <w:r w:rsidRPr="004B7EB3">
        <w:instrText xml:space="preserve"> \* MERGEFORMAT </w:instrText>
      </w:r>
      <w:r w:rsidR="00F25A58" w:rsidRPr="004B7EB3">
        <w:fldChar w:fldCharType="separate"/>
      </w:r>
      <w:r w:rsidR="00A26345" w:rsidRPr="004B7EB3">
        <w:rPr>
          <w:szCs w:val="24"/>
        </w:rPr>
        <w:t xml:space="preserve">Фигура </w:t>
      </w:r>
      <w:r w:rsidR="00A26345">
        <w:rPr>
          <w:szCs w:val="24"/>
        </w:rPr>
        <w:t>44</w:t>
      </w:r>
      <w:r w:rsidR="00F25A58" w:rsidRPr="004B7EB3">
        <w:fldChar w:fldCharType="end"/>
      </w:r>
      <w:r w:rsidR="00672987" w:rsidRPr="004B7EB3">
        <w:t xml:space="preserve">.), който използва модела FilterGroup. (Вж. </w:t>
      </w:r>
      <w:hyperlink w:anchor="_Filter" w:history="1">
        <w:r w:rsidR="00672987" w:rsidRPr="004B7EB3">
          <w:rPr>
            <w:rStyle w:val="Hyperlink"/>
          </w:rPr>
          <w:t>xxviii. Filter</w:t>
        </w:r>
      </w:hyperlink>
      <w:r w:rsidR="00672987" w:rsidRPr="004B7EB3">
        <w:t>)</w:t>
      </w:r>
    </w:p>
    <w:p w14:paraId="0DD0B25E" w14:textId="77777777" w:rsidR="00F25A58" w:rsidRPr="004B7EB3" w:rsidRDefault="00672987" w:rsidP="00F25A58">
      <w:pPr>
        <w:keepNext/>
      </w:pPr>
      <w:r w:rsidRPr="004B7EB3">
        <w:rPr>
          <w:noProof/>
        </w:rPr>
        <w:drawing>
          <wp:inline distT="0" distB="0" distL="0" distR="0" wp14:anchorId="2F344FFF" wp14:editId="0C690827">
            <wp:extent cx="5731510" cy="2520315"/>
            <wp:effectExtent l="0" t="0" r="2540" b="0"/>
            <wp:docPr id="14314780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8006" name="Picture 1" descr="A screenshot of a computer code&#10;&#10;AI-generated content may be incorrect."/>
                    <pic:cNvPicPr/>
                  </pic:nvPicPr>
                  <pic:blipFill>
                    <a:blip r:embed="rId51"/>
                    <a:stretch>
                      <a:fillRect/>
                    </a:stretch>
                  </pic:blipFill>
                  <pic:spPr>
                    <a:xfrm>
                      <a:off x="0" y="0"/>
                      <a:ext cx="5731510" cy="2520315"/>
                    </a:xfrm>
                    <a:prstGeom prst="rect">
                      <a:avLst/>
                    </a:prstGeom>
                  </pic:spPr>
                </pic:pic>
              </a:graphicData>
            </a:graphic>
          </wp:inline>
        </w:drawing>
      </w:r>
    </w:p>
    <w:p w14:paraId="78DB4666" w14:textId="10EE7669" w:rsidR="00672987" w:rsidRPr="004B7EB3" w:rsidRDefault="00F25A58" w:rsidP="00F25A58">
      <w:pPr>
        <w:pStyle w:val="Caption"/>
        <w:jc w:val="center"/>
        <w:rPr>
          <w:sz w:val="24"/>
          <w:szCs w:val="24"/>
        </w:rPr>
      </w:pPr>
      <w:bookmarkStart w:id="192" w:name="_Ref194073576"/>
      <w:bookmarkStart w:id="193" w:name="_Toc19456020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44</w:t>
      </w:r>
      <w:r w:rsidRPr="004B7EB3">
        <w:rPr>
          <w:sz w:val="24"/>
          <w:szCs w:val="24"/>
        </w:rPr>
        <w:fldChar w:fldCharType="end"/>
      </w:r>
      <w:bookmarkEnd w:id="192"/>
      <w:r w:rsidR="00C429EE">
        <w:rPr>
          <w:sz w:val="24"/>
          <w:szCs w:val="24"/>
          <w:lang w:val="en-US"/>
        </w:rPr>
        <w:t>.</w:t>
      </w:r>
      <w:r w:rsidRPr="004B7EB3">
        <w:rPr>
          <w:sz w:val="24"/>
          <w:szCs w:val="24"/>
        </w:rPr>
        <w:t xml:space="preserve"> Визуализация на филтри чрез FilterGroup компонент</w:t>
      </w:r>
      <w:bookmarkEnd w:id="193"/>
    </w:p>
    <w:p w14:paraId="0442DA52" w14:textId="192FB816" w:rsidR="007E6888" w:rsidRPr="004B7EB3" w:rsidRDefault="007E6888">
      <w:pPr>
        <w:pStyle w:val="Heading5"/>
        <w:numPr>
          <w:ilvl w:val="0"/>
          <w:numId w:val="18"/>
        </w:numPr>
        <w:rPr>
          <w:sz w:val="32"/>
          <w:szCs w:val="32"/>
        </w:rPr>
      </w:pPr>
      <w:r w:rsidRPr="004B7EB3">
        <w:rPr>
          <w:sz w:val="32"/>
          <w:szCs w:val="32"/>
        </w:rPr>
        <w:lastRenderedPageBreak/>
        <w:t>Контролери</w:t>
      </w:r>
    </w:p>
    <w:p w14:paraId="57362487" w14:textId="3A662F61" w:rsidR="00C966A9" w:rsidRPr="004B7EB3" w:rsidRDefault="00C966A9" w:rsidP="00C966A9">
      <w:r w:rsidRPr="004B7EB3">
        <w:t>Функционалността на платформата е поделена на няколко контролера.</w:t>
      </w:r>
    </w:p>
    <w:p w14:paraId="1D39EAD7" w14:textId="1B95631E" w:rsidR="00C966A9" w:rsidRPr="004B7EB3" w:rsidRDefault="00C966A9">
      <w:pPr>
        <w:pStyle w:val="Heading6"/>
        <w:numPr>
          <w:ilvl w:val="0"/>
          <w:numId w:val="20"/>
        </w:numPr>
        <w:rPr>
          <w:sz w:val="28"/>
          <w:szCs w:val="28"/>
        </w:rPr>
      </w:pPr>
      <w:r w:rsidRPr="004B7EB3">
        <w:rPr>
          <w:sz w:val="28"/>
          <w:szCs w:val="28"/>
        </w:rPr>
        <w:t>AccountController</w:t>
      </w:r>
      <w:r w:rsidR="00F51E54" w:rsidRPr="004B7EB3">
        <w:rPr>
          <w:sz w:val="28"/>
          <w:szCs w:val="28"/>
        </w:rPr>
        <w:t xml:space="preserve"> </w:t>
      </w:r>
    </w:p>
    <w:p w14:paraId="743858BC" w14:textId="20C6A3C5" w:rsidR="00F51E54" w:rsidRPr="004B7EB3" w:rsidRDefault="00F51E54" w:rsidP="00F51E54">
      <w:r w:rsidRPr="004B7EB3">
        <w:t>AccountController отговаря за всички изгледи, които потребителя може да достъпи.</w:t>
      </w:r>
    </w:p>
    <w:p w14:paraId="09FAB872" w14:textId="5096B666" w:rsidR="00C966A9" w:rsidRPr="004B7EB3" w:rsidRDefault="00C966A9">
      <w:pPr>
        <w:pStyle w:val="Heading6"/>
        <w:numPr>
          <w:ilvl w:val="0"/>
          <w:numId w:val="20"/>
        </w:numPr>
        <w:rPr>
          <w:sz w:val="28"/>
          <w:szCs w:val="28"/>
        </w:rPr>
      </w:pPr>
      <w:r w:rsidRPr="004B7EB3">
        <w:rPr>
          <w:sz w:val="28"/>
          <w:szCs w:val="28"/>
        </w:rPr>
        <w:t>AdminController</w:t>
      </w:r>
    </w:p>
    <w:p w14:paraId="7FB96828" w14:textId="323CECE8" w:rsidR="00F51E54" w:rsidRPr="004B7EB3" w:rsidRDefault="00F51E54" w:rsidP="00F51E54">
      <w:r w:rsidRPr="004B7EB3">
        <w:t>AdminController отговаря за всички изгледи, които администратора може да достъпи.</w:t>
      </w:r>
    </w:p>
    <w:p w14:paraId="58743D4A" w14:textId="32E11E48" w:rsidR="00C966A9" w:rsidRPr="004B7EB3" w:rsidRDefault="00C966A9">
      <w:pPr>
        <w:pStyle w:val="Heading6"/>
        <w:numPr>
          <w:ilvl w:val="0"/>
          <w:numId w:val="20"/>
        </w:numPr>
        <w:rPr>
          <w:sz w:val="28"/>
          <w:szCs w:val="28"/>
        </w:rPr>
      </w:pPr>
      <w:r w:rsidRPr="004B7EB3">
        <w:rPr>
          <w:sz w:val="28"/>
          <w:szCs w:val="28"/>
        </w:rPr>
        <w:t>PetsController</w:t>
      </w:r>
    </w:p>
    <w:p w14:paraId="65EDB35B" w14:textId="5A5B2CF0" w:rsidR="00F51E54" w:rsidRPr="004B7EB3" w:rsidRDefault="00F51E54" w:rsidP="00F51E54">
      <w:r w:rsidRPr="004B7EB3">
        <w:t>PetsController отговаря за изгледа “Любимци”.</w:t>
      </w:r>
    </w:p>
    <w:p w14:paraId="7E8BE8F0" w14:textId="56B4D19A" w:rsidR="00C966A9" w:rsidRPr="004B7EB3" w:rsidRDefault="00C966A9">
      <w:pPr>
        <w:pStyle w:val="Heading6"/>
        <w:numPr>
          <w:ilvl w:val="0"/>
          <w:numId w:val="20"/>
        </w:numPr>
        <w:rPr>
          <w:sz w:val="28"/>
          <w:szCs w:val="28"/>
        </w:rPr>
      </w:pPr>
      <w:r w:rsidRPr="004B7EB3">
        <w:rPr>
          <w:sz w:val="28"/>
          <w:szCs w:val="28"/>
        </w:rPr>
        <w:t>SiteController</w:t>
      </w:r>
    </w:p>
    <w:p w14:paraId="512348BB" w14:textId="306CE3B4" w:rsidR="00F51E54" w:rsidRPr="004B7EB3" w:rsidRDefault="00DA25C7" w:rsidP="00F51E54">
      <w:r w:rsidRPr="004B7EB3">
        <w:tab/>
      </w:r>
      <w:r w:rsidR="00F51E54" w:rsidRPr="004B7EB3">
        <w:t>SiteController отговаря за 4-те изгледа, които съдържат допълнителна информация за платформата.</w:t>
      </w:r>
    </w:p>
    <w:p w14:paraId="63523CEA" w14:textId="7CBB0054" w:rsidR="00C966A9" w:rsidRPr="004B7EB3" w:rsidRDefault="00C966A9">
      <w:pPr>
        <w:pStyle w:val="Heading6"/>
        <w:numPr>
          <w:ilvl w:val="0"/>
          <w:numId w:val="20"/>
        </w:numPr>
        <w:rPr>
          <w:sz w:val="28"/>
          <w:szCs w:val="28"/>
        </w:rPr>
      </w:pPr>
      <w:r w:rsidRPr="004B7EB3">
        <w:rPr>
          <w:sz w:val="28"/>
          <w:szCs w:val="28"/>
        </w:rPr>
        <w:t>HomeController</w:t>
      </w:r>
    </w:p>
    <w:p w14:paraId="24AD08DE" w14:textId="5C683420" w:rsidR="00C966A9" w:rsidRPr="004B7EB3" w:rsidRDefault="00DA25C7" w:rsidP="00641FD6">
      <w:r w:rsidRPr="004B7EB3">
        <w:tab/>
      </w:r>
      <w:r w:rsidR="00F51E54" w:rsidRPr="004B7EB3">
        <w:t>HomeController отговаря за началната страница и пренасочването към страниците за грешките.</w:t>
      </w:r>
    </w:p>
    <w:p w14:paraId="73CDCD34" w14:textId="159A7F2C" w:rsidR="00AE408C" w:rsidRPr="004B7EB3" w:rsidRDefault="00AE408C">
      <w:pPr>
        <w:pStyle w:val="Heading5"/>
        <w:numPr>
          <w:ilvl w:val="0"/>
          <w:numId w:val="18"/>
        </w:numPr>
        <w:rPr>
          <w:sz w:val="32"/>
          <w:szCs w:val="32"/>
        </w:rPr>
      </w:pPr>
      <w:r w:rsidRPr="004B7EB3">
        <w:rPr>
          <w:sz w:val="32"/>
          <w:szCs w:val="32"/>
        </w:rPr>
        <w:t>Program.cs</w:t>
      </w:r>
    </w:p>
    <w:p w14:paraId="2814D29A" w14:textId="77777777" w:rsidR="00F25A58" w:rsidRPr="004B7EB3" w:rsidRDefault="00C30C2E" w:rsidP="00F25A58">
      <w:pPr>
        <w:keepNext/>
      </w:pPr>
      <w:r w:rsidRPr="004B7EB3">
        <w:rPr>
          <w:noProof/>
        </w:rPr>
        <w:drawing>
          <wp:inline distT="0" distB="0" distL="0" distR="0" wp14:anchorId="1C5F1B9F" wp14:editId="6A1195A1">
            <wp:extent cx="4810130" cy="3247610"/>
            <wp:effectExtent l="0" t="0" r="0" b="0"/>
            <wp:docPr id="4513513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1333" name="Picture 1" descr="A computer screen shot of a program&#10;&#10;AI-generated content may be incorrect."/>
                    <pic:cNvPicPr/>
                  </pic:nvPicPr>
                  <pic:blipFill>
                    <a:blip r:embed="rId52"/>
                    <a:stretch>
                      <a:fillRect/>
                    </a:stretch>
                  </pic:blipFill>
                  <pic:spPr>
                    <a:xfrm>
                      <a:off x="0" y="0"/>
                      <a:ext cx="4819580" cy="3253990"/>
                    </a:xfrm>
                    <a:prstGeom prst="rect">
                      <a:avLst/>
                    </a:prstGeom>
                  </pic:spPr>
                </pic:pic>
              </a:graphicData>
            </a:graphic>
          </wp:inline>
        </w:drawing>
      </w:r>
    </w:p>
    <w:p w14:paraId="7E6495A5" w14:textId="5AEEFAA9" w:rsidR="00AE408C" w:rsidRPr="004B7EB3" w:rsidRDefault="00F25A58" w:rsidP="00F25A58">
      <w:pPr>
        <w:pStyle w:val="Caption"/>
        <w:jc w:val="center"/>
        <w:rPr>
          <w:sz w:val="24"/>
          <w:szCs w:val="24"/>
        </w:rPr>
      </w:pPr>
      <w:bookmarkStart w:id="194" w:name="_Ref194073710"/>
      <w:bookmarkStart w:id="195" w:name="_Toc19456020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45</w:t>
      </w:r>
      <w:r w:rsidRPr="004B7EB3">
        <w:rPr>
          <w:sz w:val="24"/>
          <w:szCs w:val="24"/>
        </w:rPr>
        <w:fldChar w:fldCharType="end"/>
      </w:r>
      <w:bookmarkEnd w:id="194"/>
      <w:r w:rsidR="00C429EE">
        <w:rPr>
          <w:sz w:val="24"/>
          <w:szCs w:val="24"/>
          <w:lang w:val="en-US"/>
        </w:rPr>
        <w:t>.</w:t>
      </w:r>
      <w:r w:rsidRPr="004B7EB3">
        <w:rPr>
          <w:sz w:val="24"/>
          <w:szCs w:val="24"/>
        </w:rPr>
        <w:t xml:space="preserve"> Класа Program.cs</w:t>
      </w:r>
      <w:bookmarkEnd w:id="195"/>
    </w:p>
    <w:p w14:paraId="36CB509C" w14:textId="1FB4F4F0" w:rsidR="007E6888" w:rsidRPr="004B7EB3" w:rsidRDefault="00DA25C7" w:rsidP="00C30C2E">
      <w:r w:rsidRPr="004B7EB3">
        <w:lastRenderedPageBreak/>
        <w:tab/>
      </w:r>
      <w:r w:rsidR="00C30C2E" w:rsidRPr="004B7EB3">
        <w:t>Program.cs (</w:t>
      </w:r>
      <w:r w:rsidR="00F25A58" w:rsidRPr="004B7EB3">
        <w:fldChar w:fldCharType="begin"/>
      </w:r>
      <w:r w:rsidR="00F25A58" w:rsidRPr="004B7EB3">
        <w:instrText xml:space="preserve"> REF _Ref194073710 \h </w:instrText>
      </w:r>
      <w:r w:rsidR="00F25A58" w:rsidRPr="004B7EB3">
        <w:fldChar w:fldCharType="separate"/>
      </w:r>
      <w:r w:rsidR="00A26345" w:rsidRPr="004B7EB3">
        <w:rPr>
          <w:szCs w:val="24"/>
        </w:rPr>
        <w:t xml:space="preserve">Фигура </w:t>
      </w:r>
      <w:r w:rsidR="00A26345">
        <w:rPr>
          <w:noProof/>
          <w:szCs w:val="24"/>
        </w:rPr>
        <w:t>45</w:t>
      </w:r>
      <w:r w:rsidR="00F25A58" w:rsidRPr="004B7EB3">
        <w:fldChar w:fldCharType="end"/>
      </w:r>
      <w:r w:rsidR="00C30C2E" w:rsidRPr="004B7EB3">
        <w:t xml:space="preserve">.) е класът, който се извиква при стартиране на ASP.NET MVC </w:t>
      </w:r>
      <w:r w:rsidR="00A015C8" w:rsidRPr="004B7EB3">
        <w:t>проекта</w:t>
      </w:r>
      <w:r w:rsidR="00C30C2E" w:rsidRPr="004B7EB3">
        <w:t xml:space="preserve">. В него се декларира DbContext класа, който ще се използва в </w:t>
      </w:r>
      <w:r w:rsidR="00A015C8" w:rsidRPr="004B7EB3">
        <w:t>платформата</w:t>
      </w:r>
      <w:r w:rsidR="00C30C2E" w:rsidRPr="004B7EB3">
        <w:t>, инжектират се нужните методи</w:t>
      </w:r>
      <w:r w:rsidR="00C30C2E" w:rsidRPr="004B7EB3">
        <w:rPr>
          <w:rStyle w:val="FootnoteReference"/>
        </w:rPr>
        <w:footnoteReference w:id="8"/>
      </w:r>
      <w:r w:rsidR="00C30C2E" w:rsidRPr="004B7EB3">
        <w:t xml:space="preserve"> под формата на “services” и се настройват още допълнителни настройки като изисквания за паролите и максимална големина на файловете с изображения. </w:t>
      </w:r>
    </w:p>
    <w:p w14:paraId="15F39358" w14:textId="2D4A53A4" w:rsidR="0016629D" w:rsidRPr="004B7EB3" w:rsidRDefault="0016629D" w:rsidP="00C30C2E">
      <w:pPr>
        <w:pStyle w:val="Heading4"/>
        <w:rPr>
          <w:i w:val="0"/>
          <w:iCs w:val="0"/>
          <w:sz w:val="36"/>
          <w:szCs w:val="36"/>
        </w:rPr>
      </w:pPr>
      <w:bookmarkStart w:id="196" w:name="_Toc194168001"/>
      <w:bookmarkStart w:id="197" w:name="_Toc194171146"/>
      <w:r w:rsidRPr="004B7EB3">
        <w:rPr>
          <w:i w:val="0"/>
          <w:iCs w:val="0"/>
          <w:sz w:val="36"/>
          <w:szCs w:val="36"/>
        </w:rPr>
        <w:t>5.4.4 Test Layer</w:t>
      </w:r>
      <w:bookmarkEnd w:id="196"/>
      <w:r w:rsidR="00103225" w:rsidRPr="004B7EB3">
        <w:rPr>
          <w:i w:val="0"/>
          <w:iCs w:val="0"/>
          <w:sz w:val="36"/>
          <w:szCs w:val="36"/>
        </w:rPr>
        <w:t xml:space="preserve"> (Компонентно тестване)</w:t>
      </w:r>
      <w:bookmarkEnd w:id="197"/>
    </w:p>
    <w:p w14:paraId="25053B79" w14:textId="5F999F6E" w:rsidR="000B14C5" w:rsidRPr="004B7EB3" w:rsidRDefault="000B14C5" w:rsidP="000B14C5">
      <w:r w:rsidRPr="004B7EB3">
        <w:tab/>
        <w:t xml:space="preserve">Тестването на платформата е извършено </w:t>
      </w:r>
      <w:r w:rsidR="00252AA4" w:rsidRPr="004B7EB3">
        <w:t>чрез</w:t>
      </w:r>
      <w:r w:rsidRPr="004B7EB3">
        <w:t xml:space="preserve"> </w:t>
      </w:r>
      <w:r w:rsidR="00F25A58" w:rsidRPr="004B7EB3">
        <w:t>сто</w:t>
      </w:r>
      <w:r w:rsidRPr="004B7EB3">
        <w:t xml:space="preserve"> теста, използвайки технологията за тестване NUnit. Автоматичното тестване в този слой покрива повече от деветдесет процента </w:t>
      </w:r>
      <w:r w:rsidR="00755ED8" w:rsidRPr="004B7EB3">
        <w:t>от</w:t>
      </w:r>
      <w:r w:rsidRPr="004B7EB3">
        <w:t xml:space="preserve"> DataLayer и BusinessLayer. Повечето функционалности на презентационният слой са тествани ръчно</w:t>
      </w:r>
      <w:r w:rsidR="00755ED8" w:rsidRPr="004B7EB3">
        <w:t>, но</w:t>
      </w:r>
      <w:r w:rsidRPr="004B7EB3">
        <w:t xml:space="preserve"> автоматичн</w:t>
      </w:r>
      <w:r w:rsidR="00755ED8" w:rsidRPr="004B7EB3">
        <w:t>ото</w:t>
      </w:r>
      <w:r w:rsidRPr="004B7EB3">
        <w:t xml:space="preserve"> тест</w:t>
      </w:r>
      <w:r w:rsidR="00755ED8" w:rsidRPr="004B7EB3">
        <w:t>ване</w:t>
      </w:r>
      <w:r w:rsidRPr="004B7EB3">
        <w:t xml:space="preserve"> покрива петнадесет процента от кода</w:t>
      </w:r>
      <w:r w:rsidR="00755ED8" w:rsidRPr="004B7EB3">
        <w:t xml:space="preserve"> на този слой</w:t>
      </w:r>
      <w:r w:rsidRPr="004B7EB3">
        <w:t>.</w:t>
      </w:r>
    </w:p>
    <w:p w14:paraId="21243F79" w14:textId="178D76CE" w:rsidR="00755ED8" w:rsidRPr="004B7EB3" w:rsidRDefault="00755ED8">
      <w:pPr>
        <w:pStyle w:val="Heading6"/>
        <w:numPr>
          <w:ilvl w:val="0"/>
          <w:numId w:val="36"/>
        </w:numPr>
      </w:pPr>
      <w:r w:rsidRPr="004B7EB3">
        <w:t>Пример за тестов мениджър</w:t>
      </w:r>
    </w:p>
    <w:p w14:paraId="07300338" w14:textId="77777777" w:rsidR="00F25A58" w:rsidRPr="004B7EB3" w:rsidRDefault="00755ED8" w:rsidP="00F25A58">
      <w:pPr>
        <w:keepNext/>
      </w:pPr>
      <w:r w:rsidRPr="004B7EB3">
        <w:rPr>
          <w:noProof/>
        </w:rPr>
        <w:drawing>
          <wp:inline distT="0" distB="0" distL="0" distR="0" wp14:anchorId="1435C244" wp14:editId="6EF81D68">
            <wp:extent cx="5403264" cy="4013836"/>
            <wp:effectExtent l="0" t="0" r="6985" b="5715"/>
            <wp:docPr id="11112212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210" name="Picture 1" descr="A computer screen shot of a program&#10;&#10;AI-generated content may be incorrect."/>
                    <pic:cNvPicPr/>
                  </pic:nvPicPr>
                  <pic:blipFill>
                    <a:blip r:embed="rId53"/>
                    <a:stretch>
                      <a:fillRect/>
                    </a:stretch>
                  </pic:blipFill>
                  <pic:spPr>
                    <a:xfrm>
                      <a:off x="0" y="0"/>
                      <a:ext cx="5415577" cy="4022983"/>
                    </a:xfrm>
                    <a:prstGeom prst="rect">
                      <a:avLst/>
                    </a:prstGeom>
                  </pic:spPr>
                </pic:pic>
              </a:graphicData>
            </a:graphic>
          </wp:inline>
        </w:drawing>
      </w:r>
    </w:p>
    <w:p w14:paraId="2729B3E5" w14:textId="1F3C0AB6" w:rsidR="00755ED8" w:rsidRPr="004B7EB3" w:rsidRDefault="00F25A58" w:rsidP="00F25A58">
      <w:pPr>
        <w:pStyle w:val="Caption"/>
        <w:jc w:val="center"/>
        <w:rPr>
          <w:sz w:val="24"/>
          <w:szCs w:val="24"/>
        </w:rPr>
      </w:pPr>
      <w:bookmarkStart w:id="198" w:name="_Ref194073737"/>
      <w:bookmarkStart w:id="199" w:name="_Toc19456020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46</w:t>
      </w:r>
      <w:r w:rsidRPr="004B7EB3">
        <w:rPr>
          <w:sz w:val="24"/>
          <w:szCs w:val="24"/>
        </w:rPr>
        <w:fldChar w:fldCharType="end"/>
      </w:r>
      <w:bookmarkEnd w:id="198"/>
      <w:r w:rsidR="00C429EE">
        <w:rPr>
          <w:sz w:val="24"/>
          <w:szCs w:val="24"/>
          <w:lang w:val="en-US"/>
        </w:rPr>
        <w:t>.</w:t>
      </w:r>
      <w:r w:rsidRPr="004B7EB3">
        <w:rPr>
          <w:sz w:val="24"/>
          <w:szCs w:val="24"/>
        </w:rPr>
        <w:t xml:space="preserve"> Пример за тестов мениджър</w:t>
      </w:r>
      <w:bookmarkEnd w:id="199"/>
    </w:p>
    <w:p w14:paraId="3C6853A9" w14:textId="52722FFB" w:rsidR="0016629D" w:rsidRPr="004B7EB3" w:rsidRDefault="00DA25C7" w:rsidP="0016629D">
      <w:r w:rsidRPr="004B7EB3">
        <w:lastRenderedPageBreak/>
        <w:tab/>
      </w:r>
      <w:r w:rsidR="0064764A" w:rsidRPr="004B7EB3">
        <w:t>Платформата</w:t>
      </w:r>
      <w:r w:rsidR="0016629D" w:rsidRPr="004B7EB3">
        <w:t xml:space="preserve"> се тества с </w:t>
      </w:r>
      <w:r w:rsidR="00755ED8" w:rsidRPr="004B7EB3">
        <w:t xml:space="preserve">помощта на тестов </w:t>
      </w:r>
      <w:r w:rsidR="0016629D" w:rsidRPr="004B7EB3">
        <w:t>мениджър клас</w:t>
      </w:r>
      <w:r w:rsidR="00755ED8" w:rsidRPr="004B7EB3">
        <w:rPr>
          <w:rStyle w:val="FootnoteReference"/>
        </w:rPr>
        <w:footnoteReference w:id="9"/>
      </w:r>
      <w:r w:rsidR="00755ED8" w:rsidRPr="004B7EB3">
        <w:t xml:space="preserve"> (</w:t>
      </w:r>
      <w:r w:rsidR="00F25A58" w:rsidRPr="004B7EB3">
        <w:fldChar w:fldCharType="begin"/>
      </w:r>
      <w:r w:rsidR="00F25A58" w:rsidRPr="004B7EB3">
        <w:instrText xml:space="preserve"> REF _Ref194073737 \h </w:instrText>
      </w:r>
      <w:r w:rsidR="00F25A58" w:rsidRPr="004B7EB3">
        <w:fldChar w:fldCharType="separate"/>
      </w:r>
      <w:r w:rsidR="00A26345" w:rsidRPr="004B7EB3">
        <w:rPr>
          <w:szCs w:val="24"/>
        </w:rPr>
        <w:t xml:space="preserve">Фигура </w:t>
      </w:r>
      <w:r w:rsidR="00A26345">
        <w:rPr>
          <w:noProof/>
          <w:szCs w:val="24"/>
        </w:rPr>
        <w:t>46</w:t>
      </w:r>
      <w:r w:rsidR="00F25A58" w:rsidRPr="004B7EB3">
        <w:fldChar w:fldCharType="end"/>
      </w:r>
      <w:r w:rsidR="00755ED8" w:rsidRPr="004B7EB3">
        <w:t>.)</w:t>
      </w:r>
      <w:r w:rsidR="0016629D" w:rsidRPr="004B7EB3">
        <w:t>, ко</w:t>
      </w:r>
      <w:r w:rsidR="00755ED8" w:rsidRPr="004B7EB3">
        <w:t>йто</w:t>
      </w:r>
      <w:r w:rsidR="0016629D" w:rsidRPr="004B7EB3">
        <w:t xml:space="preserve"> се компилира и извършва преди всеки тест. Служи за зареждането на тестовата база данни (в паметта) и други методи за приготовление.</w:t>
      </w:r>
    </w:p>
    <w:p w14:paraId="77276FCE" w14:textId="77777777" w:rsidR="00755ED8" w:rsidRPr="004B7EB3" w:rsidRDefault="00755ED8">
      <w:pPr>
        <w:pStyle w:val="Heading6"/>
        <w:numPr>
          <w:ilvl w:val="0"/>
          <w:numId w:val="36"/>
        </w:numPr>
      </w:pPr>
      <w:r w:rsidRPr="004B7EB3">
        <w:t>Пример за тест</w:t>
      </w:r>
    </w:p>
    <w:p w14:paraId="289B9A58" w14:textId="77777777" w:rsidR="00F25A58" w:rsidRPr="004B7EB3" w:rsidRDefault="00755ED8" w:rsidP="00F25A58">
      <w:pPr>
        <w:keepNext/>
      </w:pPr>
      <w:r w:rsidRPr="004B7EB3">
        <w:rPr>
          <w:noProof/>
        </w:rPr>
        <w:drawing>
          <wp:inline distT="0" distB="0" distL="0" distR="0" wp14:anchorId="2BA883F6" wp14:editId="7EDAD3A2">
            <wp:extent cx="5520495" cy="4416518"/>
            <wp:effectExtent l="0" t="0" r="4445" b="3175"/>
            <wp:docPr id="16603908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0820" name="Picture 1" descr="A screenshot of a computer program&#10;&#10;AI-generated content may be incorrect."/>
                    <pic:cNvPicPr/>
                  </pic:nvPicPr>
                  <pic:blipFill>
                    <a:blip r:embed="rId54"/>
                    <a:stretch>
                      <a:fillRect/>
                    </a:stretch>
                  </pic:blipFill>
                  <pic:spPr>
                    <a:xfrm>
                      <a:off x="0" y="0"/>
                      <a:ext cx="5528541" cy="4422955"/>
                    </a:xfrm>
                    <a:prstGeom prst="rect">
                      <a:avLst/>
                    </a:prstGeom>
                  </pic:spPr>
                </pic:pic>
              </a:graphicData>
            </a:graphic>
          </wp:inline>
        </w:drawing>
      </w:r>
    </w:p>
    <w:p w14:paraId="3EF93124" w14:textId="0756DD0E" w:rsidR="00755ED8" w:rsidRPr="004B7EB3" w:rsidRDefault="00F25A58" w:rsidP="00F25A58">
      <w:pPr>
        <w:pStyle w:val="Caption"/>
        <w:jc w:val="center"/>
        <w:rPr>
          <w:sz w:val="24"/>
          <w:szCs w:val="24"/>
        </w:rPr>
      </w:pPr>
      <w:bookmarkStart w:id="200" w:name="_Ref194073789"/>
      <w:bookmarkStart w:id="201" w:name="_Toc19456020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A26345">
        <w:rPr>
          <w:noProof/>
          <w:sz w:val="24"/>
          <w:szCs w:val="24"/>
        </w:rPr>
        <w:t>47</w:t>
      </w:r>
      <w:r w:rsidRPr="004B7EB3">
        <w:rPr>
          <w:sz w:val="24"/>
          <w:szCs w:val="24"/>
        </w:rPr>
        <w:fldChar w:fldCharType="end"/>
      </w:r>
      <w:bookmarkEnd w:id="200"/>
      <w:r w:rsidR="00C429EE">
        <w:rPr>
          <w:sz w:val="24"/>
          <w:szCs w:val="24"/>
          <w:lang w:val="en-US"/>
        </w:rPr>
        <w:t>.</w:t>
      </w:r>
      <w:r w:rsidRPr="004B7EB3">
        <w:rPr>
          <w:sz w:val="24"/>
          <w:szCs w:val="24"/>
        </w:rPr>
        <w:t xml:space="preserve"> Пример за компонентен тест</w:t>
      </w:r>
      <w:bookmarkEnd w:id="201"/>
    </w:p>
    <w:p w14:paraId="22C4E8E5" w14:textId="177FA298" w:rsidR="00755ED8" w:rsidRPr="004B7EB3" w:rsidRDefault="00755ED8" w:rsidP="0016629D">
      <w:r w:rsidRPr="004B7EB3">
        <w:t>Един компонентен тест (</w:t>
      </w:r>
      <w:r w:rsidR="00F25A58" w:rsidRPr="004B7EB3">
        <w:fldChar w:fldCharType="begin"/>
      </w:r>
      <w:r w:rsidR="00F25A58" w:rsidRPr="004B7EB3">
        <w:instrText xml:space="preserve"> REF _Ref194073789 \h </w:instrText>
      </w:r>
      <w:r w:rsidR="00F25A58" w:rsidRPr="004B7EB3">
        <w:fldChar w:fldCharType="separate"/>
      </w:r>
      <w:r w:rsidR="00A26345" w:rsidRPr="004B7EB3">
        <w:rPr>
          <w:szCs w:val="24"/>
        </w:rPr>
        <w:t xml:space="preserve">Фигура </w:t>
      </w:r>
      <w:r w:rsidR="00A26345">
        <w:rPr>
          <w:noProof/>
          <w:szCs w:val="24"/>
        </w:rPr>
        <w:t>47</w:t>
      </w:r>
      <w:r w:rsidR="00F25A58" w:rsidRPr="004B7EB3">
        <w:fldChar w:fldCharType="end"/>
      </w:r>
      <w:r w:rsidRPr="004B7EB3">
        <w:t>.) се състои от 3 части:</w:t>
      </w:r>
    </w:p>
    <w:p w14:paraId="14622A1C" w14:textId="2BF5EE35" w:rsidR="00755ED8" w:rsidRPr="004B7EB3" w:rsidRDefault="00755ED8">
      <w:pPr>
        <w:pStyle w:val="ListParagraph"/>
        <w:numPr>
          <w:ilvl w:val="0"/>
          <w:numId w:val="21"/>
        </w:numPr>
      </w:pPr>
      <w:r w:rsidRPr="004B7EB3">
        <w:t xml:space="preserve"> Arrange – подготвяне на данните за тестване</w:t>
      </w:r>
      <w:r w:rsidR="00DF0121">
        <w:rPr>
          <w:lang w:val="en-US"/>
        </w:rPr>
        <w:t>;</w:t>
      </w:r>
    </w:p>
    <w:p w14:paraId="7802434B" w14:textId="14C02094" w:rsidR="00755ED8" w:rsidRPr="004B7EB3" w:rsidRDefault="00755ED8">
      <w:pPr>
        <w:pStyle w:val="ListParagraph"/>
        <w:numPr>
          <w:ilvl w:val="0"/>
          <w:numId w:val="21"/>
        </w:numPr>
      </w:pPr>
      <w:r w:rsidRPr="004B7EB3">
        <w:t>Act – извикване на метода, който е тестван</w:t>
      </w:r>
      <w:r w:rsidR="00DF0121">
        <w:rPr>
          <w:lang w:val="en-US"/>
        </w:rPr>
        <w:t>;</w:t>
      </w:r>
    </w:p>
    <w:p w14:paraId="27DC42DE" w14:textId="29AE7F85" w:rsidR="00755ED8" w:rsidRPr="004B7EB3" w:rsidRDefault="00755ED8">
      <w:pPr>
        <w:pStyle w:val="ListParagraph"/>
        <w:numPr>
          <w:ilvl w:val="0"/>
          <w:numId w:val="21"/>
        </w:numPr>
      </w:pPr>
      <w:r w:rsidRPr="004B7EB3">
        <w:t>Assert – проверка на резултата</w:t>
      </w:r>
      <w:r w:rsidR="00DF0121">
        <w:rPr>
          <w:lang w:val="en-US"/>
        </w:rPr>
        <w:t>.</w:t>
      </w:r>
    </w:p>
    <w:p w14:paraId="4DF46E27" w14:textId="259EB429" w:rsidR="0016629D" w:rsidRPr="004B7EB3" w:rsidRDefault="00FE04D7" w:rsidP="0016629D">
      <w:r w:rsidRPr="004B7EB3">
        <w:rPr>
          <w:rFonts w:cs="Times New Roman"/>
          <w:szCs w:val="24"/>
        </w:rPr>
        <w:t xml:space="preserve">По този начин се осигурява, че този метод (в изолация) работи правилно. </w:t>
      </w:r>
    </w:p>
    <w:p w14:paraId="0A95F629" w14:textId="77777777" w:rsidR="00E11121" w:rsidRPr="004B7EB3" w:rsidRDefault="00E11121" w:rsidP="00FE04D7">
      <w:pPr>
        <w:pStyle w:val="Heading4"/>
        <w:rPr>
          <w:i w:val="0"/>
          <w:iCs w:val="0"/>
          <w:sz w:val="36"/>
          <w:szCs w:val="36"/>
        </w:rPr>
      </w:pPr>
      <w:bookmarkStart w:id="202" w:name="_Toc194168002"/>
      <w:bookmarkStart w:id="203" w:name="_Toc194171147"/>
      <w:r w:rsidRPr="004B7EB3">
        <w:rPr>
          <w:i w:val="0"/>
          <w:iCs w:val="0"/>
          <w:sz w:val="36"/>
          <w:szCs w:val="36"/>
        </w:rPr>
        <w:lastRenderedPageBreak/>
        <w:t>5.4.5 Осигуряване на сигурност</w:t>
      </w:r>
      <w:bookmarkStart w:id="204" w:name="_Toc192865210"/>
      <w:bookmarkEnd w:id="202"/>
      <w:bookmarkEnd w:id="203"/>
    </w:p>
    <w:p w14:paraId="441F07C5" w14:textId="6A107388" w:rsidR="00A015C8" w:rsidRPr="004B7EB3" w:rsidRDefault="00DA25C7" w:rsidP="00A015C8">
      <w:r w:rsidRPr="004B7EB3">
        <w:tab/>
      </w:r>
      <w:r w:rsidR="00A015C8" w:rsidRPr="004B7EB3">
        <w:t>За да гарантира защитата на данните и предотвратяването на злонамерени атаки, платформата прилага цялостен набор от мерки за сигурност.</w:t>
      </w:r>
    </w:p>
    <w:p w14:paraId="226EF98D" w14:textId="77777777" w:rsidR="00A015C8" w:rsidRPr="004B7EB3" w:rsidRDefault="00A015C8" w:rsidP="00A015C8">
      <w:r w:rsidRPr="004B7EB3">
        <w:t>Системата внедрява следните механизми за осигуряване на защита:</w:t>
      </w:r>
    </w:p>
    <w:p w14:paraId="16685624" w14:textId="265EDC2C" w:rsidR="00A015C8" w:rsidRPr="004B7EB3" w:rsidRDefault="00A015C8">
      <w:pPr>
        <w:numPr>
          <w:ilvl w:val="0"/>
          <w:numId w:val="22"/>
        </w:numPr>
      </w:pPr>
      <w:r w:rsidRPr="004B7EB3">
        <w:rPr>
          <w:b/>
          <w:bCs/>
        </w:rPr>
        <w:t>Сигурност на данните</w:t>
      </w:r>
      <w:r w:rsidRPr="004B7EB3">
        <w:t xml:space="preserve"> – Защитата на данните се осигурява чрез криптиране на чувствителна информация, съхранявана в базата данни</w:t>
      </w:r>
      <w:r w:rsidR="00DF0121">
        <w:rPr>
          <w:lang w:val="en-US"/>
        </w:rPr>
        <w:t>;</w:t>
      </w:r>
    </w:p>
    <w:p w14:paraId="3BBD543B" w14:textId="1DCCFD26" w:rsidR="00A015C8" w:rsidRPr="004B7EB3" w:rsidRDefault="00A015C8">
      <w:pPr>
        <w:numPr>
          <w:ilvl w:val="0"/>
          <w:numId w:val="22"/>
        </w:numPr>
      </w:pPr>
      <w:r w:rsidRPr="004B7EB3">
        <w:rPr>
          <w:b/>
          <w:bCs/>
        </w:rPr>
        <w:t>Валидация на данни</w:t>
      </w:r>
      <w:r w:rsidRPr="004B7EB3">
        <w:t xml:space="preserve"> – Всички входни данни се валидират и филтрират с цел предотвратяване на SQL инжекции, XSS и други атаки, използващи злонамерени входове</w:t>
      </w:r>
      <w:r w:rsidR="00DF0121">
        <w:rPr>
          <w:lang w:val="en-US"/>
        </w:rPr>
        <w:t>;</w:t>
      </w:r>
    </w:p>
    <w:p w14:paraId="69553B44" w14:textId="2FC7208E" w:rsidR="00A015C8" w:rsidRPr="004B7EB3" w:rsidRDefault="00A015C8">
      <w:pPr>
        <w:numPr>
          <w:ilvl w:val="0"/>
          <w:numId w:val="22"/>
        </w:numPr>
      </w:pPr>
      <w:r w:rsidRPr="004B7EB3">
        <w:rPr>
          <w:b/>
          <w:bCs/>
        </w:rPr>
        <w:t>Сигурност на контролерите и извеждането на данни</w:t>
      </w:r>
      <w:r w:rsidRPr="004B7EB3">
        <w:t xml:space="preserve"> – Защитата на контролерите се осигурява чрез механизми за автентикация, ограничаване на достъпа, защита срещу открадване на токени за сесия</w:t>
      </w:r>
      <w:r w:rsidR="00DF0121">
        <w:rPr>
          <w:lang w:val="en-US"/>
        </w:rPr>
        <w:t>;</w:t>
      </w:r>
    </w:p>
    <w:p w14:paraId="05CF85C2" w14:textId="6DBA6042" w:rsidR="00A015C8" w:rsidRPr="004B7EB3" w:rsidRDefault="00A015C8">
      <w:pPr>
        <w:numPr>
          <w:ilvl w:val="0"/>
          <w:numId w:val="22"/>
        </w:numPr>
      </w:pPr>
      <w:r w:rsidRPr="004B7EB3">
        <w:rPr>
          <w:b/>
          <w:bCs/>
        </w:rPr>
        <w:t>Потребителски роли</w:t>
      </w:r>
      <w:r w:rsidRPr="004B7EB3">
        <w:t xml:space="preserve"> – Платформата прилага ролево-базирана система за контрол на достъпа, като осигурява различни нива на права в зависимост от ролята на потребителя</w:t>
      </w:r>
      <w:r w:rsidR="00DF0121">
        <w:rPr>
          <w:lang w:val="en-US"/>
        </w:rPr>
        <w:t>;</w:t>
      </w:r>
    </w:p>
    <w:p w14:paraId="1A433E8F" w14:textId="77777777" w:rsidR="00DA25C7" w:rsidRPr="004B7EB3" w:rsidRDefault="00A015C8">
      <w:pPr>
        <w:numPr>
          <w:ilvl w:val="0"/>
          <w:numId w:val="38"/>
        </w:numPr>
      </w:pPr>
      <w:r w:rsidRPr="004B7EB3">
        <w:rPr>
          <w:b/>
          <w:bCs/>
        </w:rPr>
        <w:t>Хеширане на пароли</w:t>
      </w:r>
      <w:r w:rsidRPr="004B7EB3">
        <w:t xml:space="preserve"> – Потребителските пароли се съхраняват в хеширан вид, като се използват надеждни алгоритми</w:t>
      </w:r>
      <w:r w:rsidR="00314FCA" w:rsidRPr="004B7EB3">
        <w:t>, предоставени от технологията Identity</w:t>
      </w:r>
      <w:bookmarkStart w:id="205" w:name="_Toc192865211"/>
      <w:bookmarkStart w:id="206" w:name="_Toc194168003"/>
      <w:bookmarkEnd w:id="204"/>
      <w:r w:rsidR="00DA25C7" w:rsidRPr="004B7EB3">
        <w:t>.</w:t>
      </w:r>
    </w:p>
    <w:p w14:paraId="467B2205" w14:textId="24729894" w:rsidR="00DA25C7" w:rsidRPr="004B7EB3" w:rsidRDefault="00DA25C7" w:rsidP="00DA25C7">
      <w:pPr>
        <w:pStyle w:val="Heading2"/>
        <w:rPr>
          <w:rStyle w:val="Heading2Char"/>
          <w:rFonts w:ascii="Times New Roman" w:hAnsi="Times New Roman" w:cs="Times New Roman"/>
          <w:sz w:val="44"/>
          <w:szCs w:val="44"/>
          <w:lang w:val="bg-BG"/>
        </w:rPr>
      </w:pPr>
      <w:bookmarkStart w:id="207" w:name="_Toc194171148"/>
      <w:bookmarkEnd w:id="205"/>
      <w:bookmarkEnd w:id="206"/>
      <w:r w:rsidRPr="004B7EB3">
        <w:rPr>
          <w:rStyle w:val="Heading2Char"/>
          <w:rFonts w:ascii="Times New Roman" w:hAnsi="Times New Roman" w:cs="Times New Roman"/>
          <w:sz w:val="44"/>
          <w:szCs w:val="44"/>
          <w:lang w:val="bg-BG"/>
        </w:rPr>
        <w:t>6. Авторски права</w:t>
      </w:r>
      <w:bookmarkEnd w:id="207"/>
    </w:p>
    <w:p w14:paraId="0F6E3BF3" w14:textId="142D29A9" w:rsidR="00B87688" w:rsidRPr="004B7EB3" w:rsidRDefault="00DA25C7" w:rsidP="00B87688">
      <w:pPr>
        <w:rPr>
          <w:rFonts w:cs="Times New Roman"/>
        </w:rPr>
      </w:pPr>
      <w:r w:rsidRPr="004B7EB3">
        <w:rPr>
          <w:rFonts w:cs="Times New Roman"/>
          <w:szCs w:val="24"/>
        </w:rPr>
        <w:tab/>
      </w:r>
      <w:r w:rsidR="005321B2" w:rsidRPr="004B7EB3">
        <w:rPr>
          <w:rFonts w:cs="Times New Roman"/>
          <w:szCs w:val="24"/>
        </w:rPr>
        <w:t>Настоящата дипломна работа и свързаният с нея софтуерен код са защитени с авторски права Виктор Зашев ©, 2025 . Всички права запазени.</w:t>
      </w:r>
    </w:p>
    <w:p w14:paraId="0412D724" w14:textId="23A3F889" w:rsidR="00CA65DE" w:rsidRPr="004B7EB3" w:rsidRDefault="00DA25C7" w:rsidP="00297B1F">
      <w:pPr>
        <w:rPr>
          <w:rFonts w:cs="Times New Roman"/>
        </w:rPr>
      </w:pPr>
      <w:r w:rsidRPr="004B7EB3">
        <w:rPr>
          <w:rFonts w:cs="Times New Roman"/>
        </w:rPr>
        <w:tab/>
      </w:r>
      <w:r w:rsidR="00B87688" w:rsidRPr="004B7EB3">
        <w:rPr>
          <w:rFonts w:cs="Times New Roman"/>
        </w:rPr>
        <w:t>Библиотеките използвани в проекта са или “отворен код” или се разпространяват с MIT лиценз</w:t>
      </w:r>
      <w:r w:rsidR="003C40FE" w:rsidRPr="004B7EB3">
        <w:rPr>
          <w:rFonts w:cs="Times New Roman"/>
        </w:rPr>
        <w:t xml:space="preserve">. </w:t>
      </w:r>
      <w:sdt>
        <w:sdtPr>
          <w:rPr>
            <w:rFonts w:cs="Times New Roman"/>
          </w:rPr>
          <w:id w:val="1079648212"/>
          <w:citation/>
        </w:sdtPr>
        <w:sdtContent>
          <w:r w:rsidR="003C40FE" w:rsidRPr="004B7EB3">
            <w:rPr>
              <w:rFonts w:cs="Times New Roman"/>
            </w:rPr>
            <w:fldChar w:fldCharType="begin"/>
          </w:r>
          <w:r w:rsidR="003C40FE" w:rsidRPr="004B7EB3">
            <w:rPr>
              <w:rFonts w:cs="Times New Roman"/>
            </w:rPr>
            <w:instrText xml:space="preserve"> CITATION Mic25 \l 1026 </w:instrText>
          </w:r>
          <w:r w:rsidR="003C40FE" w:rsidRPr="004B7EB3">
            <w:rPr>
              <w:rFonts w:cs="Times New Roman"/>
            </w:rPr>
            <w:fldChar w:fldCharType="separate"/>
          </w:r>
          <w:r w:rsidR="003C40FE" w:rsidRPr="004B7EB3">
            <w:rPr>
              <w:rFonts w:cs="Times New Roman"/>
            </w:rPr>
            <w:t xml:space="preserve"> [4]</w:t>
          </w:r>
          <w:r w:rsidR="003C40FE" w:rsidRPr="004B7EB3">
            <w:rPr>
              <w:rFonts w:cs="Times New Roman"/>
            </w:rPr>
            <w:fldChar w:fldCharType="end"/>
          </w:r>
        </w:sdtContent>
      </w:sdt>
      <w:sdt>
        <w:sdtPr>
          <w:rPr>
            <w:rFonts w:cs="Times New Roman"/>
          </w:rPr>
          <w:id w:val="95220145"/>
          <w:citation/>
        </w:sdtPr>
        <w:sdtContent>
          <w:r w:rsidR="003C40FE" w:rsidRPr="004B7EB3">
            <w:rPr>
              <w:rFonts w:cs="Times New Roman"/>
            </w:rPr>
            <w:fldChar w:fldCharType="begin"/>
          </w:r>
          <w:r w:rsidR="003C40FE" w:rsidRPr="004B7EB3">
            <w:rPr>
              <w:rFonts w:cs="Times New Roman"/>
            </w:rPr>
            <w:instrText xml:space="preserve"> CITATION Mic242 \l 1026 </w:instrText>
          </w:r>
          <w:r w:rsidR="003C40FE" w:rsidRPr="004B7EB3">
            <w:rPr>
              <w:rFonts w:cs="Times New Roman"/>
            </w:rPr>
            <w:fldChar w:fldCharType="separate"/>
          </w:r>
          <w:r w:rsidR="003C40FE" w:rsidRPr="004B7EB3">
            <w:rPr>
              <w:rFonts w:cs="Times New Roman"/>
            </w:rPr>
            <w:t xml:space="preserve"> [12]</w:t>
          </w:r>
          <w:r w:rsidR="003C40FE" w:rsidRPr="004B7EB3">
            <w:rPr>
              <w:rFonts w:cs="Times New Roman"/>
            </w:rPr>
            <w:fldChar w:fldCharType="end"/>
          </w:r>
        </w:sdtContent>
      </w:sdt>
      <w:r w:rsidR="003C40FE" w:rsidRPr="004B7EB3">
        <w:rPr>
          <w:rFonts w:cs="Times New Roman"/>
        </w:rPr>
        <w:t xml:space="preserve"> </w:t>
      </w:r>
      <w:sdt>
        <w:sdtPr>
          <w:rPr>
            <w:rFonts w:cs="Times New Roman"/>
          </w:rPr>
          <w:id w:val="-1295436553"/>
          <w:citation/>
        </w:sdtPr>
        <w:sdtContent>
          <w:r w:rsidR="003C40FE" w:rsidRPr="004B7EB3">
            <w:rPr>
              <w:rFonts w:cs="Times New Roman"/>
            </w:rPr>
            <w:fldChar w:fldCharType="begin"/>
          </w:r>
          <w:r w:rsidR="003C40FE" w:rsidRPr="004B7EB3">
            <w:rPr>
              <w:rFonts w:cs="Times New Roman"/>
            </w:rPr>
            <w:instrText xml:space="preserve"> CITATION Boo24 \l 1026 </w:instrText>
          </w:r>
          <w:r w:rsidR="003C40FE" w:rsidRPr="004B7EB3">
            <w:rPr>
              <w:rFonts w:cs="Times New Roman"/>
            </w:rPr>
            <w:fldChar w:fldCharType="separate"/>
          </w:r>
          <w:r w:rsidR="003C40FE" w:rsidRPr="004B7EB3">
            <w:rPr>
              <w:rFonts w:cs="Times New Roman"/>
            </w:rPr>
            <w:t xml:space="preserve"> [18]</w:t>
          </w:r>
          <w:r w:rsidR="003C40FE" w:rsidRPr="004B7EB3">
            <w:rPr>
              <w:rFonts w:cs="Times New Roman"/>
            </w:rPr>
            <w:fldChar w:fldCharType="end"/>
          </w:r>
        </w:sdtContent>
      </w:sdt>
      <w:sdt>
        <w:sdtPr>
          <w:rPr>
            <w:rFonts w:cs="Times New Roman"/>
          </w:rPr>
          <w:id w:val="-1420475894"/>
          <w:citation/>
        </w:sdtPr>
        <w:sdtContent>
          <w:r w:rsidR="003C40FE" w:rsidRPr="004B7EB3">
            <w:rPr>
              <w:rFonts w:cs="Times New Roman"/>
            </w:rPr>
            <w:fldChar w:fldCharType="begin"/>
          </w:r>
          <w:r w:rsidR="003C40FE" w:rsidRPr="004B7EB3">
            <w:rPr>
              <w:rFonts w:cs="Times New Roman"/>
            </w:rPr>
            <w:instrText xml:space="preserve"> CITATION NUn23 \l 1026 </w:instrText>
          </w:r>
          <w:r w:rsidR="003C40FE" w:rsidRPr="004B7EB3">
            <w:rPr>
              <w:rFonts w:cs="Times New Roman"/>
            </w:rPr>
            <w:fldChar w:fldCharType="separate"/>
          </w:r>
          <w:r w:rsidR="003C40FE" w:rsidRPr="004B7EB3">
            <w:rPr>
              <w:rFonts w:cs="Times New Roman"/>
            </w:rPr>
            <w:t xml:space="preserve"> [19]</w:t>
          </w:r>
          <w:r w:rsidR="003C40FE" w:rsidRPr="004B7EB3">
            <w:rPr>
              <w:rFonts w:cs="Times New Roman"/>
            </w:rPr>
            <w:fldChar w:fldCharType="end"/>
          </w:r>
        </w:sdtContent>
      </w:sdt>
    </w:p>
    <w:p w14:paraId="61BFE30D" w14:textId="77777777" w:rsidR="00641FD6" w:rsidRPr="004B7EB3" w:rsidRDefault="00641FD6">
      <w:pPr>
        <w:rPr>
          <w:rFonts w:eastAsiaTheme="majorEastAsia" w:cs="Times New Roman"/>
          <w:color w:val="0F4761" w:themeColor="accent1" w:themeShade="BF"/>
          <w:sz w:val="48"/>
          <w:szCs w:val="48"/>
        </w:rPr>
      </w:pPr>
      <w:bookmarkStart w:id="208" w:name="_Toc192865212"/>
      <w:r w:rsidRPr="004B7EB3">
        <w:rPr>
          <w:rFonts w:cs="Times New Roman"/>
          <w:sz w:val="48"/>
          <w:szCs w:val="48"/>
        </w:rPr>
        <w:br w:type="page"/>
      </w:r>
    </w:p>
    <w:p w14:paraId="4BC7EB84" w14:textId="6EDE506A" w:rsidR="00620A81" w:rsidRPr="004B7EB3" w:rsidRDefault="00620A81" w:rsidP="00297B1F">
      <w:pPr>
        <w:pStyle w:val="Heading1"/>
        <w:numPr>
          <w:ilvl w:val="0"/>
          <w:numId w:val="1"/>
        </w:numPr>
        <w:rPr>
          <w:rFonts w:ascii="Times New Roman" w:hAnsi="Times New Roman" w:cs="Times New Roman"/>
          <w:sz w:val="48"/>
          <w:szCs w:val="48"/>
        </w:rPr>
      </w:pPr>
      <w:bookmarkStart w:id="209" w:name="_Toc194168004"/>
      <w:bookmarkStart w:id="210" w:name="_Toc194171149"/>
      <w:r w:rsidRPr="004B7EB3">
        <w:rPr>
          <w:rFonts w:ascii="Times New Roman" w:hAnsi="Times New Roman" w:cs="Times New Roman"/>
          <w:sz w:val="48"/>
          <w:szCs w:val="48"/>
        </w:rPr>
        <w:lastRenderedPageBreak/>
        <w:t>Заключение</w:t>
      </w:r>
      <w:bookmarkEnd w:id="208"/>
      <w:bookmarkEnd w:id="209"/>
      <w:bookmarkEnd w:id="210"/>
    </w:p>
    <w:p w14:paraId="6546C85B" w14:textId="6D6AB28E" w:rsidR="007079EC" w:rsidRDefault="00DA25C7" w:rsidP="00DA25C7">
      <w:r w:rsidRPr="004B7EB3">
        <w:tab/>
      </w:r>
      <w:r w:rsidR="006B328E" w:rsidRPr="004B7EB3">
        <w:t>В настоящия дипломен проект беше разработена онлайн платформа за доброволна размяна на домашни любимци в България. Проектът постигна основната си цел – да създаде интуитивна и ефективна система, която улеснява процеса на осиновяване и намиране на подходящ дом за животните. Чрез внимателно проектиране и използване на съвременни технологии бе изградена сигурна и достъпна среда, която позволява на потребителите да публикуват обяви, да намират животни и да осъществяват контакт с други стопани.</w:t>
      </w:r>
    </w:p>
    <w:p w14:paraId="5A94BC15" w14:textId="4A057282" w:rsidR="004B3B1F" w:rsidRPr="004B3B1F" w:rsidRDefault="004B3B1F" w:rsidP="00DA25C7">
      <w:pPr>
        <w:rPr>
          <w:lang w:val="en-US"/>
        </w:rPr>
      </w:pPr>
      <w:r>
        <w:tab/>
        <w:t>Предварително проучване беше проведено, за да се преценят функционалностите, които платформата трябва да притежава и да се избегнат недостатъците на други подобни платформи, съществуващи на пазара.</w:t>
      </w:r>
    </w:p>
    <w:p w14:paraId="2D47477D" w14:textId="67FB794D" w:rsidR="006B328E" w:rsidRPr="004B7EB3" w:rsidRDefault="00DA25C7" w:rsidP="00DA25C7">
      <w:r w:rsidRPr="004B7EB3">
        <w:tab/>
      </w:r>
      <w:r w:rsidR="007079EC">
        <w:t>Успешно</w:t>
      </w:r>
      <w:r w:rsidR="006B328E" w:rsidRPr="004B7EB3">
        <w:t xml:space="preserve"> </w:t>
      </w:r>
      <w:r w:rsidR="007079EC">
        <w:t>беше реализирана многослойна архитектура</w:t>
      </w:r>
      <w:r w:rsidR="006B328E" w:rsidRPr="004B7EB3">
        <w:t xml:space="preserve">, </w:t>
      </w:r>
      <w:r w:rsidR="007079EC">
        <w:t>която</w:t>
      </w:r>
      <w:r w:rsidR="006B328E" w:rsidRPr="004B7EB3">
        <w:t xml:space="preserve"> играе важна роля за функционалност</w:t>
      </w:r>
      <w:r w:rsidR="007079EC">
        <w:t>та</w:t>
      </w:r>
      <w:r w:rsidR="006B328E" w:rsidRPr="004B7EB3">
        <w:t xml:space="preserve"> и стабилност</w:t>
      </w:r>
      <w:r w:rsidR="007079EC">
        <w:t>та на платформата</w:t>
      </w:r>
      <w:r w:rsidR="006B328E" w:rsidRPr="004B7EB3">
        <w:t>:</w:t>
      </w:r>
    </w:p>
    <w:p w14:paraId="228E58FC" w14:textId="0DAE9EF8" w:rsidR="006B328E" w:rsidRPr="004B7EB3" w:rsidRDefault="006B328E">
      <w:pPr>
        <w:numPr>
          <w:ilvl w:val="0"/>
          <w:numId w:val="33"/>
        </w:numPr>
        <w:rPr>
          <w:rFonts w:cs="Times New Roman"/>
        </w:rPr>
      </w:pPr>
      <w:r w:rsidRPr="004B7EB3">
        <w:rPr>
          <w:rFonts w:cs="Times New Roman"/>
          <w:b/>
          <w:bCs/>
        </w:rPr>
        <w:t>DataLayer</w:t>
      </w:r>
      <w:r w:rsidRPr="004B7EB3">
        <w:rPr>
          <w:rFonts w:cs="Times New Roman"/>
        </w:rPr>
        <w:t xml:space="preserve"> – Отговаря за управлението и съхранението на данните в базата. Този слой гарантира ефективно обработване на заявки и сигурност на информацията, включително профилите на потребителите и обявите за животни</w:t>
      </w:r>
      <w:r w:rsidR="00DF0121">
        <w:rPr>
          <w:rFonts w:cs="Times New Roman"/>
          <w:lang w:val="en-US"/>
        </w:rPr>
        <w:t>;</w:t>
      </w:r>
    </w:p>
    <w:p w14:paraId="10CDD330" w14:textId="6BBA41A2" w:rsidR="006B328E" w:rsidRPr="004B7EB3" w:rsidRDefault="006B328E">
      <w:pPr>
        <w:numPr>
          <w:ilvl w:val="0"/>
          <w:numId w:val="32"/>
        </w:numPr>
        <w:tabs>
          <w:tab w:val="left" w:pos="1551"/>
        </w:tabs>
      </w:pPr>
      <w:r w:rsidRPr="004B7EB3">
        <w:rPr>
          <w:rFonts w:cs="Times New Roman"/>
          <w:b/>
          <w:bCs/>
        </w:rPr>
        <w:t>BusinessLayer</w:t>
      </w:r>
      <w:r w:rsidRPr="004B7EB3">
        <w:rPr>
          <w:rFonts w:cs="Times New Roman"/>
        </w:rPr>
        <w:t xml:space="preserve"> – </w:t>
      </w:r>
      <w:r w:rsidR="00DA2C6F" w:rsidRPr="004B7EB3">
        <w:t>О</w:t>
      </w:r>
      <w:r w:rsidRPr="004B7EB3">
        <w:t>сигурява посредничество между слоят за данните и потребителския интерфейс</w:t>
      </w:r>
      <w:r w:rsidR="00DF0121">
        <w:rPr>
          <w:lang w:val="en-US"/>
        </w:rPr>
        <w:t>;</w:t>
      </w:r>
    </w:p>
    <w:p w14:paraId="5BBF3FBA" w14:textId="159487E3" w:rsidR="006B328E" w:rsidRPr="004B7EB3" w:rsidRDefault="006B328E">
      <w:pPr>
        <w:numPr>
          <w:ilvl w:val="0"/>
          <w:numId w:val="33"/>
        </w:numPr>
        <w:rPr>
          <w:rFonts w:cs="Times New Roman"/>
        </w:rPr>
      </w:pPr>
      <w:r w:rsidRPr="004B7EB3">
        <w:rPr>
          <w:rFonts w:cs="Times New Roman"/>
          <w:b/>
          <w:bCs/>
        </w:rPr>
        <w:t>ASP.NET MVC</w:t>
      </w:r>
      <w:r w:rsidRPr="004B7EB3">
        <w:rPr>
          <w:rFonts w:cs="Times New Roman"/>
        </w:rPr>
        <w:t xml:space="preserve"> – Презентационният слой, който осигурява интерфейс за взаимодействие с потребителите. Благодарение на този слой системата предлага адаптивен дизайн, позволяващ достъпност както от настолни компютри, така и от мобилни устройства</w:t>
      </w:r>
      <w:r w:rsidR="00DF0121">
        <w:rPr>
          <w:rFonts w:cs="Times New Roman"/>
          <w:lang w:val="en-US"/>
        </w:rPr>
        <w:t>;</w:t>
      </w:r>
    </w:p>
    <w:p w14:paraId="1D3DD1A3" w14:textId="7C06EEAF" w:rsidR="006B328E" w:rsidRPr="004B7EB3" w:rsidRDefault="006B328E">
      <w:pPr>
        <w:pStyle w:val="ListParagraph"/>
        <w:numPr>
          <w:ilvl w:val="0"/>
          <w:numId w:val="33"/>
        </w:numPr>
        <w:rPr>
          <w:rFonts w:cs="Times New Roman"/>
        </w:rPr>
      </w:pPr>
      <w:r w:rsidRPr="004B7EB3">
        <w:rPr>
          <w:rFonts w:cs="Times New Roman"/>
          <w:b/>
          <w:bCs/>
        </w:rPr>
        <w:t>TestLayer</w:t>
      </w:r>
      <w:r w:rsidRPr="004B7EB3">
        <w:rPr>
          <w:rFonts w:cs="Times New Roman"/>
        </w:rPr>
        <w:t xml:space="preserve"> – Проведени бяха тестове за правилно функциониране на всички компоненти от кода. Тестването включваше </w:t>
      </w:r>
      <w:r w:rsidR="00187A0C" w:rsidRPr="004B7EB3">
        <w:rPr>
          <w:rFonts w:cs="Times New Roman"/>
        </w:rPr>
        <w:t>цялостно тестване на функционалността на CRUD операциите, както и правилното маршрутизиране чрез контролерите на приложението.</w:t>
      </w:r>
    </w:p>
    <w:p w14:paraId="44590828" w14:textId="5AC55C74" w:rsidR="006B328E" w:rsidRPr="004B7EB3" w:rsidRDefault="00DA25C7" w:rsidP="00187A0C">
      <w:pPr>
        <w:rPr>
          <w:rFonts w:cs="Times New Roman"/>
        </w:rPr>
      </w:pPr>
      <w:r w:rsidRPr="004B7EB3">
        <w:rPr>
          <w:rFonts w:cs="Times New Roman"/>
        </w:rPr>
        <w:tab/>
      </w:r>
      <w:r w:rsidR="006B328E" w:rsidRPr="004B7EB3">
        <w:rPr>
          <w:rFonts w:cs="Times New Roman"/>
        </w:rPr>
        <w:t>По време на разработката се сблъсках с някои предизвикателства</w:t>
      </w:r>
      <w:r w:rsidR="00187A0C" w:rsidRPr="004B7EB3">
        <w:rPr>
          <w:rFonts w:cs="Times New Roman"/>
        </w:rPr>
        <w:t xml:space="preserve"> - имплементацията на </w:t>
      </w:r>
      <w:r w:rsidR="006B328E" w:rsidRPr="004B7EB3">
        <w:rPr>
          <w:rFonts w:cs="Times New Roman"/>
        </w:rPr>
        <w:t>търсенето по различни критерии, управлението на профилите</w:t>
      </w:r>
      <w:r w:rsidR="00187A0C" w:rsidRPr="004B7EB3">
        <w:rPr>
          <w:rFonts w:cs="Times New Roman"/>
        </w:rPr>
        <w:t xml:space="preserve">, </w:t>
      </w:r>
      <w:r w:rsidR="006B328E" w:rsidRPr="004B7EB3">
        <w:rPr>
          <w:rFonts w:cs="Times New Roman"/>
        </w:rPr>
        <w:t xml:space="preserve">съхранението </w:t>
      </w:r>
      <w:r w:rsidR="00187A0C" w:rsidRPr="004B7EB3">
        <w:rPr>
          <w:rFonts w:cs="Times New Roman"/>
        </w:rPr>
        <w:t xml:space="preserve"> на </w:t>
      </w:r>
      <w:r w:rsidR="006B328E" w:rsidRPr="004B7EB3">
        <w:rPr>
          <w:rFonts w:cs="Times New Roman"/>
        </w:rPr>
        <w:t>изображения</w:t>
      </w:r>
      <w:r w:rsidR="00187A0C" w:rsidRPr="004B7EB3">
        <w:rPr>
          <w:rFonts w:cs="Times New Roman"/>
        </w:rPr>
        <w:t xml:space="preserve"> и проблеми при изграждането на адаптивния дизайн</w:t>
      </w:r>
      <w:r w:rsidR="006B328E" w:rsidRPr="004B7EB3">
        <w:rPr>
          <w:rFonts w:cs="Times New Roman"/>
        </w:rPr>
        <w:t xml:space="preserve">. Чрез </w:t>
      </w:r>
      <w:r w:rsidR="006B328E" w:rsidRPr="004B7EB3">
        <w:rPr>
          <w:rFonts w:cs="Times New Roman"/>
        </w:rPr>
        <w:lastRenderedPageBreak/>
        <w:t xml:space="preserve">прилагане на добри практики в програмирането и </w:t>
      </w:r>
      <w:r w:rsidR="00187A0C" w:rsidRPr="004B7EB3">
        <w:rPr>
          <w:rFonts w:cs="Times New Roman"/>
        </w:rPr>
        <w:t>много упоритост от моя страна</w:t>
      </w:r>
      <w:r w:rsidR="006B328E" w:rsidRPr="004B7EB3">
        <w:rPr>
          <w:rFonts w:cs="Times New Roman"/>
        </w:rPr>
        <w:t>, тези предизвикателства бяха успешно преодолени.</w:t>
      </w:r>
    </w:p>
    <w:p w14:paraId="18519F84" w14:textId="2F438F49" w:rsidR="006B328E" w:rsidRPr="004B7EB3" w:rsidRDefault="00DA25C7" w:rsidP="00187A0C">
      <w:pPr>
        <w:rPr>
          <w:rFonts w:cs="Times New Roman"/>
        </w:rPr>
      </w:pPr>
      <w:r w:rsidRPr="004B7EB3">
        <w:rPr>
          <w:rFonts w:cs="Times New Roman"/>
        </w:rPr>
        <w:tab/>
      </w:r>
      <w:r w:rsidR="006B328E" w:rsidRPr="004B7EB3">
        <w:rPr>
          <w:rFonts w:cs="Times New Roman"/>
        </w:rPr>
        <w:t>Въпреки</w:t>
      </w:r>
      <w:r w:rsidR="00E3648E" w:rsidRPr="004B7EB3">
        <w:rPr>
          <w:rFonts w:cs="Times New Roman"/>
        </w:rPr>
        <w:t xml:space="preserve">, </w:t>
      </w:r>
      <w:r w:rsidR="006B328E" w:rsidRPr="004B7EB3">
        <w:rPr>
          <w:rFonts w:cs="Times New Roman"/>
        </w:rPr>
        <w:t>че проектът изпълнява своята основна цел, съществуват възможности за разширяване и подобрение на платформата. Някои от ключовите предложения за бъдещо развитие включват:</w:t>
      </w:r>
    </w:p>
    <w:p w14:paraId="0E614D1E" w14:textId="40931B92" w:rsidR="006B328E" w:rsidRPr="004B7EB3" w:rsidRDefault="006B328E">
      <w:pPr>
        <w:numPr>
          <w:ilvl w:val="0"/>
          <w:numId w:val="34"/>
        </w:numPr>
        <w:rPr>
          <w:rFonts w:cs="Times New Roman"/>
        </w:rPr>
      </w:pPr>
      <w:r w:rsidRPr="004B7EB3">
        <w:rPr>
          <w:rFonts w:cs="Times New Roman"/>
          <w:b/>
          <w:bCs/>
        </w:rPr>
        <w:t>Интеграция на чат функционалност</w:t>
      </w:r>
      <w:r w:rsidRPr="004B7EB3">
        <w:rPr>
          <w:rFonts w:cs="Times New Roman"/>
        </w:rPr>
        <w:t xml:space="preserve"> – Възможност за директна комуникация между потребителите в рамките на платформата, без необходимост от външни социални мрежи</w:t>
      </w:r>
      <w:r w:rsidR="00DF0121">
        <w:rPr>
          <w:rFonts w:cs="Times New Roman"/>
          <w:lang w:val="en-US"/>
        </w:rPr>
        <w:t>;</w:t>
      </w:r>
    </w:p>
    <w:p w14:paraId="45D83A49" w14:textId="123EC9C2" w:rsidR="006B328E" w:rsidRPr="004B7EB3" w:rsidRDefault="006B328E">
      <w:pPr>
        <w:numPr>
          <w:ilvl w:val="0"/>
          <w:numId w:val="34"/>
        </w:numPr>
        <w:rPr>
          <w:rFonts w:cs="Times New Roman"/>
        </w:rPr>
      </w:pPr>
      <w:r w:rsidRPr="004B7EB3">
        <w:rPr>
          <w:rFonts w:cs="Times New Roman"/>
          <w:b/>
          <w:bCs/>
        </w:rPr>
        <w:t>По-точно географско филтриране</w:t>
      </w:r>
      <w:r w:rsidRPr="004B7EB3">
        <w:rPr>
          <w:rFonts w:cs="Times New Roman"/>
        </w:rPr>
        <w:t xml:space="preserve"> – Добавяне на GPS координати или по-прецизна локализация за по-добро съвпадение между потребителите</w:t>
      </w:r>
      <w:r w:rsidR="00DF0121">
        <w:rPr>
          <w:rFonts w:cs="Times New Roman"/>
          <w:lang w:val="en-US"/>
        </w:rPr>
        <w:t>;</w:t>
      </w:r>
    </w:p>
    <w:p w14:paraId="1340D9D0" w14:textId="71753D18" w:rsidR="006B328E" w:rsidRPr="004B7EB3" w:rsidRDefault="006B328E">
      <w:pPr>
        <w:numPr>
          <w:ilvl w:val="0"/>
          <w:numId w:val="34"/>
        </w:numPr>
        <w:rPr>
          <w:rFonts w:cs="Times New Roman"/>
        </w:rPr>
      </w:pPr>
      <w:r w:rsidRPr="004B7EB3">
        <w:rPr>
          <w:rFonts w:cs="Times New Roman"/>
          <w:b/>
          <w:bCs/>
        </w:rPr>
        <w:t>Разширяване на административния контрол</w:t>
      </w:r>
      <w:r w:rsidRPr="004B7EB3">
        <w:rPr>
          <w:rFonts w:cs="Times New Roman"/>
        </w:rPr>
        <w:t xml:space="preserve"> – Разработване на по-детайлни инструменти за управление и модериране на съдържанието от администраторите</w:t>
      </w:r>
      <w:r w:rsidR="00DF0121">
        <w:rPr>
          <w:rFonts w:cs="Times New Roman"/>
          <w:lang w:val="en-US"/>
        </w:rPr>
        <w:t>;</w:t>
      </w:r>
    </w:p>
    <w:p w14:paraId="39F0CB7E" w14:textId="44B10DA8" w:rsidR="006B328E" w:rsidRPr="004B7EB3" w:rsidRDefault="006B328E">
      <w:pPr>
        <w:numPr>
          <w:ilvl w:val="0"/>
          <w:numId w:val="34"/>
        </w:numPr>
        <w:rPr>
          <w:rFonts w:cs="Times New Roman"/>
        </w:rPr>
      </w:pPr>
      <w:r w:rsidRPr="004B7EB3">
        <w:rPr>
          <w:rFonts w:cs="Times New Roman"/>
          <w:b/>
          <w:bCs/>
        </w:rPr>
        <w:t>Мобилно приложение</w:t>
      </w:r>
      <w:r w:rsidRPr="004B7EB3">
        <w:rPr>
          <w:rFonts w:cs="Times New Roman"/>
        </w:rPr>
        <w:t xml:space="preserve"> – Създаване на специализирано мобилно приложение, което ще подобри достъпността и удобството при използване на услугата</w:t>
      </w:r>
      <w:r w:rsidR="00DF0121">
        <w:rPr>
          <w:rFonts w:cs="Times New Roman"/>
          <w:lang w:val="en-US"/>
        </w:rPr>
        <w:t>;</w:t>
      </w:r>
    </w:p>
    <w:p w14:paraId="65BB6CD3" w14:textId="77777777" w:rsidR="006B328E" w:rsidRPr="004B7EB3" w:rsidRDefault="006B328E">
      <w:pPr>
        <w:numPr>
          <w:ilvl w:val="0"/>
          <w:numId w:val="34"/>
        </w:numPr>
        <w:rPr>
          <w:rFonts w:cs="Times New Roman"/>
        </w:rPr>
      </w:pPr>
      <w:r w:rsidRPr="004B7EB3">
        <w:rPr>
          <w:rFonts w:cs="Times New Roman"/>
          <w:b/>
          <w:bCs/>
        </w:rPr>
        <w:t>Интеграция с ветеринарни услуги</w:t>
      </w:r>
      <w:r w:rsidRPr="004B7EB3">
        <w:rPr>
          <w:rFonts w:cs="Times New Roman"/>
        </w:rPr>
        <w:t xml:space="preserve"> – Добавяне на възможност за проверка на здравословното състояние на животните и консултации с ветеринарни специалисти в платформата.</w:t>
      </w:r>
    </w:p>
    <w:p w14:paraId="624AC280" w14:textId="1018F6A0" w:rsidR="006B328E" w:rsidRPr="004B7EB3" w:rsidRDefault="00DA25C7" w:rsidP="00D85A7C">
      <w:pPr>
        <w:rPr>
          <w:rFonts w:cs="Times New Roman"/>
        </w:rPr>
      </w:pPr>
      <w:r w:rsidRPr="004B7EB3">
        <w:rPr>
          <w:rFonts w:cs="Times New Roman"/>
        </w:rPr>
        <w:tab/>
      </w:r>
      <w:r w:rsidR="006B328E" w:rsidRPr="004B7EB3">
        <w:rPr>
          <w:rFonts w:cs="Times New Roman"/>
        </w:rPr>
        <w:t>Разработената система предоставя сигурен, удобен и ефективен начин за доброволна размяна на домашни любимци. Внедрените технологии и архитектурни решения позволяват гъвкавост и бъдещо мащабиране. Платформата има потенциал да бъде успешно разширена и адаптирана към нуждите на потребителите, като допринася за намаляване на изоставянето на животни и за подобряване на процеса на осиновяване.</w:t>
      </w:r>
    </w:p>
    <w:p w14:paraId="69149F42" w14:textId="28BA1737" w:rsidR="006B328E" w:rsidRPr="004B7EB3" w:rsidRDefault="00DA25C7" w:rsidP="006B328E">
      <w:pPr>
        <w:rPr>
          <w:rFonts w:cs="Times New Roman"/>
        </w:rPr>
      </w:pPr>
      <w:r w:rsidRPr="004B7EB3">
        <w:rPr>
          <w:rFonts w:cs="Times New Roman"/>
        </w:rPr>
        <w:tab/>
      </w:r>
      <w:r w:rsidR="006B328E" w:rsidRPr="004B7EB3">
        <w:rPr>
          <w:rFonts w:cs="Times New Roman"/>
        </w:rPr>
        <w:t>Настоящият проект не само осигурява практично решение за осиновяване на животни, но също така насърчава отговорното отглеждане и предоставя надежден метод за намиране на подходящи стопани. С бъдещи подобрения и разширяване на функционалността, системата може да стане водеща платформа в България за доброволна размяна на домашни любимци.</w:t>
      </w:r>
    </w:p>
    <w:p w14:paraId="5E5D5588" w14:textId="4F74C8BD" w:rsidR="00D8457E" w:rsidRPr="004B7EB3" w:rsidRDefault="00641FD6" w:rsidP="00D8457E">
      <w:pPr>
        <w:rPr>
          <w:rFonts w:eastAsiaTheme="majorEastAsia" w:cs="Times New Roman"/>
          <w:color w:val="0F4761" w:themeColor="accent1" w:themeShade="BF"/>
          <w:sz w:val="48"/>
          <w:szCs w:val="48"/>
        </w:rPr>
      </w:pPr>
      <w:bookmarkStart w:id="211" w:name="_Toc192865213"/>
      <w:r w:rsidRPr="004B7EB3">
        <w:rPr>
          <w:rFonts w:cs="Times New Roman"/>
          <w:sz w:val="48"/>
          <w:szCs w:val="48"/>
        </w:rPr>
        <w:br w:type="page"/>
      </w:r>
      <w:bookmarkEnd w:id="211"/>
    </w:p>
    <w:bookmarkStart w:id="212" w:name="_Toc194171150" w:displacedByCustomXml="next"/>
    <w:bookmarkStart w:id="213" w:name="_Toc194168005" w:displacedByCustomXml="next"/>
    <w:sdt>
      <w:sdtPr>
        <w:rPr>
          <w:rFonts w:ascii="Times New Roman" w:eastAsiaTheme="minorHAnsi" w:hAnsi="Times New Roman" w:cs="Times New Roman"/>
          <w:color w:val="auto"/>
          <w:sz w:val="48"/>
          <w:szCs w:val="48"/>
        </w:rPr>
        <w:id w:val="-701546756"/>
        <w:docPartObj>
          <w:docPartGallery w:val="Bibliographies"/>
          <w:docPartUnique/>
        </w:docPartObj>
      </w:sdtPr>
      <w:sdtEndPr>
        <w:rPr>
          <w:rFonts w:cstheme="minorBidi"/>
          <w:sz w:val="24"/>
          <w:szCs w:val="23"/>
        </w:rPr>
      </w:sdtEndPr>
      <w:sdtContent>
        <w:p w14:paraId="1BBE7212" w14:textId="279A1D28" w:rsidR="00611602" w:rsidRPr="004B7EB3" w:rsidRDefault="00D8457E" w:rsidP="00D8457E">
          <w:pPr>
            <w:pStyle w:val="Heading1"/>
            <w:numPr>
              <w:ilvl w:val="0"/>
              <w:numId w:val="1"/>
            </w:numPr>
            <w:rPr>
              <w:rFonts w:ascii="Times New Roman" w:hAnsi="Times New Roman" w:cs="Times New Roman"/>
              <w:sz w:val="48"/>
              <w:szCs w:val="48"/>
            </w:rPr>
          </w:pPr>
          <w:r w:rsidRPr="004B7EB3">
            <w:rPr>
              <w:rFonts w:ascii="Times New Roman" w:hAnsi="Times New Roman" w:cs="Times New Roman"/>
              <w:sz w:val="48"/>
              <w:szCs w:val="48"/>
            </w:rPr>
            <w:t>Списък на използвана литература</w:t>
          </w:r>
          <w:bookmarkEnd w:id="213"/>
          <w:bookmarkEnd w:id="212"/>
        </w:p>
        <w:sdt>
          <w:sdtPr>
            <w:id w:val="-573587230"/>
            <w:bibliography/>
          </w:sdtPr>
          <w:sdtContent>
            <w:p w14:paraId="54CB1605" w14:textId="77777777" w:rsidR="00C83E72" w:rsidRPr="004B7EB3" w:rsidRDefault="00565A97" w:rsidP="00C83E72">
              <w:r w:rsidRPr="004B7EB3">
                <w:fldChar w:fldCharType="begin"/>
              </w:r>
              <w:r w:rsidRPr="004B7EB3">
                <w:instrText xml:space="preserve"> BIBLIOGRAPHY \l 1026 \f 1026 </w:instrText>
              </w:r>
              <w:r w:rsidRPr="004B7EB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83E72" w:rsidRPr="004B7EB3" w14:paraId="550D257F" w14:textId="77777777">
                <w:trPr>
                  <w:divId w:val="434181123"/>
                  <w:tblCellSpacing w:w="15" w:type="dxa"/>
                </w:trPr>
                <w:tc>
                  <w:tcPr>
                    <w:tcW w:w="50" w:type="pct"/>
                    <w:hideMark/>
                  </w:tcPr>
                  <w:p w14:paraId="497C2266" w14:textId="5AA05ADF" w:rsidR="00C83E72" w:rsidRPr="004B7EB3" w:rsidRDefault="00C83E72">
                    <w:pPr>
                      <w:pStyle w:val="Bibliography"/>
                      <w:rPr>
                        <w:kern w:val="0"/>
                        <w:szCs w:val="24"/>
                        <w14:ligatures w14:val="none"/>
                      </w:rPr>
                    </w:pPr>
                    <w:r w:rsidRPr="004B7EB3">
                      <w:t xml:space="preserve">[1] </w:t>
                    </w:r>
                  </w:p>
                </w:tc>
                <w:tc>
                  <w:tcPr>
                    <w:tcW w:w="0" w:type="auto"/>
                    <w:hideMark/>
                  </w:tcPr>
                  <w:p w14:paraId="3A406FC8" w14:textId="77777777" w:rsidR="00C83E72" w:rsidRPr="004B7EB3" w:rsidRDefault="00C83E72">
                    <w:pPr>
                      <w:pStyle w:val="Bibliography"/>
                    </w:pPr>
                    <w:r w:rsidRPr="004B7EB3">
                      <w:t>М. Стоянова, „"Осинови Ме България",“ 2025. [Онлайн]. Available: adoptmebg.com.</w:t>
                    </w:r>
                  </w:p>
                </w:tc>
              </w:tr>
              <w:tr w:rsidR="00C83E72" w:rsidRPr="004B7EB3" w14:paraId="20672F28" w14:textId="77777777">
                <w:trPr>
                  <w:divId w:val="434181123"/>
                  <w:tblCellSpacing w:w="15" w:type="dxa"/>
                </w:trPr>
                <w:tc>
                  <w:tcPr>
                    <w:tcW w:w="50" w:type="pct"/>
                    <w:hideMark/>
                  </w:tcPr>
                  <w:p w14:paraId="74644ACE" w14:textId="77777777" w:rsidR="00C83E72" w:rsidRPr="004B7EB3" w:rsidRDefault="00C83E72">
                    <w:pPr>
                      <w:pStyle w:val="Bibliography"/>
                    </w:pPr>
                    <w:r w:rsidRPr="004B7EB3">
                      <w:t xml:space="preserve">[2] </w:t>
                    </w:r>
                  </w:p>
                </w:tc>
                <w:tc>
                  <w:tcPr>
                    <w:tcW w:w="0" w:type="auto"/>
                    <w:hideMark/>
                  </w:tcPr>
                  <w:p w14:paraId="4696C097" w14:textId="77777777" w:rsidR="00C83E72" w:rsidRPr="004B7EB3" w:rsidRDefault="00C83E72">
                    <w:pPr>
                      <w:pStyle w:val="Bibliography"/>
                    </w:pPr>
                    <w:r w:rsidRPr="004B7EB3">
                      <w:t xml:space="preserve">„Пет Бъди“ ООД, „petbuddy.bg,“ 2025. [Онлайн]. </w:t>
                    </w:r>
                  </w:p>
                </w:tc>
              </w:tr>
              <w:tr w:rsidR="00C83E72" w:rsidRPr="004B7EB3" w14:paraId="5ADA31D9" w14:textId="77777777">
                <w:trPr>
                  <w:divId w:val="434181123"/>
                  <w:tblCellSpacing w:w="15" w:type="dxa"/>
                </w:trPr>
                <w:tc>
                  <w:tcPr>
                    <w:tcW w:w="50" w:type="pct"/>
                    <w:hideMark/>
                  </w:tcPr>
                  <w:p w14:paraId="3188E441" w14:textId="77777777" w:rsidR="00C83E72" w:rsidRPr="004B7EB3" w:rsidRDefault="00C83E72">
                    <w:pPr>
                      <w:pStyle w:val="Bibliography"/>
                    </w:pPr>
                    <w:r w:rsidRPr="004B7EB3">
                      <w:t xml:space="preserve">[3] </w:t>
                    </w:r>
                  </w:p>
                </w:tc>
                <w:tc>
                  <w:tcPr>
                    <w:tcW w:w="0" w:type="auto"/>
                    <w:hideMark/>
                  </w:tcPr>
                  <w:p w14:paraId="6BA95978" w14:textId="77777777" w:rsidR="00C83E72" w:rsidRPr="004B7EB3" w:rsidRDefault="00C83E72">
                    <w:pPr>
                      <w:pStyle w:val="Bibliography"/>
                    </w:pPr>
                    <w:r w:rsidRPr="004B7EB3">
                      <w:t>Инвестор.БГ АД, „Нова платформа помага на стопани да открият домашните си любимци,“ 26 2 2024. [Онлайн]. Available: https://www.investor.bg/a/571-it-i-telekomunikatsii/389919-nova-platforma-pomaga-na-stopani-da-otkriyat-domashnite-si-lyubimtsi.</w:t>
                    </w:r>
                  </w:p>
                </w:tc>
              </w:tr>
              <w:tr w:rsidR="00C83E72" w:rsidRPr="004B7EB3" w14:paraId="5E239FC6" w14:textId="77777777">
                <w:trPr>
                  <w:divId w:val="434181123"/>
                  <w:tblCellSpacing w:w="15" w:type="dxa"/>
                </w:trPr>
                <w:tc>
                  <w:tcPr>
                    <w:tcW w:w="50" w:type="pct"/>
                    <w:hideMark/>
                  </w:tcPr>
                  <w:p w14:paraId="7FB74957" w14:textId="77777777" w:rsidR="00C83E72" w:rsidRPr="004B7EB3" w:rsidRDefault="00C83E72">
                    <w:pPr>
                      <w:pStyle w:val="Bibliography"/>
                    </w:pPr>
                    <w:r w:rsidRPr="004B7EB3">
                      <w:t xml:space="preserve">[4] </w:t>
                    </w:r>
                  </w:p>
                </w:tc>
                <w:tc>
                  <w:tcPr>
                    <w:tcW w:w="0" w:type="auto"/>
                    <w:hideMark/>
                  </w:tcPr>
                  <w:p w14:paraId="358583F2" w14:textId="77777777" w:rsidR="00C83E72" w:rsidRPr="004B7EB3" w:rsidRDefault="00C83E72">
                    <w:pPr>
                      <w:pStyle w:val="Bibliography"/>
                    </w:pPr>
                    <w:r w:rsidRPr="004B7EB3">
                      <w:t>Microsoft , „.NET 8,“ 11 3 2025. [Онлайн]. Available: dotnet.microsoft.com.</w:t>
                    </w:r>
                  </w:p>
                </w:tc>
              </w:tr>
              <w:tr w:rsidR="00C83E72" w:rsidRPr="004B7EB3" w14:paraId="7DB1D297" w14:textId="77777777">
                <w:trPr>
                  <w:divId w:val="434181123"/>
                  <w:tblCellSpacing w:w="15" w:type="dxa"/>
                </w:trPr>
                <w:tc>
                  <w:tcPr>
                    <w:tcW w:w="50" w:type="pct"/>
                    <w:hideMark/>
                  </w:tcPr>
                  <w:p w14:paraId="17B54600" w14:textId="77777777" w:rsidR="00C83E72" w:rsidRPr="004B7EB3" w:rsidRDefault="00C83E72">
                    <w:pPr>
                      <w:pStyle w:val="Bibliography"/>
                    </w:pPr>
                    <w:r w:rsidRPr="004B7EB3">
                      <w:t xml:space="preserve">[5] </w:t>
                    </w:r>
                  </w:p>
                </w:tc>
                <w:tc>
                  <w:tcPr>
                    <w:tcW w:w="0" w:type="auto"/>
                    <w:hideMark/>
                  </w:tcPr>
                  <w:p w14:paraId="204B2407" w14:textId="77777777" w:rsidR="00C83E72" w:rsidRPr="004B7EB3" w:rsidRDefault="00C83E72">
                    <w:pPr>
                      <w:pStyle w:val="Bibliography"/>
                    </w:pPr>
                    <w:r w:rsidRPr="004B7EB3">
                      <w:t>Microsoft, „Visual Studio 2022,“ 2022. [Онлайн]. Available: visualstudio.microsoft.com.</w:t>
                    </w:r>
                  </w:p>
                </w:tc>
              </w:tr>
              <w:tr w:rsidR="00C83E72" w:rsidRPr="004B7EB3" w14:paraId="75C233B7" w14:textId="77777777">
                <w:trPr>
                  <w:divId w:val="434181123"/>
                  <w:tblCellSpacing w:w="15" w:type="dxa"/>
                </w:trPr>
                <w:tc>
                  <w:tcPr>
                    <w:tcW w:w="50" w:type="pct"/>
                    <w:hideMark/>
                  </w:tcPr>
                  <w:p w14:paraId="29E8F7F2" w14:textId="77777777" w:rsidR="00C83E72" w:rsidRPr="004B7EB3" w:rsidRDefault="00C83E72">
                    <w:pPr>
                      <w:pStyle w:val="Bibliography"/>
                    </w:pPr>
                    <w:r w:rsidRPr="004B7EB3">
                      <w:t xml:space="preserve">[6] </w:t>
                    </w:r>
                  </w:p>
                </w:tc>
                <w:tc>
                  <w:tcPr>
                    <w:tcW w:w="0" w:type="auto"/>
                    <w:hideMark/>
                  </w:tcPr>
                  <w:p w14:paraId="697CD9F3" w14:textId="77777777" w:rsidR="00C83E72" w:rsidRPr="004B7EB3" w:rsidRDefault="00C83E72">
                    <w:pPr>
                      <w:pStyle w:val="Bibliography"/>
                    </w:pPr>
                    <w:r w:rsidRPr="004B7EB3">
                      <w:t>Microsoft, „learn.Microsoft.com,“ 2025. [Онлайн]. Available: https://learn.microsoft.com/en-us/dotnet/csharp/.</w:t>
                    </w:r>
                  </w:p>
                </w:tc>
              </w:tr>
              <w:tr w:rsidR="00C83E72" w:rsidRPr="004B7EB3" w14:paraId="75274109" w14:textId="77777777">
                <w:trPr>
                  <w:divId w:val="434181123"/>
                  <w:tblCellSpacing w:w="15" w:type="dxa"/>
                </w:trPr>
                <w:tc>
                  <w:tcPr>
                    <w:tcW w:w="50" w:type="pct"/>
                    <w:hideMark/>
                  </w:tcPr>
                  <w:p w14:paraId="3646D7A9" w14:textId="77777777" w:rsidR="00C83E72" w:rsidRPr="004B7EB3" w:rsidRDefault="00C83E72">
                    <w:pPr>
                      <w:pStyle w:val="Bibliography"/>
                    </w:pPr>
                    <w:r w:rsidRPr="004B7EB3">
                      <w:t xml:space="preserve">[7] </w:t>
                    </w:r>
                  </w:p>
                </w:tc>
                <w:tc>
                  <w:tcPr>
                    <w:tcW w:w="0" w:type="auto"/>
                    <w:hideMark/>
                  </w:tcPr>
                  <w:p w14:paraId="56CC42B0" w14:textId="77777777" w:rsidR="00C83E72" w:rsidRPr="004B7EB3" w:rsidRDefault="00C83E72">
                    <w:pPr>
                      <w:pStyle w:val="Bibliography"/>
                    </w:pPr>
                    <w:r w:rsidRPr="004B7EB3">
                      <w:t>Microsoft, „ASP.NET Core,“ 2024. [Онлайн]. Available: https://dotnet.microsoft.com/en-us/apps/aspnet.</w:t>
                    </w:r>
                  </w:p>
                </w:tc>
              </w:tr>
              <w:tr w:rsidR="00C83E72" w:rsidRPr="004B7EB3" w14:paraId="09300A53" w14:textId="77777777">
                <w:trPr>
                  <w:divId w:val="434181123"/>
                  <w:tblCellSpacing w:w="15" w:type="dxa"/>
                </w:trPr>
                <w:tc>
                  <w:tcPr>
                    <w:tcW w:w="50" w:type="pct"/>
                    <w:hideMark/>
                  </w:tcPr>
                  <w:p w14:paraId="7DF6F412" w14:textId="77777777" w:rsidR="00C83E72" w:rsidRPr="004B7EB3" w:rsidRDefault="00C83E72">
                    <w:pPr>
                      <w:pStyle w:val="Bibliography"/>
                    </w:pPr>
                    <w:r w:rsidRPr="004B7EB3">
                      <w:t xml:space="preserve">[8] </w:t>
                    </w:r>
                  </w:p>
                </w:tc>
                <w:tc>
                  <w:tcPr>
                    <w:tcW w:w="0" w:type="auto"/>
                    <w:hideMark/>
                  </w:tcPr>
                  <w:p w14:paraId="05FE55D9" w14:textId="77777777" w:rsidR="00C83E72" w:rsidRPr="004B7EB3" w:rsidRDefault="00C83E72">
                    <w:pPr>
                      <w:pStyle w:val="Bibliography"/>
                    </w:pPr>
                    <w:r w:rsidRPr="004B7EB3">
                      <w:t>Microsoft, „MSSQL Server,“ 2025. [Онлайн]. Available: https://www.microsoft.com/en-us/sql-server/sql-server-downloads.</w:t>
                    </w:r>
                  </w:p>
                </w:tc>
              </w:tr>
              <w:tr w:rsidR="00C83E72" w:rsidRPr="004B7EB3" w14:paraId="1461C998" w14:textId="77777777">
                <w:trPr>
                  <w:divId w:val="434181123"/>
                  <w:tblCellSpacing w:w="15" w:type="dxa"/>
                </w:trPr>
                <w:tc>
                  <w:tcPr>
                    <w:tcW w:w="50" w:type="pct"/>
                    <w:hideMark/>
                  </w:tcPr>
                  <w:p w14:paraId="1308D73D" w14:textId="77777777" w:rsidR="00C83E72" w:rsidRPr="004B7EB3" w:rsidRDefault="00C83E72">
                    <w:pPr>
                      <w:pStyle w:val="Bibliography"/>
                    </w:pPr>
                    <w:r w:rsidRPr="004B7EB3">
                      <w:t xml:space="preserve">[9] </w:t>
                    </w:r>
                  </w:p>
                </w:tc>
                <w:tc>
                  <w:tcPr>
                    <w:tcW w:w="0" w:type="auto"/>
                    <w:hideMark/>
                  </w:tcPr>
                  <w:p w14:paraId="553604C4" w14:textId="77777777" w:rsidR="00C83E72" w:rsidRPr="004B7EB3" w:rsidRDefault="00C83E72">
                    <w:pPr>
                      <w:pStyle w:val="Bibliography"/>
                    </w:pPr>
                    <w:r w:rsidRPr="004B7EB3">
                      <w:t>Microsoft, „Download SQL Server Management Studio,“ 2025. [Онлайн]. Available: https://learn.microsoft.com/en-us/ssms/download-sql-server-management-studio-ssms.</w:t>
                    </w:r>
                  </w:p>
                </w:tc>
              </w:tr>
              <w:tr w:rsidR="00C83E72" w:rsidRPr="004B7EB3" w14:paraId="17EA9212" w14:textId="77777777">
                <w:trPr>
                  <w:divId w:val="434181123"/>
                  <w:tblCellSpacing w:w="15" w:type="dxa"/>
                </w:trPr>
                <w:tc>
                  <w:tcPr>
                    <w:tcW w:w="50" w:type="pct"/>
                    <w:hideMark/>
                  </w:tcPr>
                  <w:p w14:paraId="067F7F66" w14:textId="77777777" w:rsidR="00C83E72" w:rsidRPr="004B7EB3" w:rsidRDefault="00C83E72">
                    <w:pPr>
                      <w:pStyle w:val="Bibliography"/>
                    </w:pPr>
                    <w:r w:rsidRPr="004B7EB3">
                      <w:t xml:space="preserve">[10] </w:t>
                    </w:r>
                  </w:p>
                </w:tc>
                <w:tc>
                  <w:tcPr>
                    <w:tcW w:w="0" w:type="auto"/>
                    <w:hideMark/>
                  </w:tcPr>
                  <w:p w14:paraId="644721DA" w14:textId="77777777" w:rsidR="00C83E72" w:rsidRPr="004B7EB3" w:rsidRDefault="00C83E72">
                    <w:pPr>
                      <w:pStyle w:val="Bibliography"/>
                    </w:pPr>
                    <w:r w:rsidRPr="004B7EB3">
                      <w:t>Microsoft, „Entity Framework Core,“ 2024. [Онлайн]. Available: https://learn.microsoft.com/en-us/ef/core/.</w:t>
                    </w:r>
                  </w:p>
                </w:tc>
              </w:tr>
              <w:tr w:rsidR="00C83E72" w:rsidRPr="004B7EB3" w14:paraId="5E8ED92B" w14:textId="77777777">
                <w:trPr>
                  <w:divId w:val="434181123"/>
                  <w:tblCellSpacing w:w="15" w:type="dxa"/>
                </w:trPr>
                <w:tc>
                  <w:tcPr>
                    <w:tcW w:w="50" w:type="pct"/>
                    <w:hideMark/>
                  </w:tcPr>
                  <w:p w14:paraId="1CF28945" w14:textId="77777777" w:rsidR="00C83E72" w:rsidRPr="004B7EB3" w:rsidRDefault="00C83E72">
                    <w:pPr>
                      <w:pStyle w:val="Bibliography"/>
                    </w:pPr>
                    <w:r w:rsidRPr="004B7EB3">
                      <w:t xml:space="preserve">[11] </w:t>
                    </w:r>
                  </w:p>
                </w:tc>
                <w:tc>
                  <w:tcPr>
                    <w:tcW w:w="0" w:type="auto"/>
                    <w:hideMark/>
                  </w:tcPr>
                  <w:p w14:paraId="1F88CF8B" w14:textId="77777777" w:rsidR="00C83E72" w:rsidRPr="004B7EB3" w:rsidRDefault="00C83E72">
                    <w:pPr>
                      <w:pStyle w:val="Bibliography"/>
                    </w:pPr>
                    <w:r w:rsidRPr="004B7EB3">
                      <w:t>Wikipedia, „Language Integrated Query,“ 2024. [Онлайн]. Available: https://en.wikipedia.org/wiki/Language_Integrated_Query.</w:t>
                    </w:r>
                  </w:p>
                </w:tc>
              </w:tr>
              <w:tr w:rsidR="00C83E72" w:rsidRPr="004B7EB3" w14:paraId="2966AC2E" w14:textId="77777777">
                <w:trPr>
                  <w:divId w:val="434181123"/>
                  <w:tblCellSpacing w:w="15" w:type="dxa"/>
                </w:trPr>
                <w:tc>
                  <w:tcPr>
                    <w:tcW w:w="50" w:type="pct"/>
                    <w:hideMark/>
                  </w:tcPr>
                  <w:p w14:paraId="292E2003" w14:textId="77777777" w:rsidR="00C83E72" w:rsidRPr="004B7EB3" w:rsidRDefault="00C83E72">
                    <w:pPr>
                      <w:pStyle w:val="Bibliography"/>
                    </w:pPr>
                    <w:r w:rsidRPr="004B7EB3">
                      <w:t xml:space="preserve">[12] </w:t>
                    </w:r>
                  </w:p>
                </w:tc>
                <w:tc>
                  <w:tcPr>
                    <w:tcW w:w="0" w:type="auto"/>
                    <w:hideMark/>
                  </w:tcPr>
                  <w:p w14:paraId="698EE150" w14:textId="77777777" w:rsidR="00C83E72" w:rsidRPr="004B7EB3" w:rsidRDefault="00C83E72">
                    <w:pPr>
                      <w:pStyle w:val="Bibliography"/>
                    </w:pPr>
                    <w:r w:rsidRPr="004B7EB3">
                      <w:t xml:space="preserve">Microsoft, „Introduction to Identity on ASP.NET Core,“ 2024. [Онлайн]. </w:t>
                    </w:r>
                  </w:p>
                </w:tc>
              </w:tr>
              <w:tr w:rsidR="00C83E72" w:rsidRPr="004B7EB3" w14:paraId="30B518CF" w14:textId="77777777">
                <w:trPr>
                  <w:divId w:val="434181123"/>
                  <w:tblCellSpacing w:w="15" w:type="dxa"/>
                </w:trPr>
                <w:tc>
                  <w:tcPr>
                    <w:tcW w:w="50" w:type="pct"/>
                    <w:hideMark/>
                  </w:tcPr>
                  <w:p w14:paraId="62E82CB0" w14:textId="77777777" w:rsidR="00C83E72" w:rsidRPr="004B7EB3" w:rsidRDefault="00C83E72">
                    <w:pPr>
                      <w:pStyle w:val="Bibliography"/>
                    </w:pPr>
                    <w:r w:rsidRPr="004B7EB3">
                      <w:t xml:space="preserve">[13] </w:t>
                    </w:r>
                  </w:p>
                </w:tc>
                <w:tc>
                  <w:tcPr>
                    <w:tcW w:w="0" w:type="auto"/>
                    <w:hideMark/>
                  </w:tcPr>
                  <w:p w14:paraId="00073CD3" w14:textId="77777777" w:rsidR="00C83E72" w:rsidRPr="004B7EB3" w:rsidRDefault="00C83E72">
                    <w:pPr>
                      <w:pStyle w:val="Bibliography"/>
                    </w:pPr>
                    <w:r w:rsidRPr="004B7EB3">
                      <w:t xml:space="preserve">Wikipedia, „Браузър,“ 2017. [Онлайн]. </w:t>
                    </w:r>
                  </w:p>
                </w:tc>
              </w:tr>
              <w:tr w:rsidR="00C83E72" w:rsidRPr="004B7EB3" w14:paraId="42548450" w14:textId="77777777">
                <w:trPr>
                  <w:divId w:val="434181123"/>
                  <w:tblCellSpacing w:w="15" w:type="dxa"/>
                </w:trPr>
                <w:tc>
                  <w:tcPr>
                    <w:tcW w:w="50" w:type="pct"/>
                    <w:hideMark/>
                  </w:tcPr>
                  <w:p w14:paraId="2E8592D8" w14:textId="77777777" w:rsidR="00C83E72" w:rsidRPr="004B7EB3" w:rsidRDefault="00C83E72">
                    <w:pPr>
                      <w:pStyle w:val="Bibliography"/>
                    </w:pPr>
                    <w:r w:rsidRPr="004B7EB3">
                      <w:lastRenderedPageBreak/>
                      <w:t xml:space="preserve">[14] </w:t>
                    </w:r>
                  </w:p>
                </w:tc>
                <w:tc>
                  <w:tcPr>
                    <w:tcW w:w="0" w:type="auto"/>
                    <w:hideMark/>
                  </w:tcPr>
                  <w:p w14:paraId="555F412F" w14:textId="77777777" w:rsidR="00C83E72" w:rsidRPr="004B7EB3" w:rsidRDefault="00C83E72">
                    <w:pPr>
                      <w:pStyle w:val="Bibliography"/>
                    </w:pPr>
                    <w:r w:rsidRPr="004B7EB3">
                      <w:t xml:space="preserve">w3schools, „HTML Tutorial,“ 2024. [Онлайн]. </w:t>
                    </w:r>
                  </w:p>
                </w:tc>
              </w:tr>
              <w:tr w:rsidR="00C83E72" w:rsidRPr="004B7EB3" w14:paraId="1CBA9BA9" w14:textId="77777777">
                <w:trPr>
                  <w:divId w:val="434181123"/>
                  <w:tblCellSpacing w:w="15" w:type="dxa"/>
                </w:trPr>
                <w:tc>
                  <w:tcPr>
                    <w:tcW w:w="50" w:type="pct"/>
                    <w:hideMark/>
                  </w:tcPr>
                  <w:p w14:paraId="3F64BB8B" w14:textId="77777777" w:rsidR="00C83E72" w:rsidRPr="004B7EB3" w:rsidRDefault="00C83E72">
                    <w:pPr>
                      <w:pStyle w:val="Bibliography"/>
                    </w:pPr>
                    <w:r w:rsidRPr="004B7EB3">
                      <w:t xml:space="preserve">[15] </w:t>
                    </w:r>
                  </w:p>
                </w:tc>
                <w:tc>
                  <w:tcPr>
                    <w:tcW w:w="0" w:type="auto"/>
                    <w:hideMark/>
                  </w:tcPr>
                  <w:p w14:paraId="167B8C1B" w14:textId="77777777" w:rsidR="00C83E72" w:rsidRPr="004B7EB3" w:rsidRDefault="00C83E72">
                    <w:pPr>
                      <w:pStyle w:val="Bibliography"/>
                    </w:pPr>
                    <w:r w:rsidRPr="004B7EB3">
                      <w:t xml:space="preserve">w3schools, „W3.CSS Tutorial,“ 2024. [Онлайн]. </w:t>
                    </w:r>
                  </w:p>
                </w:tc>
              </w:tr>
              <w:tr w:rsidR="00C83E72" w:rsidRPr="004B7EB3" w14:paraId="28CBDD0B" w14:textId="77777777">
                <w:trPr>
                  <w:divId w:val="434181123"/>
                  <w:tblCellSpacing w:w="15" w:type="dxa"/>
                </w:trPr>
                <w:tc>
                  <w:tcPr>
                    <w:tcW w:w="50" w:type="pct"/>
                    <w:hideMark/>
                  </w:tcPr>
                  <w:p w14:paraId="3DF2708C" w14:textId="77777777" w:rsidR="00C83E72" w:rsidRPr="004B7EB3" w:rsidRDefault="00C83E72">
                    <w:pPr>
                      <w:pStyle w:val="Bibliography"/>
                    </w:pPr>
                    <w:r w:rsidRPr="004B7EB3">
                      <w:t xml:space="preserve">[16] </w:t>
                    </w:r>
                  </w:p>
                </w:tc>
                <w:tc>
                  <w:tcPr>
                    <w:tcW w:w="0" w:type="auto"/>
                    <w:hideMark/>
                  </w:tcPr>
                  <w:p w14:paraId="18D46FA5" w14:textId="77777777" w:rsidR="00C83E72" w:rsidRPr="004B7EB3" w:rsidRDefault="00C83E72">
                    <w:pPr>
                      <w:pStyle w:val="Bibliography"/>
                    </w:pPr>
                    <w:r w:rsidRPr="004B7EB3">
                      <w:t xml:space="preserve">w3schools.com, „JavaScript Tutorial,“ 2023. [Онлайн]. </w:t>
                    </w:r>
                  </w:p>
                </w:tc>
              </w:tr>
              <w:tr w:rsidR="00C83E72" w:rsidRPr="004B7EB3" w14:paraId="588C4325" w14:textId="77777777">
                <w:trPr>
                  <w:divId w:val="434181123"/>
                  <w:tblCellSpacing w:w="15" w:type="dxa"/>
                </w:trPr>
                <w:tc>
                  <w:tcPr>
                    <w:tcW w:w="50" w:type="pct"/>
                    <w:hideMark/>
                  </w:tcPr>
                  <w:p w14:paraId="2FEBA924" w14:textId="77777777" w:rsidR="00C83E72" w:rsidRPr="004B7EB3" w:rsidRDefault="00C83E72">
                    <w:pPr>
                      <w:pStyle w:val="Bibliography"/>
                    </w:pPr>
                    <w:r w:rsidRPr="004B7EB3">
                      <w:t xml:space="preserve">[17] </w:t>
                    </w:r>
                  </w:p>
                </w:tc>
                <w:tc>
                  <w:tcPr>
                    <w:tcW w:w="0" w:type="auto"/>
                    <w:hideMark/>
                  </w:tcPr>
                  <w:p w14:paraId="7EC4A21E" w14:textId="77777777" w:rsidR="00C83E72" w:rsidRPr="004B7EB3" w:rsidRDefault="00C83E72">
                    <w:pPr>
                      <w:pStyle w:val="Bibliography"/>
                    </w:pPr>
                    <w:r w:rsidRPr="004B7EB3">
                      <w:t xml:space="preserve">w3schools.com, „ASP.NET Razor - Markup,“ 2024. [Онлайн]. </w:t>
                    </w:r>
                  </w:p>
                </w:tc>
              </w:tr>
              <w:tr w:rsidR="00C83E72" w:rsidRPr="004B7EB3" w14:paraId="752A517A" w14:textId="77777777">
                <w:trPr>
                  <w:divId w:val="434181123"/>
                  <w:tblCellSpacing w:w="15" w:type="dxa"/>
                </w:trPr>
                <w:tc>
                  <w:tcPr>
                    <w:tcW w:w="50" w:type="pct"/>
                    <w:hideMark/>
                  </w:tcPr>
                  <w:p w14:paraId="17F8D22A" w14:textId="77777777" w:rsidR="00C83E72" w:rsidRPr="004B7EB3" w:rsidRDefault="00C83E72">
                    <w:pPr>
                      <w:pStyle w:val="Bibliography"/>
                    </w:pPr>
                    <w:r w:rsidRPr="004B7EB3">
                      <w:t xml:space="preserve">[18] </w:t>
                    </w:r>
                  </w:p>
                </w:tc>
                <w:tc>
                  <w:tcPr>
                    <w:tcW w:w="0" w:type="auto"/>
                    <w:hideMark/>
                  </w:tcPr>
                  <w:p w14:paraId="3FA34211" w14:textId="77777777" w:rsidR="00C83E72" w:rsidRPr="004B7EB3" w:rsidRDefault="00C83E72">
                    <w:pPr>
                      <w:pStyle w:val="Bibliography"/>
                    </w:pPr>
                    <w:r w:rsidRPr="004B7EB3">
                      <w:t>BootStrap, „BootStrap,“ 2024. [Онлайн]. Available: https://getbootstrap.com/.</w:t>
                    </w:r>
                  </w:p>
                </w:tc>
              </w:tr>
              <w:tr w:rsidR="00C83E72" w:rsidRPr="004B7EB3" w14:paraId="0E7B746B" w14:textId="77777777">
                <w:trPr>
                  <w:divId w:val="434181123"/>
                  <w:tblCellSpacing w:w="15" w:type="dxa"/>
                </w:trPr>
                <w:tc>
                  <w:tcPr>
                    <w:tcW w:w="50" w:type="pct"/>
                    <w:hideMark/>
                  </w:tcPr>
                  <w:p w14:paraId="7384A436" w14:textId="77777777" w:rsidR="00C83E72" w:rsidRPr="004B7EB3" w:rsidRDefault="00C83E72">
                    <w:pPr>
                      <w:pStyle w:val="Bibliography"/>
                    </w:pPr>
                    <w:r w:rsidRPr="004B7EB3">
                      <w:t xml:space="preserve">[20] </w:t>
                    </w:r>
                  </w:p>
                </w:tc>
                <w:tc>
                  <w:tcPr>
                    <w:tcW w:w="0" w:type="auto"/>
                    <w:hideMark/>
                  </w:tcPr>
                  <w:p w14:paraId="429CA53A" w14:textId="77777777" w:rsidR="00C83E72" w:rsidRPr="004B7EB3" w:rsidRDefault="00C83E72">
                    <w:pPr>
                      <w:pStyle w:val="Bibliography"/>
                    </w:pPr>
                    <w:r w:rsidRPr="004B7EB3">
                      <w:t xml:space="preserve">И. Първанов, Учебник по Информатика за 12. клас – профилирана подготовка, издателство Изкуства, 2023. </w:t>
                    </w:r>
                  </w:p>
                </w:tc>
              </w:tr>
            </w:tbl>
            <w:p w14:paraId="312DF840" w14:textId="77777777" w:rsidR="00C83E72" w:rsidRPr="004B7EB3" w:rsidRDefault="00C83E72">
              <w:pPr>
                <w:divId w:val="434181123"/>
                <w:rPr>
                  <w:rFonts w:eastAsia="Times New Roman"/>
                </w:rPr>
              </w:pPr>
            </w:p>
            <w:p w14:paraId="493AE547" w14:textId="06197093" w:rsidR="00611602" w:rsidRPr="004B7EB3" w:rsidRDefault="00565A97" w:rsidP="00DA25C7">
              <w:pPr>
                <w:ind w:left="720"/>
              </w:pPr>
              <w:r w:rsidRPr="004B7EB3">
                <w:fldChar w:fldCharType="end"/>
              </w:r>
            </w:p>
          </w:sdtContent>
        </w:sdt>
      </w:sdtContent>
    </w:sdt>
    <w:p w14:paraId="689324D7" w14:textId="77777777" w:rsidR="00F10162" w:rsidRPr="004B7EB3" w:rsidRDefault="00F10162">
      <w:pPr>
        <w:pStyle w:val="ListParagraph"/>
        <w:numPr>
          <w:ilvl w:val="1"/>
          <w:numId w:val="35"/>
        </w:numPr>
        <w:rPr>
          <w:rFonts w:eastAsiaTheme="majorEastAsia" w:cs="Times New Roman"/>
          <w:color w:val="0F4761" w:themeColor="accent1" w:themeShade="BF"/>
          <w:sz w:val="48"/>
          <w:szCs w:val="48"/>
        </w:rPr>
      </w:pPr>
      <w:r w:rsidRPr="004B7EB3">
        <w:rPr>
          <w:rFonts w:cs="Times New Roman"/>
          <w:sz w:val="48"/>
          <w:szCs w:val="48"/>
        </w:rPr>
        <w:br w:type="page"/>
      </w:r>
    </w:p>
    <w:p w14:paraId="05FFA984" w14:textId="6EE1D41C" w:rsidR="00F10162" w:rsidRPr="004B7EB3" w:rsidRDefault="00F10162" w:rsidP="00F10162">
      <w:pPr>
        <w:pStyle w:val="Heading1"/>
        <w:numPr>
          <w:ilvl w:val="0"/>
          <w:numId w:val="1"/>
        </w:numPr>
        <w:rPr>
          <w:rFonts w:ascii="Times New Roman" w:hAnsi="Times New Roman" w:cs="Times New Roman"/>
          <w:sz w:val="48"/>
          <w:szCs w:val="48"/>
        </w:rPr>
      </w:pPr>
      <w:bookmarkStart w:id="214" w:name="_Toc194168006"/>
      <w:bookmarkStart w:id="215" w:name="_Toc194171151"/>
      <w:r w:rsidRPr="004B7EB3">
        <w:rPr>
          <w:rFonts w:ascii="Times New Roman" w:hAnsi="Times New Roman" w:cs="Times New Roman"/>
          <w:sz w:val="48"/>
          <w:szCs w:val="48"/>
        </w:rPr>
        <w:lastRenderedPageBreak/>
        <w:t>Приложения</w:t>
      </w:r>
      <w:bookmarkEnd w:id="214"/>
      <w:bookmarkEnd w:id="215"/>
    </w:p>
    <w:p w14:paraId="4133E698" w14:textId="47785C84" w:rsidR="00C429EE" w:rsidRPr="00C429EE" w:rsidRDefault="00D8457E">
      <w:pPr>
        <w:pStyle w:val="TableofFigures"/>
        <w:tabs>
          <w:tab w:val="right" w:leader="dot" w:pos="9016"/>
        </w:tabs>
        <w:rPr>
          <w:rFonts w:ascii="Times New Roman" w:eastAsiaTheme="minorEastAsia" w:hAnsi="Times New Roman" w:cs="Times New Roman"/>
          <w:smallCaps w:val="0"/>
          <w:noProof/>
          <w:sz w:val="24"/>
          <w:szCs w:val="24"/>
          <w:lang w:val="en-GB" w:eastAsia="en-GB"/>
        </w:rPr>
      </w:pPr>
      <w:r w:rsidRPr="004B7EB3">
        <w:rPr>
          <w:rFonts w:ascii="Times New Roman" w:hAnsi="Times New Roman" w:cs="Times New Roman"/>
          <w:sz w:val="24"/>
          <w:szCs w:val="24"/>
        </w:rPr>
        <w:fldChar w:fldCharType="begin"/>
      </w:r>
      <w:r w:rsidRPr="004B7EB3">
        <w:rPr>
          <w:rFonts w:ascii="Times New Roman" w:hAnsi="Times New Roman" w:cs="Times New Roman"/>
          <w:sz w:val="24"/>
          <w:szCs w:val="24"/>
        </w:rPr>
        <w:instrText xml:space="preserve"> TOC \h \z \c "Фигура" </w:instrText>
      </w:r>
      <w:r w:rsidRPr="004B7EB3">
        <w:rPr>
          <w:rFonts w:ascii="Times New Roman" w:hAnsi="Times New Roman" w:cs="Times New Roman"/>
          <w:sz w:val="24"/>
          <w:szCs w:val="24"/>
        </w:rPr>
        <w:fldChar w:fldCharType="separate"/>
      </w:r>
      <w:hyperlink w:anchor="_Toc194560161" w:history="1">
        <w:r w:rsidR="00C429EE" w:rsidRPr="00C429EE">
          <w:rPr>
            <w:rStyle w:val="Hyperlink"/>
            <w:rFonts w:ascii="Times New Roman" w:hAnsi="Times New Roman" w:cs="Times New Roman"/>
            <w:noProof/>
            <w:sz w:val="24"/>
            <w:szCs w:val="24"/>
          </w:rPr>
          <w:t>Фигура 1</w:t>
        </w:r>
        <w:r w:rsidR="00C429EE" w:rsidRPr="00C429EE">
          <w:rPr>
            <w:rStyle w:val="Hyperlink"/>
            <w:rFonts w:ascii="Times New Roman" w:hAnsi="Times New Roman" w:cs="Times New Roman"/>
            <w:noProof/>
            <w:sz w:val="24"/>
            <w:szCs w:val="24"/>
            <w:lang w:val="en-US"/>
          </w:rPr>
          <w:t>.</w:t>
        </w:r>
        <w:r w:rsidR="00C429EE" w:rsidRPr="00C429EE">
          <w:rPr>
            <w:rStyle w:val="Hyperlink"/>
            <w:rFonts w:ascii="Times New Roman" w:hAnsi="Times New Roman" w:cs="Times New Roman"/>
            <w:noProof/>
            <w:sz w:val="24"/>
            <w:szCs w:val="24"/>
          </w:rPr>
          <w:t xml:space="preserve"> “Use Case” диаграма на платформата</w:t>
        </w:r>
        <w:r w:rsidR="00C429EE" w:rsidRPr="00C429EE">
          <w:rPr>
            <w:rFonts w:ascii="Times New Roman" w:hAnsi="Times New Roman" w:cs="Times New Roman"/>
            <w:noProof/>
            <w:webHidden/>
            <w:sz w:val="24"/>
            <w:szCs w:val="24"/>
          </w:rPr>
          <w:tab/>
        </w:r>
        <w:r w:rsidR="00C429EE" w:rsidRPr="00C429EE">
          <w:rPr>
            <w:rFonts w:ascii="Times New Roman" w:hAnsi="Times New Roman" w:cs="Times New Roman"/>
            <w:noProof/>
            <w:webHidden/>
            <w:sz w:val="24"/>
            <w:szCs w:val="24"/>
          </w:rPr>
          <w:fldChar w:fldCharType="begin"/>
        </w:r>
        <w:r w:rsidR="00C429EE" w:rsidRPr="00C429EE">
          <w:rPr>
            <w:rFonts w:ascii="Times New Roman" w:hAnsi="Times New Roman" w:cs="Times New Roman"/>
            <w:noProof/>
            <w:webHidden/>
            <w:sz w:val="24"/>
            <w:szCs w:val="24"/>
          </w:rPr>
          <w:instrText xml:space="preserve"> PAGEREF _Toc194560161 \h </w:instrText>
        </w:r>
        <w:r w:rsidR="00C429EE" w:rsidRPr="00C429EE">
          <w:rPr>
            <w:rFonts w:ascii="Times New Roman" w:hAnsi="Times New Roman" w:cs="Times New Roman"/>
            <w:noProof/>
            <w:webHidden/>
            <w:sz w:val="24"/>
            <w:szCs w:val="24"/>
          </w:rPr>
        </w:r>
        <w:r w:rsidR="00C429EE"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13</w:t>
        </w:r>
        <w:r w:rsidR="00C429EE" w:rsidRPr="00C429EE">
          <w:rPr>
            <w:rFonts w:ascii="Times New Roman" w:hAnsi="Times New Roman" w:cs="Times New Roman"/>
            <w:noProof/>
            <w:webHidden/>
            <w:sz w:val="24"/>
            <w:szCs w:val="24"/>
          </w:rPr>
          <w:fldChar w:fldCharType="end"/>
        </w:r>
      </w:hyperlink>
    </w:p>
    <w:p w14:paraId="7F222709" w14:textId="6C3B0C33"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2" w:history="1">
        <w:r w:rsidRPr="00C429EE">
          <w:rPr>
            <w:rStyle w:val="Hyperlink"/>
            <w:rFonts w:ascii="Times New Roman" w:hAnsi="Times New Roman" w:cs="Times New Roman"/>
            <w:noProof/>
            <w:sz w:val="24"/>
            <w:szCs w:val="24"/>
          </w:rPr>
          <w:t>Фигура 2</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UML” схема на базата данни</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2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15</w:t>
        </w:r>
        <w:r w:rsidRPr="00C429EE">
          <w:rPr>
            <w:rFonts w:ascii="Times New Roman" w:hAnsi="Times New Roman" w:cs="Times New Roman"/>
            <w:noProof/>
            <w:webHidden/>
            <w:sz w:val="24"/>
            <w:szCs w:val="24"/>
          </w:rPr>
          <w:fldChar w:fldCharType="end"/>
        </w:r>
      </w:hyperlink>
    </w:p>
    <w:p w14:paraId="5C4091F5" w14:textId="055EB888"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3" w:history="1">
        <w:r w:rsidRPr="00C429EE">
          <w:rPr>
            <w:rStyle w:val="Hyperlink"/>
            <w:rFonts w:ascii="Times New Roman" w:hAnsi="Times New Roman" w:cs="Times New Roman"/>
            <w:noProof/>
            <w:sz w:val="24"/>
            <w:szCs w:val="24"/>
          </w:rPr>
          <w:t>Фигура 3</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одела Pe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3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19</w:t>
        </w:r>
        <w:r w:rsidRPr="00C429EE">
          <w:rPr>
            <w:rFonts w:ascii="Times New Roman" w:hAnsi="Times New Roman" w:cs="Times New Roman"/>
            <w:noProof/>
            <w:webHidden/>
            <w:sz w:val="24"/>
            <w:szCs w:val="24"/>
          </w:rPr>
          <w:fldChar w:fldCharType="end"/>
        </w:r>
      </w:hyperlink>
    </w:p>
    <w:p w14:paraId="342C506D" w14:textId="4EFF2DA4"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4" w:history="1">
        <w:r w:rsidRPr="00C429EE">
          <w:rPr>
            <w:rStyle w:val="Hyperlink"/>
            <w:rFonts w:ascii="Times New Roman" w:hAnsi="Times New Roman" w:cs="Times New Roman"/>
            <w:noProof/>
            <w:sz w:val="24"/>
            <w:szCs w:val="24"/>
          </w:rPr>
          <w:t>Фигура 4</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одела Town</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4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21</w:t>
        </w:r>
        <w:r w:rsidRPr="00C429EE">
          <w:rPr>
            <w:rFonts w:ascii="Times New Roman" w:hAnsi="Times New Roman" w:cs="Times New Roman"/>
            <w:noProof/>
            <w:webHidden/>
            <w:sz w:val="24"/>
            <w:szCs w:val="24"/>
          </w:rPr>
          <w:fldChar w:fldCharType="end"/>
        </w:r>
      </w:hyperlink>
    </w:p>
    <w:p w14:paraId="23163912" w14:textId="033A6B43"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5" w:history="1">
        <w:r w:rsidRPr="00C429EE">
          <w:rPr>
            <w:rStyle w:val="Hyperlink"/>
            <w:rFonts w:ascii="Times New Roman" w:hAnsi="Times New Roman" w:cs="Times New Roman"/>
            <w:noProof/>
            <w:sz w:val="24"/>
            <w:szCs w:val="24"/>
          </w:rPr>
          <w:t>Фигура 5</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одела User</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5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22</w:t>
        </w:r>
        <w:r w:rsidRPr="00C429EE">
          <w:rPr>
            <w:rFonts w:ascii="Times New Roman" w:hAnsi="Times New Roman" w:cs="Times New Roman"/>
            <w:noProof/>
            <w:webHidden/>
            <w:sz w:val="24"/>
            <w:szCs w:val="24"/>
          </w:rPr>
          <w:fldChar w:fldCharType="end"/>
        </w:r>
      </w:hyperlink>
    </w:p>
    <w:p w14:paraId="2698285B" w14:textId="52C11F6F"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6" w:history="1">
        <w:r w:rsidRPr="00C429EE">
          <w:rPr>
            <w:rStyle w:val="Hyperlink"/>
            <w:rFonts w:ascii="Times New Roman" w:hAnsi="Times New Roman" w:cs="Times New Roman"/>
            <w:noProof/>
            <w:sz w:val="24"/>
            <w:szCs w:val="24"/>
          </w:rPr>
          <w:t>Фигура 6</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одела UserReques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6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23</w:t>
        </w:r>
        <w:r w:rsidRPr="00C429EE">
          <w:rPr>
            <w:rFonts w:ascii="Times New Roman" w:hAnsi="Times New Roman" w:cs="Times New Roman"/>
            <w:noProof/>
            <w:webHidden/>
            <w:sz w:val="24"/>
            <w:szCs w:val="24"/>
          </w:rPr>
          <w:fldChar w:fldCharType="end"/>
        </w:r>
      </w:hyperlink>
    </w:p>
    <w:p w14:paraId="3650E31B" w14:textId="04A13554"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7" w:history="1">
        <w:r w:rsidRPr="00C429EE">
          <w:rPr>
            <w:rStyle w:val="Hyperlink"/>
            <w:rFonts w:ascii="Times New Roman" w:hAnsi="Times New Roman" w:cs="Times New Roman"/>
            <w:noProof/>
            <w:sz w:val="24"/>
            <w:szCs w:val="24"/>
          </w:rPr>
          <w:t>Фигура 7</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зброимият тип PetTypeEnum</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7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25</w:t>
        </w:r>
        <w:r w:rsidRPr="00C429EE">
          <w:rPr>
            <w:rFonts w:ascii="Times New Roman" w:hAnsi="Times New Roman" w:cs="Times New Roman"/>
            <w:noProof/>
            <w:webHidden/>
            <w:sz w:val="24"/>
            <w:szCs w:val="24"/>
          </w:rPr>
          <w:fldChar w:fldCharType="end"/>
        </w:r>
      </w:hyperlink>
    </w:p>
    <w:p w14:paraId="5825578D" w14:textId="66F4780C"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8" w:history="1">
        <w:r w:rsidRPr="00C429EE">
          <w:rPr>
            <w:rStyle w:val="Hyperlink"/>
            <w:rFonts w:ascii="Times New Roman" w:hAnsi="Times New Roman" w:cs="Times New Roman"/>
            <w:noProof/>
            <w:sz w:val="24"/>
            <w:szCs w:val="24"/>
          </w:rPr>
          <w:t>Фигура 8</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зброимият тип RoleEnum</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8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25</w:t>
        </w:r>
        <w:r w:rsidRPr="00C429EE">
          <w:rPr>
            <w:rFonts w:ascii="Times New Roman" w:hAnsi="Times New Roman" w:cs="Times New Roman"/>
            <w:noProof/>
            <w:webHidden/>
            <w:sz w:val="24"/>
            <w:szCs w:val="24"/>
          </w:rPr>
          <w:fldChar w:fldCharType="end"/>
        </w:r>
      </w:hyperlink>
    </w:p>
    <w:p w14:paraId="2B9CA6C6" w14:textId="77303536"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9" w:history="1">
        <w:r w:rsidRPr="00C429EE">
          <w:rPr>
            <w:rStyle w:val="Hyperlink"/>
            <w:rFonts w:ascii="Times New Roman" w:hAnsi="Times New Roman" w:cs="Times New Roman"/>
            <w:noProof/>
            <w:sz w:val="24"/>
            <w:szCs w:val="24"/>
          </w:rPr>
          <w:t>Фигура 9</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зброимият тип PetAgeEnum</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9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26</w:t>
        </w:r>
        <w:r w:rsidRPr="00C429EE">
          <w:rPr>
            <w:rFonts w:ascii="Times New Roman" w:hAnsi="Times New Roman" w:cs="Times New Roman"/>
            <w:noProof/>
            <w:webHidden/>
            <w:sz w:val="24"/>
            <w:szCs w:val="24"/>
          </w:rPr>
          <w:fldChar w:fldCharType="end"/>
        </w:r>
      </w:hyperlink>
    </w:p>
    <w:p w14:paraId="33B6B8A5" w14:textId="4B4E359F"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0" w:history="1">
        <w:r w:rsidRPr="00C429EE">
          <w:rPr>
            <w:rStyle w:val="Hyperlink"/>
            <w:rFonts w:ascii="Times New Roman" w:hAnsi="Times New Roman" w:cs="Times New Roman"/>
            <w:noProof/>
            <w:sz w:val="24"/>
            <w:szCs w:val="24"/>
          </w:rPr>
          <w:t>Фигура 10</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зброимият тип GenderEnum</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0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26</w:t>
        </w:r>
        <w:r w:rsidRPr="00C429EE">
          <w:rPr>
            <w:rFonts w:ascii="Times New Roman" w:hAnsi="Times New Roman" w:cs="Times New Roman"/>
            <w:noProof/>
            <w:webHidden/>
            <w:sz w:val="24"/>
            <w:szCs w:val="24"/>
          </w:rPr>
          <w:fldChar w:fldCharType="end"/>
        </w:r>
      </w:hyperlink>
    </w:p>
    <w:p w14:paraId="03D66D0F" w14:textId="50DB850F"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1" w:history="1">
        <w:r w:rsidRPr="00C429EE">
          <w:rPr>
            <w:rStyle w:val="Hyperlink"/>
            <w:rFonts w:ascii="Times New Roman" w:hAnsi="Times New Roman" w:cs="Times New Roman"/>
            <w:noProof/>
            <w:sz w:val="24"/>
            <w:szCs w:val="24"/>
          </w:rPr>
          <w:t>Фигура 11</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SelectOption</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1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27</w:t>
        </w:r>
        <w:r w:rsidRPr="00C429EE">
          <w:rPr>
            <w:rFonts w:ascii="Times New Roman" w:hAnsi="Times New Roman" w:cs="Times New Roman"/>
            <w:noProof/>
            <w:webHidden/>
            <w:sz w:val="24"/>
            <w:szCs w:val="24"/>
          </w:rPr>
          <w:fldChar w:fldCharType="end"/>
        </w:r>
      </w:hyperlink>
    </w:p>
    <w:p w14:paraId="54228721" w14:textId="74DC55CE"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2" w:history="1">
        <w:r w:rsidRPr="00C429EE">
          <w:rPr>
            <w:rStyle w:val="Hyperlink"/>
            <w:rFonts w:ascii="Times New Roman" w:hAnsi="Times New Roman" w:cs="Times New Roman"/>
            <w:noProof/>
            <w:sz w:val="24"/>
            <w:szCs w:val="24"/>
          </w:rPr>
          <w:t>Фигура 12</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ToDescriptionString в класа EnumExtensions</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2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28</w:t>
        </w:r>
        <w:r w:rsidRPr="00C429EE">
          <w:rPr>
            <w:rFonts w:ascii="Times New Roman" w:hAnsi="Times New Roman" w:cs="Times New Roman"/>
            <w:noProof/>
            <w:webHidden/>
            <w:sz w:val="24"/>
            <w:szCs w:val="24"/>
          </w:rPr>
          <w:fldChar w:fldCharType="end"/>
        </w:r>
      </w:hyperlink>
    </w:p>
    <w:p w14:paraId="4BA6DD0C" w14:textId="5003DD8E"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3" w:history="1">
        <w:r w:rsidRPr="00C429EE">
          <w:rPr>
            <w:rStyle w:val="Hyperlink"/>
            <w:rFonts w:ascii="Times New Roman" w:hAnsi="Times New Roman" w:cs="Times New Roman"/>
            <w:noProof/>
            <w:sz w:val="24"/>
            <w:szCs w:val="24"/>
          </w:rPr>
          <w:t>Фигура 13</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нтерфейса IdbWithNav</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3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29</w:t>
        </w:r>
        <w:r w:rsidRPr="00C429EE">
          <w:rPr>
            <w:rFonts w:ascii="Times New Roman" w:hAnsi="Times New Roman" w:cs="Times New Roman"/>
            <w:noProof/>
            <w:webHidden/>
            <w:sz w:val="24"/>
            <w:szCs w:val="24"/>
          </w:rPr>
          <w:fldChar w:fldCharType="end"/>
        </w:r>
      </w:hyperlink>
    </w:p>
    <w:p w14:paraId="5B7AE9F4" w14:textId="1780CA70"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4" w:history="1">
        <w:r w:rsidRPr="00C429EE">
          <w:rPr>
            <w:rStyle w:val="Hyperlink"/>
            <w:rFonts w:ascii="Times New Roman" w:hAnsi="Times New Roman" w:cs="Times New Roman"/>
            <w:noProof/>
            <w:sz w:val="24"/>
            <w:szCs w:val="24"/>
          </w:rPr>
          <w:t>Фигура 14</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нтерфейса IdbWithoutNav</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4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30</w:t>
        </w:r>
        <w:r w:rsidRPr="00C429EE">
          <w:rPr>
            <w:rFonts w:ascii="Times New Roman" w:hAnsi="Times New Roman" w:cs="Times New Roman"/>
            <w:noProof/>
            <w:webHidden/>
            <w:sz w:val="24"/>
            <w:szCs w:val="24"/>
          </w:rPr>
          <w:fldChar w:fldCharType="end"/>
        </w:r>
      </w:hyperlink>
    </w:p>
    <w:p w14:paraId="156E1241" w14:textId="142FA5E8"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5" w:history="1">
        <w:r w:rsidRPr="00C429EE">
          <w:rPr>
            <w:rStyle w:val="Hyperlink"/>
            <w:rFonts w:ascii="Times New Roman" w:hAnsi="Times New Roman" w:cs="Times New Roman"/>
            <w:noProof/>
            <w:sz w:val="24"/>
            <w:szCs w:val="24"/>
          </w:rPr>
          <w:t>Фигура 15</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PetExchange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5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31</w:t>
        </w:r>
        <w:r w:rsidRPr="00C429EE">
          <w:rPr>
            <w:rFonts w:ascii="Times New Roman" w:hAnsi="Times New Roman" w:cs="Times New Roman"/>
            <w:noProof/>
            <w:webHidden/>
            <w:sz w:val="24"/>
            <w:szCs w:val="24"/>
          </w:rPr>
          <w:fldChar w:fldCharType="end"/>
        </w:r>
      </w:hyperlink>
    </w:p>
    <w:p w14:paraId="3ABF0E92" w14:textId="2AEF2DC2"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6" w:history="1">
        <w:r w:rsidRPr="00C429EE">
          <w:rPr>
            <w:rStyle w:val="Hyperlink"/>
            <w:rFonts w:ascii="Times New Roman" w:hAnsi="Times New Roman" w:cs="Times New Roman"/>
            <w:noProof/>
            <w:sz w:val="24"/>
            <w:szCs w:val="24"/>
          </w:rPr>
          <w:t>Фигура 16</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ConnectionString</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6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31</w:t>
        </w:r>
        <w:r w:rsidRPr="00C429EE">
          <w:rPr>
            <w:rFonts w:ascii="Times New Roman" w:hAnsi="Times New Roman" w:cs="Times New Roman"/>
            <w:noProof/>
            <w:webHidden/>
            <w:sz w:val="24"/>
            <w:szCs w:val="24"/>
          </w:rPr>
          <w:fldChar w:fldCharType="end"/>
        </w:r>
      </w:hyperlink>
    </w:p>
    <w:p w14:paraId="4E9ED167" w14:textId="0DE68E0C"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7" w:history="1">
        <w:r w:rsidRPr="00C429EE">
          <w:rPr>
            <w:rStyle w:val="Hyperlink"/>
            <w:rFonts w:ascii="Times New Roman" w:hAnsi="Times New Roman" w:cs="Times New Roman"/>
            <w:noProof/>
            <w:sz w:val="24"/>
            <w:szCs w:val="24"/>
          </w:rPr>
          <w:t>Фигура 17</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Pe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7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32</w:t>
        </w:r>
        <w:r w:rsidRPr="00C429EE">
          <w:rPr>
            <w:rFonts w:ascii="Times New Roman" w:hAnsi="Times New Roman" w:cs="Times New Roman"/>
            <w:noProof/>
            <w:webHidden/>
            <w:sz w:val="24"/>
            <w:szCs w:val="24"/>
          </w:rPr>
          <w:fldChar w:fldCharType="end"/>
        </w:r>
      </w:hyperlink>
    </w:p>
    <w:p w14:paraId="3DD43881" w14:textId="2823D00E"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8" w:history="1">
        <w:r w:rsidRPr="00C429EE">
          <w:rPr>
            <w:rStyle w:val="Hyperlink"/>
            <w:rFonts w:ascii="Times New Roman" w:hAnsi="Times New Roman" w:cs="Times New Roman"/>
            <w:noProof/>
            <w:sz w:val="24"/>
            <w:szCs w:val="24"/>
          </w:rPr>
          <w:t>Фигура 18</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ReadAllWithFilterAsyncOfUser</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8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33</w:t>
        </w:r>
        <w:r w:rsidRPr="00C429EE">
          <w:rPr>
            <w:rFonts w:ascii="Times New Roman" w:hAnsi="Times New Roman" w:cs="Times New Roman"/>
            <w:noProof/>
            <w:webHidden/>
            <w:sz w:val="24"/>
            <w:szCs w:val="24"/>
          </w:rPr>
          <w:fldChar w:fldCharType="end"/>
        </w:r>
      </w:hyperlink>
    </w:p>
    <w:p w14:paraId="11888FC6" w14:textId="4A3EA688"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9" w:history="1">
        <w:r w:rsidRPr="00C429EE">
          <w:rPr>
            <w:rStyle w:val="Hyperlink"/>
            <w:rFonts w:ascii="Times New Roman" w:hAnsi="Times New Roman" w:cs="Times New Roman"/>
            <w:noProof/>
            <w:sz w:val="24"/>
            <w:szCs w:val="24"/>
          </w:rPr>
          <w:t>Фигура 19</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ReadWithFiltersAsync</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9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33</w:t>
        </w:r>
        <w:r w:rsidRPr="00C429EE">
          <w:rPr>
            <w:rFonts w:ascii="Times New Roman" w:hAnsi="Times New Roman" w:cs="Times New Roman"/>
            <w:noProof/>
            <w:webHidden/>
            <w:sz w:val="24"/>
            <w:szCs w:val="24"/>
          </w:rPr>
          <w:fldChar w:fldCharType="end"/>
        </w:r>
      </w:hyperlink>
    </w:p>
    <w:p w14:paraId="3F00496A" w14:textId="4A0DDA02"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0" w:history="1">
        <w:r w:rsidRPr="00C429EE">
          <w:rPr>
            <w:rStyle w:val="Hyperlink"/>
            <w:rFonts w:ascii="Times New Roman" w:hAnsi="Times New Roman" w:cs="Times New Roman"/>
            <w:noProof/>
            <w:sz w:val="24"/>
            <w:szCs w:val="24"/>
          </w:rPr>
          <w:t>Фигура 20</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ите Read4NewestAsync() и Read4OldestAsync()</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0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34</w:t>
        </w:r>
        <w:r w:rsidRPr="00C429EE">
          <w:rPr>
            <w:rFonts w:ascii="Times New Roman" w:hAnsi="Times New Roman" w:cs="Times New Roman"/>
            <w:noProof/>
            <w:webHidden/>
            <w:sz w:val="24"/>
            <w:szCs w:val="24"/>
          </w:rPr>
          <w:fldChar w:fldCharType="end"/>
        </w:r>
      </w:hyperlink>
    </w:p>
    <w:p w14:paraId="090D40FA" w14:textId="64F58027"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1" w:history="1">
        <w:r w:rsidRPr="00C429EE">
          <w:rPr>
            <w:rStyle w:val="Hyperlink"/>
            <w:rFonts w:ascii="Times New Roman" w:hAnsi="Times New Roman" w:cs="Times New Roman"/>
            <w:noProof/>
            <w:sz w:val="24"/>
            <w:szCs w:val="24"/>
          </w:rPr>
          <w:t>Фигура 21</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ите за запазване в Pe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1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35</w:t>
        </w:r>
        <w:r w:rsidRPr="00C429EE">
          <w:rPr>
            <w:rFonts w:ascii="Times New Roman" w:hAnsi="Times New Roman" w:cs="Times New Roman"/>
            <w:noProof/>
            <w:webHidden/>
            <w:sz w:val="24"/>
            <w:szCs w:val="24"/>
          </w:rPr>
          <w:fldChar w:fldCharType="end"/>
        </w:r>
      </w:hyperlink>
    </w:p>
    <w:p w14:paraId="5C8265A6" w14:textId="3C00E2D7"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2" w:history="1">
        <w:r w:rsidRPr="00C429EE">
          <w:rPr>
            <w:rStyle w:val="Hyperlink"/>
            <w:rFonts w:ascii="Times New Roman" w:hAnsi="Times New Roman" w:cs="Times New Roman"/>
            <w:noProof/>
            <w:sz w:val="24"/>
            <w:szCs w:val="24"/>
          </w:rPr>
          <w:t>Фигура 22</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ите за четене в Pe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2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35</w:t>
        </w:r>
        <w:r w:rsidRPr="00C429EE">
          <w:rPr>
            <w:rFonts w:ascii="Times New Roman" w:hAnsi="Times New Roman" w:cs="Times New Roman"/>
            <w:noProof/>
            <w:webHidden/>
            <w:sz w:val="24"/>
            <w:szCs w:val="24"/>
          </w:rPr>
          <w:fldChar w:fldCharType="end"/>
        </w:r>
      </w:hyperlink>
    </w:p>
    <w:p w14:paraId="11827F4D" w14:textId="09013E5D"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3" w:history="1">
        <w:r w:rsidRPr="00C429EE">
          <w:rPr>
            <w:rStyle w:val="Hyperlink"/>
            <w:rFonts w:ascii="Times New Roman" w:hAnsi="Times New Roman" w:cs="Times New Roman"/>
            <w:noProof/>
            <w:sz w:val="24"/>
            <w:szCs w:val="24"/>
          </w:rPr>
          <w:t>Фигура 23</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за актуализация в Pe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3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36</w:t>
        </w:r>
        <w:r w:rsidRPr="00C429EE">
          <w:rPr>
            <w:rFonts w:ascii="Times New Roman" w:hAnsi="Times New Roman" w:cs="Times New Roman"/>
            <w:noProof/>
            <w:webHidden/>
            <w:sz w:val="24"/>
            <w:szCs w:val="24"/>
          </w:rPr>
          <w:fldChar w:fldCharType="end"/>
        </w:r>
      </w:hyperlink>
    </w:p>
    <w:p w14:paraId="565A7953" w14:textId="24E6F5D6"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4" w:history="1">
        <w:r w:rsidRPr="00C429EE">
          <w:rPr>
            <w:rStyle w:val="Hyperlink"/>
            <w:rFonts w:ascii="Times New Roman" w:hAnsi="Times New Roman" w:cs="Times New Roman"/>
            <w:noProof/>
            <w:sz w:val="24"/>
            <w:szCs w:val="24"/>
          </w:rPr>
          <w:t>Фигура 24</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за изтриване в Pe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4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37</w:t>
        </w:r>
        <w:r w:rsidRPr="00C429EE">
          <w:rPr>
            <w:rFonts w:ascii="Times New Roman" w:hAnsi="Times New Roman" w:cs="Times New Roman"/>
            <w:noProof/>
            <w:webHidden/>
            <w:sz w:val="24"/>
            <w:szCs w:val="24"/>
          </w:rPr>
          <w:fldChar w:fldCharType="end"/>
        </w:r>
      </w:hyperlink>
    </w:p>
    <w:p w14:paraId="67ED4283" w14:textId="686EF143"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5" w:history="1">
        <w:r w:rsidRPr="00C429EE">
          <w:rPr>
            <w:rStyle w:val="Hyperlink"/>
            <w:rFonts w:ascii="Times New Roman" w:hAnsi="Times New Roman" w:cs="Times New Roman"/>
            <w:noProof/>
            <w:sz w:val="24"/>
            <w:szCs w:val="24"/>
          </w:rPr>
          <w:t>Фигура 25</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Town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5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37</w:t>
        </w:r>
        <w:r w:rsidRPr="00C429EE">
          <w:rPr>
            <w:rFonts w:ascii="Times New Roman" w:hAnsi="Times New Roman" w:cs="Times New Roman"/>
            <w:noProof/>
            <w:webHidden/>
            <w:sz w:val="24"/>
            <w:szCs w:val="24"/>
          </w:rPr>
          <w:fldChar w:fldCharType="end"/>
        </w:r>
      </w:hyperlink>
    </w:p>
    <w:p w14:paraId="141D81DF" w14:textId="10A34819"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6" w:history="1">
        <w:r w:rsidRPr="00C429EE">
          <w:rPr>
            <w:rStyle w:val="Hyperlink"/>
            <w:rFonts w:ascii="Times New Roman" w:hAnsi="Times New Roman" w:cs="Times New Roman"/>
            <w:noProof/>
            <w:sz w:val="24"/>
            <w:szCs w:val="24"/>
          </w:rPr>
          <w:t>Фигура 26</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за изтриване в Town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6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38</w:t>
        </w:r>
        <w:r w:rsidRPr="00C429EE">
          <w:rPr>
            <w:rFonts w:ascii="Times New Roman" w:hAnsi="Times New Roman" w:cs="Times New Roman"/>
            <w:noProof/>
            <w:webHidden/>
            <w:sz w:val="24"/>
            <w:szCs w:val="24"/>
          </w:rPr>
          <w:fldChar w:fldCharType="end"/>
        </w:r>
      </w:hyperlink>
    </w:p>
    <w:p w14:paraId="4B0BF92A" w14:textId="373D9349"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7" w:history="1">
        <w:r w:rsidRPr="00C429EE">
          <w:rPr>
            <w:rStyle w:val="Hyperlink"/>
            <w:rFonts w:ascii="Times New Roman" w:hAnsi="Times New Roman" w:cs="Times New Roman"/>
            <w:noProof/>
            <w:sz w:val="24"/>
            <w:szCs w:val="24"/>
          </w:rPr>
          <w:t>Фигура 27</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User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7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38</w:t>
        </w:r>
        <w:r w:rsidRPr="00C429EE">
          <w:rPr>
            <w:rFonts w:ascii="Times New Roman" w:hAnsi="Times New Roman" w:cs="Times New Roman"/>
            <w:noProof/>
            <w:webHidden/>
            <w:sz w:val="24"/>
            <w:szCs w:val="24"/>
          </w:rPr>
          <w:fldChar w:fldCharType="end"/>
        </w:r>
      </w:hyperlink>
    </w:p>
    <w:p w14:paraId="2562A018" w14:textId="7CC2A648"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8" w:history="1">
        <w:r w:rsidRPr="00C429EE">
          <w:rPr>
            <w:rStyle w:val="Hyperlink"/>
            <w:rFonts w:ascii="Times New Roman" w:hAnsi="Times New Roman" w:cs="Times New Roman"/>
            <w:noProof/>
            <w:sz w:val="24"/>
            <w:szCs w:val="24"/>
          </w:rPr>
          <w:t>Фигура 28</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Добавяне и премахване на роли с UserManager при метода за актуализация на User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8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39</w:t>
        </w:r>
        <w:r w:rsidRPr="00C429EE">
          <w:rPr>
            <w:rFonts w:ascii="Times New Roman" w:hAnsi="Times New Roman" w:cs="Times New Roman"/>
            <w:noProof/>
            <w:webHidden/>
            <w:sz w:val="24"/>
            <w:szCs w:val="24"/>
          </w:rPr>
          <w:fldChar w:fldCharType="end"/>
        </w:r>
      </w:hyperlink>
    </w:p>
    <w:p w14:paraId="53A47868" w14:textId="7B26754F"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9" w:history="1">
        <w:r w:rsidRPr="00C429EE">
          <w:rPr>
            <w:rStyle w:val="Hyperlink"/>
            <w:rFonts w:ascii="Times New Roman" w:hAnsi="Times New Roman" w:cs="Times New Roman"/>
            <w:noProof/>
            <w:sz w:val="24"/>
            <w:szCs w:val="24"/>
          </w:rPr>
          <w:t>Фигура 29</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UserRequests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9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39</w:t>
        </w:r>
        <w:r w:rsidRPr="00C429EE">
          <w:rPr>
            <w:rFonts w:ascii="Times New Roman" w:hAnsi="Times New Roman" w:cs="Times New Roman"/>
            <w:noProof/>
            <w:webHidden/>
            <w:sz w:val="24"/>
            <w:szCs w:val="24"/>
          </w:rPr>
          <w:fldChar w:fldCharType="end"/>
        </w:r>
      </w:hyperlink>
    </w:p>
    <w:p w14:paraId="67AC16C1" w14:textId="00D749E9"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0" w:history="1">
        <w:r w:rsidRPr="00C429EE">
          <w:rPr>
            <w:rStyle w:val="Hyperlink"/>
            <w:rFonts w:ascii="Times New Roman" w:hAnsi="Times New Roman" w:cs="Times New Roman"/>
            <w:noProof/>
            <w:sz w:val="24"/>
            <w:szCs w:val="24"/>
          </w:rPr>
          <w:t>Фигура 30</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ите за Outbox и Inbox в UserReques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0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40</w:t>
        </w:r>
        <w:r w:rsidRPr="00C429EE">
          <w:rPr>
            <w:rFonts w:ascii="Times New Roman" w:hAnsi="Times New Roman" w:cs="Times New Roman"/>
            <w:noProof/>
            <w:webHidden/>
            <w:sz w:val="24"/>
            <w:szCs w:val="24"/>
          </w:rPr>
          <w:fldChar w:fldCharType="end"/>
        </w:r>
      </w:hyperlink>
    </w:p>
    <w:p w14:paraId="4FF1D64F" w14:textId="1F20BE08"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1" w:history="1">
        <w:r w:rsidRPr="00C429EE">
          <w:rPr>
            <w:rStyle w:val="Hyperlink"/>
            <w:rFonts w:ascii="Times New Roman" w:hAnsi="Times New Roman" w:cs="Times New Roman"/>
            <w:noProof/>
            <w:sz w:val="24"/>
            <w:szCs w:val="24"/>
          </w:rPr>
          <w:t>Фигура 31</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CancelAsync на класа UserRequests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1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40</w:t>
        </w:r>
        <w:r w:rsidRPr="00C429EE">
          <w:rPr>
            <w:rFonts w:ascii="Times New Roman" w:hAnsi="Times New Roman" w:cs="Times New Roman"/>
            <w:noProof/>
            <w:webHidden/>
            <w:sz w:val="24"/>
            <w:szCs w:val="24"/>
          </w:rPr>
          <w:fldChar w:fldCharType="end"/>
        </w:r>
      </w:hyperlink>
    </w:p>
    <w:p w14:paraId="0BB779A2" w14:textId="5EB4785C"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2" w:history="1">
        <w:r w:rsidRPr="00C429EE">
          <w:rPr>
            <w:rStyle w:val="Hyperlink"/>
            <w:rFonts w:ascii="Times New Roman" w:hAnsi="Times New Roman" w:cs="Times New Roman"/>
            <w:noProof/>
            <w:sz w:val="24"/>
            <w:szCs w:val="24"/>
          </w:rPr>
          <w:t>Фигура 32</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AcceptAsync на класа UserRequests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2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41</w:t>
        </w:r>
        <w:r w:rsidRPr="00C429EE">
          <w:rPr>
            <w:rFonts w:ascii="Times New Roman" w:hAnsi="Times New Roman" w:cs="Times New Roman"/>
            <w:noProof/>
            <w:webHidden/>
            <w:sz w:val="24"/>
            <w:szCs w:val="24"/>
          </w:rPr>
          <w:fldChar w:fldCharType="end"/>
        </w:r>
      </w:hyperlink>
    </w:p>
    <w:p w14:paraId="18C1E2AB" w14:textId="07B65139"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3" w:history="1">
        <w:r w:rsidRPr="00C429EE">
          <w:rPr>
            <w:rStyle w:val="Hyperlink"/>
            <w:rFonts w:ascii="Times New Roman" w:hAnsi="Times New Roman" w:cs="Times New Roman"/>
            <w:noProof/>
            <w:sz w:val="24"/>
            <w:szCs w:val="24"/>
          </w:rPr>
          <w:t>Фигура 33</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DenyAsync на класа UserRequests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3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41</w:t>
        </w:r>
        <w:r w:rsidRPr="00C429EE">
          <w:rPr>
            <w:rFonts w:ascii="Times New Roman" w:hAnsi="Times New Roman" w:cs="Times New Roman"/>
            <w:noProof/>
            <w:webHidden/>
            <w:sz w:val="24"/>
            <w:szCs w:val="24"/>
          </w:rPr>
          <w:fldChar w:fldCharType="end"/>
        </w:r>
      </w:hyperlink>
    </w:p>
    <w:p w14:paraId="6121710B" w14:textId="30C6B22D"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4" w:history="1">
        <w:r w:rsidRPr="00C429EE">
          <w:rPr>
            <w:rStyle w:val="Hyperlink"/>
            <w:rFonts w:ascii="Times New Roman" w:hAnsi="Times New Roman" w:cs="Times New Roman"/>
            <w:noProof/>
            <w:sz w:val="24"/>
            <w:szCs w:val="24"/>
          </w:rPr>
          <w:t>Фигура 34</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PetService</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4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42</w:t>
        </w:r>
        <w:r w:rsidRPr="00C429EE">
          <w:rPr>
            <w:rFonts w:ascii="Times New Roman" w:hAnsi="Times New Roman" w:cs="Times New Roman"/>
            <w:noProof/>
            <w:webHidden/>
            <w:sz w:val="24"/>
            <w:szCs w:val="24"/>
          </w:rPr>
          <w:fldChar w:fldCharType="end"/>
        </w:r>
      </w:hyperlink>
    </w:p>
    <w:p w14:paraId="5AFA924E" w14:textId="25677A86"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5" w:history="1">
        <w:r w:rsidRPr="00C429EE">
          <w:rPr>
            <w:rStyle w:val="Hyperlink"/>
            <w:rFonts w:ascii="Times New Roman" w:hAnsi="Times New Roman" w:cs="Times New Roman"/>
            <w:noProof/>
            <w:sz w:val="24"/>
            <w:szCs w:val="24"/>
          </w:rPr>
          <w:t>Фигура 35</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TownService</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5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43</w:t>
        </w:r>
        <w:r w:rsidRPr="00C429EE">
          <w:rPr>
            <w:rFonts w:ascii="Times New Roman" w:hAnsi="Times New Roman" w:cs="Times New Roman"/>
            <w:noProof/>
            <w:webHidden/>
            <w:sz w:val="24"/>
            <w:szCs w:val="24"/>
          </w:rPr>
          <w:fldChar w:fldCharType="end"/>
        </w:r>
      </w:hyperlink>
    </w:p>
    <w:p w14:paraId="59CB95F9" w14:textId="21D04A98"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6" w:history="1">
        <w:r w:rsidRPr="00C429EE">
          <w:rPr>
            <w:rStyle w:val="Hyperlink"/>
            <w:rFonts w:ascii="Times New Roman" w:hAnsi="Times New Roman" w:cs="Times New Roman"/>
            <w:noProof/>
            <w:sz w:val="24"/>
            <w:szCs w:val="24"/>
          </w:rPr>
          <w:t>Фигура 36</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UserService</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6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43</w:t>
        </w:r>
        <w:r w:rsidRPr="00C429EE">
          <w:rPr>
            <w:rFonts w:ascii="Times New Roman" w:hAnsi="Times New Roman" w:cs="Times New Roman"/>
            <w:noProof/>
            <w:webHidden/>
            <w:sz w:val="24"/>
            <w:szCs w:val="24"/>
          </w:rPr>
          <w:fldChar w:fldCharType="end"/>
        </w:r>
      </w:hyperlink>
    </w:p>
    <w:p w14:paraId="724550EA" w14:textId="48E7B592"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7" w:history="1">
        <w:r w:rsidRPr="00C429EE">
          <w:rPr>
            <w:rStyle w:val="Hyperlink"/>
            <w:rFonts w:ascii="Times New Roman" w:hAnsi="Times New Roman" w:cs="Times New Roman"/>
            <w:noProof/>
            <w:sz w:val="24"/>
            <w:szCs w:val="24"/>
          </w:rPr>
          <w:t>Фигура 37</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UserRequestsService</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7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44</w:t>
        </w:r>
        <w:r w:rsidRPr="00C429EE">
          <w:rPr>
            <w:rFonts w:ascii="Times New Roman" w:hAnsi="Times New Roman" w:cs="Times New Roman"/>
            <w:noProof/>
            <w:webHidden/>
            <w:sz w:val="24"/>
            <w:szCs w:val="24"/>
          </w:rPr>
          <w:fldChar w:fldCharType="end"/>
        </w:r>
      </w:hyperlink>
    </w:p>
    <w:p w14:paraId="683E0A94" w14:textId="78E1EDCD"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8" w:history="1">
        <w:r w:rsidRPr="00C429EE">
          <w:rPr>
            <w:rStyle w:val="Hyperlink"/>
            <w:rFonts w:ascii="Times New Roman" w:hAnsi="Times New Roman" w:cs="Times New Roman"/>
            <w:noProof/>
            <w:sz w:val="24"/>
            <w:szCs w:val="24"/>
          </w:rPr>
          <w:t>Фигура 38</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Пример за PetCard</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8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47</w:t>
        </w:r>
        <w:r w:rsidRPr="00C429EE">
          <w:rPr>
            <w:rFonts w:ascii="Times New Roman" w:hAnsi="Times New Roman" w:cs="Times New Roman"/>
            <w:noProof/>
            <w:webHidden/>
            <w:sz w:val="24"/>
            <w:szCs w:val="24"/>
          </w:rPr>
          <w:fldChar w:fldCharType="end"/>
        </w:r>
      </w:hyperlink>
    </w:p>
    <w:p w14:paraId="2F28CD6C" w14:textId="00BD1FB3"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9" w:history="1">
        <w:r w:rsidRPr="00C429EE">
          <w:rPr>
            <w:rStyle w:val="Hyperlink"/>
            <w:rFonts w:ascii="Times New Roman" w:hAnsi="Times New Roman" w:cs="Times New Roman"/>
            <w:noProof/>
            <w:sz w:val="24"/>
            <w:szCs w:val="24"/>
          </w:rPr>
          <w:t>Фигура 39</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одалът на PetCard</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9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48</w:t>
        </w:r>
        <w:r w:rsidRPr="00C429EE">
          <w:rPr>
            <w:rFonts w:ascii="Times New Roman" w:hAnsi="Times New Roman" w:cs="Times New Roman"/>
            <w:noProof/>
            <w:webHidden/>
            <w:sz w:val="24"/>
            <w:szCs w:val="24"/>
          </w:rPr>
          <w:fldChar w:fldCharType="end"/>
        </w:r>
      </w:hyperlink>
    </w:p>
    <w:p w14:paraId="4B5D732A" w14:textId="2D66B887"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0" w:history="1">
        <w:r w:rsidRPr="00C429EE">
          <w:rPr>
            <w:rStyle w:val="Hyperlink"/>
            <w:rFonts w:ascii="Times New Roman" w:hAnsi="Times New Roman" w:cs="Times New Roman"/>
            <w:noProof/>
            <w:sz w:val="24"/>
            <w:szCs w:val="24"/>
          </w:rPr>
          <w:t>Фигура 40</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Пример за таблица</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0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48</w:t>
        </w:r>
        <w:r w:rsidRPr="00C429EE">
          <w:rPr>
            <w:rFonts w:ascii="Times New Roman" w:hAnsi="Times New Roman" w:cs="Times New Roman"/>
            <w:noProof/>
            <w:webHidden/>
            <w:sz w:val="24"/>
            <w:szCs w:val="24"/>
          </w:rPr>
          <w:fldChar w:fldCharType="end"/>
        </w:r>
      </w:hyperlink>
    </w:p>
    <w:p w14:paraId="5B17DE4F" w14:textId="1FC98CE2"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1" w:history="1">
        <w:r w:rsidRPr="00C429EE">
          <w:rPr>
            <w:rStyle w:val="Hyperlink"/>
            <w:rFonts w:ascii="Times New Roman" w:hAnsi="Times New Roman" w:cs="Times New Roman"/>
            <w:noProof/>
            <w:sz w:val="24"/>
            <w:szCs w:val="24"/>
          </w:rPr>
          <w:t>Фигура 41</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Оформлението LayoutSite</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1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49</w:t>
        </w:r>
        <w:r w:rsidRPr="00C429EE">
          <w:rPr>
            <w:rFonts w:ascii="Times New Roman" w:hAnsi="Times New Roman" w:cs="Times New Roman"/>
            <w:noProof/>
            <w:webHidden/>
            <w:sz w:val="24"/>
            <w:szCs w:val="24"/>
          </w:rPr>
          <w:fldChar w:fldCharType="end"/>
        </w:r>
      </w:hyperlink>
    </w:p>
    <w:p w14:paraId="3DB8648D" w14:textId="1CFD381C"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2" w:history="1">
        <w:r w:rsidRPr="00C429EE">
          <w:rPr>
            <w:rStyle w:val="Hyperlink"/>
            <w:rFonts w:ascii="Times New Roman" w:hAnsi="Times New Roman" w:cs="Times New Roman"/>
            <w:noProof/>
            <w:sz w:val="24"/>
            <w:szCs w:val="24"/>
          </w:rPr>
          <w:t>Фигура 42</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Оформлението LayoutAccoun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2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50</w:t>
        </w:r>
        <w:r w:rsidRPr="00C429EE">
          <w:rPr>
            <w:rFonts w:ascii="Times New Roman" w:hAnsi="Times New Roman" w:cs="Times New Roman"/>
            <w:noProof/>
            <w:webHidden/>
            <w:sz w:val="24"/>
            <w:szCs w:val="24"/>
          </w:rPr>
          <w:fldChar w:fldCharType="end"/>
        </w:r>
      </w:hyperlink>
    </w:p>
    <w:p w14:paraId="65F6459E" w14:textId="7033522E"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3" w:history="1">
        <w:r w:rsidRPr="00C429EE">
          <w:rPr>
            <w:rStyle w:val="Hyperlink"/>
            <w:rFonts w:ascii="Times New Roman" w:hAnsi="Times New Roman" w:cs="Times New Roman"/>
            <w:noProof/>
            <w:sz w:val="24"/>
            <w:szCs w:val="24"/>
          </w:rPr>
          <w:t>Фигура 43</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Филтриране в главната страница за домашни любимци</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3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51</w:t>
        </w:r>
        <w:r w:rsidRPr="00C429EE">
          <w:rPr>
            <w:rFonts w:ascii="Times New Roman" w:hAnsi="Times New Roman" w:cs="Times New Roman"/>
            <w:noProof/>
            <w:webHidden/>
            <w:sz w:val="24"/>
            <w:szCs w:val="24"/>
          </w:rPr>
          <w:fldChar w:fldCharType="end"/>
        </w:r>
      </w:hyperlink>
    </w:p>
    <w:p w14:paraId="33D9BAC8" w14:textId="0D456DB5"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4" w:history="1">
        <w:r w:rsidRPr="00C429EE">
          <w:rPr>
            <w:rStyle w:val="Hyperlink"/>
            <w:rFonts w:ascii="Times New Roman" w:hAnsi="Times New Roman" w:cs="Times New Roman"/>
            <w:noProof/>
            <w:sz w:val="24"/>
            <w:szCs w:val="24"/>
          </w:rPr>
          <w:t>Фигура 44</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Визуализация на филтри чрез FilterGroup компонент</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4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51</w:t>
        </w:r>
        <w:r w:rsidRPr="00C429EE">
          <w:rPr>
            <w:rFonts w:ascii="Times New Roman" w:hAnsi="Times New Roman" w:cs="Times New Roman"/>
            <w:noProof/>
            <w:webHidden/>
            <w:sz w:val="24"/>
            <w:szCs w:val="24"/>
          </w:rPr>
          <w:fldChar w:fldCharType="end"/>
        </w:r>
      </w:hyperlink>
    </w:p>
    <w:p w14:paraId="42DF5237" w14:textId="6527FF15"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5" w:history="1">
        <w:r w:rsidRPr="00C429EE">
          <w:rPr>
            <w:rStyle w:val="Hyperlink"/>
            <w:rFonts w:ascii="Times New Roman" w:hAnsi="Times New Roman" w:cs="Times New Roman"/>
            <w:noProof/>
            <w:sz w:val="24"/>
            <w:szCs w:val="24"/>
          </w:rPr>
          <w:t>Фигура 45</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Program.cs</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5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52</w:t>
        </w:r>
        <w:r w:rsidRPr="00C429EE">
          <w:rPr>
            <w:rFonts w:ascii="Times New Roman" w:hAnsi="Times New Roman" w:cs="Times New Roman"/>
            <w:noProof/>
            <w:webHidden/>
            <w:sz w:val="24"/>
            <w:szCs w:val="24"/>
          </w:rPr>
          <w:fldChar w:fldCharType="end"/>
        </w:r>
      </w:hyperlink>
    </w:p>
    <w:p w14:paraId="0C61CD5E" w14:textId="06C88C5F"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6" w:history="1">
        <w:r w:rsidRPr="00C429EE">
          <w:rPr>
            <w:rStyle w:val="Hyperlink"/>
            <w:rFonts w:ascii="Times New Roman" w:hAnsi="Times New Roman" w:cs="Times New Roman"/>
            <w:noProof/>
            <w:sz w:val="24"/>
            <w:szCs w:val="24"/>
          </w:rPr>
          <w:t>Фигура 46</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Пример за тестов мениджър</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6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53</w:t>
        </w:r>
        <w:r w:rsidRPr="00C429EE">
          <w:rPr>
            <w:rFonts w:ascii="Times New Roman" w:hAnsi="Times New Roman" w:cs="Times New Roman"/>
            <w:noProof/>
            <w:webHidden/>
            <w:sz w:val="24"/>
            <w:szCs w:val="24"/>
          </w:rPr>
          <w:fldChar w:fldCharType="end"/>
        </w:r>
      </w:hyperlink>
    </w:p>
    <w:p w14:paraId="1F104A45" w14:textId="483C521E"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7" w:history="1">
        <w:r w:rsidRPr="00C429EE">
          <w:rPr>
            <w:rStyle w:val="Hyperlink"/>
            <w:rFonts w:ascii="Times New Roman" w:hAnsi="Times New Roman" w:cs="Times New Roman"/>
            <w:noProof/>
            <w:sz w:val="24"/>
            <w:szCs w:val="24"/>
          </w:rPr>
          <w:t>Фигура 47</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Пример за компонентен тест</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7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00A26345">
          <w:rPr>
            <w:rFonts w:ascii="Times New Roman" w:hAnsi="Times New Roman" w:cs="Times New Roman"/>
            <w:noProof/>
            <w:webHidden/>
            <w:sz w:val="24"/>
            <w:szCs w:val="24"/>
          </w:rPr>
          <w:t>54</w:t>
        </w:r>
        <w:r w:rsidRPr="00C429EE">
          <w:rPr>
            <w:rFonts w:ascii="Times New Roman" w:hAnsi="Times New Roman" w:cs="Times New Roman"/>
            <w:noProof/>
            <w:webHidden/>
            <w:sz w:val="24"/>
            <w:szCs w:val="24"/>
          </w:rPr>
          <w:fldChar w:fldCharType="end"/>
        </w:r>
      </w:hyperlink>
    </w:p>
    <w:p w14:paraId="773638E1" w14:textId="4EFDF89B" w:rsidR="00DA25C7" w:rsidRPr="004B7EB3" w:rsidRDefault="00D8457E" w:rsidP="00641FD6">
      <w:pPr>
        <w:tabs>
          <w:tab w:val="left" w:pos="1551"/>
        </w:tabs>
        <w:rPr>
          <w:rFonts w:cs="Times New Roman"/>
          <w:szCs w:val="24"/>
        </w:rPr>
      </w:pPr>
      <w:r w:rsidRPr="004B7EB3">
        <w:rPr>
          <w:rFonts w:cs="Times New Roman"/>
          <w:szCs w:val="24"/>
        </w:rPr>
        <w:fldChar w:fldCharType="end"/>
      </w:r>
    </w:p>
    <w:p w14:paraId="6E85239E" w14:textId="61E58CD4" w:rsidR="00E5053E" w:rsidRPr="002C49D8" w:rsidRDefault="00E5053E" w:rsidP="00DA25C7">
      <w:pPr>
        <w:rPr>
          <w:rFonts w:cs="Times New Roman"/>
          <w:szCs w:val="24"/>
        </w:rPr>
      </w:pPr>
    </w:p>
    <w:sectPr w:rsidR="00E5053E" w:rsidRPr="002C49D8" w:rsidSect="00E5053E">
      <w:headerReference w:type="default" r:id="rId55"/>
      <w:footerReference w:type="default" r:id="rId56"/>
      <w:headerReference w:type="first" r:id="rId5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02A25" w14:textId="77777777" w:rsidR="00897BED" w:rsidRPr="004B7EB3" w:rsidRDefault="00897BED" w:rsidP="00E5053E">
      <w:pPr>
        <w:spacing w:after="0" w:line="240" w:lineRule="auto"/>
      </w:pPr>
      <w:r w:rsidRPr="004B7EB3">
        <w:separator/>
      </w:r>
    </w:p>
  </w:endnote>
  <w:endnote w:type="continuationSeparator" w:id="0">
    <w:p w14:paraId="6FC460E1" w14:textId="77777777" w:rsidR="00897BED" w:rsidRPr="004B7EB3" w:rsidRDefault="00897BED" w:rsidP="00E5053E">
      <w:pPr>
        <w:spacing w:after="0" w:line="240" w:lineRule="auto"/>
      </w:pPr>
      <w:r w:rsidRPr="004B7E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6820" w14:textId="00AF917B" w:rsidR="00301C6F" w:rsidRPr="004B7EB3" w:rsidRDefault="00301C6F" w:rsidP="00CD49FD">
    <w:pPr>
      <w:pStyle w:val="Footer"/>
      <w:jc w:val="center"/>
      <w:rPr>
        <w:caps/>
        <w:color w:val="156082" w:themeColor="accent1"/>
      </w:rPr>
    </w:pPr>
    <w:r w:rsidRPr="004B7EB3">
      <w:rPr>
        <w:caps/>
        <w:color w:val="156082" w:themeColor="accent1"/>
      </w:rPr>
      <w:fldChar w:fldCharType="begin"/>
    </w:r>
    <w:r w:rsidRPr="004B7EB3">
      <w:rPr>
        <w:caps/>
        <w:color w:val="156082" w:themeColor="accent1"/>
      </w:rPr>
      <w:instrText xml:space="preserve"> PAGE   \* MERGEFORMAT </w:instrText>
    </w:r>
    <w:r w:rsidRPr="004B7EB3">
      <w:rPr>
        <w:caps/>
        <w:color w:val="156082" w:themeColor="accent1"/>
      </w:rPr>
      <w:fldChar w:fldCharType="separate"/>
    </w:r>
    <w:r w:rsidRPr="004B7EB3">
      <w:rPr>
        <w:caps/>
        <w:color w:val="156082" w:themeColor="accent1"/>
      </w:rPr>
      <w:t>2</w:t>
    </w:r>
    <w:r w:rsidRPr="004B7EB3">
      <w:rPr>
        <w:caps/>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CAD48" w14:textId="77777777" w:rsidR="00897BED" w:rsidRPr="004B7EB3" w:rsidRDefault="00897BED" w:rsidP="00E5053E">
      <w:pPr>
        <w:spacing w:after="0" w:line="240" w:lineRule="auto"/>
      </w:pPr>
      <w:r w:rsidRPr="004B7EB3">
        <w:separator/>
      </w:r>
    </w:p>
  </w:footnote>
  <w:footnote w:type="continuationSeparator" w:id="0">
    <w:p w14:paraId="0CC60DFE" w14:textId="77777777" w:rsidR="00897BED" w:rsidRPr="004B7EB3" w:rsidRDefault="00897BED" w:rsidP="00E5053E">
      <w:pPr>
        <w:spacing w:after="0" w:line="240" w:lineRule="auto"/>
      </w:pPr>
      <w:r w:rsidRPr="004B7EB3">
        <w:continuationSeparator/>
      </w:r>
    </w:p>
  </w:footnote>
  <w:footnote w:id="1">
    <w:p w14:paraId="5776DDC8" w14:textId="26C43C60" w:rsidR="00E10D5A" w:rsidRPr="004B7EB3" w:rsidRDefault="00E10D5A">
      <w:pPr>
        <w:pStyle w:val="FootnoteText"/>
      </w:pPr>
      <w:r w:rsidRPr="004B7EB3">
        <w:rPr>
          <w:rStyle w:val="FootnoteReference"/>
        </w:rPr>
        <w:footnoteRef/>
      </w:r>
      <w:r w:rsidRPr="004B7EB3">
        <w:t xml:space="preserve"> Комуникацията ще е в опростен вид</w:t>
      </w:r>
      <w:r w:rsidR="00AB4DC1" w:rsidRPr="004B7EB3">
        <w:t xml:space="preserve"> – съобщение за питане и отговор.</w:t>
      </w:r>
      <w:r w:rsidRPr="004B7EB3">
        <w:t xml:space="preserve"> “</w:t>
      </w:r>
      <w:r w:rsidR="00AB4DC1" w:rsidRPr="004B7EB3">
        <w:t>Ч</w:t>
      </w:r>
      <w:r w:rsidRPr="004B7EB3">
        <w:t>ат” функционалност</w:t>
      </w:r>
      <w:r w:rsidR="00AB4DC1" w:rsidRPr="004B7EB3">
        <w:t>та</w:t>
      </w:r>
      <w:r w:rsidRPr="004B7EB3">
        <w:t xml:space="preserve"> ще </w:t>
      </w:r>
      <w:r w:rsidR="00AB4DC1" w:rsidRPr="004B7EB3">
        <w:t>бъде</w:t>
      </w:r>
      <w:r w:rsidRPr="004B7EB3">
        <w:t xml:space="preserve"> изград</w:t>
      </w:r>
      <w:r w:rsidR="00AB4DC1" w:rsidRPr="004B7EB3">
        <w:t>ена</w:t>
      </w:r>
      <w:r w:rsidRPr="004B7EB3">
        <w:t xml:space="preserve"> в бъдещо развитие.</w:t>
      </w:r>
    </w:p>
  </w:footnote>
  <w:footnote w:id="2">
    <w:p w14:paraId="234E454A" w14:textId="0EAF4ED1" w:rsidR="009746F0" w:rsidRPr="004B7EB3" w:rsidRDefault="009746F0" w:rsidP="009746F0">
      <w:r w:rsidRPr="004B7EB3">
        <w:rPr>
          <w:rStyle w:val="FootnoteReference"/>
        </w:rPr>
        <w:footnoteRef/>
      </w:r>
      <w:r w:rsidRPr="004B7EB3">
        <w:t xml:space="preserve"> </w:t>
      </w:r>
      <w:r w:rsidRPr="004B7EB3">
        <w:t xml:space="preserve">Тези ограниченията </w:t>
      </w:r>
      <w:r w:rsidR="000D2873" w:rsidRPr="004B7EB3">
        <w:t xml:space="preserve">са предвидени да се </w:t>
      </w:r>
      <w:r w:rsidR="00F42662" w:rsidRPr="004B7EB3">
        <w:t>премахнат</w:t>
      </w:r>
      <w:r w:rsidRPr="004B7EB3">
        <w:t xml:space="preserve"> </w:t>
      </w:r>
      <w:r w:rsidR="000D2873" w:rsidRPr="004B7EB3">
        <w:t>в бъдещото развитие на проекта.</w:t>
      </w:r>
    </w:p>
    <w:p w14:paraId="33318662" w14:textId="0CC4E314" w:rsidR="009746F0" w:rsidRPr="004B7EB3" w:rsidRDefault="009746F0">
      <w:pPr>
        <w:pStyle w:val="FootnoteText"/>
      </w:pPr>
    </w:p>
  </w:footnote>
  <w:footnote w:id="3">
    <w:p w14:paraId="1C630C7E" w14:textId="333EFB7C" w:rsidR="00D12E3D" w:rsidRPr="004B7EB3" w:rsidRDefault="00D12E3D">
      <w:pPr>
        <w:pStyle w:val="FootnoteText"/>
      </w:pPr>
      <w:r w:rsidRPr="004B7EB3">
        <w:rPr>
          <w:rStyle w:val="FootnoteReference"/>
        </w:rPr>
        <w:footnoteRef/>
      </w:r>
      <w:r w:rsidRPr="004B7EB3">
        <w:t xml:space="preserve"> </w:t>
      </w:r>
      <w:r w:rsidRPr="004B7EB3">
        <w:t>ORM (Object-Relational Mapping) технологиите позволяват на разработчиците да взаимодействат с базата данни чрез обектно-ориентирани езици като C# или Java, без да се налага да пишат SQL заявки, което освобождава времето им да се съсредоточат върху бизнес логиката.</w:t>
      </w:r>
    </w:p>
  </w:footnote>
  <w:footnote w:id="4">
    <w:p w14:paraId="252C6546" w14:textId="559A97CE" w:rsidR="007C2D78" w:rsidRPr="004B7EB3" w:rsidRDefault="007C2D78">
      <w:pPr>
        <w:pStyle w:val="FootnoteText"/>
      </w:pPr>
      <w:r w:rsidRPr="004B7EB3">
        <w:rPr>
          <w:rStyle w:val="FootnoteReference"/>
        </w:rPr>
        <w:footnoteRef/>
      </w:r>
      <w:r w:rsidRPr="004B7EB3">
        <w:t xml:space="preserve"> </w:t>
      </w:r>
      <w:r w:rsidRPr="004B7EB3">
        <w:t>Сегаш</w:t>
      </w:r>
      <w:r w:rsidR="000A685F" w:rsidRPr="004B7EB3">
        <w:t>на</w:t>
      </w:r>
      <w:r w:rsidR="00985040" w:rsidRPr="004B7EB3">
        <w:t>та</w:t>
      </w:r>
      <w:r w:rsidR="000A685F" w:rsidRPr="004B7EB3">
        <w:t xml:space="preserve"> социална мрежа</w:t>
      </w:r>
      <w:r w:rsidRPr="004B7EB3">
        <w:t>“Х”</w:t>
      </w:r>
    </w:p>
  </w:footnote>
  <w:footnote w:id="5">
    <w:p w14:paraId="64C8B448" w14:textId="46E52FFD" w:rsidR="0058047E" w:rsidRPr="004B7EB3" w:rsidRDefault="0058047E">
      <w:pPr>
        <w:pStyle w:val="FootnoteText"/>
      </w:pPr>
      <w:r w:rsidRPr="004B7EB3">
        <w:rPr>
          <w:rStyle w:val="FootnoteReference"/>
        </w:rPr>
        <w:footnoteRef/>
      </w:r>
      <w:r w:rsidRPr="004B7EB3">
        <w:t xml:space="preserve"> </w:t>
      </w:r>
      <w:r w:rsidRPr="004B7EB3">
        <w:t xml:space="preserve">Повече информация за “псевдо-изтриването” се намира в бележката на </w:t>
      </w:r>
      <w:r w:rsidR="00222095" w:rsidRPr="004B7EB3">
        <w:t>“</w:t>
      </w:r>
      <w:r w:rsidRPr="004B7EB3">
        <w:t>а)</w:t>
      </w:r>
      <w:r w:rsidR="00222095" w:rsidRPr="004B7EB3">
        <w:t xml:space="preserve"> </w:t>
      </w:r>
      <w:r w:rsidRPr="004B7EB3">
        <w:t>Модели</w:t>
      </w:r>
      <w:r w:rsidR="00222095" w:rsidRPr="004B7EB3">
        <w:t>”</w:t>
      </w:r>
      <w:r w:rsidRPr="004B7EB3">
        <w:t xml:space="preserve"> на точка </w:t>
      </w:r>
      <w:hyperlink w:anchor="_5.4.1_Data_Layer" w:history="1">
        <w:r w:rsidRPr="004B7EB3">
          <w:rPr>
            <w:rStyle w:val="Hyperlink"/>
          </w:rPr>
          <w:t>5.4.1 DataLayer</w:t>
        </w:r>
      </w:hyperlink>
      <w:r w:rsidR="00222095" w:rsidRPr="004B7EB3">
        <w:t>.</w:t>
      </w:r>
    </w:p>
  </w:footnote>
  <w:footnote w:id="6">
    <w:p w14:paraId="72DB4DFF" w14:textId="56607CF5" w:rsidR="005F3222" w:rsidRPr="004B7EB3" w:rsidRDefault="005F3222">
      <w:pPr>
        <w:pStyle w:val="FootnoteText"/>
      </w:pPr>
      <w:r w:rsidRPr="004B7EB3">
        <w:rPr>
          <w:rStyle w:val="FootnoteReference"/>
        </w:rPr>
        <w:footnoteRef/>
      </w:r>
      <w:r w:rsidRPr="004B7EB3">
        <w:t xml:space="preserve">  </w:t>
      </w:r>
      <w:r w:rsidRPr="004B7EB3">
        <w:t>Не се споменават таблиците, използвани от ASP.NET Core Identity за управлението на ролите на потребителите, автентикация и оторизирането им.</w:t>
      </w:r>
    </w:p>
  </w:footnote>
  <w:footnote w:id="7">
    <w:p w14:paraId="0974C5EC" w14:textId="7AA392A5" w:rsidR="00746CB0" w:rsidRPr="004B7EB3" w:rsidRDefault="00746CB0">
      <w:pPr>
        <w:pStyle w:val="FootnoteText"/>
      </w:pPr>
      <w:r w:rsidRPr="004B7EB3">
        <w:rPr>
          <w:rStyle w:val="FootnoteReference"/>
        </w:rPr>
        <w:footnoteRef/>
      </w:r>
      <w:r w:rsidRPr="004B7EB3">
        <w:t xml:space="preserve"> </w:t>
      </w:r>
      <w:r w:rsidRPr="004B7EB3">
        <w:t>Компонент, който или зарежда снимка на заглавната страница или прав</w:t>
      </w:r>
      <w:r w:rsidR="00B368DA" w:rsidRPr="004B7EB3">
        <w:t>и</w:t>
      </w:r>
      <w:r w:rsidRPr="004B7EB3">
        <w:t xml:space="preserve"> “breadcrumb” пътечка с </w:t>
      </w:r>
      <w:r w:rsidR="00B368DA" w:rsidRPr="004B7EB3">
        <w:t>пътя на текущата страница. Та</w:t>
      </w:r>
      <w:r w:rsidR="0075463E" w:rsidRPr="004B7EB3">
        <w:t>зи</w:t>
      </w:r>
      <w:r w:rsidR="00B368DA" w:rsidRPr="004B7EB3">
        <w:t xml:space="preserve"> пътечка може да се наблюдава </w:t>
      </w:r>
      <w:r w:rsidR="0075463E" w:rsidRPr="004B7EB3">
        <w:t>във</w:t>
      </w:r>
      <w:r w:rsidR="00B368DA" w:rsidRPr="004B7EB3">
        <w:t xml:space="preserve"> всяка </w:t>
      </w:r>
      <w:r w:rsidR="0075463E" w:rsidRPr="004B7EB3">
        <w:t>страница</w:t>
      </w:r>
      <w:r w:rsidR="00B368DA" w:rsidRPr="004B7EB3">
        <w:t xml:space="preserve"> освен началната. </w:t>
      </w:r>
    </w:p>
  </w:footnote>
  <w:footnote w:id="8">
    <w:p w14:paraId="4ED01A1F" w14:textId="38F3CE66" w:rsidR="00C30C2E" w:rsidRPr="004B7EB3" w:rsidRDefault="00C30C2E">
      <w:pPr>
        <w:pStyle w:val="FootnoteText"/>
      </w:pPr>
      <w:r w:rsidRPr="004B7EB3">
        <w:rPr>
          <w:rStyle w:val="FootnoteReference"/>
        </w:rPr>
        <w:footnoteRef/>
      </w:r>
      <w:r w:rsidRPr="004B7EB3">
        <w:t xml:space="preserve"> </w:t>
      </w:r>
      <w:r w:rsidRPr="004B7EB3">
        <w:t xml:space="preserve">При инжектиране (Dependency Injection) на класове в Program.cs те стават достъпни за всички други класове в MVC </w:t>
      </w:r>
      <w:r w:rsidR="0064764A" w:rsidRPr="004B7EB3">
        <w:t>слоя</w:t>
      </w:r>
      <w:r w:rsidRPr="004B7EB3">
        <w:t xml:space="preserve">. </w:t>
      </w:r>
    </w:p>
  </w:footnote>
  <w:footnote w:id="9">
    <w:p w14:paraId="6166C04F" w14:textId="0314BB78" w:rsidR="00755ED8" w:rsidRDefault="00755ED8">
      <w:pPr>
        <w:pStyle w:val="FootnoteText"/>
      </w:pPr>
      <w:r w:rsidRPr="004B7EB3">
        <w:rPr>
          <w:rStyle w:val="FootnoteReference"/>
        </w:rPr>
        <w:footnoteRef/>
      </w:r>
      <w:r w:rsidRPr="004B7EB3">
        <w:t xml:space="preserve"> </w:t>
      </w:r>
      <w:r w:rsidRPr="004B7EB3">
        <w:t>Съществува мениджър за всеки слой и класът се наследява от класовете</w:t>
      </w:r>
      <w:r w:rsidR="00FE04D7" w:rsidRPr="004B7EB3">
        <w:t xml:space="preserve"> с</w:t>
      </w:r>
      <w:r w:rsidRPr="004B7EB3">
        <w:t xml:space="preserve"> компонентните тестов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97EA" w14:textId="4F5151A8" w:rsidR="00961C34" w:rsidRPr="004B7EB3" w:rsidRDefault="00961C34">
    <w:pPr>
      <w:pStyle w:val="Header"/>
      <w:rPr>
        <w:u w:val="single"/>
      </w:rPr>
    </w:pPr>
    <w:r w:rsidRPr="004B7EB3">
      <w:rPr>
        <w:noProof/>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B3">
      <w:rPr>
        <w:u w:val="single"/>
      </w:rPr>
      <w:t>МАТЕМАТИЧЕСКА ГИМНАЗИЯ „АКАДЕМИК КИРИЛ ПОПОВ” – ПЛОВДИ</w:t>
    </w:r>
    <w:r w:rsidR="00DE334A" w:rsidRPr="004B7EB3">
      <w:rPr>
        <w:u w:val="single"/>
      </w:rPr>
      <w:t>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4B7EB3" w:rsidRDefault="00E5053E" w:rsidP="00E5053E">
    <w:pPr>
      <w:pStyle w:val="Header"/>
      <w:jc w:val="center"/>
      <w:rPr>
        <w:u w:val="single"/>
      </w:rPr>
    </w:pPr>
    <w:r w:rsidRPr="004B7EB3">
      <w:rPr>
        <w:noProof/>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B3">
      <w:rPr>
        <w:u w:val="single"/>
      </w:rPr>
      <w:t xml:space="preserve">МАТЕМАТИЧЕСКА </w:t>
    </w:r>
    <w:r w:rsidRPr="004B7EB3">
      <w:rPr>
        <w:u w:val="single"/>
      </w:rPr>
      <w:t>ГИМНАЗИЯ „АКАДЕМИК КИРИЛ ПОПОВ” – ПЛОВДИВ</w:t>
    </w:r>
  </w:p>
  <w:p w14:paraId="587211B9" w14:textId="62E9DA14" w:rsidR="00E5053E" w:rsidRPr="004B7EB3" w:rsidRDefault="00E5053E" w:rsidP="00E5053E">
    <w:pPr>
      <w:pStyle w:val="Header"/>
      <w:jc w:val="center"/>
      <w:rPr>
        <w:i/>
        <w:iCs/>
      </w:rPr>
    </w:pPr>
    <w:r w:rsidRPr="004B7EB3">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05C"/>
    <w:multiLevelType w:val="multilevel"/>
    <w:tmpl w:val="8F1A812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6569F2"/>
    <w:multiLevelType w:val="multilevel"/>
    <w:tmpl w:val="5A7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57D3E"/>
    <w:multiLevelType w:val="hybridMultilevel"/>
    <w:tmpl w:val="88385A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905C8"/>
    <w:multiLevelType w:val="multilevel"/>
    <w:tmpl w:val="E9C6FD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F7ECE"/>
    <w:multiLevelType w:val="hybridMultilevel"/>
    <w:tmpl w:val="EA1A750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213C3E9E"/>
    <w:multiLevelType w:val="multilevel"/>
    <w:tmpl w:val="0C0E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2285F"/>
    <w:multiLevelType w:val="hybridMultilevel"/>
    <w:tmpl w:val="1666AF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7738D7"/>
    <w:multiLevelType w:val="hybridMultilevel"/>
    <w:tmpl w:val="60D679C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CD935C2"/>
    <w:multiLevelType w:val="multilevel"/>
    <w:tmpl w:val="03EA9A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80B2A"/>
    <w:multiLevelType w:val="multilevel"/>
    <w:tmpl w:val="FB6274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E3C7294"/>
    <w:multiLevelType w:val="hybridMultilevel"/>
    <w:tmpl w:val="02F0E9C4"/>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15:restartNumberingAfterBreak="0">
    <w:nsid w:val="3042022C"/>
    <w:multiLevelType w:val="hybridMultilevel"/>
    <w:tmpl w:val="865A98D2"/>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04B59F9"/>
    <w:multiLevelType w:val="multilevel"/>
    <w:tmpl w:val="EEC0E5C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C654E3"/>
    <w:multiLevelType w:val="multilevel"/>
    <w:tmpl w:val="03EA9A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02CE7"/>
    <w:multiLevelType w:val="hybridMultilevel"/>
    <w:tmpl w:val="A3AA2DE0"/>
    <w:lvl w:ilvl="0" w:tplc="D63C7E84">
      <w:start w:val="19"/>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385158"/>
    <w:multiLevelType w:val="hybridMultilevel"/>
    <w:tmpl w:val="A3FC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E10F43"/>
    <w:multiLevelType w:val="hybridMultilevel"/>
    <w:tmpl w:val="841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02929"/>
    <w:multiLevelType w:val="hybridMultilevel"/>
    <w:tmpl w:val="6BBEF83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B07AC4"/>
    <w:multiLevelType w:val="hybridMultilevel"/>
    <w:tmpl w:val="539A8A1A"/>
    <w:lvl w:ilvl="0" w:tplc="76448326">
      <w:start w:val="1"/>
      <w:numFmt w:val="decimal"/>
      <w:lvlText w:val="%1."/>
      <w:lvlJc w:val="left"/>
      <w:pPr>
        <w:ind w:left="99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651B29"/>
    <w:multiLevelType w:val="hybridMultilevel"/>
    <w:tmpl w:val="3420F99E"/>
    <w:lvl w:ilvl="0" w:tplc="0402000F">
      <w:start w:val="1"/>
      <w:numFmt w:val="decimal"/>
      <w:lvlText w:val="%1."/>
      <w:lvlJc w:val="left"/>
      <w:pPr>
        <w:ind w:left="1144" w:hanging="360"/>
      </w:pPr>
    </w:lvl>
    <w:lvl w:ilvl="1" w:tplc="04020019" w:tentative="1">
      <w:start w:val="1"/>
      <w:numFmt w:val="lowerLetter"/>
      <w:lvlText w:val="%2."/>
      <w:lvlJc w:val="left"/>
      <w:pPr>
        <w:ind w:left="1864" w:hanging="360"/>
      </w:pPr>
    </w:lvl>
    <w:lvl w:ilvl="2" w:tplc="0402001B" w:tentative="1">
      <w:start w:val="1"/>
      <w:numFmt w:val="lowerRoman"/>
      <w:lvlText w:val="%3."/>
      <w:lvlJc w:val="right"/>
      <w:pPr>
        <w:ind w:left="2584" w:hanging="180"/>
      </w:pPr>
    </w:lvl>
    <w:lvl w:ilvl="3" w:tplc="0402000F" w:tentative="1">
      <w:start w:val="1"/>
      <w:numFmt w:val="decimal"/>
      <w:lvlText w:val="%4."/>
      <w:lvlJc w:val="left"/>
      <w:pPr>
        <w:ind w:left="3304" w:hanging="360"/>
      </w:pPr>
    </w:lvl>
    <w:lvl w:ilvl="4" w:tplc="04020019" w:tentative="1">
      <w:start w:val="1"/>
      <w:numFmt w:val="lowerLetter"/>
      <w:lvlText w:val="%5."/>
      <w:lvlJc w:val="left"/>
      <w:pPr>
        <w:ind w:left="4024" w:hanging="360"/>
      </w:pPr>
    </w:lvl>
    <w:lvl w:ilvl="5" w:tplc="0402001B" w:tentative="1">
      <w:start w:val="1"/>
      <w:numFmt w:val="lowerRoman"/>
      <w:lvlText w:val="%6."/>
      <w:lvlJc w:val="right"/>
      <w:pPr>
        <w:ind w:left="4744" w:hanging="180"/>
      </w:pPr>
    </w:lvl>
    <w:lvl w:ilvl="6" w:tplc="0402000F" w:tentative="1">
      <w:start w:val="1"/>
      <w:numFmt w:val="decimal"/>
      <w:lvlText w:val="%7."/>
      <w:lvlJc w:val="left"/>
      <w:pPr>
        <w:ind w:left="5464" w:hanging="360"/>
      </w:pPr>
    </w:lvl>
    <w:lvl w:ilvl="7" w:tplc="04020019" w:tentative="1">
      <w:start w:val="1"/>
      <w:numFmt w:val="lowerLetter"/>
      <w:lvlText w:val="%8."/>
      <w:lvlJc w:val="left"/>
      <w:pPr>
        <w:ind w:left="6184" w:hanging="360"/>
      </w:pPr>
    </w:lvl>
    <w:lvl w:ilvl="8" w:tplc="0402001B" w:tentative="1">
      <w:start w:val="1"/>
      <w:numFmt w:val="lowerRoman"/>
      <w:lvlText w:val="%9."/>
      <w:lvlJc w:val="right"/>
      <w:pPr>
        <w:ind w:left="6904" w:hanging="180"/>
      </w:pPr>
    </w:lvl>
  </w:abstractNum>
  <w:abstractNum w:abstractNumId="20" w15:restartNumberingAfterBreak="0">
    <w:nsid w:val="44AC390D"/>
    <w:multiLevelType w:val="multilevel"/>
    <w:tmpl w:val="03EA9A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65FFE"/>
    <w:multiLevelType w:val="hybridMultilevel"/>
    <w:tmpl w:val="C178C9B8"/>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B267CF"/>
    <w:multiLevelType w:val="hybridMultilevel"/>
    <w:tmpl w:val="BB84551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DE92BA2"/>
    <w:multiLevelType w:val="hybridMultilevel"/>
    <w:tmpl w:val="44C0E0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E54419F"/>
    <w:multiLevelType w:val="multilevel"/>
    <w:tmpl w:val="5F4A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B32DA"/>
    <w:multiLevelType w:val="hybridMultilevel"/>
    <w:tmpl w:val="ED1AA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F363D9"/>
    <w:multiLevelType w:val="hybridMultilevel"/>
    <w:tmpl w:val="9A2E4E38"/>
    <w:lvl w:ilvl="0" w:tplc="E872F84C">
      <w:start w:val="2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D08A0"/>
    <w:multiLevelType w:val="hybridMultilevel"/>
    <w:tmpl w:val="E89680D4"/>
    <w:lvl w:ilvl="0" w:tplc="E59AC4AC">
      <w:start w:val="65"/>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214B8"/>
    <w:multiLevelType w:val="hybridMultilevel"/>
    <w:tmpl w:val="2D687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F3A3F"/>
    <w:multiLevelType w:val="multilevel"/>
    <w:tmpl w:val="656A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F0D2A"/>
    <w:multiLevelType w:val="multilevel"/>
    <w:tmpl w:val="9A260A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24D63"/>
    <w:multiLevelType w:val="hybridMultilevel"/>
    <w:tmpl w:val="59207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742C29"/>
    <w:multiLevelType w:val="multilevel"/>
    <w:tmpl w:val="2FB48EFE"/>
    <w:lvl w:ilvl="0">
      <w:start w:val="1"/>
      <w:numFmt w:val="upperRoman"/>
      <w:lvlText w:val="%1."/>
      <w:lvlJc w:val="righ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A52B09"/>
    <w:multiLevelType w:val="hybridMultilevel"/>
    <w:tmpl w:val="539A8A1A"/>
    <w:lvl w:ilvl="0" w:tplc="FFFFFFFF">
      <w:start w:val="1"/>
      <w:numFmt w:val="decimal"/>
      <w:lvlText w:val="%1."/>
      <w:lvlJc w:val="left"/>
      <w:pPr>
        <w:ind w:left="99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1202549"/>
    <w:multiLevelType w:val="hybridMultilevel"/>
    <w:tmpl w:val="D832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143AC4"/>
    <w:multiLevelType w:val="hybridMultilevel"/>
    <w:tmpl w:val="C2689E1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7A0D2835"/>
    <w:multiLevelType w:val="hybridMultilevel"/>
    <w:tmpl w:val="8AE8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E2DC3"/>
    <w:multiLevelType w:val="hybridMultilevel"/>
    <w:tmpl w:val="337A1C10"/>
    <w:lvl w:ilvl="0" w:tplc="F230A6CA">
      <w:start w:val="35"/>
      <w:numFmt w:val="low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DE04739"/>
    <w:multiLevelType w:val="hybridMultilevel"/>
    <w:tmpl w:val="8B0017B8"/>
    <w:lvl w:ilvl="0" w:tplc="E9FC1F3C">
      <w:start w:val="56"/>
      <w:numFmt w:val="lowerRoman"/>
      <w:lvlText w:val="%1."/>
      <w:lvlJc w:val="right"/>
      <w:pPr>
        <w:ind w:left="720" w:hanging="360"/>
      </w:pPr>
      <w:rPr>
        <w:rFonts w:hint="default"/>
      </w:rPr>
    </w:lvl>
    <w:lvl w:ilvl="1" w:tplc="0402000F">
      <w:start w:val="1"/>
      <w:numFmt w:val="decimal"/>
      <w:lvlText w:val="%2."/>
      <w:lvlJc w:val="left"/>
      <w:pPr>
        <w:ind w:left="108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0"/>
  </w:num>
  <w:num w:numId="2" w16cid:durableId="1463965843">
    <w:abstractNumId w:val="21"/>
  </w:num>
  <w:num w:numId="3" w16cid:durableId="1355156762">
    <w:abstractNumId w:val="16"/>
  </w:num>
  <w:num w:numId="4" w16cid:durableId="1116868432">
    <w:abstractNumId w:val="17"/>
  </w:num>
  <w:num w:numId="5" w16cid:durableId="1301308103">
    <w:abstractNumId w:val="15"/>
  </w:num>
  <w:num w:numId="6" w16cid:durableId="780412828">
    <w:abstractNumId w:val="18"/>
  </w:num>
  <w:num w:numId="7" w16cid:durableId="850606335">
    <w:abstractNumId w:val="33"/>
  </w:num>
  <w:num w:numId="8" w16cid:durableId="627901568">
    <w:abstractNumId w:val="23"/>
  </w:num>
  <w:num w:numId="9" w16cid:durableId="1406993041">
    <w:abstractNumId w:val="4"/>
  </w:num>
  <w:num w:numId="10" w16cid:durableId="548031421">
    <w:abstractNumId w:val="19"/>
  </w:num>
  <w:num w:numId="11" w16cid:durableId="1660304045">
    <w:abstractNumId w:val="11"/>
  </w:num>
  <w:num w:numId="12" w16cid:durableId="1522812797">
    <w:abstractNumId w:val="25"/>
  </w:num>
  <w:num w:numId="13" w16cid:durableId="760299666">
    <w:abstractNumId w:val="34"/>
  </w:num>
  <w:num w:numId="14" w16cid:durableId="2142533162">
    <w:abstractNumId w:val="36"/>
  </w:num>
  <w:num w:numId="15" w16cid:durableId="262885258">
    <w:abstractNumId w:val="14"/>
  </w:num>
  <w:num w:numId="16" w16cid:durableId="98379410">
    <w:abstractNumId w:val="31"/>
  </w:num>
  <w:num w:numId="17" w16cid:durableId="1049652750">
    <w:abstractNumId w:val="30"/>
  </w:num>
  <w:num w:numId="18" w16cid:durableId="440926864">
    <w:abstractNumId w:val="2"/>
  </w:num>
  <w:num w:numId="19" w16cid:durableId="257713100">
    <w:abstractNumId w:val="26"/>
  </w:num>
  <w:num w:numId="20" w16cid:durableId="1483305430">
    <w:abstractNumId w:val="38"/>
  </w:num>
  <w:num w:numId="21" w16cid:durableId="1043478562">
    <w:abstractNumId w:val="7"/>
  </w:num>
  <w:num w:numId="22" w16cid:durableId="1047803738">
    <w:abstractNumId w:val="20"/>
  </w:num>
  <w:num w:numId="23" w16cid:durableId="1240208960">
    <w:abstractNumId w:val="13"/>
  </w:num>
  <w:num w:numId="24" w16cid:durableId="1118137992">
    <w:abstractNumId w:val="8"/>
  </w:num>
  <w:num w:numId="25" w16cid:durableId="1403795852">
    <w:abstractNumId w:val="35"/>
  </w:num>
  <w:num w:numId="26" w16cid:durableId="1903364007">
    <w:abstractNumId w:val="22"/>
  </w:num>
  <w:num w:numId="27" w16cid:durableId="699819212">
    <w:abstractNumId w:val="6"/>
  </w:num>
  <w:num w:numId="28" w16cid:durableId="1638409876">
    <w:abstractNumId w:val="29"/>
  </w:num>
  <w:num w:numId="29" w16cid:durableId="407196070">
    <w:abstractNumId w:val="9"/>
  </w:num>
  <w:num w:numId="30" w16cid:durableId="1749885053">
    <w:abstractNumId w:val="32"/>
  </w:num>
  <w:num w:numId="31" w16cid:durableId="1645500841">
    <w:abstractNumId w:val="12"/>
  </w:num>
  <w:num w:numId="32" w16cid:durableId="1048646085">
    <w:abstractNumId w:val="24"/>
  </w:num>
  <w:num w:numId="33" w16cid:durableId="1828478625">
    <w:abstractNumId w:val="1"/>
  </w:num>
  <w:num w:numId="34" w16cid:durableId="1516964031">
    <w:abstractNumId w:val="5"/>
  </w:num>
  <w:num w:numId="35" w16cid:durableId="424619469">
    <w:abstractNumId w:val="28"/>
  </w:num>
  <w:num w:numId="36" w16cid:durableId="1414429402">
    <w:abstractNumId w:val="27"/>
  </w:num>
  <w:num w:numId="37" w16cid:durableId="848182570">
    <w:abstractNumId w:val="10"/>
  </w:num>
  <w:num w:numId="38" w16cid:durableId="2004166787">
    <w:abstractNumId w:val="3"/>
  </w:num>
  <w:num w:numId="39" w16cid:durableId="8873858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04469"/>
    <w:rsid w:val="000171DE"/>
    <w:rsid w:val="00023EB4"/>
    <w:rsid w:val="00025BC2"/>
    <w:rsid w:val="000310D8"/>
    <w:rsid w:val="00032CBE"/>
    <w:rsid w:val="00046B6F"/>
    <w:rsid w:val="000602FA"/>
    <w:rsid w:val="000745EE"/>
    <w:rsid w:val="00074720"/>
    <w:rsid w:val="00076E60"/>
    <w:rsid w:val="00084BE5"/>
    <w:rsid w:val="0008533D"/>
    <w:rsid w:val="000A455B"/>
    <w:rsid w:val="000A685F"/>
    <w:rsid w:val="000A6C94"/>
    <w:rsid w:val="000B14C5"/>
    <w:rsid w:val="000B2EB5"/>
    <w:rsid w:val="000D2873"/>
    <w:rsid w:val="000D45C7"/>
    <w:rsid w:val="000D4791"/>
    <w:rsid w:val="000D4A2E"/>
    <w:rsid w:val="000F33E9"/>
    <w:rsid w:val="000F5567"/>
    <w:rsid w:val="000F65C2"/>
    <w:rsid w:val="000F77A3"/>
    <w:rsid w:val="00103225"/>
    <w:rsid w:val="001157DB"/>
    <w:rsid w:val="00115CC4"/>
    <w:rsid w:val="00123550"/>
    <w:rsid w:val="00156FBA"/>
    <w:rsid w:val="0016282F"/>
    <w:rsid w:val="0016629D"/>
    <w:rsid w:val="001707D3"/>
    <w:rsid w:val="00174053"/>
    <w:rsid w:val="00181354"/>
    <w:rsid w:val="00185611"/>
    <w:rsid w:val="00187A0C"/>
    <w:rsid w:val="00194E5D"/>
    <w:rsid w:val="00196ED2"/>
    <w:rsid w:val="001A60A3"/>
    <w:rsid w:val="001B1F38"/>
    <w:rsid w:val="001C15FF"/>
    <w:rsid w:val="001C655D"/>
    <w:rsid w:val="001D0358"/>
    <w:rsid w:val="001D05C4"/>
    <w:rsid w:val="001D3F40"/>
    <w:rsid w:val="001E1C63"/>
    <w:rsid w:val="001E2CDE"/>
    <w:rsid w:val="001E312C"/>
    <w:rsid w:val="001F7BA9"/>
    <w:rsid w:val="0020281E"/>
    <w:rsid w:val="00204960"/>
    <w:rsid w:val="00221F1F"/>
    <w:rsid w:val="00222095"/>
    <w:rsid w:val="00240217"/>
    <w:rsid w:val="002452D8"/>
    <w:rsid w:val="00252AA4"/>
    <w:rsid w:val="00254E0B"/>
    <w:rsid w:val="0025673F"/>
    <w:rsid w:val="00265ADF"/>
    <w:rsid w:val="00281F63"/>
    <w:rsid w:val="00293E20"/>
    <w:rsid w:val="002950A3"/>
    <w:rsid w:val="00297B1F"/>
    <w:rsid w:val="002A3A35"/>
    <w:rsid w:val="002A73C3"/>
    <w:rsid w:val="002C2983"/>
    <w:rsid w:val="002C46DF"/>
    <w:rsid w:val="002C49D8"/>
    <w:rsid w:val="002C502E"/>
    <w:rsid w:val="002D426B"/>
    <w:rsid w:val="002E5638"/>
    <w:rsid w:val="002F0366"/>
    <w:rsid w:val="0030040E"/>
    <w:rsid w:val="00301C6F"/>
    <w:rsid w:val="00301DB5"/>
    <w:rsid w:val="00304025"/>
    <w:rsid w:val="00310CDC"/>
    <w:rsid w:val="00314832"/>
    <w:rsid w:val="00314FCA"/>
    <w:rsid w:val="00316218"/>
    <w:rsid w:val="00321EE8"/>
    <w:rsid w:val="00337F16"/>
    <w:rsid w:val="0034696E"/>
    <w:rsid w:val="00367B39"/>
    <w:rsid w:val="00370C4E"/>
    <w:rsid w:val="00374901"/>
    <w:rsid w:val="003852D2"/>
    <w:rsid w:val="00395428"/>
    <w:rsid w:val="003B422C"/>
    <w:rsid w:val="003B4C30"/>
    <w:rsid w:val="003C2A09"/>
    <w:rsid w:val="003C40FE"/>
    <w:rsid w:val="003C5073"/>
    <w:rsid w:val="003D050A"/>
    <w:rsid w:val="003D2C10"/>
    <w:rsid w:val="003F0444"/>
    <w:rsid w:val="003F71E5"/>
    <w:rsid w:val="00403438"/>
    <w:rsid w:val="00414747"/>
    <w:rsid w:val="00415612"/>
    <w:rsid w:val="004205FD"/>
    <w:rsid w:val="004233F9"/>
    <w:rsid w:val="00424328"/>
    <w:rsid w:val="00426A15"/>
    <w:rsid w:val="004546EC"/>
    <w:rsid w:val="00462F85"/>
    <w:rsid w:val="00465251"/>
    <w:rsid w:val="00465901"/>
    <w:rsid w:val="00466A9B"/>
    <w:rsid w:val="00467D82"/>
    <w:rsid w:val="00481DF5"/>
    <w:rsid w:val="00483AAA"/>
    <w:rsid w:val="0048429A"/>
    <w:rsid w:val="0048629A"/>
    <w:rsid w:val="0049121B"/>
    <w:rsid w:val="00496FA3"/>
    <w:rsid w:val="004A47FE"/>
    <w:rsid w:val="004A5DBD"/>
    <w:rsid w:val="004B3629"/>
    <w:rsid w:val="004B3B1F"/>
    <w:rsid w:val="004B7EB3"/>
    <w:rsid w:val="004C02EE"/>
    <w:rsid w:val="004E44DC"/>
    <w:rsid w:val="004E489D"/>
    <w:rsid w:val="004F6E75"/>
    <w:rsid w:val="00507B13"/>
    <w:rsid w:val="00525AE0"/>
    <w:rsid w:val="00526C7E"/>
    <w:rsid w:val="00527835"/>
    <w:rsid w:val="00527EAD"/>
    <w:rsid w:val="00530CF3"/>
    <w:rsid w:val="005310A9"/>
    <w:rsid w:val="005321B2"/>
    <w:rsid w:val="00534838"/>
    <w:rsid w:val="00560A97"/>
    <w:rsid w:val="00565A97"/>
    <w:rsid w:val="00570AF9"/>
    <w:rsid w:val="00570E75"/>
    <w:rsid w:val="0057312F"/>
    <w:rsid w:val="00574714"/>
    <w:rsid w:val="0058047E"/>
    <w:rsid w:val="00590099"/>
    <w:rsid w:val="00592D5D"/>
    <w:rsid w:val="005937D1"/>
    <w:rsid w:val="00597756"/>
    <w:rsid w:val="005A5787"/>
    <w:rsid w:val="005B3557"/>
    <w:rsid w:val="005C2147"/>
    <w:rsid w:val="005C2B93"/>
    <w:rsid w:val="005C61DC"/>
    <w:rsid w:val="005C69DE"/>
    <w:rsid w:val="005D1EA6"/>
    <w:rsid w:val="005F2783"/>
    <w:rsid w:val="005F3222"/>
    <w:rsid w:val="005F34D8"/>
    <w:rsid w:val="006067A1"/>
    <w:rsid w:val="00611602"/>
    <w:rsid w:val="00614E56"/>
    <w:rsid w:val="00620A81"/>
    <w:rsid w:val="0062562F"/>
    <w:rsid w:val="00627A7D"/>
    <w:rsid w:val="0063685E"/>
    <w:rsid w:val="00641FD6"/>
    <w:rsid w:val="00642751"/>
    <w:rsid w:val="00644D6A"/>
    <w:rsid w:val="0064764A"/>
    <w:rsid w:val="00647C7B"/>
    <w:rsid w:val="00652F02"/>
    <w:rsid w:val="00664FBB"/>
    <w:rsid w:val="00672987"/>
    <w:rsid w:val="00675B0C"/>
    <w:rsid w:val="00675EF2"/>
    <w:rsid w:val="00677695"/>
    <w:rsid w:val="006B328E"/>
    <w:rsid w:val="006B72E9"/>
    <w:rsid w:val="006C1753"/>
    <w:rsid w:val="006C1E59"/>
    <w:rsid w:val="006C6C5E"/>
    <w:rsid w:val="006F7A0F"/>
    <w:rsid w:val="00700CFC"/>
    <w:rsid w:val="00702010"/>
    <w:rsid w:val="0070360C"/>
    <w:rsid w:val="007079EC"/>
    <w:rsid w:val="007131BC"/>
    <w:rsid w:val="00717E68"/>
    <w:rsid w:val="007232AB"/>
    <w:rsid w:val="007279FB"/>
    <w:rsid w:val="00735EC6"/>
    <w:rsid w:val="00740FD3"/>
    <w:rsid w:val="00741EDD"/>
    <w:rsid w:val="00746CB0"/>
    <w:rsid w:val="0075463E"/>
    <w:rsid w:val="00755ED8"/>
    <w:rsid w:val="007577E3"/>
    <w:rsid w:val="00767187"/>
    <w:rsid w:val="00781454"/>
    <w:rsid w:val="00783BF6"/>
    <w:rsid w:val="00790A9B"/>
    <w:rsid w:val="007A78CC"/>
    <w:rsid w:val="007C2D78"/>
    <w:rsid w:val="007D1499"/>
    <w:rsid w:val="007D5148"/>
    <w:rsid w:val="007E1B1B"/>
    <w:rsid w:val="007E6888"/>
    <w:rsid w:val="007F2969"/>
    <w:rsid w:val="007F44C3"/>
    <w:rsid w:val="007F535F"/>
    <w:rsid w:val="0080120C"/>
    <w:rsid w:val="0080232F"/>
    <w:rsid w:val="008030AE"/>
    <w:rsid w:val="00810376"/>
    <w:rsid w:val="00816EA8"/>
    <w:rsid w:val="0083161D"/>
    <w:rsid w:val="00832CFD"/>
    <w:rsid w:val="00836331"/>
    <w:rsid w:val="008607A0"/>
    <w:rsid w:val="0086568A"/>
    <w:rsid w:val="00865996"/>
    <w:rsid w:val="0087135E"/>
    <w:rsid w:val="00871637"/>
    <w:rsid w:val="008744C3"/>
    <w:rsid w:val="00875E42"/>
    <w:rsid w:val="00882228"/>
    <w:rsid w:val="00890826"/>
    <w:rsid w:val="008924D6"/>
    <w:rsid w:val="00896C53"/>
    <w:rsid w:val="0089731D"/>
    <w:rsid w:val="00897BED"/>
    <w:rsid w:val="008A40F2"/>
    <w:rsid w:val="008B2688"/>
    <w:rsid w:val="008B269C"/>
    <w:rsid w:val="008C6C50"/>
    <w:rsid w:val="008D164E"/>
    <w:rsid w:val="008D4D6C"/>
    <w:rsid w:val="008D789F"/>
    <w:rsid w:val="008E2A6B"/>
    <w:rsid w:val="008E643B"/>
    <w:rsid w:val="008E7324"/>
    <w:rsid w:val="008E74CF"/>
    <w:rsid w:val="009169BA"/>
    <w:rsid w:val="00916B7D"/>
    <w:rsid w:val="009212BA"/>
    <w:rsid w:val="00923729"/>
    <w:rsid w:val="0092625F"/>
    <w:rsid w:val="0092641A"/>
    <w:rsid w:val="00930028"/>
    <w:rsid w:val="0094059D"/>
    <w:rsid w:val="00943623"/>
    <w:rsid w:val="00945BED"/>
    <w:rsid w:val="00950027"/>
    <w:rsid w:val="00951264"/>
    <w:rsid w:val="00951323"/>
    <w:rsid w:val="009574E7"/>
    <w:rsid w:val="00961C34"/>
    <w:rsid w:val="00965C05"/>
    <w:rsid w:val="00973598"/>
    <w:rsid w:val="009741FD"/>
    <w:rsid w:val="009746F0"/>
    <w:rsid w:val="0098145A"/>
    <w:rsid w:val="00985040"/>
    <w:rsid w:val="00994B93"/>
    <w:rsid w:val="00996FC1"/>
    <w:rsid w:val="009A180B"/>
    <w:rsid w:val="009A3E81"/>
    <w:rsid w:val="009C477B"/>
    <w:rsid w:val="009D15BE"/>
    <w:rsid w:val="009E2C5A"/>
    <w:rsid w:val="009E4188"/>
    <w:rsid w:val="009E67EC"/>
    <w:rsid w:val="009F6CC6"/>
    <w:rsid w:val="00A015C8"/>
    <w:rsid w:val="00A067F0"/>
    <w:rsid w:val="00A068D1"/>
    <w:rsid w:val="00A06C6D"/>
    <w:rsid w:val="00A158CB"/>
    <w:rsid w:val="00A22B42"/>
    <w:rsid w:val="00A26345"/>
    <w:rsid w:val="00A315AB"/>
    <w:rsid w:val="00A32321"/>
    <w:rsid w:val="00A32A3F"/>
    <w:rsid w:val="00A43EA9"/>
    <w:rsid w:val="00A5157D"/>
    <w:rsid w:val="00A60F16"/>
    <w:rsid w:val="00A702F3"/>
    <w:rsid w:val="00A70483"/>
    <w:rsid w:val="00A73CA4"/>
    <w:rsid w:val="00A86099"/>
    <w:rsid w:val="00A92797"/>
    <w:rsid w:val="00A9425C"/>
    <w:rsid w:val="00AA0DAC"/>
    <w:rsid w:val="00AA4475"/>
    <w:rsid w:val="00AB4DC1"/>
    <w:rsid w:val="00AC3475"/>
    <w:rsid w:val="00AC5154"/>
    <w:rsid w:val="00AD5E9D"/>
    <w:rsid w:val="00AD7EAC"/>
    <w:rsid w:val="00AE3B56"/>
    <w:rsid w:val="00AE408C"/>
    <w:rsid w:val="00AE4C59"/>
    <w:rsid w:val="00AF4D26"/>
    <w:rsid w:val="00B31A67"/>
    <w:rsid w:val="00B368DA"/>
    <w:rsid w:val="00B45B56"/>
    <w:rsid w:val="00B46076"/>
    <w:rsid w:val="00B53033"/>
    <w:rsid w:val="00B82934"/>
    <w:rsid w:val="00B87688"/>
    <w:rsid w:val="00B93A8E"/>
    <w:rsid w:val="00B971BF"/>
    <w:rsid w:val="00BA067B"/>
    <w:rsid w:val="00BA2577"/>
    <w:rsid w:val="00BA2A5B"/>
    <w:rsid w:val="00BA393B"/>
    <w:rsid w:val="00BA4636"/>
    <w:rsid w:val="00BA7859"/>
    <w:rsid w:val="00BB26CF"/>
    <w:rsid w:val="00BC0C97"/>
    <w:rsid w:val="00BC28BF"/>
    <w:rsid w:val="00BC6442"/>
    <w:rsid w:val="00BD3F0D"/>
    <w:rsid w:val="00BE7973"/>
    <w:rsid w:val="00BF5E30"/>
    <w:rsid w:val="00BF7C06"/>
    <w:rsid w:val="00C0778E"/>
    <w:rsid w:val="00C117D6"/>
    <w:rsid w:val="00C151DE"/>
    <w:rsid w:val="00C27A08"/>
    <w:rsid w:val="00C27D45"/>
    <w:rsid w:val="00C30C2E"/>
    <w:rsid w:val="00C31418"/>
    <w:rsid w:val="00C370F1"/>
    <w:rsid w:val="00C429EE"/>
    <w:rsid w:val="00C51F59"/>
    <w:rsid w:val="00C558D0"/>
    <w:rsid w:val="00C62578"/>
    <w:rsid w:val="00C67E45"/>
    <w:rsid w:val="00C83E72"/>
    <w:rsid w:val="00C9143C"/>
    <w:rsid w:val="00C92EF4"/>
    <w:rsid w:val="00C966A9"/>
    <w:rsid w:val="00CA5221"/>
    <w:rsid w:val="00CA5BA8"/>
    <w:rsid w:val="00CA65DE"/>
    <w:rsid w:val="00CB0907"/>
    <w:rsid w:val="00CB2A54"/>
    <w:rsid w:val="00CC1018"/>
    <w:rsid w:val="00CC3683"/>
    <w:rsid w:val="00CC5E13"/>
    <w:rsid w:val="00CD05B0"/>
    <w:rsid w:val="00CD1C45"/>
    <w:rsid w:val="00CD49FD"/>
    <w:rsid w:val="00CD5222"/>
    <w:rsid w:val="00CE3323"/>
    <w:rsid w:val="00CE4551"/>
    <w:rsid w:val="00D03802"/>
    <w:rsid w:val="00D06FED"/>
    <w:rsid w:val="00D07230"/>
    <w:rsid w:val="00D12460"/>
    <w:rsid w:val="00D12E3D"/>
    <w:rsid w:val="00D24FDD"/>
    <w:rsid w:val="00D272BA"/>
    <w:rsid w:val="00D400D5"/>
    <w:rsid w:val="00D71C3C"/>
    <w:rsid w:val="00D75A9B"/>
    <w:rsid w:val="00D8457E"/>
    <w:rsid w:val="00D85A7C"/>
    <w:rsid w:val="00D95359"/>
    <w:rsid w:val="00DA01A1"/>
    <w:rsid w:val="00DA229F"/>
    <w:rsid w:val="00DA25C7"/>
    <w:rsid w:val="00DA2C6F"/>
    <w:rsid w:val="00DA52C4"/>
    <w:rsid w:val="00DB6650"/>
    <w:rsid w:val="00DD189F"/>
    <w:rsid w:val="00DD1927"/>
    <w:rsid w:val="00DD7426"/>
    <w:rsid w:val="00DD76EF"/>
    <w:rsid w:val="00DE334A"/>
    <w:rsid w:val="00DF0121"/>
    <w:rsid w:val="00DF09BD"/>
    <w:rsid w:val="00DF163B"/>
    <w:rsid w:val="00DF2DC4"/>
    <w:rsid w:val="00E10D5A"/>
    <w:rsid w:val="00E11121"/>
    <w:rsid w:val="00E112A2"/>
    <w:rsid w:val="00E12D2B"/>
    <w:rsid w:val="00E13ABE"/>
    <w:rsid w:val="00E16F72"/>
    <w:rsid w:val="00E22067"/>
    <w:rsid w:val="00E3648E"/>
    <w:rsid w:val="00E40BD5"/>
    <w:rsid w:val="00E475E2"/>
    <w:rsid w:val="00E5053E"/>
    <w:rsid w:val="00E63499"/>
    <w:rsid w:val="00E63DC9"/>
    <w:rsid w:val="00E664E5"/>
    <w:rsid w:val="00E712F1"/>
    <w:rsid w:val="00E71EF9"/>
    <w:rsid w:val="00E7447E"/>
    <w:rsid w:val="00E74C00"/>
    <w:rsid w:val="00E8301F"/>
    <w:rsid w:val="00E92F0C"/>
    <w:rsid w:val="00E94AFE"/>
    <w:rsid w:val="00EA6460"/>
    <w:rsid w:val="00EA753E"/>
    <w:rsid w:val="00EB15EE"/>
    <w:rsid w:val="00EB469A"/>
    <w:rsid w:val="00EC58BA"/>
    <w:rsid w:val="00EC5A57"/>
    <w:rsid w:val="00ED2471"/>
    <w:rsid w:val="00ED523C"/>
    <w:rsid w:val="00EF120A"/>
    <w:rsid w:val="00F02173"/>
    <w:rsid w:val="00F0280E"/>
    <w:rsid w:val="00F044D1"/>
    <w:rsid w:val="00F10162"/>
    <w:rsid w:val="00F1165D"/>
    <w:rsid w:val="00F1355F"/>
    <w:rsid w:val="00F222F5"/>
    <w:rsid w:val="00F22ABD"/>
    <w:rsid w:val="00F25A58"/>
    <w:rsid w:val="00F40FB0"/>
    <w:rsid w:val="00F42662"/>
    <w:rsid w:val="00F4471A"/>
    <w:rsid w:val="00F51E54"/>
    <w:rsid w:val="00F67CE2"/>
    <w:rsid w:val="00F7355A"/>
    <w:rsid w:val="00F82808"/>
    <w:rsid w:val="00F92749"/>
    <w:rsid w:val="00F93F14"/>
    <w:rsid w:val="00F9786F"/>
    <w:rsid w:val="00FB177F"/>
    <w:rsid w:val="00FC1931"/>
    <w:rsid w:val="00FC4302"/>
    <w:rsid w:val="00FC71E0"/>
    <w:rsid w:val="00FC7D2A"/>
    <w:rsid w:val="00FE04D7"/>
    <w:rsid w:val="00FE0E56"/>
    <w:rsid w:val="00FE0E8C"/>
    <w:rsid w:val="00FF035A"/>
    <w:rsid w:val="00FF2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ind w:left="360"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C2983"/>
    <w:pPr>
      <w:tabs>
        <w:tab w:val="left" w:pos="1200"/>
        <w:tab w:val="right" w:leader="dot" w:pos="9016"/>
      </w:tabs>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 w:type="paragraph" w:styleId="FootnoteText">
    <w:name w:val="footnote text"/>
    <w:basedOn w:val="Normal"/>
    <w:link w:val="FootnoteTextChar"/>
    <w:uiPriority w:val="99"/>
    <w:semiHidden/>
    <w:unhideWhenUsed/>
    <w:rsid w:val="00926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41A"/>
    <w:rPr>
      <w:sz w:val="20"/>
      <w:szCs w:val="20"/>
      <w:lang w:val="bg-BG"/>
    </w:rPr>
  </w:style>
  <w:style w:type="character" w:styleId="FootnoteReference">
    <w:name w:val="footnote reference"/>
    <w:basedOn w:val="DefaultParagraphFont"/>
    <w:uiPriority w:val="99"/>
    <w:semiHidden/>
    <w:unhideWhenUsed/>
    <w:rsid w:val="0092641A"/>
    <w:rPr>
      <w:vertAlign w:val="superscript"/>
    </w:rPr>
  </w:style>
  <w:style w:type="paragraph" w:styleId="TOC4">
    <w:name w:val="toc 4"/>
    <w:basedOn w:val="Normal"/>
    <w:next w:val="Normal"/>
    <w:autoRedefine/>
    <w:uiPriority w:val="39"/>
    <w:unhideWhenUsed/>
    <w:rsid w:val="0048629A"/>
    <w:pPr>
      <w:spacing w:after="100"/>
      <w:ind w:left="720"/>
    </w:pPr>
  </w:style>
  <w:style w:type="paragraph" w:styleId="TOC5">
    <w:name w:val="toc 5"/>
    <w:basedOn w:val="Normal"/>
    <w:next w:val="Normal"/>
    <w:autoRedefine/>
    <w:uiPriority w:val="39"/>
    <w:unhideWhenUsed/>
    <w:rsid w:val="00BF7C06"/>
    <w:pPr>
      <w:spacing w:after="100"/>
      <w:ind w:left="960"/>
    </w:pPr>
  </w:style>
  <w:style w:type="paragraph" w:styleId="Bibliography">
    <w:name w:val="Bibliography"/>
    <w:basedOn w:val="Normal"/>
    <w:next w:val="Normal"/>
    <w:uiPriority w:val="37"/>
    <w:unhideWhenUsed/>
    <w:rsid w:val="00611602"/>
  </w:style>
  <w:style w:type="paragraph" w:styleId="Caption">
    <w:name w:val="caption"/>
    <w:basedOn w:val="Normal"/>
    <w:next w:val="Normal"/>
    <w:uiPriority w:val="35"/>
    <w:unhideWhenUsed/>
    <w:qFormat/>
    <w:rsid w:val="00D8457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8457E"/>
    <w:pPr>
      <w:spacing w:after="0"/>
      <w:ind w:left="480" w:hanging="480"/>
      <w:jc w:val="left"/>
    </w:pPr>
    <w:rPr>
      <w:rFonts w:asciiTheme="minorHAnsi" w:hAnsiTheme="minorHAnsi"/>
      <w:smallCaps/>
      <w:sz w:val="20"/>
      <w:szCs w:val="20"/>
    </w:rPr>
  </w:style>
  <w:style w:type="paragraph" w:styleId="NoSpacing">
    <w:name w:val="No Spacing"/>
    <w:uiPriority w:val="1"/>
    <w:qFormat/>
    <w:rsid w:val="00DA25C7"/>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5485">
      <w:bodyDiv w:val="1"/>
      <w:marLeft w:val="0"/>
      <w:marRight w:val="0"/>
      <w:marTop w:val="0"/>
      <w:marBottom w:val="0"/>
      <w:divBdr>
        <w:top w:val="none" w:sz="0" w:space="0" w:color="auto"/>
        <w:left w:val="none" w:sz="0" w:space="0" w:color="auto"/>
        <w:bottom w:val="none" w:sz="0" w:space="0" w:color="auto"/>
        <w:right w:val="none" w:sz="0" w:space="0" w:color="auto"/>
      </w:divBdr>
    </w:div>
    <w:div w:id="30887846">
      <w:bodyDiv w:val="1"/>
      <w:marLeft w:val="0"/>
      <w:marRight w:val="0"/>
      <w:marTop w:val="0"/>
      <w:marBottom w:val="0"/>
      <w:divBdr>
        <w:top w:val="none" w:sz="0" w:space="0" w:color="auto"/>
        <w:left w:val="none" w:sz="0" w:space="0" w:color="auto"/>
        <w:bottom w:val="none" w:sz="0" w:space="0" w:color="auto"/>
        <w:right w:val="none" w:sz="0" w:space="0" w:color="auto"/>
      </w:divBdr>
    </w:div>
    <w:div w:id="43453343">
      <w:bodyDiv w:val="1"/>
      <w:marLeft w:val="0"/>
      <w:marRight w:val="0"/>
      <w:marTop w:val="0"/>
      <w:marBottom w:val="0"/>
      <w:divBdr>
        <w:top w:val="none" w:sz="0" w:space="0" w:color="auto"/>
        <w:left w:val="none" w:sz="0" w:space="0" w:color="auto"/>
        <w:bottom w:val="none" w:sz="0" w:space="0" w:color="auto"/>
        <w:right w:val="none" w:sz="0" w:space="0" w:color="auto"/>
      </w:divBdr>
    </w:div>
    <w:div w:id="46340257">
      <w:bodyDiv w:val="1"/>
      <w:marLeft w:val="0"/>
      <w:marRight w:val="0"/>
      <w:marTop w:val="0"/>
      <w:marBottom w:val="0"/>
      <w:divBdr>
        <w:top w:val="none" w:sz="0" w:space="0" w:color="auto"/>
        <w:left w:val="none" w:sz="0" w:space="0" w:color="auto"/>
        <w:bottom w:val="none" w:sz="0" w:space="0" w:color="auto"/>
        <w:right w:val="none" w:sz="0" w:space="0" w:color="auto"/>
      </w:divBdr>
    </w:div>
    <w:div w:id="55011308">
      <w:bodyDiv w:val="1"/>
      <w:marLeft w:val="0"/>
      <w:marRight w:val="0"/>
      <w:marTop w:val="0"/>
      <w:marBottom w:val="0"/>
      <w:divBdr>
        <w:top w:val="none" w:sz="0" w:space="0" w:color="auto"/>
        <w:left w:val="none" w:sz="0" w:space="0" w:color="auto"/>
        <w:bottom w:val="none" w:sz="0" w:space="0" w:color="auto"/>
        <w:right w:val="none" w:sz="0" w:space="0" w:color="auto"/>
      </w:divBdr>
    </w:div>
    <w:div w:id="67970973">
      <w:bodyDiv w:val="1"/>
      <w:marLeft w:val="0"/>
      <w:marRight w:val="0"/>
      <w:marTop w:val="0"/>
      <w:marBottom w:val="0"/>
      <w:divBdr>
        <w:top w:val="none" w:sz="0" w:space="0" w:color="auto"/>
        <w:left w:val="none" w:sz="0" w:space="0" w:color="auto"/>
        <w:bottom w:val="none" w:sz="0" w:space="0" w:color="auto"/>
        <w:right w:val="none" w:sz="0" w:space="0" w:color="auto"/>
      </w:divBdr>
    </w:div>
    <w:div w:id="68121887">
      <w:bodyDiv w:val="1"/>
      <w:marLeft w:val="0"/>
      <w:marRight w:val="0"/>
      <w:marTop w:val="0"/>
      <w:marBottom w:val="0"/>
      <w:divBdr>
        <w:top w:val="none" w:sz="0" w:space="0" w:color="auto"/>
        <w:left w:val="none" w:sz="0" w:space="0" w:color="auto"/>
        <w:bottom w:val="none" w:sz="0" w:space="0" w:color="auto"/>
        <w:right w:val="none" w:sz="0" w:space="0" w:color="auto"/>
      </w:divBdr>
    </w:div>
    <w:div w:id="74935556">
      <w:bodyDiv w:val="1"/>
      <w:marLeft w:val="0"/>
      <w:marRight w:val="0"/>
      <w:marTop w:val="0"/>
      <w:marBottom w:val="0"/>
      <w:divBdr>
        <w:top w:val="none" w:sz="0" w:space="0" w:color="auto"/>
        <w:left w:val="none" w:sz="0" w:space="0" w:color="auto"/>
        <w:bottom w:val="none" w:sz="0" w:space="0" w:color="auto"/>
        <w:right w:val="none" w:sz="0" w:space="0" w:color="auto"/>
      </w:divBdr>
    </w:div>
    <w:div w:id="106240275">
      <w:bodyDiv w:val="1"/>
      <w:marLeft w:val="0"/>
      <w:marRight w:val="0"/>
      <w:marTop w:val="0"/>
      <w:marBottom w:val="0"/>
      <w:divBdr>
        <w:top w:val="none" w:sz="0" w:space="0" w:color="auto"/>
        <w:left w:val="none" w:sz="0" w:space="0" w:color="auto"/>
        <w:bottom w:val="none" w:sz="0" w:space="0" w:color="auto"/>
        <w:right w:val="none" w:sz="0" w:space="0" w:color="auto"/>
      </w:divBdr>
    </w:div>
    <w:div w:id="121074531">
      <w:bodyDiv w:val="1"/>
      <w:marLeft w:val="0"/>
      <w:marRight w:val="0"/>
      <w:marTop w:val="0"/>
      <w:marBottom w:val="0"/>
      <w:divBdr>
        <w:top w:val="none" w:sz="0" w:space="0" w:color="auto"/>
        <w:left w:val="none" w:sz="0" w:space="0" w:color="auto"/>
        <w:bottom w:val="none" w:sz="0" w:space="0" w:color="auto"/>
        <w:right w:val="none" w:sz="0" w:space="0" w:color="auto"/>
      </w:divBdr>
    </w:div>
    <w:div w:id="122774966">
      <w:bodyDiv w:val="1"/>
      <w:marLeft w:val="0"/>
      <w:marRight w:val="0"/>
      <w:marTop w:val="0"/>
      <w:marBottom w:val="0"/>
      <w:divBdr>
        <w:top w:val="none" w:sz="0" w:space="0" w:color="auto"/>
        <w:left w:val="none" w:sz="0" w:space="0" w:color="auto"/>
        <w:bottom w:val="none" w:sz="0" w:space="0" w:color="auto"/>
        <w:right w:val="none" w:sz="0" w:space="0" w:color="auto"/>
      </w:divBdr>
    </w:div>
    <w:div w:id="126238449">
      <w:bodyDiv w:val="1"/>
      <w:marLeft w:val="0"/>
      <w:marRight w:val="0"/>
      <w:marTop w:val="0"/>
      <w:marBottom w:val="0"/>
      <w:divBdr>
        <w:top w:val="none" w:sz="0" w:space="0" w:color="auto"/>
        <w:left w:val="none" w:sz="0" w:space="0" w:color="auto"/>
        <w:bottom w:val="none" w:sz="0" w:space="0" w:color="auto"/>
        <w:right w:val="none" w:sz="0" w:space="0" w:color="auto"/>
      </w:divBdr>
    </w:div>
    <w:div w:id="127748338">
      <w:bodyDiv w:val="1"/>
      <w:marLeft w:val="0"/>
      <w:marRight w:val="0"/>
      <w:marTop w:val="0"/>
      <w:marBottom w:val="0"/>
      <w:divBdr>
        <w:top w:val="none" w:sz="0" w:space="0" w:color="auto"/>
        <w:left w:val="none" w:sz="0" w:space="0" w:color="auto"/>
        <w:bottom w:val="none" w:sz="0" w:space="0" w:color="auto"/>
        <w:right w:val="none" w:sz="0" w:space="0" w:color="auto"/>
      </w:divBdr>
    </w:div>
    <w:div w:id="128594098">
      <w:bodyDiv w:val="1"/>
      <w:marLeft w:val="0"/>
      <w:marRight w:val="0"/>
      <w:marTop w:val="0"/>
      <w:marBottom w:val="0"/>
      <w:divBdr>
        <w:top w:val="none" w:sz="0" w:space="0" w:color="auto"/>
        <w:left w:val="none" w:sz="0" w:space="0" w:color="auto"/>
        <w:bottom w:val="none" w:sz="0" w:space="0" w:color="auto"/>
        <w:right w:val="none" w:sz="0" w:space="0" w:color="auto"/>
      </w:divBdr>
    </w:div>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140076368">
      <w:bodyDiv w:val="1"/>
      <w:marLeft w:val="0"/>
      <w:marRight w:val="0"/>
      <w:marTop w:val="0"/>
      <w:marBottom w:val="0"/>
      <w:divBdr>
        <w:top w:val="none" w:sz="0" w:space="0" w:color="auto"/>
        <w:left w:val="none" w:sz="0" w:space="0" w:color="auto"/>
        <w:bottom w:val="none" w:sz="0" w:space="0" w:color="auto"/>
        <w:right w:val="none" w:sz="0" w:space="0" w:color="auto"/>
      </w:divBdr>
    </w:div>
    <w:div w:id="147291339">
      <w:bodyDiv w:val="1"/>
      <w:marLeft w:val="0"/>
      <w:marRight w:val="0"/>
      <w:marTop w:val="0"/>
      <w:marBottom w:val="0"/>
      <w:divBdr>
        <w:top w:val="none" w:sz="0" w:space="0" w:color="auto"/>
        <w:left w:val="none" w:sz="0" w:space="0" w:color="auto"/>
        <w:bottom w:val="none" w:sz="0" w:space="0" w:color="auto"/>
        <w:right w:val="none" w:sz="0" w:space="0" w:color="auto"/>
      </w:divBdr>
    </w:div>
    <w:div w:id="158083492">
      <w:bodyDiv w:val="1"/>
      <w:marLeft w:val="0"/>
      <w:marRight w:val="0"/>
      <w:marTop w:val="0"/>
      <w:marBottom w:val="0"/>
      <w:divBdr>
        <w:top w:val="none" w:sz="0" w:space="0" w:color="auto"/>
        <w:left w:val="none" w:sz="0" w:space="0" w:color="auto"/>
        <w:bottom w:val="none" w:sz="0" w:space="0" w:color="auto"/>
        <w:right w:val="none" w:sz="0" w:space="0" w:color="auto"/>
      </w:divBdr>
    </w:div>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163984048">
      <w:bodyDiv w:val="1"/>
      <w:marLeft w:val="0"/>
      <w:marRight w:val="0"/>
      <w:marTop w:val="0"/>
      <w:marBottom w:val="0"/>
      <w:divBdr>
        <w:top w:val="none" w:sz="0" w:space="0" w:color="auto"/>
        <w:left w:val="none" w:sz="0" w:space="0" w:color="auto"/>
        <w:bottom w:val="none" w:sz="0" w:space="0" w:color="auto"/>
        <w:right w:val="none" w:sz="0" w:space="0" w:color="auto"/>
      </w:divBdr>
    </w:div>
    <w:div w:id="164054995">
      <w:bodyDiv w:val="1"/>
      <w:marLeft w:val="0"/>
      <w:marRight w:val="0"/>
      <w:marTop w:val="0"/>
      <w:marBottom w:val="0"/>
      <w:divBdr>
        <w:top w:val="none" w:sz="0" w:space="0" w:color="auto"/>
        <w:left w:val="none" w:sz="0" w:space="0" w:color="auto"/>
        <w:bottom w:val="none" w:sz="0" w:space="0" w:color="auto"/>
        <w:right w:val="none" w:sz="0" w:space="0" w:color="auto"/>
      </w:divBdr>
    </w:div>
    <w:div w:id="164827592">
      <w:bodyDiv w:val="1"/>
      <w:marLeft w:val="0"/>
      <w:marRight w:val="0"/>
      <w:marTop w:val="0"/>
      <w:marBottom w:val="0"/>
      <w:divBdr>
        <w:top w:val="none" w:sz="0" w:space="0" w:color="auto"/>
        <w:left w:val="none" w:sz="0" w:space="0" w:color="auto"/>
        <w:bottom w:val="none" w:sz="0" w:space="0" w:color="auto"/>
        <w:right w:val="none" w:sz="0" w:space="0" w:color="auto"/>
      </w:divBdr>
    </w:div>
    <w:div w:id="182285143">
      <w:bodyDiv w:val="1"/>
      <w:marLeft w:val="0"/>
      <w:marRight w:val="0"/>
      <w:marTop w:val="0"/>
      <w:marBottom w:val="0"/>
      <w:divBdr>
        <w:top w:val="none" w:sz="0" w:space="0" w:color="auto"/>
        <w:left w:val="none" w:sz="0" w:space="0" w:color="auto"/>
        <w:bottom w:val="none" w:sz="0" w:space="0" w:color="auto"/>
        <w:right w:val="none" w:sz="0" w:space="0" w:color="auto"/>
      </w:divBdr>
    </w:div>
    <w:div w:id="185678520">
      <w:bodyDiv w:val="1"/>
      <w:marLeft w:val="0"/>
      <w:marRight w:val="0"/>
      <w:marTop w:val="0"/>
      <w:marBottom w:val="0"/>
      <w:divBdr>
        <w:top w:val="none" w:sz="0" w:space="0" w:color="auto"/>
        <w:left w:val="none" w:sz="0" w:space="0" w:color="auto"/>
        <w:bottom w:val="none" w:sz="0" w:space="0" w:color="auto"/>
        <w:right w:val="none" w:sz="0" w:space="0" w:color="auto"/>
      </w:divBdr>
    </w:div>
    <w:div w:id="198932548">
      <w:bodyDiv w:val="1"/>
      <w:marLeft w:val="0"/>
      <w:marRight w:val="0"/>
      <w:marTop w:val="0"/>
      <w:marBottom w:val="0"/>
      <w:divBdr>
        <w:top w:val="none" w:sz="0" w:space="0" w:color="auto"/>
        <w:left w:val="none" w:sz="0" w:space="0" w:color="auto"/>
        <w:bottom w:val="none" w:sz="0" w:space="0" w:color="auto"/>
        <w:right w:val="none" w:sz="0" w:space="0" w:color="auto"/>
      </w:divBdr>
    </w:div>
    <w:div w:id="208995467">
      <w:bodyDiv w:val="1"/>
      <w:marLeft w:val="0"/>
      <w:marRight w:val="0"/>
      <w:marTop w:val="0"/>
      <w:marBottom w:val="0"/>
      <w:divBdr>
        <w:top w:val="none" w:sz="0" w:space="0" w:color="auto"/>
        <w:left w:val="none" w:sz="0" w:space="0" w:color="auto"/>
        <w:bottom w:val="none" w:sz="0" w:space="0" w:color="auto"/>
        <w:right w:val="none" w:sz="0" w:space="0" w:color="auto"/>
      </w:divBdr>
    </w:div>
    <w:div w:id="210307327">
      <w:bodyDiv w:val="1"/>
      <w:marLeft w:val="0"/>
      <w:marRight w:val="0"/>
      <w:marTop w:val="0"/>
      <w:marBottom w:val="0"/>
      <w:divBdr>
        <w:top w:val="none" w:sz="0" w:space="0" w:color="auto"/>
        <w:left w:val="none" w:sz="0" w:space="0" w:color="auto"/>
        <w:bottom w:val="none" w:sz="0" w:space="0" w:color="auto"/>
        <w:right w:val="none" w:sz="0" w:space="0" w:color="auto"/>
      </w:divBdr>
    </w:div>
    <w:div w:id="211230075">
      <w:bodyDiv w:val="1"/>
      <w:marLeft w:val="0"/>
      <w:marRight w:val="0"/>
      <w:marTop w:val="0"/>
      <w:marBottom w:val="0"/>
      <w:divBdr>
        <w:top w:val="none" w:sz="0" w:space="0" w:color="auto"/>
        <w:left w:val="none" w:sz="0" w:space="0" w:color="auto"/>
        <w:bottom w:val="none" w:sz="0" w:space="0" w:color="auto"/>
        <w:right w:val="none" w:sz="0" w:space="0" w:color="auto"/>
      </w:divBdr>
    </w:div>
    <w:div w:id="251938567">
      <w:bodyDiv w:val="1"/>
      <w:marLeft w:val="0"/>
      <w:marRight w:val="0"/>
      <w:marTop w:val="0"/>
      <w:marBottom w:val="0"/>
      <w:divBdr>
        <w:top w:val="none" w:sz="0" w:space="0" w:color="auto"/>
        <w:left w:val="none" w:sz="0" w:space="0" w:color="auto"/>
        <w:bottom w:val="none" w:sz="0" w:space="0" w:color="auto"/>
        <w:right w:val="none" w:sz="0" w:space="0" w:color="auto"/>
      </w:divBdr>
    </w:div>
    <w:div w:id="252134256">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255674190">
      <w:bodyDiv w:val="1"/>
      <w:marLeft w:val="0"/>
      <w:marRight w:val="0"/>
      <w:marTop w:val="0"/>
      <w:marBottom w:val="0"/>
      <w:divBdr>
        <w:top w:val="none" w:sz="0" w:space="0" w:color="auto"/>
        <w:left w:val="none" w:sz="0" w:space="0" w:color="auto"/>
        <w:bottom w:val="none" w:sz="0" w:space="0" w:color="auto"/>
        <w:right w:val="none" w:sz="0" w:space="0" w:color="auto"/>
      </w:divBdr>
    </w:div>
    <w:div w:id="271135345">
      <w:bodyDiv w:val="1"/>
      <w:marLeft w:val="0"/>
      <w:marRight w:val="0"/>
      <w:marTop w:val="0"/>
      <w:marBottom w:val="0"/>
      <w:divBdr>
        <w:top w:val="none" w:sz="0" w:space="0" w:color="auto"/>
        <w:left w:val="none" w:sz="0" w:space="0" w:color="auto"/>
        <w:bottom w:val="none" w:sz="0" w:space="0" w:color="auto"/>
        <w:right w:val="none" w:sz="0" w:space="0" w:color="auto"/>
      </w:divBdr>
    </w:div>
    <w:div w:id="272253185">
      <w:bodyDiv w:val="1"/>
      <w:marLeft w:val="0"/>
      <w:marRight w:val="0"/>
      <w:marTop w:val="0"/>
      <w:marBottom w:val="0"/>
      <w:divBdr>
        <w:top w:val="none" w:sz="0" w:space="0" w:color="auto"/>
        <w:left w:val="none" w:sz="0" w:space="0" w:color="auto"/>
        <w:bottom w:val="none" w:sz="0" w:space="0" w:color="auto"/>
        <w:right w:val="none" w:sz="0" w:space="0" w:color="auto"/>
      </w:divBdr>
    </w:div>
    <w:div w:id="284845930">
      <w:bodyDiv w:val="1"/>
      <w:marLeft w:val="0"/>
      <w:marRight w:val="0"/>
      <w:marTop w:val="0"/>
      <w:marBottom w:val="0"/>
      <w:divBdr>
        <w:top w:val="none" w:sz="0" w:space="0" w:color="auto"/>
        <w:left w:val="none" w:sz="0" w:space="0" w:color="auto"/>
        <w:bottom w:val="none" w:sz="0" w:space="0" w:color="auto"/>
        <w:right w:val="none" w:sz="0" w:space="0" w:color="auto"/>
      </w:divBdr>
    </w:div>
    <w:div w:id="288096838">
      <w:bodyDiv w:val="1"/>
      <w:marLeft w:val="0"/>
      <w:marRight w:val="0"/>
      <w:marTop w:val="0"/>
      <w:marBottom w:val="0"/>
      <w:divBdr>
        <w:top w:val="none" w:sz="0" w:space="0" w:color="auto"/>
        <w:left w:val="none" w:sz="0" w:space="0" w:color="auto"/>
        <w:bottom w:val="none" w:sz="0" w:space="0" w:color="auto"/>
        <w:right w:val="none" w:sz="0" w:space="0" w:color="auto"/>
      </w:divBdr>
    </w:div>
    <w:div w:id="293949585">
      <w:bodyDiv w:val="1"/>
      <w:marLeft w:val="0"/>
      <w:marRight w:val="0"/>
      <w:marTop w:val="0"/>
      <w:marBottom w:val="0"/>
      <w:divBdr>
        <w:top w:val="none" w:sz="0" w:space="0" w:color="auto"/>
        <w:left w:val="none" w:sz="0" w:space="0" w:color="auto"/>
        <w:bottom w:val="none" w:sz="0" w:space="0" w:color="auto"/>
        <w:right w:val="none" w:sz="0" w:space="0" w:color="auto"/>
      </w:divBdr>
    </w:div>
    <w:div w:id="299186733">
      <w:bodyDiv w:val="1"/>
      <w:marLeft w:val="0"/>
      <w:marRight w:val="0"/>
      <w:marTop w:val="0"/>
      <w:marBottom w:val="0"/>
      <w:divBdr>
        <w:top w:val="none" w:sz="0" w:space="0" w:color="auto"/>
        <w:left w:val="none" w:sz="0" w:space="0" w:color="auto"/>
        <w:bottom w:val="none" w:sz="0" w:space="0" w:color="auto"/>
        <w:right w:val="none" w:sz="0" w:space="0" w:color="auto"/>
      </w:divBdr>
    </w:div>
    <w:div w:id="299922461">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23172453">
      <w:bodyDiv w:val="1"/>
      <w:marLeft w:val="0"/>
      <w:marRight w:val="0"/>
      <w:marTop w:val="0"/>
      <w:marBottom w:val="0"/>
      <w:divBdr>
        <w:top w:val="none" w:sz="0" w:space="0" w:color="auto"/>
        <w:left w:val="none" w:sz="0" w:space="0" w:color="auto"/>
        <w:bottom w:val="none" w:sz="0" w:space="0" w:color="auto"/>
        <w:right w:val="none" w:sz="0" w:space="0" w:color="auto"/>
      </w:divBdr>
    </w:div>
    <w:div w:id="326329972">
      <w:bodyDiv w:val="1"/>
      <w:marLeft w:val="0"/>
      <w:marRight w:val="0"/>
      <w:marTop w:val="0"/>
      <w:marBottom w:val="0"/>
      <w:divBdr>
        <w:top w:val="none" w:sz="0" w:space="0" w:color="auto"/>
        <w:left w:val="none" w:sz="0" w:space="0" w:color="auto"/>
        <w:bottom w:val="none" w:sz="0" w:space="0" w:color="auto"/>
        <w:right w:val="none" w:sz="0" w:space="0" w:color="auto"/>
      </w:divBdr>
    </w:div>
    <w:div w:id="326522743">
      <w:bodyDiv w:val="1"/>
      <w:marLeft w:val="0"/>
      <w:marRight w:val="0"/>
      <w:marTop w:val="0"/>
      <w:marBottom w:val="0"/>
      <w:divBdr>
        <w:top w:val="none" w:sz="0" w:space="0" w:color="auto"/>
        <w:left w:val="none" w:sz="0" w:space="0" w:color="auto"/>
        <w:bottom w:val="none" w:sz="0" w:space="0" w:color="auto"/>
        <w:right w:val="none" w:sz="0" w:space="0" w:color="auto"/>
      </w:divBdr>
    </w:div>
    <w:div w:id="328213369">
      <w:bodyDiv w:val="1"/>
      <w:marLeft w:val="0"/>
      <w:marRight w:val="0"/>
      <w:marTop w:val="0"/>
      <w:marBottom w:val="0"/>
      <w:divBdr>
        <w:top w:val="none" w:sz="0" w:space="0" w:color="auto"/>
        <w:left w:val="none" w:sz="0" w:space="0" w:color="auto"/>
        <w:bottom w:val="none" w:sz="0" w:space="0" w:color="auto"/>
        <w:right w:val="none" w:sz="0" w:space="0" w:color="auto"/>
      </w:divBdr>
    </w:div>
    <w:div w:id="337851692">
      <w:bodyDiv w:val="1"/>
      <w:marLeft w:val="0"/>
      <w:marRight w:val="0"/>
      <w:marTop w:val="0"/>
      <w:marBottom w:val="0"/>
      <w:divBdr>
        <w:top w:val="none" w:sz="0" w:space="0" w:color="auto"/>
        <w:left w:val="none" w:sz="0" w:space="0" w:color="auto"/>
        <w:bottom w:val="none" w:sz="0" w:space="0" w:color="auto"/>
        <w:right w:val="none" w:sz="0" w:space="0" w:color="auto"/>
      </w:divBdr>
    </w:div>
    <w:div w:id="367069621">
      <w:bodyDiv w:val="1"/>
      <w:marLeft w:val="0"/>
      <w:marRight w:val="0"/>
      <w:marTop w:val="0"/>
      <w:marBottom w:val="0"/>
      <w:divBdr>
        <w:top w:val="none" w:sz="0" w:space="0" w:color="auto"/>
        <w:left w:val="none" w:sz="0" w:space="0" w:color="auto"/>
        <w:bottom w:val="none" w:sz="0" w:space="0" w:color="auto"/>
        <w:right w:val="none" w:sz="0" w:space="0" w:color="auto"/>
      </w:divBdr>
    </w:div>
    <w:div w:id="375813037">
      <w:bodyDiv w:val="1"/>
      <w:marLeft w:val="0"/>
      <w:marRight w:val="0"/>
      <w:marTop w:val="0"/>
      <w:marBottom w:val="0"/>
      <w:divBdr>
        <w:top w:val="none" w:sz="0" w:space="0" w:color="auto"/>
        <w:left w:val="none" w:sz="0" w:space="0" w:color="auto"/>
        <w:bottom w:val="none" w:sz="0" w:space="0" w:color="auto"/>
        <w:right w:val="none" w:sz="0" w:space="0" w:color="auto"/>
      </w:divBdr>
    </w:div>
    <w:div w:id="387193547">
      <w:bodyDiv w:val="1"/>
      <w:marLeft w:val="0"/>
      <w:marRight w:val="0"/>
      <w:marTop w:val="0"/>
      <w:marBottom w:val="0"/>
      <w:divBdr>
        <w:top w:val="none" w:sz="0" w:space="0" w:color="auto"/>
        <w:left w:val="none" w:sz="0" w:space="0" w:color="auto"/>
        <w:bottom w:val="none" w:sz="0" w:space="0" w:color="auto"/>
        <w:right w:val="none" w:sz="0" w:space="0" w:color="auto"/>
      </w:divBdr>
    </w:div>
    <w:div w:id="414060168">
      <w:bodyDiv w:val="1"/>
      <w:marLeft w:val="0"/>
      <w:marRight w:val="0"/>
      <w:marTop w:val="0"/>
      <w:marBottom w:val="0"/>
      <w:divBdr>
        <w:top w:val="none" w:sz="0" w:space="0" w:color="auto"/>
        <w:left w:val="none" w:sz="0" w:space="0" w:color="auto"/>
        <w:bottom w:val="none" w:sz="0" w:space="0" w:color="auto"/>
        <w:right w:val="none" w:sz="0" w:space="0" w:color="auto"/>
      </w:divBdr>
    </w:div>
    <w:div w:id="418454242">
      <w:bodyDiv w:val="1"/>
      <w:marLeft w:val="0"/>
      <w:marRight w:val="0"/>
      <w:marTop w:val="0"/>
      <w:marBottom w:val="0"/>
      <w:divBdr>
        <w:top w:val="none" w:sz="0" w:space="0" w:color="auto"/>
        <w:left w:val="none" w:sz="0" w:space="0" w:color="auto"/>
        <w:bottom w:val="none" w:sz="0" w:space="0" w:color="auto"/>
        <w:right w:val="none" w:sz="0" w:space="0" w:color="auto"/>
      </w:divBdr>
    </w:div>
    <w:div w:id="421418608">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434181123">
      <w:bodyDiv w:val="1"/>
      <w:marLeft w:val="0"/>
      <w:marRight w:val="0"/>
      <w:marTop w:val="0"/>
      <w:marBottom w:val="0"/>
      <w:divBdr>
        <w:top w:val="none" w:sz="0" w:space="0" w:color="auto"/>
        <w:left w:val="none" w:sz="0" w:space="0" w:color="auto"/>
        <w:bottom w:val="none" w:sz="0" w:space="0" w:color="auto"/>
        <w:right w:val="none" w:sz="0" w:space="0" w:color="auto"/>
      </w:divBdr>
    </w:div>
    <w:div w:id="436561721">
      <w:bodyDiv w:val="1"/>
      <w:marLeft w:val="0"/>
      <w:marRight w:val="0"/>
      <w:marTop w:val="0"/>
      <w:marBottom w:val="0"/>
      <w:divBdr>
        <w:top w:val="none" w:sz="0" w:space="0" w:color="auto"/>
        <w:left w:val="none" w:sz="0" w:space="0" w:color="auto"/>
        <w:bottom w:val="none" w:sz="0" w:space="0" w:color="auto"/>
        <w:right w:val="none" w:sz="0" w:space="0" w:color="auto"/>
      </w:divBdr>
    </w:div>
    <w:div w:id="444234701">
      <w:bodyDiv w:val="1"/>
      <w:marLeft w:val="0"/>
      <w:marRight w:val="0"/>
      <w:marTop w:val="0"/>
      <w:marBottom w:val="0"/>
      <w:divBdr>
        <w:top w:val="none" w:sz="0" w:space="0" w:color="auto"/>
        <w:left w:val="none" w:sz="0" w:space="0" w:color="auto"/>
        <w:bottom w:val="none" w:sz="0" w:space="0" w:color="auto"/>
        <w:right w:val="none" w:sz="0" w:space="0" w:color="auto"/>
      </w:divBdr>
    </w:div>
    <w:div w:id="447896465">
      <w:bodyDiv w:val="1"/>
      <w:marLeft w:val="0"/>
      <w:marRight w:val="0"/>
      <w:marTop w:val="0"/>
      <w:marBottom w:val="0"/>
      <w:divBdr>
        <w:top w:val="none" w:sz="0" w:space="0" w:color="auto"/>
        <w:left w:val="none" w:sz="0" w:space="0" w:color="auto"/>
        <w:bottom w:val="none" w:sz="0" w:space="0" w:color="auto"/>
        <w:right w:val="none" w:sz="0" w:space="0" w:color="auto"/>
      </w:divBdr>
    </w:div>
    <w:div w:id="466898706">
      <w:bodyDiv w:val="1"/>
      <w:marLeft w:val="0"/>
      <w:marRight w:val="0"/>
      <w:marTop w:val="0"/>
      <w:marBottom w:val="0"/>
      <w:divBdr>
        <w:top w:val="none" w:sz="0" w:space="0" w:color="auto"/>
        <w:left w:val="none" w:sz="0" w:space="0" w:color="auto"/>
        <w:bottom w:val="none" w:sz="0" w:space="0" w:color="auto"/>
        <w:right w:val="none" w:sz="0" w:space="0" w:color="auto"/>
      </w:divBdr>
    </w:div>
    <w:div w:id="472255750">
      <w:bodyDiv w:val="1"/>
      <w:marLeft w:val="0"/>
      <w:marRight w:val="0"/>
      <w:marTop w:val="0"/>
      <w:marBottom w:val="0"/>
      <w:divBdr>
        <w:top w:val="none" w:sz="0" w:space="0" w:color="auto"/>
        <w:left w:val="none" w:sz="0" w:space="0" w:color="auto"/>
        <w:bottom w:val="none" w:sz="0" w:space="0" w:color="auto"/>
        <w:right w:val="none" w:sz="0" w:space="0" w:color="auto"/>
      </w:divBdr>
    </w:div>
    <w:div w:id="482821067">
      <w:bodyDiv w:val="1"/>
      <w:marLeft w:val="0"/>
      <w:marRight w:val="0"/>
      <w:marTop w:val="0"/>
      <w:marBottom w:val="0"/>
      <w:divBdr>
        <w:top w:val="none" w:sz="0" w:space="0" w:color="auto"/>
        <w:left w:val="none" w:sz="0" w:space="0" w:color="auto"/>
        <w:bottom w:val="none" w:sz="0" w:space="0" w:color="auto"/>
        <w:right w:val="none" w:sz="0" w:space="0" w:color="auto"/>
      </w:divBdr>
    </w:div>
    <w:div w:id="495725860">
      <w:bodyDiv w:val="1"/>
      <w:marLeft w:val="0"/>
      <w:marRight w:val="0"/>
      <w:marTop w:val="0"/>
      <w:marBottom w:val="0"/>
      <w:divBdr>
        <w:top w:val="none" w:sz="0" w:space="0" w:color="auto"/>
        <w:left w:val="none" w:sz="0" w:space="0" w:color="auto"/>
        <w:bottom w:val="none" w:sz="0" w:space="0" w:color="auto"/>
        <w:right w:val="none" w:sz="0" w:space="0" w:color="auto"/>
      </w:divBdr>
    </w:div>
    <w:div w:id="512767459">
      <w:bodyDiv w:val="1"/>
      <w:marLeft w:val="0"/>
      <w:marRight w:val="0"/>
      <w:marTop w:val="0"/>
      <w:marBottom w:val="0"/>
      <w:divBdr>
        <w:top w:val="none" w:sz="0" w:space="0" w:color="auto"/>
        <w:left w:val="none" w:sz="0" w:space="0" w:color="auto"/>
        <w:bottom w:val="none" w:sz="0" w:space="0" w:color="auto"/>
        <w:right w:val="none" w:sz="0" w:space="0" w:color="auto"/>
      </w:divBdr>
    </w:div>
    <w:div w:id="522017997">
      <w:bodyDiv w:val="1"/>
      <w:marLeft w:val="0"/>
      <w:marRight w:val="0"/>
      <w:marTop w:val="0"/>
      <w:marBottom w:val="0"/>
      <w:divBdr>
        <w:top w:val="none" w:sz="0" w:space="0" w:color="auto"/>
        <w:left w:val="none" w:sz="0" w:space="0" w:color="auto"/>
        <w:bottom w:val="none" w:sz="0" w:space="0" w:color="auto"/>
        <w:right w:val="none" w:sz="0" w:space="0" w:color="auto"/>
      </w:divBdr>
    </w:div>
    <w:div w:id="536890816">
      <w:bodyDiv w:val="1"/>
      <w:marLeft w:val="0"/>
      <w:marRight w:val="0"/>
      <w:marTop w:val="0"/>
      <w:marBottom w:val="0"/>
      <w:divBdr>
        <w:top w:val="none" w:sz="0" w:space="0" w:color="auto"/>
        <w:left w:val="none" w:sz="0" w:space="0" w:color="auto"/>
        <w:bottom w:val="none" w:sz="0" w:space="0" w:color="auto"/>
        <w:right w:val="none" w:sz="0" w:space="0" w:color="auto"/>
      </w:divBdr>
    </w:div>
    <w:div w:id="541870016">
      <w:bodyDiv w:val="1"/>
      <w:marLeft w:val="0"/>
      <w:marRight w:val="0"/>
      <w:marTop w:val="0"/>
      <w:marBottom w:val="0"/>
      <w:divBdr>
        <w:top w:val="none" w:sz="0" w:space="0" w:color="auto"/>
        <w:left w:val="none" w:sz="0" w:space="0" w:color="auto"/>
        <w:bottom w:val="none" w:sz="0" w:space="0" w:color="auto"/>
        <w:right w:val="none" w:sz="0" w:space="0" w:color="auto"/>
      </w:divBdr>
    </w:div>
    <w:div w:id="544563372">
      <w:bodyDiv w:val="1"/>
      <w:marLeft w:val="0"/>
      <w:marRight w:val="0"/>
      <w:marTop w:val="0"/>
      <w:marBottom w:val="0"/>
      <w:divBdr>
        <w:top w:val="none" w:sz="0" w:space="0" w:color="auto"/>
        <w:left w:val="none" w:sz="0" w:space="0" w:color="auto"/>
        <w:bottom w:val="none" w:sz="0" w:space="0" w:color="auto"/>
        <w:right w:val="none" w:sz="0" w:space="0" w:color="auto"/>
      </w:divBdr>
    </w:div>
    <w:div w:id="549342287">
      <w:bodyDiv w:val="1"/>
      <w:marLeft w:val="0"/>
      <w:marRight w:val="0"/>
      <w:marTop w:val="0"/>
      <w:marBottom w:val="0"/>
      <w:divBdr>
        <w:top w:val="none" w:sz="0" w:space="0" w:color="auto"/>
        <w:left w:val="none" w:sz="0" w:space="0" w:color="auto"/>
        <w:bottom w:val="none" w:sz="0" w:space="0" w:color="auto"/>
        <w:right w:val="none" w:sz="0" w:space="0" w:color="auto"/>
      </w:divBdr>
    </w:div>
    <w:div w:id="56295813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586698497">
      <w:bodyDiv w:val="1"/>
      <w:marLeft w:val="0"/>
      <w:marRight w:val="0"/>
      <w:marTop w:val="0"/>
      <w:marBottom w:val="0"/>
      <w:divBdr>
        <w:top w:val="none" w:sz="0" w:space="0" w:color="auto"/>
        <w:left w:val="none" w:sz="0" w:space="0" w:color="auto"/>
        <w:bottom w:val="none" w:sz="0" w:space="0" w:color="auto"/>
        <w:right w:val="none" w:sz="0" w:space="0" w:color="auto"/>
      </w:divBdr>
    </w:div>
    <w:div w:id="589199891">
      <w:bodyDiv w:val="1"/>
      <w:marLeft w:val="0"/>
      <w:marRight w:val="0"/>
      <w:marTop w:val="0"/>
      <w:marBottom w:val="0"/>
      <w:divBdr>
        <w:top w:val="none" w:sz="0" w:space="0" w:color="auto"/>
        <w:left w:val="none" w:sz="0" w:space="0" w:color="auto"/>
        <w:bottom w:val="none" w:sz="0" w:space="0" w:color="auto"/>
        <w:right w:val="none" w:sz="0" w:space="0" w:color="auto"/>
      </w:divBdr>
    </w:div>
    <w:div w:id="598753345">
      <w:bodyDiv w:val="1"/>
      <w:marLeft w:val="0"/>
      <w:marRight w:val="0"/>
      <w:marTop w:val="0"/>
      <w:marBottom w:val="0"/>
      <w:divBdr>
        <w:top w:val="none" w:sz="0" w:space="0" w:color="auto"/>
        <w:left w:val="none" w:sz="0" w:space="0" w:color="auto"/>
        <w:bottom w:val="none" w:sz="0" w:space="0" w:color="auto"/>
        <w:right w:val="none" w:sz="0" w:space="0" w:color="auto"/>
      </w:divBdr>
    </w:div>
    <w:div w:id="602497500">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34331965">
      <w:bodyDiv w:val="1"/>
      <w:marLeft w:val="0"/>
      <w:marRight w:val="0"/>
      <w:marTop w:val="0"/>
      <w:marBottom w:val="0"/>
      <w:divBdr>
        <w:top w:val="none" w:sz="0" w:space="0" w:color="auto"/>
        <w:left w:val="none" w:sz="0" w:space="0" w:color="auto"/>
        <w:bottom w:val="none" w:sz="0" w:space="0" w:color="auto"/>
        <w:right w:val="none" w:sz="0" w:space="0" w:color="auto"/>
      </w:divBdr>
    </w:div>
    <w:div w:id="641695690">
      <w:bodyDiv w:val="1"/>
      <w:marLeft w:val="0"/>
      <w:marRight w:val="0"/>
      <w:marTop w:val="0"/>
      <w:marBottom w:val="0"/>
      <w:divBdr>
        <w:top w:val="none" w:sz="0" w:space="0" w:color="auto"/>
        <w:left w:val="none" w:sz="0" w:space="0" w:color="auto"/>
        <w:bottom w:val="none" w:sz="0" w:space="0" w:color="auto"/>
        <w:right w:val="none" w:sz="0" w:space="0" w:color="auto"/>
      </w:divBdr>
    </w:div>
    <w:div w:id="643003821">
      <w:bodyDiv w:val="1"/>
      <w:marLeft w:val="0"/>
      <w:marRight w:val="0"/>
      <w:marTop w:val="0"/>
      <w:marBottom w:val="0"/>
      <w:divBdr>
        <w:top w:val="none" w:sz="0" w:space="0" w:color="auto"/>
        <w:left w:val="none" w:sz="0" w:space="0" w:color="auto"/>
        <w:bottom w:val="none" w:sz="0" w:space="0" w:color="auto"/>
        <w:right w:val="none" w:sz="0" w:space="0" w:color="auto"/>
      </w:divBdr>
    </w:div>
    <w:div w:id="648558642">
      <w:bodyDiv w:val="1"/>
      <w:marLeft w:val="0"/>
      <w:marRight w:val="0"/>
      <w:marTop w:val="0"/>
      <w:marBottom w:val="0"/>
      <w:divBdr>
        <w:top w:val="none" w:sz="0" w:space="0" w:color="auto"/>
        <w:left w:val="none" w:sz="0" w:space="0" w:color="auto"/>
        <w:bottom w:val="none" w:sz="0" w:space="0" w:color="auto"/>
        <w:right w:val="none" w:sz="0" w:space="0" w:color="auto"/>
      </w:divBdr>
    </w:div>
    <w:div w:id="651637094">
      <w:bodyDiv w:val="1"/>
      <w:marLeft w:val="0"/>
      <w:marRight w:val="0"/>
      <w:marTop w:val="0"/>
      <w:marBottom w:val="0"/>
      <w:divBdr>
        <w:top w:val="none" w:sz="0" w:space="0" w:color="auto"/>
        <w:left w:val="none" w:sz="0" w:space="0" w:color="auto"/>
        <w:bottom w:val="none" w:sz="0" w:space="0" w:color="auto"/>
        <w:right w:val="none" w:sz="0" w:space="0" w:color="auto"/>
      </w:divBdr>
    </w:div>
    <w:div w:id="655652267">
      <w:bodyDiv w:val="1"/>
      <w:marLeft w:val="0"/>
      <w:marRight w:val="0"/>
      <w:marTop w:val="0"/>
      <w:marBottom w:val="0"/>
      <w:divBdr>
        <w:top w:val="none" w:sz="0" w:space="0" w:color="auto"/>
        <w:left w:val="none" w:sz="0" w:space="0" w:color="auto"/>
        <w:bottom w:val="none" w:sz="0" w:space="0" w:color="auto"/>
        <w:right w:val="none" w:sz="0" w:space="0" w:color="auto"/>
      </w:divBdr>
    </w:div>
    <w:div w:id="665743093">
      <w:bodyDiv w:val="1"/>
      <w:marLeft w:val="0"/>
      <w:marRight w:val="0"/>
      <w:marTop w:val="0"/>
      <w:marBottom w:val="0"/>
      <w:divBdr>
        <w:top w:val="none" w:sz="0" w:space="0" w:color="auto"/>
        <w:left w:val="none" w:sz="0" w:space="0" w:color="auto"/>
        <w:bottom w:val="none" w:sz="0" w:space="0" w:color="auto"/>
        <w:right w:val="none" w:sz="0" w:space="0" w:color="auto"/>
      </w:divBdr>
    </w:div>
    <w:div w:id="679116616">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686634819">
      <w:bodyDiv w:val="1"/>
      <w:marLeft w:val="0"/>
      <w:marRight w:val="0"/>
      <w:marTop w:val="0"/>
      <w:marBottom w:val="0"/>
      <w:divBdr>
        <w:top w:val="none" w:sz="0" w:space="0" w:color="auto"/>
        <w:left w:val="none" w:sz="0" w:space="0" w:color="auto"/>
        <w:bottom w:val="none" w:sz="0" w:space="0" w:color="auto"/>
        <w:right w:val="none" w:sz="0" w:space="0" w:color="auto"/>
      </w:divBdr>
    </w:div>
    <w:div w:id="702098454">
      <w:bodyDiv w:val="1"/>
      <w:marLeft w:val="0"/>
      <w:marRight w:val="0"/>
      <w:marTop w:val="0"/>
      <w:marBottom w:val="0"/>
      <w:divBdr>
        <w:top w:val="none" w:sz="0" w:space="0" w:color="auto"/>
        <w:left w:val="none" w:sz="0" w:space="0" w:color="auto"/>
        <w:bottom w:val="none" w:sz="0" w:space="0" w:color="auto"/>
        <w:right w:val="none" w:sz="0" w:space="0" w:color="auto"/>
      </w:divBdr>
    </w:div>
    <w:div w:id="702168446">
      <w:bodyDiv w:val="1"/>
      <w:marLeft w:val="0"/>
      <w:marRight w:val="0"/>
      <w:marTop w:val="0"/>
      <w:marBottom w:val="0"/>
      <w:divBdr>
        <w:top w:val="none" w:sz="0" w:space="0" w:color="auto"/>
        <w:left w:val="none" w:sz="0" w:space="0" w:color="auto"/>
        <w:bottom w:val="none" w:sz="0" w:space="0" w:color="auto"/>
        <w:right w:val="none" w:sz="0" w:space="0" w:color="auto"/>
      </w:divBdr>
    </w:div>
    <w:div w:id="706300028">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20398070">
      <w:bodyDiv w:val="1"/>
      <w:marLeft w:val="0"/>
      <w:marRight w:val="0"/>
      <w:marTop w:val="0"/>
      <w:marBottom w:val="0"/>
      <w:divBdr>
        <w:top w:val="none" w:sz="0" w:space="0" w:color="auto"/>
        <w:left w:val="none" w:sz="0" w:space="0" w:color="auto"/>
        <w:bottom w:val="none" w:sz="0" w:space="0" w:color="auto"/>
        <w:right w:val="none" w:sz="0" w:space="0" w:color="auto"/>
      </w:divBdr>
    </w:div>
    <w:div w:id="735786909">
      <w:bodyDiv w:val="1"/>
      <w:marLeft w:val="0"/>
      <w:marRight w:val="0"/>
      <w:marTop w:val="0"/>
      <w:marBottom w:val="0"/>
      <w:divBdr>
        <w:top w:val="none" w:sz="0" w:space="0" w:color="auto"/>
        <w:left w:val="none" w:sz="0" w:space="0" w:color="auto"/>
        <w:bottom w:val="none" w:sz="0" w:space="0" w:color="auto"/>
        <w:right w:val="none" w:sz="0" w:space="0" w:color="auto"/>
      </w:divBdr>
    </w:div>
    <w:div w:id="741175840">
      <w:bodyDiv w:val="1"/>
      <w:marLeft w:val="0"/>
      <w:marRight w:val="0"/>
      <w:marTop w:val="0"/>
      <w:marBottom w:val="0"/>
      <w:divBdr>
        <w:top w:val="none" w:sz="0" w:space="0" w:color="auto"/>
        <w:left w:val="none" w:sz="0" w:space="0" w:color="auto"/>
        <w:bottom w:val="none" w:sz="0" w:space="0" w:color="auto"/>
        <w:right w:val="none" w:sz="0" w:space="0" w:color="auto"/>
      </w:divBdr>
    </w:div>
    <w:div w:id="752747074">
      <w:bodyDiv w:val="1"/>
      <w:marLeft w:val="0"/>
      <w:marRight w:val="0"/>
      <w:marTop w:val="0"/>
      <w:marBottom w:val="0"/>
      <w:divBdr>
        <w:top w:val="none" w:sz="0" w:space="0" w:color="auto"/>
        <w:left w:val="none" w:sz="0" w:space="0" w:color="auto"/>
        <w:bottom w:val="none" w:sz="0" w:space="0" w:color="auto"/>
        <w:right w:val="none" w:sz="0" w:space="0" w:color="auto"/>
      </w:divBdr>
    </w:div>
    <w:div w:id="753011409">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760758259">
      <w:bodyDiv w:val="1"/>
      <w:marLeft w:val="0"/>
      <w:marRight w:val="0"/>
      <w:marTop w:val="0"/>
      <w:marBottom w:val="0"/>
      <w:divBdr>
        <w:top w:val="none" w:sz="0" w:space="0" w:color="auto"/>
        <w:left w:val="none" w:sz="0" w:space="0" w:color="auto"/>
        <w:bottom w:val="none" w:sz="0" w:space="0" w:color="auto"/>
        <w:right w:val="none" w:sz="0" w:space="0" w:color="auto"/>
      </w:divBdr>
    </w:div>
    <w:div w:id="761486583">
      <w:bodyDiv w:val="1"/>
      <w:marLeft w:val="0"/>
      <w:marRight w:val="0"/>
      <w:marTop w:val="0"/>
      <w:marBottom w:val="0"/>
      <w:divBdr>
        <w:top w:val="none" w:sz="0" w:space="0" w:color="auto"/>
        <w:left w:val="none" w:sz="0" w:space="0" w:color="auto"/>
        <w:bottom w:val="none" w:sz="0" w:space="0" w:color="auto"/>
        <w:right w:val="none" w:sz="0" w:space="0" w:color="auto"/>
      </w:divBdr>
    </w:div>
    <w:div w:id="766576975">
      <w:bodyDiv w:val="1"/>
      <w:marLeft w:val="0"/>
      <w:marRight w:val="0"/>
      <w:marTop w:val="0"/>
      <w:marBottom w:val="0"/>
      <w:divBdr>
        <w:top w:val="none" w:sz="0" w:space="0" w:color="auto"/>
        <w:left w:val="none" w:sz="0" w:space="0" w:color="auto"/>
        <w:bottom w:val="none" w:sz="0" w:space="0" w:color="auto"/>
        <w:right w:val="none" w:sz="0" w:space="0" w:color="auto"/>
      </w:divBdr>
    </w:div>
    <w:div w:id="767889069">
      <w:bodyDiv w:val="1"/>
      <w:marLeft w:val="0"/>
      <w:marRight w:val="0"/>
      <w:marTop w:val="0"/>
      <w:marBottom w:val="0"/>
      <w:divBdr>
        <w:top w:val="none" w:sz="0" w:space="0" w:color="auto"/>
        <w:left w:val="none" w:sz="0" w:space="0" w:color="auto"/>
        <w:bottom w:val="none" w:sz="0" w:space="0" w:color="auto"/>
        <w:right w:val="none" w:sz="0" w:space="0" w:color="auto"/>
      </w:divBdr>
    </w:div>
    <w:div w:id="788554202">
      <w:bodyDiv w:val="1"/>
      <w:marLeft w:val="0"/>
      <w:marRight w:val="0"/>
      <w:marTop w:val="0"/>
      <w:marBottom w:val="0"/>
      <w:divBdr>
        <w:top w:val="none" w:sz="0" w:space="0" w:color="auto"/>
        <w:left w:val="none" w:sz="0" w:space="0" w:color="auto"/>
        <w:bottom w:val="none" w:sz="0" w:space="0" w:color="auto"/>
        <w:right w:val="none" w:sz="0" w:space="0" w:color="auto"/>
      </w:divBdr>
    </w:div>
    <w:div w:id="814220491">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821702572">
      <w:bodyDiv w:val="1"/>
      <w:marLeft w:val="0"/>
      <w:marRight w:val="0"/>
      <w:marTop w:val="0"/>
      <w:marBottom w:val="0"/>
      <w:divBdr>
        <w:top w:val="none" w:sz="0" w:space="0" w:color="auto"/>
        <w:left w:val="none" w:sz="0" w:space="0" w:color="auto"/>
        <w:bottom w:val="none" w:sz="0" w:space="0" w:color="auto"/>
        <w:right w:val="none" w:sz="0" w:space="0" w:color="auto"/>
      </w:divBdr>
    </w:div>
    <w:div w:id="825558398">
      <w:bodyDiv w:val="1"/>
      <w:marLeft w:val="0"/>
      <w:marRight w:val="0"/>
      <w:marTop w:val="0"/>
      <w:marBottom w:val="0"/>
      <w:divBdr>
        <w:top w:val="none" w:sz="0" w:space="0" w:color="auto"/>
        <w:left w:val="none" w:sz="0" w:space="0" w:color="auto"/>
        <w:bottom w:val="none" w:sz="0" w:space="0" w:color="auto"/>
        <w:right w:val="none" w:sz="0" w:space="0" w:color="auto"/>
      </w:divBdr>
    </w:div>
    <w:div w:id="847064926">
      <w:bodyDiv w:val="1"/>
      <w:marLeft w:val="0"/>
      <w:marRight w:val="0"/>
      <w:marTop w:val="0"/>
      <w:marBottom w:val="0"/>
      <w:divBdr>
        <w:top w:val="none" w:sz="0" w:space="0" w:color="auto"/>
        <w:left w:val="none" w:sz="0" w:space="0" w:color="auto"/>
        <w:bottom w:val="none" w:sz="0" w:space="0" w:color="auto"/>
        <w:right w:val="none" w:sz="0" w:space="0" w:color="auto"/>
      </w:divBdr>
    </w:div>
    <w:div w:id="848518888">
      <w:bodyDiv w:val="1"/>
      <w:marLeft w:val="0"/>
      <w:marRight w:val="0"/>
      <w:marTop w:val="0"/>
      <w:marBottom w:val="0"/>
      <w:divBdr>
        <w:top w:val="none" w:sz="0" w:space="0" w:color="auto"/>
        <w:left w:val="none" w:sz="0" w:space="0" w:color="auto"/>
        <w:bottom w:val="none" w:sz="0" w:space="0" w:color="auto"/>
        <w:right w:val="none" w:sz="0" w:space="0" w:color="auto"/>
      </w:divBdr>
    </w:div>
    <w:div w:id="859245659">
      <w:bodyDiv w:val="1"/>
      <w:marLeft w:val="0"/>
      <w:marRight w:val="0"/>
      <w:marTop w:val="0"/>
      <w:marBottom w:val="0"/>
      <w:divBdr>
        <w:top w:val="none" w:sz="0" w:space="0" w:color="auto"/>
        <w:left w:val="none" w:sz="0" w:space="0" w:color="auto"/>
        <w:bottom w:val="none" w:sz="0" w:space="0" w:color="auto"/>
        <w:right w:val="none" w:sz="0" w:space="0" w:color="auto"/>
      </w:divBdr>
    </w:div>
    <w:div w:id="865756896">
      <w:bodyDiv w:val="1"/>
      <w:marLeft w:val="0"/>
      <w:marRight w:val="0"/>
      <w:marTop w:val="0"/>
      <w:marBottom w:val="0"/>
      <w:divBdr>
        <w:top w:val="none" w:sz="0" w:space="0" w:color="auto"/>
        <w:left w:val="none" w:sz="0" w:space="0" w:color="auto"/>
        <w:bottom w:val="none" w:sz="0" w:space="0" w:color="auto"/>
        <w:right w:val="none" w:sz="0" w:space="0" w:color="auto"/>
      </w:divBdr>
    </w:div>
    <w:div w:id="874267560">
      <w:bodyDiv w:val="1"/>
      <w:marLeft w:val="0"/>
      <w:marRight w:val="0"/>
      <w:marTop w:val="0"/>
      <w:marBottom w:val="0"/>
      <w:divBdr>
        <w:top w:val="none" w:sz="0" w:space="0" w:color="auto"/>
        <w:left w:val="none" w:sz="0" w:space="0" w:color="auto"/>
        <w:bottom w:val="none" w:sz="0" w:space="0" w:color="auto"/>
        <w:right w:val="none" w:sz="0" w:space="0" w:color="auto"/>
      </w:divBdr>
    </w:div>
    <w:div w:id="874657239">
      <w:bodyDiv w:val="1"/>
      <w:marLeft w:val="0"/>
      <w:marRight w:val="0"/>
      <w:marTop w:val="0"/>
      <w:marBottom w:val="0"/>
      <w:divBdr>
        <w:top w:val="none" w:sz="0" w:space="0" w:color="auto"/>
        <w:left w:val="none" w:sz="0" w:space="0" w:color="auto"/>
        <w:bottom w:val="none" w:sz="0" w:space="0" w:color="auto"/>
        <w:right w:val="none" w:sz="0" w:space="0" w:color="auto"/>
      </w:divBdr>
    </w:div>
    <w:div w:id="908151664">
      <w:bodyDiv w:val="1"/>
      <w:marLeft w:val="0"/>
      <w:marRight w:val="0"/>
      <w:marTop w:val="0"/>
      <w:marBottom w:val="0"/>
      <w:divBdr>
        <w:top w:val="none" w:sz="0" w:space="0" w:color="auto"/>
        <w:left w:val="none" w:sz="0" w:space="0" w:color="auto"/>
        <w:bottom w:val="none" w:sz="0" w:space="0" w:color="auto"/>
        <w:right w:val="none" w:sz="0" w:space="0" w:color="auto"/>
      </w:divBdr>
    </w:div>
    <w:div w:id="910508930">
      <w:bodyDiv w:val="1"/>
      <w:marLeft w:val="0"/>
      <w:marRight w:val="0"/>
      <w:marTop w:val="0"/>
      <w:marBottom w:val="0"/>
      <w:divBdr>
        <w:top w:val="none" w:sz="0" w:space="0" w:color="auto"/>
        <w:left w:val="none" w:sz="0" w:space="0" w:color="auto"/>
        <w:bottom w:val="none" w:sz="0" w:space="0" w:color="auto"/>
        <w:right w:val="none" w:sz="0" w:space="0" w:color="auto"/>
      </w:divBdr>
    </w:div>
    <w:div w:id="914050645">
      <w:bodyDiv w:val="1"/>
      <w:marLeft w:val="0"/>
      <w:marRight w:val="0"/>
      <w:marTop w:val="0"/>
      <w:marBottom w:val="0"/>
      <w:divBdr>
        <w:top w:val="none" w:sz="0" w:space="0" w:color="auto"/>
        <w:left w:val="none" w:sz="0" w:space="0" w:color="auto"/>
        <w:bottom w:val="none" w:sz="0" w:space="0" w:color="auto"/>
        <w:right w:val="none" w:sz="0" w:space="0" w:color="auto"/>
      </w:divBdr>
    </w:div>
    <w:div w:id="921571448">
      <w:bodyDiv w:val="1"/>
      <w:marLeft w:val="0"/>
      <w:marRight w:val="0"/>
      <w:marTop w:val="0"/>
      <w:marBottom w:val="0"/>
      <w:divBdr>
        <w:top w:val="none" w:sz="0" w:space="0" w:color="auto"/>
        <w:left w:val="none" w:sz="0" w:space="0" w:color="auto"/>
        <w:bottom w:val="none" w:sz="0" w:space="0" w:color="auto"/>
        <w:right w:val="none" w:sz="0" w:space="0" w:color="auto"/>
      </w:divBdr>
    </w:div>
    <w:div w:id="923882370">
      <w:bodyDiv w:val="1"/>
      <w:marLeft w:val="0"/>
      <w:marRight w:val="0"/>
      <w:marTop w:val="0"/>
      <w:marBottom w:val="0"/>
      <w:divBdr>
        <w:top w:val="none" w:sz="0" w:space="0" w:color="auto"/>
        <w:left w:val="none" w:sz="0" w:space="0" w:color="auto"/>
        <w:bottom w:val="none" w:sz="0" w:space="0" w:color="auto"/>
        <w:right w:val="none" w:sz="0" w:space="0" w:color="auto"/>
      </w:divBdr>
    </w:div>
    <w:div w:id="929048701">
      <w:bodyDiv w:val="1"/>
      <w:marLeft w:val="0"/>
      <w:marRight w:val="0"/>
      <w:marTop w:val="0"/>
      <w:marBottom w:val="0"/>
      <w:divBdr>
        <w:top w:val="none" w:sz="0" w:space="0" w:color="auto"/>
        <w:left w:val="none" w:sz="0" w:space="0" w:color="auto"/>
        <w:bottom w:val="none" w:sz="0" w:space="0" w:color="auto"/>
        <w:right w:val="none" w:sz="0" w:space="0" w:color="auto"/>
      </w:divBdr>
    </w:div>
    <w:div w:id="939678447">
      <w:bodyDiv w:val="1"/>
      <w:marLeft w:val="0"/>
      <w:marRight w:val="0"/>
      <w:marTop w:val="0"/>
      <w:marBottom w:val="0"/>
      <w:divBdr>
        <w:top w:val="none" w:sz="0" w:space="0" w:color="auto"/>
        <w:left w:val="none" w:sz="0" w:space="0" w:color="auto"/>
        <w:bottom w:val="none" w:sz="0" w:space="0" w:color="auto"/>
        <w:right w:val="none" w:sz="0" w:space="0" w:color="auto"/>
      </w:divBdr>
    </w:div>
    <w:div w:id="949823588">
      <w:bodyDiv w:val="1"/>
      <w:marLeft w:val="0"/>
      <w:marRight w:val="0"/>
      <w:marTop w:val="0"/>
      <w:marBottom w:val="0"/>
      <w:divBdr>
        <w:top w:val="none" w:sz="0" w:space="0" w:color="auto"/>
        <w:left w:val="none" w:sz="0" w:space="0" w:color="auto"/>
        <w:bottom w:val="none" w:sz="0" w:space="0" w:color="auto"/>
        <w:right w:val="none" w:sz="0" w:space="0" w:color="auto"/>
      </w:divBdr>
    </w:div>
    <w:div w:id="961568539">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
    <w:div w:id="980112760">
      <w:bodyDiv w:val="1"/>
      <w:marLeft w:val="0"/>
      <w:marRight w:val="0"/>
      <w:marTop w:val="0"/>
      <w:marBottom w:val="0"/>
      <w:divBdr>
        <w:top w:val="none" w:sz="0" w:space="0" w:color="auto"/>
        <w:left w:val="none" w:sz="0" w:space="0" w:color="auto"/>
        <w:bottom w:val="none" w:sz="0" w:space="0" w:color="auto"/>
        <w:right w:val="none" w:sz="0" w:space="0" w:color="auto"/>
      </w:divBdr>
    </w:div>
    <w:div w:id="983781465">
      <w:bodyDiv w:val="1"/>
      <w:marLeft w:val="0"/>
      <w:marRight w:val="0"/>
      <w:marTop w:val="0"/>
      <w:marBottom w:val="0"/>
      <w:divBdr>
        <w:top w:val="none" w:sz="0" w:space="0" w:color="auto"/>
        <w:left w:val="none" w:sz="0" w:space="0" w:color="auto"/>
        <w:bottom w:val="none" w:sz="0" w:space="0" w:color="auto"/>
        <w:right w:val="none" w:sz="0" w:space="0" w:color="auto"/>
      </w:divBdr>
    </w:div>
    <w:div w:id="1007485839">
      <w:bodyDiv w:val="1"/>
      <w:marLeft w:val="0"/>
      <w:marRight w:val="0"/>
      <w:marTop w:val="0"/>
      <w:marBottom w:val="0"/>
      <w:divBdr>
        <w:top w:val="none" w:sz="0" w:space="0" w:color="auto"/>
        <w:left w:val="none" w:sz="0" w:space="0" w:color="auto"/>
        <w:bottom w:val="none" w:sz="0" w:space="0" w:color="auto"/>
        <w:right w:val="none" w:sz="0" w:space="0" w:color="auto"/>
      </w:divBdr>
    </w:div>
    <w:div w:id="1009677723">
      <w:bodyDiv w:val="1"/>
      <w:marLeft w:val="0"/>
      <w:marRight w:val="0"/>
      <w:marTop w:val="0"/>
      <w:marBottom w:val="0"/>
      <w:divBdr>
        <w:top w:val="none" w:sz="0" w:space="0" w:color="auto"/>
        <w:left w:val="none" w:sz="0" w:space="0" w:color="auto"/>
        <w:bottom w:val="none" w:sz="0" w:space="0" w:color="auto"/>
        <w:right w:val="none" w:sz="0" w:space="0" w:color="auto"/>
      </w:divBdr>
    </w:div>
    <w:div w:id="1016544611">
      <w:bodyDiv w:val="1"/>
      <w:marLeft w:val="0"/>
      <w:marRight w:val="0"/>
      <w:marTop w:val="0"/>
      <w:marBottom w:val="0"/>
      <w:divBdr>
        <w:top w:val="none" w:sz="0" w:space="0" w:color="auto"/>
        <w:left w:val="none" w:sz="0" w:space="0" w:color="auto"/>
        <w:bottom w:val="none" w:sz="0" w:space="0" w:color="auto"/>
        <w:right w:val="none" w:sz="0" w:space="0" w:color="auto"/>
      </w:divBdr>
    </w:div>
    <w:div w:id="1023172126">
      <w:bodyDiv w:val="1"/>
      <w:marLeft w:val="0"/>
      <w:marRight w:val="0"/>
      <w:marTop w:val="0"/>
      <w:marBottom w:val="0"/>
      <w:divBdr>
        <w:top w:val="none" w:sz="0" w:space="0" w:color="auto"/>
        <w:left w:val="none" w:sz="0" w:space="0" w:color="auto"/>
        <w:bottom w:val="none" w:sz="0" w:space="0" w:color="auto"/>
        <w:right w:val="none" w:sz="0" w:space="0" w:color="auto"/>
      </w:divBdr>
    </w:div>
    <w:div w:id="1027222788">
      <w:bodyDiv w:val="1"/>
      <w:marLeft w:val="0"/>
      <w:marRight w:val="0"/>
      <w:marTop w:val="0"/>
      <w:marBottom w:val="0"/>
      <w:divBdr>
        <w:top w:val="none" w:sz="0" w:space="0" w:color="auto"/>
        <w:left w:val="none" w:sz="0" w:space="0" w:color="auto"/>
        <w:bottom w:val="none" w:sz="0" w:space="0" w:color="auto"/>
        <w:right w:val="none" w:sz="0" w:space="0" w:color="auto"/>
      </w:divBdr>
    </w:div>
    <w:div w:id="1027487895">
      <w:bodyDiv w:val="1"/>
      <w:marLeft w:val="0"/>
      <w:marRight w:val="0"/>
      <w:marTop w:val="0"/>
      <w:marBottom w:val="0"/>
      <w:divBdr>
        <w:top w:val="none" w:sz="0" w:space="0" w:color="auto"/>
        <w:left w:val="none" w:sz="0" w:space="0" w:color="auto"/>
        <w:bottom w:val="none" w:sz="0" w:space="0" w:color="auto"/>
        <w:right w:val="none" w:sz="0" w:space="0" w:color="auto"/>
      </w:divBdr>
    </w:div>
    <w:div w:id="1037387457">
      <w:bodyDiv w:val="1"/>
      <w:marLeft w:val="0"/>
      <w:marRight w:val="0"/>
      <w:marTop w:val="0"/>
      <w:marBottom w:val="0"/>
      <w:divBdr>
        <w:top w:val="none" w:sz="0" w:space="0" w:color="auto"/>
        <w:left w:val="none" w:sz="0" w:space="0" w:color="auto"/>
        <w:bottom w:val="none" w:sz="0" w:space="0" w:color="auto"/>
        <w:right w:val="none" w:sz="0" w:space="0" w:color="auto"/>
      </w:divBdr>
    </w:div>
    <w:div w:id="1051270951">
      <w:bodyDiv w:val="1"/>
      <w:marLeft w:val="0"/>
      <w:marRight w:val="0"/>
      <w:marTop w:val="0"/>
      <w:marBottom w:val="0"/>
      <w:divBdr>
        <w:top w:val="none" w:sz="0" w:space="0" w:color="auto"/>
        <w:left w:val="none" w:sz="0" w:space="0" w:color="auto"/>
        <w:bottom w:val="none" w:sz="0" w:space="0" w:color="auto"/>
        <w:right w:val="none" w:sz="0" w:space="0" w:color="auto"/>
      </w:divBdr>
    </w:div>
    <w:div w:id="1053893834">
      <w:bodyDiv w:val="1"/>
      <w:marLeft w:val="0"/>
      <w:marRight w:val="0"/>
      <w:marTop w:val="0"/>
      <w:marBottom w:val="0"/>
      <w:divBdr>
        <w:top w:val="none" w:sz="0" w:space="0" w:color="auto"/>
        <w:left w:val="none" w:sz="0" w:space="0" w:color="auto"/>
        <w:bottom w:val="none" w:sz="0" w:space="0" w:color="auto"/>
        <w:right w:val="none" w:sz="0" w:space="0" w:color="auto"/>
      </w:divBdr>
    </w:div>
    <w:div w:id="1064139946">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7015695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083912654">
      <w:bodyDiv w:val="1"/>
      <w:marLeft w:val="0"/>
      <w:marRight w:val="0"/>
      <w:marTop w:val="0"/>
      <w:marBottom w:val="0"/>
      <w:divBdr>
        <w:top w:val="none" w:sz="0" w:space="0" w:color="auto"/>
        <w:left w:val="none" w:sz="0" w:space="0" w:color="auto"/>
        <w:bottom w:val="none" w:sz="0" w:space="0" w:color="auto"/>
        <w:right w:val="none" w:sz="0" w:space="0" w:color="auto"/>
      </w:divBdr>
    </w:div>
    <w:div w:id="1099256584">
      <w:bodyDiv w:val="1"/>
      <w:marLeft w:val="0"/>
      <w:marRight w:val="0"/>
      <w:marTop w:val="0"/>
      <w:marBottom w:val="0"/>
      <w:divBdr>
        <w:top w:val="none" w:sz="0" w:space="0" w:color="auto"/>
        <w:left w:val="none" w:sz="0" w:space="0" w:color="auto"/>
        <w:bottom w:val="none" w:sz="0" w:space="0" w:color="auto"/>
        <w:right w:val="none" w:sz="0" w:space="0" w:color="auto"/>
      </w:divBdr>
    </w:div>
    <w:div w:id="1104569213">
      <w:bodyDiv w:val="1"/>
      <w:marLeft w:val="0"/>
      <w:marRight w:val="0"/>
      <w:marTop w:val="0"/>
      <w:marBottom w:val="0"/>
      <w:divBdr>
        <w:top w:val="none" w:sz="0" w:space="0" w:color="auto"/>
        <w:left w:val="none" w:sz="0" w:space="0" w:color="auto"/>
        <w:bottom w:val="none" w:sz="0" w:space="0" w:color="auto"/>
        <w:right w:val="none" w:sz="0" w:space="0" w:color="auto"/>
      </w:divBdr>
    </w:div>
    <w:div w:id="1111708480">
      <w:bodyDiv w:val="1"/>
      <w:marLeft w:val="0"/>
      <w:marRight w:val="0"/>
      <w:marTop w:val="0"/>
      <w:marBottom w:val="0"/>
      <w:divBdr>
        <w:top w:val="none" w:sz="0" w:space="0" w:color="auto"/>
        <w:left w:val="none" w:sz="0" w:space="0" w:color="auto"/>
        <w:bottom w:val="none" w:sz="0" w:space="0" w:color="auto"/>
        <w:right w:val="none" w:sz="0" w:space="0" w:color="auto"/>
      </w:divBdr>
    </w:div>
    <w:div w:id="1120874682">
      <w:bodyDiv w:val="1"/>
      <w:marLeft w:val="0"/>
      <w:marRight w:val="0"/>
      <w:marTop w:val="0"/>
      <w:marBottom w:val="0"/>
      <w:divBdr>
        <w:top w:val="none" w:sz="0" w:space="0" w:color="auto"/>
        <w:left w:val="none" w:sz="0" w:space="0" w:color="auto"/>
        <w:bottom w:val="none" w:sz="0" w:space="0" w:color="auto"/>
        <w:right w:val="none" w:sz="0" w:space="0" w:color="auto"/>
      </w:divBdr>
    </w:div>
    <w:div w:id="1121024936">
      <w:bodyDiv w:val="1"/>
      <w:marLeft w:val="0"/>
      <w:marRight w:val="0"/>
      <w:marTop w:val="0"/>
      <w:marBottom w:val="0"/>
      <w:divBdr>
        <w:top w:val="none" w:sz="0" w:space="0" w:color="auto"/>
        <w:left w:val="none" w:sz="0" w:space="0" w:color="auto"/>
        <w:bottom w:val="none" w:sz="0" w:space="0" w:color="auto"/>
        <w:right w:val="none" w:sz="0" w:space="0" w:color="auto"/>
      </w:divBdr>
    </w:div>
    <w:div w:id="1131170682">
      <w:bodyDiv w:val="1"/>
      <w:marLeft w:val="0"/>
      <w:marRight w:val="0"/>
      <w:marTop w:val="0"/>
      <w:marBottom w:val="0"/>
      <w:divBdr>
        <w:top w:val="none" w:sz="0" w:space="0" w:color="auto"/>
        <w:left w:val="none" w:sz="0" w:space="0" w:color="auto"/>
        <w:bottom w:val="none" w:sz="0" w:space="0" w:color="auto"/>
        <w:right w:val="none" w:sz="0" w:space="0" w:color="auto"/>
      </w:divBdr>
    </w:div>
    <w:div w:id="1132098323">
      <w:bodyDiv w:val="1"/>
      <w:marLeft w:val="0"/>
      <w:marRight w:val="0"/>
      <w:marTop w:val="0"/>
      <w:marBottom w:val="0"/>
      <w:divBdr>
        <w:top w:val="none" w:sz="0" w:space="0" w:color="auto"/>
        <w:left w:val="none" w:sz="0" w:space="0" w:color="auto"/>
        <w:bottom w:val="none" w:sz="0" w:space="0" w:color="auto"/>
        <w:right w:val="none" w:sz="0" w:space="0" w:color="auto"/>
      </w:divBdr>
    </w:div>
    <w:div w:id="1152673710">
      <w:bodyDiv w:val="1"/>
      <w:marLeft w:val="0"/>
      <w:marRight w:val="0"/>
      <w:marTop w:val="0"/>
      <w:marBottom w:val="0"/>
      <w:divBdr>
        <w:top w:val="none" w:sz="0" w:space="0" w:color="auto"/>
        <w:left w:val="none" w:sz="0" w:space="0" w:color="auto"/>
        <w:bottom w:val="none" w:sz="0" w:space="0" w:color="auto"/>
        <w:right w:val="none" w:sz="0" w:space="0" w:color="auto"/>
      </w:divBdr>
    </w:div>
    <w:div w:id="1162888279">
      <w:bodyDiv w:val="1"/>
      <w:marLeft w:val="0"/>
      <w:marRight w:val="0"/>
      <w:marTop w:val="0"/>
      <w:marBottom w:val="0"/>
      <w:divBdr>
        <w:top w:val="none" w:sz="0" w:space="0" w:color="auto"/>
        <w:left w:val="none" w:sz="0" w:space="0" w:color="auto"/>
        <w:bottom w:val="none" w:sz="0" w:space="0" w:color="auto"/>
        <w:right w:val="none" w:sz="0" w:space="0" w:color="auto"/>
      </w:divBdr>
    </w:div>
    <w:div w:id="1179856101">
      <w:bodyDiv w:val="1"/>
      <w:marLeft w:val="0"/>
      <w:marRight w:val="0"/>
      <w:marTop w:val="0"/>
      <w:marBottom w:val="0"/>
      <w:divBdr>
        <w:top w:val="none" w:sz="0" w:space="0" w:color="auto"/>
        <w:left w:val="none" w:sz="0" w:space="0" w:color="auto"/>
        <w:bottom w:val="none" w:sz="0" w:space="0" w:color="auto"/>
        <w:right w:val="none" w:sz="0" w:space="0" w:color="auto"/>
      </w:divBdr>
    </w:div>
    <w:div w:id="1190147392">
      <w:bodyDiv w:val="1"/>
      <w:marLeft w:val="0"/>
      <w:marRight w:val="0"/>
      <w:marTop w:val="0"/>
      <w:marBottom w:val="0"/>
      <w:divBdr>
        <w:top w:val="none" w:sz="0" w:space="0" w:color="auto"/>
        <w:left w:val="none" w:sz="0" w:space="0" w:color="auto"/>
        <w:bottom w:val="none" w:sz="0" w:space="0" w:color="auto"/>
        <w:right w:val="none" w:sz="0" w:space="0" w:color="auto"/>
      </w:divBdr>
    </w:div>
    <w:div w:id="1215776656">
      <w:bodyDiv w:val="1"/>
      <w:marLeft w:val="0"/>
      <w:marRight w:val="0"/>
      <w:marTop w:val="0"/>
      <w:marBottom w:val="0"/>
      <w:divBdr>
        <w:top w:val="none" w:sz="0" w:space="0" w:color="auto"/>
        <w:left w:val="none" w:sz="0" w:space="0" w:color="auto"/>
        <w:bottom w:val="none" w:sz="0" w:space="0" w:color="auto"/>
        <w:right w:val="none" w:sz="0" w:space="0" w:color="auto"/>
      </w:divBdr>
    </w:div>
    <w:div w:id="1217660905">
      <w:bodyDiv w:val="1"/>
      <w:marLeft w:val="0"/>
      <w:marRight w:val="0"/>
      <w:marTop w:val="0"/>
      <w:marBottom w:val="0"/>
      <w:divBdr>
        <w:top w:val="none" w:sz="0" w:space="0" w:color="auto"/>
        <w:left w:val="none" w:sz="0" w:space="0" w:color="auto"/>
        <w:bottom w:val="none" w:sz="0" w:space="0" w:color="auto"/>
        <w:right w:val="none" w:sz="0" w:space="0" w:color="auto"/>
      </w:divBdr>
    </w:div>
    <w:div w:id="1218542111">
      <w:bodyDiv w:val="1"/>
      <w:marLeft w:val="0"/>
      <w:marRight w:val="0"/>
      <w:marTop w:val="0"/>
      <w:marBottom w:val="0"/>
      <w:divBdr>
        <w:top w:val="none" w:sz="0" w:space="0" w:color="auto"/>
        <w:left w:val="none" w:sz="0" w:space="0" w:color="auto"/>
        <w:bottom w:val="none" w:sz="0" w:space="0" w:color="auto"/>
        <w:right w:val="none" w:sz="0" w:space="0" w:color="auto"/>
      </w:divBdr>
    </w:div>
    <w:div w:id="1231699043">
      <w:bodyDiv w:val="1"/>
      <w:marLeft w:val="0"/>
      <w:marRight w:val="0"/>
      <w:marTop w:val="0"/>
      <w:marBottom w:val="0"/>
      <w:divBdr>
        <w:top w:val="none" w:sz="0" w:space="0" w:color="auto"/>
        <w:left w:val="none" w:sz="0" w:space="0" w:color="auto"/>
        <w:bottom w:val="none" w:sz="0" w:space="0" w:color="auto"/>
        <w:right w:val="none" w:sz="0" w:space="0" w:color="auto"/>
      </w:divBdr>
    </w:div>
    <w:div w:id="1234926008">
      <w:bodyDiv w:val="1"/>
      <w:marLeft w:val="0"/>
      <w:marRight w:val="0"/>
      <w:marTop w:val="0"/>
      <w:marBottom w:val="0"/>
      <w:divBdr>
        <w:top w:val="none" w:sz="0" w:space="0" w:color="auto"/>
        <w:left w:val="none" w:sz="0" w:space="0" w:color="auto"/>
        <w:bottom w:val="none" w:sz="0" w:space="0" w:color="auto"/>
        <w:right w:val="none" w:sz="0" w:space="0" w:color="auto"/>
      </w:divBdr>
    </w:div>
    <w:div w:id="1241986387">
      <w:bodyDiv w:val="1"/>
      <w:marLeft w:val="0"/>
      <w:marRight w:val="0"/>
      <w:marTop w:val="0"/>
      <w:marBottom w:val="0"/>
      <w:divBdr>
        <w:top w:val="none" w:sz="0" w:space="0" w:color="auto"/>
        <w:left w:val="none" w:sz="0" w:space="0" w:color="auto"/>
        <w:bottom w:val="none" w:sz="0" w:space="0" w:color="auto"/>
        <w:right w:val="none" w:sz="0" w:space="0" w:color="auto"/>
      </w:divBdr>
    </w:div>
    <w:div w:id="1242065466">
      <w:bodyDiv w:val="1"/>
      <w:marLeft w:val="0"/>
      <w:marRight w:val="0"/>
      <w:marTop w:val="0"/>
      <w:marBottom w:val="0"/>
      <w:divBdr>
        <w:top w:val="none" w:sz="0" w:space="0" w:color="auto"/>
        <w:left w:val="none" w:sz="0" w:space="0" w:color="auto"/>
        <w:bottom w:val="none" w:sz="0" w:space="0" w:color="auto"/>
        <w:right w:val="none" w:sz="0" w:space="0" w:color="auto"/>
      </w:divBdr>
    </w:div>
    <w:div w:id="1242980165">
      <w:bodyDiv w:val="1"/>
      <w:marLeft w:val="0"/>
      <w:marRight w:val="0"/>
      <w:marTop w:val="0"/>
      <w:marBottom w:val="0"/>
      <w:divBdr>
        <w:top w:val="none" w:sz="0" w:space="0" w:color="auto"/>
        <w:left w:val="none" w:sz="0" w:space="0" w:color="auto"/>
        <w:bottom w:val="none" w:sz="0" w:space="0" w:color="auto"/>
        <w:right w:val="none" w:sz="0" w:space="0" w:color="auto"/>
      </w:divBdr>
    </w:div>
    <w:div w:id="1246299291">
      <w:bodyDiv w:val="1"/>
      <w:marLeft w:val="0"/>
      <w:marRight w:val="0"/>
      <w:marTop w:val="0"/>
      <w:marBottom w:val="0"/>
      <w:divBdr>
        <w:top w:val="none" w:sz="0" w:space="0" w:color="auto"/>
        <w:left w:val="none" w:sz="0" w:space="0" w:color="auto"/>
        <w:bottom w:val="none" w:sz="0" w:space="0" w:color="auto"/>
        <w:right w:val="none" w:sz="0" w:space="0" w:color="auto"/>
      </w:divBdr>
    </w:div>
    <w:div w:id="1247303946">
      <w:bodyDiv w:val="1"/>
      <w:marLeft w:val="0"/>
      <w:marRight w:val="0"/>
      <w:marTop w:val="0"/>
      <w:marBottom w:val="0"/>
      <w:divBdr>
        <w:top w:val="none" w:sz="0" w:space="0" w:color="auto"/>
        <w:left w:val="none" w:sz="0" w:space="0" w:color="auto"/>
        <w:bottom w:val="none" w:sz="0" w:space="0" w:color="auto"/>
        <w:right w:val="none" w:sz="0" w:space="0" w:color="auto"/>
      </w:divBdr>
    </w:div>
    <w:div w:id="1253317511">
      <w:bodyDiv w:val="1"/>
      <w:marLeft w:val="0"/>
      <w:marRight w:val="0"/>
      <w:marTop w:val="0"/>
      <w:marBottom w:val="0"/>
      <w:divBdr>
        <w:top w:val="none" w:sz="0" w:space="0" w:color="auto"/>
        <w:left w:val="none" w:sz="0" w:space="0" w:color="auto"/>
        <w:bottom w:val="none" w:sz="0" w:space="0" w:color="auto"/>
        <w:right w:val="none" w:sz="0" w:space="0" w:color="auto"/>
      </w:divBdr>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0970620">
      <w:bodyDiv w:val="1"/>
      <w:marLeft w:val="0"/>
      <w:marRight w:val="0"/>
      <w:marTop w:val="0"/>
      <w:marBottom w:val="0"/>
      <w:divBdr>
        <w:top w:val="none" w:sz="0" w:space="0" w:color="auto"/>
        <w:left w:val="none" w:sz="0" w:space="0" w:color="auto"/>
        <w:bottom w:val="none" w:sz="0" w:space="0" w:color="auto"/>
        <w:right w:val="none" w:sz="0" w:space="0" w:color="auto"/>
      </w:divBdr>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284313085">
      <w:bodyDiv w:val="1"/>
      <w:marLeft w:val="0"/>
      <w:marRight w:val="0"/>
      <w:marTop w:val="0"/>
      <w:marBottom w:val="0"/>
      <w:divBdr>
        <w:top w:val="none" w:sz="0" w:space="0" w:color="auto"/>
        <w:left w:val="none" w:sz="0" w:space="0" w:color="auto"/>
        <w:bottom w:val="none" w:sz="0" w:space="0" w:color="auto"/>
        <w:right w:val="none" w:sz="0" w:space="0" w:color="auto"/>
      </w:divBdr>
    </w:div>
    <w:div w:id="1287925627">
      <w:bodyDiv w:val="1"/>
      <w:marLeft w:val="0"/>
      <w:marRight w:val="0"/>
      <w:marTop w:val="0"/>
      <w:marBottom w:val="0"/>
      <w:divBdr>
        <w:top w:val="none" w:sz="0" w:space="0" w:color="auto"/>
        <w:left w:val="none" w:sz="0" w:space="0" w:color="auto"/>
        <w:bottom w:val="none" w:sz="0" w:space="0" w:color="auto"/>
        <w:right w:val="none" w:sz="0" w:space="0" w:color="auto"/>
      </w:divBdr>
    </w:div>
    <w:div w:id="1292713733">
      <w:bodyDiv w:val="1"/>
      <w:marLeft w:val="0"/>
      <w:marRight w:val="0"/>
      <w:marTop w:val="0"/>
      <w:marBottom w:val="0"/>
      <w:divBdr>
        <w:top w:val="none" w:sz="0" w:space="0" w:color="auto"/>
        <w:left w:val="none" w:sz="0" w:space="0" w:color="auto"/>
        <w:bottom w:val="none" w:sz="0" w:space="0" w:color="auto"/>
        <w:right w:val="none" w:sz="0" w:space="0" w:color="auto"/>
      </w:divBdr>
    </w:div>
    <w:div w:id="1293440813">
      <w:bodyDiv w:val="1"/>
      <w:marLeft w:val="0"/>
      <w:marRight w:val="0"/>
      <w:marTop w:val="0"/>
      <w:marBottom w:val="0"/>
      <w:divBdr>
        <w:top w:val="none" w:sz="0" w:space="0" w:color="auto"/>
        <w:left w:val="none" w:sz="0" w:space="0" w:color="auto"/>
        <w:bottom w:val="none" w:sz="0" w:space="0" w:color="auto"/>
        <w:right w:val="none" w:sz="0" w:space="0" w:color="auto"/>
      </w:divBdr>
    </w:div>
    <w:div w:id="1300570170">
      <w:bodyDiv w:val="1"/>
      <w:marLeft w:val="0"/>
      <w:marRight w:val="0"/>
      <w:marTop w:val="0"/>
      <w:marBottom w:val="0"/>
      <w:divBdr>
        <w:top w:val="none" w:sz="0" w:space="0" w:color="auto"/>
        <w:left w:val="none" w:sz="0" w:space="0" w:color="auto"/>
        <w:bottom w:val="none" w:sz="0" w:space="0" w:color="auto"/>
        <w:right w:val="none" w:sz="0" w:space="0" w:color="auto"/>
      </w:divBdr>
    </w:div>
    <w:div w:id="1301349474">
      <w:bodyDiv w:val="1"/>
      <w:marLeft w:val="0"/>
      <w:marRight w:val="0"/>
      <w:marTop w:val="0"/>
      <w:marBottom w:val="0"/>
      <w:divBdr>
        <w:top w:val="none" w:sz="0" w:space="0" w:color="auto"/>
        <w:left w:val="none" w:sz="0" w:space="0" w:color="auto"/>
        <w:bottom w:val="none" w:sz="0" w:space="0" w:color="auto"/>
        <w:right w:val="none" w:sz="0" w:space="0" w:color="auto"/>
      </w:divBdr>
    </w:div>
    <w:div w:id="1307320560">
      <w:bodyDiv w:val="1"/>
      <w:marLeft w:val="0"/>
      <w:marRight w:val="0"/>
      <w:marTop w:val="0"/>
      <w:marBottom w:val="0"/>
      <w:divBdr>
        <w:top w:val="none" w:sz="0" w:space="0" w:color="auto"/>
        <w:left w:val="none" w:sz="0" w:space="0" w:color="auto"/>
        <w:bottom w:val="none" w:sz="0" w:space="0" w:color="auto"/>
        <w:right w:val="none" w:sz="0" w:space="0" w:color="auto"/>
      </w:divBdr>
    </w:div>
    <w:div w:id="1310207813">
      <w:bodyDiv w:val="1"/>
      <w:marLeft w:val="0"/>
      <w:marRight w:val="0"/>
      <w:marTop w:val="0"/>
      <w:marBottom w:val="0"/>
      <w:divBdr>
        <w:top w:val="none" w:sz="0" w:space="0" w:color="auto"/>
        <w:left w:val="none" w:sz="0" w:space="0" w:color="auto"/>
        <w:bottom w:val="none" w:sz="0" w:space="0" w:color="auto"/>
        <w:right w:val="none" w:sz="0" w:space="0" w:color="auto"/>
      </w:divBdr>
    </w:div>
    <w:div w:id="1320380843">
      <w:bodyDiv w:val="1"/>
      <w:marLeft w:val="0"/>
      <w:marRight w:val="0"/>
      <w:marTop w:val="0"/>
      <w:marBottom w:val="0"/>
      <w:divBdr>
        <w:top w:val="none" w:sz="0" w:space="0" w:color="auto"/>
        <w:left w:val="none" w:sz="0" w:space="0" w:color="auto"/>
        <w:bottom w:val="none" w:sz="0" w:space="0" w:color="auto"/>
        <w:right w:val="none" w:sz="0" w:space="0" w:color="auto"/>
      </w:divBdr>
    </w:div>
    <w:div w:id="1322849347">
      <w:bodyDiv w:val="1"/>
      <w:marLeft w:val="0"/>
      <w:marRight w:val="0"/>
      <w:marTop w:val="0"/>
      <w:marBottom w:val="0"/>
      <w:divBdr>
        <w:top w:val="none" w:sz="0" w:space="0" w:color="auto"/>
        <w:left w:val="none" w:sz="0" w:space="0" w:color="auto"/>
        <w:bottom w:val="none" w:sz="0" w:space="0" w:color="auto"/>
        <w:right w:val="none" w:sz="0" w:space="0" w:color="auto"/>
      </w:divBdr>
    </w:div>
    <w:div w:id="1333414372">
      <w:bodyDiv w:val="1"/>
      <w:marLeft w:val="0"/>
      <w:marRight w:val="0"/>
      <w:marTop w:val="0"/>
      <w:marBottom w:val="0"/>
      <w:divBdr>
        <w:top w:val="none" w:sz="0" w:space="0" w:color="auto"/>
        <w:left w:val="none" w:sz="0" w:space="0" w:color="auto"/>
        <w:bottom w:val="none" w:sz="0" w:space="0" w:color="auto"/>
        <w:right w:val="none" w:sz="0" w:space="0" w:color="auto"/>
      </w:divBdr>
    </w:div>
    <w:div w:id="1338843225">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390232073">
      <w:bodyDiv w:val="1"/>
      <w:marLeft w:val="0"/>
      <w:marRight w:val="0"/>
      <w:marTop w:val="0"/>
      <w:marBottom w:val="0"/>
      <w:divBdr>
        <w:top w:val="none" w:sz="0" w:space="0" w:color="auto"/>
        <w:left w:val="none" w:sz="0" w:space="0" w:color="auto"/>
        <w:bottom w:val="none" w:sz="0" w:space="0" w:color="auto"/>
        <w:right w:val="none" w:sz="0" w:space="0" w:color="auto"/>
      </w:divBdr>
    </w:div>
    <w:div w:id="1392270354">
      <w:bodyDiv w:val="1"/>
      <w:marLeft w:val="0"/>
      <w:marRight w:val="0"/>
      <w:marTop w:val="0"/>
      <w:marBottom w:val="0"/>
      <w:divBdr>
        <w:top w:val="none" w:sz="0" w:space="0" w:color="auto"/>
        <w:left w:val="none" w:sz="0" w:space="0" w:color="auto"/>
        <w:bottom w:val="none" w:sz="0" w:space="0" w:color="auto"/>
        <w:right w:val="none" w:sz="0" w:space="0" w:color="auto"/>
      </w:divBdr>
    </w:div>
    <w:div w:id="1398165538">
      <w:bodyDiv w:val="1"/>
      <w:marLeft w:val="0"/>
      <w:marRight w:val="0"/>
      <w:marTop w:val="0"/>
      <w:marBottom w:val="0"/>
      <w:divBdr>
        <w:top w:val="none" w:sz="0" w:space="0" w:color="auto"/>
        <w:left w:val="none" w:sz="0" w:space="0" w:color="auto"/>
        <w:bottom w:val="none" w:sz="0" w:space="0" w:color="auto"/>
        <w:right w:val="none" w:sz="0" w:space="0" w:color="auto"/>
      </w:divBdr>
    </w:div>
    <w:div w:id="1407412493">
      <w:bodyDiv w:val="1"/>
      <w:marLeft w:val="0"/>
      <w:marRight w:val="0"/>
      <w:marTop w:val="0"/>
      <w:marBottom w:val="0"/>
      <w:divBdr>
        <w:top w:val="none" w:sz="0" w:space="0" w:color="auto"/>
        <w:left w:val="none" w:sz="0" w:space="0" w:color="auto"/>
        <w:bottom w:val="none" w:sz="0" w:space="0" w:color="auto"/>
        <w:right w:val="none" w:sz="0" w:space="0" w:color="auto"/>
      </w:divBdr>
    </w:div>
    <w:div w:id="1411350479">
      <w:bodyDiv w:val="1"/>
      <w:marLeft w:val="0"/>
      <w:marRight w:val="0"/>
      <w:marTop w:val="0"/>
      <w:marBottom w:val="0"/>
      <w:divBdr>
        <w:top w:val="none" w:sz="0" w:space="0" w:color="auto"/>
        <w:left w:val="none" w:sz="0" w:space="0" w:color="auto"/>
        <w:bottom w:val="none" w:sz="0" w:space="0" w:color="auto"/>
        <w:right w:val="none" w:sz="0" w:space="0" w:color="auto"/>
      </w:divBdr>
    </w:div>
    <w:div w:id="1413433776">
      <w:bodyDiv w:val="1"/>
      <w:marLeft w:val="0"/>
      <w:marRight w:val="0"/>
      <w:marTop w:val="0"/>
      <w:marBottom w:val="0"/>
      <w:divBdr>
        <w:top w:val="none" w:sz="0" w:space="0" w:color="auto"/>
        <w:left w:val="none" w:sz="0" w:space="0" w:color="auto"/>
        <w:bottom w:val="none" w:sz="0" w:space="0" w:color="auto"/>
        <w:right w:val="none" w:sz="0" w:space="0" w:color="auto"/>
      </w:divBdr>
    </w:div>
    <w:div w:id="1426799906">
      <w:bodyDiv w:val="1"/>
      <w:marLeft w:val="0"/>
      <w:marRight w:val="0"/>
      <w:marTop w:val="0"/>
      <w:marBottom w:val="0"/>
      <w:divBdr>
        <w:top w:val="none" w:sz="0" w:space="0" w:color="auto"/>
        <w:left w:val="none" w:sz="0" w:space="0" w:color="auto"/>
        <w:bottom w:val="none" w:sz="0" w:space="0" w:color="auto"/>
        <w:right w:val="none" w:sz="0" w:space="0" w:color="auto"/>
      </w:divBdr>
    </w:div>
    <w:div w:id="1427537415">
      <w:bodyDiv w:val="1"/>
      <w:marLeft w:val="0"/>
      <w:marRight w:val="0"/>
      <w:marTop w:val="0"/>
      <w:marBottom w:val="0"/>
      <w:divBdr>
        <w:top w:val="none" w:sz="0" w:space="0" w:color="auto"/>
        <w:left w:val="none" w:sz="0" w:space="0" w:color="auto"/>
        <w:bottom w:val="none" w:sz="0" w:space="0" w:color="auto"/>
        <w:right w:val="none" w:sz="0" w:space="0" w:color="auto"/>
      </w:divBdr>
    </w:div>
    <w:div w:id="1434470613">
      <w:bodyDiv w:val="1"/>
      <w:marLeft w:val="0"/>
      <w:marRight w:val="0"/>
      <w:marTop w:val="0"/>
      <w:marBottom w:val="0"/>
      <w:divBdr>
        <w:top w:val="none" w:sz="0" w:space="0" w:color="auto"/>
        <w:left w:val="none" w:sz="0" w:space="0" w:color="auto"/>
        <w:bottom w:val="none" w:sz="0" w:space="0" w:color="auto"/>
        <w:right w:val="none" w:sz="0" w:space="0" w:color="auto"/>
      </w:divBdr>
    </w:div>
    <w:div w:id="1447237380">
      <w:bodyDiv w:val="1"/>
      <w:marLeft w:val="0"/>
      <w:marRight w:val="0"/>
      <w:marTop w:val="0"/>
      <w:marBottom w:val="0"/>
      <w:divBdr>
        <w:top w:val="none" w:sz="0" w:space="0" w:color="auto"/>
        <w:left w:val="none" w:sz="0" w:space="0" w:color="auto"/>
        <w:bottom w:val="none" w:sz="0" w:space="0" w:color="auto"/>
        <w:right w:val="none" w:sz="0" w:space="0" w:color="auto"/>
      </w:divBdr>
    </w:div>
    <w:div w:id="1447507424">
      <w:bodyDiv w:val="1"/>
      <w:marLeft w:val="0"/>
      <w:marRight w:val="0"/>
      <w:marTop w:val="0"/>
      <w:marBottom w:val="0"/>
      <w:divBdr>
        <w:top w:val="none" w:sz="0" w:space="0" w:color="auto"/>
        <w:left w:val="none" w:sz="0" w:space="0" w:color="auto"/>
        <w:bottom w:val="none" w:sz="0" w:space="0" w:color="auto"/>
        <w:right w:val="none" w:sz="0" w:space="0" w:color="auto"/>
      </w:divBdr>
    </w:div>
    <w:div w:id="1456486511">
      <w:bodyDiv w:val="1"/>
      <w:marLeft w:val="0"/>
      <w:marRight w:val="0"/>
      <w:marTop w:val="0"/>
      <w:marBottom w:val="0"/>
      <w:divBdr>
        <w:top w:val="none" w:sz="0" w:space="0" w:color="auto"/>
        <w:left w:val="none" w:sz="0" w:space="0" w:color="auto"/>
        <w:bottom w:val="none" w:sz="0" w:space="0" w:color="auto"/>
        <w:right w:val="none" w:sz="0" w:space="0" w:color="auto"/>
      </w:divBdr>
    </w:div>
    <w:div w:id="1466314781">
      <w:bodyDiv w:val="1"/>
      <w:marLeft w:val="0"/>
      <w:marRight w:val="0"/>
      <w:marTop w:val="0"/>
      <w:marBottom w:val="0"/>
      <w:divBdr>
        <w:top w:val="none" w:sz="0" w:space="0" w:color="auto"/>
        <w:left w:val="none" w:sz="0" w:space="0" w:color="auto"/>
        <w:bottom w:val="none" w:sz="0" w:space="0" w:color="auto"/>
        <w:right w:val="none" w:sz="0" w:space="0" w:color="auto"/>
      </w:divBdr>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466921923">
      <w:bodyDiv w:val="1"/>
      <w:marLeft w:val="0"/>
      <w:marRight w:val="0"/>
      <w:marTop w:val="0"/>
      <w:marBottom w:val="0"/>
      <w:divBdr>
        <w:top w:val="none" w:sz="0" w:space="0" w:color="auto"/>
        <w:left w:val="none" w:sz="0" w:space="0" w:color="auto"/>
        <w:bottom w:val="none" w:sz="0" w:space="0" w:color="auto"/>
        <w:right w:val="none" w:sz="0" w:space="0" w:color="auto"/>
      </w:divBdr>
    </w:div>
    <w:div w:id="1469398163">
      <w:bodyDiv w:val="1"/>
      <w:marLeft w:val="0"/>
      <w:marRight w:val="0"/>
      <w:marTop w:val="0"/>
      <w:marBottom w:val="0"/>
      <w:divBdr>
        <w:top w:val="none" w:sz="0" w:space="0" w:color="auto"/>
        <w:left w:val="none" w:sz="0" w:space="0" w:color="auto"/>
        <w:bottom w:val="none" w:sz="0" w:space="0" w:color="auto"/>
        <w:right w:val="none" w:sz="0" w:space="0" w:color="auto"/>
      </w:divBdr>
    </w:div>
    <w:div w:id="1469399324">
      <w:bodyDiv w:val="1"/>
      <w:marLeft w:val="0"/>
      <w:marRight w:val="0"/>
      <w:marTop w:val="0"/>
      <w:marBottom w:val="0"/>
      <w:divBdr>
        <w:top w:val="none" w:sz="0" w:space="0" w:color="auto"/>
        <w:left w:val="none" w:sz="0" w:space="0" w:color="auto"/>
        <w:bottom w:val="none" w:sz="0" w:space="0" w:color="auto"/>
        <w:right w:val="none" w:sz="0" w:space="0" w:color="auto"/>
      </w:divBdr>
    </w:div>
    <w:div w:id="1479691280">
      <w:bodyDiv w:val="1"/>
      <w:marLeft w:val="0"/>
      <w:marRight w:val="0"/>
      <w:marTop w:val="0"/>
      <w:marBottom w:val="0"/>
      <w:divBdr>
        <w:top w:val="none" w:sz="0" w:space="0" w:color="auto"/>
        <w:left w:val="none" w:sz="0" w:space="0" w:color="auto"/>
        <w:bottom w:val="none" w:sz="0" w:space="0" w:color="auto"/>
        <w:right w:val="none" w:sz="0" w:space="0" w:color="auto"/>
      </w:divBdr>
    </w:div>
    <w:div w:id="1481068942">
      <w:bodyDiv w:val="1"/>
      <w:marLeft w:val="0"/>
      <w:marRight w:val="0"/>
      <w:marTop w:val="0"/>
      <w:marBottom w:val="0"/>
      <w:divBdr>
        <w:top w:val="none" w:sz="0" w:space="0" w:color="auto"/>
        <w:left w:val="none" w:sz="0" w:space="0" w:color="auto"/>
        <w:bottom w:val="none" w:sz="0" w:space="0" w:color="auto"/>
        <w:right w:val="none" w:sz="0" w:space="0" w:color="auto"/>
      </w:divBdr>
    </w:div>
    <w:div w:id="1516338033">
      <w:bodyDiv w:val="1"/>
      <w:marLeft w:val="0"/>
      <w:marRight w:val="0"/>
      <w:marTop w:val="0"/>
      <w:marBottom w:val="0"/>
      <w:divBdr>
        <w:top w:val="none" w:sz="0" w:space="0" w:color="auto"/>
        <w:left w:val="none" w:sz="0" w:space="0" w:color="auto"/>
        <w:bottom w:val="none" w:sz="0" w:space="0" w:color="auto"/>
        <w:right w:val="none" w:sz="0" w:space="0" w:color="auto"/>
      </w:divBdr>
    </w:div>
    <w:div w:id="1519540321">
      <w:bodyDiv w:val="1"/>
      <w:marLeft w:val="0"/>
      <w:marRight w:val="0"/>
      <w:marTop w:val="0"/>
      <w:marBottom w:val="0"/>
      <w:divBdr>
        <w:top w:val="none" w:sz="0" w:space="0" w:color="auto"/>
        <w:left w:val="none" w:sz="0" w:space="0" w:color="auto"/>
        <w:bottom w:val="none" w:sz="0" w:space="0" w:color="auto"/>
        <w:right w:val="none" w:sz="0" w:space="0" w:color="auto"/>
      </w:divBdr>
    </w:div>
    <w:div w:id="1519730568">
      <w:bodyDiv w:val="1"/>
      <w:marLeft w:val="0"/>
      <w:marRight w:val="0"/>
      <w:marTop w:val="0"/>
      <w:marBottom w:val="0"/>
      <w:divBdr>
        <w:top w:val="none" w:sz="0" w:space="0" w:color="auto"/>
        <w:left w:val="none" w:sz="0" w:space="0" w:color="auto"/>
        <w:bottom w:val="none" w:sz="0" w:space="0" w:color="auto"/>
        <w:right w:val="none" w:sz="0" w:space="0" w:color="auto"/>
      </w:divBdr>
    </w:div>
    <w:div w:id="1540438728">
      <w:bodyDiv w:val="1"/>
      <w:marLeft w:val="0"/>
      <w:marRight w:val="0"/>
      <w:marTop w:val="0"/>
      <w:marBottom w:val="0"/>
      <w:divBdr>
        <w:top w:val="none" w:sz="0" w:space="0" w:color="auto"/>
        <w:left w:val="none" w:sz="0" w:space="0" w:color="auto"/>
        <w:bottom w:val="none" w:sz="0" w:space="0" w:color="auto"/>
        <w:right w:val="none" w:sz="0" w:space="0" w:color="auto"/>
      </w:divBdr>
    </w:div>
    <w:div w:id="1546601179">
      <w:bodyDiv w:val="1"/>
      <w:marLeft w:val="0"/>
      <w:marRight w:val="0"/>
      <w:marTop w:val="0"/>
      <w:marBottom w:val="0"/>
      <w:divBdr>
        <w:top w:val="none" w:sz="0" w:space="0" w:color="auto"/>
        <w:left w:val="none" w:sz="0" w:space="0" w:color="auto"/>
        <w:bottom w:val="none" w:sz="0" w:space="0" w:color="auto"/>
        <w:right w:val="none" w:sz="0" w:space="0" w:color="auto"/>
      </w:divBdr>
    </w:div>
    <w:div w:id="1547063610">
      <w:bodyDiv w:val="1"/>
      <w:marLeft w:val="0"/>
      <w:marRight w:val="0"/>
      <w:marTop w:val="0"/>
      <w:marBottom w:val="0"/>
      <w:divBdr>
        <w:top w:val="none" w:sz="0" w:space="0" w:color="auto"/>
        <w:left w:val="none" w:sz="0" w:space="0" w:color="auto"/>
        <w:bottom w:val="none" w:sz="0" w:space="0" w:color="auto"/>
        <w:right w:val="none" w:sz="0" w:space="0" w:color="auto"/>
      </w:divBdr>
    </w:div>
    <w:div w:id="1564177466">
      <w:bodyDiv w:val="1"/>
      <w:marLeft w:val="0"/>
      <w:marRight w:val="0"/>
      <w:marTop w:val="0"/>
      <w:marBottom w:val="0"/>
      <w:divBdr>
        <w:top w:val="none" w:sz="0" w:space="0" w:color="auto"/>
        <w:left w:val="none" w:sz="0" w:space="0" w:color="auto"/>
        <w:bottom w:val="none" w:sz="0" w:space="0" w:color="auto"/>
        <w:right w:val="none" w:sz="0" w:space="0" w:color="auto"/>
      </w:divBdr>
    </w:div>
    <w:div w:id="1570728692">
      <w:bodyDiv w:val="1"/>
      <w:marLeft w:val="0"/>
      <w:marRight w:val="0"/>
      <w:marTop w:val="0"/>
      <w:marBottom w:val="0"/>
      <w:divBdr>
        <w:top w:val="none" w:sz="0" w:space="0" w:color="auto"/>
        <w:left w:val="none" w:sz="0" w:space="0" w:color="auto"/>
        <w:bottom w:val="none" w:sz="0" w:space="0" w:color="auto"/>
        <w:right w:val="none" w:sz="0" w:space="0" w:color="auto"/>
      </w:divBdr>
    </w:div>
    <w:div w:id="1588921423">
      <w:bodyDiv w:val="1"/>
      <w:marLeft w:val="0"/>
      <w:marRight w:val="0"/>
      <w:marTop w:val="0"/>
      <w:marBottom w:val="0"/>
      <w:divBdr>
        <w:top w:val="none" w:sz="0" w:space="0" w:color="auto"/>
        <w:left w:val="none" w:sz="0" w:space="0" w:color="auto"/>
        <w:bottom w:val="none" w:sz="0" w:space="0" w:color="auto"/>
        <w:right w:val="none" w:sz="0" w:space="0" w:color="auto"/>
      </w:divBdr>
    </w:div>
    <w:div w:id="1590892718">
      <w:bodyDiv w:val="1"/>
      <w:marLeft w:val="0"/>
      <w:marRight w:val="0"/>
      <w:marTop w:val="0"/>
      <w:marBottom w:val="0"/>
      <w:divBdr>
        <w:top w:val="none" w:sz="0" w:space="0" w:color="auto"/>
        <w:left w:val="none" w:sz="0" w:space="0" w:color="auto"/>
        <w:bottom w:val="none" w:sz="0" w:space="0" w:color="auto"/>
        <w:right w:val="none" w:sz="0" w:space="0" w:color="auto"/>
      </w:divBdr>
    </w:div>
    <w:div w:id="1616524609">
      <w:bodyDiv w:val="1"/>
      <w:marLeft w:val="0"/>
      <w:marRight w:val="0"/>
      <w:marTop w:val="0"/>
      <w:marBottom w:val="0"/>
      <w:divBdr>
        <w:top w:val="none" w:sz="0" w:space="0" w:color="auto"/>
        <w:left w:val="none" w:sz="0" w:space="0" w:color="auto"/>
        <w:bottom w:val="none" w:sz="0" w:space="0" w:color="auto"/>
        <w:right w:val="none" w:sz="0" w:space="0" w:color="auto"/>
      </w:divBdr>
    </w:div>
    <w:div w:id="1620523293">
      <w:bodyDiv w:val="1"/>
      <w:marLeft w:val="0"/>
      <w:marRight w:val="0"/>
      <w:marTop w:val="0"/>
      <w:marBottom w:val="0"/>
      <w:divBdr>
        <w:top w:val="none" w:sz="0" w:space="0" w:color="auto"/>
        <w:left w:val="none" w:sz="0" w:space="0" w:color="auto"/>
        <w:bottom w:val="none" w:sz="0" w:space="0" w:color="auto"/>
        <w:right w:val="none" w:sz="0" w:space="0" w:color="auto"/>
      </w:divBdr>
    </w:div>
    <w:div w:id="1621719525">
      <w:bodyDiv w:val="1"/>
      <w:marLeft w:val="0"/>
      <w:marRight w:val="0"/>
      <w:marTop w:val="0"/>
      <w:marBottom w:val="0"/>
      <w:divBdr>
        <w:top w:val="none" w:sz="0" w:space="0" w:color="auto"/>
        <w:left w:val="none" w:sz="0" w:space="0" w:color="auto"/>
        <w:bottom w:val="none" w:sz="0" w:space="0" w:color="auto"/>
        <w:right w:val="none" w:sz="0" w:space="0" w:color="auto"/>
      </w:divBdr>
    </w:div>
    <w:div w:id="1621764532">
      <w:bodyDiv w:val="1"/>
      <w:marLeft w:val="0"/>
      <w:marRight w:val="0"/>
      <w:marTop w:val="0"/>
      <w:marBottom w:val="0"/>
      <w:divBdr>
        <w:top w:val="none" w:sz="0" w:space="0" w:color="auto"/>
        <w:left w:val="none" w:sz="0" w:space="0" w:color="auto"/>
        <w:bottom w:val="none" w:sz="0" w:space="0" w:color="auto"/>
        <w:right w:val="none" w:sz="0" w:space="0" w:color="auto"/>
      </w:divBdr>
    </w:div>
    <w:div w:id="1632710635">
      <w:bodyDiv w:val="1"/>
      <w:marLeft w:val="0"/>
      <w:marRight w:val="0"/>
      <w:marTop w:val="0"/>
      <w:marBottom w:val="0"/>
      <w:divBdr>
        <w:top w:val="none" w:sz="0" w:space="0" w:color="auto"/>
        <w:left w:val="none" w:sz="0" w:space="0" w:color="auto"/>
        <w:bottom w:val="none" w:sz="0" w:space="0" w:color="auto"/>
        <w:right w:val="none" w:sz="0" w:space="0" w:color="auto"/>
      </w:divBdr>
    </w:div>
    <w:div w:id="1640257279">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642073888">
      <w:bodyDiv w:val="1"/>
      <w:marLeft w:val="0"/>
      <w:marRight w:val="0"/>
      <w:marTop w:val="0"/>
      <w:marBottom w:val="0"/>
      <w:divBdr>
        <w:top w:val="none" w:sz="0" w:space="0" w:color="auto"/>
        <w:left w:val="none" w:sz="0" w:space="0" w:color="auto"/>
        <w:bottom w:val="none" w:sz="0" w:space="0" w:color="auto"/>
        <w:right w:val="none" w:sz="0" w:space="0" w:color="auto"/>
      </w:divBdr>
    </w:div>
    <w:div w:id="1652753859">
      <w:bodyDiv w:val="1"/>
      <w:marLeft w:val="0"/>
      <w:marRight w:val="0"/>
      <w:marTop w:val="0"/>
      <w:marBottom w:val="0"/>
      <w:divBdr>
        <w:top w:val="none" w:sz="0" w:space="0" w:color="auto"/>
        <w:left w:val="none" w:sz="0" w:space="0" w:color="auto"/>
        <w:bottom w:val="none" w:sz="0" w:space="0" w:color="auto"/>
        <w:right w:val="none" w:sz="0" w:space="0" w:color="auto"/>
      </w:divBdr>
    </w:div>
    <w:div w:id="1663698193">
      <w:bodyDiv w:val="1"/>
      <w:marLeft w:val="0"/>
      <w:marRight w:val="0"/>
      <w:marTop w:val="0"/>
      <w:marBottom w:val="0"/>
      <w:divBdr>
        <w:top w:val="none" w:sz="0" w:space="0" w:color="auto"/>
        <w:left w:val="none" w:sz="0" w:space="0" w:color="auto"/>
        <w:bottom w:val="none" w:sz="0" w:space="0" w:color="auto"/>
        <w:right w:val="none" w:sz="0" w:space="0" w:color="auto"/>
      </w:divBdr>
    </w:div>
    <w:div w:id="1666975066">
      <w:bodyDiv w:val="1"/>
      <w:marLeft w:val="0"/>
      <w:marRight w:val="0"/>
      <w:marTop w:val="0"/>
      <w:marBottom w:val="0"/>
      <w:divBdr>
        <w:top w:val="none" w:sz="0" w:space="0" w:color="auto"/>
        <w:left w:val="none" w:sz="0" w:space="0" w:color="auto"/>
        <w:bottom w:val="none" w:sz="0" w:space="0" w:color="auto"/>
        <w:right w:val="none" w:sz="0" w:space="0" w:color="auto"/>
      </w:divBdr>
    </w:div>
    <w:div w:id="1674458275">
      <w:bodyDiv w:val="1"/>
      <w:marLeft w:val="0"/>
      <w:marRight w:val="0"/>
      <w:marTop w:val="0"/>
      <w:marBottom w:val="0"/>
      <w:divBdr>
        <w:top w:val="none" w:sz="0" w:space="0" w:color="auto"/>
        <w:left w:val="none" w:sz="0" w:space="0" w:color="auto"/>
        <w:bottom w:val="none" w:sz="0" w:space="0" w:color="auto"/>
        <w:right w:val="none" w:sz="0" w:space="0" w:color="auto"/>
      </w:divBdr>
    </w:div>
    <w:div w:id="1697534364">
      <w:bodyDiv w:val="1"/>
      <w:marLeft w:val="0"/>
      <w:marRight w:val="0"/>
      <w:marTop w:val="0"/>
      <w:marBottom w:val="0"/>
      <w:divBdr>
        <w:top w:val="none" w:sz="0" w:space="0" w:color="auto"/>
        <w:left w:val="none" w:sz="0" w:space="0" w:color="auto"/>
        <w:bottom w:val="none" w:sz="0" w:space="0" w:color="auto"/>
        <w:right w:val="none" w:sz="0" w:space="0" w:color="auto"/>
      </w:divBdr>
    </w:div>
    <w:div w:id="1697584916">
      <w:bodyDiv w:val="1"/>
      <w:marLeft w:val="0"/>
      <w:marRight w:val="0"/>
      <w:marTop w:val="0"/>
      <w:marBottom w:val="0"/>
      <w:divBdr>
        <w:top w:val="none" w:sz="0" w:space="0" w:color="auto"/>
        <w:left w:val="none" w:sz="0" w:space="0" w:color="auto"/>
        <w:bottom w:val="none" w:sz="0" w:space="0" w:color="auto"/>
        <w:right w:val="none" w:sz="0" w:space="0" w:color="auto"/>
      </w:divBdr>
    </w:div>
    <w:div w:id="1700548487">
      <w:bodyDiv w:val="1"/>
      <w:marLeft w:val="0"/>
      <w:marRight w:val="0"/>
      <w:marTop w:val="0"/>
      <w:marBottom w:val="0"/>
      <w:divBdr>
        <w:top w:val="none" w:sz="0" w:space="0" w:color="auto"/>
        <w:left w:val="none" w:sz="0" w:space="0" w:color="auto"/>
        <w:bottom w:val="none" w:sz="0" w:space="0" w:color="auto"/>
        <w:right w:val="none" w:sz="0" w:space="0" w:color="auto"/>
      </w:divBdr>
    </w:div>
    <w:div w:id="1704137999">
      <w:bodyDiv w:val="1"/>
      <w:marLeft w:val="0"/>
      <w:marRight w:val="0"/>
      <w:marTop w:val="0"/>
      <w:marBottom w:val="0"/>
      <w:divBdr>
        <w:top w:val="none" w:sz="0" w:space="0" w:color="auto"/>
        <w:left w:val="none" w:sz="0" w:space="0" w:color="auto"/>
        <w:bottom w:val="none" w:sz="0" w:space="0" w:color="auto"/>
        <w:right w:val="none" w:sz="0" w:space="0" w:color="auto"/>
      </w:divBdr>
    </w:div>
    <w:div w:id="1705014100">
      <w:bodyDiv w:val="1"/>
      <w:marLeft w:val="0"/>
      <w:marRight w:val="0"/>
      <w:marTop w:val="0"/>
      <w:marBottom w:val="0"/>
      <w:divBdr>
        <w:top w:val="none" w:sz="0" w:space="0" w:color="auto"/>
        <w:left w:val="none" w:sz="0" w:space="0" w:color="auto"/>
        <w:bottom w:val="none" w:sz="0" w:space="0" w:color="auto"/>
        <w:right w:val="none" w:sz="0" w:space="0" w:color="auto"/>
      </w:divBdr>
    </w:div>
    <w:div w:id="1705934828">
      <w:bodyDiv w:val="1"/>
      <w:marLeft w:val="0"/>
      <w:marRight w:val="0"/>
      <w:marTop w:val="0"/>
      <w:marBottom w:val="0"/>
      <w:divBdr>
        <w:top w:val="none" w:sz="0" w:space="0" w:color="auto"/>
        <w:left w:val="none" w:sz="0" w:space="0" w:color="auto"/>
        <w:bottom w:val="none" w:sz="0" w:space="0" w:color="auto"/>
        <w:right w:val="none" w:sz="0" w:space="0" w:color="auto"/>
      </w:divBdr>
    </w:div>
    <w:div w:id="1707245222">
      <w:bodyDiv w:val="1"/>
      <w:marLeft w:val="0"/>
      <w:marRight w:val="0"/>
      <w:marTop w:val="0"/>
      <w:marBottom w:val="0"/>
      <w:divBdr>
        <w:top w:val="none" w:sz="0" w:space="0" w:color="auto"/>
        <w:left w:val="none" w:sz="0" w:space="0" w:color="auto"/>
        <w:bottom w:val="none" w:sz="0" w:space="0" w:color="auto"/>
        <w:right w:val="none" w:sz="0" w:space="0" w:color="auto"/>
      </w:divBdr>
    </w:div>
    <w:div w:id="1713769501">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27953383">
      <w:bodyDiv w:val="1"/>
      <w:marLeft w:val="0"/>
      <w:marRight w:val="0"/>
      <w:marTop w:val="0"/>
      <w:marBottom w:val="0"/>
      <w:divBdr>
        <w:top w:val="none" w:sz="0" w:space="0" w:color="auto"/>
        <w:left w:val="none" w:sz="0" w:space="0" w:color="auto"/>
        <w:bottom w:val="none" w:sz="0" w:space="0" w:color="auto"/>
        <w:right w:val="none" w:sz="0" w:space="0" w:color="auto"/>
      </w:divBdr>
    </w:div>
    <w:div w:id="1728456151">
      <w:bodyDiv w:val="1"/>
      <w:marLeft w:val="0"/>
      <w:marRight w:val="0"/>
      <w:marTop w:val="0"/>
      <w:marBottom w:val="0"/>
      <w:divBdr>
        <w:top w:val="none" w:sz="0" w:space="0" w:color="auto"/>
        <w:left w:val="none" w:sz="0" w:space="0" w:color="auto"/>
        <w:bottom w:val="none" w:sz="0" w:space="0" w:color="auto"/>
        <w:right w:val="none" w:sz="0" w:space="0" w:color="auto"/>
      </w:divBdr>
    </w:div>
    <w:div w:id="1729647245">
      <w:bodyDiv w:val="1"/>
      <w:marLeft w:val="0"/>
      <w:marRight w:val="0"/>
      <w:marTop w:val="0"/>
      <w:marBottom w:val="0"/>
      <w:divBdr>
        <w:top w:val="none" w:sz="0" w:space="0" w:color="auto"/>
        <w:left w:val="none" w:sz="0" w:space="0" w:color="auto"/>
        <w:bottom w:val="none" w:sz="0" w:space="0" w:color="auto"/>
        <w:right w:val="none" w:sz="0" w:space="0" w:color="auto"/>
      </w:divBdr>
    </w:div>
    <w:div w:id="1733890650">
      <w:bodyDiv w:val="1"/>
      <w:marLeft w:val="0"/>
      <w:marRight w:val="0"/>
      <w:marTop w:val="0"/>
      <w:marBottom w:val="0"/>
      <w:divBdr>
        <w:top w:val="none" w:sz="0" w:space="0" w:color="auto"/>
        <w:left w:val="none" w:sz="0" w:space="0" w:color="auto"/>
        <w:bottom w:val="none" w:sz="0" w:space="0" w:color="auto"/>
        <w:right w:val="none" w:sz="0" w:space="0" w:color="auto"/>
      </w:divBdr>
    </w:div>
    <w:div w:id="1735816901">
      <w:bodyDiv w:val="1"/>
      <w:marLeft w:val="0"/>
      <w:marRight w:val="0"/>
      <w:marTop w:val="0"/>
      <w:marBottom w:val="0"/>
      <w:divBdr>
        <w:top w:val="none" w:sz="0" w:space="0" w:color="auto"/>
        <w:left w:val="none" w:sz="0" w:space="0" w:color="auto"/>
        <w:bottom w:val="none" w:sz="0" w:space="0" w:color="auto"/>
        <w:right w:val="none" w:sz="0" w:space="0" w:color="auto"/>
      </w:divBdr>
    </w:div>
    <w:div w:id="1737240767">
      <w:bodyDiv w:val="1"/>
      <w:marLeft w:val="0"/>
      <w:marRight w:val="0"/>
      <w:marTop w:val="0"/>
      <w:marBottom w:val="0"/>
      <w:divBdr>
        <w:top w:val="none" w:sz="0" w:space="0" w:color="auto"/>
        <w:left w:val="none" w:sz="0" w:space="0" w:color="auto"/>
        <w:bottom w:val="none" w:sz="0" w:space="0" w:color="auto"/>
        <w:right w:val="none" w:sz="0" w:space="0" w:color="auto"/>
      </w:divBdr>
    </w:div>
    <w:div w:id="1744259013">
      <w:bodyDiv w:val="1"/>
      <w:marLeft w:val="0"/>
      <w:marRight w:val="0"/>
      <w:marTop w:val="0"/>
      <w:marBottom w:val="0"/>
      <w:divBdr>
        <w:top w:val="none" w:sz="0" w:space="0" w:color="auto"/>
        <w:left w:val="none" w:sz="0" w:space="0" w:color="auto"/>
        <w:bottom w:val="none" w:sz="0" w:space="0" w:color="auto"/>
        <w:right w:val="none" w:sz="0" w:space="0" w:color="auto"/>
      </w:divBdr>
    </w:div>
    <w:div w:id="1747650972">
      <w:bodyDiv w:val="1"/>
      <w:marLeft w:val="0"/>
      <w:marRight w:val="0"/>
      <w:marTop w:val="0"/>
      <w:marBottom w:val="0"/>
      <w:divBdr>
        <w:top w:val="none" w:sz="0" w:space="0" w:color="auto"/>
        <w:left w:val="none" w:sz="0" w:space="0" w:color="auto"/>
        <w:bottom w:val="none" w:sz="0" w:space="0" w:color="auto"/>
        <w:right w:val="none" w:sz="0" w:space="0" w:color="auto"/>
      </w:divBdr>
    </w:div>
    <w:div w:id="1763260327">
      <w:bodyDiv w:val="1"/>
      <w:marLeft w:val="0"/>
      <w:marRight w:val="0"/>
      <w:marTop w:val="0"/>
      <w:marBottom w:val="0"/>
      <w:divBdr>
        <w:top w:val="none" w:sz="0" w:space="0" w:color="auto"/>
        <w:left w:val="none" w:sz="0" w:space="0" w:color="auto"/>
        <w:bottom w:val="none" w:sz="0" w:space="0" w:color="auto"/>
        <w:right w:val="none" w:sz="0" w:space="0" w:color="auto"/>
      </w:divBdr>
    </w:div>
    <w:div w:id="1780447395">
      <w:bodyDiv w:val="1"/>
      <w:marLeft w:val="0"/>
      <w:marRight w:val="0"/>
      <w:marTop w:val="0"/>
      <w:marBottom w:val="0"/>
      <w:divBdr>
        <w:top w:val="none" w:sz="0" w:space="0" w:color="auto"/>
        <w:left w:val="none" w:sz="0" w:space="0" w:color="auto"/>
        <w:bottom w:val="none" w:sz="0" w:space="0" w:color="auto"/>
        <w:right w:val="none" w:sz="0" w:space="0" w:color="auto"/>
      </w:divBdr>
    </w:div>
    <w:div w:id="1780907053">
      <w:bodyDiv w:val="1"/>
      <w:marLeft w:val="0"/>
      <w:marRight w:val="0"/>
      <w:marTop w:val="0"/>
      <w:marBottom w:val="0"/>
      <w:divBdr>
        <w:top w:val="none" w:sz="0" w:space="0" w:color="auto"/>
        <w:left w:val="none" w:sz="0" w:space="0" w:color="auto"/>
        <w:bottom w:val="none" w:sz="0" w:space="0" w:color="auto"/>
        <w:right w:val="none" w:sz="0" w:space="0" w:color="auto"/>
      </w:divBdr>
    </w:div>
    <w:div w:id="1787892756">
      <w:bodyDiv w:val="1"/>
      <w:marLeft w:val="0"/>
      <w:marRight w:val="0"/>
      <w:marTop w:val="0"/>
      <w:marBottom w:val="0"/>
      <w:divBdr>
        <w:top w:val="none" w:sz="0" w:space="0" w:color="auto"/>
        <w:left w:val="none" w:sz="0" w:space="0" w:color="auto"/>
        <w:bottom w:val="none" w:sz="0" w:space="0" w:color="auto"/>
        <w:right w:val="none" w:sz="0" w:space="0" w:color="auto"/>
      </w:divBdr>
    </w:div>
    <w:div w:id="1793208210">
      <w:bodyDiv w:val="1"/>
      <w:marLeft w:val="0"/>
      <w:marRight w:val="0"/>
      <w:marTop w:val="0"/>
      <w:marBottom w:val="0"/>
      <w:divBdr>
        <w:top w:val="none" w:sz="0" w:space="0" w:color="auto"/>
        <w:left w:val="none" w:sz="0" w:space="0" w:color="auto"/>
        <w:bottom w:val="none" w:sz="0" w:space="0" w:color="auto"/>
        <w:right w:val="none" w:sz="0" w:space="0" w:color="auto"/>
      </w:divBdr>
    </w:div>
    <w:div w:id="1794977323">
      <w:bodyDiv w:val="1"/>
      <w:marLeft w:val="0"/>
      <w:marRight w:val="0"/>
      <w:marTop w:val="0"/>
      <w:marBottom w:val="0"/>
      <w:divBdr>
        <w:top w:val="none" w:sz="0" w:space="0" w:color="auto"/>
        <w:left w:val="none" w:sz="0" w:space="0" w:color="auto"/>
        <w:bottom w:val="none" w:sz="0" w:space="0" w:color="auto"/>
        <w:right w:val="none" w:sz="0" w:space="0" w:color="auto"/>
      </w:divBdr>
    </w:div>
    <w:div w:id="1811512593">
      <w:bodyDiv w:val="1"/>
      <w:marLeft w:val="0"/>
      <w:marRight w:val="0"/>
      <w:marTop w:val="0"/>
      <w:marBottom w:val="0"/>
      <w:divBdr>
        <w:top w:val="none" w:sz="0" w:space="0" w:color="auto"/>
        <w:left w:val="none" w:sz="0" w:space="0" w:color="auto"/>
        <w:bottom w:val="none" w:sz="0" w:space="0" w:color="auto"/>
        <w:right w:val="none" w:sz="0" w:space="0" w:color="auto"/>
      </w:divBdr>
    </w:div>
    <w:div w:id="1813982148">
      <w:bodyDiv w:val="1"/>
      <w:marLeft w:val="0"/>
      <w:marRight w:val="0"/>
      <w:marTop w:val="0"/>
      <w:marBottom w:val="0"/>
      <w:divBdr>
        <w:top w:val="none" w:sz="0" w:space="0" w:color="auto"/>
        <w:left w:val="none" w:sz="0" w:space="0" w:color="auto"/>
        <w:bottom w:val="none" w:sz="0" w:space="0" w:color="auto"/>
        <w:right w:val="none" w:sz="0" w:space="0" w:color="auto"/>
      </w:divBdr>
    </w:div>
    <w:div w:id="1825975067">
      <w:bodyDiv w:val="1"/>
      <w:marLeft w:val="0"/>
      <w:marRight w:val="0"/>
      <w:marTop w:val="0"/>
      <w:marBottom w:val="0"/>
      <w:divBdr>
        <w:top w:val="none" w:sz="0" w:space="0" w:color="auto"/>
        <w:left w:val="none" w:sz="0" w:space="0" w:color="auto"/>
        <w:bottom w:val="none" w:sz="0" w:space="0" w:color="auto"/>
        <w:right w:val="none" w:sz="0" w:space="0" w:color="auto"/>
      </w:divBdr>
    </w:div>
    <w:div w:id="1827670254">
      <w:bodyDiv w:val="1"/>
      <w:marLeft w:val="0"/>
      <w:marRight w:val="0"/>
      <w:marTop w:val="0"/>
      <w:marBottom w:val="0"/>
      <w:divBdr>
        <w:top w:val="none" w:sz="0" w:space="0" w:color="auto"/>
        <w:left w:val="none" w:sz="0" w:space="0" w:color="auto"/>
        <w:bottom w:val="none" w:sz="0" w:space="0" w:color="auto"/>
        <w:right w:val="none" w:sz="0" w:space="0" w:color="auto"/>
      </w:divBdr>
    </w:div>
    <w:div w:id="1833595098">
      <w:bodyDiv w:val="1"/>
      <w:marLeft w:val="0"/>
      <w:marRight w:val="0"/>
      <w:marTop w:val="0"/>
      <w:marBottom w:val="0"/>
      <w:divBdr>
        <w:top w:val="none" w:sz="0" w:space="0" w:color="auto"/>
        <w:left w:val="none" w:sz="0" w:space="0" w:color="auto"/>
        <w:bottom w:val="none" w:sz="0" w:space="0" w:color="auto"/>
        <w:right w:val="none" w:sz="0" w:space="0" w:color="auto"/>
      </w:divBdr>
    </w:div>
    <w:div w:id="1839997313">
      <w:bodyDiv w:val="1"/>
      <w:marLeft w:val="0"/>
      <w:marRight w:val="0"/>
      <w:marTop w:val="0"/>
      <w:marBottom w:val="0"/>
      <w:divBdr>
        <w:top w:val="none" w:sz="0" w:space="0" w:color="auto"/>
        <w:left w:val="none" w:sz="0" w:space="0" w:color="auto"/>
        <w:bottom w:val="none" w:sz="0" w:space="0" w:color="auto"/>
        <w:right w:val="none" w:sz="0" w:space="0" w:color="auto"/>
      </w:divBdr>
    </w:div>
    <w:div w:id="1847790171">
      <w:bodyDiv w:val="1"/>
      <w:marLeft w:val="0"/>
      <w:marRight w:val="0"/>
      <w:marTop w:val="0"/>
      <w:marBottom w:val="0"/>
      <w:divBdr>
        <w:top w:val="none" w:sz="0" w:space="0" w:color="auto"/>
        <w:left w:val="none" w:sz="0" w:space="0" w:color="auto"/>
        <w:bottom w:val="none" w:sz="0" w:space="0" w:color="auto"/>
        <w:right w:val="none" w:sz="0" w:space="0" w:color="auto"/>
      </w:divBdr>
    </w:div>
    <w:div w:id="1865944191">
      <w:bodyDiv w:val="1"/>
      <w:marLeft w:val="0"/>
      <w:marRight w:val="0"/>
      <w:marTop w:val="0"/>
      <w:marBottom w:val="0"/>
      <w:divBdr>
        <w:top w:val="none" w:sz="0" w:space="0" w:color="auto"/>
        <w:left w:val="none" w:sz="0" w:space="0" w:color="auto"/>
        <w:bottom w:val="none" w:sz="0" w:space="0" w:color="auto"/>
        <w:right w:val="none" w:sz="0" w:space="0" w:color="auto"/>
      </w:divBdr>
    </w:div>
    <w:div w:id="1882595548">
      <w:bodyDiv w:val="1"/>
      <w:marLeft w:val="0"/>
      <w:marRight w:val="0"/>
      <w:marTop w:val="0"/>
      <w:marBottom w:val="0"/>
      <w:divBdr>
        <w:top w:val="none" w:sz="0" w:space="0" w:color="auto"/>
        <w:left w:val="none" w:sz="0" w:space="0" w:color="auto"/>
        <w:bottom w:val="none" w:sz="0" w:space="0" w:color="auto"/>
        <w:right w:val="none" w:sz="0" w:space="0" w:color="auto"/>
      </w:divBdr>
    </w:div>
    <w:div w:id="1887715287">
      <w:bodyDiv w:val="1"/>
      <w:marLeft w:val="0"/>
      <w:marRight w:val="0"/>
      <w:marTop w:val="0"/>
      <w:marBottom w:val="0"/>
      <w:divBdr>
        <w:top w:val="none" w:sz="0" w:space="0" w:color="auto"/>
        <w:left w:val="none" w:sz="0" w:space="0" w:color="auto"/>
        <w:bottom w:val="none" w:sz="0" w:space="0" w:color="auto"/>
        <w:right w:val="none" w:sz="0" w:space="0" w:color="auto"/>
      </w:divBdr>
    </w:div>
    <w:div w:id="1921908759">
      <w:bodyDiv w:val="1"/>
      <w:marLeft w:val="0"/>
      <w:marRight w:val="0"/>
      <w:marTop w:val="0"/>
      <w:marBottom w:val="0"/>
      <w:divBdr>
        <w:top w:val="none" w:sz="0" w:space="0" w:color="auto"/>
        <w:left w:val="none" w:sz="0" w:space="0" w:color="auto"/>
        <w:bottom w:val="none" w:sz="0" w:space="0" w:color="auto"/>
        <w:right w:val="none" w:sz="0" w:space="0" w:color="auto"/>
      </w:divBdr>
    </w:div>
    <w:div w:id="1923103584">
      <w:bodyDiv w:val="1"/>
      <w:marLeft w:val="0"/>
      <w:marRight w:val="0"/>
      <w:marTop w:val="0"/>
      <w:marBottom w:val="0"/>
      <w:divBdr>
        <w:top w:val="none" w:sz="0" w:space="0" w:color="auto"/>
        <w:left w:val="none" w:sz="0" w:space="0" w:color="auto"/>
        <w:bottom w:val="none" w:sz="0" w:space="0" w:color="auto"/>
        <w:right w:val="none" w:sz="0" w:space="0" w:color="auto"/>
      </w:divBdr>
    </w:div>
    <w:div w:id="1935940388">
      <w:bodyDiv w:val="1"/>
      <w:marLeft w:val="0"/>
      <w:marRight w:val="0"/>
      <w:marTop w:val="0"/>
      <w:marBottom w:val="0"/>
      <w:divBdr>
        <w:top w:val="none" w:sz="0" w:space="0" w:color="auto"/>
        <w:left w:val="none" w:sz="0" w:space="0" w:color="auto"/>
        <w:bottom w:val="none" w:sz="0" w:space="0" w:color="auto"/>
        <w:right w:val="none" w:sz="0" w:space="0" w:color="auto"/>
      </w:divBdr>
    </w:div>
    <w:div w:id="1936787572">
      <w:bodyDiv w:val="1"/>
      <w:marLeft w:val="0"/>
      <w:marRight w:val="0"/>
      <w:marTop w:val="0"/>
      <w:marBottom w:val="0"/>
      <w:divBdr>
        <w:top w:val="none" w:sz="0" w:space="0" w:color="auto"/>
        <w:left w:val="none" w:sz="0" w:space="0" w:color="auto"/>
        <w:bottom w:val="none" w:sz="0" w:space="0" w:color="auto"/>
        <w:right w:val="none" w:sz="0" w:space="0" w:color="auto"/>
      </w:divBdr>
    </w:div>
    <w:div w:id="1943952908">
      <w:bodyDiv w:val="1"/>
      <w:marLeft w:val="0"/>
      <w:marRight w:val="0"/>
      <w:marTop w:val="0"/>
      <w:marBottom w:val="0"/>
      <w:divBdr>
        <w:top w:val="none" w:sz="0" w:space="0" w:color="auto"/>
        <w:left w:val="none" w:sz="0" w:space="0" w:color="auto"/>
        <w:bottom w:val="none" w:sz="0" w:space="0" w:color="auto"/>
        <w:right w:val="none" w:sz="0" w:space="0" w:color="auto"/>
      </w:divBdr>
    </w:div>
    <w:div w:id="1947038599">
      <w:bodyDiv w:val="1"/>
      <w:marLeft w:val="0"/>
      <w:marRight w:val="0"/>
      <w:marTop w:val="0"/>
      <w:marBottom w:val="0"/>
      <w:divBdr>
        <w:top w:val="none" w:sz="0" w:space="0" w:color="auto"/>
        <w:left w:val="none" w:sz="0" w:space="0" w:color="auto"/>
        <w:bottom w:val="none" w:sz="0" w:space="0" w:color="auto"/>
        <w:right w:val="none" w:sz="0" w:space="0" w:color="auto"/>
      </w:divBdr>
    </w:div>
    <w:div w:id="1955942396">
      <w:bodyDiv w:val="1"/>
      <w:marLeft w:val="0"/>
      <w:marRight w:val="0"/>
      <w:marTop w:val="0"/>
      <w:marBottom w:val="0"/>
      <w:divBdr>
        <w:top w:val="none" w:sz="0" w:space="0" w:color="auto"/>
        <w:left w:val="none" w:sz="0" w:space="0" w:color="auto"/>
        <w:bottom w:val="none" w:sz="0" w:space="0" w:color="auto"/>
        <w:right w:val="none" w:sz="0" w:space="0" w:color="auto"/>
      </w:divBdr>
    </w:div>
    <w:div w:id="1979141620">
      <w:bodyDiv w:val="1"/>
      <w:marLeft w:val="0"/>
      <w:marRight w:val="0"/>
      <w:marTop w:val="0"/>
      <w:marBottom w:val="0"/>
      <w:divBdr>
        <w:top w:val="none" w:sz="0" w:space="0" w:color="auto"/>
        <w:left w:val="none" w:sz="0" w:space="0" w:color="auto"/>
        <w:bottom w:val="none" w:sz="0" w:space="0" w:color="auto"/>
        <w:right w:val="none" w:sz="0" w:space="0" w:color="auto"/>
      </w:divBdr>
    </w:div>
    <w:div w:id="1982884886">
      <w:bodyDiv w:val="1"/>
      <w:marLeft w:val="0"/>
      <w:marRight w:val="0"/>
      <w:marTop w:val="0"/>
      <w:marBottom w:val="0"/>
      <w:divBdr>
        <w:top w:val="none" w:sz="0" w:space="0" w:color="auto"/>
        <w:left w:val="none" w:sz="0" w:space="0" w:color="auto"/>
        <w:bottom w:val="none" w:sz="0" w:space="0" w:color="auto"/>
        <w:right w:val="none" w:sz="0" w:space="0" w:color="auto"/>
      </w:divBdr>
    </w:div>
    <w:div w:id="1985502100">
      <w:bodyDiv w:val="1"/>
      <w:marLeft w:val="0"/>
      <w:marRight w:val="0"/>
      <w:marTop w:val="0"/>
      <w:marBottom w:val="0"/>
      <w:divBdr>
        <w:top w:val="none" w:sz="0" w:space="0" w:color="auto"/>
        <w:left w:val="none" w:sz="0" w:space="0" w:color="auto"/>
        <w:bottom w:val="none" w:sz="0" w:space="0" w:color="auto"/>
        <w:right w:val="none" w:sz="0" w:space="0" w:color="auto"/>
      </w:divBdr>
    </w:div>
    <w:div w:id="1988782105">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08436680">
      <w:bodyDiv w:val="1"/>
      <w:marLeft w:val="0"/>
      <w:marRight w:val="0"/>
      <w:marTop w:val="0"/>
      <w:marBottom w:val="0"/>
      <w:divBdr>
        <w:top w:val="none" w:sz="0" w:space="0" w:color="auto"/>
        <w:left w:val="none" w:sz="0" w:space="0" w:color="auto"/>
        <w:bottom w:val="none" w:sz="0" w:space="0" w:color="auto"/>
        <w:right w:val="none" w:sz="0" w:space="0" w:color="auto"/>
      </w:divBdr>
    </w:div>
    <w:div w:id="2008439303">
      <w:bodyDiv w:val="1"/>
      <w:marLeft w:val="0"/>
      <w:marRight w:val="0"/>
      <w:marTop w:val="0"/>
      <w:marBottom w:val="0"/>
      <w:divBdr>
        <w:top w:val="none" w:sz="0" w:space="0" w:color="auto"/>
        <w:left w:val="none" w:sz="0" w:space="0" w:color="auto"/>
        <w:bottom w:val="none" w:sz="0" w:space="0" w:color="auto"/>
        <w:right w:val="none" w:sz="0" w:space="0" w:color="auto"/>
      </w:divBdr>
    </w:div>
    <w:div w:id="2021348971">
      <w:bodyDiv w:val="1"/>
      <w:marLeft w:val="0"/>
      <w:marRight w:val="0"/>
      <w:marTop w:val="0"/>
      <w:marBottom w:val="0"/>
      <w:divBdr>
        <w:top w:val="none" w:sz="0" w:space="0" w:color="auto"/>
        <w:left w:val="none" w:sz="0" w:space="0" w:color="auto"/>
        <w:bottom w:val="none" w:sz="0" w:space="0" w:color="auto"/>
        <w:right w:val="none" w:sz="0" w:space="0" w:color="auto"/>
      </w:divBdr>
    </w:div>
    <w:div w:id="2050450238">
      <w:bodyDiv w:val="1"/>
      <w:marLeft w:val="0"/>
      <w:marRight w:val="0"/>
      <w:marTop w:val="0"/>
      <w:marBottom w:val="0"/>
      <w:divBdr>
        <w:top w:val="none" w:sz="0" w:space="0" w:color="auto"/>
        <w:left w:val="none" w:sz="0" w:space="0" w:color="auto"/>
        <w:bottom w:val="none" w:sz="0" w:space="0" w:color="auto"/>
        <w:right w:val="none" w:sz="0" w:space="0" w:color="auto"/>
      </w:divBdr>
    </w:div>
    <w:div w:id="2066874450">
      <w:bodyDiv w:val="1"/>
      <w:marLeft w:val="0"/>
      <w:marRight w:val="0"/>
      <w:marTop w:val="0"/>
      <w:marBottom w:val="0"/>
      <w:divBdr>
        <w:top w:val="none" w:sz="0" w:space="0" w:color="auto"/>
        <w:left w:val="none" w:sz="0" w:space="0" w:color="auto"/>
        <w:bottom w:val="none" w:sz="0" w:space="0" w:color="auto"/>
        <w:right w:val="none" w:sz="0" w:space="0" w:color="auto"/>
      </w:divBdr>
    </w:div>
    <w:div w:id="2074228686">
      <w:bodyDiv w:val="1"/>
      <w:marLeft w:val="0"/>
      <w:marRight w:val="0"/>
      <w:marTop w:val="0"/>
      <w:marBottom w:val="0"/>
      <w:divBdr>
        <w:top w:val="none" w:sz="0" w:space="0" w:color="auto"/>
        <w:left w:val="none" w:sz="0" w:space="0" w:color="auto"/>
        <w:bottom w:val="none" w:sz="0" w:space="0" w:color="auto"/>
        <w:right w:val="none" w:sz="0" w:space="0" w:color="auto"/>
      </w:divBdr>
    </w:div>
    <w:div w:id="2075465934">
      <w:bodyDiv w:val="1"/>
      <w:marLeft w:val="0"/>
      <w:marRight w:val="0"/>
      <w:marTop w:val="0"/>
      <w:marBottom w:val="0"/>
      <w:divBdr>
        <w:top w:val="none" w:sz="0" w:space="0" w:color="auto"/>
        <w:left w:val="none" w:sz="0" w:space="0" w:color="auto"/>
        <w:bottom w:val="none" w:sz="0" w:space="0" w:color="auto"/>
        <w:right w:val="none" w:sz="0" w:space="0" w:color="auto"/>
      </w:divBdr>
    </w:div>
    <w:div w:id="2089425970">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3667619">
      <w:bodyDiv w:val="1"/>
      <w:marLeft w:val="0"/>
      <w:marRight w:val="0"/>
      <w:marTop w:val="0"/>
      <w:marBottom w:val="0"/>
      <w:divBdr>
        <w:top w:val="none" w:sz="0" w:space="0" w:color="auto"/>
        <w:left w:val="none" w:sz="0" w:space="0" w:color="auto"/>
        <w:bottom w:val="none" w:sz="0" w:space="0" w:color="auto"/>
        <w:right w:val="none" w:sz="0" w:space="0" w:color="auto"/>
      </w:divBdr>
    </w:div>
    <w:div w:id="2113698330">
      <w:bodyDiv w:val="1"/>
      <w:marLeft w:val="0"/>
      <w:marRight w:val="0"/>
      <w:marTop w:val="0"/>
      <w:marBottom w:val="0"/>
      <w:divBdr>
        <w:top w:val="none" w:sz="0" w:space="0" w:color="auto"/>
        <w:left w:val="none" w:sz="0" w:space="0" w:color="auto"/>
        <w:bottom w:val="none" w:sz="0" w:space="0" w:color="auto"/>
        <w:right w:val="none" w:sz="0" w:space="0" w:color="auto"/>
      </w:divBdr>
    </w:div>
    <w:div w:id="2118257881">
      <w:bodyDiv w:val="1"/>
      <w:marLeft w:val="0"/>
      <w:marRight w:val="0"/>
      <w:marTop w:val="0"/>
      <w:marBottom w:val="0"/>
      <w:divBdr>
        <w:top w:val="none" w:sz="0" w:space="0" w:color="auto"/>
        <w:left w:val="none" w:sz="0" w:space="0" w:color="auto"/>
        <w:bottom w:val="none" w:sz="0" w:space="0" w:color="auto"/>
        <w:right w:val="none" w:sz="0" w:space="0" w:color="auto"/>
      </w:divBdr>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24614723">
      <w:bodyDiv w:val="1"/>
      <w:marLeft w:val="0"/>
      <w:marRight w:val="0"/>
      <w:marTop w:val="0"/>
      <w:marBottom w:val="0"/>
      <w:divBdr>
        <w:top w:val="none" w:sz="0" w:space="0" w:color="auto"/>
        <w:left w:val="none" w:sz="0" w:space="0" w:color="auto"/>
        <w:bottom w:val="none" w:sz="0" w:space="0" w:color="auto"/>
        <w:right w:val="none" w:sz="0" w:space="0" w:color="auto"/>
      </w:divBdr>
    </w:div>
    <w:div w:id="2129930203">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Източник1</b:Tag>
    <b:SourceType>InternetSite</b:SourceType>
    <b:Guid>{131849C7-C741-4C48-AFFC-41A01C145CF2}</b:Guid>
    <b:LCID>bg-BG</b:LCID>
    <b:Title>"Осинови Ме България"</b:Title>
    <b:URL>adoptmebg.com</b:URL>
    <b:Author>
      <b:Author>
        <b:NameList>
          <b:Person>
            <b:Last>Стоянова</b:Last>
            <b:First>Мария</b:First>
          </b:Person>
        </b:NameList>
      </b:Author>
    </b:Author>
    <b:Year>2025</b:Year>
    <b:RefOrder>1</b:RefOrder>
  </b:Source>
  <b:Source>
    <b:Tag>Източник2</b:Tag>
    <b:SourceType>InternetSite</b:SourceType>
    <b:Guid>{0AC9E714-3F36-4306-AA1C-E489F1A800AB}</b:Guid>
    <b:LCID>bg-BG</b:LCID>
    <b:Author>
      <b:Author>
        <b:Corporate>„Пет Бъди“ ООД</b:Corporate>
      </b:Author>
    </b:Author>
    <b:Title>petbuddy.bg</b:Title>
    <b:Year>2025</b:Year>
    <b:RefOrder>2</b:RefOrder>
  </b:Source>
  <b:Source>
    <b:Tag>Източник3</b:Tag>
    <b:SourceType>InternetSite</b:SourceType>
    <b:Guid>{81DE8ADE-C011-4FD4-BFA9-68239169314F}</b:Guid>
    <b:LCID>bg-BG</b:LCID>
    <b:Author>
      <b:Author>
        <b:Corporate>Инвестор.БГ АД</b:Corporate>
      </b:Author>
    </b:Author>
    <b:Title>Нова платформа помага на стопани да открият домашните си любимци</b:Title>
    <b:InternetSiteTitle>www.investor.bg</b:InternetSiteTitle>
    <b:Year>2024</b:Year>
    <b:Month>2</b:Month>
    <b:Day>26</b:Day>
    <b:URL>https://www.investor.bg/a/571-it-i-telekomunikatsii/389919-nova-platforma-pomaga-na-stopani-da-otkriyat-domashnite-si-lyubimtsi</b:URL>
    <b:RefOrder>3</b:RefOrder>
  </b:Source>
  <b:Source>
    <b:Tag>Mic25</b:Tag>
    <b:SourceType>InternetSite</b:SourceType>
    <b:Guid>{4FC608E1-6BEB-41B3-AFB7-4BB15FCEF568}</b:Guid>
    <b:LCID>bg-BG</b:LCID>
    <b:Author>
      <b:Author>
        <b:Corporate>Microsoft </b:Corporate>
      </b:Author>
    </b:Author>
    <b:Title>.NET 8</b:Title>
    <b:Year>2025</b:Year>
    <b:Month>3</b:Month>
    <b:Day>11</b:Day>
    <b:URL>dotnet.microsoft.com</b:URL>
    <b:RefOrder>4</b:RefOrder>
  </b:Source>
  <b:Source>
    <b:Tag>VisualStudio2022</b:Tag>
    <b:SourceType>InternetSite</b:SourceType>
    <b:Guid>{58319E7A-898C-446C-B4CE-FDB20A2DDE89}</b:Guid>
    <b:Author>
      <b:Author>
        <b:NameList>
          <b:Person>
            <b:Last>Microsoft</b:Last>
          </b:Person>
        </b:NameList>
      </b:Author>
    </b:Author>
    <b:Title>Visual Studio 2022</b:Title>
    <b:URL>visualstudio.microsoft.com</b:URL>
    <b:LCID>bg-BG</b:LCID>
    <b:Year>2022</b:Year>
    <b:RefOrder>5</b:RefOrder>
  </b:Source>
  <b:Source>
    <b:Tag>Mic251</b:Tag>
    <b:SourceType>InternetSite</b:SourceType>
    <b:Guid>{0FB850F9-48C0-445B-96C8-9174B350E104}</b:Guid>
    <b:LCID>bg-BG</b:LCID>
    <b:Author>
      <b:Author>
        <b:Corporate>Microsoft</b:Corporate>
      </b:Author>
    </b:Author>
    <b:Title>learn.Microsoft.com</b:Title>
    <b:Year>2025</b:Year>
    <b:URL>https://learn.microsoft.com/en-us/dotnet/csharp/</b:URL>
    <b:RefOrder>6</b:RefOrder>
  </b:Source>
  <b:Source>
    <b:Tag>Mic24</b:Tag>
    <b:SourceType>InternetSite</b:SourceType>
    <b:Guid>{AD2682B3-BFCF-4967-B81A-758F07EC2F78}</b:Guid>
    <b:LCID>bg-BG</b:LCID>
    <b:Author>
      <b:Author>
        <b:Corporate>Microsoft</b:Corporate>
      </b:Author>
    </b:Author>
    <b:Title>ASP.NET Core</b:Title>
    <b:Year>2024</b:Year>
    <b:URL>https://dotnet.microsoft.com/en-us/apps/aspnet</b:URL>
    <b:RefOrder>7</b:RefOrder>
  </b:Source>
  <b:Source>
    <b:Tag>Mic252</b:Tag>
    <b:SourceType>InternetSite</b:SourceType>
    <b:Guid>{2E4FE08C-E6AB-4444-B9D9-04FA8943EDB4}</b:Guid>
    <b:LCID>bg-BG</b:LCID>
    <b:Author>
      <b:Author>
        <b:Corporate>Microsoft</b:Corporate>
      </b:Author>
    </b:Author>
    <b:Title>MSSQL Server</b:Title>
    <b:Year>2025</b:Year>
    <b:URL>https://www.microsoft.com/en-us/sql-server/sql-server-downloads</b:URL>
    <b:RefOrder>8</b:RefOrder>
  </b:Source>
  <b:Source>
    <b:Tag>Mic253</b:Tag>
    <b:SourceType>InternetSite</b:SourceType>
    <b:Guid>{BC5B3445-9525-4432-BBB7-7B931359F504}</b:Guid>
    <b:LCID>bg-BG</b:LCID>
    <b:Author>
      <b:Author>
        <b:Corporate>Microsoft</b:Corporate>
      </b:Author>
    </b:Author>
    <b:Title>Download SQL Server Management Studio </b:Title>
    <b:Year>2025</b:Year>
    <b:URL>https://learn.microsoft.com/en-us/ssms/download-sql-server-management-studio-ssms</b:URL>
    <b:RefOrder>9</b:RefOrder>
  </b:Source>
  <b:Source>
    <b:Tag>Mic241</b:Tag>
    <b:SourceType>InternetSite</b:SourceType>
    <b:Guid>{84CD973F-E4EE-4B6F-B692-B5F26A9FBA8E}</b:Guid>
    <b:LCID>bg-BG</b:LCID>
    <b:Author>
      <b:Author>
        <b:Corporate>Microsoft</b:Corporate>
      </b:Author>
    </b:Author>
    <b:Title>Entity Framework Core</b:Title>
    <b:Year>2024</b:Year>
    <b:URL>https://learn.microsoft.com/en-us/ef/core/</b:URL>
    <b:RefOrder>10</b:RefOrder>
  </b:Source>
  <b:Source>
    <b:Tag>Wik24</b:Tag>
    <b:SourceType>InternetSite</b:SourceType>
    <b:Guid>{5967FF8E-140F-4A0C-B318-7E2C1380B434}</b:Guid>
    <b:LCID>bg-BG</b:LCID>
    <b:Author>
      <b:Author>
        <b:Corporate>Wikipedia</b:Corporate>
      </b:Author>
    </b:Author>
    <b:Title>Language Integrated Query</b:Title>
    <b:InternetSiteTitle>Wikipedia</b:InternetSiteTitle>
    <b:Year>2024</b:Year>
    <b:URL>https://en.wikipedia.org/wiki/Language_Integrated_Query</b:URL>
    <b:RefOrder>11</b:RefOrder>
  </b:Source>
  <b:Source>
    <b:Tag>Mic242</b:Tag>
    <b:SourceType>InternetSite</b:SourceType>
    <b:Guid>{A4433646-5182-4321-B1C7-37FF2D4CA3D2}</b:Guid>
    <b:LCID>bg-BG</b:LCID>
    <b:Author>
      <b:Author>
        <b:Corporate>Microsoft</b:Corporate>
      </b:Author>
    </b:Author>
    <b:Title>Introduction to Identity on ASP.NET Core</b:Title>
    <b:Year>2024</b:Year>
    <b:RefOrder>12</b:RefOrder>
  </b:Source>
  <b:Source>
    <b:Tag>Wik17</b:Tag>
    <b:SourceType>InternetSite</b:SourceType>
    <b:Guid>{F4710AB6-D268-453E-9201-F3E63CFDCD6C}</b:Guid>
    <b:LCID>bg-BG</b:LCID>
    <b:Author>
      <b:Author>
        <b:Corporate>Wikipedia</b:Corporate>
      </b:Author>
    </b:Author>
    <b:Title>Браузър</b:Title>
    <b:Year>2017</b:Year>
    <b:RefOrder>13</b:RefOrder>
  </b:Source>
  <b:Source>
    <b:Tag>w3s24</b:Tag>
    <b:SourceType>InternetSite</b:SourceType>
    <b:Guid>{B7584BCC-E665-42BC-84EF-84FD1D7DA237}</b:Guid>
    <b:LCID>bg-BG</b:LCID>
    <b:Author>
      <b:Author>
        <b:Corporate>w3schools</b:Corporate>
      </b:Author>
    </b:Author>
    <b:Title>HTML Tutorial</b:Title>
    <b:Year>2024</b:Year>
    <b:RefOrder>14</b:RefOrder>
  </b:Source>
  <b:Source>
    <b:Tag>w3s241</b:Tag>
    <b:SourceType>InternetSite</b:SourceType>
    <b:Guid>{FFF522B7-C314-4C31-A19A-B91898C80207}</b:Guid>
    <b:LCID>bg-BG</b:LCID>
    <b:Author>
      <b:Author>
        <b:Corporate>w3schools</b:Corporate>
      </b:Author>
    </b:Author>
    <b:Title>W3.CSS Tutorial</b:Title>
    <b:Year>2024</b:Year>
    <b:RefOrder>15</b:RefOrder>
  </b:Source>
  <b:Source>
    <b:Tag>w3s23</b:Tag>
    <b:SourceType>InternetSite</b:SourceType>
    <b:Guid>{A5E30BFA-40DE-4A60-9314-75A9A6407DA1}</b:Guid>
    <b:LCID>bg-BG</b:LCID>
    <b:Author>
      <b:Author>
        <b:Corporate>w3schools.com</b:Corporate>
      </b:Author>
    </b:Author>
    <b:Title>JavaScript Tutorial</b:Title>
    <b:Year>2023</b:Year>
    <b:RefOrder>16</b:RefOrder>
  </b:Source>
  <b:Source>
    <b:Tag>w3s242</b:Tag>
    <b:SourceType>InternetSite</b:SourceType>
    <b:Guid>{1BB861EC-6708-4053-A7ED-D673A31D6C1E}</b:Guid>
    <b:LCID>bg-BG</b:LCID>
    <b:Author>
      <b:Author>
        <b:Corporate>w3schools.com</b:Corporate>
      </b:Author>
    </b:Author>
    <b:Title>ASP.NET Razor - Markup</b:Title>
    <b:Year>2024</b:Year>
    <b:RefOrder>17</b:RefOrder>
  </b:Source>
  <b:Source>
    <b:Tag>Boo24</b:Tag>
    <b:SourceType>InternetSite</b:SourceType>
    <b:Guid>{4D1592C9-54AC-42E6-B423-40BFC366251B}</b:Guid>
    <b:LCID>bg-BG</b:LCID>
    <b:Author>
      <b:Author>
        <b:Corporate>BootStrap</b:Corporate>
      </b:Author>
    </b:Author>
    <b:Title>BootStrap</b:Title>
    <b:Year>2024</b:Year>
    <b:URL>https://getbootstrap.com/</b:URL>
    <b:RefOrder>18</b:RefOrder>
  </b:Source>
  <b:Source>
    <b:Tag>NUn23</b:Tag>
    <b:SourceType>InternetSite</b:SourceType>
    <b:Guid>{44A2D63D-04E0-45E6-AFA3-ECA8B40F038C}</b:Guid>
    <b:Author>
      <b:Author>
        <b:Corporate>NUnit</b:Corporate>
      </b:Author>
    </b:Author>
    <b:Year>2023</b:Year>
    <b:URL>https://nunit.org/</b:URL>
    <b:RefOrder>19</b:RefOrder>
  </b:Source>
  <b:Source>
    <b:Tag>Ива23</b:Tag>
    <b:SourceType>Book</b:SourceType>
    <b:Guid>{DE89F8C1-75F4-4276-8DC8-373E33F5B0E9}</b:Guid>
    <b:LCID>bg-BG</b:LCID>
    <b:Author>
      <b:Author>
        <b:NameList>
          <b:Person>
            <b:Last>Първанов</b:Last>
            <b:First>Иван</b:First>
          </b:Person>
        </b:NameList>
      </b:Author>
    </b:Author>
    <b:Title>Учебник по Информатика за 12. клас – профилирана подготовка</b:Title>
    <b:Year>2023</b:Year>
    <b:Publisher>издателство Изкуства</b:Publisher>
    <b:RefOrder>20</b:RefOrder>
  </b:Source>
  <b:Source>
    <b:Tag>Ива</b:Tag>
    <b:SourceType>Book</b:SourceType>
    <b:Guid>{928CA5F7-E501-4720-9D65-6BE3FF9280D1}</b:Guid>
    <b:Title>Учебник по информационни технологии 12 клас</b:Title>
    <b:Author>
      <b:Author>
        <b:NameList>
          <b:Person>
            <b:Last>Първанов</b:Last>
            <b:First>Иван</b:First>
          </b:Person>
        </b:NameList>
      </b:Author>
    </b:Author>
    <b:Publisher>издателство Домино</b:Publisher>
    <b:Year>2023</b:Year>
    <b:RefOrder>21</b:RefOrder>
  </b:Source>
</b:Sources>
</file>

<file path=customXml/itemProps1.xml><?xml version="1.0" encoding="utf-8"?>
<ds:datastoreItem xmlns:ds="http://schemas.openxmlformats.org/officeDocument/2006/customXml" ds:itemID="{EBDD3678-3B29-4A4F-8CC4-18C0F522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5</TotalTime>
  <Pages>61</Pages>
  <Words>10603</Words>
  <Characters>6044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285</cp:revision>
  <cp:lastPrinted>2025-04-08T09:39:00Z</cp:lastPrinted>
  <dcterms:created xsi:type="dcterms:W3CDTF">2025-01-14T12:23:00Z</dcterms:created>
  <dcterms:modified xsi:type="dcterms:W3CDTF">2025-04-08T09:49:00Z</dcterms:modified>
</cp:coreProperties>
</file>